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F3726" w:rsidRPr="00335F1B" w:rsidRDefault="00EF372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F3726" w:rsidRDefault="00EF3726" w:rsidP="00DC0E2D">
                            <w:pPr>
                              <w:jc w:val="center"/>
                              <w:rPr>
                                <w:rFonts w:ascii="Century Gothic" w:hAnsi="Century Gothic" w:cs="Arial"/>
                                <w:b/>
                                <w:color w:val="000000" w:themeColor="text1"/>
                                <w:sz w:val="22"/>
                              </w:rPr>
                            </w:pPr>
                          </w:p>
                          <w:p w14:paraId="74FA4E7E" w14:textId="17E8E5A5" w:rsidR="00EF3726" w:rsidRPr="00226A9B" w:rsidRDefault="00EF3726"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RAVELO</w:t>
                            </w:r>
                            <w:r>
                              <w:rPr>
                                <w:rFonts w:ascii="Century Gothic" w:hAnsi="Century Gothic" w:cs="Arial"/>
                                <w:b/>
                                <w:color w:val="0000FF"/>
                                <w:sz w:val="28"/>
                              </w:rPr>
                              <w:t xml:space="preserve"> – FASE (</w:t>
                            </w:r>
                            <w:r>
                              <w:rPr>
                                <w:rFonts w:ascii="Century Gothic" w:hAnsi="Century Gothic" w:cs="Arial"/>
                                <w:b/>
                                <w:color w:val="FF0000"/>
                                <w:sz w:val="28"/>
                              </w:rPr>
                              <w:t>VIII</w:t>
                            </w:r>
                            <w:r>
                              <w:rPr>
                                <w:rFonts w:ascii="Century Gothic" w:hAnsi="Century Gothic" w:cs="Arial"/>
                                <w:b/>
                                <w:color w:val="0000FF"/>
                                <w:sz w:val="28"/>
                              </w:rPr>
                              <w:t>) 2023 - POTOSÍ</w:t>
                            </w:r>
                          </w:p>
                          <w:p w14:paraId="41A235BA" w14:textId="77777777" w:rsidR="00EF3726" w:rsidRDefault="00EF3726" w:rsidP="00DC0E2D">
                            <w:pPr>
                              <w:jc w:val="center"/>
                              <w:rPr>
                                <w:rFonts w:ascii="Century Gothic" w:hAnsi="Century Gothic" w:cs="Arial"/>
                                <w:b/>
                                <w:color w:val="000000" w:themeColor="text1"/>
                                <w:sz w:val="32"/>
                              </w:rPr>
                            </w:pPr>
                          </w:p>
                          <w:p w14:paraId="06F40773" w14:textId="77777777" w:rsidR="00EF3726" w:rsidRDefault="00EF372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F3726" w:rsidRPr="00335F1B" w:rsidRDefault="00EF3726" w:rsidP="00DC0E2D">
                            <w:pPr>
                              <w:jc w:val="center"/>
                              <w:rPr>
                                <w:rFonts w:ascii="Century Gothic" w:hAnsi="Century Gothic" w:cs="Arial"/>
                                <w:b/>
                                <w:color w:val="000000" w:themeColor="text1"/>
                                <w:sz w:val="32"/>
                              </w:rPr>
                            </w:pPr>
                          </w:p>
                          <w:p w14:paraId="4076A74A" w14:textId="77777777" w:rsidR="00EF3726" w:rsidRPr="00226A9B" w:rsidRDefault="00EF3726" w:rsidP="00DC0E2D">
                            <w:pPr>
                              <w:rPr>
                                <w:rFonts w:ascii="Century Gothic" w:hAnsi="Century Gothic" w:cs="Arial"/>
                                <w:b/>
                                <w:color w:val="FF0000"/>
                                <w:sz w:val="12"/>
                              </w:rPr>
                            </w:pPr>
                          </w:p>
                          <w:p w14:paraId="22FCAAEF" w14:textId="22833778" w:rsidR="00EF3726" w:rsidRPr="004669A0" w:rsidRDefault="00EF3726"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31</w:t>
                            </w:r>
                            <w:r w:rsidRPr="004669A0">
                              <w:rPr>
                                <w:rFonts w:ascii="Century Gothic" w:hAnsi="Century Gothic"/>
                                <w:b/>
                                <w:color w:val="0000FF"/>
                                <w:sz w:val="32"/>
                                <w:lang w:val="es-AR"/>
                              </w:rPr>
                              <w:t>/2</w:t>
                            </w:r>
                            <w:r>
                              <w:rPr>
                                <w:rFonts w:ascii="Century Gothic" w:hAnsi="Century Gothic"/>
                                <w:b/>
                                <w:color w:val="0000FF"/>
                                <w:sz w:val="32"/>
                                <w:lang w:val="es-AR"/>
                              </w:rPr>
                              <w:t>3</w:t>
                            </w:r>
                          </w:p>
                          <w:p w14:paraId="52365FA0" w14:textId="77777777" w:rsidR="00EF3726" w:rsidRPr="004669A0" w:rsidRDefault="00EF3726" w:rsidP="00DC0E2D">
                            <w:pPr>
                              <w:jc w:val="center"/>
                              <w:rPr>
                                <w:rFonts w:ascii="Century Gothic" w:hAnsi="Century Gothic"/>
                                <w:b/>
                                <w:color w:val="0000FF"/>
                                <w:sz w:val="32"/>
                                <w:lang w:val="es-AR"/>
                              </w:rPr>
                            </w:pPr>
                          </w:p>
                          <w:p w14:paraId="0AFF5DF0" w14:textId="77777777" w:rsidR="00EF3726" w:rsidRDefault="00EF372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F3726" w:rsidRPr="00EF589C" w:rsidRDefault="00EF3726" w:rsidP="00DC0E2D">
                            <w:pPr>
                              <w:jc w:val="center"/>
                              <w:rPr>
                                <w:rFonts w:ascii="Century Gothic" w:hAnsi="Century Gothic" w:cs="Arial"/>
                                <w:b/>
                                <w:color w:val="000000" w:themeColor="text1"/>
                                <w:sz w:val="24"/>
                              </w:rPr>
                            </w:pPr>
                          </w:p>
                          <w:p w14:paraId="4061A7A4" w14:textId="27C93F17" w:rsidR="00EF3726" w:rsidRDefault="00EF3726"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EF3726" w:rsidRDefault="00EF3726" w:rsidP="00DC0E2D">
                            <w:pPr>
                              <w:jc w:val="center"/>
                              <w:rPr>
                                <w:rFonts w:ascii="Century Gothic" w:hAnsi="Century Gothic"/>
                                <w:b/>
                                <w:sz w:val="32"/>
                                <w:lang w:val="es-AR"/>
                              </w:rPr>
                            </w:pPr>
                          </w:p>
                          <w:p w14:paraId="419603AC" w14:textId="77777777" w:rsidR="00EF3726" w:rsidRPr="0016594B" w:rsidRDefault="00EF37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F3726" w:rsidRDefault="00EF3726" w:rsidP="00DC0E2D">
                            <w:pPr>
                              <w:jc w:val="center"/>
                              <w:rPr>
                                <w:rFonts w:ascii="Century Gothic" w:hAnsi="Century Gothic"/>
                                <w:b/>
                                <w:sz w:val="32"/>
                                <w:lang w:val="es-AR"/>
                              </w:rPr>
                            </w:pPr>
                          </w:p>
                          <w:p w14:paraId="2CBBE109" w14:textId="77777777" w:rsidR="00EF3726" w:rsidRDefault="00EF3726" w:rsidP="00DC0E2D">
                            <w:pPr>
                              <w:jc w:val="center"/>
                              <w:rPr>
                                <w:rFonts w:ascii="Century Gothic" w:hAnsi="Century Gothic"/>
                                <w:b/>
                                <w:sz w:val="32"/>
                                <w:lang w:val="es-AR"/>
                              </w:rPr>
                            </w:pPr>
                          </w:p>
                          <w:p w14:paraId="3EB4F2A8" w14:textId="77777777" w:rsidR="00EF3726" w:rsidRDefault="00EF3726" w:rsidP="00DC0E2D">
                            <w:pPr>
                              <w:jc w:val="center"/>
                              <w:rPr>
                                <w:rFonts w:ascii="Century Gothic" w:hAnsi="Century Gothic"/>
                                <w:b/>
                                <w:sz w:val="32"/>
                                <w:lang w:val="es-AR"/>
                              </w:rPr>
                            </w:pPr>
                          </w:p>
                          <w:p w14:paraId="3ECDEF72" w14:textId="77777777" w:rsidR="00EF3726" w:rsidRDefault="00EF3726" w:rsidP="00DC0E2D">
                            <w:pPr>
                              <w:jc w:val="center"/>
                              <w:rPr>
                                <w:rFonts w:ascii="Century Gothic" w:hAnsi="Century Gothic"/>
                                <w:b/>
                                <w:sz w:val="32"/>
                                <w:lang w:val="es-AR"/>
                              </w:rPr>
                            </w:pPr>
                          </w:p>
                          <w:p w14:paraId="7D67CF23" w14:textId="77777777" w:rsidR="00EF3726" w:rsidRDefault="00EF3726" w:rsidP="00DC0E2D">
                            <w:pPr>
                              <w:jc w:val="center"/>
                              <w:rPr>
                                <w:rFonts w:ascii="Century Gothic" w:hAnsi="Century Gothic"/>
                                <w:b/>
                                <w:sz w:val="32"/>
                                <w:lang w:val="es-AR"/>
                              </w:rPr>
                            </w:pPr>
                          </w:p>
                          <w:p w14:paraId="1282730B" w14:textId="77777777" w:rsidR="00EF3726" w:rsidRDefault="00EF3726" w:rsidP="00DC0E2D">
                            <w:pPr>
                              <w:jc w:val="center"/>
                              <w:rPr>
                                <w:rFonts w:ascii="Century Gothic" w:hAnsi="Century Gothic"/>
                                <w:b/>
                                <w:sz w:val="32"/>
                                <w:lang w:val="es-AR"/>
                              </w:rPr>
                            </w:pPr>
                          </w:p>
                          <w:p w14:paraId="31843441" w14:textId="77777777" w:rsidR="00EF3726" w:rsidRPr="00335F1B" w:rsidRDefault="00EF37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F3726" w:rsidRPr="00335F1B" w:rsidRDefault="00EF372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F3726" w:rsidRPr="00335F1B" w:rsidRDefault="00EF372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F3726" w:rsidRDefault="00EF3726" w:rsidP="00DC0E2D">
                      <w:pPr>
                        <w:jc w:val="center"/>
                        <w:rPr>
                          <w:rFonts w:ascii="Century Gothic" w:hAnsi="Century Gothic" w:cs="Arial"/>
                          <w:b/>
                          <w:color w:val="000000" w:themeColor="text1"/>
                          <w:sz w:val="22"/>
                        </w:rPr>
                      </w:pPr>
                    </w:p>
                    <w:p w14:paraId="74FA4E7E" w14:textId="17E8E5A5" w:rsidR="00EF3726" w:rsidRPr="00226A9B" w:rsidRDefault="00EF3726"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RAVELO</w:t>
                      </w:r>
                      <w:r>
                        <w:rPr>
                          <w:rFonts w:ascii="Century Gothic" w:hAnsi="Century Gothic" w:cs="Arial"/>
                          <w:b/>
                          <w:color w:val="0000FF"/>
                          <w:sz w:val="28"/>
                        </w:rPr>
                        <w:t xml:space="preserve"> – FASE (</w:t>
                      </w:r>
                      <w:r>
                        <w:rPr>
                          <w:rFonts w:ascii="Century Gothic" w:hAnsi="Century Gothic" w:cs="Arial"/>
                          <w:b/>
                          <w:color w:val="FF0000"/>
                          <w:sz w:val="28"/>
                        </w:rPr>
                        <w:t>VIII</w:t>
                      </w:r>
                      <w:r>
                        <w:rPr>
                          <w:rFonts w:ascii="Century Gothic" w:hAnsi="Century Gothic" w:cs="Arial"/>
                          <w:b/>
                          <w:color w:val="0000FF"/>
                          <w:sz w:val="28"/>
                        </w:rPr>
                        <w:t>) 2023 - POTOSÍ</w:t>
                      </w:r>
                    </w:p>
                    <w:p w14:paraId="41A235BA" w14:textId="77777777" w:rsidR="00EF3726" w:rsidRDefault="00EF3726" w:rsidP="00DC0E2D">
                      <w:pPr>
                        <w:jc w:val="center"/>
                        <w:rPr>
                          <w:rFonts w:ascii="Century Gothic" w:hAnsi="Century Gothic" w:cs="Arial"/>
                          <w:b/>
                          <w:color w:val="000000" w:themeColor="text1"/>
                          <w:sz w:val="32"/>
                        </w:rPr>
                      </w:pPr>
                    </w:p>
                    <w:p w14:paraId="06F40773" w14:textId="77777777" w:rsidR="00EF3726" w:rsidRDefault="00EF372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F3726" w:rsidRPr="00335F1B" w:rsidRDefault="00EF3726" w:rsidP="00DC0E2D">
                      <w:pPr>
                        <w:jc w:val="center"/>
                        <w:rPr>
                          <w:rFonts w:ascii="Century Gothic" w:hAnsi="Century Gothic" w:cs="Arial"/>
                          <w:b/>
                          <w:color w:val="000000" w:themeColor="text1"/>
                          <w:sz w:val="32"/>
                        </w:rPr>
                      </w:pPr>
                    </w:p>
                    <w:p w14:paraId="4076A74A" w14:textId="77777777" w:rsidR="00EF3726" w:rsidRPr="00226A9B" w:rsidRDefault="00EF3726" w:rsidP="00DC0E2D">
                      <w:pPr>
                        <w:rPr>
                          <w:rFonts w:ascii="Century Gothic" w:hAnsi="Century Gothic" w:cs="Arial"/>
                          <w:b/>
                          <w:color w:val="FF0000"/>
                          <w:sz w:val="12"/>
                        </w:rPr>
                      </w:pPr>
                    </w:p>
                    <w:p w14:paraId="22FCAAEF" w14:textId="22833778" w:rsidR="00EF3726" w:rsidRPr="004669A0" w:rsidRDefault="00EF3726"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31</w:t>
                      </w:r>
                      <w:r w:rsidRPr="004669A0">
                        <w:rPr>
                          <w:rFonts w:ascii="Century Gothic" w:hAnsi="Century Gothic"/>
                          <w:b/>
                          <w:color w:val="0000FF"/>
                          <w:sz w:val="32"/>
                          <w:lang w:val="es-AR"/>
                        </w:rPr>
                        <w:t>/2</w:t>
                      </w:r>
                      <w:r>
                        <w:rPr>
                          <w:rFonts w:ascii="Century Gothic" w:hAnsi="Century Gothic"/>
                          <w:b/>
                          <w:color w:val="0000FF"/>
                          <w:sz w:val="32"/>
                          <w:lang w:val="es-AR"/>
                        </w:rPr>
                        <w:t>3</w:t>
                      </w:r>
                    </w:p>
                    <w:p w14:paraId="52365FA0" w14:textId="77777777" w:rsidR="00EF3726" w:rsidRPr="004669A0" w:rsidRDefault="00EF3726" w:rsidP="00DC0E2D">
                      <w:pPr>
                        <w:jc w:val="center"/>
                        <w:rPr>
                          <w:rFonts w:ascii="Century Gothic" w:hAnsi="Century Gothic"/>
                          <w:b/>
                          <w:color w:val="0000FF"/>
                          <w:sz w:val="32"/>
                          <w:lang w:val="es-AR"/>
                        </w:rPr>
                      </w:pPr>
                    </w:p>
                    <w:p w14:paraId="0AFF5DF0" w14:textId="77777777" w:rsidR="00EF3726" w:rsidRDefault="00EF372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F3726" w:rsidRPr="00EF589C" w:rsidRDefault="00EF3726" w:rsidP="00DC0E2D">
                      <w:pPr>
                        <w:jc w:val="center"/>
                        <w:rPr>
                          <w:rFonts w:ascii="Century Gothic" w:hAnsi="Century Gothic" w:cs="Arial"/>
                          <w:b/>
                          <w:color w:val="000000" w:themeColor="text1"/>
                          <w:sz w:val="24"/>
                        </w:rPr>
                      </w:pPr>
                    </w:p>
                    <w:p w14:paraId="4061A7A4" w14:textId="27C93F17" w:rsidR="00EF3726" w:rsidRDefault="00EF3726"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EF3726" w:rsidRDefault="00EF3726" w:rsidP="00DC0E2D">
                      <w:pPr>
                        <w:jc w:val="center"/>
                        <w:rPr>
                          <w:rFonts w:ascii="Century Gothic" w:hAnsi="Century Gothic"/>
                          <w:b/>
                          <w:sz w:val="32"/>
                          <w:lang w:val="es-AR"/>
                        </w:rPr>
                      </w:pPr>
                    </w:p>
                    <w:p w14:paraId="419603AC" w14:textId="77777777" w:rsidR="00EF3726" w:rsidRPr="0016594B" w:rsidRDefault="00EF37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F3726" w:rsidRDefault="00EF3726" w:rsidP="00DC0E2D">
                      <w:pPr>
                        <w:jc w:val="center"/>
                        <w:rPr>
                          <w:rFonts w:ascii="Century Gothic" w:hAnsi="Century Gothic"/>
                          <w:b/>
                          <w:sz w:val="32"/>
                          <w:lang w:val="es-AR"/>
                        </w:rPr>
                      </w:pPr>
                    </w:p>
                    <w:p w14:paraId="2CBBE109" w14:textId="77777777" w:rsidR="00EF3726" w:rsidRDefault="00EF3726" w:rsidP="00DC0E2D">
                      <w:pPr>
                        <w:jc w:val="center"/>
                        <w:rPr>
                          <w:rFonts w:ascii="Century Gothic" w:hAnsi="Century Gothic"/>
                          <w:b/>
                          <w:sz w:val="32"/>
                          <w:lang w:val="es-AR"/>
                        </w:rPr>
                      </w:pPr>
                    </w:p>
                    <w:p w14:paraId="3EB4F2A8" w14:textId="77777777" w:rsidR="00EF3726" w:rsidRDefault="00EF3726" w:rsidP="00DC0E2D">
                      <w:pPr>
                        <w:jc w:val="center"/>
                        <w:rPr>
                          <w:rFonts w:ascii="Century Gothic" w:hAnsi="Century Gothic"/>
                          <w:b/>
                          <w:sz w:val="32"/>
                          <w:lang w:val="es-AR"/>
                        </w:rPr>
                      </w:pPr>
                    </w:p>
                    <w:p w14:paraId="3ECDEF72" w14:textId="77777777" w:rsidR="00EF3726" w:rsidRDefault="00EF3726" w:rsidP="00DC0E2D">
                      <w:pPr>
                        <w:jc w:val="center"/>
                        <w:rPr>
                          <w:rFonts w:ascii="Century Gothic" w:hAnsi="Century Gothic"/>
                          <w:b/>
                          <w:sz w:val="32"/>
                          <w:lang w:val="es-AR"/>
                        </w:rPr>
                      </w:pPr>
                    </w:p>
                    <w:p w14:paraId="7D67CF23" w14:textId="77777777" w:rsidR="00EF3726" w:rsidRDefault="00EF3726" w:rsidP="00DC0E2D">
                      <w:pPr>
                        <w:jc w:val="center"/>
                        <w:rPr>
                          <w:rFonts w:ascii="Century Gothic" w:hAnsi="Century Gothic"/>
                          <w:b/>
                          <w:sz w:val="32"/>
                          <w:lang w:val="es-AR"/>
                        </w:rPr>
                      </w:pPr>
                    </w:p>
                    <w:p w14:paraId="1282730B" w14:textId="77777777" w:rsidR="00EF3726" w:rsidRDefault="00EF3726" w:rsidP="00DC0E2D">
                      <w:pPr>
                        <w:jc w:val="center"/>
                        <w:rPr>
                          <w:rFonts w:ascii="Century Gothic" w:hAnsi="Century Gothic"/>
                          <w:b/>
                          <w:sz w:val="32"/>
                          <w:lang w:val="es-AR"/>
                        </w:rPr>
                      </w:pPr>
                    </w:p>
                    <w:p w14:paraId="31843441" w14:textId="77777777" w:rsidR="00EF3726" w:rsidRPr="00335F1B" w:rsidRDefault="00EF37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F3726" w:rsidRPr="00335F1B" w:rsidRDefault="00EF372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7F39AB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2</w:t>
      </w:r>
      <w:r w:rsidR="00487398">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F372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EF372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F372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6ECE4DC0"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EN EL MUNICIPIO DE</w:t>
            </w:r>
            <w:r w:rsidR="009A31E2">
              <w:rPr>
                <w:rFonts w:ascii="Verdana" w:hAnsi="Verdana" w:cs="Arial"/>
                <w:b/>
                <w:sz w:val="16"/>
                <w:szCs w:val="16"/>
              </w:rPr>
              <w:t xml:space="preserve"> </w:t>
            </w:r>
            <w:r w:rsidR="009A31E2">
              <w:rPr>
                <w:rFonts w:ascii="Verdana" w:hAnsi="Verdana" w:cs="Arial"/>
                <w:b/>
                <w:color w:val="FF0000"/>
                <w:sz w:val="16"/>
                <w:szCs w:val="16"/>
              </w:rPr>
              <w:t>RAVELO</w:t>
            </w:r>
            <w:r w:rsidR="005251EE">
              <w:rPr>
                <w:rFonts w:ascii="Verdana" w:hAnsi="Verdana" w:cs="Arial"/>
                <w:b/>
                <w:color w:val="FF0000"/>
                <w:sz w:val="16"/>
                <w:szCs w:val="16"/>
              </w:rPr>
              <w:t xml:space="preserve"> </w:t>
            </w:r>
            <w:r>
              <w:rPr>
                <w:rFonts w:ascii="Verdana" w:hAnsi="Verdana" w:cs="Arial"/>
                <w:b/>
                <w:sz w:val="16"/>
                <w:szCs w:val="16"/>
              </w:rPr>
              <w:t>– FASE (</w:t>
            </w:r>
            <w:r w:rsidR="009A31E2">
              <w:rPr>
                <w:rFonts w:ascii="Verdana" w:hAnsi="Verdana" w:cs="Arial"/>
                <w:b/>
                <w:color w:val="FF0000"/>
                <w:sz w:val="16"/>
                <w:szCs w:val="16"/>
              </w:rPr>
              <w:t>VII</w:t>
            </w:r>
            <w:r w:rsidR="005251EE">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487398">
              <w:rPr>
                <w:rFonts w:ascii="Verdana" w:hAnsi="Verdana" w:cs="Arial"/>
                <w:b/>
                <w:sz w:val="16"/>
                <w:szCs w:val="16"/>
              </w:rPr>
              <w:t xml:space="preserve"> (</w:t>
            </w:r>
            <w:r w:rsidR="00487398" w:rsidRPr="00487398">
              <w:rPr>
                <w:rFonts w:ascii="Verdana" w:hAnsi="Verdana" w:cs="Arial"/>
                <w:b/>
                <w:color w:val="FF0000"/>
                <w:sz w:val="16"/>
                <w:szCs w:val="16"/>
              </w:rPr>
              <w:t>SEGUNDA</w:t>
            </w:r>
            <w:r w:rsidR="00487398">
              <w:rPr>
                <w:rFonts w:ascii="Verdana" w:hAnsi="Verdana" w:cs="Arial"/>
                <w:b/>
                <w:sz w:val="16"/>
                <w:szCs w:val="16"/>
              </w:rPr>
              <w:t xml:space="preserve">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A1F1920"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5251EE">
              <w:rPr>
                <w:rFonts w:ascii="Verdana" w:hAnsi="Verdana" w:cs="Arial"/>
                <w:b/>
                <w:bCs/>
                <w:color w:val="FF0000"/>
                <w:sz w:val="16"/>
                <w:szCs w:val="16"/>
              </w:rPr>
              <w:t>3</w:t>
            </w:r>
            <w:r w:rsidR="009A31E2">
              <w:rPr>
                <w:rFonts w:ascii="Verdana" w:hAnsi="Verdana" w:cs="Arial"/>
                <w:b/>
                <w:bCs/>
                <w:color w:val="FF0000"/>
                <w:sz w:val="16"/>
                <w:szCs w:val="16"/>
              </w:rPr>
              <w:t>1</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6AFA1038"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487398">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6B3D22BB" w14:textId="77777777" w:rsidR="009A31E2" w:rsidRPr="00A94E56" w:rsidRDefault="009A31E2" w:rsidP="009A31E2">
            <w:pPr>
              <w:rPr>
                <w:rFonts w:ascii="Arial" w:hAnsi="Arial" w:cs="Arial"/>
                <w:b/>
                <w:sz w:val="16"/>
                <w:szCs w:val="16"/>
              </w:rPr>
            </w:pPr>
            <w:r w:rsidRPr="00A94E56">
              <w:rPr>
                <w:rFonts w:ascii="Arial" w:hAnsi="Arial" w:cs="Arial"/>
                <w:b/>
                <w:sz w:val="16"/>
                <w:szCs w:val="16"/>
              </w:rPr>
              <w:t>Capacitación, Asistencia Técnica, Seguimiento (Referencial)</w:t>
            </w:r>
          </w:p>
          <w:p w14:paraId="236A4E15" w14:textId="77777777" w:rsidR="009A31E2" w:rsidRPr="00A94E56" w:rsidRDefault="009A31E2" w:rsidP="009A31E2">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52.635,53 </w:t>
            </w:r>
            <w:r w:rsidRPr="00A94E56">
              <w:rPr>
                <w:rFonts w:ascii="Arial" w:hAnsi="Arial" w:cs="Arial"/>
                <w:sz w:val="16"/>
                <w:szCs w:val="16"/>
              </w:rPr>
              <w:t>(</w:t>
            </w:r>
            <w:r>
              <w:rPr>
                <w:rFonts w:ascii="Arial" w:hAnsi="Arial" w:cs="Arial"/>
                <w:sz w:val="16"/>
                <w:szCs w:val="16"/>
              </w:rPr>
              <w:t>Cuatrocientos Cincuenta y Dos Mil Seiscientos Treinta y Cinco 53/1</w:t>
            </w:r>
            <w:r w:rsidRPr="00A94E56">
              <w:rPr>
                <w:rFonts w:ascii="Arial" w:hAnsi="Arial" w:cs="Arial"/>
                <w:sz w:val="16"/>
                <w:szCs w:val="16"/>
              </w:rPr>
              <w:t>00 bolivianos)</w:t>
            </w:r>
            <w:r>
              <w:rPr>
                <w:rFonts w:ascii="Arial" w:hAnsi="Arial" w:cs="Arial"/>
                <w:sz w:val="16"/>
                <w:szCs w:val="16"/>
              </w:rPr>
              <w:t>.</w:t>
            </w:r>
          </w:p>
          <w:p w14:paraId="40422FB4" w14:textId="77777777" w:rsidR="009A31E2" w:rsidRPr="00A94E56" w:rsidRDefault="009A31E2" w:rsidP="009A31E2">
            <w:pPr>
              <w:rPr>
                <w:rFonts w:ascii="Arial" w:hAnsi="Arial" w:cs="Arial"/>
                <w:b/>
                <w:sz w:val="16"/>
                <w:szCs w:val="16"/>
              </w:rPr>
            </w:pPr>
            <w:r w:rsidRPr="00A94E56">
              <w:rPr>
                <w:rFonts w:ascii="Arial" w:hAnsi="Arial" w:cs="Arial"/>
                <w:b/>
                <w:sz w:val="16"/>
                <w:szCs w:val="16"/>
              </w:rPr>
              <w:t>Provisión/dotación de Materiales (Referencial)</w:t>
            </w:r>
          </w:p>
          <w:p w14:paraId="462CEF72" w14:textId="77777777" w:rsidR="009A31E2" w:rsidRPr="00A94E56" w:rsidRDefault="009A31E2" w:rsidP="009A31E2">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451.787,97 </w:t>
            </w:r>
            <w:r w:rsidRPr="00A94E56">
              <w:rPr>
                <w:rFonts w:ascii="Arial" w:hAnsi="Arial" w:cs="Arial"/>
                <w:sz w:val="16"/>
                <w:szCs w:val="16"/>
              </w:rPr>
              <w:t>(</w:t>
            </w:r>
            <w:r>
              <w:rPr>
                <w:rFonts w:ascii="Arial" w:hAnsi="Arial" w:cs="Arial"/>
                <w:sz w:val="16"/>
                <w:szCs w:val="16"/>
              </w:rPr>
              <w:t>Dos Millones Cuatrocientos Cincuenta y Un Mil Setecientos Ochenta y Siete 97/</w:t>
            </w:r>
            <w:r w:rsidRPr="00A94E56">
              <w:rPr>
                <w:rFonts w:ascii="Arial" w:hAnsi="Arial" w:cs="Arial"/>
                <w:sz w:val="16"/>
                <w:szCs w:val="16"/>
              </w:rPr>
              <w:t>100 bolivianos)</w:t>
            </w:r>
            <w:r>
              <w:rPr>
                <w:rFonts w:ascii="Arial" w:hAnsi="Arial" w:cs="Arial"/>
                <w:sz w:val="16"/>
                <w:szCs w:val="16"/>
              </w:rPr>
              <w:t>.</w:t>
            </w:r>
          </w:p>
          <w:p w14:paraId="44EAC733" w14:textId="77777777" w:rsidR="009A31E2" w:rsidRPr="00A94E56" w:rsidRDefault="009A31E2" w:rsidP="009A31E2">
            <w:pPr>
              <w:rPr>
                <w:rFonts w:ascii="Arial" w:hAnsi="Arial" w:cs="Arial"/>
                <w:b/>
                <w:sz w:val="16"/>
                <w:szCs w:val="16"/>
              </w:rPr>
            </w:pPr>
            <w:r w:rsidRPr="00A94E56">
              <w:rPr>
                <w:rFonts w:ascii="Arial" w:hAnsi="Arial" w:cs="Arial"/>
                <w:b/>
                <w:sz w:val="16"/>
                <w:szCs w:val="16"/>
              </w:rPr>
              <w:t>Precio Referencial Total</w:t>
            </w:r>
          </w:p>
          <w:p w14:paraId="3C448353" w14:textId="53F9A930" w:rsidR="002800CF" w:rsidRPr="00655D3D" w:rsidRDefault="009A31E2" w:rsidP="009A31E2">
            <w:r w:rsidRPr="00A94E56">
              <w:rPr>
                <w:rFonts w:ascii="Arial" w:hAnsi="Arial" w:cs="Arial"/>
                <w:sz w:val="16"/>
                <w:szCs w:val="16"/>
              </w:rPr>
              <w:t>Bs.</w:t>
            </w:r>
            <w:r>
              <w:rPr>
                <w:rFonts w:ascii="Arial" w:hAnsi="Arial" w:cs="Arial"/>
                <w:color w:val="FF0000"/>
                <w:sz w:val="16"/>
                <w:szCs w:val="16"/>
              </w:rPr>
              <w:t xml:space="preserve">2.904.423,50 </w:t>
            </w:r>
            <w:r w:rsidRPr="00A94E56">
              <w:rPr>
                <w:rFonts w:ascii="Arial" w:hAnsi="Arial" w:cs="Arial"/>
                <w:sz w:val="16"/>
                <w:szCs w:val="16"/>
              </w:rPr>
              <w:t>(</w:t>
            </w:r>
            <w:r>
              <w:rPr>
                <w:rFonts w:ascii="Arial" w:hAnsi="Arial" w:cs="Arial"/>
                <w:sz w:val="16"/>
                <w:szCs w:val="16"/>
              </w:rPr>
              <w:t>Dos Millones Novecientos Cuatro Mil Cuatrocientos Veintitrés 50/</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0A4D68A"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9A31E2">
              <w:rPr>
                <w:rFonts w:ascii="Arial" w:hAnsi="Arial" w:cs="Arial"/>
                <w:b/>
                <w:bCs/>
                <w:color w:val="FF0000"/>
                <w:sz w:val="16"/>
                <w:szCs w:val="16"/>
                <w:lang w:val="es-BO"/>
              </w:rPr>
              <w:t>50</w:t>
            </w:r>
            <w:r w:rsidR="00EC7C0D">
              <w:rPr>
                <w:rFonts w:ascii="Arial" w:hAnsi="Arial" w:cs="Arial"/>
                <w:b/>
                <w:bCs/>
                <w:color w:val="FF0000"/>
                <w:sz w:val="16"/>
                <w:szCs w:val="16"/>
                <w:lang w:val="es-BO"/>
              </w:rPr>
              <w:t xml:space="preserve"> </w:t>
            </w:r>
            <w:r w:rsidR="005A2BB5">
              <w:rPr>
                <w:rFonts w:ascii="Arial" w:hAnsi="Arial" w:cs="Arial"/>
                <w:sz w:val="16"/>
                <w:szCs w:val="16"/>
                <w:lang w:val="es-BO"/>
              </w:rPr>
              <w:t>(</w:t>
            </w:r>
            <w:r>
              <w:rPr>
                <w:rFonts w:ascii="Arial" w:hAnsi="Arial" w:cs="Arial"/>
                <w:sz w:val="16"/>
                <w:szCs w:val="16"/>
                <w:lang w:val="es-BO"/>
              </w:rPr>
              <w:t xml:space="preserve">Ciento </w:t>
            </w:r>
            <w:r w:rsidR="00EC7C0D">
              <w:rPr>
                <w:rFonts w:ascii="Arial" w:hAnsi="Arial" w:cs="Arial"/>
                <w:sz w:val="16"/>
                <w:szCs w:val="16"/>
                <w:lang w:val="es-BO"/>
              </w:rPr>
              <w:t>Cin</w:t>
            </w:r>
            <w:r w:rsidR="005251EE">
              <w:rPr>
                <w:rFonts w:ascii="Arial" w:hAnsi="Arial" w:cs="Arial"/>
                <w:sz w:val="16"/>
                <w:szCs w:val="16"/>
                <w:lang w:val="es-BO"/>
              </w:rPr>
              <w:t>c</w:t>
            </w:r>
            <w:r w:rsidR="009A31E2">
              <w:rPr>
                <w:rFonts w:ascii="Arial" w:hAnsi="Arial" w:cs="Arial"/>
                <w:sz w:val="16"/>
                <w:szCs w:val="16"/>
                <w:lang w:val="es-BO"/>
              </w:rPr>
              <w:t>uenta</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C1F115D"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EF3726"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72B72"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72B72"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E3E49DB" w:rsidR="00632123"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58B71A8" w:rsidR="00632123"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1BF2DF58"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72B7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72B72"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72B72"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7EC6F18" w:rsidR="00AE691F"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3AC21F1" w:rsidR="002800C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4E9DC7DF" w:rsidR="00AE691F"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21B9">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09B7DAA9" w:rsidR="002800C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21B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7128DFEE"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72B72">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2250BC1D"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72B7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092807AE" w:rsidR="00AE691F"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32E00017" w:rsidR="002800CF" w:rsidRPr="00E169D4" w:rsidRDefault="005251E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72B72">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2B1143E4" w:rsidR="00AE691F"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3CF69AB3" w:rsidR="002800C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EF3726"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8C097B1" w:rsidR="00AE691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180D441" w:rsidR="00AE691F" w:rsidRPr="00E169D4" w:rsidRDefault="009A31E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72B7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EC4583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72B7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72B72"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ECE0E10" w:rsidR="00AE691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F40BD5D" w:rsidR="00AE691F" w:rsidRPr="00E169D4" w:rsidRDefault="005251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72B7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2D95F1C9"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251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8866F8E" w:rsidR="00AE691F" w:rsidRPr="00E169D4" w:rsidRDefault="00472B72" w:rsidP="00D448A9">
            <w:pPr>
              <w:adjustRightInd w:val="0"/>
              <w:snapToGrid w:val="0"/>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8E79536" w:rsidR="00AE691F" w:rsidRPr="00E169D4" w:rsidRDefault="005251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72B72">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03D3AD5"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251EE">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D1B949A" w:rsidR="00AE691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33F506E"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72B7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E78CC1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72B72"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4B09EE0" w:rsidR="00AE691F" w:rsidRPr="00E169D4" w:rsidRDefault="00472B72"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6B6637E"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72B7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233C98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72B72"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570C8304" w14:textId="77777777" w:rsidR="009A31E2" w:rsidRPr="00882269" w:rsidRDefault="009A31E2" w:rsidP="009A31E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60B27AB" w14:textId="77777777" w:rsidR="009A31E2" w:rsidRPr="00882269" w:rsidRDefault="009A31E2" w:rsidP="009A31E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9A31E2" w:rsidRPr="00882269" w14:paraId="4BE025E6" w14:textId="77777777" w:rsidTr="00EF3726">
        <w:trPr>
          <w:trHeight w:val="615"/>
          <w:jc w:val="center"/>
        </w:trPr>
        <w:tc>
          <w:tcPr>
            <w:tcW w:w="8788" w:type="dxa"/>
            <w:shd w:val="clear" w:color="auto" w:fill="2E74B5" w:themeFill="accent1" w:themeFillShade="BF"/>
            <w:vAlign w:val="center"/>
          </w:tcPr>
          <w:p w14:paraId="44FD7E39" w14:textId="263A6815" w:rsidR="009A31E2" w:rsidRPr="00882269" w:rsidRDefault="009A31E2" w:rsidP="00EF3726">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7A1CAD">
              <w:rPr>
                <w:rFonts w:ascii="Verdana" w:hAnsi="Verdana" w:cs="Arial"/>
                <w:b/>
                <w:bCs/>
              </w:rPr>
              <w:t xml:space="preserve"> RAVELO  -</w:t>
            </w:r>
            <w:r w:rsidR="00EF3726">
              <w:rPr>
                <w:rFonts w:ascii="Verdana" w:hAnsi="Verdana" w:cs="Arial"/>
                <w:b/>
                <w:bCs/>
              </w:rPr>
              <w:t xml:space="preserve"> </w:t>
            </w:r>
            <w:r w:rsidRPr="007A1CAD">
              <w:rPr>
                <w:rFonts w:ascii="Verdana" w:hAnsi="Verdana" w:cs="Arial"/>
                <w:b/>
                <w:bCs/>
              </w:rPr>
              <w:t>FASE</w:t>
            </w:r>
            <w:r w:rsidR="00EF3726">
              <w:rPr>
                <w:rFonts w:ascii="Verdana" w:hAnsi="Verdana" w:cs="Arial"/>
                <w:b/>
                <w:bCs/>
              </w:rPr>
              <w:t xml:space="preserve"> </w:t>
            </w:r>
            <w:r w:rsidRPr="007A1CAD">
              <w:rPr>
                <w:rFonts w:ascii="Verdana" w:hAnsi="Verdana" w:cs="Arial"/>
                <w:b/>
                <w:bCs/>
              </w:rPr>
              <w:t xml:space="preserve">(VIII) </w:t>
            </w:r>
            <w:r w:rsidRPr="00386D37">
              <w:rPr>
                <w:rFonts w:ascii="Tahoma" w:hAnsi="Tahoma" w:cs="Tahoma"/>
                <w:b/>
                <w:color w:val="000000" w:themeColor="text1"/>
              </w:rPr>
              <w:t>2023</w:t>
            </w:r>
            <w:r w:rsidR="00EF3726">
              <w:rPr>
                <w:rFonts w:ascii="Tahoma" w:hAnsi="Tahoma" w:cs="Tahoma"/>
                <w:b/>
                <w:color w:val="000000" w:themeColor="text1"/>
              </w:rPr>
              <w:t xml:space="preserve"> </w:t>
            </w:r>
            <w:r w:rsidRPr="00386D37">
              <w:rPr>
                <w:rFonts w:ascii="Tahoma" w:hAnsi="Tahoma" w:cs="Tahoma"/>
                <w:b/>
                <w:color w:val="000000" w:themeColor="text1"/>
              </w:rPr>
              <w:t>- POTOSI</w:t>
            </w:r>
          </w:p>
        </w:tc>
      </w:tr>
    </w:tbl>
    <w:p w14:paraId="711AD68C" w14:textId="77777777" w:rsidR="009A31E2" w:rsidRPr="00882269" w:rsidRDefault="009A31E2" w:rsidP="009A31E2">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A31E2" w:rsidRPr="00882269" w14:paraId="600415FC" w14:textId="77777777" w:rsidTr="00EF3726">
        <w:tc>
          <w:tcPr>
            <w:tcW w:w="5070" w:type="dxa"/>
            <w:shd w:val="clear" w:color="auto" w:fill="auto"/>
            <w:vAlign w:val="center"/>
          </w:tcPr>
          <w:p w14:paraId="2DA5AB93" w14:textId="77777777" w:rsidR="009A31E2" w:rsidRPr="00882269" w:rsidRDefault="009A31E2" w:rsidP="00EF372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7B403D6" w14:textId="77777777" w:rsidR="009A31E2" w:rsidRPr="00882269" w:rsidRDefault="009A31E2" w:rsidP="00EF372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A31E2" w:rsidRPr="00882269" w14:paraId="4B49D507" w14:textId="77777777" w:rsidTr="00EF3726">
        <w:tc>
          <w:tcPr>
            <w:tcW w:w="5070" w:type="dxa"/>
            <w:shd w:val="clear" w:color="auto" w:fill="auto"/>
            <w:vAlign w:val="center"/>
          </w:tcPr>
          <w:p w14:paraId="17CC5E4F" w14:textId="77777777" w:rsidR="009A31E2" w:rsidRPr="00882269" w:rsidRDefault="009A31E2" w:rsidP="00EF372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64AB68C" w14:textId="77777777" w:rsidR="009A31E2" w:rsidRPr="00882269" w:rsidRDefault="009A31E2" w:rsidP="00EF372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A31E2" w:rsidRPr="00882269" w14:paraId="67B7C0CC" w14:textId="77777777" w:rsidTr="00EF3726">
        <w:tc>
          <w:tcPr>
            <w:tcW w:w="5070" w:type="dxa"/>
            <w:shd w:val="clear" w:color="auto" w:fill="auto"/>
            <w:vAlign w:val="center"/>
          </w:tcPr>
          <w:p w14:paraId="6A7E41E9" w14:textId="77777777" w:rsidR="009A31E2" w:rsidRPr="00882269" w:rsidRDefault="009A31E2" w:rsidP="00EF372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8B375B8" w14:textId="77777777" w:rsidR="009A31E2" w:rsidRPr="00882269" w:rsidRDefault="009A31E2" w:rsidP="00EF372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A31E2" w:rsidRPr="00882269" w14:paraId="7222EE8F" w14:textId="77777777" w:rsidTr="00EF3726">
        <w:tc>
          <w:tcPr>
            <w:tcW w:w="5070" w:type="dxa"/>
            <w:shd w:val="clear" w:color="auto" w:fill="auto"/>
            <w:vAlign w:val="center"/>
          </w:tcPr>
          <w:p w14:paraId="0F6C51B7" w14:textId="77777777" w:rsidR="009A31E2" w:rsidRPr="00882269" w:rsidRDefault="009A31E2" w:rsidP="00EF372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98799C5" w14:textId="77777777" w:rsidR="009A31E2" w:rsidRPr="00882269" w:rsidRDefault="009A31E2" w:rsidP="00EF372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126D58A" w14:textId="77777777" w:rsidR="009A31E2" w:rsidRPr="00882269" w:rsidRDefault="009A31E2" w:rsidP="009A31E2">
      <w:pPr>
        <w:rPr>
          <w:lang w:val="es-ES_tradnl"/>
        </w:rPr>
      </w:pPr>
    </w:p>
    <w:p w14:paraId="09DAF710" w14:textId="77777777" w:rsidR="009A31E2" w:rsidRPr="00882269" w:rsidRDefault="009A31E2" w:rsidP="009A31E2">
      <w:pPr>
        <w:rPr>
          <w:rFonts w:ascii="Tahoma" w:hAnsi="Tahoma" w:cs="Tahoma"/>
          <w:b/>
          <w:u w:val="single"/>
          <w:lang w:val="es-ES_tradnl"/>
        </w:rPr>
      </w:pPr>
      <w:r w:rsidRPr="00882269">
        <w:rPr>
          <w:rFonts w:ascii="Tahoma" w:hAnsi="Tahoma" w:cs="Tahoma"/>
          <w:b/>
          <w:u w:val="single"/>
          <w:lang w:val="es-ES_tradnl"/>
        </w:rPr>
        <w:t>CONDICIONES GENERALES:</w:t>
      </w:r>
    </w:p>
    <w:p w14:paraId="3044D1D1"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B3210D2"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ABC3696"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186DA5B" w14:textId="77777777" w:rsidR="009A31E2" w:rsidRPr="007F6518"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D73A1EE" w14:textId="77777777" w:rsidR="009A31E2" w:rsidRPr="007F6518" w:rsidRDefault="009A31E2" w:rsidP="009A31E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8183599" w14:textId="77777777" w:rsidR="009A31E2" w:rsidRPr="007F6518" w:rsidRDefault="009A31E2" w:rsidP="009A31E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Pr>
          <w:rFonts w:ascii="Tahoma" w:hAnsi="Tahoma" w:cs="Tahoma"/>
          <w:b/>
          <w:color w:val="FF0000"/>
        </w:rPr>
        <w:t>RAVELO</w:t>
      </w:r>
      <w:r w:rsidRPr="00386D37">
        <w:rPr>
          <w:rFonts w:ascii="Tahoma" w:hAnsi="Tahoma" w:cs="Tahoma"/>
          <w:b/>
          <w:color w:val="FF0000"/>
        </w:rPr>
        <w:t xml:space="preserve"> </w:t>
      </w:r>
      <w:r>
        <w:rPr>
          <w:rFonts w:ascii="Tahoma" w:hAnsi="Tahoma" w:cs="Tahoma"/>
          <w:b/>
          <w:color w:val="FF0000"/>
        </w:rPr>
        <w:t xml:space="preserve">– </w:t>
      </w:r>
      <w:r w:rsidRPr="00386D37">
        <w:rPr>
          <w:rFonts w:ascii="Tahoma" w:hAnsi="Tahoma" w:cs="Tahoma"/>
          <w:b/>
          <w:color w:val="FF0000"/>
        </w:rPr>
        <w:t>FASE</w:t>
      </w:r>
      <w:r>
        <w:rPr>
          <w:rFonts w:ascii="Tahoma" w:hAnsi="Tahoma" w:cs="Tahoma"/>
          <w:b/>
          <w:color w:val="FF0000"/>
        </w:rPr>
        <w:t xml:space="preserve"> (VIII</w:t>
      </w:r>
      <w:r w:rsidRPr="00386D37">
        <w:rPr>
          <w:rFonts w:ascii="Tahoma" w:hAnsi="Tahoma" w:cs="Tahoma"/>
          <w:b/>
          <w:color w:val="FF0000"/>
        </w:rPr>
        <w:t>) 2023</w:t>
      </w:r>
      <w:r>
        <w:rPr>
          <w:rFonts w:ascii="Tahoma" w:hAnsi="Tahoma" w:cs="Tahoma"/>
          <w:b/>
          <w:color w:val="FF0000"/>
        </w:rPr>
        <w:t xml:space="preserve"> </w:t>
      </w:r>
      <w:r w:rsidRPr="00386D37">
        <w:rPr>
          <w:rFonts w:ascii="Tahoma" w:hAnsi="Tahoma" w:cs="Tahoma"/>
          <w:b/>
          <w:color w:val="FF0000"/>
        </w:rPr>
        <w:t>- POTOSI</w:t>
      </w:r>
    </w:p>
    <w:p w14:paraId="33CD1E73" w14:textId="77777777" w:rsidR="009A31E2" w:rsidRPr="00882269" w:rsidRDefault="009A31E2" w:rsidP="0042563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F1602E2"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HAYAN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A798186"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26AE152"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952F95A"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F34E77C"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BA14835"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55BC9A9" w14:textId="77777777" w:rsidR="009A31E2" w:rsidRPr="00882269" w:rsidRDefault="009A31E2" w:rsidP="0042563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D5418E8" w14:textId="77777777" w:rsidR="009A31E2" w:rsidRPr="00882269" w:rsidRDefault="009A31E2" w:rsidP="0042563C">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E4C652F" w14:textId="77777777" w:rsidR="009A31E2" w:rsidRPr="007F6518" w:rsidRDefault="009A31E2" w:rsidP="009A31E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3D27AF0" w14:textId="77777777" w:rsidR="009A31E2" w:rsidRDefault="009A31E2" w:rsidP="009A31E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CC3323C" w14:textId="77777777" w:rsidR="009A31E2" w:rsidRDefault="009A31E2" w:rsidP="009A31E2">
      <w:pPr>
        <w:jc w:val="center"/>
        <w:rPr>
          <w:snapToGrid w:val="0"/>
          <w:color w:val="000000"/>
          <w:w w:val="0"/>
          <w:sz w:val="0"/>
          <w:szCs w:val="0"/>
          <w:u w:color="000000"/>
          <w:bdr w:val="none" w:sz="0" w:space="0" w:color="000000"/>
          <w:shd w:val="clear" w:color="000000" w:fill="000000"/>
          <w:lang w:val="x-none" w:eastAsia="x-none" w:bidi="x-none"/>
        </w:rPr>
      </w:pPr>
    </w:p>
    <w:p w14:paraId="176B1B1D" w14:textId="77777777" w:rsidR="009A31E2" w:rsidRDefault="009A31E2" w:rsidP="009A31E2">
      <w:pPr>
        <w:jc w:val="center"/>
        <w:rPr>
          <w:snapToGrid w:val="0"/>
          <w:color w:val="000000"/>
          <w:w w:val="0"/>
          <w:sz w:val="0"/>
          <w:szCs w:val="0"/>
          <w:u w:color="000000"/>
          <w:bdr w:val="none" w:sz="0" w:space="0" w:color="000000"/>
          <w:shd w:val="clear" w:color="000000" w:fill="000000"/>
          <w:lang w:val="x-none" w:eastAsia="x-none" w:bidi="x-none"/>
        </w:rPr>
      </w:pPr>
    </w:p>
    <w:p w14:paraId="02FBEFFF" w14:textId="77777777" w:rsidR="009A31E2" w:rsidRDefault="009A31E2" w:rsidP="009A31E2">
      <w:pPr>
        <w:jc w:val="center"/>
        <w:rPr>
          <w:snapToGrid w:val="0"/>
          <w:color w:val="000000"/>
          <w:w w:val="0"/>
          <w:sz w:val="0"/>
          <w:szCs w:val="0"/>
          <w:u w:color="000000"/>
          <w:bdr w:val="none" w:sz="0" w:space="0" w:color="000000"/>
          <w:shd w:val="clear" w:color="000000" w:fill="000000"/>
          <w:lang w:val="x-none" w:eastAsia="x-none" w:bidi="x-none"/>
        </w:rPr>
      </w:pPr>
    </w:p>
    <w:p w14:paraId="1632AF8E" w14:textId="77777777" w:rsidR="009A31E2" w:rsidRPr="007F6518" w:rsidRDefault="009A31E2" w:rsidP="009A31E2">
      <w:pPr>
        <w:jc w:val="center"/>
        <w:rPr>
          <w:rFonts w:ascii="Tahoma" w:hAnsi="Tahoma" w:cs="Tahoma"/>
        </w:rPr>
      </w:pPr>
      <w:r w:rsidRPr="00FD36C8">
        <w:rPr>
          <w:snapToGrid w:val="0"/>
          <w:color w:val="000000"/>
          <w:w w:val="0"/>
          <w:sz w:val="0"/>
          <w:szCs w:val="0"/>
          <w:u w:color="000000"/>
          <w:bdr w:val="none" w:sz="0" w:space="0" w:color="000000"/>
          <w:shd w:val="clear" w:color="000000" w:fill="000000"/>
          <w:lang w:val="x-none" w:eastAsia="x-none" w:bidi="x-none"/>
        </w:rPr>
        <w:t xml:space="preserve"> </w:t>
      </w:r>
    </w:p>
    <w:p w14:paraId="31858A9E" w14:textId="77777777" w:rsidR="009A31E2" w:rsidRPr="00FD36C8" w:rsidRDefault="009A31E2" w:rsidP="009A31E2">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5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B08F8">
        <w:rPr>
          <w:rFonts w:ascii="Tahoma" w:hAnsi="Tahoma" w:cs="Tahoma"/>
          <w:b/>
          <w:color w:val="FF0000"/>
          <w:lang w:eastAsia="es-ES"/>
        </w:rPr>
        <w:t>AMPLIACIÓN DE DORMITORIO 1, COCINA, BAÑO, AMBIENTE MULTIUSO</w:t>
      </w:r>
      <w:r w:rsidRPr="00FD36C8">
        <w:rPr>
          <w:rFonts w:ascii="Tahoma" w:hAnsi="Tahoma" w:cs="Tahoma"/>
          <w:b/>
          <w:color w:val="7030A0"/>
          <w:lang w:val="es-ES_tradnl" w:eastAsia="es-ES"/>
        </w:rPr>
        <w:t>)</w:t>
      </w:r>
    </w:p>
    <w:p w14:paraId="6B23AA6F" w14:textId="77777777" w:rsidR="009A31E2" w:rsidRPr="00FD36C8" w:rsidRDefault="009A31E2" w:rsidP="009A31E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31E2" w:rsidRPr="00FD36C8" w14:paraId="5828F4C7"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4E58C3" w14:textId="77777777" w:rsidR="009A31E2" w:rsidRPr="00FD36C8" w:rsidRDefault="009A31E2" w:rsidP="00EF3726">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2B0152C" w14:textId="77777777" w:rsidR="009A31E2" w:rsidRPr="00FD36C8" w:rsidRDefault="009A31E2" w:rsidP="00EF3726">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9A31E2" w:rsidRPr="00FD36C8" w14:paraId="630ED069"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6434E2F" w14:textId="77777777" w:rsidR="009A31E2" w:rsidRPr="00FD36C8" w:rsidRDefault="009A31E2" w:rsidP="00EF3726">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F1B3D63" w14:textId="77777777" w:rsidR="009A31E2" w:rsidRPr="00FD36C8" w:rsidRDefault="009A31E2" w:rsidP="00EF3726">
            <w:pPr>
              <w:jc w:val="right"/>
              <w:rPr>
                <w:rFonts w:ascii="Tahoma" w:hAnsi="Tahoma" w:cs="Tahoma"/>
                <w:color w:val="FF0000"/>
                <w:lang w:eastAsia="es-BO"/>
              </w:rPr>
            </w:pPr>
            <w:r w:rsidRPr="00FD36C8">
              <w:rPr>
                <w:rFonts w:ascii="Tahoma" w:hAnsi="Tahoma" w:cs="Tahoma"/>
                <w:color w:val="FF0000"/>
                <w:lang w:eastAsia="es-BO"/>
              </w:rPr>
              <w:t>11.39</w:t>
            </w:r>
          </w:p>
        </w:tc>
      </w:tr>
      <w:tr w:rsidR="009A31E2" w:rsidRPr="00FD36C8" w14:paraId="473F50EA"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A5E36FE" w14:textId="77777777" w:rsidR="009A31E2" w:rsidRPr="00FD36C8" w:rsidRDefault="009A31E2" w:rsidP="00EF3726">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B7088DD" w14:textId="77777777" w:rsidR="009A31E2" w:rsidRPr="00FD36C8" w:rsidRDefault="009A31E2" w:rsidP="00EF3726">
            <w:pPr>
              <w:jc w:val="right"/>
              <w:rPr>
                <w:rFonts w:ascii="Tahoma" w:hAnsi="Tahoma" w:cs="Tahoma"/>
                <w:color w:val="FF0000"/>
                <w:lang w:eastAsia="es-BO"/>
              </w:rPr>
            </w:pPr>
            <w:r w:rsidRPr="00FD36C8">
              <w:rPr>
                <w:rFonts w:ascii="Tahoma" w:hAnsi="Tahoma" w:cs="Tahoma"/>
                <w:color w:val="FF0000"/>
                <w:lang w:eastAsia="es-BO"/>
              </w:rPr>
              <w:t>3.67</w:t>
            </w:r>
          </w:p>
        </w:tc>
      </w:tr>
      <w:tr w:rsidR="009A31E2" w:rsidRPr="00FD36C8" w14:paraId="5A5F8310"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30FF78C" w14:textId="77777777" w:rsidR="009A31E2" w:rsidRPr="00FD36C8" w:rsidRDefault="009A31E2" w:rsidP="00EF3726">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698AE31" w14:textId="77777777" w:rsidR="009A31E2" w:rsidRPr="00FD36C8" w:rsidRDefault="009A31E2" w:rsidP="00EF3726">
            <w:pPr>
              <w:jc w:val="right"/>
              <w:rPr>
                <w:rFonts w:ascii="Tahoma" w:hAnsi="Tahoma" w:cs="Tahoma"/>
                <w:color w:val="FF0000"/>
                <w:lang w:eastAsia="es-BO"/>
              </w:rPr>
            </w:pPr>
            <w:r w:rsidRPr="00FD36C8">
              <w:rPr>
                <w:rFonts w:ascii="Tahoma" w:hAnsi="Tahoma" w:cs="Tahoma"/>
                <w:color w:val="FF0000"/>
                <w:lang w:eastAsia="es-BO"/>
              </w:rPr>
              <w:t>6.48</w:t>
            </w:r>
          </w:p>
        </w:tc>
      </w:tr>
      <w:tr w:rsidR="009A31E2" w:rsidRPr="00FD36C8" w14:paraId="648F75E8"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D33E0FE" w14:textId="77777777" w:rsidR="009A31E2" w:rsidRPr="00FD36C8" w:rsidRDefault="009A31E2" w:rsidP="00EF3726">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6A4B447E" w14:textId="77777777" w:rsidR="009A31E2" w:rsidRPr="00FD36C8" w:rsidRDefault="009A31E2" w:rsidP="00EF3726">
            <w:pPr>
              <w:jc w:val="right"/>
              <w:rPr>
                <w:rFonts w:ascii="Tahoma" w:hAnsi="Tahoma" w:cs="Tahoma"/>
                <w:color w:val="FF0000"/>
                <w:lang w:eastAsia="es-BO"/>
              </w:rPr>
            </w:pPr>
            <w:r w:rsidRPr="00FD36C8">
              <w:rPr>
                <w:rFonts w:ascii="Tahoma" w:hAnsi="Tahoma" w:cs="Tahoma"/>
                <w:color w:val="FF0000"/>
                <w:lang w:eastAsia="es-BO"/>
              </w:rPr>
              <w:t>15.17</w:t>
            </w:r>
          </w:p>
        </w:tc>
      </w:tr>
      <w:tr w:rsidR="009A31E2" w:rsidRPr="00FD36C8" w14:paraId="4B9E62C6"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EAB20D7" w14:textId="77777777" w:rsidR="009A31E2" w:rsidRPr="00FD36C8" w:rsidRDefault="009A31E2" w:rsidP="00EF3726">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3617D6F6" w14:textId="77777777" w:rsidR="009A31E2" w:rsidRPr="00FD36C8" w:rsidRDefault="009A31E2" w:rsidP="00EF3726">
            <w:pPr>
              <w:jc w:val="right"/>
              <w:rPr>
                <w:rFonts w:ascii="Tahoma" w:hAnsi="Tahoma" w:cs="Tahoma"/>
                <w:color w:val="FF0000"/>
                <w:lang w:eastAsia="es-BO"/>
              </w:rPr>
            </w:pPr>
            <w:r w:rsidRPr="00FD36C8">
              <w:rPr>
                <w:rFonts w:ascii="Tahoma" w:hAnsi="Tahoma" w:cs="Tahoma"/>
                <w:color w:val="FF0000"/>
                <w:lang w:eastAsia="es-BO"/>
              </w:rPr>
              <w:t>3.14</w:t>
            </w:r>
          </w:p>
        </w:tc>
      </w:tr>
      <w:tr w:rsidR="009A31E2" w:rsidRPr="00FD36C8" w14:paraId="0730DBC2"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64023BE" w14:textId="77777777" w:rsidR="009A31E2" w:rsidRPr="00114620" w:rsidRDefault="009A31E2" w:rsidP="00EF3726">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5A7F363" w14:textId="77777777" w:rsidR="009A31E2" w:rsidRPr="00FD36C8" w:rsidRDefault="009A31E2" w:rsidP="00EF3726">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9A31E2" w:rsidRPr="00FD36C8" w14:paraId="281FE46D"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86B5D31" w14:textId="77777777" w:rsidR="009A31E2" w:rsidRPr="00114620" w:rsidRDefault="009A31E2" w:rsidP="00EF3726">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9E31816" w14:textId="77777777" w:rsidR="009A31E2" w:rsidRDefault="009A31E2" w:rsidP="00EF3726">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6A8AFAAB" w14:textId="77777777" w:rsidR="009A31E2" w:rsidRPr="00FD36C8" w:rsidRDefault="009A31E2" w:rsidP="009A31E2">
      <w:pPr>
        <w:ind w:left="284"/>
        <w:jc w:val="both"/>
        <w:rPr>
          <w:rFonts w:ascii="Tahoma" w:hAnsi="Tahoma" w:cs="Tahoma"/>
          <w:szCs w:val="24"/>
          <w:lang w:val="es-ES_tradnl" w:eastAsia="es-ES"/>
        </w:rPr>
      </w:pPr>
    </w:p>
    <w:p w14:paraId="70BF607D" w14:textId="77777777" w:rsidR="009A31E2" w:rsidRPr="00FD36C8" w:rsidRDefault="009A31E2" w:rsidP="0042563C">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8E58A9A" w14:textId="77777777" w:rsidR="009A31E2" w:rsidRPr="00FD36C8" w:rsidRDefault="009A31E2" w:rsidP="009A31E2">
      <w:pPr>
        <w:pStyle w:val="Prrafodelista"/>
        <w:jc w:val="center"/>
        <w:rPr>
          <w:rFonts w:ascii="Tahoma" w:hAnsi="Tahoma" w:cs="Tahoma"/>
          <w:u w:val="single"/>
        </w:rPr>
      </w:pPr>
    </w:p>
    <w:p w14:paraId="19032511" w14:textId="77777777" w:rsidR="009A31E2" w:rsidRPr="00FD36C8" w:rsidRDefault="009A31E2" w:rsidP="009A31E2">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1</w:t>
      </w:r>
      <w:r w:rsidRPr="00FD36C8">
        <w:rPr>
          <w:rFonts w:ascii="Tahoma" w:hAnsi="Tahoma" w:cs="Tahoma"/>
          <w:color w:val="7030A0"/>
          <w:u w:val="single"/>
        </w:rPr>
        <w:t>)</w:t>
      </w:r>
    </w:p>
    <w:p w14:paraId="28B1BF0A" w14:textId="77777777" w:rsidR="009A31E2" w:rsidRPr="00FD36C8" w:rsidRDefault="009A31E2" w:rsidP="009A31E2">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190E15BF" wp14:editId="4C64F1C4">
                <wp:simplePos x="0" y="0"/>
                <wp:positionH relativeFrom="margin">
                  <wp:posOffset>490220</wp:posOffset>
                </wp:positionH>
                <wp:positionV relativeFrom="paragraph">
                  <wp:posOffset>11430</wp:posOffset>
                </wp:positionV>
                <wp:extent cx="5305425" cy="2419350"/>
                <wp:effectExtent l="0" t="0" r="9525" b="0"/>
                <wp:wrapNone/>
                <wp:docPr id="59" name="Grupo 59"/>
                <wp:cNvGraphicFramePr/>
                <a:graphic xmlns:a="http://schemas.openxmlformats.org/drawingml/2006/main">
                  <a:graphicData uri="http://schemas.microsoft.com/office/word/2010/wordprocessingGroup">
                    <wpg:wgp>
                      <wpg:cNvGrpSpPr/>
                      <wpg:grpSpPr>
                        <a:xfrm>
                          <a:off x="0" y="0"/>
                          <a:ext cx="5305425" cy="2419350"/>
                          <a:chOff x="0" y="0"/>
                          <a:chExt cx="5719170" cy="3058339"/>
                        </a:xfrm>
                      </wpg:grpSpPr>
                      <pic:pic xmlns:pic="http://schemas.openxmlformats.org/drawingml/2006/picture">
                        <pic:nvPicPr>
                          <pic:cNvPr id="45" name="Imagen 45" descr="C:\Users\LUISA-PC\Desktop\2023-LUISA LOURDES AGUILAR MAMANI\GESTION DE PROYECTOS 2023\1.-PROYECTOS 2023\CUALITATIVA\4.-VC CHAYANTA (X)-PENDIENTE\PLANOS CHAYANTA\PLANOS PDF\IMAGENES\AMPLIACION.jpg"/>
                          <pic:cNvPicPr>
                            <a:picLocks noChangeAspect="1"/>
                          </pic:cNvPicPr>
                        </pic:nvPicPr>
                        <pic:blipFill rotWithShape="1">
                          <a:blip r:embed="rId11" cstate="print">
                            <a:extLst>
                              <a:ext uri="{28A0092B-C50C-407E-A947-70E740481C1C}">
                                <a14:useLocalDpi xmlns:a14="http://schemas.microsoft.com/office/drawing/2010/main" val="0"/>
                              </a:ext>
                            </a:extLst>
                          </a:blip>
                          <a:srcRect l="19143" t="20955" r="22623" b="31460"/>
                          <a:stretch/>
                        </pic:blipFill>
                        <pic:spPr bwMode="auto">
                          <a:xfrm>
                            <a:off x="3105510" y="155275"/>
                            <a:ext cx="2613660" cy="2763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Imagen 57" descr="C:\Users\LUISA-PC\Downloads\ELEV.FRONTAL\0.jpg"/>
                          <pic:cNvPicPr>
                            <a:picLocks noChangeAspect="1"/>
                          </pic:cNvPicPr>
                        </pic:nvPicPr>
                        <pic:blipFill rotWithShape="1">
                          <a:blip r:embed="rId12" cstate="print">
                            <a:extLst>
                              <a:ext uri="{28A0092B-C50C-407E-A947-70E740481C1C}">
                                <a14:useLocalDpi xmlns:a14="http://schemas.microsoft.com/office/drawing/2010/main" val="0"/>
                              </a:ext>
                            </a:extLst>
                          </a:blip>
                          <a:srcRect l="10548" t="20940" b="14551"/>
                          <a:stretch/>
                        </pic:blipFill>
                        <pic:spPr bwMode="auto">
                          <a:xfrm>
                            <a:off x="0" y="0"/>
                            <a:ext cx="2740025" cy="1525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C:\Users\LUISA-PC\Downloads\L2\0.jpg"/>
                          <pic:cNvPicPr>
                            <a:picLocks noChangeAspect="1"/>
                          </pic:cNvPicPr>
                        </pic:nvPicPr>
                        <pic:blipFill rotWithShape="1">
                          <a:blip r:embed="rId13" cstate="print">
                            <a:extLst>
                              <a:ext uri="{28A0092B-C50C-407E-A947-70E740481C1C}">
                                <a14:useLocalDpi xmlns:a14="http://schemas.microsoft.com/office/drawing/2010/main" val="0"/>
                              </a:ext>
                            </a:extLst>
                          </a:blip>
                          <a:srcRect l="1445" t="20566" r="1734" b="15298"/>
                          <a:stretch/>
                        </pic:blipFill>
                        <pic:spPr bwMode="auto">
                          <a:xfrm>
                            <a:off x="8627" y="1552754"/>
                            <a:ext cx="2941320" cy="150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C3DE5" id="Grupo 59" o:spid="_x0000_s1026" style="position:absolute;margin-left:38.6pt;margin-top:.9pt;width:417.75pt;height:190.5pt;z-index:251699200;mso-position-horizontal-relative:margin;mso-width-relative:margin;mso-height-relative:margin" coordsize="57191,3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H+7XG/Dj/konj//ALD1p/6bLSuyf7tcb8OP+SieP/8AsPWn/pst&#10;KAOzooooAKKKKACiiigAooooAKKKKACiiigAooooAKKKKACuM8U/8lw8I/8AYD1j/wBDsa7OuM8U&#10;/wDJcPCP/YD1j/0OxoA7FOlOpqdK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a434cf8lE8f8A/YetP/TZaV2T/drjfhx/yUTx/wD9h60/9NlpQB2dFFFABRRRQAUUUUAF&#10;FFFABRRRQAUUUUAFFFFABRRRQAVxnin/AJLh4R/7Aesf+h2NdnXGeKf+S4eEf+wHrH/odjQB2KdK&#10;dTU6U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u1xvw4/5KJ4//AOw9&#10;af8ApstK7J/u1xvw4/5KJ4//AOw9af8ApstKAOzooooAKKKKACiiigAooooAKKKKACiiigAooooA&#10;KKKKACuM8U/8lw8I/wDYD1j/ANDsa7OuM8U/8lw8I/8AYD1j/wBDsaAOxTpTqanS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P8Adrjfhx/yUTx//wBh60/9NlpXZP8Adrjf&#10;hx/yUTx//wBh60/9NlpQB2dFFFABRRRQAUUUUAFFFFABRRRQAUUUUAFFFFABRRRQAVxnin/kuHhH&#10;/sB6x/6HY12dcZ4p/wCS4eEf+wHrH/odjQB2KdKdTU6U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u1xvw4/wCSieP/APsPWn/pstK7J/u1xvw4/wCSieP/APsPWn/pstKA&#10;OzooooAKKKKACiiigAooooAKKKKACiiigAooooAKKKKACuM8U/8AJcPCP/YD1j/0Oxrs64zxT/yX&#10;Dwj/ANgPWP8A0OxoA7FOlOpqdKd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3a434cf8lE8f/wDYetP/AE2Wldk/3a434cf8lE8f/wDYetP/AE2WlAHZ0UUUAFFFFABRRRQA&#10;UUUUAFFFFABRRRQAUUUUAFFFFABXGeKf+S4eEf8AsB6x/wCh2NdnXGeKf+S4eEf+wHrH/odjQB2K&#10;dKdTU6U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H+7XG/Dj/AJKJ4/8A+w9af+my0rsn+7XG/Dj/AJKJ4/8A+w9af+my0oA7OiiigAooooAKKKKA&#10;CiiigAooooAKKKKACiiigAooooAK4zxT/wAlw8I/9gPWP/Q7GuzrjPFP/JcPCP8A2A9Y/wDQ7GgD&#10;sU6U6mp0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BEBNj0ua8AALmvAAAVAAAAZHJzL21lZGlhL2ltYWdlMi5qcGVn&#10;/9j/4AAQSkZJRgABAQEA3ADcAAD/2wBDAAIBAQEBAQIBAQECAgICAgQDAgICAgUEBAMEBgUGBgYF&#10;BgYGBwkIBgcJBwYGCAsICQoKCgoKBggLDAsKDAkKCgr/2wBDAQICAgICAgUDAwUKBwYHCgoKCgoK&#10;CgoKCgoKCgoKCgoKCgoKCgoKCgoKCgoKCgoKCgoKCgoKCgoKCgoKCgoKCgr/wAARCAHC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A054vtq6EAAKuhAAAVAAAAZHJzL21lZGlhL2ltYWdl&#10;My5qcGVn/9j/4AAQSkZJRgABAQEA3ADcAAD/2wBDAAIBAQEBAQIBAQECAgICAgQDAgICAgUEBAME&#10;BgUGBgYFBgYGBwkIBgcJBwYGCAsICQoKCgoKBggLDAsKDAkKCgr/2wBDAQICAgICAgUDAwUKBwYH&#10;CgoKCgoKCgoKCgoKCgoKCgoKCgoKCgoKCgoKCgoKCgoKCgoKCgoKCgoKCgoKCgoKCgr/wAARCAG/&#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left:31055;top:1552;width:26136;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">
                  <v:imagedata r:id="rId14" o:title="AMPLIACION" croptop="13733f" cropbottom="20618f" cropleft="12546f" cropright="14826f"/>
                </v:shape>
                <v:shape id="Imagen 57" o:spid="_x0000_s1028" type="#_x0000_t75" style="position:absolute;width:27400;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">
                  <v:imagedata r:id="rId15" o:title="0" croptop="13723f" cropbottom="9536f" cropleft="6913f"/>
                </v:shape>
                <v:shape id="Imagen 58" o:spid="_x0000_s1029" type="#_x0000_t75" style="position:absolute;left:86;top:15527;width:29413;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">
                  <v:imagedata r:id="rId16" o:title="0" croptop="13478f" cropbottom="10026f" cropleft="947f" cropright="1136f"/>
                </v:shape>
                <w10:wrap anchorx="margin"/>
              </v:group>
            </w:pict>
          </mc:Fallback>
        </mc:AlternateContent>
      </w:r>
    </w:p>
    <w:p w14:paraId="45FAAF82" w14:textId="77777777" w:rsidR="009A31E2" w:rsidRPr="00FD36C8" w:rsidRDefault="009A31E2" w:rsidP="009A31E2">
      <w:pPr>
        <w:pStyle w:val="Prrafodelista"/>
        <w:jc w:val="center"/>
        <w:rPr>
          <w:rFonts w:ascii="Tahoma" w:hAnsi="Tahoma" w:cs="Tahoma"/>
          <w:u w:val="single"/>
        </w:rPr>
      </w:pPr>
    </w:p>
    <w:p w14:paraId="3D2BF601" w14:textId="77777777" w:rsidR="009A31E2" w:rsidRPr="00FD36C8" w:rsidRDefault="009A31E2" w:rsidP="009A31E2">
      <w:pPr>
        <w:pStyle w:val="Prrafodelista"/>
        <w:jc w:val="center"/>
        <w:rPr>
          <w:rFonts w:ascii="Tahoma" w:hAnsi="Tahoma" w:cs="Tahoma"/>
          <w:u w:val="single"/>
        </w:rPr>
      </w:pPr>
    </w:p>
    <w:p w14:paraId="5A894DCB" w14:textId="77777777" w:rsidR="009A31E2" w:rsidRPr="00FD36C8" w:rsidRDefault="009A31E2" w:rsidP="009A31E2">
      <w:pPr>
        <w:pStyle w:val="Prrafodelista"/>
        <w:jc w:val="center"/>
        <w:rPr>
          <w:rFonts w:ascii="Tahoma" w:hAnsi="Tahoma" w:cs="Tahoma"/>
          <w:u w:val="single"/>
        </w:rPr>
      </w:pPr>
    </w:p>
    <w:p w14:paraId="607A3EE2" w14:textId="77777777" w:rsidR="009A31E2" w:rsidRPr="00FD36C8" w:rsidRDefault="009A31E2" w:rsidP="009A31E2">
      <w:pPr>
        <w:pStyle w:val="Prrafodelista"/>
        <w:jc w:val="center"/>
        <w:rPr>
          <w:rFonts w:ascii="Tahoma" w:hAnsi="Tahoma" w:cs="Tahoma"/>
          <w:u w:val="single"/>
        </w:rPr>
      </w:pPr>
    </w:p>
    <w:p w14:paraId="4CCB51A5" w14:textId="77777777" w:rsidR="009A31E2" w:rsidRPr="00FD36C8" w:rsidRDefault="009A31E2" w:rsidP="009A31E2">
      <w:pPr>
        <w:pStyle w:val="Prrafodelista"/>
        <w:jc w:val="center"/>
        <w:rPr>
          <w:rFonts w:ascii="Tahoma" w:hAnsi="Tahoma" w:cs="Tahoma"/>
          <w:u w:val="single"/>
        </w:rPr>
      </w:pPr>
    </w:p>
    <w:p w14:paraId="2F081636" w14:textId="77777777" w:rsidR="009A31E2" w:rsidRPr="00FD36C8" w:rsidRDefault="009A31E2" w:rsidP="009A31E2">
      <w:pPr>
        <w:pStyle w:val="Prrafodelista"/>
        <w:jc w:val="center"/>
        <w:rPr>
          <w:rFonts w:ascii="Tahoma" w:hAnsi="Tahoma" w:cs="Tahoma"/>
          <w:u w:val="single"/>
        </w:rPr>
      </w:pPr>
    </w:p>
    <w:p w14:paraId="6448E557" w14:textId="77777777" w:rsidR="009A31E2" w:rsidRPr="00FD36C8" w:rsidRDefault="009A31E2" w:rsidP="009A31E2">
      <w:pPr>
        <w:pStyle w:val="Prrafodelista"/>
        <w:jc w:val="center"/>
        <w:rPr>
          <w:rFonts w:ascii="Tahoma" w:hAnsi="Tahoma" w:cs="Tahoma"/>
          <w:u w:val="single"/>
        </w:rPr>
      </w:pPr>
    </w:p>
    <w:p w14:paraId="5B931EA2" w14:textId="77777777" w:rsidR="009A31E2" w:rsidRPr="00FD36C8" w:rsidRDefault="009A31E2" w:rsidP="009A31E2">
      <w:pPr>
        <w:pStyle w:val="Prrafodelista"/>
        <w:jc w:val="center"/>
        <w:rPr>
          <w:rFonts w:ascii="Tahoma" w:hAnsi="Tahoma" w:cs="Tahoma"/>
          <w:u w:val="single"/>
        </w:rPr>
      </w:pPr>
    </w:p>
    <w:p w14:paraId="360B1980" w14:textId="77777777" w:rsidR="009A31E2" w:rsidRPr="00FD36C8" w:rsidRDefault="009A31E2" w:rsidP="009A31E2">
      <w:pPr>
        <w:pStyle w:val="Prrafodelista"/>
        <w:jc w:val="center"/>
        <w:rPr>
          <w:rFonts w:ascii="Tahoma" w:hAnsi="Tahoma" w:cs="Tahoma"/>
          <w:u w:val="single"/>
        </w:rPr>
      </w:pPr>
    </w:p>
    <w:p w14:paraId="62DE0583" w14:textId="77777777" w:rsidR="009A31E2" w:rsidRPr="00FD36C8" w:rsidRDefault="009A31E2" w:rsidP="009A31E2">
      <w:pPr>
        <w:pStyle w:val="Prrafodelista"/>
        <w:jc w:val="center"/>
        <w:rPr>
          <w:rFonts w:ascii="Tahoma" w:hAnsi="Tahoma" w:cs="Tahoma"/>
          <w:u w:val="single"/>
        </w:rPr>
      </w:pPr>
    </w:p>
    <w:p w14:paraId="7A864D66" w14:textId="77777777" w:rsidR="009A31E2" w:rsidRPr="00FD36C8" w:rsidRDefault="009A31E2" w:rsidP="009A31E2">
      <w:pPr>
        <w:pStyle w:val="Prrafodelista"/>
        <w:jc w:val="center"/>
        <w:rPr>
          <w:rFonts w:ascii="Tahoma" w:hAnsi="Tahoma" w:cs="Tahoma"/>
          <w:u w:val="single"/>
        </w:rPr>
      </w:pPr>
    </w:p>
    <w:p w14:paraId="0D5447F4" w14:textId="77777777" w:rsidR="009A31E2" w:rsidRPr="008B3A02" w:rsidRDefault="009A31E2" w:rsidP="009A31E2">
      <w:pPr>
        <w:rPr>
          <w:rFonts w:ascii="Tahoma" w:hAnsi="Tahoma" w:cs="Tahoma"/>
          <w:u w:val="single"/>
        </w:rPr>
      </w:pPr>
    </w:p>
    <w:p w14:paraId="755925E4" w14:textId="77777777" w:rsidR="009A31E2" w:rsidRDefault="009A31E2" w:rsidP="009A31E2">
      <w:pPr>
        <w:jc w:val="center"/>
        <w:rPr>
          <w:noProof/>
          <w:lang w:eastAsia="es-BO"/>
        </w:rPr>
      </w:pPr>
      <w:r w:rsidRPr="00FD36C8">
        <w:rPr>
          <w:snapToGrid w:val="0"/>
          <w:color w:val="000000"/>
          <w:w w:val="0"/>
          <w:sz w:val="0"/>
          <w:szCs w:val="0"/>
          <w:u w:color="000000"/>
          <w:bdr w:val="none" w:sz="0" w:space="0" w:color="000000"/>
          <w:shd w:val="clear" w:color="000000" w:fill="000000"/>
          <w:lang w:val="x-none" w:eastAsia="x-none" w:bidi="x-none"/>
        </w:rPr>
        <w:t xml:space="preserve"> </w:t>
      </w:r>
    </w:p>
    <w:p w14:paraId="780F9C41" w14:textId="77777777" w:rsidR="009A31E2" w:rsidRPr="00FD36C8" w:rsidRDefault="009A31E2" w:rsidP="009A31E2">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5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991258">
        <w:rPr>
          <w:rFonts w:ascii="Tahoma" w:hAnsi="Tahoma" w:cs="Tahoma"/>
          <w:b/>
          <w:color w:val="FF0000"/>
          <w:lang w:eastAsia="es-ES"/>
        </w:rPr>
        <w:t>MEJORAMIENTO DE DORMITORIO</w:t>
      </w:r>
      <w:r>
        <w:rPr>
          <w:rFonts w:ascii="Tahoma" w:hAnsi="Tahoma" w:cs="Tahoma"/>
          <w:b/>
          <w:color w:val="7030A0"/>
          <w:lang w:val="es-ES_tradnl" w:eastAsia="es-ES"/>
        </w:rPr>
        <w:t>)</w:t>
      </w:r>
    </w:p>
    <w:p w14:paraId="09EA5058" w14:textId="77777777" w:rsidR="009A31E2" w:rsidRPr="00FD36C8" w:rsidRDefault="009A31E2" w:rsidP="009A31E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31E2" w:rsidRPr="00FD36C8" w14:paraId="3A9B79C8"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D18F4A4" w14:textId="77777777" w:rsidR="009A31E2" w:rsidRPr="00FD36C8" w:rsidRDefault="009A31E2" w:rsidP="00EF3726">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16E2C04" w14:textId="77777777" w:rsidR="009A31E2" w:rsidRPr="00FD36C8" w:rsidRDefault="009A31E2" w:rsidP="00EF3726">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9A31E2" w:rsidRPr="00FD36C8" w14:paraId="76B5DC86" w14:textId="77777777" w:rsidTr="00EF37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9BCFCF" w14:textId="77777777" w:rsidR="009A31E2" w:rsidRPr="00FD36C8" w:rsidRDefault="009A31E2" w:rsidP="00EF3726">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69803674" w14:textId="77777777" w:rsidR="009A31E2" w:rsidRPr="00FD36C8" w:rsidRDefault="009A31E2" w:rsidP="00EF3726">
            <w:pPr>
              <w:jc w:val="right"/>
              <w:rPr>
                <w:rFonts w:ascii="Tahoma" w:hAnsi="Tahoma" w:cs="Tahoma"/>
                <w:color w:val="FF0000"/>
                <w:lang w:eastAsia="es-BO"/>
              </w:rPr>
            </w:pPr>
            <w:r>
              <w:rPr>
                <w:rFonts w:ascii="Tahoma" w:hAnsi="Tahoma" w:cs="Tahoma"/>
                <w:color w:val="FF0000"/>
                <w:lang w:eastAsia="es-BO"/>
              </w:rPr>
              <w:t>10.78</w:t>
            </w:r>
          </w:p>
        </w:tc>
      </w:tr>
      <w:tr w:rsidR="009A31E2" w:rsidRPr="00FD36C8" w14:paraId="180A3C66"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D9FF76" w14:textId="77777777" w:rsidR="009A31E2" w:rsidRPr="00114620" w:rsidRDefault="009A31E2" w:rsidP="00EF3726">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B2A123A" w14:textId="77777777" w:rsidR="009A31E2" w:rsidRPr="00443006" w:rsidRDefault="009A31E2" w:rsidP="00EF3726">
            <w:pPr>
              <w:jc w:val="right"/>
              <w:rPr>
                <w:rFonts w:ascii="Tahoma" w:hAnsi="Tahoma" w:cs="Tahoma"/>
                <w:b/>
                <w:color w:val="FF0000"/>
                <w:lang w:eastAsia="es-BO"/>
              </w:rPr>
            </w:pPr>
            <w:r w:rsidRPr="00443006">
              <w:rPr>
                <w:rFonts w:ascii="Tahoma" w:hAnsi="Tahoma" w:cs="Tahoma"/>
                <w:b/>
                <w:color w:val="FFFFFF" w:themeColor="background1"/>
                <w:lang w:eastAsia="es-BO"/>
              </w:rPr>
              <w:t>10.78</w:t>
            </w:r>
          </w:p>
        </w:tc>
      </w:tr>
      <w:tr w:rsidR="009A31E2" w:rsidRPr="00FD36C8" w14:paraId="7D669AC9" w14:textId="77777777" w:rsidTr="00EF37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BBBDC4F" w14:textId="77777777" w:rsidR="009A31E2" w:rsidRPr="00114620" w:rsidRDefault="009A31E2" w:rsidP="00EF3726">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0FFB8EF" w14:textId="77777777" w:rsidR="009A31E2" w:rsidRPr="00443006" w:rsidRDefault="009A31E2" w:rsidP="00EF3726">
            <w:pPr>
              <w:jc w:val="right"/>
              <w:rPr>
                <w:rFonts w:ascii="Tahoma" w:hAnsi="Tahoma" w:cs="Tahoma"/>
                <w:b/>
                <w:color w:val="FFFFFF" w:themeColor="background1"/>
                <w:lang w:eastAsia="es-BO"/>
              </w:rPr>
            </w:pPr>
            <w:r>
              <w:rPr>
                <w:rFonts w:ascii="Tahoma" w:hAnsi="Tahoma" w:cs="Tahoma"/>
                <w:b/>
                <w:color w:val="FFFFFF" w:themeColor="background1"/>
                <w:lang w:eastAsia="es-BO"/>
              </w:rPr>
              <w:t>12.15</w:t>
            </w:r>
          </w:p>
        </w:tc>
      </w:tr>
    </w:tbl>
    <w:p w14:paraId="644D1BC9" w14:textId="77777777" w:rsidR="009A31E2" w:rsidRPr="00FD36C8" w:rsidRDefault="009A31E2" w:rsidP="009A31E2">
      <w:pPr>
        <w:ind w:left="284"/>
        <w:jc w:val="both"/>
        <w:rPr>
          <w:rFonts w:ascii="Tahoma" w:hAnsi="Tahoma" w:cs="Tahoma"/>
          <w:szCs w:val="24"/>
          <w:lang w:val="es-ES_tradnl" w:eastAsia="es-ES"/>
        </w:rPr>
      </w:pPr>
    </w:p>
    <w:p w14:paraId="7D2FD724" w14:textId="77777777" w:rsidR="009A31E2" w:rsidRPr="00FD36C8" w:rsidRDefault="009A31E2" w:rsidP="0042563C">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F5D7A36" w14:textId="77777777" w:rsidR="009A31E2" w:rsidRPr="00BC4C31" w:rsidRDefault="009A31E2" w:rsidP="009A31E2">
      <w:pPr>
        <w:rPr>
          <w:rFonts w:ascii="Tahoma" w:hAnsi="Tahoma" w:cs="Tahoma"/>
          <w:u w:val="single"/>
        </w:rPr>
      </w:pPr>
    </w:p>
    <w:p w14:paraId="30264674" w14:textId="77777777" w:rsidR="009A31E2" w:rsidRPr="00FD36C8" w:rsidRDefault="009A31E2" w:rsidP="009A31E2">
      <w:pPr>
        <w:pStyle w:val="Prrafodelista"/>
        <w:jc w:val="center"/>
        <w:rPr>
          <w:rFonts w:ascii="Tahoma" w:hAnsi="Tahoma" w:cs="Tahoma"/>
          <w:color w:val="7030A0"/>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579BBA94" wp14:editId="0C519975">
                <wp:simplePos x="0" y="0"/>
                <wp:positionH relativeFrom="column">
                  <wp:posOffset>-357505</wp:posOffset>
                </wp:positionH>
                <wp:positionV relativeFrom="paragraph">
                  <wp:posOffset>169545</wp:posOffset>
                </wp:positionV>
                <wp:extent cx="6563504" cy="2143125"/>
                <wp:effectExtent l="0" t="0" r="8890" b="9525"/>
                <wp:wrapNone/>
                <wp:docPr id="62" name="Grupo 62"/>
                <wp:cNvGraphicFramePr/>
                <a:graphic xmlns:a="http://schemas.openxmlformats.org/drawingml/2006/main">
                  <a:graphicData uri="http://schemas.microsoft.com/office/word/2010/wordprocessingGroup">
                    <wpg:wgp>
                      <wpg:cNvGrpSpPr/>
                      <wpg:grpSpPr>
                        <a:xfrm>
                          <a:off x="0" y="0"/>
                          <a:ext cx="6563504" cy="2143125"/>
                          <a:chOff x="0" y="0"/>
                          <a:chExt cx="6563504" cy="2233930"/>
                        </a:xfrm>
                      </wpg:grpSpPr>
                      <pic:pic xmlns:pic="http://schemas.openxmlformats.org/drawingml/2006/picture">
                        <pic:nvPicPr>
                          <pic:cNvPr id="32" name="Imagen 32" descr="C:\Users\LUISA-PC\Desktop\2023-LUISA LOURDES AGUILAR MAMANI\GESTION DE PROYECTOS 2023\1.-PROYECTOS 2023\CUALITATIVA\7.- VC PUNA (VIII) PENDIENTE\PLANOS PUNA\PLANOS PDF\IMAGENES\P-MEJ.jpg"/>
                          <pic:cNvPicPr>
                            <a:picLocks noChangeAspect="1"/>
                          </pic:cNvPicPr>
                        </pic:nvPicPr>
                        <pic:blipFill rotWithShape="1">
                          <a:blip r:embed="rId17">
                            <a:extLst>
                              <a:ext uri="{28A0092B-C50C-407E-A947-70E740481C1C}">
                                <a14:useLocalDpi xmlns:a14="http://schemas.microsoft.com/office/drawing/2010/main" val="0"/>
                              </a:ext>
                            </a:extLst>
                          </a:blip>
                          <a:srcRect l="52322" t="36366" r="4755" b="33180"/>
                          <a:stretch/>
                        </pic:blipFill>
                        <pic:spPr bwMode="auto">
                          <a:xfrm>
                            <a:off x="4442604" y="0"/>
                            <a:ext cx="2120900" cy="2233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n 60" descr="C:\Users\LUISA-PC\Downloads\EF1\0.jpg"/>
                          <pic:cNvPicPr>
                            <a:picLocks noChangeAspect="1"/>
                          </pic:cNvPicPr>
                        </pic:nvPicPr>
                        <pic:blipFill rotWithShape="1">
                          <a:blip r:embed="rId18" cstate="print">
                            <a:extLst>
                              <a:ext uri="{28A0092B-C50C-407E-A947-70E740481C1C}">
                                <a14:useLocalDpi xmlns:a14="http://schemas.microsoft.com/office/drawing/2010/main" val="0"/>
                              </a:ext>
                            </a:extLst>
                          </a:blip>
                          <a:srcRect l="4767" t="11780" r="1606" b="2442"/>
                          <a:stretch/>
                        </pic:blipFill>
                        <pic:spPr bwMode="auto">
                          <a:xfrm>
                            <a:off x="0" y="448573"/>
                            <a:ext cx="2315210"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Imagen 61" descr="C:\Users\LUISA-PC\Downloads\EF2\0.jpg"/>
                          <pic:cNvPicPr>
                            <a:picLocks noChangeAspect="1"/>
                          </pic:cNvPicPr>
                        </pic:nvPicPr>
                        <pic:blipFill rotWithShape="1">
                          <a:blip r:embed="rId19" cstate="print">
                            <a:extLst>
                              <a:ext uri="{28A0092B-C50C-407E-A947-70E740481C1C}">
                                <a14:useLocalDpi xmlns:a14="http://schemas.microsoft.com/office/drawing/2010/main" val="0"/>
                              </a:ext>
                            </a:extLst>
                          </a:blip>
                          <a:srcRect l="5634" t="24002" r="2610" b="19615"/>
                          <a:stretch/>
                        </pic:blipFill>
                        <pic:spPr bwMode="auto">
                          <a:xfrm>
                            <a:off x="2380891" y="448573"/>
                            <a:ext cx="1963420" cy="15608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45D85" id="Grupo 62" o:spid="_x0000_s1026" style="position:absolute;margin-left:-28.15pt;margin-top:13.35pt;width:516.8pt;height:168.75pt;z-index:251700224;mso-height-relative:margin" coordsize="65635,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vCfhHTb/wtpN9daj4mkuLiyhllf/hJ&#10;NQXc7ICTgTYHJ7Vp/wDCD6L/AM/vib/wptR/+P1d8Cf8iRoP/YNt/wD0UtbNAHM/8IPov/P74m/8&#10;KbUf/j9H/CD6L/z++Jv/AAptR/8Aj9dNRQBzP/CD6L/z++Jv/Cm1H/4/R/wg+i/8/vib/wAKbUf/&#10;AI/XTUUAcz/wg+i/8/vib/wptR/+P0f8IPov/P74m/8ACm1H/wCP101FAHM/8IPov/P74m/8KbUf&#10;/j9H/CD6L/z++Jv/AAptR/8Aj9dNR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NJ4J0ZXDC98S5ByM+JdQI/Iz80V0tFAGN4E/5E&#10;jQf+wbb/APopa2axvAn/ACJGg/8AYNt//RS1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E/wCRI0H/&#10;ALBtv/6KWtmsbwJ/yJGg/wDYNt//AEUtb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eO/wDkSNe/7Btx/wCimrZrG8d/8iRr3/YNuP8A0U1AGzRRRQAUUUUAFFFF&#10;ABRRRQBjeBP+RI0H/sG2/wD6KWtmsbwJ/wAiRoP/AGDbf/0UtbNABRRRQAUUUUAFFFFABRRRQAUU&#10;UUAFFFFAGN4N/wCQRP8A9hK//wDSuatmsbwb/wAgif8A7CV//wClc1b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G8Cf8iRoP/YNt/8A0UtbNY3gT/kS&#10;NB/7Btv/AOilr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bwJ/yJGg/9g23/APRS1s1meE7Wex8K6TZX&#10;Ufl3FvYwxSpkHayoARkcHkdq0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7&#10;K7aK8YAAAPGAAAAVAAAAZHJzL21lZGlhL2ltYWdlMi5qcGVn/9j/4AAQSkZJRgABAQEA3ADcAAD/&#10;2wBDAAIBAQEBAQIBAQECAgICAgQDAgICAgUEBAMEBgUGBgYFBgYGBwkIBgcJBwYGCAsICQoKCgoK&#10;BggLDAsKDAkKCgr/2wBDAQICAgICAgUDAwUKBwYHCgoKCgoKCgoKCgoKCgoKCgoKCgoKCgoKCgoK&#10;CgoKCgoKCgoKCgoKCgoKCgoKCgoKCgr/wAARCAG4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">
                <v:shape id="Imagen 32" o:spid="_x0000_s1027" type="#_x0000_t75" style="position:absolute;left:44426;width:21209;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">
                  <v:imagedata r:id="rId20" o:title="P-MEJ" croptop="23833f" cropbottom="21745f" cropleft="34290f" cropright="3116f"/>
                </v:shape>
                <v:shape id="Imagen 60" o:spid="_x0000_s1028" type="#_x0000_t75" style="position:absolute;top:4485;width:2315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">
                  <v:imagedata r:id="rId21" o:title="0" croptop="7720f" cropbottom="1600f" cropleft="3124f" cropright="1053f"/>
                </v:shape>
                <v:shape id="Imagen 61" o:spid="_x0000_s1029" type="#_x0000_t75" style="position:absolute;left:23808;top:4485;width:19635;height:1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">
                  <v:imagedata r:id="rId22" o:title="0" croptop="15730f" cropbottom="12855f" cropleft="3692f" cropright="1710f"/>
                </v:shape>
              </v:group>
            </w:pict>
          </mc:Fallback>
        </mc:AlternateContent>
      </w: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4769AC01" w14:textId="77777777" w:rsidR="009A31E2" w:rsidRPr="00FD36C8" w:rsidRDefault="009A31E2" w:rsidP="009A31E2">
      <w:pPr>
        <w:pStyle w:val="Prrafodelista"/>
        <w:jc w:val="center"/>
        <w:rPr>
          <w:rFonts w:ascii="Tahoma" w:hAnsi="Tahoma" w:cs="Tahoma"/>
          <w:u w:val="single"/>
        </w:rPr>
      </w:pPr>
    </w:p>
    <w:p w14:paraId="3BF8705D" w14:textId="77777777" w:rsidR="009A31E2" w:rsidRPr="00FD36C8" w:rsidRDefault="009A31E2" w:rsidP="009A31E2">
      <w:pPr>
        <w:pStyle w:val="Prrafodelista"/>
        <w:jc w:val="center"/>
        <w:rPr>
          <w:rFonts w:ascii="Tahoma" w:hAnsi="Tahoma" w:cs="Tahoma"/>
          <w:u w:val="single"/>
        </w:rPr>
      </w:pPr>
    </w:p>
    <w:p w14:paraId="44FB7CFF" w14:textId="77777777" w:rsidR="009A31E2" w:rsidRPr="00FD36C8" w:rsidRDefault="009A31E2" w:rsidP="009A31E2">
      <w:pPr>
        <w:pStyle w:val="Prrafodelista"/>
        <w:jc w:val="center"/>
        <w:rPr>
          <w:rFonts w:ascii="Tahoma" w:hAnsi="Tahoma" w:cs="Tahoma"/>
          <w:u w:val="single"/>
        </w:rPr>
      </w:pPr>
    </w:p>
    <w:p w14:paraId="7EF71AF9" w14:textId="77777777" w:rsidR="009A31E2" w:rsidRPr="00FD36C8" w:rsidRDefault="009A31E2" w:rsidP="009A31E2">
      <w:pPr>
        <w:pStyle w:val="Prrafodelista"/>
        <w:jc w:val="center"/>
        <w:rPr>
          <w:rFonts w:ascii="Tahoma" w:hAnsi="Tahoma" w:cs="Tahoma"/>
          <w:u w:val="single"/>
        </w:rPr>
      </w:pPr>
    </w:p>
    <w:p w14:paraId="68D2C894" w14:textId="77777777" w:rsidR="009A31E2" w:rsidRPr="00FD36C8" w:rsidRDefault="009A31E2" w:rsidP="009A31E2">
      <w:pPr>
        <w:pStyle w:val="Prrafodelista"/>
        <w:jc w:val="center"/>
        <w:rPr>
          <w:rFonts w:ascii="Tahoma" w:hAnsi="Tahoma" w:cs="Tahoma"/>
          <w:u w:val="single"/>
        </w:rPr>
      </w:pPr>
    </w:p>
    <w:p w14:paraId="7965B4FF" w14:textId="77777777" w:rsidR="009A31E2" w:rsidRDefault="009A31E2" w:rsidP="009A31E2">
      <w:pPr>
        <w:pStyle w:val="Prrafodelista"/>
        <w:jc w:val="center"/>
        <w:rPr>
          <w:rFonts w:ascii="Tahoma" w:hAnsi="Tahoma" w:cs="Tahoma"/>
          <w:u w:val="single"/>
        </w:rPr>
      </w:pPr>
    </w:p>
    <w:p w14:paraId="4DDD95AB" w14:textId="77777777" w:rsidR="009A31E2" w:rsidRDefault="009A31E2" w:rsidP="009A31E2">
      <w:pPr>
        <w:pStyle w:val="Prrafodelista"/>
        <w:jc w:val="center"/>
        <w:rPr>
          <w:rFonts w:ascii="Tahoma" w:hAnsi="Tahoma" w:cs="Tahoma"/>
          <w:u w:val="single"/>
        </w:rPr>
      </w:pPr>
    </w:p>
    <w:p w14:paraId="48C3A4DA" w14:textId="77777777" w:rsidR="009A31E2" w:rsidRDefault="009A31E2" w:rsidP="009A31E2">
      <w:pPr>
        <w:pStyle w:val="Prrafodelista"/>
        <w:jc w:val="center"/>
        <w:rPr>
          <w:rFonts w:ascii="Tahoma" w:hAnsi="Tahoma" w:cs="Tahoma"/>
          <w:u w:val="single"/>
        </w:rPr>
      </w:pPr>
    </w:p>
    <w:p w14:paraId="14980FF9" w14:textId="77777777" w:rsidR="009A31E2" w:rsidRPr="00FD36C8" w:rsidRDefault="009A31E2" w:rsidP="009A31E2">
      <w:pPr>
        <w:pStyle w:val="Prrafodelista"/>
        <w:jc w:val="center"/>
        <w:rPr>
          <w:rFonts w:ascii="Tahoma" w:hAnsi="Tahoma" w:cs="Tahoma"/>
          <w:u w:val="single"/>
        </w:rPr>
      </w:pPr>
    </w:p>
    <w:p w14:paraId="28A96F97" w14:textId="77777777" w:rsidR="009A31E2" w:rsidRPr="00FD36C8" w:rsidRDefault="009A31E2" w:rsidP="009A31E2">
      <w:pPr>
        <w:pStyle w:val="Prrafodelista"/>
        <w:jc w:val="center"/>
        <w:rPr>
          <w:rFonts w:ascii="Tahoma" w:hAnsi="Tahoma" w:cs="Tahoma"/>
          <w:u w:val="single"/>
        </w:rPr>
      </w:pPr>
    </w:p>
    <w:p w14:paraId="072ACD2C" w14:textId="77777777" w:rsidR="009A31E2" w:rsidRPr="00FD36C8" w:rsidRDefault="009A31E2" w:rsidP="009A31E2">
      <w:pPr>
        <w:pStyle w:val="Prrafodelista"/>
        <w:jc w:val="center"/>
        <w:rPr>
          <w:rFonts w:ascii="Tahoma" w:hAnsi="Tahoma" w:cs="Tahoma"/>
          <w:u w:val="single"/>
        </w:rPr>
      </w:pPr>
    </w:p>
    <w:p w14:paraId="100DD83F" w14:textId="77777777" w:rsidR="009A31E2" w:rsidRPr="00FD36C8" w:rsidRDefault="009A31E2" w:rsidP="009A31E2">
      <w:pPr>
        <w:pStyle w:val="Prrafodelista"/>
        <w:jc w:val="center"/>
        <w:rPr>
          <w:rFonts w:ascii="Tahoma" w:hAnsi="Tahoma" w:cs="Tahoma"/>
          <w:u w:val="single"/>
        </w:rPr>
      </w:pPr>
    </w:p>
    <w:p w14:paraId="7E2D9265" w14:textId="77777777" w:rsidR="009A31E2" w:rsidRPr="00FD36C8" w:rsidRDefault="009A31E2" w:rsidP="009A31E2">
      <w:pPr>
        <w:pStyle w:val="Prrafodelista"/>
        <w:jc w:val="center"/>
        <w:rPr>
          <w:rFonts w:ascii="Tahoma" w:hAnsi="Tahoma" w:cs="Tahoma"/>
          <w:u w:val="single"/>
        </w:rPr>
      </w:pPr>
    </w:p>
    <w:p w14:paraId="35561EA9" w14:textId="77777777" w:rsidR="009A31E2" w:rsidRPr="00FD36C8" w:rsidRDefault="009A31E2" w:rsidP="009A31E2">
      <w:pPr>
        <w:pStyle w:val="Prrafodelista"/>
        <w:jc w:val="center"/>
        <w:rPr>
          <w:rFonts w:ascii="Tahoma" w:hAnsi="Tahoma" w:cs="Tahoma"/>
          <w:u w:val="single"/>
        </w:rPr>
      </w:pPr>
    </w:p>
    <w:p w14:paraId="43E2F783" w14:textId="77777777" w:rsidR="009A31E2" w:rsidRPr="00E82060" w:rsidRDefault="009A31E2" w:rsidP="009A31E2">
      <w:pPr>
        <w:rPr>
          <w:rFonts w:ascii="Tahoma" w:hAnsi="Tahoma" w:cs="Tahoma"/>
          <w:u w:val="single"/>
        </w:rPr>
      </w:pPr>
      <w:r>
        <w:rPr>
          <w:rFonts w:ascii="Tahoma" w:hAnsi="Tahoma" w:cs="Tahoma"/>
          <w:u w:val="single"/>
        </w:rPr>
        <w:t xml:space="preserve">  </w:t>
      </w:r>
    </w:p>
    <w:p w14:paraId="753E2651" w14:textId="77777777" w:rsidR="009A31E2" w:rsidRPr="00882269" w:rsidRDefault="009A31E2" w:rsidP="0042563C">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C50E76F"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6CB90D2" w14:textId="77777777" w:rsidR="009A31E2" w:rsidRPr="003549AC" w:rsidRDefault="009A31E2" w:rsidP="009A31E2">
      <w:pPr>
        <w:ind w:right="40"/>
        <w:jc w:val="both"/>
        <w:rPr>
          <w:rFonts w:ascii="Verdana" w:hAnsi="Verdana"/>
          <w:lang w:eastAsia="es-BO"/>
        </w:rPr>
      </w:pPr>
      <w:r w:rsidRPr="003549AC">
        <w:rPr>
          <w:rFonts w:ascii="Verdana" w:hAnsi="Verdana"/>
          <w:lang w:eastAsia="es-BO"/>
        </w:rPr>
        <w:t xml:space="preserve">El municipio de Ravelo se encuentra ubicado al noreste del Departamento de Potosí, constituye la Segunda Sección de la Provincia Chayanta, y geográficamente se encuentra entre las siguientes coordenadas: 18° 27’ 57,66” y 18° 59’ 40,23” de latitud sur y 65° 23’ 06,89” y 65° 44’ 37,54” de longitud oeste. El municipio limita de la siguiente manera: </w:t>
      </w:r>
    </w:p>
    <w:p w14:paraId="7A7FC019" w14:textId="77777777" w:rsidR="009A31E2" w:rsidRDefault="009A31E2" w:rsidP="009A31E2">
      <w:pPr>
        <w:autoSpaceDE w:val="0"/>
        <w:autoSpaceDN w:val="0"/>
        <w:adjustRightInd w:val="0"/>
        <w:jc w:val="both"/>
        <w:rPr>
          <w:rFonts w:ascii="Verdana" w:hAnsi="Verdana" w:cs="Arial"/>
        </w:rPr>
      </w:pPr>
      <w:r w:rsidRPr="00E70B54">
        <w:rPr>
          <w:rFonts w:ascii="Verdana" w:hAnsi="Verdana" w:cs="Arial"/>
        </w:rPr>
        <w:t xml:space="preserve">El Municipio de </w:t>
      </w:r>
      <w:r>
        <w:rPr>
          <w:rFonts w:ascii="Verdana" w:hAnsi="Verdana" w:cs="Arial"/>
        </w:rPr>
        <w:t>Ravelo</w:t>
      </w:r>
      <w:r w:rsidRPr="00E70B54">
        <w:rPr>
          <w:rFonts w:ascii="Verdana" w:hAnsi="Verdana" w:cs="Arial"/>
        </w:rPr>
        <w:t xml:space="preserve">, constituye la Provincia de Chayanta, tiene los siguientes límites de acuerdo a su ubicación geográfica. </w:t>
      </w:r>
    </w:p>
    <w:p w14:paraId="11F96A02" w14:textId="77777777" w:rsidR="009A31E2" w:rsidRPr="00E70B54" w:rsidRDefault="009A31E2" w:rsidP="009A31E2">
      <w:pPr>
        <w:autoSpaceDE w:val="0"/>
        <w:autoSpaceDN w:val="0"/>
        <w:adjustRightInd w:val="0"/>
        <w:jc w:val="both"/>
        <w:rPr>
          <w:rFonts w:ascii="Verdana" w:hAnsi="Verdana" w:cs="Arial"/>
        </w:rPr>
      </w:pPr>
    </w:p>
    <w:p w14:paraId="286489FF" w14:textId="77777777" w:rsidR="009A31E2" w:rsidRPr="00E70B54" w:rsidRDefault="009A31E2" w:rsidP="0042563C">
      <w:pPr>
        <w:pStyle w:val="Prrafodelista"/>
        <w:numPr>
          <w:ilvl w:val="0"/>
          <w:numId w:val="110"/>
        </w:numPr>
        <w:autoSpaceDE w:val="0"/>
        <w:autoSpaceDN w:val="0"/>
        <w:adjustRightInd w:val="0"/>
        <w:spacing w:line="276" w:lineRule="auto"/>
        <w:contextualSpacing/>
        <w:jc w:val="both"/>
        <w:rPr>
          <w:rFonts w:ascii="Verdana" w:hAnsi="Verdana"/>
        </w:rPr>
      </w:pPr>
      <w:r w:rsidRPr="00E70B54">
        <w:rPr>
          <w:rFonts w:ascii="Verdana" w:hAnsi="Verdana"/>
        </w:rPr>
        <w:t xml:space="preserve">Al </w:t>
      </w:r>
      <w:r w:rsidRPr="00E70B54">
        <w:rPr>
          <w:rFonts w:ascii="Verdana" w:hAnsi="Verdana"/>
          <w:b/>
        </w:rPr>
        <w:t>Norte</w:t>
      </w:r>
      <w:r w:rsidRPr="00E70B54">
        <w:rPr>
          <w:rFonts w:ascii="Verdana" w:hAnsi="Verdana"/>
        </w:rPr>
        <w:t xml:space="preserve"> limita con los Municipios: </w:t>
      </w:r>
      <w:r w:rsidRPr="00154A3A">
        <w:rPr>
          <w:rFonts w:ascii="Verdana" w:hAnsi="Verdana"/>
        </w:rPr>
        <w:t>de San Pedro de Buena Vista y</w:t>
      </w:r>
      <w:r>
        <w:rPr>
          <w:rFonts w:ascii="Verdana" w:hAnsi="Verdana"/>
        </w:rPr>
        <w:t xml:space="preserve"> </w:t>
      </w:r>
      <w:proofErr w:type="spellStart"/>
      <w:r w:rsidRPr="00154A3A">
        <w:rPr>
          <w:rFonts w:ascii="Verdana" w:hAnsi="Verdana"/>
        </w:rPr>
        <w:t>Poroma</w:t>
      </w:r>
      <w:proofErr w:type="spellEnd"/>
      <w:r w:rsidRPr="00154A3A">
        <w:rPr>
          <w:rFonts w:ascii="Verdana" w:hAnsi="Verdana"/>
        </w:rPr>
        <w:t xml:space="preserve"> (Chuquisaca)</w:t>
      </w:r>
      <w:r w:rsidRPr="00E70B54">
        <w:rPr>
          <w:rFonts w:ascii="Verdana" w:hAnsi="Verdana"/>
        </w:rPr>
        <w:t xml:space="preserve"> </w:t>
      </w:r>
    </w:p>
    <w:p w14:paraId="340EC91D" w14:textId="77777777" w:rsidR="009A31E2" w:rsidRPr="00E70B54" w:rsidRDefault="009A31E2" w:rsidP="0042563C">
      <w:pPr>
        <w:pStyle w:val="Prrafodelista"/>
        <w:numPr>
          <w:ilvl w:val="0"/>
          <w:numId w:val="110"/>
        </w:numPr>
        <w:autoSpaceDE w:val="0"/>
        <w:autoSpaceDN w:val="0"/>
        <w:adjustRightInd w:val="0"/>
        <w:spacing w:line="276" w:lineRule="auto"/>
        <w:contextualSpacing/>
        <w:jc w:val="both"/>
        <w:rPr>
          <w:rFonts w:ascii="Verdana" w:hAnsi="Verdana"/>
        </w:rPr>
      </w:pPr>
      <w:r w:rsidRPr="00E70B54">
        <w:rPr>
          <w:rFonts w:ascii="Verdana" w:hAnsi="Verdana"/>
        </w:rPr>
        <w:t xml:space="preserve">Al </w:t>
      </w:r>
      <w:r w:rsidRPr="00E70B54">
        <w:rPr>
          <w:rFonts w:ascii="Verdana" w:hAnsi="Verdana"/>
          <w:b/>
        </w:rPr>
        <w:t xml:space="preserve">Sur </w:t>
      </w:r>
      <w:r w:rsidRPr="00E70B54">
        <w:rPr>
          <w:rFonts w:ascii="Verdana" w:hAnsi="Verdana"/>
        </w:rPr>
        <w:t>limita con el Municipio Colquechaca de la Provincia Chayanta.</w:t>
      </w:r>
    </w:p>
    <w:p w14:paraId="36463055" w14:textId="77777777" w:rsidR="009A31E2" w:rsidRDefault="009A31E2" w:rsidP="0042563C">
      <w:pPr>
        <w:pStyle w:val="Prrafodelista"/>
        <w:numPr>
          <w:ilvl w:val="0"/>
          <w:numId w:val="110"/>
        </w:numPr>
        <w:spacing w:after="200" w:line="276" w:lineRule="auto"/>
        <w:contextualSpacing/>
        <w:jc w:val="both"/>
        <w:rPr>
          <w:rFonts w:ascii="Verdana" w:hAnsi="Verdana"/>
        </w:rPr>
      </w:pPr>
      <w:r w:rsidRPr="0075121D">
        <w:rPr>
          <w:rFonts w:ascii="Verdana" w:hAnsi="Verdana"/>
        </w:rPr>
        <w:t xml:space="preserve">Al </w:t>
      </w:r>
      <w:r w:rsidRPr="0075121D">
        <w:rPr>
          <w:rFonts w:ascii="Verdana" w:hAnsi="Verdana"/>
          <w:b/>
        </w:rPr>
        <w:t>Este</w:t>
      </w:r>
      <w:r w:rsidRPr="0075121D">
        <w:rPr>
          <w:rFonts w:ascii="Verdana" w:hAnsi="Verdana"/>
        </w:rPr>
        <w:t xml:space="preserve"> limita con el Municipio </w:t>
      </w:r>
      <w:r w:rsidRPr="00154A3A">
        <w:rPr>
          <w:rFonts w:ascii="Verdana" w:hAnsi="Verdana"/>
        </w:rPr>
        <w:t xml:space="preserve">de </w:t>
      </w:r>
      <w:proofErr w:type="spellStart"/>
      <w:r w:rsidRPr="00154A3A">
        <w:rPr>
          <w:rFonts w:ascii="Verdana" w:hAnsi="Verdana"/>
        </w:rPr>
        <w:t>Poroma</w:t>
      </w:r>
      <w:proofErr w:type="spellEnd"/>
      <w:r w:rsidRPr="00154A3A">
        <w:rPr>
          <w:rFonts w:ascii="Verdana" w:hAnsi="Verdana"/>
        </w:rPr>
        <w:t xml:space="preserve"> (Chuquisaca)</w:t>
      </w:r>
    </w:p>
    <w:p w14:paraId="3DB8FBB4" w14:textId="77777777" w:rsidR="009A31E2" w:rsidRDefault="009A31E2" w:rsidP="0042563C">
      <w:pPr>
        <w:pStyle w:val="Prrafodelista"/>
        <w:numPr>
          <w:ilvl w:val="0"/>
          <w:numId w:val="110"/>
        </w:numPr>
        <w:spacing w:after="200" w:line="276" w:lineRule="auto"/>
        <w:ind w:right="40"/>
        <w:contextualSpacing/>
        <w:jc w:val="both"/>
        <w:rPr>
          <w:rFonts w:ascii="Verdana" w:hAnsi="Verdana"/>
          <w:lang w:eastAsia="es-BO"/>
        </w:rPr>
      </w:pPr>
      <w:r w:rsidRPr="0075121D">
        <w:rPr>
          <w:rFonts w:ascii="Verdana" w:hAnsi="Verdana"/>
        </w:rPr>
        <w:t xml:space="preserve">Al </w:t>
      </w:r>
      <w:r w:rsidRPr="0075121D">
        <w:rPr>
          <w:rFonts w:ascii="Verdana" w:hAnsi="Verdana"/>
          <w:b/>
        </w:rPr>
        <w:t>Oeste</w:t>
      </w:r>
      <w:r w:rsidRPr="0075121D">
        <w:rPr>
          <w:rFonts w:ascii="Verdana" w:hAnsi="Verdana"/>
        </w:rPr>
        <w:t xml:space="preserve"> limita con los Municipios: </w:t>
      </w:r>
      <w:r w:rsidRPr="00154A3A">
        <w:rPr>
          <w:rFonts w:ascii="Verdana" w:hAnsi="Verdana"/>
        </w:rPr>
        <w:t xml:space="preserve">Colquechaca y </w:t>
      </w:r>
      <w:proofErr w:type="spellStart"/>
      <w:r w:rsidRPr="00154A3A">
        <w:rPr>
          <w:rFonts w:ascii="Verdana" w:hAnsi="Verdana"/>
        </w:rPr>
        <w:t>Ocurí</w:t>
      </w:r>
      <w:proofErr w:type="spellEnd"/>
      <w:r>
        <w:rPr>
          <w:rFonts w:ascii="Verdana" w:hAnsi="Verdana"/>
        </w:rPr>
        <w:t xml:space="preserve"> </w:t>
      </w:r>
    </w:p>
    <w:p w14:paraId="7C9D0586" w14:textId="77777777" w:rsidR="009A31E2" w:rsidRPr="008B16A0" w:rsidRDefault="009A31E2" w:rsidP="009A31E2">
      <w:pPr>
        <w:spacing w:before="240"/>
        <w:ind w:right="40"/>
        <w:jc w:val="both"/>
        <w:rPr>
          <w:rFonts w:ascii="Tahoma" w:hAnsi="Tahoma" w:cs="Tahoma"/>
          <w:lang w:eastAsia="es-BO"/>
        </w:rPr>
      </w:pPr>
      <w:r w:rsidRPr="008B16A0">
        <w:rPr>
          <w:rFonts w:ascii="Tahoma" w:hAnsi="Tahoma" w:cs="Tahoma"/>
          <w:lang w:eastAsia="es-BO"/>
        </w:rPr>
        <w:t>La zona de intervención abarca el área rural del municipio, específicamente las comunidades de inte</w:t>
      </w:r>
      <w:r>
        <w:rPr>
          <w:rFonts w:ascii="Tahoma" w:hAnsi="Tahoma" w:cs="Tahoma"/>
          <w:lang w:eastAsia="es-BO"/>
        </w:rPr>
        <w:t xml:space="preserve">rvención del municipio abarcan: </w:t>
      </w:r>
      <w:r w:rsidRPr="003549AC">
        <w:rPr>
          <w:rFonts w:ascii="Verdana" w:eastAsia="Calibri" w:hAnsi="Verdana"/>
          <w:b/>
        </w:rPr>
        <w:t>Chullpas,</w:t>
      </w:r>
      <w:r>
        <w:rPr>
          <w:rFonts w:ascii="Verdana" w:hAnsi="Verdana" w:cstheme="minorHAnsi"/>
          <w:b/>
        </w:rPr>
        <w:t xml:space="preserve"> </w:t>
      </w:r>
      <w:proofErr w:type="spellStart"/>
      <w:r>
        <w:rPr>
          <w:rFonts w:ascii="Verdana" w:hAnsi="Verdana" w:cstheme="minorHAnsi"/>
          <w:b/>
        </w:rPr>
        <w:t>C</w:t>
      </w:r>
      <w:r w:rsidRPr="003549AC">
        <w:rPr>
          <w:rFonts w:ascii="Verdana" w:hAnsi="Verdana" w:cstheme="minorHAnsi"/>
          <w:b/>
        </w:rPr>
        <w:t>uñuchana</w:t>
      </w:r>
      <w:proofErr w:type="spellEnd"/>
      <w:r w:rsidRPr="003549AC">
        <w:rPr>
          <w:rFonts w:ascii="Verdana" w:hAnsi="Verdana" w:cstheme="minorHAnsi"/>
          <w:b/>
        </w:rPr>
        <w:t xml:space="preserve">, </w:t>
      </w:r>
      <w:proofErr w:type="spellStart"/>
      <w:r w:rsidRPr="003549AC">
        <w:rPr>
          <w:rFonts w:ascii="Verdana" w:hAnsi="Verdana" w:cstheme="minorHAnsi"/>
          <w:b/>
        </w:rPr>
        <w:t>Kellu</w:t>
      </w:r>
      <w:proofErr w:type="spellEnd"/>
      <w:r w:rsidRPr="003549AC">
        <w:rPr>
          <w:rFonts w:ascii="Verdana" w:hAnsi="Verdana" w:cstheme="minorHAnsi"/>
          <w:b/>
        </w:rPr>
        <w:t xml:space="preserve"> </w:t>
      </w:r>
      <w:proofErr w:type="spellStart"/>
      <w:r w:rsidRPr="003549AC">
        <w:rPr>
          <w:rFonts w:ascii="Verdana" w:hAnsi="Verdana" w:cstheme="minorHAnsi"/>
          <w:b/>
        </w:rPr>
        <w:t>Wasi</w:t>
      </w:r>
      <w:proofErr w:type="spellEnd"/>
      <w:r w:rsidRPr="003549AC">
        <w:rPr>
          <w:rFonts w:ascii="Verdana" w:hAnsi="Verdana" w:cstheme="minorHAnsi"/>
          <w:b/>
        </w:rPr>
        <w:t xml:space="preserve">, </w:t>
      </w:r>
      <w:proofErr w:type="spellStart"/>
      <w:r w:rsidRPr="003549AC">
        <w:rPr>
          <w:rFonts w:ascii="Verdana" w:hAnsi="Verdana" w:cstheme="minorHAnsi"/>
          <w:b/>
        </w:rPr>
        <w:t>Lamfasuyoj</w:t>
      </w:r>
      <w:proofErr w:type="spellEnd"/>
      <w:r w:rsidRPr="003549AC">
        <w:rPr>
          <w:rFonts w:ascii="Verdana" w:hAnsi="Verdana" w:cstheme="minorHAnsi"/>
          <w:b/>
        </w:rPr>
        <w:t xml:space="preserve">, Pampas de Ravelo, </w:t>
      </w:r>
      <w:proofErr w:type="spellStart"/>
      <w:r w:rsidRPr="003549AC">
        <w:rPr>
          <w:rFonts w:ascii="Verdana" w:hAnsi="Verdana" w:cstheme="minorHAnsi"/>
          <w:b/>
        </w:rPr>
        <w:t>Patoca</w:t>
      </w:r>
      <w:proofErr w:type="spellEnd"/>
      <w:r w:rsidRPr="003549AC">
        <w:rPr>
          <w:rFonts w:ascii="Verdana" w:hAnsi="Verdana" w:cstheme="minorHAnsi"/>
          <w:b/>
        </w:rPr>
        <w:t xml:space="preserve">, San Luis de </w:t>
      </w:r>
      <w:proofErr w:type="spellStart"/>
      <w:r w:rsidRPr="003549AC">
        <w:rPr>
          <w:rFonts w:ascii="Verdana" w:hAnsi="Verdana" w:cstheme="minorHAnsi"/>
          <w:b/>
        </w:rPr>
        <w:t>Chipirina</w:t>
      </w:r>
      <w:proofErr w:type="spellEnd"/>
      <w:r w:rsidRPr="003549AC">
        <w:rPr>
          <w:rFonts w:ascii="Verdana" w:hAnsi="Verdana" w:cstheme="minorHAnsi"/>
          <w:b/>
        </w:rPr>
        <w:t xml:space="preserve">, Santiago de Tuero, </w:t>
      </w:r>
      <w:proofErr w:type="spellStart"/>
      <w:r w:rsidRPr="003549AC">
        <w:rPr>
          <w:rFonts w:ascii="Verdana" w:hAnsi="Verdana" w:cstheme="minorHAnsi"/>
          <w:b/>
        </w:rPr>
        <w:t>Sasanta</w:t>
      </w:r>
      <w:proofErr w:type="spellEnd"/>
      <w:r w:rsidRPr="003549AC">
        <w:rPr>
          <w:rFonts w:ascii="Verdana" w:hAnsi="Verdana" w:cstheme="minorHAnsi"/>
          <w:b/>
        </w:rPr>
        <w:t xml:space="preserve">, Sauce Mayu Norte, Socorro, </w:t>
      </w:r>
      <w:proofErr w:type="spellStart"/>
      <w:r w:rsidRPr="003549AC">
        <w:rPr>
          <w:rFonts w:ascii="Verdana" w:hAnsi="Verdana" w:cstheme="minorHAnsi"/>
          <w:b/>
        </w:rPr>
        <w:t>Sullka</w:t>
      </w:r>
      <w:proofErr w:type="spellEnd"/>
      <w:r w:rsidRPr="003549AC">
        <w:rPr>
          <w:rFonts w:ascii="Verdana" w:hAnsi="Verdana" w:cstheme="minorHAnsi"/>
          <w:b/>
        </w:rPr>
        <w:t xml:space="preserve"> </w:t>
      </w:r>
      <w:proofErr w:type="spellStart"/>
      <w:r w:rsidRPr="003549AC">
        <w:rPr>
          <w:rFonts w:ascii="Verdana" w:hAnsi="Verdana" w:cstheme="minorHAnsi"/>
          <w:b/>
        </w:rPr>
        <w:t>Moroto</w:t>
      </w:r>
      <w:proofErr w:type="spellEnd"/>
      <w:r w:rsidRPr="003549AC">
        <w:rPr>
          <w:rFonts w:ascii="Verdana" w:hAnsi="Verdana" w:cstheme="minorHAnsi"/>
          <w:b/>
        </w:rPr>
        <w:t xml:space="preserve"> y Tango</w:t>
      </w:r>
      <w:r>
        <w:rPr>
          <w:rFonts w:ascii="Verdana" w:eastAsia="Calibri" w:hAnsi="Verdana"/>
          <w:b/>
        </w:rPr>
        <w:t xml:space="preserve"> </w:t>
      </w:r>
      <w:r w:rsidRPr="008B16A0">
        <w:rPr>
          <w:rFonts w:ascii="Tahoma" w:hAnsi="Tahoma" w:cs="Tahoma"/>
          <w:lang w:eastAsia="es-BO"/>
        </w:rPr>
        <w:t>del Municipio de Pocoata.</w:t>
      </w:r>
    </w:p>
    <w:p w14:paraId="2EE9DD6B" w14:textId="77777777" w:rsidR="009A31E2" w:rsidRDefault="009A31E2" w:rsidP="009A31E2">
      <w:pPr>
        <w:spacing w:line="260" w:lineRule="atLeast"/>
        <w:jc w:val="both"/>
        <w:rPr>
          <w:rFonts w:ascii="Verdana" w:hAnsi="Verdana" w:cs="Arial"/>
          <w:b/>
          <w:lang w:eastAsia="es-BO"/>
        </w:rPr>
      </w:pPr>
    </w:p>
    <w:p w14:paraId="5CE00F89" w14:textId="77777777" w:rsidR="009A31E2" w:rsidRPr="00882269" w:rsidRDefault="009A31E2" w:rsidP="009A31E2">
      <w:pPr>
        <w:spacing w:line="260" w:lineRule="atLeast"/>
        <w:jc w:val="center"/>
        <w:rPr>
          <w:rFonts w:ascii="Tahoma" w:hAnsi="Tahoma" w:cs="Tahoma"/>
          <w:lang w:val="es-ES_tradnl"/>
        </w:rPr>
      </w:pPr>
      <w:r>
        <w:rPr>
          <w:noProof/>
          <w:lang w:val="en-US"/>
        </w:rPr>
        <w:drawing>
          <wp:anchor distT="0" distB="0" distL="114300" distR="114300" simplePos="0" relativeHeight="251701248" behindDoc="0" locked="0" layoutInCell="1" allowOverlap="1" wp14:anchorId="3178E13E" wp14:editId="0565C2CC">
            <wp:simplePos x="0" y="0"/>
            <wp:positionH relativeFrom="column">
              <wp:posOffset>450232</wp:posOffset>
            </wp:positionH>
            <wp:positionV relativeFrom="paragraph">
              <wp:posOffset>206512</wp:posOffset>
            </wp:positionV>
            <wp:extent cx="4645660" cy="3423920"/>
            <wp:effectExtent l="0" t="0" r="2540" b="5080"/>
            <wp:wrapSquare wrapText="bothSides"/>
            <wp:docPr id="718784247" name="Imagen 7187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898" t="33610" r="29148" b="14045"/>
                    <a:stretch/>
                  </pic:blipFill>
                  <pic:spPr bwMode="auto">
                    <a:xfrm>
                      <a:off x="0" y="0"/>
                      <a:ext cx="4645660" cy="342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5430">
        <w:rPr>
          <w:rFonts w:ascii="Verdana" w:hAnsi="Verdana" w:cs="Arial"/>
          <w:b/>
          <w:lang w:eastAsia="es-BO"/>
        </w:rPr>
        <w:t>UBICACION GEOGRAFI</w:t>
      </w:r>
    </w:p>
    <w:p w14:paraId="1AC0E76B" w14:textId="77777777" w:rsidR="009A31E2" w:rsidRDefault="009A31E2" w:rsidP="009A31E2">
      <w:pPr>
        <w:spacing w:line="260" w:lineRule="atLeast"/>
        <w:jc w:val="both"/>
        <w:rPr>
          <w:rFonts w:ascii="Tahoma" w:hAnsi="Tahoma" w:cs="Tahoma"/>
        </w:rPr>
      </w:pPr>
    </w:p>
    <w:p w14:paraId="757AB5E1" w14:textId="77777777" w:rsidR="009A31E2" w:rsidRDefault="009A31E2" w:rsidP="009A31E2">
      <w:pPr>
        <w:spacing w:line="260" w:lineRule="atLeast"/>
        <w:jc w:val="both"/>
        <w:rPr>
          <w:rFonts w:ascii="Tahoma" w:hAnsi="Tahoma" w:cs="Tahoma"/>
        </w:rPr>
      </w:pPr>
    </w:p>
    <w:p w14:paraId="7FA079E9" w14:textId="77777777" w:rsidR="009A31E2" w:rsidRDefault="009A31E2" w:rsidP="009A31E2">
      <w:pPr>
        <w:spacing w:line="260" w:lineRule="atLeast"/>
        <w:jc w:val="both"/>
        <w:rPr>
          <w:rFonts w:ascii="Tahoma" w:hAnsi="Tahoma" w:cs="Tahoma"/>
        </w:rPr>
      </w:pPr>
    </w:p>
    <w:p w14:paraId="4A71E58B" w14:textId="77777777" w:rsidR="009A31E2" w:rsidRDefault="009A31E2" w:rsidP="009A31E2">
      <w:pPr>
        <w:spacing w:line="260" w:lineRule="atLeast"/>
        <w:jc w:val="both"/>
        <w:rPr>
          <w:rFonts w:ascii="Tahoma" w:hAnsi="Tahoma" w:cs="Tahoma"/>
        </w:rPr>
      </w:pPr>
    </w:p>
    <w:p w14:paraId="0E7FCFC1" w14:textId="77777777" w:rsidR="009A31E2" w:rsidRDefault="009A31E2" w:rsidP="009A31E2">
      <w:pPr>
        <w:spacing w:line="260" w:lineRule="atLeast"/>
        <w:jc w:val="both"/>
        <w:rPr>
          <w:rFonts w:ascii="Tahoma" w:hAnsi="Tahoma" w:cs="Tahoma"/>
        </w:rPr>
      </w:pPr>
    </w:p>
    <w:p w14:paraId="5851D2D0" w14:textId="77777777" w:rsidR="009A31E2" w:rsidRDefault="009A31E2" w:rsidP="009A31E2">
      <w:pPr>
        <w:spacing w:line="260" w:lineRule="atLeast"/>
        <w:jc w:val="both"/>
        <w:rPr>
          <w:rFonts w:ascii="Tahoma" w:hAnsi="Tahoma" w:cs="Tahoma"/>
        </w:rPr>
      </w:pPr>
    </w:p>
    <w:p w14:paraId="56115C23" w14:textId="77777777" w:rsidR="009A31E2" w:rsidRDefault="009A31E2" w:rsidP="009A31E2">
      <w:pPr>
        <w:spacing w:line="260" w:lineRule="atLeast"/>
        <w:jc w:val="both"/>
        <w:rPr>
          <w:rFonts w:ascii="Tahoma" w:hAnsi="Tahoma" w:cs="Tahoma"/>
        </w:rPr>
      </w:pPr>
    </w:p>
    <w:p w14:paraId="73089E1A" w14:textId="77777777" w:rsidR="009A31E2" w:rsidRDefault="009A31E2" w:rsidP="009A31E2">
      <w:pPr>
        <w:spacing w:line="260" w:lineRule="atLeast"/>
        <w:jc w:val="both"/>
        <w:rPr>
          <w:rFonts w:ascii="Tahoma" w:hAnsi="Tahoma" w:cs="Tahoma"/>
        </w:rPr>
      </w:pPr>
    </w:p>
    <w:p w14:paraId="2CA64129" w14:textId="77777777" w:rsidR="009A31E2" w:rsidRDefault="009A31E2" w:rsidP="009A31E2">
      <w:pPr>
        <w:spacing w:line="260" w:lineRule="atLeast"/>
        <w:jc w:val="both"/>
        <w:rPr>
          <w:rFonts w:ascii="Tahoma" w:hAnsi="Tahoma" w:cs="Tahoma"/>
        </w:rPr>
      </w:pPr>
    </w:p>
    <w:p w14:paraId="011E8329" w14:textId="77777777" w:rsidR="009A31E2" w:rsidRDefault="009A31E2" w:rsidP="009A31E2">
      <w:pPr>
        <w:spacing w:line="260" w:lineRule="atLeast"/>
        <w:jc w:val="both"/>
        <w:rPr>
          <w:rFonts w:ascii="Tahoma" w:hAnsi="Tahoma" w:cs="Tahoma"/>
        </w:rPr>
      </w:pPr>
    </w:p>
    <w:p w14:paraId="0A9A7764" w14:textId="77777777" w:rsidR="009A31E2" w:rsidRDefault="009A31E2" w:rsidP="009A31E2">
      <w:pPr>
        <w:spacing w:before="240"/>
        <w:ind w:right="40"/>
        <w:rPr>
          <w:rFonts w:ascii="Tahoma" w:hAnsi="Tahoma" w:cs="Tahoma"/>
        </w:rPr>
      </w:pPr>
    </w:p>
    <w:p w14:paraId="62E2F358" w14:textId="77777777" w:rsidR="009A31E2" w:rsidRDefault="009A31E2" w:rsidP="009A31E2">
      <w:pPr>
        <w:spacing w:before="240"/>
        <w:ind w:right="40"/>
        <w:rPr>
          <w:rFonts w:ascii="Tahoma" w:hAnsi="Tahoma" w:cs="Tahoma"/>
        </w:rPr>
      </w:pPr>
    </w:p>
    <w:p w14:paraId="379E6F44" w14:textId="77777777" w:rsidR="009A31E2" w:rsidRDefault="009A31E2" w:rsidP="009A31E2">
      <w:pPr>
        <w:spacing w:before="240"/>
        <w:ind w:right="40"/>
        <w:jc w:val="center"/>
        <w:rPr>
          <w:rFonts w:ascii="Tahoma" w:hAnsi="Tahoma" w:cs="Tahoma"/>
        </w:rPr>
      </w:pPr>
    </w:p>
    <w:p w14:paraId="541F6243" w14:textId="77777777" w:rsidR="009A31E2" w:rsidRDefault="009A31E2" w:rsidP="009A31E2">
      <w:pPr>
        <w:ind w:left="360"/>
        <w:contextualSpacing/>
        <w:jc w:val="center"/>
        <w:rPr>
          <w:rFonts w:ascii="Verdana" w:hAnsi="Verdana" w:cs="Arial"/>
          <w:i/>
          <w:sz w:val="18"/>
          <w:szCs w:val="18"/>
        </w:rPr>
      </w:pPr>
      <w:r w:rsidRPr="00204C12">
        <w:rPr>
          <w:rFonts w:ascii="Verdana" w:hAnsi="Verdana" w:cs="Arial"/>
          <w:b/>
          <w:i/>
          <w:sz w:val="18"/>
          <w:szCs w:val="18"/>
        </w:rPr>
        <w:t xml:space="preserve">Fuente: </w:t>
      </w:r>
      <w:r w:rsidRPr="00204C12">
        <w:rPr>
          <w:rFonts w:ascii="Verdana" w:hAnsi="Verdana" w:cs="Arial"/>
          <w:i/>
          <w:sz w:val="18"/>
          <w:szCs w:val="18"/>
        </w:rPr>
        <w:t xml:space="preserve">PTDI del GAM </w:t>
      </w:r>
      <w:r>
        <w:rPr>
          <w:rFonts w:ascii="Verdana" w:hAnsi="Verdana" w:cs="Arial"/>
          <w:i/>
          <w:sz w:val="18"/>
          <w:szCs w:val="18"/>
        </w:rPr>
        <w:t>Ravelo</w:t>
      </w:r>
    </w:p>
    <w:p w14:paraId="53098705" w14:textId="77777777" w:rsidR="009A31E2" w:rsidRPr="00204C12" w:rsidRDefault="009A31E2" w:rsidP="009A31E2">
      <w:pPr>
        <w:ind w:left="360"/>
        <w:contextualSpacing/>
        <w:jc w:val="center"/>
        <w:rPr>
          <w:rFonts w:ascii="Verdana" w:hAnsi="Verdana" w:cs="Arial"/>
          <w:b/>
          <w:i/>
          <w:sz w:val="18"/>
          <w:szCs w:val="18"/>
        </w:rPr>
      </w:pPr>
    </w:p>
    <w:p w14:paraId="2F8DAD20"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41"/>
        <w:gridCol w:w="1431"/>
      </w:tblGrid>
      <w:tr w:rsidR="009A31E2" w:rsidRPr="00882269" w14:paraId="0636648E" w14:textId="77777777" w:rsidTr="00EF3726">
        <w:trPr>
          <w:trHeight w:val="490"/>
          <w:jc w:val="center"/>
        </w:trPr>
        <w:tc>
          <w:tcPr>
            <w:tcW w:w="496" w:type="dxa"/>
            <w:shd w:val="clear" w:color="auto" w:fill="1F4E79"/>
          </w:tcPr>
          <w:p w14:paraId="69376416" w14:textId="77777777" w:rsidR="009A31E2" w:rsidRPr="008B16A0" w:rsidRDefault="009A31E2" w:rsidP="00EF3726">
            <w:pPr>
              <w:jc w:val="center"/>
              <w:rPr>
                <w:rFonts w:ascii="Tahoma" w:hAnsi="Tahoma" w:cs="Tahoma"/>
                <w:b/>
                <w:bCs/>
                <w:color w:val="FFFFFF"/>
                <w:lang w:eastAsia="es-BO"/>
              </w:rPr>
            </w:pPr>
            <w:r w:rsidRPr="008B16A0">
              <w:rPr>
                <w:rFonts w:ascii="Tahoma" w:hAnsi="Tahoma" w:cs="Tahoma"/>
                <w:b/>
                <w:bCs/>
                <w:color w:val="FFFFFF"/>
                <w:lang w:eastAsia="es-BO"/>
              </w:rPr>
              <w:t>Nº</w:t>
            </w:r>
          </w:p>
        </w:tc>
        <w:tc>
          <w:tcPr>
            <w:tcW w:w="4341" w:type="dxa"/>
            <w:shd w:val="clear" w:color="auto" w:fill="1F4E79"/>
          </w:tcPr>
          <w:p w14:paraId="0D079A6E" w14:textId="77777777" w:rsidR="009A31E2" w:rsidRPr="008B16A0" w:rsidRDefault="009A31E2" w:rsidP="00EF3726">
            <w:pPr>
              <w:jc w:val="center"/>
              <w:rPr>
                <w:rFonts w:ascii="Tahoma" w:hAnsi="Tahoma" w:cs="Tahoma"/>
                <w:b/>
                <w:bCs/>
                <w:color w:val="FF0000"/>
                <w:lang w:eastAsia="es-BO"/>
              </w:rPr>
            </w:pPr>
            <w:r w:rsidRPr="008B16A0">
              <w:rPr>
                <w:rFonts w:ascii="Tahoma" w:hAnsi="Tahoma" w:cs="Tahoma"/>
                <w:b/>
                <w:bCs/>
                <w:color w:val="FFFFFF" w:themeColor="background1"/>
                <w:lang w:eastAsia="es-BO"/>
              </w:rPr>
              <w:t>Comunidades o B</w:t>
            </w:r>
            <w:proofErr w:type="spellStart"/>
            <w:r w:rsidRPr="008B16A0">
              <w:rPr>
                <w:rFonts w:ascii="Tahoma" w:hAnsi="Tahoma" w:cs="Tahoma"/>
                <w:b/>
                <w:bCs/>
                <w:color w:val="FFFFFF" w:themeColor="background1"/>
                <w:lang w:val="es-ES_tradnl" w:eastAsia="es-BO"/>
              </w:rPr>
              <w:t>arrio</w:t>
            </w:r>
            <w:proofErr w:type="spellEnd"/>
            <w:r w:rsidRPr="008B16A0">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7BC19CA" w14:textId="77777777" w:rsidR="009A31E2" w:rsidRPr="008B16A0" w:rsidRDefault="009A31E2" w:rsidP="00EF3726">
            <w:pPr>
              <w:jc w:val="center"/>
              <w:rPr>
                <w:rFonts w:ascii="Tahoma" w:hAnsi="Tahoma" w:cs="Tahoma"/>
                <w:b/>
                <w:bCs/>
                <w:color w:val="FFFFFF"/>
                <w:lang w:eastAsia="es-BO"/>
              </w:rPr>
            </w:pPr>
            <w:r w:rsidRPr="008B16A0">
              <w:rPr>
                <w:rFonts w:ascii="Tahoma" w:hAnsi="Tahoma" w:cs="Tahoma"/>
                <w:b/>
                <w:bCs/>
                <w:color w:val="FFFFFF"/>
                <w:lang w:eastAsia="es-BO"/>
              </w:rPr>
              <w:t>Número de SH.</w:t>
            </w:r>
          </w:p>
        </w:tc>
      </w:tr>
      <w:tr w:rsidR="009A31E2" w:rsidRPr="00882269" w14:paraId="307C40FA" w14:textId="77777777" w:rsidTr="00EF3726">
        <w:trPr>
          <w:trHeight w:val="113"/>
          <w:jc w:val="center"/>
        </w:trPr>
        <w:tc>
          <w:tcPr>
            <w:tcW w:w="496" w:type="dxa"/>
            <w:shd w:val="clear" w:color="auto" w:fill="auto"/>
          </w:tcPr>
          <w:p w14:paraId="6FBC4CF6"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1</w:t>
            </w:r>
          </w:p>
        </w:tc>
        <w:tc>
          <w:tcPr>
            <w:tcW w:w="4341" w:type="dxa"/>
            <w:vAlign w:val="center"/>
          </w:tcPr>
          <w:p w14:paraId="25E16E1B"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lang w:val="es-419"/>
              </w:rPr>
              <w:t xml:space="preserve"> CHULLPAS</w:t>
            </w:r>
          </w:p>
        </w:tc>
        <w:tc>
          <w:tcPr>
            <w:tcW w:w="1431" w:type="dxa"/>
          </w:tcPr>
          <w:p w14:paraId="5449DBA6"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2 </w:t>
            </w:r>
          </w:p>
        </w:tc>
      </w:tr>
      <w:tr w:rsidR="009A31E2" w:rsidRPr="00882269" w14:paraId="13DE35B0" w14:textId="77777777" w:rsidTr="00EF3726">
        <w:trPr>
          <w:trHeight w:val="113"/>
          <w:jc w:val="center"/>
        </w:trPr>
        <w:tc>
          <w:tcPr>
            <w:tcW w:w="496" w:type="dxa"/>
            <w:shd w:val="clear" w:color="auto" w:fill="auto"/>
          </w:tcPr>
          <w:p w14:paraId="29D59036"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2</w:t>
            </w:r>
          </w:p>
        </w:tc>
        <w:tc>
          <w:tcPr>
            <w:tcW w:w="4341" w:type="dxa"/>
            <w:vAlign w:val="center"/>
          </w:tcPr>
          <w:p w14:paraId="010A35D9"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CHUÑUCHANA</w:t>
            </w:r>
          </w:p>
        </w:tc>
        <w:tc>
          <w:tcPr>
            <w:tcW w:w="1431" w:type="dxa"/>
          </w:tcPr>
          <w:p w14:paraId="7FC06B38"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3 </w:t>
            </w:r>
          </w:p>
        </w:tc>
      </w:tr>
      <w:tr w:rsidR="009A31E2" w:rsidRPr="00882269" w14:paraId="4F236408" w14:textId="77777777" w:rsidTr="00EF3726">
        <w:trPr>
          <w:trHeight w:val="113"/>
          <w:jc w:val="center"/>
        </w:trPr>
        <w:tc>
          <w:tcPr>
            <w:tcW w:w="496" w:type="dxa"/>
            <w:shd w:val="clear" w:color="auto" w:fill="auto"/>
          </w:tcPr>
          <w:p w14:paraId="4EBE66FF"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3</w:t>
            </w:r>
          </w:p>
        </w:tc>
        <w:tc>
          <w:tcPr>
            <w:tcW w:w="4341" w:type="dxa"/>
            <w:vAlign w:val="center"/>
          </w:tcPr>
          <w:p w14:paraId="7982181B"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KELLU WASI</w:t>
            </w:r>
          </w:p>
        </w:tc>
        <w:tc>
          <w:tcPr>
            <w:tcW w:w="1431" w:type="dxa"/>
          </w:tcPr>
          <w:p w14:paraId="0EE3AAFD"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4 </w:t>
            </w:r>
          </w:p>
        </w:tc>
      </w:tr>
      <w:tr w:rsidR="009A31E2" w:rsidRPr="00882269" w14:paraId="786A2C66" w14:textId="77777777" w:rsidTr="00EF3726">
        <w:trPr>
          <w:trHeight w:val="113"/>
          <w:jc w:val="center"/>
        </w:trPr>
        <w:tc>
          <w:tcPr>
            <w:tcW w:w="496" w:type="dxa"/>
            <w:shd w:val="clear" w:color="auto" w:fill="auto"/>
          </w:tcPr>
          <w:p w14:paraId="1BC1629F"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4</w:t>
            </w:r>
          </w:p>
        </w:tc>
        <w:tc>
          <w:tcPr>
            <w:tcW w:w="4341" w:type="dxa"/>
            <w:vAlign w:val="center"/>
          </w:tcPr>
          <w:p w14:paraId="64F12DD3"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LAMFASUYOJ</w:t>
            </w:r>
          </w:p>
        </w:tc>
        <w:tc>
          <w:tcPr>
            <w:tcW w:w="1431" w:type="dxa"/>
          </w:tcPr>
          <w:p w14:paraId="1377DD1C"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2 </w:t>
            </w:r>
          </w:p>
        </w:tc>
      </w:tr>
      <w:tr w:rsidR="009A31E2" w:rsidRPr="00882269" w14:paraId="18AFF127" w14:textId="77777777" w:rsidTr="00EF3726">
        <w:trPr>
          <w:trHeight w:val="53"/>
          <w:jc w:val="center"/>
        </w:trPr>
        <w:tc>
          <w:tcPr>
            <w:tcW w:w="496" w:type="dxa"/>
            <w:shd w:val="clear" w:color="auto" w:fill="auto"/>
          </w:tcPr>
          <w:p w14:paraId="1C362BDC"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5</w:t>
            </w:r>
          </w:p>
        </w:tc>
        <w:tc>
          <w:tcPr>
            <w:tcW w:w="4341" w:type="dxa"/>
            <w:vAlign w:val="center"/>
          </w:tcPr>
          <w:p w14:paraId="653D527D"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PAMPAS DE RAVELO</w:t>
            </w:r>
          </w:p>
        </w:tc>
        <w:tc>
          <w:tcPr>
            <w:tcW w:w="1431" w:type="dxa"/>
          </w:tcPr>
          <w:p w14:paraId="7C926EC2"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1 </w:t>
            </w:r>
          </w:p>
        </w:tc>
      </w:tr>
      <w:tr w:rsidR="009A31E2" w:rsidRPr="00882269" w14:paraId="3A4D8D17" w14:textId="77777777" w:rsidTr="00EF3726">
        <w:trPr>
          <w:trHeight w:val="53"/>
          <w:jc w:val="center"/>
        </w:trPr>
        <w:tc>
          <w:tcPr>
            <w:tcW w:w="496" w:type="dxa"/>
            <w:shd w:val="clear" w:color="auto" w:fill="auto"/>
          </w:tcPr>
          <w:p w14:paraId="30C33591" w14:textId="77777777" w:rsidR="009A31E2" w:rsidRPr="008B16A0" w:rsidRDefault="009A31E2" w:rsidP="00EF3726">
            <w:pPr>
              <w:spacing w:line="276" w:lineRule="auto"/>
              <w:rPr>
                <w:rFonts w:ascii="Tahoma" w:hAnsi="Tahoma" w:cs="Tahoma"/>
                <w:lang w:val="es-ES_tradnl" w:eastAsia="es-BO"/>
              </w:rPr>
            </w:pPr>
            <w:r w:rsidRPr="00EF3777">
              <w:rPr>
                <w:rFonts w:ascii="Verdana" w:hAnsi="Verdana"/>
              </w:rPr>
              <w:t>6</w:t>
            </w:r>
          </w:p>
        </w:tc>
        <w:tc>
          <w:tcPr>
            <w:tcW w:w="4341" w:type="dxa"/>
            <w:vAlign w:val="center"/>
          </w:tcPr>
          <w:p w14:paraId="4BEAD1B1"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PATOCA</w:t>
            </w:r>
          </w:p>
        </w:tc>
        <w:tc>
          <w:tcPr>
            <w:tcW w:w="1431" w:type="dxa"/>
          </w:tcPr>
          <w:p w14:paraId="0A7B6139"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 5</w:t>
            </w:r>
          </w:p>
        </w:tc>
      </w:tr>
      <w:tr w:rsidR="009A31E2" w:rsidRPr="00882269" w14:paraId="7BAEDA41" w14:textId="77777777" w:rsidTr="00EF3726">
        <w:trPr>
          <w:trHeight w:val="53"/>
          <w:jc w:val="center"/>
        </w:trPr>
        <w:tc>
          <w:tcPr>
            <w:tcW w:w="496" w:type="dxa"/>
            <w:shd w:val="clear" w:color="auto" w:fill="auto"/>
          </w:tcPr>
          <w:p w14:paraId="4C2A8CD6" w14:textId="77777777" w:rsidR="009A31E2" w:rsidRPr="008B16A0" w:rsidRDefault="009A31E2" w:rsidP="00EF3726">
            <w:pPr>
              <w:spacing w:line="276" w:lineRule="auto"/>
              <w:rPr>
                <w:rFonts w:ascii="Tahoma" w:hAnsi="Tahoma" w:cs="Tahoma"/>
                <w:lang w:val="es-ES_tradnl" w:eastAsia="es-BO"/>
              </w:rPr>
            </w:pPr>
            <w:r>
              <w:rPr>
                <w:rFonts w:ascii="Verdana" w:hAnsi="Verdana"/>
              </w:rPr>
              <w:t>7</w:t>
            </w:r>
          </w:p>
        </w:tc>
        <w:tc>
          <w:tcPr>
            <w:tcW w:w="4341" w:type="dxa"/>
            <w:vAlign w:val="center"/>
          </w:tcPr>
          <w:p w14:paraId="1769D3A6"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SAN LUIS DE CHIPIRINA</w:t>
            </w:r>
          </w:p>
        </w:tc>
        <w:tc>
          <w:tcPr>
            <w:tcW w:w="1431" w:type="dxa"/>
          </w:tcPr>
          <w:p w14:paraId="51E93BFA"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9 </w:t>
            </w:r>
          </w:p>
        </w:tc>
      </w:tr>
      <w:tr w:rsidR="009A31E2" w:rsidRPr="00882269" w14:paraId="2A0FB86D" w14:textId="77777777" w:rsidTr="00EF3726">
        <w:trPr>
          <w:trHeight w:val="53"/>
          <w:jc w:val="center"/>
        </w:trPr>
        <w:tc>
          <w:tcPr>
            <w:tcW w:w="496" w:type="dxa"/>
            <w:shd w:val="clear" w:color="auto" w:fill="auto"/>
          </w:tcPr>
          <w:p w14:paraId="7DF7FA27" w14:textId="77777777" w:rsidR="009A31E2" w:rsidRPr="008B16A0" w:rsidRDefault="009A31E2" w:rsidP="00EF3726">
            <w:pPr>
              <w:spacing w:line="276" w:lineRule="auto"/>
              <w:rPr>
                <w:rFonts w:ascii="Tahoma" w:hAnsi="Tahoma" w:cs="Tahoma"/>
                <w:lang w:val="es-ES_tradnl" w:eastAsia="es-BO"/>
              </w:rPr>
            </w:pPr>
            <w:r>
              <w:rPr>
                <w:rFonts w:ascii="Verdana" w:hAnsi="Verdana"/>
              </w:rPr>
              <w:t>8</w:t>
            </w:r>
          </w:p>
        </w:tc>
        <w:tc>
          <w:tcPr>
            <w:tcW w:w="4341" w:type="dxa"/>
            <w:vAlign w:val="center"/>
          </w:tcPr>
          <w:p w14:paraId="2D44A4D4"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SANTIAGO DE TUERO</w:t>
            </w:r>
          </w:p>
        </w:tc>
        <w:tc>
          <w:tcPr>
            <w:tcW w:w="1431" w:type="dxa"/>
          </w:tcPr>
          <w:p w14:paraId="3D7419D4"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3 </w:t>
            </w:r>
          </w:p>
        </w:tc>
      </w:tr>
      <w:tr w:rsidR="009A31E2" w:rsidRPr="00882269" w14:paraId="4DB69300" w14:textId="77777777" w:rsidTr="00EF3726">
        <w:trPr>
          <w:trHeight w:val="53"/>
          <w:jc w:val="center"/>
        </w:trPr>
        <w:tc>
          <w:tcPr>
            <w:tcW w:w="496" w:type="dxa"/>
            <w:shd w:val="clear" w:color="auto" w:fill="auto"/>
          </w:tcPr>
          <w:p w14:paraId="38230258" w14:textId="77777777" w:rsidR="009A31E2" w:rsidRPr="008B16A0" w:rsidRDefault="009A31E2" w:rsidP="00EF3726">
            <w:pPr>
              <w:spacing w:line="276" w:lineRule="auto"/>
              <w:rPr>
                <w:rFonts w:ascii="Tahoma" w:hAnsi="Tahoma" w:cs="Tahoma"/>
                <w:lang w:val="es-ES_tradnl" w:eastAsia="es-BO"/>
              </w:rPr>
            </w:pPr>
            <w:r>
              <w:rPr>
                <w:rFonts w:ascii="Verdana" w:hAnsi="Verdana"/>
              </w:rPr>
              <w:t>9</w:t>
            </w:r>
          </w:p>
        </w:tc>
        <w:tc>
          <w:tcPr>
            <w:tcW w:w="4341" w:type="dxa"/>
            <w:vAlign w:val="center"/>
          </w:tcPr>
          <w:p w14:paraId="321DAE28"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 xml:space="preserve"> SASANTA</w:t>
            </w:r>
          </w:p>
        </w:tc>
        <w:tc>
          <w:tcPr>
            <w:tcW w:w="1431" w:type="dxa"/>
          </w:tcPr>
          <w:p w14:paraId="37AEF33F"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 xml:space="preserve">6 </w:t>
            </w:r>
          </w:p>
        </w:tc>
      </w:tr>
      <w:tr w:rsidR="009A31E2" w:rsidRPr="00882269" w14:paraId="7BF72A8F" w14:textId="77777777" w:rsidTr="00EF3726">
        <w:trPr>
          <w:trHeight w:val="53"/>
          <w:jc w:val="center"/>
        </w:trPr>
        <w:tc>
          <w:tcPr>
            <w:tcW w:w="496" w:type="dxa"/>
            <w:shd w:val="clear" w:color="auto" w:fill="auto"/>
          </w:tcPr>
          <w:p w14:paraId="70323C0A" w14:textId="77777777" w:rsidR="009A31E2" w:rsidRPr="008B16A0" w:rsidRDefault="009A31E2" w:rsidP="00EF3726">
            <w:pPr>
              <w:spacing w:line="276" w:lineRule="auto"/>
              <w:rPr>
                <w:rFonts w:ascii="Tahoma" w:hAnsi="Tahoma" w:cs="Tahoma"/>
                <w:lang w:val="es-ES_tradnl" w:eastAsia="es-BO"/>
              </w:rPr>
            </w:pPr>
            <w:r>
              <w:rPr>
                <w:rFonts w:ascii="Verdana" w:hAnsi="Verdana"/>
              </w:rPr>
              <w:t>10</w:t>
            </w:r>
          </w:p>
        </w:tc>
        <w:tc>
          <w:tcPr>
            <w:tcW w:w="4341" w:type="dxa"/>
            <w:vAlign w:val="center"/>
          </w:tcPr>
          <w:p w14:paraId="5236520E" w14:textId="77777777" w:rsidR="009A31E2" w:rsidRPr="008B16A0" w:rsidRDefault="009A31E2" w:rsidP="00EF3726">
            <w:pPr>
              <w:spacing w:line="276" w:lineRule="auto"/>
              <w:rPr>
                <w:rFonts w:ascii="Tahoma" w:hAnsi="Tahoma" w:cs="Tahoma"/>
                <w:lang w:val="es-ES_tradnl" w:eastAsia="es-BO"/>
              </w:rPr>
            </w:pPr>
            <w:r w:rsidRPr="00A96DD5">
              <w:rPr>
                <w:rFonts w:ascii="Verdana" w:hAnsi="Verdana" w:cstheme="minorHAnsi"/>
              </w:rPr>
              <w:t>SAUCE MAYU NORTE</w:t>
            </w:r>
          </w:p>
        </w:tc>
        <w:tc>
          <w:tcPr>
            <w:tcW w:w="1431" w:type="dxa"/>
          </w:tcPr>
          <w:p w14:paraId="08F6B7D5" w14:textId="77777777" w:rsidR="009A31E2" w:rsidRPr="008B16A0" w:rsidRDefault="009A31E2" w:rsidP="00EF3726">
            <w:pPr>
              <w:spacing w:line="276" w:lineRule="auto"/>
              <w:jc w:val="center"/>
              <w:rPr>
                <w:rFonts w:ascii="Tahoma" w:hAnsi="Tahoma" w:cs="Tahoma"/>
                <w:color w:val="FF0000"/>
                <w:lang w:val="es-ES_tradnl" w:eastAsia="es-BO"/>
              </w:rPr>
            </w:pPr>
            <w:r w:rsidRPr="00A96DD5">
              <w:rPr>
                <w:rFonts w:ascii="Verdana" w:hAnsi="Verdana" w:cstheme="minorHAnsi"/>
              </w:rPr>
              <w:t>5</w:t>
            </w:r>
          </w:p>
        </w:tc>
      </w:tr>
      <w:tr w:rsidR="009A31E2" w:rsidRPr="00882269" w14:paraId="25B98CAB" w14:textId="77777777" w:rsidTr="00EF3726">
        <w:trPr>
          <w:trHeight w:val="53"/>
          <w:jc w:val="center"/>
        </w:trPr>
        <w:tc>
          <w:tcPr>
            <w:tcW w:w="496" w:type="dxa"/>
            <w:shd w:val="clear" w:color="auto" w:fill="auto"/>
          </w:tcPr>
          <w:p w14:paraId="5428BB64" w14:textId="77777777" w:rsidR="009A31E2" w:rsidRPr="008B16A0" w:rsidRDefault="009A31E2" w:rsidP="00EF3726">
            <w:pPr>
              <w:spacing w:line="276" w:lineRule="auto"/>
              <w:rPr>
                <w:rFonts w:ascii="Tahoma" w:hAnsi="Tahoma" w:cs="Tahoma"/>
                <w:lang w:val="es-ES_tradnl" w:eastAsia="es-BO"/>
              </w:rPr>
            </w:pPr>
            <w:r>
              <w:rPr>
                <w:rFonts w:ascii="Verdana" w:hAnsi="Verdana"/>
              </w:rPr>
              <w:t>11</w:t>
            </w:r>
          </w:p>
        </w:tc>
        <w:tc>
          <w:tcPr>
            <w:tcW w:w="4341" w:type="dxa"/>
            <w:vAlign w:val="center"/>
          </w:tcPr>
          <w:p w14:paraId="39A9C684" w14:textId="77777777" w:rsidR="009A31E2" w:rsidRPr="008B16A0" w:rsidRDefault="009A31E2" w:rsidP="00EF3726">
            <w:pPr>
              <w:spacing w:line="276" w:lineRule="auto"/>
              <w:rPr>
                <w:rFonts w:ascii="Tahoma" w:hAnsi="Tahoma" w:cs="Tahoma"/>
              </w:rPr>
            </w:pPr>
            <w:r w:rsidRPr="00A96DD5">
              <w:rPr>
                <w:rFonts w:ascii="Verdana" w:hAnsi="Verdana" w:cstheme="minorHAnsi"/>
              </w:rPr>
              <w:t>SOCORRO</w:t>
            </w:r>
          </w:p>
        </w:tc>
        <w:tc>
          <w:tcPr>
            <w:tcW w:w="1431" w:type="dxa"/>
          </w:tcPr>
          <w:p w14:paraId="413191F7" w14:textId="77777777" w:rsidR="009A31E2" w:rsidRPr="008B16A0" w:rsidRDefault="009A31E2" w:rsidP="00EF3726">
            <w:pPr>
              <w:spacing w:line="276" w:lineRule="auto"/>
              <w:jc w:val="center"/>
              <w:rPr>
                <w:rFonts w:ascii="Tahoma" w:hAnsi="Tahoma" w:cs="Tahoma"/>
                <w:color w:val="FF0000"/>
              </w:rPr>
            </w:pPr>
            <w:r w:rsidRPr="00A96DD5">
              <w:rPr>
                <w:rFonts w:ascii="Verdana" w:hAnsi="Verdana" w:cstheme="minorHAnsi"/>
              </w:rPr>
              <w:t>2</w:t>
            </w:r>
          </w:p>
        </w:tc>
      </w:tr>
      <w:tr w:rsidR="009A31E2" w:rsidRPr="00882269" w14:paraId="1866BC3A" w14:textId="77777777" w:rsidTr="00EF3726">
        <w:trPr>
          <w:trHeight w:val="53"/>
          <w:jc w:val="center"/>
        </w:trPr>
        <w:tc>
          <w:tcPr>
            <w:tcW w:w="496" w:type="dxa"/>
            <w:shd w:val="clear" w:color="auto" w:fill="auto"/>
          </w:tcPr>
          <w:p w14:paraId="5A565117" w14:textId="77777777" w:rsidR="009A31E2" w:rsidRPr="008B16A0" w:rsidRDefault="009A31E2" w:rsidP="00EF3726">
            <w:pPr>
              <w:spacing w:line="276" w:lineRule="auto"/>
              <w:rPr>
                <w:rFonts w:ascii="Tahoma" w:hAnsi="Tahoma" w:cs="Tahoma"/>
                <w:lang w:val="es-ES_tradnl" w:eastAsia="es-BO"/>
              </w:rPr>
            </w:pPr>
            <w:r>
              <w:rPr>
                <w:rFonts w:ascii="Verdana" w:hAnsi="Verdana"/>
              </w:rPr>
              <w:t>12</w:t>
            </w:r>
          </w:p>
        </w:tc>
        <w:tc>
          <w:tcPr>
            <w:tcW w:w="4341" w:type="dxa"/>
            <w:vAlign w:val="center"/>
          </w:tcPr>
          <w:p w14:paraId="3C71B872" w14:textId="77777777" w:rsidR="009A31E2" w:rsidRPr="008B16A0" w:rsidRDefault="009A31E2" w:rsidP="00EF3726">
            <w:pPr>
              <w:spacing w:line="276" w:lineRule="auto"/>
              <w:rPr>
                <w:rFonts w:ascii="Tahoma" w:hAnsi="Tahoma" w:cs="Tahoma"/>
              </w:rPr>
            </w:pPr>
            <w:r w:rsidRPr="00A96DD5">
              <w:rPr>
                <w:rFonts w:ascii="Verdana" w:hAnsi="Verdana" w:cstheme="minorHAnsi"/>
              </w:rPr>
              <w:t>SULLKA MOROTO</w:t>
            </w:r>
          </w:p>
        </w:tc>
        <w:tc>
          <w:tcPr>
            <w:tcW w:w="1431" w:type="dxa"/>
          </w:tcPr>
          <w:p w14:paraId="71BDC620" w14:textId="77777777" w:rsidR="009A31E2" w:rsidRPr="008B16A0" w:rsidRDefault="009A31E2" w:rsidP="00EF3726">
            <w:pPr>
              <w:spacing w:line="276" w:lineRule="auto"/>
              <w:jc w:val="center"/>
              <w:rPr>
                <w:rFonts w:ascii="Tahoma" w:hAnsi="Tahoma" w:cs="Tahoma"/>
                <w:color w:val="FF0000"/>
              </w:rPr>
            </w:pPr>
            <w:r w:rsidRPr="00A96DD5">
              <w:rPr>
                <w:rFonts w:ascii="Verdana" w:hAnsi="Verdana" w:cstheme="minorHAnsi"/>
              </w:rPr>
              <w:t>4</w:t>
            </w:r>
          </w:p>
        </w:tc>
      </w:tr>
      <w:tr w:rsidR="009A31E2" w:rsidRPr="00882269" w14:paraId="3CDD8CC9" w14:textId="77777777" w:rsidTr="00EF3726">
        <w:trPr>
          <w:trHeight w:val="53"/>
          <w:jc w:val="center"/>
        </w:trPr>
        <w:tc>
          <w:tcPr>
            <w:tcW w:w="496" w:type="dxa"/>
            <w:shd w:val="clear" w:color="auto" w:fill="auto"/>
          </w:tcPr>
          <w:p w14:paraId="384FC7A0" w14:textId="77777777" w:rsidR="009A31E2" w:rsidRPr="008B16A0" w:rsidRDefault="009A31E2" w:rsidP="00EF3726">
            <w:pPr>
              <w:spacing w:line="276" w:lineRule="auto"/>
              <w:rPr>
                <w:rFonts w:ascii="Tahoma" w:hAnsi="Tahoma" w:cs="Tahoma"/>
                <w:lang w:val="es-ES_tradnl" w:eastAsia="es-BO"/>
              </w:rPr>
            </w:pPr>
            <w:r>
              <w:rPr>
                <w:rFonts w:ascii="Verdana" w:hAnsi="Verdana"/>
              </w:rPr>
              <w:t>13</w:t>
            </w:r>
          </w:p>
        </w:tc>
        <w:tc>
          <w:tcPr>
            <w:tcW w:w="4341" w:type="dxa"/>
            <w:vAlign w:val="center"/>
          </w:tcPr>
          <w:p w14:paraId="67AA14B2" w14:textId="77777777" w:rsidR="009A31E2" w:rsidRPr="008B16A0" w:rsidRDefault="009A31E2" w:rsidP="00EF3726">
            <w:pPr>
              <w:spacing w:line="276" w:lineRule="auto"/>
              <w:rPr>
                <w:rFonts w:ascii="Tahoma" w:hAnsi="Tahoma" w:cs="Tahoma"/>
              </w:rPr>
            </w:pPr>
            <w:r w:rsidRPr="00A96DD5">
              <w:rPr>
                <w:rFonts w:ascii="Verdana" w:hAnsi="Verdana" w:cstheme="minorHAnsi"/>
              </w:rPr>
              <w:t>TANGO</w:t>
            </w:r>
          </w:p>
        </w:tc>
        <w:tc>
          <w:tcPr>
            <w:tcW w:w="1431" w:type="dxa"/>
          </w:tcPr>
          <w:p w14:paraId="02E8ED20" w14:textId="77777777" w:rsidR="009A31E2" w:rsidRPr="008B16A0" w:rsidRDefault="009A31E2" w:rsidP="00EF3726">
            <w:pPr>
              <w:spacing w:line="276" w:lineRule="auto"/>
              <w:jc w:val="center"/>
              <w:rPr>
                <w:rFonts w:ascii="Tahoma" w:hAnsi="Tahoma" w:cs="Tahoma"/>
              </w:rPr>
            </w:pPr>
            <w:r w:rsidRPr="00A96DD5">
              <w:rPr>
                <w:rFonts w:ascii="Verdana" w:hAnsi="Verdana" w:cstheme="minorHAnsi"/>
              </w:rPr>
              <w:t>4</w:t>
            </w:r>
          </w:p>
        </w:tc>
      </w:tr>
      <w:tr w:rsidR="009A31E2" w:rsidRPr="00882269" w14:paraId="4F41E5A4" w14:textId="77777777" w:rsidTr="00EF3726">
        <w:trPr>
          <w:jc w:val="center"/>
        </w:trPr>
        <w:tc>
          <w:tcPr>
            <w:tcW w:w="496" w:type="dxa"/>
            <w:shd w:val="clear" w:color="auto" w:fill="1F4E79"/>
          </w:tcPr>
          <w:p w14:paraId="1A6EE2A6" w14:textId="77777777" w:rsidR="009A31E2" w:rsidRPr="00882269" w:rsidRDefault="009A31E2" w:rsidP="00EF3726">
            <w:pPr>
              <w:jc w:val="center"/>
              <w:rPr>
                <w:rFonts w:ascii="Tahoma" w:hAnsi="Tahoma" w:cs="Tahoma"/>
                <w:b/>
                <w:bCs/>
                <w:color w:val="FFFFFF"/>
                <w:lang w:eastAsia="es-BO"/>
              </w:rPr>
            </w:pPr>
          </w:p>
        </w:tc>
        <w:tc>
          <w:tcPr>
            <w:tcW w:w="4341" w:type="dxa"/>
            <w:shd w:val="clear" w:color="auto" w:fill="1F4E79"/>
          </w:tcPr>
          <w:p w14:paraId="2AF9CCCD" w14:textId="77777777" w:rsidR="009A31E2" w:rsidRPr="00882269" w:rsidRDefault="009A31E2" w:rsidP="00EF372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C32ADC9" w14:textId="77777777" w:rsidR="009A31E2" w:rsidRPr="00882269" w:rsidRDefault="009A31E2" w:rsidP="00EF3726">
            <w:pPr>
              <w:jc w:val="center"/>
              <w:rPr>
                <w:rFonts w:ascii="Tahoma" w:hAnsi="Tahoma" w:cs="Tahoma"/>
                <w:b/>
                <w:bCs/>
                <w:color w:val="FF0000"/>
                <w:lang w:eastAsia="es-BO"/>
              </w:rPr>
            </w:pPr>
            <w:r>
              <w:rPr>
                <w:rFonts w:ascii="Tahoma" w:hAnsi="Tahoma" w:cs="Tahoma"/>
                <w:b/>
                <w:bCs/>
                <w:color w:val="FF0000"/>
                <w:sz w:val="24"/>
                <w:lang w:eastAsia="es-BO"/>
              </w:rPr>
              <w:t>50</w:t>
            </w:r>
          </w:p>
        </w:tc>
      </w:tr>
    </w:tbl>
    <w:p w14:paraId="2E139474" w14:textId="77777777" w:rsidR="009A31E2" w:rsidRDefault="009A31E2" w:rsidP="009A31E2">
      <w:pPr>
        <w:jc w:val="both"/>
        <w:rPr>
          <w:rFonts w:ascii="Tahoma" w:hAnsi="Tahoma" w:cs="Tahoma"/>
          <w:i/>
          <w:iCs/>
          <w:sz w:val="18"/>
          <w:szCs w:val="18"/>
        </w:rPr>
      </w:pPr>
      <w:bookmarkStart w:id="33" w:name="_Hlk126935243"/>
      <w:bookmarkStart w:id="34" w:name="_Hlk112915699"/>
    </w:p>
    <w:p w14:paraId="4032F1BE" w14:textId="77777777" w:rsidR="009A31E2" w:rsidRPr="00882269" w:rsidRDefault="009A31E2" w:rsidP="009A31E2">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p>
    <w:p w14:paraId="7D70EA6D" w14:textId="77777777" w:rsidR="009A31E2" w:rsidRPr="00882269" w:rsidRDefault="009A31E2" w:rsidP="009A31E2">
      <w:pPr>
        <w:jc w:val="both"/>
        <w:rPr>
          <w:rFonts w:ascii="Tahoma" w:hAnsi="Tahoma" w:cs="Tahoma"/>
          <w:i/>
          <w:sz w:val="18"/>
          <w:szCs w:val="18"/>
        </w:rPr>
      </w:pPr>
    </w:p>
    <w:p w14:paraId="6FDE40B8" w14:textId="77777777" w:rsidR="009A31E2" w:rsidRPr="009041BB" w:rsidRDefault="009A31E2" w:rsidP="0042563C">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p w14:paraId="3C65CD0D" w14:textId="77777777" w:rsidR="009A31E2" w:rsidRPr="002E632B" w:rsidRDefault="009A31E2" w:rsidP="009A31E2">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9A31E2" w:rsidRPr="002E632B" w14:paraId="5FE8722D" w14:textId="77777777" w:rsidTr="00EF3726">
        <w:trPr>
          <w:trHeight w:val="262"/>
          <w:jc w:val="center"/>
        </w:trPr>
        <w:tc>
          <w:tcPr>
            <w:tcW w:w="742" w:type="dxa"/>
            <w:shd w:val="clear" w:color="auto" w:fill="000000" w:themeFill="text1" w:themeFillShade="A6"/>
          </w:tcPr>
          <w:p w14:paraId="28784F74" w14:textId="77777777" w:rsidR="009A31E2" w:rsidRPr="002E632B" w:rsidRDefault="009A31E2" w:rsidP="00EF3726">
            <w:pPr>
              <w:jc w:val="center"/>
              <w:rPr>
                <w:rFonts w:ascii="Tahoma" w:hAnsi="Tahoma" w:cs="Tahoma"/>
                <w:b/>
                <w:bCs/>
                <w:sz w:val="18"/>
                <w:szCs w:val="18"/>
                <w:lang w:val="es-ES_tradnl"/>
              </w:rPr>
            </w:pPr>
            <w:proofErr w:type="spellStart"/>
            <w:r w:rsidRPr="002E632B">
              <w:rPr>
                <w:rFonts w:ascii="Tahoma" w:hAnsi="Tahoma" w:cs="Tahoma"/>
                <w:b/>
                <w:bCs/>
                <w:sz w:val="18"/>
                <w:szCs w:val="18"/>
                <w:lang w:val="es-ES_tradnl"/>
              </w:rPr>
              <w:t>Pto</w:t>
            </w:r>
            <w:proofErr w:type="spellEnd"/>
            <w:r w:rsidRPr="002E632B">
              <w:rPr>
                <w:rFonts w:ascii="Tahoma" w:hAnsi="Tahoma" w:cs="Tahoma"/>
                <w:b/>
                <w:bCs/>
                <w:sz w:val="18"/>
                <w:szCs w:val="18"/>
                <w:lang w:val="es-ES_tradnl"/>
              </w:rPr>
              <w:t>.</w:t>
            </w:r>
          </w:p>
        </w:tc>
        <w:tc>
          <w:tcPr>
            <w:tcW w:w="2916" w:type="dxa"/>
            <w:shd w:val="clear" w:color="auto" w:fill="000000" w:themeFill="text1" w:themeFillShade="A6"/>
          </w:tcPr>
          <w:p w14:paraId="2A8CE5EA" w14:textId="77777777" w:rsidR="009A31E2" w:rsidRPr="002E632B" w:rsidRDefault="009A31E2" w:rsidP="00EF3726">
            <w:pPr>
              <w:jc w:val="center"/>
              <w:rPr>
                <w:rFonts w:ascii="Tahoma" w:hAnsi="Tahoma" w:cs="Tahoma"/>
                <w:b/>
                <w:bCs/>
                <w:sz w:val="18"/>
                <w:szCs w:val="18"/>
                <w:lang w:val="es-ES_tradnl"/>
              </w:rPr>
            </w:pPr>
            <w:r w:rsidRPr="002E632B">
              <w:rPr>
                <w:rFonts w:ascii="Tahoma" w:hAnsi="Tahoma" w:cs="Tahoma"/>
                <w:b/>
                <w:bCs/>
                <w:sz w:val="18"/>
                <w:szCs w:val="18"/>
                <w:lang w:val="es-ES_tradnl"/>
              </w:rPr>
              <w:t>Latitud (Norte X)</w:t>
            </w:r>
          </w:p>
        </w:tc>
        <w:tc>
          <w:tcPr>
            <w:tcW w:w="2916" w:type="dxa"/>
            <w:shd w:val="clear" w:color="auto" w:fill="000000" w:themeFill="text1" w:themeFillShade="A6"/>
          </w:tcPr>
          <w:p w14:paraId="7A5D1480" w14:textId="77777777" w:rsidR="009A31E2" w:rsidRPr="002E632B" w:rsidRDefault="009A31E2" w:rsidP="00EF3726">
            <w:pPr>
              <w:jc w:val="center"/>
              <w:rPr>
                <w:rFonts w:ascii="Tahoma" w:hAnsi="Tahoma" w:cs="Tahoma"/>
                <w:b/>
                <w:bCs/>
                <w:sz w:val="18"/>
                <w:szCs w:val="18"/>
                <w:lang w:val="es-ES_tradnl"/>
              </w:rPr>
            </w:pPr>
            <w:r w:rsidRPr="002E632B">
              <w:rPr>
                <w:rFonts w:ascii="Tahoma" w:hAnsi="Tahoma" w:cs="Tahoma"/>
                <w:b/>
                <w:bCs/>
                <w:sz w:val="18"/>
                <w:szCs w:val="18"/>
                <w:lang w:val="es-ES_tradnl"/>
              </w:rPr>
              <w:t>Longitud (Este Y)</w:t>
            </w:r>
          </w:p>
        </w:tc>
      </w:tr>
      <w:tr w:rsidR="009A31E2" w:rsidRPr="002E632B" w14:paraId="55603BCF" w14:textId="77777777" w:rsidTr="00EF3726">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115F7"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49AF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558</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3299E7D9"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224</w:t>
            </w:r>
          </w:p>
        </w:tc>
      </w:tr>
      <w:tr w:rsidR="009A31E2" w:rsidRPr="002E632B" w14:paraId="72D904DA"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7E35514"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43DB2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329</w:t>
            </w:r>
          </w:p>
        </w:tc>
        <w:tc>
          <w:tcPr>
            <w:tcW w:w="2916" w:type="dxa"/>
            <w:tcBorders>
              <w:top w:val="nil"/>
              <w:left w:val="nil"/>
              <w:bottom w:val="single" w:sz="4" w:space="0" w:color="000000"/>
              <w:right w:val="single" w:sz="4" w:space="0" w:color="000000"/>
            </w:tcBorders>
            <w:shd w:val="clear" w:color="auto" w:fill="auto"/>
            <w:vAlign w:val="bottom"/>
          </w:tcPr>
          <w:p w14:paraId="213B167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785</w:t>
            </w:r>
          </w:p>
        </w:tc>
      </w:tr>
      <w:tr w:rsidR="009A31E2" w:rsidRPr="002E632B" w14:paraId="21B292E4" w14:textId="77777777" w:rsidTr="00EF372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A9C1F8D"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731D8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277</w:t>
            </w:r>
          </w:p>
        </w:tc>
        <w:tc>
          <w:tcPr>
            <w:tcW w:w="2916" w:type="dxa"/>
            <w:tcBorders>
              <w:top w:val="nil"/>
              <w:left w:val="nil"/>
              <w:bottom w:val="single" w:sz="4" w:space="0" w:color="000000"/>
              <w:right w:val="single" w:sz="4" w:space="0" w:color="000000"/>
            </w:tcBorders>
            <w:shd w:val="clear" w:color="auto" w:fill="auto"/>
            <w:vAlign w:val="bottom"/>
          </w:tcPr>
          <w:p w14:paraId="3541359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781</w:t>
            </w:r>
          </w:p>
        </w:tc>
      </w:tr>
      <w:tr w:rsidR="009A31E2" w:rsidRPr="002E632B" w14:paraId="00A354C7"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AB9F9E9"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BB54B9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048</w:t>
            </w:r>
          </w:p>
        </w:tc>
        <w:tc>
          <w:tcPr>
            <w:tcW w:w="2916" w:type="dxa"/>
            <w:tcBorders>
              <w:top w:val="nil"/>
              <w:left w:val="nil"/>
              <w:bottom w:val="single" w:sz="4" w:space="0" w:color="000000"/>
              <w:right w:val="single" w:sz="4" w:space="0" w:color="000000"/>
            </w:tcBorders>
            <w:shd w:val="clear" w:color="auto" w:fill="auto"/>
            <w:vAlign w:val="bottom"/>
          </w:tcPr>
          <w:p w14:paraId="6522BC6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49</w:t>
            </w:r>
          </w:p>
        </w:tc>
      </w:tr>
      <w:tr w:rsidR="009A31E2" w:rsidRPr="002E632B" w14:paraId="37FD46E2"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4F80C18"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F4B83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1646</w:t>
            </w:r>
          </w:p>
        </w:tc>
        <w:tc>
          <w:tcPr>
            <w:tcW w:w="2916" w:type="dxa"/>
            <w:tcBorders>
              <w:top w:val="nil"/>
              <w:left w:val="nil"/>
              <w:bottom w:val="single" w:sz="4" w:space="0" w:color="000000"/>
              <w:right w:val="single" w:sz="4" w:space="0" w:color="000000"/>
            </w:tcBorders>
            <w:shd w:val="clear" w:color="auto" w:fill="auto"/>
            <w:vAlign w:val="bottom"/>
          </w:tcPr>
          <w:p w14:paraId="694C87A9"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218</w:t>
            </w:r>
          </w:p>
        </w:tc>
      </w:tr>
      <w:tr w:rsidR="009A31E2" w:rsidRPr="002E632B" w14:paraId="4EA9FC6C"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A951E3A"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B54D8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492</w:t>
            </w:r>
          </w:p>
        </w:tc>
        <w:tc>
          <w:tcPr>
            <w:tcW w:w="2916" w:type="dxa"/>
            <w:tcBorders>
              <w:top w:val="nil"/>
              <w:left w:val="nil"/>
              <w:bottom w:val="single" w:sz="4" w:space="0" w:color="000000"/>
              <w:right w:val="single" w:sz="4" w:space="0" w:color="000000"/>
            </w:tcBorders>
            <w:shd w:val="clear" w:color="auto" w:fill="auto"/>
            <w:vAlign w:val="bottom"/>
          </w:tcPr>
          <w:p w14:paraId="676CA95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945</w:t>
            </w:r>
          </w:p>
        </w:tc>
      </w:tr>
      <w:tr w:rsidR="009A31E2" w:rsidRPr="002E632B" w14:paraId="1D131619"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A459871"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F625C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622</w:t>
            </w:r>
          </w:p>
        </w:tc>
        <w:tc>
          <w:tcPr>
            <w:tcW w:w="2916" w:type="dxa"/>
            <w:tcBorders>
              <w:top w:val="nil"/>
              <w:left w:val="nil"/>
              <w:bottom w:val="single" w:sz="4" w:space="0" w:color="000000"/>
              <w:right w:val="single" w:sz="4" w:space="0" w:color="000000"/>
            </w:tcBorders>
            <w:shd w:val="clear" w:color="auto" w:fill="auto"/>
            <w:vAlign w:val="bottom"/>
          </w:tcPr>
          <w:p w14:paraId="20133CE0"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027</w:t>
            </w:r>
          </w:p>
        </w:tc>
      </w:tr>
      <w:tr w:rsidR="009A31E2" w:rsidRPr="002E632B" w14:paraId="50E7B8E4"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04383D2"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24AE6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2249</w:t>
            </w:r>
          </w:p>
        </w:tc>
        <w:tc>
          <w:tcPr>
            <w:tcW w:w="2916" w:type="dxa"/>
            <w:tcBorders>
              <w:top w:val="nil"/>
              <w:left w:val="nil"/>
              <w:bottom w:val="single" w:sz="4" w:space="0" w:color="000000"/>
              <w:right w:val="single" w:sz="4" w:space="0" w:color="000000"/>
            </w:tcBorders>
            <w:shd w:val="clear" w:color="auto" w:fill="auto"/>
            <w:vAlign w:val="bottom"/>
          </w:tcPr>
          <w:p w14:paraId="4F42CE0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746</w:t>
            </w:r>
          </w:p>
        </w:tc>
      </w:tr>
      <w:tr w:rsidR="009A31E2" w:rsidRPr="002E632B" w14:paraId="3112AA39"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4ACD971"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1EC35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7946</w:t>
            </w:r>
          </w:p>
        </w:tc>
        <w:tc>
          <w:tcPr>
            <w:tcW w:w="2916" w:type="dxa"/>
            <w:tcBorders>
              <w:top w:val="nil"/>
              <w:left w:val="nil"/>
              <w:bottom w:val="single" w:sz="4" w:space="0" w:color="000000"/>
              <w:right w:val="single" w:sz="4" w:space="0" w:color="000000"/>
            </w:tcBorders>
            <w:shd w:val="clear" w:color="auto" w:fill="auto"/>
            <w:vAlign w:val="bottom"/>
          </w:tcPr>
          <w:p w14:paraId="753944D6"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3507</w:t>
            </w:r>
          </w:p>
        </w:tc>
      </w:tr>
      <w:tr w:rsidR="009A31E2" w:rsidRPr="002E632B" w14:paraId="146150F2"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4191683"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81763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905</w:t>
            </w:r>
          </w:p>
        </w:tc>
        <w:tc>
          <w:tcPr>
            <w:tcW w:w="2916" w:type="dxa"/>
            <w:tcBorders>
              <w:top w:val="nil"/>
              <w:left w:val="nil"/>
              <w:bottom w:val="single" w:sz="4" w:space="0" w:color="000000"/>
              <w:right w:val="single" w:sz="4" w:space="0" w:color="000000"/>
            </w:tcBorders>
            <w:shd w:val="clear" w:color="auto" w:fill="auto"/>
            <w:vAlign w:val="bottom"/>
          </w:tcPr>
          <w:p w14:paraId="1EA0A83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3444</w:t>
            </w:r>
          </w:p>
        </w:tc>
      </w:tr>
      <w:tr w:rsidR="009A31E2" w:rsidRPr="002E632B" w14:paraId="55CAFD58"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46B1207"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9F86A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239</w:t>
            </w:r>
          </w:p>
        </w:tc>
        <w:tc>
          <w:tcPr>
            <w:tcW w:w="2916" w:type="dxa"/>
            <w:tcBorders>
              <w:top w:val="nil"/>
              <w:left w:val="nil"/>
              <w:bottom w:val="single" w:sz="4" w:space="0" w:color="000000"/>
              <w:right w:val="single" w:sz="4" w:space="0" w:color="000000"/>
            </w:tcBorders>
            <w:shd w:val="clear" w:color="auto" w:fill="auto"/>
            <w:vAlign w:val="bottom"/>
          </w:tcPr>
          <w:p w14:paraId="64FCEAD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725</w:t>
            </w:r>
          </w:p>
        </w:tc>
      </w:tr>
      <w:tr w:rsidR="009A31E2" w:rsidRPr="002E632B" w14:paraId="46B18FB1"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76609BC"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90594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27</w:t>
            </w:r>
          </w:p>
        </w:tc>
        <w:tc>
          <w:tcPr>
            <w:tcW w:w="2916" w:type="dxa"/>
            <w:tcBorders>
              <w:top w:val="nil"/>
              <w:left w:val="nil"/>
              <w:bottom w:val="single" w:sz="4" w:space="0" w:color="000000"/>
              <w:right w:val="single" w:sz="4" w:space="0" w:color="000000"/>
            </w:tcBorders>
            <w:shd w:val="clear" w:color="auto" w:fill="auto"/>
            <w:vAlign w:val="bottom"/>
          </w:tcPr>
          <w:p w14:paraId="4CBE96F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803</w:t>
            </w:r>
          </w:p>
        </w:tc>
      </w:tr>
      <w:tr w:rsidR="009A31E2" w:rsidRPr="002E632B" w14:paraId="1277ABDC"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4E2419C"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FBBC04"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248</w:t>
            </w:r>
          </w:p>
        </w:tc>
        <w:tc>
          <w:tcPr>
            <w:tcW w:w="2916" w:type="dxa"/>
            <w:tcBorders>
              <w:top w:val="nil"/>
              <w:left w:val="nil"/>
              <w:bottom w:val="single" w:sz="4" w:space="0" w:color="000000"/>
              <w:right w:val="single" w:sz="4" w:space="0" w:color="000000"/>
            </w:tcBorders>
            <w:shd w:val="clear" w:color="auto" w:fill="auto"/>
            <w:vAlign w:val="bottom"/>
          </w:tcPr>
          <w:p w14:paraId="52689DB9"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726</w:t>
            </w:r>
          </w:p>
        </w:tc>
      </w:tr>
      <w:tr w:rsidR="009A31E2" w:rsidRPr="002E632B" w14:paraId="71D50B5A"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408CEBF"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F0353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407</w:t>
            </w:r>
          </w:p>
        </w:tc>
        <w:tc>
          <w:tcPr>
            <w:tcW w:w="2916" w:type="dxa"/>
            <w:tcBorders>
              <w:top w:val="nil"/>
              <w:left w:val="nil"/>
              <w:bottom w:val="single" w:sz="4" w:space="0" w:color="000000"/>
              <w:right w:val="single" w:sz="4" w:space="0" w:color="000000"/>
            </w:tcBorders>
            <w:shd w:val="clear" w:color="auto" w:fill="auto"/>
            <w:vAlign w:val="bottom"/>
          </w:tcPr>
          <w:p w14:paraId="0A36C29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755</w:t>
            </w:r>
          </w:p>
        </w:tc>
      </w:tr>
      <w:tr w:rsidR="009A31E2" w:rsidRPr="002E632B" w14:paraId="2DF1D935"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5216160"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A1661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9461</w:t>
            </w:r>
          </w:p>
        </w:tc>
        <w:tc>
          <w:tcPr>
            <w:tcW w:w="2916" w:type="dxa"/>
            <w:tcBorders>
              <w:top w:val="nil"/>
              <w:left w:val="nil"/>
              <w:bottom w:val="single" w:sz="4" w:space="0" w:color="000000"/>
              <w:right w:val="single" w:sz="4" w:space="0" w:color="000000"/>
            </w:tcBorders>
            <w:shd w:val="clear" w:color="auto" w:fill="auto"/>
            <w:vAlign w:val="bottom"/>
          </w:tcPr>
          <w:p w14:paraId="16D6150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708</w:t>
            </w:r>
          </w:p>
        </w:tc>
      </w:tr>
      <w:tr w:rsidR="009A31E2" w:rsidRPr="002E632B" w14:paraId="6352F2A6"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267F0D"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E4E36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2233</w:t>
            </w:r>
          </w:p>
        </w:tc>
        <w:tc>
          <w:tcPr>
            <w:tcW w:w="2916" w:type="dxa"/>
            <w:tcBorders>
              <w:top w:val="nil"/>
              <w:left w:val="nil"/>
              <w:bottom w:val="single" w:sz="4" w:space="0" w:color="000000"/>
              <w:right w:val="single" w:sz="4" w:space="0" w:color="000000"/>
            </w:tcBorders>
            <w:shd w:val="clear" w:color="auto" w:fill="auto"/>
            <w:vAlign w:val="bottom"/>
          </w:tcPr>
          <w:p w14:paraId="2CF58DF0"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3682</w:t>
            </w:r>
          </w:p>
        </w:tc>
      </w:tr>
      <w:tr w:rsidR="009A31E2" w:rsidRPr="002E632B" w14:paraId="7881E2AB"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033A892"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D6897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1647</w:t>
            </w:r>
          </w:p>
        </w:tc>
        <w:tc>
          <w:tcPr>
            <w:tcW w:w="2916" w:type="dxa"/>
            <w:tcBorders>
              <w:top w:val="nil"/>
              <w:left w:val="nil"/>
              <w:bottom w:val="single" w:sz="4" w:space="0" w:color="000000"/>
              <w:right w:val="single" w:sz="4" w:space="0" w:color="000000"/>
            </w:tcBorders>
            <w:shd w:val="clear" w:color="auto" w:fill="auto"/>
            <w:vAlign w:val="bottom"/>
          </w:tcPr>
          <w:p w14:paraId="3965267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329</w:t>
            </w:r>
          </w:p>
        </w:tc>
      </w:tr>
      <w:tr w:rsidR="009A31E2" w:rsidRPr="002E632B" w14:paraId="6F1F4488"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E1BDD9"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3CEDE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2341</w:t>
            </w:r>
          </w:p>
        </w:tc>
        <w:tc>
          <w:tcPr>
            <w:tcW w:w="2916" w:type="dxa"/>
            <w:tcBorders>
              <w:top w:val="nil"/>
              <w:left w:val="nil"/>
              <w:bottom w:val="single" w:sz="4" w:space="0" w:color="000000"/>
              <w:right w:val="single" w:sz="4" w:space="0" w:color="000000"/>
            </w:tcBorders>
            <w:shd w:val="clear" w:color="auto" w:fill="auto"/>
            <w:vAlign w:val="bottom"/>
          </w:tcPr>
          <w:p w14:paraId="407F4FA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017</w:t>
            </w:r>
          </w:p>
        </w:tc>
      </w:tr>
      <w:tr w:rsidR="009A31E2" w:rsidRPr="002E632B" w14:paraId="247E5310"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D94FC36"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9C5F2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2341</w:t>
            </w:r>
          </w:p>
        </w:tc>
        <w:tc>
          <w:tcPr>
            <w:tcW w:w="2916" w:type="dxa"/>
            <w:tcBorders>
              <w:top w:val="nil"/>
              <w:left w:val="nil"/>
              <w:bottom w:val="single" w:sz="4" w:space="0" w:color="000000"/>
              <w:right w:val="single" w:sz="4" w:space="0" w:color="000000"/>
            </w:tcBorders>
            <w:shd w:val="clear" w:color="auto" w:fill="auto"/>
            <w:vAlign w:val="bottom"/>
          </w:tcPr>
          <w:p w14:paraId="44FC776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017</w:t>
            </w:r>
          </w:p>
        </w:tc>
      </w:tr>
      <w:tr w:rsidR="009A31E2" w:rsidRPr="002E632B" w14:paraId="3A55C902"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D4544B6"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69C0E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2341</w:t>
            </w:r>
          </w:p>
        </w:tc>
        <w:tc>
          <w:tcPr>
            <w:tcW w:w="2916" w:type="dxa"/>
            <w:tcBorders>
              <w:top w:val="nil"/>
              <w:left w:val="nil"/>
              <w:bottom w:val="single" w:sz="4" w:space="0" w:color="000000"/>
              <w:right w:val="single" w:sz="4" w:space="0" w:color="000000"/>
            </w:tcBorders>
            <w:shd w:val="clear" w:color="auto" w:fill="auto"/>
            <w:vAlign w:val="bottom"/>
          </w:tcPr>
          <w:p w14:paraId="451B1086"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017</w:t>
            </w:r>
          </w:p>
        </w:tc>
      </w:tr>
      <w:tr w:rsidR="009A31E2" w:rsidRPr="002E632B" w14:paraId="6B1223F0"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80D33E3"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8C3CF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2341</w:t>
            </w:r>
          </w:p>
        </w:tc>
        <w:tc>
          <w:tcPr>
            <w:tcW w:w="2916" w:type="dxa"/>
            <w:tcBorders>
              <w:top w:val="nil"/>
              <w:left w:val="nil"/>
              <w:bottom w:val="single" w:sz="4" w:space="0" w:color="000000"/>
              <w:right w:val="single" w:sz="4" w:space="0" w:color="000000"/>
            </w:tcBorders>
            <w:shd w:val="clear" w:color="auto" w:fill="auto"/>
            <w:vAlign w:val="bottom"/>
          </w:tcPr>
          <w:p w14:paraId="080CB89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5017</w:t>
            </w:r>
          </w:p>
        </w:tc>
      </w:tr>
      <w:tr w:rsidR="009A31E2" w:rsidRPr="002E632B" w14:paraId="7D4F4D8B"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1F99909"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70C90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9248</w:t>
            </w:r>
          </w:p>
        </w:tc>
        <w:tc>
          <w:tcPr>
            <w:tcW w:w="2916" w:type="dxa"/>
            <w:tcBorders>
              <w:top w:val="nil"/>
              <w:left w:val="nil"/>
              <w:bottom w:val="single" w:sz="4" w:space="0" w:color="000000"/>
              <w:right w:val="single" w:sz="4" w:space="0" w:color="000000"/>
            </w:tcBorders>
            <w:shd w:val="clear" w:color="auto" w:fill="auto"/>
            <w:vAlign w:val="bottom"/>
          </w:tcPr>
          <w:p w14:paraId="34DC2A4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6988</w:t>
            </w:r>
          </w:p>
        </w:tc>
      </w:tr>
      <w:tr w:rsidR="009A31E2" w:rsidRPr="002E632B" w14:paraId="1BF254D6"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65EC694"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F509F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8863</w:t>
            </w:r>
          </w:p>
        </w:tc>
        <w:tc>
          <w:tcPr>
            <w:tcW w:w="2916" w:type="dxa"/>
            <w:tcBorders>
              <w:top w:val="nil"/>
              <w:left w:val="nil"/>
              <w:bottom w:val="single" w:sz="4" w:space="0" w:color="000000"/>
              <w:right w:val="single" w:sz="4" w:space="0" w:color="000000"/>
            </w:tcBorders>
            <w:shd w:val="clear" w:color="auto" w:fill="auto"/>
            <w:vAlign w:val="bottom"/>
          </w:tcPr>
          <w:p w14:paraId="3F8CE9C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7177</w:t>
            </w:r>
          </w:p>
        </w:tc>
      </w:tr>
      <w:tr w:rsidR="009A31E2" w:rsidRPr="002E632B" w14:paraId="2AE01E65"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AAD56C8" w14:textId="77777777" w:rsidR="009A31E2" w:rsidRPr="008B16A0" w:rsidRDefault="009A31E2" w:rsidP="00EF3726">
            <w:pPr>
              <w:jc w:val="center"/>
              <w:rPr>
                <w:rFonts w:ascii="Tahoma" w:hAnsi="Tahoma" w:cs="Tahoma"/>
                <w:lang w:val="es-ES_tradnl"/>
              </w:rPr>
            </w:pPr>
            <w:r w:rsidRPr="008B16A0">
              <w:rPr>
                <w:rFonts w:ascii="Tahoma" w:hAnsi="Tahoma" w:cs="Tahoma"/>
                <w:color w:val="000000"/>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E7039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65</w:t>
            </w:r>
          </w:p>
        </w:tc>
        <w:tc>
          <w:tcPr>
            <w:tcW w:w="2916" w:type="dxa"/>
            <w:tcBorders>
              <w:top w:val="nil"/>
              <w:left w:val="nil"/>
              <w:bottom w:val="single" w:sz="4" w:space="0" w:color="000000"/>
              <w:right w:val="single" w:sz="4" w:space="0" w:color="000000"/>
            </w:tcBorders>
            <w:shd w:val="clear" w:color="auto" w:fill="auto"/>
            <w:vAlign w:val="bottom"/>
          </w:tcPr>
          <w:p w14:paraId="0782400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7837</w:t>
            </w:r>
          </w:p>
        </w:tc>
      </w:tr>
      <w:tr w:rsidR="009A31E2" w:rsidRPr="002E632B" w14:paraId="49D799F4"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2FAE334" w14:textId="77777777" w:rsidR="009A31E2" w:rsidRPr="008B16A0" w:rsidRDefault="009A31E2" w:rsidP="00EF3726">
            <w:pPr>
              <w:jc w:val="center"/>
              <w:rPr>
                <w:rFonts w:ascii="Tahoma" w:hAnsi="Tahoma" w:cs="Tahoma"/>
                <w:color w:val="000000"/>
              </w:rPr>
            </w:pPr>
            <w:r>
              <w:rPr>
                <w:rFonts w:ascii="Tahoma" w:hAnsi="Tahoma" w:cs="Tahoma"/>
                <w:color w:val="000000"/>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EB2BE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8789</w:t>
            </w:r>
          </w:p>
        </w:tc>
        <w:tc>
          <w:tcPr>
            <w:tcW w:w="2916" w:type="dxa"/>
            <w:tcBorders>
              <w:top w:val="nil"/>
              <w:left w:val="nil"/>
              <w:bottom w:val="single" w:sz="4" w:space="0" w:color="000000"/>
              <w:right w:val="single" w:sz="4" w:space="0" w:color="000000"/>
            </w:tcBorders>
            <w:shd w:val="clear" w:color="auto" w:fill="auto"/>
            <w:vAlign w:val="bottom"/>
          </w:tcPr>
          <w:p w14:paraId="62008AB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6537</w:t>
            </w:r>
          </w:p>
        </w:tc>
      </w:tr>
      <w:tr w:rsidR="009A31E2" w:rsidRPr="002E632B" w14:paraId="2C6011C7"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F39F3F0" w14:textId="77777777" w:rsidR="009A31E2" w:rsidRPr="008B16A0" w:rsidRDefault="009A31E2" w:rsidP="00EF3726">
            <w:pPr>
              <w:jc w:val="center"/>
              <w:rPr>
                <w:rFonts w:ascii="Tahoma" w:hAnsi="Tahoma" w:cs="Tahoma"/>
                <w:color w:val="000000"/>
              </w:rPr>
            </w:pPr>
            <w:r>
              <w:rPr>
                <w:rFonts w:ascii="Tahoma" w:hAnsi="Tahoma" w:cs="Tahoma"/>
                <w:color w:val="000000"/>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503746"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3009</w:t>
            </w:r>
          </w:p>
        </w:tc>
        <w:tc>
          <w:tcPr>
            <w:tcW w:w="2916" w:type="dxa"/>
            <w:tcBorders>
              <w:top w:val="nil"/>
              <w:left w:val="nil"/>
              <w:bottom w:val="single" w:sz="4" w:space="0" w:color="000000"/>
              <w:right w:val="single" w:sz="4" w:space="0" w:color="000000"/>
            </w:tcBorders>
            <w:shd w:val="clear" w:color="auto" w:fill="auto"/>
            <w:vAlign w:val="bottom"/>
          </w:tcPr>
          <w:p w14:paraId="2965404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9353</w:t>
            </w:r>
          </w:p>
        </w:tc>
      </w:tr>
      <w:tr w:rsidR="009A31E2" w:rsidRPr="002E632B" w14:paraId="289B1157"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C96D049" w14:textId="77777777" w:rsidR="009A31E2" w:rsidRPr="008B16A0" w:rsidRDefault="009A31E2" w:rsidP="00EF3726">
            <w:pPr>
              <w:jc w:val="center"/>
              <w:rPr>
                <w:rFonts w:ascii="Tahoma" w:hAnsi="Tahoma" w:cs="Tahoma"/>
                <w:color w:val="000000"/>
              </w:rPr>
            </w:pPr>
            <w:r>
              <w:rPr>
                <w:rFonts w:ascii="Tahoma" w:hAnsi="Tahoma" w:cs="Tahoma"/>
                <w:color w:val="000000"/>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C18E49"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304</w:t>
            </w:r>
          </w:p>
        </w:tc>
        <w:tc>
          <w:tcPr>
            <w:tcW w:w="2916" w:type="dxa"/>
            <w:tcBorders>
              <w:top w:val="nil"/>
              <w:left w:val="nil"/>
              <w:bottom w:val="single" w:sz="4" w:space="0" w:color="000000"/>
              <w:right w:val="single" w:sz="4" w:space="0" w:color="000000"/>
            </w:tcBorders>
            <w:shd w:val="clear" w:color="auto" w:fill="auto"/>
            <w:vAlign w:val="bottom"/>
          </w:tcPr>
          <w:p w14:paraId="5C7C537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914</w:t>
            </w:r>
          </w:p>
        </w:tc>
      </w:tr>
      <w:tr w:rsidR="009A31E2" w:rsidRPr="002E632B" w14:paraId="0917C646"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FF4FBEA" w14:textId="77777777" w:rsidR="009A31E2" w:rsidRPr="008B16A0" w:rsidRDefault="009A31E2" w:rsidP="00EF3726">
            <w:pPr>
              <w:jc w:val="center"/>
              <w:rPr>
                <w:rFonts w:ascii="Tahoma" w:hAnsi="Tahoma" w:cs="Tahoma"/>
                <w:color w:val="000000"/>
              </w:rPr>
            </w:pPr>
            <w:r>
              <w:rPr>
                <w:rFonts w:ascii="Tahoma" w:hAnsi="Tahoma" w:cs="Tahoma"/>
                <w:color w:val="000000"/>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711A8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546</w:t>
            </w:r>
          </w:p>
        </w:tc>
        <w:tc>
          <w:tcPr>
            <w:tcW w:w="2916" w:type="dxa"/>
            <w:tcBorders>
              <w:top w:val="nil"/>
              <w:left w:val="nil"/>
              <w:bottom w:val="single" w:sz="4" w:space="0" w:color="000000"/>
              <w:right w:val="single" w:sz="4" w:space="0" w:color="000000"/>
            </w:tcBorders>
            <w:shd w:val="clear" w:color="auto" w:fill="auto"/>
            <w:vAlign w:val="bottom"/>
          </w:tcPr>
          <w:p w14:paraId="12134A5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051</w:t>
            </w:r>
          </w:p>
        </w:tc>
      </w:tr>
      <w:tr w:rsidR="009A31E2" w:rsidRPr="002E632B" w14:paraId="7D569FD3"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1E16A9" w14:textId="77777777" w:rsidR="009A31E2" w:rsidRPr="008B16A0" w:rsidRDefault="009A31E2" w:rsidP="00EF3726">
            <w:pPr>
              <w:jc w:val="center"/>
              <w:rPr>
                <w:rFonts w:ascii="Tahoma" w:hAnsi="Tahoma" w:cs="Tahoma"/>
                <w:color w:val="000000"/>
              </w:rPr>
            </w:pPr>
            <w:r>
              <w:rPr>
                <w:rFonts w:ascii="Tahoma" w:hAnsi="Tahoma" w:cs="Tahoma"/>
                <w:color w:val="000000"/>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584A2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9938</w:t>
            </w:r>
          </w:p>
        </w:tc>
        <w:tc>
          <w:tcPr>
            <w:tcW w:w="2916" w:type="dxa"/>
            <w:tcBorders>
              <w:top w:val="nil"/>
              <w:left w:val="nil"/>
              <w:bottom w:val="single" w:sz="4" w:space="0" w:color="000000"/>
              <w:right w:val="single" w:sz="4" w:space="0" w:color="000000"/>
            </w:tcBorders>
            <w:shd w:val="clear" w:color="auto" w:fill="auto"/>
            <w:vAlign w:val="bottom"/>
          </w:tcPr>
          <w:p w14:paraId="4F22990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06</w:t>
            </w:r>
          </w:p>
        </w:tc>
      </w:tr>
      <w:tr w:rsidR="009A31E2" w:rsidRPr="002E632B" w14:paraId="217F4AA9"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F3E5783" w14:textId="77777777" w:rsidR="009A31E2" w:rsidRPr="008B16A0" w:rsidRDefault="009A31E2" w:rsidP="00EF3726">
            <w:pPr>
              <w:jc w:val="center"/>
              <w:rPr>
                <w:rFonts w:ascii="Tahoma" w:hAnsi="Tahoma" w:cs="Tahoma"/>
                <w:color w:val="000000"/>
              </w:rPr>
            </w:pPr>
            <w:r>
              <w:rPr>
                <w:rFonts w:ascii="Tahoma" w:hAnsi="Tahoma" w:cs="Tahoma"/>
                <w:color w:val="000000"/>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B0322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9736</w:t>
            </w:r>
          </w:p>
        </w:tc>
        <w:tc>
          <w:tcPr>
            <w:tcW w:w="2916" w:type="dxa"/>
            <w:tcBorders>
              <w:top w:val="nil"/>
              <w:left w:val="nil"/>
              <w:bottom w:val="single" w:sz="4" w:space="0" w:color="000000"/>
              <w:right w:val="single" w:sz="4" w:space="0" w:color="000000"/>
            </w:tcBorders>
            <w:shd w:val="clear" w:color="auto" w:fill="auto"/>
            <w:vAlign w:val="bottom"/>
          </w:tcPr>
          <w:p w14:paraId="2380DBD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609</w:t>
            </w:r>
          </w:p>
        </w:tc>
      </w:tr>
      <w:tr w:rsidR="009A31E2" w:rsidRPr="002E632B" w14:paraId="57C8950B"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B5FF0AA" w14:textId="77777777" w:rsidR="009A31E2" w:rsidRPr="008B16A0" w:rsidRDefault="009A31E2" w:rsidP="00EF3726">
            <w:pPr>
              <w:jc w:val="center"/>
              <w:rPr>
                <w:rFonts w:ascii="Tahoma" w:hAnsi="Tahoma" w:cs="Tahoma"/>
                <w:color w:val="000000"/>
              </w:rPr>
            </w:pPr>
            <w:r>
              <w:rPr>
                <w:rFonts w:ascii="Tahoma" w:hAnsi="Tahoma" w:cs="Tahoma"/>
                <w:color w:val="000000"/>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A0773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671</w:t>
            </w:r>
          </w:p>
        </w:tc>
        <w:tc>
          <w:tcPr>
            <w:tcW w:w="2916" w:type="dxa"/>
            <w:tcBorders>
              <w:top w:val="nil"/>
              <w:left w:val="nil"/>
              <w:bottom w:val="single" w:sz="4" w:space="0" w:color="000000"/>
              <w:right w:val="single" w:sz="4" w:space="0" w:color="000000"/>
            </w:tcBorders>
            <w:shd w:val="clear" w:color="auto" w:fill="auto"/>
            <w:vAlign w:val="bottom"/>
          </w:tcPr>
          <w:p w14:paraId="190B0B9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407</w:t>
            </w:r>
          </w:p>
        </w:tc>
      </w:tr>
      <w:tr w:rsidR="009A31E2" w:rsidRPr="002E632B" w14:paraId="268958B4"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0AA422" w14:textId="77777777" w:rsidR="009A31E2" w:rsidRPr="008B16A0" w:rsidRDefault="009A31E2" w:rsidP="00EF3726">
            <w:pPr>
              <w:jc w:val="center"/>
              <w:rPr>
                <w:rFonts w:ascii="Tahoma" w:hAnsi="Tahoma" w:cs="Tahoma"/>
                <w:color w:val="000000"/>
              </w:rPr>
            </w:pPr>
            <w:r>
              <w:rPr>
                <w:rFonts w:ascii="Tahoma" w:hAnsi="Tahoma" w:cs="Tahoma"/>
                <w:color w:val="000000"/>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477DB9"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8073</w:t>
            </w:r>
          </w:p>
        </w:tc>
        <w:tc>
          <w:tcPr>
            <w:tcW w:w="2916" w:type="dxa"/>
            <w:tcBorders>
              <w:top w:val="nil"/>
              <w:left w:val="nil"/>
              <w:bottom w:val="single" w:sz="4" w:space="0" w:color="000000"/>
              <w:right w:val="single" w:sz="4" w:space="0" w:color="000000"/>
            </w:tcBorders>
            <w:shd w:val="clear" w:color="auto" w:fill="auto"/>
            <w:vAlign w:val="bottom"/>
          </w:tcPr>
          <w:p w14:paraId="05AF061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7405</w:t>
            </w:r>
          </w:p>
        </w:tc>
      </w:tr>
      <w:tr w:rsidR="009A31E2" w:rsidRPr="002E632B" w14:paraId="6328E151"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E1CBBA4" w14:textId="77777777" w:rsidR="009A31E2" w:rsidRPr="008B16A0" w:rsidRDefault="009A31E2" w:rsidP="00EF3726">
            <w:pPr>
              <w:jc w:val="center"/>
              <w:rPr>
                <w:rFonts w:ascii="Tahoma" w:hAnsi="Tahoma" w:cs="Tahoma"/>
                <w:color w:val="000000"/>
              </w:rPr>
            </w:pPr>
            <w:r>
              <w:rPr>
                <w:rFonts w:ascii="Tahoma" w:hAnsi="Tahoma" w:cs="Tahoma"/>
                <w:color w:val="000000"/>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57830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8149</w:t>
            </w:r>
          </w:p>
        </w:tc>
        <w:tc>
          <w:tcPr>
            <w:tcW w:w="2916" w:type="dxa"/>
            <w:tcBorders>
              <w:top w:val="nil"/>
              <w:left w:val="nil"/>
              <w:bottom w:val="single" w:sz="4" w:space="0" w:color="000000"/>
              <w:right w:val="single" w:sz="4" w:space="0" w:color="000000"/>
            </w:tcBorders>
            <w:shd w:val="clear" w:color="auto" w:fill="auto"/>
            <w:vAlign w:val="bottom"/>
          </w:tcPr>
          <w:p w14:paraId="4B49A41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7388</w:t>
            </w:r>
          </w:p>
        </w:tc>
      </w:tr>
      <w:tr w:rsidR="009A31E2" w:rsidRPr="002E632B" w14:paraId="3994140E"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58CDE6" w14:textId="77777777" w:rsidR="009A31E2" w:rsidRPr="008B16A0" w:rsidRDefault="009A31E2" w:rsidP="00EF3726">
            <w:pPr>
              <w:jc w:val="center"/>
              <w:rPr>
                <w:rFonts w:ascii="Tahoma" w:hAnsi="Tahoma" w:cs="Tahoma"/>
                <w:color w:val="000000"/>
              </w:rPr>
            </w:pPr>
            <w:r>
              <w:rPr>
                <w:rFonts w:ascii="Tahoma" w:hAnsi="Tahoma" w:cs="Tahoma"/>
                <w:color w:val="000000"/>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DFB27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5161</w:t>
            </w:r>
          </w:p>
        </w:tc>
        <w:tc>
          <w:tcPr>
            <w:tcW w:w="2916" w:type="dxa"/>
            <w:tcBorders>
              <w:top w:val="nil"/>
              <w:left w:val="nil"/>
              <w:bottom w:val="single" w:sz="4" w:space="0" w:color="000000"/>
              <w:right w:val="single" w:sz="4" w:space="0" w:color="000000"/>
            </w:tcBorders>
            <w:shd w:val="clear" w:color="auto" w:fill="auto"/>
            <w:vAlign w:val="bottom"/>
          </w:tcPr>
          <w:p w14:paraId="07CF5F9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457</w:t>
            </w:r>
          </w:p>
        </w:tc>
      </w:tr>
      <w:tr w:rsidR="009A31E2" w:rsidRPr="002E632B" w14:paraId="34BD7657"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0D226E5" w14:textId="77777777" w:rsidR="009A31E2" w:rsidRPr="008B16A0" w:rsidRDefault="009A31E2" w:rsidP="00EF3726">
            <w:pPr>
              <w:jc w:val="center"/>
              <w:rPr>
                <w:rFonts w:ascii="Tahoma" w:hAnsi="Tahoma" w:cs="Tahoma"/>
                <w:color w:val="000000"/>
              </w:rPr>
            </w:pPr>
            <w:r>
              <w:rPr>
                <w:rFonts w:ascii="Tahoma" w:hAnsi="Tahoma" w:cs="Tahoma"/>
                <w:color w:val="000000"/>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92ACF7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5178</w:t>
            </w:r>
          </w:p>
        </w:tc>
        <w:tc>
          <w:tcPr>
            <w:tcW w:w="2916" w:type="dxa"/>
            <w:tcBorders>
              <w:top w:val="nil"/>
              <w:left w:val="nil"/>
              <w:bottom w:val="single" w:sz="4" w:space="0" w:color="000000"/>
              <w:right w:val="single" w:sz="4" w:space="0" w:color="000000"/>
            </w:tcBorders>
            <w:shd w:val="clear" w:color="auto" w:fill="auto"/>
            <w:vAlign w:val="bottom"/>
          </w:tcPr>
          <w:p w14:paraId="1A65215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171</w:t>
            </w:r>
          </w:p>
        </w:tc>
      </w:tr>
      <w:tr w:rsidR="009A31E2" w:rsidRPr="002E632B" w14:paraId="6FF6F782"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71B45E" w14:textId="77777777" w:rsidR="009A31E2" w:rsidRPr="008B16A0" w:rsidRDefault="009A31E2" w:rsidP="00EF3726">
            <w:pPr>
              <w:jc w:val="center"/>
              <w:rPr>
                <w:rFonts w:ascii="Tahoma" w:hAnsi="Tahoma" w:cs="Tahoma"/>
                <w:color w:val="000000"/>
              </w:rPr>
            </w:pPr>
            <w:r>
              <w:rPr>
                <w:rFonts w:ascii="Tahoma" w:hAnsi="Tahoma" w:cs="Tahoma"/>
                <w:color w:val="000000"/>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216AA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5163</w:t>
            </w:r>
          </w:p>
        </w:tc>
        <w:tc>
          <w:tcPr>
            <w:tcW w:w="2916" w:type="dxa"/>
            <w:tcBorders>
              <w:top w:val="nil"/>
              <w:left w:val="nil"/>
              <w:bottom w:val="single" w:sz="4" w:space="0" w:color="000000"/>
              <w:right w:val="single" w:sz="4" w:space="0" w:color="000000"/>
            </w:tcBorders>
            <w:shd w:val="clear" w:color="auto" w:fill="auto"/>
            <w:vAlign w:val="bottom"/>
          </w:tcPr>
          <w:p w14:paraId="49056B6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9352</w:t>
            </w:r>
          </w:p>
        </w:tc>
      </w:tr>
      <w:tr w:rsidR="009A31E2" w:rsidRPr="002E632B" w14:paraId="09979919"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8217EE" w14:textId="77777777" w:rsidR="009A31E2" w:rsidRPr="008B16A0" w:rsidRDefault="009A31E2" w:rsidP="00EF3726">
            <w:pPr>
              <w:jc w:val="center"/>
              <w:rPr>
                <w:rFonts w:ascii="Tahoma" w:hAnsi="Tahoma" w:cs="Tahoma"/>
                <w:color w:val="000000"/>
              </w:rPr>
            </w:pPr>
            <w:r>
              <w:rPr>
                <w:rFonts w:ascii="Tahoma" w:hAnsi="Tahoma" w:cs="Tahoma"/>
                <w:color w:val="000000"/>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DD004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5226</w:t>
            </w:r>
          </w:p>
        </w:tc>
        <w:tc>
          <w:tcPr>
            <w:tcW w:w="2916" w:type="dxa"/>
            <w:tcBorders>
              <w:top w:val="nil"/>
              <w:left w:val="nil"/>
              <w:bottom w:val="single" w:sz="4" w:space="0" w:color="000000"/>
              <w:right w:val="single" w:sz="4" w:space="0" w:color="000000"/>
            </w:tcBorders>
            <w:shd w:val="clear" w:color="auto" w:fill="auto"/>
            <w:vAlign w:val="bottom"/>
          </w:tcPr>
          <w:p w14:paraId="3E6025D1"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9502</w:t>
            </w:r>
          </w:p>
        </w:tc>
      </w:tr>
      <w:tr w:rsidR="009A31E2" w:rsidRPr="002E632B" w14:paraId="0AE4EDB6"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D90337" w14:textId="77777777" w:rsidR="009A31E2" w:rsidRPr="008B16A0" w:rsidRDefault="009A31E2" w:rsidP="00EF3726">
            <w:pPr>
              <w:jc w:val="center"/>
              <w:rPr>
                <w:rFonts w:ascii="Tahoma" w:hAnsi="Tahoma" w:cs="Tahoma"/>
                <w:color w:val="000000"/>
              </w:rPr>
            </w:pPr>
            <w:r>
              <w:rPr>
                <w:rFonts w:ascii="Tahoma" w:hAnsi="Tahoma" w:cs="Tahoma"/>
                <w:color w:val="000000"/>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5D121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7479</w:t>
            </w:r>
          </w:p>
        </w:tc>
        <w:tc>
          <w:tcPr>
            <w:tcW w:w="2916" w:type="dxa"/>
            <w:tcBorders>
              <w:top w:val="nil"/>
              <w:left w:val="nil"/>
              <w:bottom w:val="single" w:sz="4" w:space="0" w:color="000000"/>
              <w:right w:val="single" w:sz="4" w:space="0" w:color="000000"/>
            </w:tcBorders>
            <w:shd w:val="clear" w:color="auto" w:fill="auto"/>
            <w:vAlign w:val="bottom"/>
          </w:tcPr>
          <w:p w14:paraId="3C8D117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7071</w:t>
            </w:r>
          </w:p>
        </w:tc>
      </w:tr>
      <w:tr w:rsidR="009A31E2" w:rsidRPr="002E632B" w14:paraId="7BA696F6"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B8017EB" w14:textId="77777777" w:rsidR="009A31E2" w:rsidRPr="008B16A0" w:rsidRDefault="009A31E2" w:rsidP="00EF3726">
            <w:pPr>
              <w:jc w:val="center"/>
              <w:rPr>
                <w:rFonts w:ascii="Tahoma" w:hAnsi="Tahoma" w:cs="Tahoma"/>
                <w:color w:val="000000"/>
              </w:rPr>
            </w:pPr>
            <w:r>
              <w:rPr>
                <w:rFonts w:ascii="Tahoma" w:hAnsi="Tahoma" w:cs="Tahoma"/>
                <w:color w:val="000000"/>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2239B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8853</w:t>
            </w:r>
          </w:p>
        </w:tc>
        <w:tc>
          <w:tcPr>
            <w:tcW w:w="2916" w:type="dxa"/>
            <w:tcBorders>
              <w:top w:val="nil"/>
              <w:left w:val="nil"/>
              <w:bottom w:val="single" w:sz="4" w:space="0" w:color="000000"/>
              <w:right w:val="single" w:sz="4" w:space="0" w:color="000000"/>
            </w:tcBorders>
            <w:shd w:val="clear" w:color="auto" w:fill="auto"/>
            <w:vAlign w:val="bottom"/>
          </w:tcPr>
          <w:p w14:paraId="580CBC74"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539</w:t>
            </w:r>
          </w:p>
        </w:tc>
      </w:tr>
      <w:tr w:rsidR="009A31E2" w:rsidRPr="002E632B" w14:paraId="23146533"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0FA5FFE" w14:textId="77777777" w:rsidR="009A31E2" w:rsidRPr="008B16A0" w:rsidRDefault="009A31E2" w:rsidP="00EF3726">
            <w:pPr>
              <w:jc w:val="center"/>
              <w:rPr>
                <w:rFonts w:ascii="Tahoma" w:hAnsi="Tahoma" w:cs="Tahoma"/>
                <w:color w:val="000000"/>
              </w:rPr>
            </w:pPr>
            <w:r>
              <w:rPr>
                <w:rFonts w:ascii="Tahoma" w:hAnsi="Tahoma" w:cs="Tahoma"/>
                <w:color w:val="000000"/>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415A3B"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8735</w:t>
            </w:r>
          </w:p>
        </w:tc>
        <w:tc>
          <w:tcPr>
            <w:tcW w:w="2916" w:type="dxa"/>
            <w:tcBorders>
              <w:top w:val="nil"/>
              <w:left w:val="nil"/>
              <w:bottom w:val="single" w:sz="4" w:space="0" w:color="000000"/>
              <w:right w:val="single" w:sz="4" w:space="0" w:color="000000"/>
            </w:tcBorders>
            <w:shd w:val="clear" w:color="auto" w:fill="auto"/>
            <w:vAlign w:val="bottom"/>
          </w:tcPr>
          <w:p w14:paraId="462F63C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336</w:t>
            </w:r>
          </w:p>
        </w:tc>
      </w:tr>
      <w:tr w:rsidR="009A31E2" w:rsidRPr="002E632B" w14:paraId="5E82194D"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7B1211" w14:textId="77777777" w:rsidR="009A31E2" w:rsidRPr="008B16A0" w:rsidRDefault="009A31E2" w:rsidP="00EF3726">
            <w:pPr>
              <w:jc w:val="center"/>
              <w:rPr>
                <w:rFonts w:ascii="Tahoma" w:hAnsi="Tahoma" w:cs="Tahoma"/>
                <w:color w:val="000000"/>
              </w:rPr>
            </w:pPr>
            <w:r>
              <w:rPr>
                <w:rFonts w:ascii="Tahoma" w:hAnsi="Tahoma" w:cs="Tahoma"/>
                <w:color w:val="000000"/>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710D6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8613</w:t>
            </w:r>
          </w:p>
        </w:tc>
        <w:tc>
          <w:tcPr>
            <w:tcW w:w="2916" w:type="dxa"/>
            <w:tcBorders>
              <w:top w:val="nil"/>
              <w:left w:val="nil"/>
              <w:bottom w:val="single" w:sz="4" w:space="0" w:color="000000"/>
              <w:right w:val="single" w:sz="4" w:space="0" w:color="000000"/>
            </w:tcBorders>
            <w:shd w:val="clear" w:color="auto" w:fill="auto"/>
            <w:vAlign w:val="bottom"/>
          </w:tcPr>
          <w:p w14:paraId="481B686E"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2</w:t>
            </w:r>
          </w:p>
        </w:tc>
      </w:tr>
      <w:tr w:rsidR="009A31E2" w:rsidRPr="002E632B" w14:paraId="6CF9A3EB"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0119AE8" w14:textId="77777777" w:rsidR="009A31E2" w:rsidRPr="008B16A0" w:rsidRDefault="009A31E2" w:rsidP="00EF3726">
            <w:pPr>
              <w:jc w:val="center"/>
              <w:rPr>
                <w:rFonts w:ascii="Tahoma" w:hAnsi="Tahoma" w:cs="Tahoma"/>
                <w:color w:val="000000"/>
              </w:rPr>
            </w:pPr>
            <w:r>
              <w:rPr>
                <w:rFonts w:ascii="Tahoma" w:hAnsi="Tahoma" w:cs="Tahoma"/>
                <w:color w:val="000000"/>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707A6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9696</w:t>
            </w:r>
          </w:p>
        </w:tc>
        <w:tc>
          <w:tcPr>
            <w:tcW w:w="2916" w:type="dxa"/>
            <w:tcBorders>
              <w:top w:val="nil"/>
              <w:left w:val="nil"/>
              <w:bottom w:val="single" w:sz="4" w:space="0" w:color="000000"/>
              <w:right w:val="single" w:sz="4" w:space="0" w:color="000000"/>
            </w:tcBorders>
            <w:shd w:val="clear" w:color="auto" w:fill="auto"/>
            <w:vAlign w:val="bottom"/>
          </w:tcPr>
          <w:p w14:paraId="3C142C70"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1403</w:t>
            </w:r>
          </w:p>
        </w:tc>
      </w:tr>
      <w:tr w:rsidR="009A31E2" w:rsidRPr="002E632B" w14:paraId="7D107242"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0126967" w14:textId="77777777" w:rsidR="009A31E2" w:rsidRPr="008B16A0" w:rsidRDefault="009A31E2" w:rsidP="00EF3726">
            <w:pPr>
              <w:jc w:val="center"/>
              <w:rPr>
                <w:rFonts w:ascii="Tahoma" w:hAnsi="Tahoma" w:cs="Tahoma"/>
                <w:color w:val="000000"/>
              </w:rPr>
            </w:pPr>
            <w:r>
              <w:rPr>
                <w:rFonts w:ascii="Tahoma" w:hAnsi="Tahoma" w:cs="Tahoma"/>
                <w:color w:val="000000"/>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627826"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7429</w:t>
            </w:r>
          </w:p>
        </w:tc>
        <w:tc>
          <w:tcPr>
            <w:tcW w:w="2916" w:type="dxa"/>
            <w:tcBorders>
              <w:top w:val="nil"/>
              <w:left w:val="nil"/>
              <w:bottom w:val="single" w:sz="4" w:space="0" w:color="000000"/>
              <w:right w:val="single" w:sz="4" w:space="0" w:color="000000"/>
            </w:tcBorders>
            <w:shd w:val="clear" w:color="auto" w:fill="auto"/>
            <w:vAlign w:val="bottom"/>
          </w:tcPr>
          <w:p w14:paraId="65A81A93"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2531</w:t>
            </w:r>
          </w:p>
        </w:tc>
      </w:tr>
      <w:tr w:rsidR="009A31E2" w:rsidRPr="002E632B" w14:paraId="5B0560F3"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AFC4DA7" w14:textId="77777777" w:rsidR="009A31E2" w:rsidRDefault="009A31E2" w:rsidP="00EF3726">
            <w:pPr>
              <w:jc w:val="center"/>
              <w:rPr>
                <w:rFonts w:ascii="Tahoma" w:hAnsi="Tahoma" w:cs="Tahoma"/>
                <w:color w:val="000000"/>
              </w:rPr>
            </w:pPr>
            <w:r>
              <w:rPr>
                <w:rFonts w:ascii="Tahoma" w:hAnsi="Tahoma" w:cs="Tahoma"/>
                <w:color w:val="000000"/>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3BED4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511</w:t>
            </w:r>
          </w:p>
        </w:tc>
        <w:tc>
          <w:tcPr>
            <w:tcW w:w="2916" w:type="dxa"/>
            <w:tcBorders>
              <w:top w:val="nil"/>
              <w:left w:val="nil"/>
              <w:bottom w:val="single" w:sz="4" w:space="0" w:color="000000"/>
              <w:right w:val="single" w:sz="4" w:space="0" w:color="000000"/>
            </w:tcBorders>
            <w:shd w:val="clear" w:color="auto" w:fill="auto"/>
            <w:vAlign w:val="bottom"/>
          </w:tcPr>
          <w:p w14:paraId="620AFFD4"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342</w:t>
            </w:r>
          </w:p>
        </w:tc>
      </w:tr>
      <w:tr w:rsidR="009A31E2" w:rsidRPr="002E632B" w14:paraId="7CBB519F"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8652A8F" w14:textId="77777777" w:rsidR="009A31E2" w:rsidRDefault="009A31E2" w:rsidP="00EF3726">
            <w:pPr>
              <w:jc w:val="center"/>
              <w:rPr>
                <w:rFonts w:ascii="Tahoma" w:hAnsi="Tahoma" w:cs="Tahoma"/>
                <w:color w:val="000000"/>
              </w:rPr>
            </w:pPr>
            <w:r>
              <w:rPr>
                <w:rFonts w:ascii="Tahoma" w:hAnsi="Tahoma" w:cs="Tahoma"/>
                <w:color w:val="000000"/>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1E997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7746</w:t>
            </w:r>
          </w:p>
        </w:tc>
        <w:tc>
          <w:tcPr>
            <w:tcW w:w="2916" w:type="dxa"/>
            <w:tcBorders>
              <w:top w:val="nil"/>
              <w:left w:val="nil"/>
              <w:bottom w:val="single" w:sz="4" w:space="0" w:color="000000"/>
              <w:right w:val="single" w:sz="4" w:space="0" w:color="000000"/>
            </w:tcBorders>
            <w:shd w:val="clear" w:color="auto" w:fill="auto"/>
            <w:vAlign w:val="bottom"/>
          </w:tcPr>
          <w:p w14:paraId="1CF1A107"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3583</w:t>
            </w:r>
          </w:p>
        </w:tc>
      </w:tr>
      <w:tr w:rsidR="009A31E2" w:rsidRPr="002E632B" w14:paraId="72EBE724"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93736ED" w14:textId="77777777" w:rsidR="009A31E2" w:rsidRDefault="009A31E2" w:rsidP="00EF3726">
            <w:pPr>
              <w:jc w:val="center"/>
              <w:rPr>
                <w:rFonts w:ascii="Tahoma" w:hAnsi="Tahoma" w:cs="Tahoma"/>
                <w:color w:val="000000"/>
              </w:rPr>
            </w:pPr>
            <w:r>
              <w:rPr>
                <w:rFonts w:ascii="Tahoma" w:hAnsi="Tahoma" w:cs="Tahoma"/>
                <w:color w:val="000000"/>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42E6CF"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1064</w:t>
            </w:r>
          </w:p>
        </w:tc>
        <w:tc>
          <w:tcPr>
            <w:tcW w:w="2916" w:type="dxa"/>
            <w:tcBorders>
              <w:top w:val="nil"/>
              <w:left w:val="nil"/>
              <w:bottom w:val="single" w:sz="4" w:space="0" w:color="000000"/>
              <w:right w:val="single" w:sz="4" w:space="0" w:color="000000"/>
            </w:tcBorders>
            <w:shd w:val="clear" w:color="auto" w:fill="auto"/>
            <w:vAlign w:val="bottom"/>
          </w:tcPr>
          <w:p w14:paraId="1F9D5C5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205</w:t>
            </w:r>
          </w:p>
        </w:tc>
      </w:tr>
      <w:tr w:rsidR="009A31E2" w:rsidRPr="002E632B" w14:paraId="3071CAE9"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F0F4E1B" w14:textId="77777777" w:rsidR="009A31E2" w:rsidRDefault="009A31E2" w:rsidP="00EF3726">
            <w:pPr>
              <w:jc w:val="center"/>
              <w:rPr>
                <w:rFonts w:ascii="Tahoma" w:hAnsi="Tahoma" w:cs="Tahoma"/>
                <w:color w:val="000000"/>
              </w:rPr>
            </w:pPr>
            <w:r>
              <w:rPr>
                <w:rFonts w:ascii="Tahoma" w:hAnsi="Tahoma" w:cs="Tahoma"/>
                <w:color w:val="000000"/>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344FBA"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1312</w:t>
            </w:r>
          </w:p>
        </w:tc>
        <w:tc>
          <w:tcPr>
            <w:tcW w:w="2916" w:type="dxa"/>
            <w:tcBorders>
              <w:top w:val="nil"/>
              <w:left w:val="nil"/>
              <w:bottom w:val="single" w:sz="4" w:space="0" w:color="000000"/>
              <w:right w:val="single" w:sz="4" w:space="0" w:color="000000"/>
            </w:tcBorders>
            <w:shd w:val="clear" w:color="auto" w:fill="auto"/>
            <w:vAlign w:val="bottom"/>
          </w:tcPr>
          <w:p w14:paraId="16E37E52"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4978</w:t>
            </w:r>
          </w:p>
        </w:tc>
      </w:tr>
      <w:tr w:rsidR="009A31E2" w:rsidRPr="002E632B" w14:paraId="015AE4DB"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8820C30" w14:textId="77777777" w:rsidR="009A31E2" w:rsidRDefault="009A31E2" w:rsidP="00EF3726">
            <w:pPr>
              <w:jc w:val="center"/>
              <w:rPr>
                <w:rFonts w:ascii="Tahoma" w:hAnsi="Tahoma" w:cs="Tahoma"/>
                <w:color w:val="000000"/>
              </w:rPr>
            </w:pPr>
            <w:r>
              <w:rPr>
                <w:rFonts w:ascii="Tahoma" w:hAnsi="Tahoma" w:cs="Tahoma"/>
                <w:color w:val="000000"/>
              </w:rPr>
              <w:t>4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1A421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675</w:t>
            </w:r>
          </w:p>
        </w:tc>
        <w:tc>
          <w:tcPr>
            <w:tcW w:w="2916" w:type="dxa"/>
            <w:tcBorders>
              <w:top w:val="nil"/>
              <w:left w:val="nil"/>
              <w:bottom w:val="single" w:sz="4" w:space="0" w:color="000000"/>
              <w:right w:val="single" w:sz="4" w:space="0" w:color="000000"/>
            </w:tcBorders>
            <w:shd w:val="clear" w:color="auto" w:fill="auto"/>
            <w:vAlign w:val="bottom"/>
          </w:tcPr>
          <w:p w14:paraId="1A67209D"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8012</w:t>
            </w:r>
          </w:p>
        </w:tc>
      </w:tr>
      <w:tr w:rsidR="009A31E2" w:rsidRPr="002E632B" w14:paraId="37B8BDB8"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0A536B" w14:textId="77777777" w:rsidR="009A31E2" w:rsidRDefault="009A31E2" w:rsidP="00EF3726">
            <w:pPr>
              <w:jc w:val="center"/>
              <w:rPr>
                <w:rFonts w:ascii="Tahoma" w:hAnsi="Tahoma" w:cs="Tahoma"/>
                <w:color w:val="000000"/>
              </w:rPr>
            </w:pPr>
            <w:r>
              <w:rPr>
                <w:rFonts w:ascii="Tahoma" w:hAnsi="Tahoma" w:cs="Tahoma"/>
                <w:color w:val="000000"/>
              </w:rPr>
              <w:t>4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2EE9A5"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0567</w:t>
            </w:r>
          </w:p>
        </w:tc>
        <w:tc>
          <w:tcPr>
            <w:tcW w:w="2916" w:type="dxa"/>
            <w:tcBorders>
              <w:top w:val="nil"/>
              <w:left w:val="nil"/>
              <w:bottom w:val="single" w:sz="4" w:space="0" w:color="000000"/>
              <w:right w:val="single" w:sz="4" w:space="0" w:color="000000"/>
            </w:tcBorders>
            <w:shd w:val="clear" w:color="auto" w:fill="auto"/>
            <w:vAlign w:val="bottom"/>
          </w:tcPr>
          <w:p w14:paraId="5CC61FA4"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50087</w:t>
            </w:r>
          </w:p>
        </w:tc>
      </w:tr>
      <w:tr w:rsidR="009A31E2" w:rsidRPr="002E632B" w14:paraId="035ABD34" w14:textId="77777777" w:rsidTr="00EF372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531A8E" w14:textId="77777777" w:rsidR="009A31E2" w:rsidRDefault="009A31E2" w:rsidP="00EF3726">
            <w:pPr>
              <w:jc w:val="center"/>
              <w:rPr>
                <w:rFonts w:ascii="Tahoma" w:hAnsi="Tahoma" w:cs="Tahoma"/>
                <w:color w:val="000000"/>
              </w:rPr>
            </w:pPr>
            <w:r>
              <w:rPr>
                <w:rFonts w:ascii="Tahoma" w:hAnsi="Tahoma" w:cs="Tahoma"/>
                <w:color w:val="000000"/>
              </w:rPr>
              <w:t>5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2E83D8"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18,85807</w:t>
            </w:r>
          </w:p>
        </w:tc>
        <w:tc>
          <w:tcPr>
            <w:tcW w:w="2916" w:type="dxa"/>
            <w:tcBorders>
              <w:top w:val="nil"/>
              <w:left w:val="nil"/>
              <w:bottom w:val="single" w:sz="4" w:space="0" w:color="000000"/>
              <w:right w:val="single" w:sz="4" w:space="0" w:color="000000"/>
            </w:tcBorders>
            <w:shd w:val="clear" w:color="auto" w:fill="auto"/>
            <w:vAlign w:val="bottom"/>
          </w:tcPr>
          <w:p w14:paraId="3384A92C" w14:textId="77777777" w:rsidR="009A31E2" w:rsidRPr="009F7EEC" w:rsidRDefault="009A31E2" w:rsidP="00EF3726">
            <w:pPr>
              <w:jc w:val="center"/>
              <w:rPr>
                <w:rFonts w:ascii="Tahoma" w:hAnsi="Tahoma" w:cs="Tahoma"/>
                <w:lang w:val="es-ES_tradnl"/>
              </w:rPr>
            </w:pPr>
            <w:r w:rsidRPr="009F7EEC">
              <w:rPr>
                <w:rFonts w:ascii="Tahoma" w:hAnsi="Tahoma" w:cs="Tahoma"/>
                <w:color w:val="000000"/>
              </w:rPr>
              <w:t>-65,49802</w:t>
            </w:r>
          </w:p>
        </w:tc>
      </w:tr>
    </w:tbl>
    <w:p w14:paraId="4B191A8E" w14:textId="77777777" w:rsidR="009A31E2" w:rsidRPr="00882269" w:rsidRDefault="009A31E2" w:rsidP="009A31E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D1C88F0" w14:textId="77777777" w:rsidR="009A31E2" w:rsidRDefault="009A31E2" w:rsidP="0042563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p w14:paraId="6ABE205F" w14:textId="77777777" w:rsidR="009A31E2" w:rsidRDefault="009A31E2" w:rsidP="009A31E2">
      <w:pPr>
        <w:keepNext/>
        <w:spacing w:before="240" w:after="60" w:line="260" w:lineRule="atLeast"/>
        <w:ind w:left="360"/>
        <w:jc w:val="both"/>
        <w:outlineLvl w:val="0"/>
        <w:rPr>
          <w:rFonts w:ascii="Tahoma" w:hAnsi="Tahoma" w:cs="Tahoma"/>
          <w:b/>
          <w:bCs/>
          <w:color w:val="000000"/>
          <w:kern w:val="32"/>
          <w:lang w:val="es-ES_tradnl"/>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254"/>
        <w:gridCol w:w="2622"/>
        <w:gridCol w:w="1072"/>
        <w:gridCol w:w="1745"/>
        <w:gridCol w:w="1115"/>
      </w:tblGrid>
      <w:tr w:rsidR="009A31E2" w:rsidRPr="00882269" w14:paraId="7A7EC847" w14:textId="77777777" w:rsidTr="00EF3726">
        <w:trPr>
          <w:trHeight w:val="20"/>
          <w:jc w:val="center"/>
        </w:trPr>
        <w:tc>
          <w:tcPr>
            <w:tcW w:w="215" w:type="pct"/>
            <w:shd w:val="clear" w:color="auto" w:fill="244061"/>
            <w:vAlign w:val="center"/>
            <w:hideMark/>
          </w:tcPr>
          <w:p w14:paraId="1AECDDC4"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Nº</w:t>
            </w:r>
          </w:p>
        </w:tc>
        <w:tc>
          <w:tcPr>
            <w:tcW w:w="1245" w:type="pct"/>
            <w:shd w:val="clear" w:color="auto" w:fill="244061"/>
            <w:vAlign w:val="center"/>
            <w:hideMark/>
          </w:tcPr>
          <w:p w14:paraId="0C046858"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Desde</w:t>
            </w:r>
          </w:p>
        </w:tc>
        <w:tc>
          <w:tcPr>
            <w:tcW w:w="1402" w:type="pct"/>
            <w:shd w:val="clear" w:color="auto" w:fill="244061"/>
            <w:vAlign w:val="center"/>
            <w:hideMark/>
          </w:tcPr>
          <w:p w14:paraId="2023BE07"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Hasta</w:t>
            </w:r>
          </w:p>
        </w:tc>
        <w:tc>
          <w:tcPr>
            <w:tcW w:w="573" w:type="pct"/>
            <w:shd w:val="clear" w:color="auto" w:fill="244061"/>
          </w:tcPr>
          <w:p w14:paraId="163DE604"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 xml:space="preserve">Distancia </w:t>
            </w:r>
          </w:p>
        </w:tc>
        <w:tc>
          <w:tcPr>
            <w:tcW w:w="968" w:type="pct"/>
            <w:shd w:val="clear" w:color="auto" w:fill="244061"/>
            <w:vAlign w:val="center"/>
          </w:tcPr>
          <w:p w14:paraId="5FADE844"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Tiempo</w:t>
            </w:r>
          </w:p>
        </w:tc>
        <w:tc>
          <w:tcPr>
            <w:tcW w:w="596" w:type="pct"/>
            <w:shd w:val="clear" w:color="auto" w:fill="244061"/>
          </w:tcPr>
          <w:p w14:paraId="2DB4571D" w14:textId="77777777" w:rsidR="009A31E2" w:rsidRPr="00113387" w:rsidRDefault="009A31E2" w:rsidP="00EF3726">
            <w:pPr>
              <w:spacing w:line="360" w:lineRule="auto"/>
              <w:jc w:val="center"/>
              <w:rPr>
                <w:rFonts w:ascii="Tahoma" w:hAnsi="Tahoma" w:cs="Tahoma"/>
                <w:b/>
                <w:bCs/>
                <w:color w:val="FFFFFF"/>
                <w:lang w:eastAsia="es-BO"/>
              </w:rPr>
            </w:pPr>
            <w:r w:rsidRPr="00113387">
              <w:rPr>
                <w:rFonts w:ascii="Tahoma" w:hAnsi="Tahoma" w:cs="Tahoma"/>
                <w:b/>
                <w:bCs/>
                <w:color w:val="FFFFFF"/>
                <w:lang w:eastAsia="es-BO"/>
              </w:rPr>
              <w:t>Tipo de Rodadura</w:t>
            </w:r>
          </w:p>
        </w:tc>
      </w:tr>
      <w:tr w:rsidR="009A31E2" w:rsidRPr="00882269" w14:paraId="424764E5" w14:textId="77777777" w:rsidTr="00EF3726">
        <w:trPr>
          <w:trHeight w:val="20"/>
          <w:jc w:val="center"/>
        </w:trPr>
        <w:tc>
          <w:tcPr>
            <w:tcW w:w="215" w:type="pct"/>
            <w:shd w:val="clear" w:color="auto" w:fill="auto"/>
            <w:vAlign w:val="center"/>
          </w:tcPr>
          <w:p w14:paraId="6CD63657"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1</w:t>
            </w:r>
          </w:p>
        </w:tc>
        <w:tc>
          <w:tcPr>
            <w:tcW w:w="1245" w:type="pct"/>
            <w:tcBorders>
              <w:top w:val="single" w:sz="4" w:space="0" w:color="auto"/>
              <w:left w:val="single" w:sz="4" w:space="0" w:color="auto"/>
              <w:bottom w:val="single" w:sz="4" w:space="0" w:color="auto"/>
              <w:right w:val="single" w:sz="4" w:space="0" w:color="auto"/>
            </w:tcBorders>
            <w:vAlign w:val="center"/>
          </w:tcPr>
          <w:p w14:paraId="70EF8CD5" w14:textId="77777777" w:rsidR="009A31E2" w:rsidRPr="00113387" w:rsidRDefault="009A31E2" w:rsidP="00EF3726">
            <w:pPr>
              <w:spacing w:line="360" w:lineRule="auto"/>
              <w:rPr>
                <w:rFonts w:ascii="Tahoma" w:hAnsi="Tahoma" w:cs="Tahoma"/>
                <w:color w:val="FF0000"/>
              </w:rPr>
            </w:pPr>
            <w:r>
              <w:rPr>
                <w:rFonts w:ascii="Verdana" w:hAnsi="Verdana" w:cs="Tahoma"/>
                <w:sz w:val="18"/>
                <w:szCs w:val="18"/>
              </w:rPr>
              <w:t>POTOSI</w:t>
            </w:r>
          </w:p>
        </w:tc>
        <w:tc>
          <w:tcPr>
            <w:tcW w:w="1402" w:type="pct"/>
            <w:tcBorders>
              <w:top w:val="single" w:sz="4" w:space="0" w:color="auto"/>
              <w:left w:val="single" w:sz="4" w:space="0" w:color="auto"/>
              <w:bottom w:val="single" w:sz="4" w:space="0" w:color="auto"/>
              <w:right w:val="single" w:sz="4" w:space="0" w:color="auto"/>
            </w:tcBorders>
            <w:noWrap/>
            <w:vAlign w:val="center"/>
          </w:tcPr>
          <w:p w14:paraId="30FAB081" w14:textId="77777777" w:rsidR="009A31E2" w:rsidRPr="00113387" w:rsidRDefault="009A31E2" w:rsidP="00EF3726">
            <w:pPr>
              <w:spacing w:line="360" w:lineRule="auto"/>
              <w:rPr>
                <w:rFonts w:ascii="Tahoma" w:hAnsi="Tahoma" w:cs="Tahoma"/>
                <w:color w:val="FF0000"/>
              </w:rPr>
            </w:pPr>
            <w:r>
              <w:rPr>
                <w:rFonts w:ascii="Verdana" w:hAnsi="Verdana" w:cs="Tahoma"/>
                <w:sz w:val="18"/>
                <w:szCs w:val="18"/>
                <w:lang w:eastAsia="es-BO"/>
              </w:rPr>
              <w:t>RAVELO</w:t>
            </w:r>
          </w:p>
        </w:tc>
        <w:tc>
          <w:tcPr>
            <w:tcW w:w="573" w:type="pct"/>
            <w:tcBorders>
              <w:top w:val="single" w:sz="4" w:space="0" w:color="auto"/>
              <w:left w:val="single" w:sz="4" w:space="0" w:color="auto"/>
              <w:bottom w:val="single" w:sz="4" w:space="0" w:color="auto"/>
              <w:right w:val="single" w:sz="4" w:space="0" w:color="auto"/>
            </w:tcBorders>
            <w:vAlign w:val="center"/>
          </w:tcPr>
          <w:p w14:paraId="1C5218B6"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200</w:t>
            </w:r>
            <w:r w:rsidRPr="004874D8">
              <w:rPr>
                <w:rFonts w:ascii="Verdana" w:hAnsi="Verdana" w:cs="Segoe UI"/>
                <w:sz w:val="18"/>
                <w:szCs w:val="18"/>
                <w:shd w:val="clear" w:color="auto" w:fill="FFFFFF"/>
              </w:rPr>
              <w:t> km</w:t>
            </w:r>
          </w:p>
        </w:tc>
        <w:tc>
          <w:tcPr>
            <w:tcW w:w="968" w:type="pct"/>
            <w:tcBorders>
              <w:top w:val="single" w:sz="4" w:space="0" w:color="auto"/>
              <w:left w:val="single" w:sz="4" w:space="0" w:color="auto"/>
              <w:bottom w:val="single" w:sz="4" w:space="0" w:color="auto"/>
              <w:right w:val="single" w:sz="4" w:space="0" w:color="auto"/>
            </w:tcBorders>
            <w:vAlign w:val="center"/>
          </w:tcPr>
          <w:p w14:paraId="148ABB69"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4</w:t>
            </w:r>
            <w:r w:rsidRPr="004874D8">
              <w:rPr>
                <w:rFonts w:ascii="Verdana" w:hAnsi="Verdana" w:cs="Segoe UI"/>
                <w:sz w:val="18"/>
                <w:szCs w:val="18"/>
                <w:shd w:val="clear" w:color="auto" w:fill="FFFFFF"/>
              </w:rPr>
              <w:t>.00</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Hr</w:t>
            </w:r>
            <w:proofErr w:type="spellEnd"/>
          </w:p>
        </w:tc>
        <w:tc>
          <w:tcPr>
            <w:tcW w:w="596" w:type="pct"/>
            <w:shd w:val="clear" w:color="auto" w:fill="FFFFFF" w:themeFill="background1"/>
            <w:vAlign w:val="center"/>
          </w:tcPr>
          <w:p w14:paraId="294474F3"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Asfalto</w:t>
            </w:r>
          </w:p>
        </w:tc>
      </w:tr>
      <w:tr w:rsidR="009A31E2" w:rsidRPr="00882269" w14:paraId="144AEE2D" w14:textId="77777777" w:rsidTr="00EF3726">
        <w:trPr>
          <w:trHeight w:val="20"/>
          <w:jc w:val="center"/>
        </w:trPr>
        <w:tc>
          <w:tcPr>
            <w:tcW w:w="215" w:type="pct"/>
            <w:shd w:val="clear" w:color="auto" w:fill="auto"/>
            <w:vAlign w:val="center"/>
          </w:tcPr>
          <w:p w14:paraId="47F67E22"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2</w:t>
            </w:r>
          </w:p>
        </w:tc>
        <w:tc>
          <w:tcPr>
            <w:tcW w:w="1245" w:type="pct"/>
            <w:vMerge w:val="restart"/>
            <w:tcBorders>
              <w:top w:val="single" w:sz="4" w:space="0" w:color="auto"/>
              <w:left w:val="single" w:sz="4" w:space="0" w:color="auto"/>
              <w:right w:val="single" w:sz="4" w:space="0" w:color="auto"/>
            </w:tcBorders>
            <w:vAlign w:val="center"/>
          </w:tcPr>
          <w:p w14:paraId="5651A921" w14:textId="77777777" w:rsidR="009A31E2" w:rsidRPr="00113387" w:rsidRDefault="009A31E2" w:rsidP="00EF3726">
            <w:pPr>
              <w:spacing w:line="360" w:lineRule="auto"/>
              <w:rPr>
                <w:rFonts w:ascii="Tahoma" w:hAnsi="Tahoma" w:cs="Tahoma"/>
                <w:color w:val="FF0000"/>
              </w:rPr>
            </w:pPr>
            <w:r>
              <w:rPr>
                <w:rFonts w:ascii="Verdana" w:hAnsi="Verdana" w:cs="Tahoma"/>
                <w:sz w:val="18"/>
                <w:szCs w:val="18"/>
                <w:lang w:eastAsia="es-BO"/>
              </w:rPr>
              <w:t>RAVELO</w:t>
            </w:r>
          </w:p>
        </w:tc>
        <w:tc>
          <w:tcPr>
            <w:tcW w:w="1402" w:type="pct"/>
            <w:tcBorders>
              <w:top w:val="single" w:sz="4" w:space="0" w:color="auto"/>
              <w:left w:val="single" w:sz="4" w:space="0" w:color="auto"/>
              <w:bottom w:val="single" w:sz="4" w:space="0" w:color="auto"/>
              <w:right w:val="single" w:sz="4" w:space="0" w:color="auto"/>
            </w:tcBorders>
            <w:noWrap/>
            <w:vAlign w:val="center"/>
          </w:tcPr>
          <w:p w14:paraId="15D23B78" w14:textId="77777777" w:rsidR="009A31E2" w:rsidRPr="00113387" w:rsidRDefault="009A31E2" w:rsidP="00EF3726">
            <w:pPr>
              <w:spacing w:line="360" w:lineRule="auto"/>
              <w:rPr>
                <w:rFonts w:ascii="Tahoma" w:hAnsi="Tahoma" w:cs="Tahoma"/>
                <w:color w:val="FF0000"/>
              </w:rPr>
            </w:pPr>
            <w:r>
              <w:rPr>
                <w:rFonts w:ascii="Verdana" w:hAnsi="Verdana" w:cs="Tahoma"/>
                <w:sz w:val="18"/>
                <w:szCs w:val="18"/>
                <w:lang w:eastAsia="es-BO"/>
              </w:rPr>
              <w:t>CHULLPAS</w:t>
            </w:r>
          </w:p>
        </w:tc>
        <w:tc>
          <w:tcPr>
            <w:tcW w:w="573" w:type="pct"/>
            <w:tcBorders>
              <w:top w:val="single" w:sz="4" w:space="0" w:color="auto"/>
              <w:left w:val="single" w:sz="4" w:space="0" w:color="auto"/>
              <w:bottom w:val="single" w:sz="4" w:space="0" w:color="auto"/>
              <w:right w:val="single" w:sz="4" w:space="0" w:color="auto"/>
            </w:tcBorders>
            <w:vAlign w:val="center"/>
          </w:tcPr>
          <w:p w14:paraId="3D403453"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3</w:t>
            </w:r>
            <w:r w:rsidRPr="004874D8">
              <w:rPr>
                <w:rFonts w:ascii="Verdana" w:hAnsi="Verdana" w:cs="Segoe UI"/>
                <w:sz w:val="18"/>
                <w:szCs w:val="18"/>
                <w:shd w:val="clear" w:color="auto" w:fill="FFFFFF"/>
              </w:rPr>
              <w:t> km</w:t>
            </w:r>
          </w:p>
        </w:tc>
        <w:tc>
          <w:tcPr>
            <w:tcW w:w="968" w:type="pct"/>
            <w:tcBorders>
              <w:top w:val="single" w:sz="4" w:space="0" w:color="auto"/>
              <w:left w:val="single" w:sz="4" w:space="0" w:color="auto"/>
              <w:bottom w:val="single" w:sz="4" w:space="0" w:color="auto"/>
              <w:right w:val="single" w:sz="4" w:space="0" w:color="auto"/>
            </w:tcBorders>
            <w:vAlign w:val="center"/>
          </w:tcPr>
          <w:p w14:paraId="632423CD"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0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7C7E4C88"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635E8D21" w14:textId="77777777" w:rsidTr="00EF3726">
        <w:trPr>
          <w:trHeight w:val="20"/>
          <w:jc w:val="center"/>
        </w:trPr>
        <w:tc>
          <w:tcPr>
            <w:tcW w:w="215" w:type="pct"/>
            <w:shd w:val="clear" w:color="auto" w:fill="auto"/>
            <w:vAlign w:val="center"/>
          </w:tcPr>
          <w:p w14:paraId="199FF610"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3</w:t>
            </w:r>
          </w:p>
        </w:tc>
        <w:tc>
          <w:tcPr>
            <w:tcW w:w="1245" w:type="pct"/>
            <w:vMerge/>
            <w:tcBorders>
              <w:left w:val="single" w:sz="4" w:space="0" w:color="auto"/>
              <w:right w:val="single" w:sz="4" w:space="0" w:color="auto"/>
            </w:tcBorders>
            <w:vAlign w:val="center"/>
          </w:tcPr>
          <w:p w14:paraId="28AF82C1"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single" w:sz="4" w:space="0" w:color="auto"/>
              <w:bottom w:val="single" w:sz="4" w:space="0" w:color="auto"/>
              <w:right w:val="single" w:sz="4" w:space="0" w:color="auto"/>
            </w:tcBorders>
            <w:noWrap/>
            <w:vAlign w:val="center"/>
          </w:tcPr>
          <w:p w14:paraId="7037EFC4"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CHUÑUCHANA</w:t>
            </w:r>
          </w:p>
        </w:tc>
        <w:tc>
          <w:tcPr>
            <w:tcW w:w="573" w:type="pct"/>
            <w:tcBorders>
              <w:top w:val="single" w:sz="4" w:space="0" w:color="auto"/>
              <w:left w:val="single" w:sz="4" w:space="0" w:color="auto"/>
              <w:bottom w:val="single" w:sz="4" w:space="0" w:color="auto"/>
              <w:right w:val="single" w:sz="4" w:space="0" w:color="auto"/>
            </w:tcBorders>
            <w:vAlign w:val="center"/>
          </w:tcPr>
          <w:p w14:paraId="2CF62140"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3</w:t>
            </w:r>
            <w:r w:rsidRPr="004874D8">
              <w:rPr>
                <w:rFonts w:ascii="Verdana" w:hAnsi="Verdana" w:cs="Segoe UI"/>
                <w:sz w:val="18"/>
                <w:szCs w:val="18"/>
                <w:shd w:val="clear" w:color="auto" w:fill="FFFFFF"/>
              </w:rPr>
              <w:t> km</w:t>
            </w:r>
          </w:p>
        </w:tc>
        <w:tc>
          <w:tcPr>
            <w:tcW w:w="968" w:type="pct"/>
            <w:tcBorders>
              <w:top w:val="single" w:sz="4" w:space="0" w:color="auto"/>
              <w:left w:val="single" w:sz="4" w:space="0" w:color="auto"/>
              <w:bottom w:val="single" w:sz="4" w:space="0" w:color="auto"/>
              <w:right w:val="single" w:sz="4" w:space="0" w:color="auto"/>
            </w:tcBorders>
            <w:vAlign w:val="center"/>
          </w:tcPr>
          <w:p w14:paraId="79664F37"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 xml:space="preserve">0:05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64F9EF4F"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121F03E3" w14:textId="77777777" w:rsidTr="00EF3726">
        <w:trPr>
          <w:trHeight w:val="20"/>
          <w:jc w:val="center"/>
        </w:trPr>
        <w:tc>
          <w:tcPr>
            <w:tcW w:w="215" w:type="pct"/>
            <w:shd w:val="clear" w:color="auto" w:fill="auto"/>
            <w:vAlign w:val="center"/>
          </w:tcPr>
          <w:p w14:paraId="3D590640"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4</w:t>
            </w:r>
          </w:p>
        </w:tc>
        <w:tc>
          <w:tcPr>
            <w:tcW w:w="1245" w:type="pct"/>
            <w:vMerge/>
            <w:tcBorders>
              <w:left w:val="single" w:sz="4" w:space="0" w:color="auto"/>
              <w:right w:val="single" w:sz="4" w:space="0" w:color="auto"/>
            </w:tcBorders>
            <w:vAlign w:val="center"/>
          </w:tcPr>
          <w:p w14:paraId="1B51A83C"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8" w:space="0" w:color="auto"/>
              <w:right w:val="single" w:sz="8" w:space="0" w:color="auto"/>
            </w:tcBorders>
            <w:noWrap/>
            <w:vAlign w:val="center"/>
          </w:tcPr>
          <w:p w14:paraId="26AFB740"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LAMFASUYOJ</w:t>
            </w:r>
          </w:p>
        </w:tc>
        <w:tc>
          <w:tcPr>
            <w:tcW w:w="573" w:type="pct"/>
            <w:tcBorders>
              <w:top w:val="single" w:sz="4" w:space="0" w:color="auto"/>
              <w:left w:val="nil"/>
              <w:bottom w:val="single" w:sz="8" w:space="0" w:color="auto"/>
              <w:right w:val="single" w:sz="8" w:space="0" w:color="auto"/>
            </w:tcBorders>
            <w:vAlign w:val="center"/>
          </w:tcPr>
          <w:p w14:paraId="3E15E798"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3</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8" w:space="0" w:color="auto"/>
              <w:right w:val="single" w:sz="8" w:space="0" w:color="auto"/>
            </w:tcBorders>
            <w:vAlign w:val="center"/>
          </w:tcPr>
          <w:p w14:paraId="696287C9"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 xml:space="preserve">0:05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0400147F"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115A18E8" w14:textId="77777777" w:rsidTr="00EF3726">
        <w:trPr>
          <w:trHeight w:val="20"/>
          <w:jc w:val="center"/>
        </w:trPr>
        <w:tc>
          <w:tcPr>
            <w:tcW w:w="215" w:type="pct"/>
            <w:shd w:val="clear" w:color="auto" w:fill="auto"/>
            <w:vAlign w:val="center"/>
          </w:tcPr>
          <w:p w14:paraId="4AE4D456"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5</w:t>
            </w:r>
          </w:p>
        </w:tc>
        <w:tc>
          <w:tcPr>
            <w:tcW w:w="1245" w:type="pct"/>
            <w:vMerge/>
            <w:tcBorders>
              <w:left w:val="single" w:sz="4" w:space="0" w:color="auto"/>
              <w:right w:val="single" w:sz="4" w:space="0" w:color="auto"/>
            </w:tcBorders>
            <w:vAlign w:val="center"/>
          </w:tcPr>
          <w:p w14:paraId="47B2BBE9"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4" w:space="0" w:color="auto"/>
              <w:right w:val="single" w:sz="8" w:space="0" w:color="auto"/>
            </w:tcBorders>
            <w:noWrap/>
            <w:vAlign w:val="center"/>
          </w:tcPr>
          <w:p w14:paraId="2EDFBD3A"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PAMPAS DE RAVELO</w:t>
            </w:r>
          </w:p>
        </w:tc>
        <w:tc>
          <w:tcPr>
            <w:tcW w:w="573" w:type="pct"/>
            <w:tcBorders>
              <w:top w:val="single" w:sz="4" w:space="0" w:color="auto"/>
              <w:left w:val="nil"/>
              <w:bottom w:val="single" w:sz="4" w:space="0" w:color="auto"/>
              <w:right w:val="single" w:sz="8" w:space="0" w:color="auto"/>
            </w:tcBorders>
            <w:vAlign w:val="center"/>
          </w:tcPr>
          <w:p w14:paraId="586B1CE8"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3</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2040CB06"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 xml:space="preserve">0:05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70B95761"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3CBDA38B" w14:textId="77777777" w:rsidTr="00EF3726">
        <w:trPr>
          <w:trHeight w:val="20"/>
          <w:jc w:val="center"/>
        </w:trPr>
        <w:tc>
          <w:tcPr>
            <w:tcW w:w="215" w:type="pct"/>
            <w:shd w:val="clear" w:color="auto" w:fill="auto"/>
            <w:vAlign w:val="center"/>
          </w:tcPr>
          <w:p w14:paraId="487A28B7"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6</w:t>
            </w:r>
          </w:p>
        </w:tc>
        <w:tc>
          <w:tcPr>
            <w:tcW w:w="1245" w:type="pct"/>
            <w:vMerge/>
            <w:tcBorders>
              <w:left w:val="single" w:sz="4" w:space="0" w:color="auto"/>
              <w:right w:val="single" w:sz="4" w:space="0" w:color="auto"/>
            </w:tcBorders>
            <w:vAlign w:val="center"/>
          </w:tcPr>
          <w:p w14:paraId="1178C34F"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4" w:space="0" w:color="auto"/>
              <w:right w:val="single" w:sz="8" w:space="0" w:color="auto"/>
            </w:tcBorders>
            <w:noWrap/>
            <w:vAlign w:val="center"/>
          </w:tcPr>
          <w:p w14:paraId="60E96478"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SAUCE MAYU NORTE</w:t>
            </w:r>
          </w:p>
        </w:tc>
        <w:tc>
          <w:tcPr>
            <w:tcW w:w="573" w:type="pct"/>
            <w:tcBorders>
              <w:top w:val="single" w:sz="4" w:space="0" w:color="auto"/>
              <w:left w:val="nil"/>
              <w:bottom w:val="single" w:sz="4" w:space="0" w:color="auto"/>
              <w:right w:val="single" w:sz="8" w:space="0" w:color="auto"/>
            </w:tcBorders>
            <w:vAlign w:val="center"/>
          </w:tcPr>
          <w:p w14:paraId="74C04754"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40</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0F7D4566" w14:textId="77777777" w:rsidR="009A31E2" w:rsidRPr="00113387" w:rsidRDefault="009A31E2" w:rsidP="00EF3726">
            <w:pPr>
              <w:spacing w:line="360" w:lineRule="auto"/>
              <w:jc w:val="center"/>
              <w:rPr>
                <w:rFonts w:ascii="Tahoma" w:hAnsi="Tahoma" w:cs="Tahoma"/>
                <w:color w:val="FF0000"/>
              </w:rPr>
            </w:pPr>
            <w:r>
              <w:rPr>
                <w:rFonts w:ascii="Verdana" w:hAnsi="Verdana" w:cs="Tahoma"/>
                <w:sz w:val="18"/>
                <w:szCs w:val="18"/>
                <w:lang w:eastAsia="es-BO"/>
              </w:rPr>
              <w:t>1:00Hr</w:t>
            </w:r>
          </w:p>
        </w:tc>
        <w:tc>
          <w:tcPr>
            <w:tcW w:w="596" w:type="pct"/>
            <w:shd w:val="clear" w:color="auto" w:fill="FFFFFF" w:themeFill="background1"/>
            <w:vAlign w:val="center"/>
          </w:tcPr>
          <w:p w14:paraId="53DC127A"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4B18257C" w14:textId="77777777" w:rsidTr="00EF3726">
        <w:trPr>
          <w:trHeight w:val="20"/>
          <w:jc w:val="center"/>
        </w:trPr>
        <w:tc>
          <w:tcPr>
            <w:tcW w:w="215" w:type="pct"/>
            <w:shd w:val="clear" w:color="auto" w:fill="auto"/>
            <w:vAlign w:val="center"/>
          </w:tcPr>
          <w:p w14:paraId="5237E170"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7</w:t>
            </w:r>
          </w:p>
        </w:tc>
        <w:tc>
          <w:tcPr>
            <w:tcW w:w="1245" w:type="pct"/>
            <w:vMerge/>
            <w:tcBorders>
              <w:left w:val="single" w:sz="4" w:space="0" w:color="auto"/>
              <w:right w:val="single" w:sz="4" w:space="0" w:color="auto"/>
            </w:tcBorders>
            <w:vAlign w:val="center"/>
          </w:tcPr>
          <w:p w14:paraId="44D06CA4"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4" w:space="0" w:color="auto"/>
              <w:right w:val="single" w:sz="8" w:space="0" w:color="auto"/>
            </w:tcBorders>
            <w:noWrap/>
            <w:vAlign w:val="center"/>
          </w:tcPr>
          <w:p w14:paraId="0AE49916"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SASANTA</w:t>
            </w:r>
          </w:p>
        </w:tc>
        <w:tc>
          <w:tcPr>
            <w:tcW w:w="573" w:type="pct"/>
            <w:tcBorders>
              <w:top w:val="single" w:sz="4" w:space="0" w:color="auto"/>
              <w:left w:val="nil"/>
              <w:bottom w:val="single" w:sz="4" w:space="0" w:color="auto"/>
              <w:right w:val="single" w:sz="8" w:space="0" w:color="auto"/>
            </w:tcBorders>
            <w:vAlign w:val="center"/>
          </w:tcPr>
          <w:p w14:paraId="7ED19BBC"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20</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4A5064B8"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30</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0934D691"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7109B3E1" w14:textId="77777777" w:rsidTr="00EF3726">
        <w:trPr>
          <w:trHeight w:val="20"/>
          <w:jc w:val="center"/>
        </w:trPr>
        <w:tc>
          <w:tcPr>
            <w:tcW w:w="215" w:type="pct"/>
            <w:shd w:val="clear" w:color="auto" w:fill="auto"/>
            <w:vAlign w:val="center"/>
          </w:tcPr>
          <w:p w14:paraId="7862D159"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8</w:t>
            </w:r>
          </w:p>
        </w:tc>
        <w:tc>
          <w:tcPr>
            <w:tcW w:w="1245" w:type="pct"/>
            <w:vMerge/>
            <w:tcBorders>
              <w:left w:val="single" w:sz="4" w:space="0" w:color="auto"/>
              <w:right w:val="single" w:sz="4" w:space="0" w:color="auto"/>
            </w:tcBorders>
            <w:vAlign w:val="center"/>
          </w:tcPr>
          <w:p w14:paraId="0206323B"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4" w:space="0" w:color="auto"/>
              <w:right w:val="single" w:sz="8" w:space="0" w:color="auto"/>
            </w:tcBorders>
            <w:noWrap/>
            <w:vAlign w:val="center"/>
          </w:tcPr>
          <w:p w14:paraId="42C1AE51" w14:textId="77777777" w:rsidR="009A31E2" w:rsidRPr="00113387" w:rsidRDefault="009A31E2" w:rsidP="00EF3726">
            <w:pPr>
              <w:spacing w:line="360" w:lineRule="auto"/>
              <w:rPr>
                <w:rFonts w:ascii="Tahoma" w:hAnsi="Tahoma" w:cs="Tahoma"/>
                <w:color w:val="FF0000"/>
              </w:rPr>
            </w:pPr>
            <w:r>
              <w:rPr>
                <w:rFonts w:ascii="Verdana" w:hAnsi="Verdana" w:cs="Tahoma"/>
                <w:sz w:val="18"/>
                <w:szCs w:val="18"/>
                <w:lang w:eastAsia="es-BO"/>
              </w:rPr>
              <w:t>PATOCA</w:t>
            </w:r>
          </w:p>
        </w:tc>
        <w:tc>
          <w:tcPr>
            <w:tcW w:w="573" w:type="pct"/>
            <w:tcBorders>
              <w:top w:val="single" w:sz="4" w:space="0" w:color="auto"/>
              <w:left w:val="nil"/>
              <w:bottom w:val="single" w:sz="4" w:space="0" w:color="auto"/>
              <w:right w:val="single" w:sz="8" w:space="0" w:color="auto"/>
            </w:tcBorders>
            <w:vAlign w:val="center"/>
          </w:tcPr>
          <w:p w14:paraId="1B492BB4"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8</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611E4D70"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1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628DB29A"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676D38F6" w14:textId="77777777" w:rsidTr="00EF3726">
        <w:trPr>
          <w:trHeight w:val="20"/>
          <w:jc w:val="center"/>
        </w:trPr>
        <w:tc>
          <w:tcPr>
            <w:tcW w:w="215" w:type="pct"/>
            <w:shd w:val="clear" w:color="auto" w:fill="auto"/>
            <w:vAlign w:val="center"/>
          </w:tcPr>
          <w:p w14:paraId="1C46BB32"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9</w:t>
            </w:r>
          </w:p>
        </w:tc>
        <w:tc>
          <w:tcPr>
            <w:tcW w:w="1245" w:type="pct"/>
            <w:vMerge/>
            <w:tcBorders>
              <w:left w:val="single" w:sz="4" w:space="0" w:color="auto"/>
              <w:bottom w:val="single" w:sz="4" w:space="0" w:color="auto"/>
              <w:right w:val="single" w:sz="4" w:space="0" w:color="auto"/>
            </w:tcBorders>
            <w:vAlign w:val="center"/>
          </w:tcPr>
          <w:p w14:paraId="60883BC3" w14:textId="77777777" w:rsidR="009A31E2" w:rsidRPr="00113387" w:rsidRDefault="009A31E2" w:rsidP="00EF3726">
            <w:pPr>
              <w:spacing w:line="360" w:lineRule="auto"/>
              <w:rPr>
                <w:rFonts w:ascii="Tahoma" w:hAnsi="Tahoma" w:cs="Tahoma"/>
                <w:color w:val="FF0000"/>
              </w:rPr>
            </w:pPr>
          </w:p>
        </w:tc>
        <w:tc>
          <w:tcPr>
            <w:tcW w:w="1402" w:type="pct"/>
            <w:tcBorders>
              <w:top w:val="single" w:sz="4" w:space="0" w:color="auto"/>
              <w:left w:val="nil"/>
              <w:bottom w:val="single" w:sz="4" w:space="0" w:color="auto"/>
              <w:right w:val="single" w:sz="8" w:space="0" w:color="auto"/>
            </w:tcBorders>
            <w:noWrap/>
            <w:vAlign w:val="center"/>
          </w:tcPr>
          <w:p w14:paraId="6569966F"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 xml:space="preserve"> KELLU WASI</w:t>
            </w:r>
          </w:p>
        </w:tc>
        <w:tc>
          <w:tcPr>
            <w:tcW w:w="573" w:type="pct"/>
            <w:tcBorders>
              <w:top w:val="single" w:sz="4" w:space="0" w:color="auto"/>
              <w:left w:val="nil"/>
              <w:bottom w:val="single" w:sz="4" w:space="0" w:color="auto"/>
              <w:right w:val="single" w:sz="8" w:space="0" w:color="auto"/>
            </w:tcBorders>
            <w:vAlign w:val="center"/>
          </w:tcPr>
          <w:p w14:paraId="1EBCFE10"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8</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536B6834"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1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5A897C2A"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7E33C688" w14:textId="77777777" w:rsidTr="00EF3726">
        <w:trPr>
          <w:trHeight w:val="20"/>
          <w:jc w:val="center"/>
        </w:trPr>
        <w:tc>
          <w:tcPr>
            <w:tcW w:w="215" w:type="pct"/>
            <w:shd w:val="clear" w:color="auto" w:fill="auto"/>
            <w:vAlign w:val="center"/>
          </w:tcPr>
          <w:p w14:paraId="642F302C"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10</w:t>
            </w:r>
          </w:p>
        </w:tc>
        <w:tc>
          <w:tcPr>
            <w:tcW w:w="1245" w:type="pct"/>
            <w:tcBorders>
              <w:top w:val="single" w:sz="4" w:space="0" w:color="auto"/>
              <w:left w:val="single" w:sz="4" w:space="0" w:color="auto"/>
              <w:right w:val="single" w:sz="4" w:space="0" w:color="auto"/>
            </w:tcBorders>
            <w:vAlign w:val="center"/>
          </w:tcPr>
          <w:p w14:paraId="0157FD07" w14:textId="77777777" w:rsidR="009A31E2" w:rsidRPr="00113387" w:rsidRDefault="009A31E2" w:rsidP="00EF3726">
            <w:pPr>
              <w:spacing w:line="360" w:lineRule="auto"/>
              <w:ind w:left="708" w:hanging="708"/>
              <w:rPr>
                <w:rFonts w:ascii="Tahoma" w:hAnsi="Tahoma" w:cs="Tahoma"/>
                <w:color w:val="FF0000"/>
              </w:rPr>
            </w:pPr>
            <w:r w:rsidRPr="00A96DD5">
              <w:rPr>
                <w:rFonts w:ascii="Verdana" w:hAnsi="Verdana" w:cstheme="minorHAnsi"/>
              </w:rPr>
              <w:t xml:space="preserve"> KELLU WASI</w:t>
            </w:r>
          </w:p>
        </w:tc>
        <w:tc>
          <w:tcPr>
            <w:tcW w:w="1402" w:type="pct"/>
            <w:tcBorders>
              <w:top w:val="single" w:sz="4" w:space="0" w:color="auto"/>
              <w:left w:val="nil"/>
              <w:bottom w:val="single" w:sz="4" w:space="0" w:color="auto"/>
              <w:right w:val="single" w:sz="8" w:space="0" w:color="auto"/>
            </w:tcBorders>
            <w:noWrap/>
            <w:vAlign w:val="center"/>
          </w:tcPr>
          <w:p w14:paraId="27929E61"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SAN LUIS DE CHIPIRINA</w:t>
            </w:r>
          </w:p>
        </w:tc>
        <w:tc>
          <w:tcPr>
            <w:tcW w:w="573" w:type="pct"/>
            <w:tcBorders>
              <w:top w:val="single" w:sz="4" w:space="0" w:color="auto"/>
              <w:left w:val="nil"/>
              <w:bottom w:val="single" w:sz="4" w:space="0" w:color="auto"/>
              <w:right w:val="single" w:sz="8" w:space="0" w:color="auto"/>
            </w:tcBorders>
            <w:vAlign w:val="center"/>
          </w:tcPr>
          <w:p w14:paraId="3ED2C8DB"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8</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377041D4"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1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689A3017"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31944D31" w14:textId="77777777" w:rsidTr="00EF3726">
        <w:trPr>
          <w:trHeight w:val="410"/>
          <w:jc w:val="center"/>
        </w:trPr>
        <w:tc>
          <w:tcPr>
            <w:tcW w:w="215" w:type="pct"/>
            <w:shd w:val="clear" w:color="auto" w:fill="auto"/>
            <w:vAlign w:val="center"/>
          </w:tcPr>
          <w:p w14:paraId="235449FE"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11</w:t>
            </w:r>
          </w:p>
        </w:tc>
        <w:tc>
          <w:tcPr>
            <w:tcW w:w="1245" w:type="pct"/>
            <w:tcBorders>
              <w:left w:val="single" w:sz="4" w:space="0" w:color="auto"/>
              <w:right w:val="single" w:sz="4" w:space="0" w:color="auto"/>
            </w:tcBorders>
            <w:vAlign w:val="center"/>
          </w:tcPr>
          <w:p w14:paraId="73A74F0A" w14:textId="77777777" w:rsidR="009A31E2" w:rsidRPr="00113387" w:rsidRDefault="009A31E2" w:rsidP="00EF3726">
            <w:pPr>
              <w:spacing w:line="360" w:lineRule="auto"/>
              <w:ind w:left="708" w:hanging="708"/>
              <w:rPr>
                <w:rFonts w:ascii="Tahoma" w:hAnsi="Tahoma" w:cs="Tahoma"/>
                <w:color w:val="FF0000"/>
              </w:rPr>
            </w:pPr>
            <w:r>
              <w:rPr>
                <w:rFonts w:ascii="Verdana" w:hAnsi="Verdana" w:cstheme="minorHAnsi"/>
              </w:rPr>
              <w:t>SAN LUIS DE CHIPIRINA</w:t>
            </w:r>
          </w:p>
        </w:tc>
        <w:tc>
          <w:tcPr>
            <w:tcW w:w="1402" w:type="pct"/>
            <w:tcBorders>
              <w:top w:val="single" w:sz="4" w:space="0" w:color="auto"/>
              <w:left w:val="nil"/>
              <w:bottom w:val="single" w:sz="4" w:space="0" w:color="auto"/>
              <w:right w:val="single" w:sz="8" w:space="0" w:color="auto"/>
            </w:tcBorders>
            <w:noWrap/>
            <w:vAlign w:val="center"/>
          </w:tcPr>
          <w:p w14:paraId="7490348E" w14:textId="77777777" w:rsidR="009A31E2" w:rsidRPr="00113387" w:rsidRDefault="009A31E2" w:rsidP="00EF3726">
            <w:pPr>
              <w:spacing w:line="360" w:lineRule="auto"/>
              <w:rPr>
                <w:rFonts w:ascii="Tahoma" w:hAnsi="Tahoma" w:cs="Tahoma"/>
                <w:color w:val="FF0000"/>
              </w:rPr>
            </w:pPr>
            <w:r w:rsidRPr="00A96DD5">
              <w:rPr>
                <w:rFonts w:ascii="Verdana" w:hAnsi="Verdana" w:cstheme="minorHAnsi"/>
              </w:rPr>
              <w:t xml:space="preserve"> SANTIAGO DE TUERO</w:t>
            </w:r>
          </w:p>
        </w:tc>
        <w:tc>
          <w:tcPr>
            <w:tcW w:w="573" w:type="pct"/>
            <w:tcBorders>
              <w:top w:val="single" w:sz="4" w:space="0" w:color="auto"/>
              <w:left w:val="nil"/>
              <w:bottom w:val="single" w:sz="4" w:space="0" w:color="auto"/>
              <w:right w:val="single" w:sz="8" w:space="0" w:color="auto"/>
            </w:tcBorders>
            <w:vAlign w:val="center"/>
          </w:tcPr>
          <w:p w14:paraId="5B3D2A97" w14:textId="77777777" w:rsidR="009A31E2" w:rsidRPr="00113387" w:rsidRDefault="009A31E2" w:rsidP="00EF3726">
            <w:pPr>
              <w:spacing w:line="360" w:lineRule="auto"/>
              <w:jc w:val="center"/>
              <w:rPr>
                <w:rFonts w:ascii="Tahoma" w:hAnsi="Tahoma" w:cs="Tahoma"/>
                <w:color w:val="FF0000"/>
              </w:rPr>
            </w:pPr>
            <w:r>
              <w:rPr>
                <w:rFonts w:ascii="Verdana" w:hAnsi="Verdana" w:cs="Segoe UI"/>
                <w:color w:val="212529"/>
                <w:sz w:val="18"/>
                <w:szCs w:val="18"/>
                <w:shd w:val="clear" w:color="auto" w:fill="FFFFFF"/>
              </w:rPr>
              <w:t>25</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5497B833" w14:textId="77777777" w:rsidR="009A31E2" w:rsidRPr="00113387" w:rsidRDefault="009A31E2" w:rsidP="00EF3726">
            <w:pPr>
              <w:spacing w:line="360" w:lineRule="auto"/>
              <w:jc w:val="center"/>
              <w:rPr>
                <w:rFonts w:ascii="Tahoma" w:hAnsi="Tahoma" w:cs="Tahoma"/>
                <w:color w:val="FF0000"/>
              </w:rPr>
            </w:pPr>
            <w:r>
              <w:rPr>
                <w:rFonts w:ascii="Verdana" w:hAnsi="Verdana" w:cs="Segoe UI"/>
                <w:sz w:val="18"/>
                <w:szCs w:val="18"/>
                <w:shd w:val="clear" w:color="auto" w:fill="FFFFFF"/>
              </w:rPr>
              <w:t>0:4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5B825218" w14:textId="77777777" w:rsidR="009A31E2" w:rsidRPr="00113387" w:rsidRDefault="009A31E2" w:rsidP="00EF3726">
            <w:pPr>
              <w:spacing w:line="360" w:lineRule="auto"/>
              <w:jc w:val="center"/>
              <w:rPr>
                <w:rFonts w:ascii="Tahoma" w:hAnsi="Tahoma" w:cs="Tahoma"/>
                <w:color w:val="FF0000"/>
              </w:rPr>
            </w:pPr>
            <w:r w:rsidRPr="004874D8">
              <w:rPr>
                <w:rFonts w:ascii="Verdana" w:hAnsi="Verdana" w:cs="Tahoma"/>
                <w:sz w:val="18"/>
                <w:szCs w:val="18"/>
                <w:lang w:eastAsia="es-BO"/>
              </w:rPr>
              <w:t>Tierra</w:t>
            </w:r>
          </w:p>
        </w:tc>
      </w:tr>
      <w:tr w:rsidR="009A31E2" w:rsidRPr="00882269" w14:paraId="6FE13B10" w14:textId="77777777" w:rsidTr="00EF3726">
        <w:trPr>
          <w:trHeight w:val="20"/>
          <w:jc w:val="center"/>
        </w:trPr>
        <w:tc>
          <w:tcPr>
            <w:tcW w:w="215" w:type="pct"/>
            <w:shd w:val="clear" w:color="auto" w:fill="auto"/>
            <w:vAlign w:val="center"/>
          </w:tcPr>
          <w:p w14:paraId="21622EEA"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12</w:t>
            </w:r>
          </w:p>
        </w:tc>
        <w:tc>
          <w:tcPr>
            <w:tcW w:w="1245" w:type="pct"/>
            <w:tcBorders>
              <w:left w:val="single" w:sz="4" w:space="0" w:color="auto"/>
              <w:bottom w:val="single" w:sz="4" w:space="0" w:color="auto"/>
              <w:right w:val="single" w:sz="4" w:space="0" w:color="auto"/>
            </w:tcBorders>
            <w:vAlign w:val="center"/>
          </w:tcPr>
          <w:p w14:paraId="4EAE7FE1" w14:textId="77777777" w:rsidR="009A31E2" w:rsidRPr="00113387" w:rsidRDefault="009A31E2" w:rsidP="00EF3726">
            <w:pPr>
              <w:spacing w:line="360" w:lineRule="auto"/>
              <w:ind w:left="708" w:hanging="708"/>
              <w:rPr>
                <w:rFonts w:ascii="Tahoma" w:hAnsi="Tahoma" w:cs="Tahoma"/>
                <w:color w:val="000000"/>
                <w:sz w:val="16"/>
                <w:szCs w:val="18"/>
                <w:lang w:eastAsia="es-BO"/>
              </w:rPr>
            </w:pPr>
            <w:r>
              <w:rPr>
                <w:rFonts w:ascii="Verdana" w:hAnsi="Verdana" w:cs="Tahoma"/>
                <w:sz w:val="18"/>
                <w:szCs w:val="18"/>
                <w:lang w:eastAsia="es-BO"/>
              </w:rPr>
              <w:t>RAVELO</w:t>
            </w:r>
          </w:p>
        </w:tc>
        <w:tc>
          <w:tcPr>
            <w:tcW w:w="1402" w:type="pct"/>
            <w:tcBorders>
              <w:top w:val="single" w:sz="4" w:space="0" w:color="auto"/>
              <w:left w:val="nil"/>
              <w:bottom w:val="single" w:sz="4" w:space="0" w:color="auto"/>
              <w:right w:val="single" w:sz="8" w:space="0" w:color="auto"/>
            </w:tcBorders>
            <w:noWrap/>
            <w:vAlign w:val="center"/>
          </w:tcPr>
          <w:p w14:paraId="176CAF69" w14:textId="77777777" w:rsidR="009A31E2" w:rsidRPr="00113387" w:rsidRDefault="009A31E2" w:rsidP="00EF3726">
            <w:pPr>
              <w:spacing w:line="360" w:lineRule="auto"/>
              <w:rPr>
                <w:rFonts w:ascii="Tahoma" w:hAnsi="Tahoma" w:cs="Tahoma"/>
                <w:color w:val="000000"/>
                <w:sz w:val="16"/>
                <w:szCs w:val="18"/>
                <w:lang w:eastAsia="es-BO"/>
              </w:rPr>
            </w:pPr>
            <w:r w:rsidRPr="00A96DD5">
              <w:rPr>
                <w:rFonts w:ascii="Verdana" w:hAnsi="Verdana" w:cstheme="minorHAnsi"/>
              </w:rPr>
              <w:t>SULLKA MOROTO</w:t>
            </w:r>
          </w:p>
        </w:tc>
        <w:tc>
          <w:tcPr>
            <w:tcW w:w="573" w:type="pct"/>
            <w:tcBorders>
              <w:top w:val="single" w:sz="4" w:space="0" w:color="auto"/>
              <w:left w:val="nil"/>
              <w:bottom w:val="single" w:sz="4" w:space="0" w:color="auto"/>
              <w:right w:val="single" w:sz="8" w:space="0" w:color="auto"/>
            </w:tcBorders>
            <w:vAlign w:val="center"/>
          </w:tcPr>
          <w:p w14:paraId="3F920C5C" w14:textId="77777777" w:rsidR="009A31E2" w:rsidRPr="00113387" w:rsidRDefault="009A31E2" w:rsidP="00EF3726">
            <w:pPr>
              <w:spacing w:line="360" w:lineRule="auto"/>
              <w:jc w:val="center"/>
              <w:rPr>
                <w:rFonts w:ascii="Tahoma" w:hAnsi="Tahoma" w:cs="Tahoma"/>
                <w:color w:val="000000"/>
                <w:sz w:val="16"/>
                <w:szCs w:val="18"/>
                <w:lang w:eastAsia="es-BO"/>
              </w:rPr>
            </w:pPr>
            <w:r>
              <w:rPr>
                <w:rFonts w:ascii="Verdana" w:hAnsi="Verdana" w:cs="Segoe UI"/>
                <w:color w:val="212529"/>
                <w:sz w:val="18"/>
                <w:szCs w:val="18"/>
                <w:shd w:val="clear" w:color="auto" w:fill="FFFFFF"/>
              </w:rPr>
              <w:t>28</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60F10E9F" w14:textId="77777777" w:rsidR="009A31E2" w:rsidRPr="00113387" w:rsidRDefault="009A31E2" w:rsidP="00EF3726">
            <w:pPr>
              <w:spacing w:line="360" w:lineRule="auto"/>
              <w:jc w:val="center"/>
              <w:rPr>
                <w:rFonts w:ascii="Tahoma" w:hAnsi="Tahoma" w:cs="Tahoma"/>
                <w:color w:val="000000"/>
                <w:sz w:val="16"/>
                <w:szCs w:val="18"/>
                <w:lang w:eastAsia="es-BO"/>
              </w:rPr>
            </w:pPr>
            <w:r>
              <w:rPr>
                <w:rFonts w:ascii="Verdana" w:hAnsi="Verdana" w:cs="Segoe UI"/>
                <w:sz w:val="18"/>
                <w:szCs w:val="18"/>
                <w:shd w:val="clear" w:color="auto" w:fill="FFFFFF"/>
              </w:rPr>
              <w:t>0:50</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1ACAC481" w14:textId="77777777" w:rsidR="009A31E2" w:rsidRPr="00113387" w:rsidRDefault="009A31E2" w:rsidP="00EF3726">
            <w:pPr>
              <w:spacing w:line="360" w:lineRule="auto"/>
              <w:jc w:val="center"/>
              <w:rPr>
                <w:rFonts w:ascii="Tahoma" w:hAnsi="Tahoma" w:cs="Tahoma"/>
                <w:color w:val="000000"/>
                <w:sz w:val="16"/>
                <w:szCs w:val="18"/>
                <w:lang w:eastAsia="es-BO"/>
              </w:rPr>
            </w:pPr>
            <w:r w:rsidRPr="004874D8">
              <w:rPr>
                <w:rFonts w:ascii="Verdana" w:hAnsi="Verdana" w:cs="Tahoma"/>
                <w:sz w:val="18"/>
                <w:szCs w:val="18"/>
                <w:lang w:eastAsia="es-BO"/>
              </w:rPr>
              <w:t>Asfalto</w:t>
            </w:r>
            <w:r>
              <w:rPr>
                <w:rFonts w:ascii="Verdana" w:hAnsi="Verdana" w:cs="Tahoma"/>
                <w:sz w:val="18"/>
                <w:szCs w:val="18"/>
                <w:lang w:eastAsia="es-BO"/>
              </w:rPr>
              <w:t>-Tierra</w:t>
            </w:r>
          </w:p>
        </w:tc>
      </w:tr>
      <w:tr w:rsidR="009A31E2" w:rsidRPr="00882269" w14:paraId="6FEA807F" w14:textId="77777777" w:rsidTr="00EF3726">
        <w:trPr>
          <w:trHeight w:val="20"/>
          <w:jc w:val="center"/>
        </w:trPr>
        <w:tc>
          <w:tcPr>
            <w:tcW w:w="215" w:type="pct"/>
            <w:shd w:val="clear" w:color="auto" w:fill="auto"/>
            <w:vAlign w:val="center"/>
          </w:tcPr>
          <w:p w14:paraId="2EA3C97A" w14:textId="77777777" w:rsidR="009A31E2" w:rsidRPr="00113387" w:rsidRDefault="009A31E2" w:rsidP="00EF3726">
            <w:pPr>
              <w:spacing w:line="360" w:lineRule="auto"/>
              <w:jc w:val="center"/>
              <w:rPr>
                <w:rFonts w:ascii="Tahoma" w:hAnsi="Tahoma" w:cs="Tahoma"/>
                <w:color w:val="000000"/>
                <w:lang w:eastAsia="es-BO"/>
              </w:rPr>
            </w:pPr>
            <w:r w:rsidRPr="00113387">
              <w:rPr>
                <w:rFonts w:ascii="Tahoma" w:hAnsi="Tahoma" w:cs="Tahoma"/>
                <w:color w:val="000000"/>
                <w:lang w:eastAsia="es-BO"/>
              </w:rPr>
              <w:t>13</w:t>
            </w:r>
          </w:p>
        </w:tc>
        <w:tc>
          <w:tcPr>
            <w:tcW w:w="1245" w:type="pct"/>
            <w:tcBorders>
              <w:top w:val="single" w:sz="4" w:space="0" w:color="auto"/>
              <w:left w:val="single" w:sz="4" w:space="0" w:color="auto"/>
              <w:bottom w:val="single" w:sz="4" w:space="0" w:color="auto"/>
              <w:right w:val="single" w:sz="4" w:space="0" w:color="auto"/>
            </w:tcBorders>
            <w:vAlign w:val="center"/>
          </w:tcPr>
          <w:p w14:paraId="5C75201D" w14:textId="77777777" w:rsidR="009A31E2" w:rsidRPr="00113387" w:rsidRDefault="009A31E2" w:rsidP="00EF3726">
            <w:pPr>
              <w:spacing w:line="360" w:lineRule="auto"/>
              <w:rPr>
                <w:rFonts w:ascii="Tahoma" w:hAnsi="Tahoma" w:cs="Tahoma"/>
                <w:color w:val="000000"/>
                <w:sz w:val="16"/>
                <w:szCs w:val="18"/>
                <w:lang w:eastAsia="es-BO"/>
              </w:rPr>
            </w:pPr>
            <w:r w:rsidRPr="00A96DD5">
              <w:rPr>
                <w:rFonts w:ascii="Verdana" w:hAnsi="Verdana" w:cstheme="minorHAnsi"/>
              </w:rPr>
              <w:t>SULLKA MOROTO</w:t>
            </w:r>
          </w:p>
        </w:tc>
        <w:tc>
          <w:tcPr>
            <w:tcW w:w="1402" w:type="pct"/>
            <w:tcBorders>
              <w:top w:val="single" w:sz="4" w:space="0" w:color="auto"/>
              <w:left w:val="nil"/>
              <w:bottom w:val="single" w:sz="4" w:space="0" w:color="auto"/>
              <w:right w:val="single" w:sz="8" w:space="0" w:color="auto"/>
            </w:tcBorders>
            <w:noWrap/>
            <w:vAlign w:val="center"/>
          </w:tcPr>
          <w:p w14:paraId="145DEDBA" w14:textId="77777777" w:rsidR="009A31E2" w:rsidRPr="00113387" w:rsidRDefault="009A31E2" w:rsidP="00EF3726">
            <w:pPr>
              <w:spacing w:line="360" w:lineRule="auto"/>
              <w:rPr>
                <w:rFonts w:ascii="Tahoma" w:hAnsi="Tahoma" w:cs="Tahoma"/>
                <w:color w:val="000000"/>
                <w:sz w:val="16"/>
                <w:szCs w:val="18"/>
                <w:lang w:eastAsia="es-BO"/>
              </w:rPr>
            </w:pPr>
            <w:r w:rsidRPr="00A96DD5">
              <w:rPr>
                <w:rFonts w:ascii="Verdana" w:hAnsi="Verdana" w:cstheme="minorHAnsi"/>
              </w:rPr>
              <w:t>TANGO</w:t>
            </w:r>
          </w:p>
        </w:tc>
        <w:tc>
          <w:tcPr>
            <w:tcW w:w="573" w:type="pct"/>
            <w:tcBorders>
              <w:top w:val="single" w:sz="4" w:space="0" w:color="auto"/>
              <w:left w:val="nil"/>
              <w:bottom w:val="single" w:sz="4" w:space="0" w:color="auto"/>
              <w:right w:val="single" w:sz="8" w:space="0" w:color="auto"/>
            </w:tcBorders>
            <w:vAlign w:val="center"/>
          </w:tcPr>
          <w:p w14:paraId="7275AF57" w14:textId="77777777" w:rsidR="009A31E2" w:rsidRPr="00113387" w:rsidRDefault="009A31E2" w:rsidP="00EF3726">
            <w:pPr>
              <w:spacing w:line="360" w:lineRule="auto"/>
              <w:jc w:val="center"/>
              <w:rPr>
                <w:rFonts w:ascii="Tahoma" w:hAnsi="Tahoma" w:cs="Tahoma"/>
                <w:color w:val="000000"/>
                <w:sz w:val="16"/>
                <w:szCs w:val="18"/>
                <w:lang w:eastAsia="es-BO"/>
              </w:rPr>
            </w:pPr>
            <w:r>
              <w:rPr>
                <w:rFonts w:ascii="Verdana" w:hAnsi="Verdana" w:cs="Segoe UI"/>
                <w:color w:val="212529"/>
                <w:sz w:val="18"/>
                <w:szCs w:val="18"/>
                <w:shd w:val="clear" w:color="auto" w:fill="FFFFFF"/>
              </w:rPr>
              <w:t>8</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27D49458" w14:textId="77777777" w:rsidR="009A31E2" w:rsidRPr="00113387" w:rsidRDefault="009A31E2" w:rsidP="00EF3726">
            <w:pPr>
              <w:spacing w:line="360" w:lineRule="auto"/>
              <w:jc w:val="center"/>
              <w:rPr>
                <w:rFonts w:ascii="Tahoma" w:hAnsi="Tahoma" w:cs="Tahoma"/>
                <w:color w:val="000000"/>
                <w:sz w:val="16"/>
                <w:szCs w:val="18"/>
                <w:lang w:eastAsia="es-BO"/>
              </w:rPr>
            </w:pPr>
            <w:r>
              <w:rPr>
                <w:rFonts w:ascii="Verdana" w:hAnsi="Verdana" w:cs="Segoe UI"/>
                <w:sz w:val="18"/>
                <w:szCs w:val="18"/>
                <w:shd w:val="clear" w:color="auto" w:fill="FFFFFF"/>
              </w:rPr>
              <w:t>0:1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214BB1A3" w14:textId="77777777" w:rsidR="009A31E2" w:rsidRPr="00113387" w:rsidRDefault="009A31E2" w:rsidP="00EF3726">
            <w:pPr>
              <w:spacing w:line="360" w:lineRule="auto"/>
              <w:jc w:val="center"/>
              <w:rPr>
                <w:rFonts w:ascii="Tahoma" w:hAnsi="Tahoma" w:cs="Tahoma"/>
                <w:color w:val="000000"/>
                <w:sz w:val="16"/>
                <w:szCs w:val="18"/>
                <w:lang w:eastAsia="es-BO"/>
              </w:rPr>
            </w:pPr>
            <w:r w:rsidRPr="004874D8">
              <w:rPr>
                <w:rFonts w:ascii="Verdana" w:hAnsi="Verdana" w:cs="Tahoma"/>
                <w:sz w:val="18"/>
                <w:szCs w:val="18"/>
                <w:lang w:eastAsia="es-BO"/>
              </w:rPr>
              <w:t>Tierra</w:t>
            </w:r>
          </w:p>
        </w:tc>
      </w:tr>
      <w:tr w:rsidR="009A31E2" w:rsidRPr="00882269" w14:paraId="72499A87" w14:textId="77777777" w:rsidTr="00EF3726">
        <w:trPr>
          <w:trHeight w:val="20"/>
          <w:jc w:val="center"/>
        </w:trPr>
        <w:tc>
          <w:tcPr>
            <w:tcW w:w="215" w:type="pct"/>
            <w:shd w:val="clear" w:color="auto" w:fill="auto"/>
            <w:vAlign w:val="center"/>
          </w:tcPr>
          <w:p w14:paraId="12507084" w14:textId="77777777" w:rsidR="009A31E2" w:rsidRPr="00113387" w:rsidRDefault="009A31E2" w:rsidP="00EF3726">
            <w:pPr>
              <w:spacing w:line="360" w:lineRule="auto"/>
              <w:jc w:val="center"/>
              <w:rPr>
                <w:rFonts w:ascii="Tahoma" w:hAnsi="Tahoma" w:cs="Tahoma"/>
                <w:color w:val="000000"/>
                <w:lang w:eastAsia="es-BO"/>
              </w:rPr>
            </w:pPr>
            <w:r>
              <w:rPr>
                <w:rFonts w:ascii="Tahoma" w:hAnsi="Tahoma" w:cs="Tahoma"/>
                <w:color w:val="000000"/>
                <w:lang w:eastAsia="es-BO"/>
              </w:rPr>
              <w:t>14</w:t>
            </w:r>
          </w:p>
        </w:tc>
        <w:tc>
          <w:tcPr>
            <w:tcW w:w="1245" w:type="pct"/>
            <w:tcBorders>
              <w:top w:val="single" w:sz="4" w:space="0" w:color="auto"/>
              <w:left w:val="single" w:sz="4" w:space="0" w:color="auto"/>
              <w:bottom w:val="single" w:sz="4" w:space="0" w:color="auto"/>
              <w:right w:val="single" w:sz="4" w:space="0" w:color="auto"/>
            </w:tcBorders>
            <w:vAlign w:val="center"/>
          </w:tcPr>
          <w:p w14:paraId="32F92C7B" w14:textId="77777777" w:rsidR="009A31E2" w:rsidRPr="00113387" w:rsidRDefault="009A31E2" w:rsidP="00EF3726">
            <w:pPr>
              <w:spacing w:line="360" w:lineRule="auto"/>
              <w:rPr>
                <w:rFonts w:ascii="Tahoma" w:hAnsi="Tahoma" w:cs="Tahoma"/>
                <w:sz w:val="18"/>
                <w:szCs w:val="18"/>
                <w:shd w:val="clear" w:color="auto" w:fill="FFFFFF"/>
              </w:rPr>
            </w:pPr>
            <w:r w:rsidRPr="00A96DD5">
              <w:rPr>
                <w:rFonts w:ascii="Verdana" w:hAnsi="Verdana" w:cstheme="minorHAnsi"/>
              </w:rPr>
              <w:t>SASANTA</w:t>
            </w:r>
          </w:p>
        </w:tc>
        <w:tc>
          <w:tcPr>
            <w:tcW w:w="1402" w:type="pct"/>
            <w:tcBorders>
              <w:top w:val="single" w:sz="4" w:space="0" w:color="auto"/>
              <w:left w:val="nil"/>
              <w:bottom w:val="single" w:sz="4" w:space="0" w:color="auto"/>
              <w:right w:val="single" w:sz="8" w:space="0" w:color="auto"/>
            </w:tcBorders>
            <w:noWrap/>
            <w:vAlign w:val="center"/>
          </w:tcPr>
          <w:p w14:paraId="1C2C2AD3" w14:textId="77777777" w:rsidR="009A31E2" w:rsidRPr="00113387" w:rsidRDefault="009A31E2" w:rsidP="00EF3726">
            <w:pPr>
              <w:spacing w:line="360" w:lineRule="auto"/>
              <w:rPr>
                <w:rFonts w:ascii="Tahoma" w:hAnsi="Tahoma" w:cs="Tahoma"/>
                <w:sz w:val="18"/>
                <w:szCs w:val="18"/>
                <w:lang w:eastAsia="es-BO"/>
              </w:rPr>
            </w:pPr>
            <w:r>
              <w:rPr>
                <w:rFonts w:ascii="Verdana" w:hAnsi="Verdana" w:cstheme="minorHAnsi"/>
              </w:rPr>
              <w:t>SOCORRO</w:t>
            </w:r>
          </w:p>
        </w:tc>
        <w:tc>
          <w:tcPr>
            <w:tcW w:w="573" w:type="pct"/>
            <w:tcBorders>
              <w:top w:val="single" w:sz="4" w:space="0" w:color="auto"/>
              <w:left w:val="nil"/>
              <w:bottom w:val="single" w:sz="4" w:space="0" w:color="auto"/>
              <w:right w:val="single" w:sz="8" w:space="0" w:color="auto"/>
            </w:tcBorders>
            <w:vAlign w:val="center"/>
          </w:tcPr>
          <w:p w14:paraId="6573A6B5" w14:textId="77777777" w:rsidR="009A31E2" w:rsidRPr="00113387" w:rsidRDefault="009A31E2" w:rsidP="00EF3726">
            <w:pPr>
              <w:spacing w:line="360" w:lineRule="auto"/>
              <w:jc w:val="center"/>
              <w:rPr>
                <w:rFonts w:ascii="Tahoma" w:hAnsi="Tahoma" w:cs="Tahoma"/>
                <w:sz w:val="18"/>
                <w:szCs w:val="18"/>
                <w:shd w:val="clear" w:color="auto" w:fill="FFFFFF"/>
              </w:rPr>
            </w:pPr>
            <w:r>
              <w:rPr>
                <w:rFonts w:ascii="Verdana" w:hAnsi="Verdana" w:cs="Segoe UI"/>
                <w:color w:val="212529"/>
                <w:sz w:val="18"/>
                <w:szCs w:val="18"/>
                <w:shd w:val="clear" w:color="auto" w:fill="FFFFFF"/>
              </w:rPr>
              <w:t>25</w:t>
            </w:r>
            <w:r w:rsidRPr="004874D8">
              <w:rPr>
                <w:rFonts w:ascii="Verdana" w:hAnsi="Verdana" w:cs="Segoe UI"/>
                <w:sz w:val="18"/>
                <w:szCs w:val="18"/>
                <w:shd w:val="clear" w:color="auto" w:fill="FFFFFF"/>
              </w:rPr>
              <w:t> km</w:t>
            </w:r>
          </w:p>
        </w:tc>
        <w:tc>
          <w:tcPr>
            <w:tcW w:w="968" w:type="pct"/>
            <w:tcBorders>
              <w:top w:val="single" w:sz="4" w:space="0" w:color="auto"/>
              <w:left w:val="nil"/>
              <w:bottom w:val="single" w:sz="4" w:space="0" w:color="auto"/>
              <w:right w:val="single" w:sz="8" w:space="0" w:color="auto"/>
            </w:tcBorders>
            <w:vAlign w:val="center"/>
          </w:tcPr>
          <w:p w14:paraId="20CF6797" w14:textId="77777777" w:rsidR="009A31E2" w:rsidRPr="00113387" w:rsidRDefault="009A31E2" w:rsidP="00EF3726">
            <w:pPr>
              <w:spacing w:line="360" w:lineRule="auto"/>
              <w:jc w:val="center"/>
              <w:rPr>
                <w:rFonts w:ascii="Tahoma" w:hAnsi="Tahoma" w:cs="Tahoma"/>
                <w:sz w:val="18"/>
                <w:szCs w:val="18"/>
                <w:shd w:val="clear" w:color="auto" w:fill="FFFFFF"/>
              </w:rPr>
            </w:pPr>
            <w:r>
              <w:rPr>
                <w:rFonts w:ascii="Verdana" w:hAnsi="Verdana" w:cs="Segoe UI"/>
                <w:sz w:val="18"/>
                <w:szCs w:val="18"/>
                <w:shd w:val="clear" w:color="auto" w:fill="FFFFFF"/>
              </w:rPr>
              <w:t>0:45</w:t>
            </w:r>
            <w:r w:rsidRPr="004874D8">
              <w:rPr>
                <w:rFonts w:ascii="Verdana" w:hAnsi="Verdana" w:cs="Tahoma"/>
                <w:sz w:val="18"/>
                <w:szCs w:val="18"/>
                <w:lang w:eastAsia="es-BO"/>
              </w:rPr>
              <w:t xml:space="preserve"> </w:t>
            </w:r>
            <w:proofErr w:type="spellStart"/>
            <w:r w:rsidRPr="004874D8">
              <w:rPr>
                <w:rFonts w:ascii="Verdana" w:hAnsi="Verdana" w:cs="Tahoma"/>
                <w:sz w:val="18"/>
                <w:szCs w:val="18"/>
                <w:lang w:eastAsia="es-BO"/>
              </w:rPr>
              <w:t>Mint</w:t>
            </w:r>
            <w:proofErr w:type="spellEnd"/>
            <w:r w:rsidRPr="004874D8">
              <w:rPr>
                <w:rFonts w:ascii="Verdana" w:hAnsi="Verdana" w:cs="Tahoma"/>
                <w:sz w:val="18"/>
                <w:szCs w:val="18"/>
                <w:lang w:eastAsia="es-BO"/>
              </w:rPr>
              <w:t>.</w:t>
            </w:r>
          </w:p>
        </w:tc>
        <w:tc>
          <w:tcPr>
            <w:tcW w:w="596" w:type="pct"/>
            <w:shd w:val="clear" w:color="auto" w:fill="FFFFFF" w:themeFill="background1"/>
            <w:vAlign w:val="center"/>
          </w:tcPr>
          <w:p w14:paraId="4FC5CCAB" w14:textId="77777777" w:rsidR="009A31E2" w:rsidRPr="00113387" w:rsidRDefault="009A31E2" w:rsidP="00EF3726">
            <w:pPr>
              <w:spacing w:line="360" w:lineRule="auto"/>
              <w:jc w:val="center"/>
              <w:rPr>
                <w:rFonts w:ascii="Tahoma" w:hAnsi="Tahoma" w:cs="Tahoma"/>
                <w:sz w:val="18"/>
                <w:szCs w:val="18"/>
                <w:lang w:eastAsia="es-BO"/>
              </w:rPr>
            </w:pPr>
            <w:r w:rsidRPr="004874D8">
              <w:rPr>
                <w:rFonts w:ascii="Verdana" w:hAnsi="Verdana" w:cs="Tahoma"/>
                <w:sz w:val="18"/>
                <w:szCs w:val="18"/>
                <w:lang w:eastAsia="es-BO"/>
              </w:rPr>
              <w:t>Tierra</w:t>
            </w:r>
          </w:p>
        </w:tc>
      </w:tr>
    </w:tbl>
    <w:p w14:paraId="0CBA2827" w14:textId="77777777" w:rsidR="009A31E2" w:rsidRPr="009F66C5" w:rsidRDefault="009A31E2" w:rsidP="0042563C">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CA3246D" w14:textId="77777777" w:rsidR="009A31E2" w:rsidRPr="00882269" w:rsidRDefault="009A31E2" w:rsidP="0042563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9B955A4" w14:textId="77777777" w:rsidR="009A31E2" w:rsidRPr="00882269" w:rsidRDefault="009A31E2" w:rsidP="009A31E2">
      <w:pPr>
        <w:spacing w:line="260" w:lineRule="atLeast"/>
        <w:jc w:val="both"/>
        <w:rPr>
          <w:rFonts w:ascii="Tahoma" w:hAnsi="Tahoma" w:cs="Tahoma"/>
          <w:b/>
          <w:lang w:val="es-ES_tradnl"/>
        </w:rPr>
      </w:pPr>
      <w:r w:rsidRPr="00882269">
        <w:rPr>
          <w:rFonts w:ascii="Tahoma" w:hAnsi="Tahoma" w:cs="Tahoma"/>
          <w:b/>
          <w:lang w:val="es-ES_tradnl"/>
        </w:rPr>
        <w:t>GENERAL</w:t>
      </w:r>
    </w:p>
    <w:p w14:paraId="561771EF" w14:textId="732FBC38" w:rsidR="009A31E2" w:rsidRPr="007F6518" w:rsidRDefault="009A31E2" w:rsidP="009A31E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RAVELO (VIII</w:t>
      </w:r>
      <w:r w:rsidRPr="002E632B">
        <w:rPr>
          <w:rFonts w:ascii="Tahoma" w:hAnsi="Tahoma" w:cs="Tahoma"/>
          <w:b/>
          <w:color w:val="FF0000"/>
        </w:rPr>
        <w:t>) 2023</w:t>
      </w:r>
      <w:r w:rsidR="00EF3726">
        <w:rPr>
          <w:rFonts w:ascii="Tahoma" w:hAnsi="Tahoma" w:cs="Tahoma"/>
          <w:b/>
          <w:color w:val="FF0000"/>
        </w:rPr>
        <w:t xml:space="preserve"> </w:t>
      </w:r>
      <w:r w:rsidRPr="002E632B">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C7AB351" w14:textId="77777777" w:rsidR="009A31E2" w:rsidRPr="00882269" w:rsidRDefault="009A31E2" w:rsidP="009A31E2">
      <w:pPr>
        <w:spacing w:line="260" w:lineRule="atLeast"/>
        <w:jc w:val="both"/>
        <w:rPr>
          <w:rFonts w:ascii="Tahoma" w:hAnsi="Tahoma" w:cs="Tahoma"/>
          <w:lang w:val="es-ES_tradnl"/>
        </w:rPr>
      </w:pPr>
    </w:p>
    <w:p w14:paraId="6A3E0DEE" w14:textId="77777777" w:rsidR="009A31E2" w:rsidRPr="00882269" w:rsidRDefault="009A31E2" w:rsidP="009A31E2">
      <w:pPr>
        <w:spacing w:line="260" w:lineRule="atLeast"/>
        <w:jc w:val="both"/>
        <w:rPr>
          <w:rFonts w:ascii="Tahoma" w:hAnsi="Tahoma" w:cs="Tahoma"/>
          <w:b/>
          <w:lang w:val="es-ES_tradnl"/>
        </w:rPr>
      </w:pPr>
      <w:r w:rsidRPr="00882269">
        <w:rPr>
          <w:rFonts w:ascii="Tahoma" w:hAnsi="Tahoma" w:cs="Tahoma"/>
          <w:b/>
          <w:lang w:val="es-ES_tradnl"/>
        </w:rPr>
        <w:t>ESPECIFICO</w:t>
      </w:r>
    </w:p>
    <w:p w14:paraId="69A945B1" w14:textId="77777777" w:rsidR="009A31E2" w:rsidRPr="00882269" w:rsidRDefault="009A31E2" w:rsidP="009A31E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DE3762A" w14:textId="77777777" w:rsidR="009A31E2" w:rsidRPr="00882269" w:rsidRDefault="009A31E2" w:rsidP="0042563C">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A38DB16" w14:textId="77777777" w:rsidR="009A31E2" w:rsidRPr="00882269" w:rsidRDefault="009A31E2" w:rsidP="0042563C">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239ACD1" w14:textId="77777777" w:rsidR="009A31E2" w:rsidRPr="00882269" w:rsidRDefault="009A31E2" w:rsidP="009A31E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9A78EE3"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C2186CF"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D3DA611" w14:textId="77777777" w:rsidR="009A31E2" w:rsidRPr="00882269" w:rsidRDefault="009A31E2" w:rsidP="009A31E2">
      <w:pPr>
        <w:spacing w:line="260" w:lineRule="atLeast"/>
        <w:jc w:val="both"/>
        <w:rPr>
          <w:rFonts w:ascii="Tahoma" w:hAnsi="Tahoma" w:cs="Tahoma"/>
          <w:lang w:val="es-ES_tradnl"/>
        </w:rPr>
      </w:pPr>
    </w:p>
    <w:p w14:paraId="11189F1D" w14:textId="77777777" w:rsidR="009A31E2" w:rsidRPr="00882269" w:rsidRDefault="009A31E2" w:rsidP="009A31E2">
      <w:pPr>
        <w:tabs>
          <w:tab w:val="num" w:pos="720"/>
        </w:tabs>
        <w:spacing w:line="260" w:lineRule="atLeast"/>
        <w:contextualSpacing/>
        <w:jc w:val="both"/>
        <w:rPr>
          <w:rFonts w:ascii="Tahoma" w:hAnsi="Tahoma" w:cs="Tahoma"/>
          <w:b/>
          <w:vanish/>
          <w:lang w:val="es-ES_tradnl"/>
        </w:rPr>
      </w:pPr>
    </w:p>
    <w:p w14:paraId="789CD334" w14:textId="77777777" w:rsidR="009A31E2" w:rsidRPr="00882269" w:rsidRDefault="009A31E2" w:rsidP="0042563C">
      <w:pPr>
        <w:numPr>
          <w:ilvl w:val="0"/>
          <w:numId w:val="49"/>
        </w:numPr>
        <w:tabs>
          <w:tab w:val="num" w:pos="720"/>
        </w:tabs>
        <w:spacing w:line="260" w:lineRule="atLeast"/>
        <w:ind w:left="0"/>
        <w:contextualSpacing/>
        <w:jc w:val="both"/>
        <w:rPr>
          <w:rFonts w:ascii="Tahoma" w:hAnsi="Tahoma" w:cs="Tahoma"/>
          <w:b/>
          <w:vanish/>
          <w:lang w:val="es-ES_tradnl"/>
        </w:rPr>
      </w:pPr>
    </w:p>
    <w:p w14:paraId="335F7085" w14:textId="77777777" w:rsidR="009A31E2" w:rsidRPr="00882269" w:rsidRDefault="009A31E2" w:rsidP="009A31E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F6C7741" w14:textId="77777777" w:rsidR="009A31E2" w:rsidRPr="00882269" w:rsidRDefault="009A31E2" w:rsidP="0042563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F27E9C2" w14:textId="77777777" w:rsidR="009A31E2" w:rsidRPr="00882269" w:rsidRDefault="009A31E2" w:rsidP="0042563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93F75BE" w14:textId="77777777" w:rsidR="009A31E2" w:rsidRPr="00882269" w:rsidRDefault="009A31E2" w:rsidP="0042563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294D1B2" w14:textId="77777777" w:rsidR="009A31E2" w:rsidRPr="00DB41A8" w:rsidRDefault="009A31E2" w:rsidP="0042563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23D3AB6" w14:textId="77777777" w:rsidR="009A31E2" w:rsidRPr="00882269" w:rsidRDefault="009A31E2" w:rsidP="0042563C">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2020F92" w14:textId="77777777" w:rsidR="009A31E2" w:rsidRPr="00882269" w:rsidRDefault="009A31E2" w:rsidP="009A31E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41C080A" w14:textId="77777777" w:rsidR="009A31E2" w:rsidRPr="00882269" w:rsidRDefault="009A31E2" w:rsidP="009A31E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26D43B9" w14:textId="77777777" w:rsidR="009A31E2" w:rsidRPr="00882269" w:rsidRDefault="009A31E2" w:rsidP="009A31E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4CBCCC0" w14:textId="77777777" w:rsidR="009A31E2" w:rsidRPr="00882269" w:rsidRDefault="009A31E2" w:rsidP="009A31E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97AB29B" w14:textId="77777777" w:rsidR="009A31E2" w:rsidRPr="00882269" w:rsidRDefault="009A31E2" w:rsidP="0042563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322880D" w14:textId="77777777" w:rsidR="009A31E2" w:rsidRPr="00882269" w:rsidRDefault="009A31E2" w:rsidP="0042563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ECA26DA" w14:textId="77777777" w:rsidR="009A31E2" w:rsidRPr="00882269" w:rsidRDefault="009A31E2" w:rsidP="0042563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C4141A7" w14:textId="77777777" w:rsidR="009A31E2" w:rsidRPr="00DB41A8" w:rsidRDefault="009A31E2" w:rsidP="0042563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7E806FF1" w14:textId="77777777" w:rsidR="009A31E2" w:rsidRPr="00DB41A8" w:rsidRDefault="009A31E2" w:rsidP="0042563C">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20536D4F" w14:textId="77777777" w:rsidR="009A31E2" w:rsidRPr="00DB41A8" w:rsidRDefault="009A31E2" w:rsidP="0042563C">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3B9533CF" w14:textId="77777777" w:rsidR="009A31E2" w:rsidRPr="00DB41A8" w:rsidRDefault="009A31E2" w:rsidP="0042563C">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5F16A4F" w14:textId="77777777" w:rsidR="009A31E2" w:rsidRPr="00882269" w:rsidRDefault="009A31E2" w:rsidP="0042563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98837EE" w14:textId="77777777" w:rsidR="009A31E2" w:rsidRPr="00882269" w:rsidRDefault="009A31E2" w:rsidP="0042563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9D6A07D" w14:textId="77777777" w:rsidR="009A31E2" w:rsidRPr="00882269" w:rsidRDefault="009A31E2" w:rsidP="0042563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9D7E581" w14:textId="77777777" w:rsidR="009A31E2" w:rsidRPr="00882269" w:rsidRDefault="009A31E2" w:rsidP="0042563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A8C56B6" w14:textId="77777777" w:rsidR="009A31E2" w:rsidRPr="00882269" w:rsidRDefault="009A31E2" w:rsidP="0042563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4E75D94" w14:textId="77777777" w:rsidR="009A31E2" w:rsidRPr="00882269" w:rsidRDefault="009A31E2" w:rsidP="0042563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AFDF253" w14:textId="77777777" w:rsidR="009A31E2" w:rsidRPr="00882269" w:rsidRDefault="009A31E2" w:rsidP="009A31E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B4621C9" w14:textId="77777777" w:rsidR="009A31E2" w:rsidRPr="00882269" w:rsidRDefault="009A31E2" w:rsidP="0042563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C8AE85E" w14:textId="77777777" w:rsidR="009A31E2" w:rsidRPr="00882269" w:rsidRDefault="009A31E2" w:rsidP="009A31E2">
      <w:pPr>
        <w:spacing w:line="260" w:lineRule="atLeast"/>
        <w:ind w:left="284"/>
        <w:contextualSpacing/>
        <w:jc w:val="both"/>
        <w:rPr>
          <w:rFonts w:ascii="Tahoma" w:hAnsi="Tahoma" w:cs="Tahoma"/>
          <w:lang w:val="es-ES_tradnl"/>
        </w:rPr>
      </w:pPr>
    </w:p>
    <w:p w14:paraId="280161E0" w14:textId="77777777" w:rsidR="009A31E2" w:rsidRPr="00882269" w:rsidRDefault="009A31E2" w:rsidP="009A31E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8148E70" w14:textId="77777777" w:rsidR="009A31E2" w:rsidRDefault="009A31E2" w:rsidP="0042563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7A94424" w14:textId="77777777" w:rsidR="009A31E2" w:rsidRPr="00882269" w:rsidRDefault="009A31E2" w:rsidP="009A31E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3A7F0AC" w14:textId="77777777" w:rsidR="009A31E2" w:rsidRDefault="009A31E2" w:rsidP="0042563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CC8B6EB" w14:textId="77777777" w:rsidR="009A31E2" w:rsidRPr="00DB41A8" w:rsidRDefault="009A31E2" w:rsidP="0042563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B1E5DAB"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6FC2C2F" w14:textId="77777777" w:rsidR="009A31E2" w:rsidRPr="00882269" w:rsidRDefault="009A31E2" w:rsidP="0042563C">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337D05A"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F40FF42"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B8D7CC4"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DF8335B"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5D72730"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A074378" w14:textId="77777777" w:rsidR="009A31E2" w:rsidRPr="007E6F68" w:rsidRDefault="009A31E2" w:rsidP="0042563C">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3B3FCB4"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AF26261"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FB4E6AC"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A02409B"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3755858"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7CB003B"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1D4D696"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391BB3"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2E86862"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8F966F3" w14:textId="77777777" w:rsidR="009A31E2" w:rsidRPr="00882269" w:rsidRDefault="009A31E2" w:rsidP="0042563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2EF289B" w14:textId="77777777" w:rsidR="009A31E2" w:rsidRPr="00882269" w:rsidRDefault="009A31E2" w:rsidP="009A31E2">
      <w:pPr>
        <w:spacing w:line="260" w:lineRule="atLeast"/>
        <w:contextualSpacing/>
        <w:jc w:val="both"/>
        <w:rPr>
          <w:rFonts w:ascii="Tahoma" w:hAnsi="Tahoma" w:cs="Tahoma"/>
          <w:color w:val="000000"/>
          <w:lang w:val="es-ES_tradnl"/>
        </w:rPr>
      </w:pPr>
    </w:p>
    <w:p w14:paraId="0BF5A238" w14:textId="77777777" w:rsidR="009A31E2" w:rsidRPr="00882269" w:rsidRDefault="009A31E2" w:rsidP="009A31E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95D0500" w14:textId="77777777" w:rsidR="009A31E2" w:rsidRPr="00882269" w:rsidRDefault="009A31E2" w:rsidP="0042563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95B5DB"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A6E58C3"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650389B"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E98979A"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EFCF48B"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93E4D3E" w14:textId="77777777" w:rsidR="009A31E2" w:rsidRPr="00882269" w:rsidRDefault="009A31E2" w:rsidP="0042563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62607B6" w14:textId="77777777" w:rsidR="009A31E2" w:rsidRPr="00882269" w:rsidRDefault="009A31E2" w:rsidP="009A31E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C028FD4" w14:textId="77777777" w:rsidR="009A31E2" w:rsidRPr="00882269" w:rsidRDefault="009A31E2" w:rsidP="009A31E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954B97E"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25CEBD2"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1CF90FC"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2F9E824"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84BA0B1"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8608A8D" w14:textId="77777777" w:rsidR="009A31E2" w:rsidRPr="00882269" w:rsidRDefault="009A31E2" w:rsidP="0042563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AB044C6"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74B3BF1"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C47687D"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A805861" w14:textId="77777777" w:rsidR="009A31E2" w:rsidRPr="00882269" w:rsidRDefault="009A31E2" w:rsidP="0042563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8CB5A53" w14:textId="77777777" w:rsidR="009A31E2" w:rsidRPr="00882269" w:rsidRDefault="009A31E2" w:rsidP="0042563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C55213B"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8E8B0AC"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1CE80F7"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A364C57" w14:textId="77777777" w:rsidR="009A31E2" w:rsidRPr="00882269" w:rsidRDefault="009A31E2" w:rsidP="0042563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01B5974" w14:textId="77777777" w:rsidR="009A31E2" w:rsidRPr="00882269" w:rsidRDefault="009A31E2" w:rsidP="009A31E2">
      <w:pPr>
        <w:spacing w:line="260" w:lineRule="atLeast"/>
        <w:contextualSpacing/>
        <w:jc w:val="both"/>
        <w:rPr>
          <w:rFonts w:ascii="Tahoma" w:hAnsi="Tahoma" w:cs="Tahoma"/>
          <w:lang w:val="es-ES_tradnl"/>
        </w:rPr>
      </w:pPr>
    </w:p>
    <w:p w14:paraId="1443ABA8" w14:textId="77777777" w:rsidR="009A31E2" w:rsidRPr="00882269" w:rsidRDefault="009A31E2" w:rsidP="009A31E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31D10D2" w14:textId="77777777" w:rsidR="009A31E2" w:rsidRPr="00882269" w:rsidRDefault="009A31E2" w:rsidP="0042563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D1AF207" w14:textId="77777777" w:rsidR="009A31E2" w:rsidRPr="00882269" w:rsidRDefault="009A31E2" w:rsidP="0042563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DC3B0B0" w14:textId="77777777" w:rsidR="009A31E2" w:rsidRPr="00882269" w:rsidRDefault="009A31E2" w:rsidP="0042563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75E3EF9" w14:textId="77777777" w:rsidR="009A31E2" w:rsidRPr="00882269" w:rsidRDefault="009A31E2" w:rsidP="0042563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5A2A85B"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C2172FE" w14:textId="77777777" w:rsidR="009A31E2" w:rsidRPr="00882269" w:rsidRDefault="009A31E2" w:rsidP="009A31E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A453C22" w14:textId="77777777" w:rsidR="009A31E2" w:rsidRPr="00882269" w:rsidRDefault="009A31E2" w:rsidP="009A31E2">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2BEEB339" wp14:editId="7F5E648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2C56CFC"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1</w:t>
                            </w:r>
                          </w:p>
                          <w:p w14:paraId="6AF2ADED" w14:textId="77777777" w:rsidR="00EF3726" w:rsidRPr="0075490C" w:rsidRDefault="00EF3726" w:rsidP="009A31E2">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EEB33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2C56CFC"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1</w:t>
                      </w:r>
                    </w:p>
                    <w:p w14:paraId="6AF2ADED" w14:textId="77777777" w:rsidR="00EF3726" w:rsidRPr="0075490C" w:rsidRDefault="00EF3726" w:rsidP="009A31E2">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634277B0" wp14:editId="07F6781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B0747A5"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2</w:t>
                            </w:r>
                          </w:p>
                          <w:p w14:paraId="61548119" w14:textId="77777777" w:rsidR="00EF3726" w:rsidRPr="0075490C" w:rsidRDefault="00EF3726" w:rsidP="009A31E2">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4277B0"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B0747A5"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2</w:t>
                      </w:r>
                    </w:p>
                    <w:p w14:paraId="61548119" w14:textId="77777777" w:rsidR="00EF3726" w:rsidRPr="0075490C" w:rsidRDefault="00EF3726" w:rsidP="009A31E2">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5694247" wp14:editId="02205B5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15B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D20D796" w14:textId="77777777" w:rsidR="009A31E2" w:rsidRPr="00882269" w:rsidRDefault="009A31E2" w:rsidP="009A31E2">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2E5BC469" wp14:editId="118ABA6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743A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121DCC20" wp14:editId="1C2C9EC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1E9752D"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3</w:t>
                            </w:r>
                          </w:p>
                          <w:p w14:paraId="7440F1B2" w14:textId="77777777" w:rsidR="00EF3726" w:rsidRPr="0075490C" w:rsidRDefault="00EF3726" w:rsidP="009A31E2">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1DCC2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1E9752D" w14:textId="77777777" w:rsidR="00EF3726" w:rsidRPr="0075490C" w:rsidRDefault="00EF3726" w:rsidP="009A31E2">
                      <w:pPr>
                        <w:jc w:val="center"/>
                        <w:rPr>
                          <w:rFonts w:ascii="Tahoma" w:hAnsi="Tahoma" w:cs="Tahoma"/>
                          <w:b/>
                          <w:color w:val="FFFFFF"/>
                        </w:rPr>
                      </w:pPr>
                      <w:r w:rsidRPr="0075490C">
                        <w:rPr>
                          <w:rFonts w:ascii="Tahoma" w:hAnsi="Tahoma" w:cs="Tahoma"/>
                          <w:b/>
                          <w:color w:val="FFFFFF"/>
                        </w:rPr>
                        <w:t>FASE 3</w:t>
                      </w:r>
                    </w:p>
                    <w:p w14:paraId="7440F1B2" w14:textId="77777777" w:rsidR="00EF3726" w:rsidRPr="0075490C" w:rsidRDefault="00EF3726" w:rsidP="009A31E2">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6FFBA3A1" w14:textId="77777777" w:rsidR="009A31E2" w:rsidRPr="00882269" w:rsidRDefault="009A31E2" w:rsidP="009A31E2">
      <w:pPr>
        <w:spacing w:line="260" w:lineRule="atLeast"/>
        <w:jc w:val="both"/>
        <w:rPr>
          <w:rFonts w:ascii="Tahoma" w:hAnsi="Tahoma" w:cs="Tahoma"/>
        </w:rPr>
      </w:pPr>
    </w:p>
    <w:p w14:paraId="23C1475C" w14:textId="77777777" w:rsidR="009A31E2" w:rsidRPr="00882269" w:rsidRDefault="009A31E2" w:rsidP="009A31E2">
      <w:pPr>
        <w:spacing w:line="260" w:lineRule="atLeast"/>
        <w:jc w:val="both"/>
        <w:rPr>
          <w:rFonts w:ascii="Tahoma" w:hAnsi="Tahoma" w:cs="Tahoma"/>
        </w:rPr>
      </w:pPr>
    </w:p>
    <w:p w14:paraId="48DB4F3E" w14:textId="77777777" w:rsidR="009A31E2" w:rsidRPr="00882269" w:rsidRDefault="009A31E2" w:rsidP="009A31E2">
      <w:pPr>
        <w:spacing w:line="260" w:lineRule="atLeast"/>
        <w:jc w:val="both"/>
        <w:rPr>
          <w:rFonts w:ascii="Tahoma" w:hAnsi="Tahoma" w:cs="Tahoma"/>
        </w:rPr>
      </w:pPr>
    </w:p>
    <w:p w14:paraId="207BC78E" w14:textId="77777777" w:rsidR="009A31E2" w:rsidRPr="00882269" w:rsidRDefault="009A31E2" w:rsidP="009A31E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7A357BF" w14:textId="77777777" w:rsidR="009A31E2" w:rsidRPr="00882269" w:rsidRDefault="009A31E2" w:rsidP="009A31E2">
      <w:pPr>
        <w:spacing w:line="260" w:lineRule="atLeast"/>
        <w:jc w:val="both"/>
        <w:rPr>
          <w:rFonts w:ascii="Tahoma" w:hAnsi="Tahoma" w:cs="Tahoma"/>
        </w:rPr>
      </w:pPr>
    </w:p>
    <w:p w14:paraId="606A06F6"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 xml:space="preserve">FASE 1 - ACTIVIDADES PRELIMINARES: </w:t>
      </w:r>
    </w:p>
    <w:p w14:paraId="5E99FDA2" w14:textId="77777777" w:rsidR="009A31E2" w:rsidRPr="00882269" w:rsidRDefault="009A31E2" w:rsidP="009A31E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4A409C4" w14:textId="77777777" w:rsidR="009A31E2" w:rsidRPr="00882269" w:rsidRDefault="009A31E2" w:rsidP="009A31E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4177CD8" w14:textId="77777777" w:rsidR="009A31E2" w:rsidRPr="00882269" w:rsidRDefault="009A31E2" w:rsidP="009A31E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41D3FBE" w14:textId="77777777" w:rsidR="009A31E2" w:rsidRPr="00882269" w:rsidRDefault="009A31E2" w:rsidP="009A31E2">
      <w:pPr>
        <w:spacing w:line="260" w:lineRule="atLeast"/>
        <w:jc w:val="both"/>
        <w:rPr>
          <w:rFonts w:ascii="Tahoma" w:hAnsi="Tahoma" w:cs="Tahoma"/>
        </w:rPr>
      </w:pPr>
    </w:p>
    <w:p w14:paraId="71230442"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Resultados principales de la FASE 1:</w:t>
      </w:r>
    </w:p>
    <w:p w14:paraId="67674692" w14:textId="77777777" w:rsidR="009A31E2" w:rsidRPr="00882269" w:rsidRDefault="009A31E2" w:rsidP="0042563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00B2CC7" w14:textId="77777777" w:rsidR="009A31E2" w:rsidRPr="00882269" w:rsidRDefault="009A31E2" w:rsidP="0042563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C18AAF" w14:textId="77777777" w:rsidR="009A31E2" w:rsidRPr="00882269" w:rsidRDefault="009A31E2" w:rsidP="0042563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6F244D9" w14:textId="77777777" w:rsidR="009A31E2" w:rsidRPr="00882269" w:rsidRDefault="009A31E2" w:rsidP="0042563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748282C" w14:textId="77777777" w:rsidR="009A31E2" w:rsidRPr="00882269" w:rsidRDefault="009A31E2" w:rsidP="009A31E2">
      <w:pPr>
        <w:spacing w:line="260" w:lineRule="atLeast"/>
        <w:ind w:left="284"/>
        <w:contextualSpacing/>
        <w:jc w:val="both"/>
        <w:rPr>
          <w:rFonts w:ascii="Tahoma" w:hAnsi="Tahoma" w:cs="Tahoma"/>
        </w:rPr>
      </w:pPr>
    </w:p>
    <w:p w14:paraId="263A1D0B"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FASE 2 - EJECUCIÓN FÍSICA DEL PROYECTO:</w:t>
      </w:r>
    </w:p>
    <w:p w14:paraId="1E78E89E" w14:textId="77777777" w:rsidR="009A31E2" w:rsidRPr="00882269" w:rsidRDefault="009A31E2" w:rsidP="009A31E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F80C307" w14:textId="77777777" w:rsidR="009A31E2" w:rsidRPr="00882269" w:rsidRDefault="009A31E2" w:rsidP="009A31E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9C69DEA" w14:textId="77777777" w:rsidR="009A31E2" w:rsidRPr="00882269" w:rsidRDefault="009A31E2" w:rsidP="009A31E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3A4E097" w14:textId="77777777" w:rsidR="009A31E2" w:rsidRPr="00882269" w:rsidRDefault="009A31E2" w:rsidP="009A31E2">
      <w:pPr>
        <w:spacing w:line="260" w:lineRule="atLeast"/>
        <w:jc w:val="both"/>
        <w:rPr>
          <w:rFonts w:ascii="Tahoma" w:hAnsi="Tahoma" w:cs="Tahoma"/>
        </w:rPr>
      </w:pPr>
    </w:p>
    <w:p w14:paraId="2748DEBE"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Resultados principales de la FASE 2:</w:t>
      </w:r>
    </w:p>
    <w:p w14:paraId="3195E95A"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F2602BA"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0437C07"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7F9E5F2"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8F740BE"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07B8BF9"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EB585DB"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4DCF774" w14:textId="77777777" w:rsidR="009A31E2" w:rsidRPr="00DF74B4" w:rsidRDefault="009A31E2" w:rsidP="0042563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C0DEF43" w14:textId="77777777" w:rsidR="009A31E2" w:rsidRPr="00882269" w:rsidRDefault="009A31E2" w:rsidP="009A31E2">
      <w:pPr>
        <w:spacing w:line="260" w:lineRule="atLeast"/>
        <w:jc w:val="both"/>
        <w:rPr>
          <w:rFonts w:ascii="Tahoma" w:hAnsi="Tahoma" w:cs="Tahoma"/>
        </w:rPr>
      </w:pPr>
    </w:p>
    <w:p w14:paraId="7DA0BA2C" w14:textId="77777777" w:rsidR="009A31E2" w:rsidRPr="00882269" w:rsidRDefault="009A31E2" w:rsidP="009A31E2">
      <w:pPr>
        <w:spacing w:line="260" w:lineRule="atLeast"/>
        <w:jc w:val="both"/>
        <w:rPr>
          <w:rFonts w:ascii="Tahoma" w:hAnsi="Tahoma" w:cs="Tahoma"/>
        </w:rPr>
      </w:pPr>
      <w:r w:rsidRPr="00882269">
        <w:rPr>
          <w:rFonts w:ascii="Tahoma" w:hAnsi="Tahoma" w:cs="Tahoma"/>
          <w:b/>
        </w:rPr>
        <w:t>FASE 3 - CIERRE ADMINISTRATIVO DEL PROYECTO:</w:t>
      </w:r>
    </w:p>
    <w:p w14:paraId="1A132C36"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C93E1C4" w14:textId="77777777" w:rsidR="009A31E2" w:rsidRPr="00882269" w:rsidRDefault="009A31E2" w:rsidP="009A31E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049075B" w14:textId="77777777" w:rsidR="009A31E2" w:rsidRPr="00882269" w:rsidRDefault="009A31E2" w:rsidP="009A31E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CABD7F2" w14:textId="77777777" w:rsidR="009A31E2" w:rsidRPr="00882269" w:rsidRDefault="009A31E2" w:rsidP="009A31E2">
      <w:pPr>
        <w:spacing w:line="260" w:lineRule="atLeast"/>
        <w:jc w:val="both"/>
        <w:rPr>
          <w:rFonts w:ascii="Tahoma" w:hAnsi="Tahoma" w:cs="Tahoma"/>
          <w:b/>
        </w:rPr>
      </w:pPr>
      <w:r w:rsidRPr="00882269">
        <w:rPr>
          <w:rFonts w:ascii="Tahoma" w:hAnsi="Tahoma" w:cs="Tahoma"/>
          <w:b/>
        </w:rPr>
        <w:t xml:space="preserve">Resultados principales de la FASE 3: </w:t>
      </w:r>
    </w:p>
    <w:p w14:paraId="378826FF"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D4CE2CF"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9A61C7C"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49F6922"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2911E03"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43918B5" w14:textId="77777777" w:rsidR="009A31E2" w:rsidRPr="00882269" w:rsidRDefault="009A31E2" w:rsidP="0042563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D759366" w14:textId="77777777" w:rsidR="009A31E2" w:rsidRPr="00882269" w:rsidRDefault="009A31E2" w:rsidP="009A31E2">
      <w:pPr>
        <w:spacing w:line="260" w:lineRule="atLeast"/>
        <w:ind w:left="284"/>
        <w:contextualSpacing/>
        <w:jc w:val="both"/>
        <w:rPr>
          <w:rFonts w:ascii="Tahoma" w:hAnsi="Tahoma" w:cs="Tahoma"/>
        </w:rPr>
      </w:pPr>
    </w:p>
    <w:p w14:paraId="42A47A02" w14:textId="77777777" w:rsidR="009A31E2" w:rsidRPr="00882269" w:rsidRDefault="009A31E2" w:rsidP="009A31E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AE98348"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B5E31DB" w14:textId="77777777" w:rsidR="009A31E2" w:rsidRPr="00882269" w:rsidRDefault="009A31E2" w:rsidP="009A31E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50 </w:t>
      </w:r>
      <w:r w:rsidRPr="00882269">
        <w:rPr>
          <w:rFonts w:ascii="Tahoma" w:hAnsi="Tahoma" w:cs="Tahoma"/>
          <w:b/>
          <w:color w:val="FF0000"/>
        </w:rPr>
        <w:t xml:space="preserve">(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7AB6A16"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6611AB6D" w14:textId="77777777" w:rsidR="009A31E2" w:rsidRPr="00882269" w:rsidRDefault="009A31E2" w:rsidP="009A31E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EEA61D8" w14:textId="77777777" w:rsidR="009A31E2" w:rsidRPr="00882269" w:rsidRDefault="009A31E2" w:rsidP="009A31E2">
      <w:pPr>
        <w:spacing w:line="260" w:lineRule="atLeast"/>
        <w:jc w:val="both"/>
        <w:rPr>
          <w:rFonts w:ascii="Tahoma" w:hAnsi="Tahoma" w:cs="Tahoma"/>
          <w:szCs w:val="16"/>
        </w:rPr>
      </w:pPr>
    </w:p>
    <w:p w14:paraId="10B86EDE" w14:textId="77777777" w:rsidR="009A31E2" w:rsidRPr="00882269" w:rsidRDefault="009A31E2" w:rsidP="009A31E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A31E2" w:rsidRPr="00882269" w14:paraId="3F49007F" w14:textId="77777777" w:rsidTr="00EF3726">
        <w:trPr>
          <w:trHeight w:val="961"/>
          <w:jc w:val="center"/>
        </w:trPr>
        <w:tc>
          <w:tcPr>
            <w:tcW w:w="287" w:type="pct"/>
            <w:shd w:val="clear" w:color="auto" w:fill="D9E2F3" w:themeFill="accent5" w:themeFillTint="33"/>
            <w:vAlign w:val="center"/>
          </w:tcPr>
          <w:p w14:paraId="0E81F47F" w14:textId="77777777" w:rsidR="009A31E2" w:rsidRPr="00882269" w:rsidRDefault="009A31E2" w:rsidP="00EF372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A8D684E" w14:textId="77777777" w:rsidR="009A31E2" w:rsidRPr="00882269" w:rsidRDefault="009A31E2" w:rsidP="00EF372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DE74CB5" w14:textId="77777777" w:rsidR="009A31E2" w:rsidRPr="00882269" w:rsidRDefault="009A31E2" w:rsidP="00EF372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D768375" w14:textId="77777777" w:rsidR="009A31E2" w:rsidRPr="00882269" w:rsidRDefault="009A31E2" w:rsidP="00EF372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69E1930" w14:textId="77777777" w:rsidR="009A31E2" w:rsidRPr="00882269" w:rsidRDefault="009A31E2" w:rsidP="00EF3726">
            <w:pPr>
              <w:spacing w:line="320" w:lineRule="exact"/>
              <w:jc w:val="center"/>
              <w:rPr>
                <w:rFonts w:ascii="Tahoma" w:hAnsi="Tahoma" w:cs="Tahoma"/>
                <w:b/>
                <w:sz w:val="18"/>
                <w:szCs w:val="18"/>
              </w:rPr>
            </w:pPr>
          </w:p>
          <w:p w14:paraId="3A391FAE" w14:textId="77777777" w:rsidR="009A31E2" w:rsidRPr="00882269" w:rsidRDefault="009A31E2" w:rsidP="00EF372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C811680" w14:textId="77777777" w:rsidR="009A31E2" w:rsidRPr="00882269" w:rsidRDefault="009A31E2" w:rsidP="00EF3726">
            <w:pPr>
              <w:spacing w:line="320" w:lineRule="exact"/>
              <w:jc w:val="center"/>
              <w:rPr>
                <w:rFonts w:ascii="Tahoma" w:hAnsi="Tahoma" w:cs="Tahoma"/>
                <w:b/>
                <w:sz w:val="18"/>
                <w:szCs w:val="18"/>
              </w:rPr>
            </w:pPr>
          </w:p>
        </w:tc>
      </w:tr>
      <w:tr w:rsidR="009A31E2" w:rsidRPr="00882269" w14:paraId="59DEBEE2" w14:textId="77777777" w:rsidTr="00EF3726">
        <w:trPr>
          <w:trHeight w:hRule="exact" w:val="859"/>
          <w:jc w:val="center"/>
        </w:trPr>
        <w:tc>
          <w:tcPr>
            <w:tcW w:w="287" w:type="pct"/>
            <w:shd w:val="clear" w:color="auto" w:fill="auto"/>
            <w:noWrap/>
            <w:vAlign w:val="center"/>
          </w:tcPr>
          <w:p w14:paraId="6EA4D35D" w14:textId="77777777" w:rsidR="009A31E2" w:rsidRPr="00882269" w:rsidRDefault="009A31E2" w:rsidP="00EF372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44D7EB6" w14:textId="77777777" w:rsidR="009A31E2" w:rsidRPr="00882269" w:rsidRDefault="009A31E2" w:rsidP="00EF372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C02E38E" w14:textId="77777777" w:rsidR="009A31E2" w:rsidRPr="006E531D" w:rsidRDefault="009A31E2" w:rsidP="00EF3726">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45E0BDD0" w14:textId="77777777" w:rsidR="009A31E2" w:rsidRPr="00882269" w:rsidRDefault="009A31E2" w:rsidP="00EF372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6D3DFC7" wp14:editId="393CCAE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AF863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9A31E2" w:rsidRPr="00882269" w14:paraId="017A8DDB" w14:textId="77777777" w:rsidTr="00EF3726">
        <w:trPr>
          <w:trHeight w:hRule="exact" w:val="859"/>
          <w:jc w:val="center"/>
        </w:trPr>
        <w:tc>
          <w:tcPr>
            <w:tcW w:w="287" w:type="pct"/>
            <w:vMerge w:val="restart"/>
            <w:shd w:val="clear" w:color="auto" w:fill="auto"/>
            <w:noWrap/>
            <w:vAlign w:val="center"/>
          </w:tcPr>
          <w:p w14:paraId="514DDAA3" w14:textId="77777777" w:rsidR="009A31E2" w:rsidRPr="00882269" w:rsidRDefault="009A31E2" w:rsidP="00EF372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2C986B1" w14:textId="77777777" w:rsidR="009A31E2" w:rsidRPr="00882269" w:rsidRDefault="009A31E2" w:rsidP="00EF3726">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8410838" w14:textId="77777777" w:rsidR="009A31E2" w:rsidRPr="006E531D" w:rsidRDefault="009A31E2" w:rsidP="00EF3726">
            <w:pPr>
              <w:spacing w:line="200" w:lineRule="exact"/>
              <w:jc w:val="center"/>
              <w:rPr>
                <w:rFonts w:ascii="Tahoma" w:hAnsi="Tahoma" w:cs="Tahoma"/>
                <w:color w:val="FF0000"/>
                <w:szCs w:val="18"/>
              </w:rPr>
            </w:pPr>
            <w:r>
              <w:rPr>
                <w:rFonts w:ascii="Tahoma" w:hAnsi="Tahoma" w:cs="Tahoma"/>
                <w:color w:val="FF0000"/>
              </w:rPr>
              <w:t>35</w:t>
            </w:r>
          </w:p>
        </w:tc>
        <w:tc>
          <w:tcPr>
            <w:tcW w:w="2683" w:type="pct"/>
          </w:tcPr>
          <w:p w14:paraId="71E536F7" w14:textId="77777777" w:rsidR="009A31E2" w:rsidRPr="00882269" w:rsidRDefault="009A31E2" w:rsidP="00EF372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6C41ED31" wp14:editId="38355DBF">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A853C43" w14:textId="77777777" w:rsidR="00EF3726" w:rsidRDefault="00EF3726" w:rsidP="009A3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1ED31"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7A853C43" w14:textId="77777777" w:rsidR="00EF3726" w:rsidRDefault="00EF3726" w:rsidP="009A31E2"/>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725A466B" wp14:editId="0C4C758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7C52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9A31E2" w:rsidRPr="00882269" w14:paraId="2DE978FB" w14:textId="77777777" w:rsidTr="00EF3726">
        <w:trPr>
          <w:trHeight w:hRule="exact" w:val="859"/>
          <w:jc w:val="center"/>
        </w:trPr>
        <w:tc>
          <w:tcPr>
            <w:tcW w:w="287" w:type="pct"/>
            <w:vMerge/>
            <w:shd w:val="clear" w:color="auto" w:fill="auto"/>
            <w:noWrap/>
            <w:vAlign w:val="center"/>
          </w:tcPr>
          <w:p w14:paraId="55A0C23B"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134829B4" w14:textId="77777777" w:rsidR="009A31E2" w:rsidRPr="00882269" w:rsidRDefault="009A31E2" w:rsidP="00EF3726">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52749C48" w14:textId="77777777" w:rsidR="009A31E2" w:rsidRPr="006E531D" w:rsidRDefault="009A31E2" w:rsidP="00EF3726">
            <w:pPr>
              <w:spacing w:line="200" w:lineRule="exact"/>
              <w:jc w:val="center"/>
              <w:rPr>
                <w:rFonts w:ascii="Tahoma" w:hAnsi="Tahoma" w:cs="Tahoma"/>
                <w:color w:val="FF0000"/>
              </w:rPr>
            </w:pPr>
            <w:r>
              <w:rPr>
                <w:rFonts w:ascii="Tahoma" w:hAnsi="Tahoma" w:cs="Tahoma"/>
                <w:color w:val="FF0000"/>
              </w:rPr>
              <w:t>35</w:t>
            </w:r>
          </w:p>
        </w:tc>
        <w:tc>
          <w:tcPr>
            <w:tcW w:w="2683" w:type="pct"/>
          </w:tcPr>
          <w:p w14:paraId="5E9C5158" w14:textId="77777777" w:rsidR="009A31E2" w:rsidRPr="00882269" w:rsidRDefault="009A31E2" w:rsidP="00EF3726">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6C448870" wp14:editId="1C3321D5">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465DE2F" w14:textId="77777777" w:rsidR="00EF3726" w:rsidRDefault="00EF3726" w:rsidP="009A3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48870"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6465DE2F" w14:textId="77777777" w:rsidR="00EF3726" w:rsidRDefault="00EF3726" w:rsidP="009A31E2"/>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70A5A6A4" wp14:editId="1DF6DF9C">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467A4"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9A31E2" w:rsidRPr="00882269" w14:paraId="31963E95" w14:textId="77777777" w:rsidTr="00EF3726">
        <w:trPr>
          <w:trHeight w:hRule="exact" w:val="859"/>
          <w:jc w:val="center"/>
        </w:trPr>
        <w:tc>
          <w:tcPr>
            <w:tcW w:w="287" w:type="pct"/>
            <w:vMerge/>
            <w:shd w:val="clear" w:color="auto" w:fill="auto"/>
            <w:noWrap/>
            <w:vAlign w:val="center"/>
          </w:tcPr>
          <w:p w14:paraId="70D3111E"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6C44A73A" w14:textId="77777777" w:rsidR="009A31E2" w:rsidRPr="00882269" w:rsidRDefault="009A31E2" w:rsidP="00EF372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0D05BAD" w14:textId="77777777" w:rsidR="009A31E2" w:rsidRPr="006E531D" w:rsidRDefault="009A31E2" w:rsidP="00EF3726">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7459BC35" w14:textId="77777777" w:rsidR="009A31E2" w:rsidRPr="00882269" w:rsidRDefault="009A31E2" w:rsidP="00EF3726">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22ED2B3B" wp14:editId="7FA03BD0">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92416"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4123A268" wp14:editId="0F1A55C3">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FD05A8"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0058D57D" wp14:editId="6B02C00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309970E"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D57D"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309970E"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638CA48E" wp14:editId="2591BAA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F6669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62B31F37" wp14:editId="0CC16CC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00C37"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7377DCEB" wp14:editId="58632B8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1F4AFBB"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DCEB"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1F4AFBB"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31E2" w:rsidRPr="00882269" w14:paraId="2910A3E6" w14:textId="77777777" w:rsidTr="00EF3726">
        <w:trPr>
          <w:trHeight w:hRule="exact" w:val="859"/>
          <w:jc w:val="center"/>
        </w:trPr>
        <w:tc>
          <w:tcPr>
            <w:tcW w:w="287" w:type="pct"/>
            <w:vMerge/>
            <w:shd w:val="clear" w:color="auto" w:fill="auto"/>
            <w:noWrap/>
            <w:vAlign w:val="center"/>
          </w:tcPr>
          <w:p w14:paraId="6BEBA162"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499B22D7" w14:textId="77777777" w:rsidR="009A31E2" w:rsidRPr="00882269" w:rsidRDefault="009A31E2" w:rsidP="00EF3726">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5F945DDB" w14:textId="77777777" w:rsidR="009A31E2" w:rsidRPr="006E531D" w:rsidRDefault="009A31E2" w:rsidP="00EF3726">
            <w:pPr>
              <w:spacing w:line="200" w:lineRule="exact"/>
              <w:jc w:val="center"/>
              <w:rPr>
                <w:rFonts w:ascii="Tahoma" w:hAnsi="Tahoma" w:cs="Tahoma"/>
                <w:color w:val="FF0000"/>
                <w:szCs w:val="18"/>
              </w:rPr>
            </w:pPr>
          </w:p>
          <w:p w14:paraId="59E18CE6" w14:textId="77777777" w:rsidR="009A31E2" w:rsidRPr="006E531D" w:rsidRDefault="009A31E2" w:rsidP="00EF3726">
            <w:pPr>
              <w:spacing w:line="200" w:lineRule="exact"/>
              <w:jc w:val="center"/>
              <w:rPr>
                <w:rFonts w:ascii="Tahoma" w:hAnsi="Tahoma" w:cs="Tahoma"/>
              </w:rPr>
            </w:pPr>
            <w:r w:rsidRPr="006E531D">
              <w:rPr>
                <w:rFonts w:ascii="Tahoma" w:hAnsi="Tahoma" w:cs="Tahoma"/>
              </w:rPr>
              <w:t>3 días</w:t>
            </w:r>
          </w:p>
          <w:p w14:paraId="3CE73470" w14:textId="77777777" w:rsidR="009A31E2" w:rsidRPr="006E531D" w:rsidRDefault="009A31E2" w:rsidP="00EF3726">
            <w:pPr>
              <w:spacing w:line="200" w:lineRule="exact"/>
              <w:jc w:val="center"/>
              <w:rPr>
                <w:rFonts w:ascii="Tahoma" w:hAnsi="Tahoma" w:cs="Tahoma"/>
                <w:color w:val="FF0000"/>
                <w:szCs w:val="14"/>
              </w:rPr>
            </w:pPr>
          </w:p>
        </w:tc>
        <w:tc>
          <w:tcPr>
            <w:tcW w:w="2683" w:type="pct"/>
            <w:vMerge/>
          </w:tcPr>
          <w:p w14:paraId="0CD38136" w14:textId="77777777" w:rsidR="009A31E2" w:rsidRPr="00882269" w:rsidRDefault="009A31E2" w:rsidP="00EF3726">
            <w:pPr>
              <w:spacing w:line="300" w:lineRule="auto"/>
              <w:jc w:val="both"/>
              <w:rPr>
                <w:noProof/>
                <w:lang w:eastAsia="es-BO"/>
              </w:rPr>
            </w:pPr>
          </w:p>
        </w:tc>
      </w:tr>
      <w:tr w:rsidR="009A31E2" w:rsidRPr="00882269" w14:paraId="0D70FA5B" w14:textId="77777777" w:rsidTr="00EF3726">
        <w:trPr>
          <w:trHeight w:hRule="exact" w:val="761"/>
          <w:jc w:val="center"/>
        </w:trPr>
        <w:tc>
          <w:tcPr>
            <w:tcW w:w="287" w:type="pct"/>
            <w:vMerge/>
            <w:shd w:val="clear" w:color="auto" w:fill="auto"/>
            <w:noWrap/>
            <w:vAlign w:val="center"/>
          </w:tcPr>
          <w:p w14:paraId="7E6C79A1"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228315D8" w14:textId="77777777" w:rsidR="009A31E2" w:rsidRPr="00882269" w:rsidRDefault="009A31E2" w:rsidP="00EF372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9E9B8CB" w14:textId="77777777" w:rsidR="009A31E2" w:rsidRPr="006E531D" w:rsidRDefault="009A31E2" w:rsidP="00EF3726">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3662F580" w14:textId="77777777" w:rsidR="009A31E2" w:rsidRPr="00882269" w:rsidRDefault="009A31E2" w:rsidP="00EF372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6F894270" wp14:editId="7FC6BA9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D6DB9F"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9A31E2" w:rsidRPr="00882269" w14:paraId="4C58B1EC" w14:textId="77777777" w:rsidTr="00EF3726">
        <w:trPr>
          <w:trHeight w:hRule="exact" w:val="715"/>
          <w:jc w:val="center"/>
        </w:trPr>
        <w:tc>
          <w:tcPr>
            <w:tcW w:w="287" w:type="pct"/>
            <w:vMerge w:val="restart"/>
            <w:shd w:val="clear" w:color="auto" w:fill="auto"/>
            <w:noWrap/>
            <w:vAlign w:val="center"/>
          </w:tcPr>
          <w:p w14:paraId="42413A25" w14:textId="77777777" w:rsidR="009A31E2" w:rsidRPr="00882269" w:rsidRDefault="009A31E2" w:rsidP="00EF3726">
            <w:pPr>
              <w:spacing w:line="300" w:lineRule="auto"/>
              <w:jc w:val="both"/>
              <w:rPr>
                <w:rFonts w:ascii="Tahoma" w:hAnsi="Tahoma" w:cs="Tahoma"/>
              </w:rPr>
            </w:pPr>
            <w:r w:rsidRPr="00882269">
              <w:rPr>
                <w:rFonts w:ascii="Tahoma" w:hAnsi="Tahoma" w:cs="Tahoma"/>
              </w:rPr>
              <w:t>3</w:t>
            </w:r>
          </w:p>
          <w:p w14:paraId="5B60630C"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1BC4B9C0" w14:textId="77777777" w:rsidR="009A31E2" w:rsidRPr="00882269" w:rsidRDefault="009A31E2" w:rsidP="00EF372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516ADED" w14:textId="77777777" w:rsidR="009A31E2" w:rsidRPr="006E531D" w:rsidRDefault="009A31E2" w:rsidP="00EF3726">
            <w:pPr>
              <w:spacing w:line="200" w:lineRule="exact"/>
              <w:jc w:val="center"/>
              <w:rPr>
                <w:rFonts w:ascii="Tahoma" w:hAnsi="Tahoma" w:cs="Tahoma"/>
                <w:szCs w:val="18"/>
              </w:rPr>
            </w:pPr>
          </w:p>
          <w:p w14:paraId="321B3943" w14:textId="77777777" w:rsidR="009A31E2" w:rsidRPr="006E531D" w:rsidRDefault="009A31E2" w:rsidP="00EF3726">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597082D9" w14:textId="77777777" w:rsidR="009A31E2" w:rsidRPr="00882269" w:rsidRDefault="009A31E2" w:rsidP="00EF3726">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05F064DC" wp14:editId="7259FC19">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9C7548"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129436C" wp14:editId="270C2EEC">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E5215A"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1970DF6A" wp14:editId="1A37B605">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30662E3"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DF6A"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730662E3" w14:textId="77777777" w:rsidR="00EF3726" w:rsidRDefault="00EF3726" w:rsidP="009A31E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31E2" w:rsidRPr="00882269" w14:paraId="1A7898DA" w14:textId="77777777" w:rsidTr="00EF3726">
        <w:trPr>
          <w:trHeight w:hRule="exact" w:val="854"/>
          <w:jc w:val="center"/>
        </w:trPr>
        <w:tc>
          <w:tcPr>
            <w:tcW w:w="287" w:type="pct"/>
            <w:vMerge/>
            <w:shd w:val="clear" w:color="auto" w:fill="auto"/>
            <w:noWrap/>
            <w:vAlign w:val="center"/>
          </w:tcPr>
          <w:p w14:paraId="01AE8494"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1F20CD14" w14:textId="77777777" w:rsidR="009A31E2" w:rsidRPr="00882269" w:rsidRDefault="009A31E2" w:rsidP="00EF3726">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48682B4B" w14:textId="77777777" w:rsidR="009A31E2" w:rsidRPr="006E531D" w:rsidRDefault="009A31E2" w:rsidP="00EF3726">
            <w:pPr>
              <w:spacing w:line="200" w:lineRule="exact"/>
              <w:jc w:val="center"/>
              <w:rPr>
                <w:rFonts w:ascii="Tahoma" w:hAnsi="Tahoma" w:cs="Tahoma"/>
                <w:highlight w:val="green"/>
              </w:rPr>
            </w:pPr>
          </w:p>
          <w:p w14:paraId="5F51C179" w14:textId="77777777" w:rsidR="009A31E2" w:rsidRPr="006E531D" w:rsidRDefault="009A31E2" w:rsidP="00EF3726">
            <w:pPr>
              <w:spacing w:line="200" w:lineRule="exact"/>
              <w:jc w:val="center"/>
              <w:rPr>
                <w:rFonts w:ascii="Tahoma" w:hAnsi="Tahoma" w:cs="Tahoma"/>
                <w:highlight w:val="green"/>
              </w:rPr>
            </w:pPr>
          </w:p>
          <w:p w14:paraId="5E782801" w14:textId="77777777" w:rsidR="009A31E2" w:rsidRPr="006E531D" w:rsidRDefault="009A31E2" w:rsidP="00EF3726">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42A3A187" w14:textId="77777777" w:rsidR="009A31E2" w:rsidRPr="00882269" w:rsidRDefault="009A31E2" w:rsidP="00EF3726">
            <w:pPr>
              <w:spacing w:line="300" w:lineRule="auto"/>
              <w:jc w:val="both"/>
              <w:rPr>
                <w:rFonts w:ascii="Tahoma" w:hAnsi="Tahoma" w:cs="Tahoma"/>
              </w:rPr>
            </w:pPr>
          </w:p>
        </w:tc>
      </w:tr>
      <w:tr w:rsidR="009A31E2" w:rsidRPr="00882269" w14:paraId="40E22967" w14:textId="77777777" w:rsidTr="00EF3726">
        <w:trPr>
          <w:trHeight w:hRule="exact" w:val="708"/>
          <w:jc w:val="center"/>
        </w:trPr>
        <w:tc>
          <w:tcPr>
            <w:tcW w:w="287" w:type="pct"/>
            <w:vMerge/>
            <w:shd w:val="clear" w:color="auto" w:fill="auto"/>
            <w:noWrap/>
            <w:vAlign w:val="center"/>
          </w:tcPr>
          <w:p w14:paraId="1F8CB0C0" w14:textId="77777777" w:rsidR="009A31E2" w:rsidRPr="00882269" w:rsidRDefault="009A31E2" w:rsidP="00EF3726">
            <w:pPr>
              <w:spacing w:line="300" w:lineRule="auto"/>
              <w:jc w:val="both"/>
              <w:rPr>
                <w:rFonts w:ascii="Tahoma" w:hAnsi="Tahoma" w:cs="Tahoma"/>
              </w:rPr>
            </w:pPr>
          </w:p>
        </w:tc>
        <w:tc>
          <w:tcPr>
            <w:tcW w:w="1232" w:type="pct"/>
            <w:shd w:val="clear" w:color="auto" w:fill="auto"/>
            <w:noWrap/>
            <w:vAlign w:val="center"/>
          </w:tcPr>
          <w:p w14:paraId="73656926" w14:textId="77777777" w:rsidR="009A31E2" w:rsidRPr="00882269" w:rsidRDefault="009A31E2" w:rsidP="00EF372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47FC7E0" w14:textId="77777777" w:rsidR="009A31E2" w:rsidRPr="006E531D" w:rsidRDefault="009A31E2" w:rsidP="00EF3726">
            <w:pPr>
              <w:spacing w:line="200" w:lineRule="exact"/>
              <w:jc w:val="center"/>
              <w:rPr>
                <w:rFonts w:ascii="Tahoma" w:hAnsi="Tahoma" w:cs="Tahoma"/>
                <w:b/>
                <w:color w:val="FF0000"/>
                <w:szCs w:val="18"/>
              </w:rPr>
            </w:pPr>
            <w:r>
              <w:rPr>
                <w:rFonts w:ascii="Tahoma" w:hAnsi="Tahoma" w:cs="Tahoma"/>
                <w:b/>
                <w:color w:val="FF0000"/>
              </w:rPr>
              <w:t>150</w:t>
            </w:r>
          </w:p>
        </w:tc>
        <w:tc>
          <w:tcPr>
            <w:tcW w:w="2683" w:type="pct"/>
          </w:tcPr>
          <w:p w14:paraId="0523939A" w14:textId="77777777" w:rsidR="009A31E2" w:rsidRPr="00882269" w:rsidRDefault="009A31E2" w:rsidP="00EF3726">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664EAB1A" wp14:editId="7306FF5D">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F59CB1"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3F5B1F92" w14:textId="77777777" w:rsidR="009A31E2" w:rsidRPr="00882269" w:rsidRDefault="009A31E2" w:rsidP="009A31E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5D70500" w14:textId="77777777" w:rsidR="009A31E2" w:rsidRPr="00882269" w:rsidRDefault="009A31E2" w:rsidP="0042563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4E78620" w14:textId="77777777" w:rsidR="009A31E2" w:rsidRPr="00882269" w:rsidRDefault="009A31E2" w:rsidP="0042563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1114B27" w14:textId="77777777" w:rsidR="009A31E2" w:rsidRPr="00882269" w:rsidRDefault="009A31E2" w:rsidP="0042563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F7CBC43" w14:textId="77777777" w:rsidR="009A31E2" w:rsidRPr="00882269" w:rsidRDefault="009A31E2" w:rsidP="0042563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F4F0672" w14:textId="77777777" w:rsidR="009A31E2" w:rsidRPr="00882269" w:rsidRDefault="009A31E2" w:rsidP="0042563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5B719EB" w14:textId="77777777" w:rsidR="009A31E2" w:rsidRPr="00882269" w:rsidRDefault="009A31E2" w:rsidP="0042563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C6A2E13" w14:textId="77777777" w:rsidR="009A31E2" w:rsidRPr="00882269" w:rsidRDefault="009A31E2" w:rsidP="009A31E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07689B6" w14:textId="77777777" w:rsidR="009A31E2" w:rsidRPr="00882269" w:rsidRDefault="009A31E2" w:rsidP="009A31E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E8DD9DF" w14:textId="77777777" w:rsidR="009A31E2" w:rsidRPr="00882269" w:rsidRDefault="009A31E2" w:rsidP="009A31E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2EBEFD1" w14:textId="77777777" w:rsidR="009A31E2" w:rsidRPr="004018FE" w:rsidRDefault="009A31E2" w:rsidP="009A31E2">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705BFA6B"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3A2BE61" w14:textId="77777777" w:rsidR="009A31E2" w:rsidRPr="00882269" w:rsidRDefault="009A31E2" w:rsidP="009A31E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542498">
        <w:rPr>
          <w:rFonts w:ascii="Tahoma" w:hAnsi="Tahoma" w:cs="Tahoma"/>
          <w:b/>
          <w:color w:val="FF0000"/>
        </w:rPr>
        <w:t xml:space="preserve">Bs </w:t>
      </w:r>
      <w:r w:rsidRPr="0046447A">
        <w:rPr>
          <w:rFonts w:ascii="Calibri" w:hAnsi="Calibri" w:cs="Calibri"/>
          <w:b/>
          <w:color w:val="FF0000"/>
        </w:rPr>
        <w:t>2.904.423,50</w:t>
      </w:r>
      <w:r w:rsidRPr="00542498">
        <w:rPr>
          <w:rFonts w:ascii="Tahoma" w:hAnsi="Tahoma" w:cs="Tahoma"/>
          <w:b/>
          <w:color w:val="FF0000"/>
        </w:rPr>
        <w:t xml:space="preserve"> </w:t>
      </w:r>
      <w:r>
        <w:rPr>
          <w:rFonts w:ascii="Tahoma" w:hAnsi="Tahoma" w:cs="Tahoma"/>
          <w:b/>
          <w:color w:val="FF0000"/>
        </w:rPr>
        <w:t>(Dos Millones Novecientos</w:t>
      </w:r>
      <w:r w:rsidRPr="00542498">
        <w:rPr>
          <w:rFonts w:ascii="Tahoma" w:hAnsi="Tahoma" w:cs="Tahoma"/>
          <w:b/>
          <w:color w:val="FF0000"/>
        </w:rPr>
        <w:t xml:space="preserve"> Cuatro Mil Cuatrocientos </w:t>
      </w:r>
      <w:r>
        <w:rPr>
          <w:rFonts w:ascii="Tahoma" w:hAnsi="Tahoma" w:cs="Tahoma"/>
          <w:b/>
          <w:color w:val="FF0000"/>
        </w:rPr>
        <w:t>Veintitrés 50</w:t>
      </w:r>
      <w:r w:rsidRPr="00542498">
        <w:rPr>
          <w:rFonts w:ascii="Tahoma" w:hAnsi="Tahoma" w:cs="Tahoma"/>
          <w:b/>
          <w:color w:val="FF0000"/>
        </w:rPr>
        <w:t xml:space="preserve">/100 bolivianos); </w:t>
      </w:r>
      <w:r w:rsidRPr="00882269">
        <w:rPr>
          <w:rFonts w:ascii="Tahoma" w:hAnsi="Tahoma" w:cs="Tahoma"/>
        </w:rPr>
        <w:t>Que contempla los costos de todos los componentes del Proyecto de: Capacitación, Asistencia Técnica y Seguimiento y Provisión/Dotación de Materiales de Construcción.</w:t>
      </w:r>
    </w:p>
    <w:p w14:paraId="656E4B1B"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34429AB" w14:textId="77777777" w:rsidR="009A31E2" w:rsidRPr="00882269" w:rsidRDefault="009A31E2" w:rsidP="009A31E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9A31E2" w:rsidRPr="00882269" w14:paraId="7FF62D48" w14:textId="77777777" w:rsidTr="00EF3726">
        <w:trPr>
          <w:trHeight w:val="216"/>
        </w:trPr>
        <w:tc>
          <w:tcPr>
            <w:tcW w:w="359" w:type="pct"/>
            <w:vMerge w:val="restart"/>
            <w:shd w:val="clear" w:color="auto" w:fill="FFFFFF" w:themeFill="background1"/>
            <w:vAlign w:val="center"/>
          </w:tcPr>
          <w:p w14:paraId="78FF5D4F" w14:textId="77777777" w:rsidR="009A31E2" w:rsidRPr="00882269" w:rsidRDefault="009A31E2" w:rsidP="00EF372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shd w:val="clear" w:color="auto" w:fill="FFFFFF" w:themeFill="background1"/>
            <w:vAlign w:val="center"/>
          </w:tcPr>
          <w:p w14:paraId="77AB97E2" w14:textId="77777777" w:rsidR="009A31E2" w:rsidRPr="00882269" w:rsidRDefault="009A31E2" w:rsidP="00EF372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shd w:val="clear" w:color="auto" w:fill="FFFFFF" w:themeFill="background1"/>
            <w:vAlign w:val="center"/>
          </w:tcPr>
          <w:p w14:paraId="0CEEA06E" w14:textId="77777777" w:rsidR="009A31E2" w:rsidRPr="00882269" w:rsidRDefault="009A31E2" w:rsidP="00EF372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shd w:val="clear" w:color="auto" w:fill="FFFFFF" w:themeFill="background1"/>
            <w:vAlign w:val="center"/>
          </w:tcPr>
          <w:p w14:paraId="398D6205"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Requisito para proceder con el pago (*)</w:t>
            </w:r>
          </w:p>
        </w:tc>
      </w:tr>
      <w:tr w:rsidR="009A31E2" w:rsidRPr="00882269" w14:paraId="13DB9E0B" w14:textId="77777777" w:rsidTr="00EF3726">
        <w:trPr>
          <w:trHeight w:val="539"/>
        </w:trPr>
        <w:tc>
          <w:tcPr>
            <w:tcW w:w="359" w:type="pct"/>
            <w:vMerge/>
            <w:shd w:val="clear" w:color="auto" w:fill="FFFFFF" w:themeFill="background1"/>
            <w:vAlign w:val="center"/>
            <w:hideMark/>
          </w:tcPr>
          <w:p w14:paraId="223430B3" w14:textId="77777777" w:rsidR="009A31E2" w:rsidRPr="00882269" w:rsidRDefault="009A31E2" w:rsidP="00EF3726">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473CFB26"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097BBC85"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6AFBFA61" w14:textId="77777777" w:rsidR="009A31E2" w:rsidRPr="00882269" w:rsidRDefault="009A31E2" w:rsidP="00EF3726">
            <w:pPr>
              <w:spacing w:line="320" w:lineRule="exact"/>
              <w:jc w:val="center"/>
              <w:rPr>
                <w:rFonts w:ascii="Tahoma" w:hAnsi="Tahoma" w:cs="Tahoma"/>
                <w:b/>
              </w:rPr>
            </w:pPr>
          </w:p>
        </w:tc>
        <w:tc>
          <w:tcPr>
            <w:tcW w:w="1642" w:type="pct"/>
            <w:vMerge/>
            <w:shd w:val="clear" w:color="auto" w:fill="FFFFFF" w:themeFill="background1"/>
            <w:vAlign w:val="center"/>
            <w:hideMark/>
          </w:tcPr>
          <w:p w14:paraId="5FC140B1" w14:textId="77777777" w:rsidR="009A31E2" w:rsidRPr="00882269" w:rsidRDefault="009A31E2" w:rsidP="00EF3726">
            <w:pPr>
              <w:spacing w:line="320" w:lineRule="exact"/>
              <w:jc w:val="center"/>
              <w:rPr>
                <w:rFonts w:ascii="Tahoma" w:hAnsi="Tahoma" w:cs="Tahoma"/>
                <w:b/>
              </w:rPr>
            </w:pPr>
          </w:p>
        </w:tc>
      </w:tr>
      <w:tr w:rsidR="009A31E2" w:rsidRPr="00882269" w14:paraId="4F5065AC" w14:textId="77777777" w:rsidTr="00EF3726">
        <w:trPr>
          <w:trHeight w:val="367"/>
        </w:trPr>
        <w:tc>
          <w:tcPr>
            <w:tcW w:w="359" w:type="pct"/>
            <w:vMerge/>
            <w:shd w:val="clear" w:color="auto" w:fill="FFFFFF" w:themeFill="background1"/>
            <w:vAlign w:val="center"/>
            <w:hideMark/>
          </w:tcPr>
          <w:p w14:paraId="6B4ADA5E" w14:textId="77777777" w:rsidR="009A31E2" w:rsidRPr="00882269" w:rsidRDefault="009A31E2" w:rsidP="00EF3726">
            <w:pPr>
              <w:rPr>
                <w:rFonts w:ascii="Tahoma" w:hAnsi="Tahoma" w:cs="Tahoma"/>
                <w:b/>
                <w:bCs/>
                <w:color w:val="000000"/>
                <w:sz w:val="16"/>
                <w:szCs w:val="16"/>
                <w:lang w:eastAsia="es-ES"/>
              </w:rPr>
            </w:pPr>
          </w:p>
        </w:tc>
        <w:tc>
          <w:tcPr>
            <w:tcW w:w="427" w:type="pct"/>
            <w:shd w:val="clear" w:color="auto" w:fill="FFFFFF" w:themeFill="background1"/>
            <w:vAlign w:val="center"/>
            <w:hideMark/>
          </w:tcPr>
          <w:p w14:paraId="31A84834" w14:textId="77777777" w:rsidR="009A31E2" w:rsidRPr="00882269" w:rsidRDefault="009A31E2" w:rsidP="00EF3726">
            <w:pPr>
              <w:spacing w:line="320" w:lineRule="exact"/>
              <w:jc w:val="center"/>
              <w:rPr>
                <w:rFonts w:ascii="Tahoma" w:hAnsi="Tahoma" w:cs="Tahoma"/>
                <w:b/>
              </w:rPr>
            </w:pPr>
            <w:r w:rsidRPr="00882269">
              <w:rPr>
                <w:rFonts w:ascii="Tahoma" w:hAnsi="Tahoma" w:cs="Tahoma"/>
                <w:b/>
              </w:rPr>
              <w:t>%</w:t>
            </w:r>
          </w:p>
        </w:tc>
        <w:tc>
          <w:tcPr>
            <w:tcW w:w="571" w:type="pct"/>
            <w:shd w:val="clear" w:color="auto" w:fill="FFFFFF" w:themeFill="background1"/>
            <w:vAlign w:val="center"/>
            <w:hideMark/>
          </w:tcPr>
          <w:p w14:paraId="1FE6B6B4" w14:textId="77777777" w:rsidR="009A31E2" w:rsidRPr="00882269" w:rsidRDefault="009A31E2" w:rsidP="00EF3726">
            <w:pPr>
              <w:spacing w:line="320" w:lineRule="exact"/>
              <w:jc w:val="center"/>
              <w:rPr>
                <w:rFonts w:ascii="Tahoma" w:hAnsi="Tahoma" w:cs="Tahoma"/>
                <w:b/>
              </w:rPr>
            </w:pPr>
            <w:r w:rsidRPr="00882269">
              <w:rPr>
                <w:rFonts w:ascii="Tahoma" w:hAnsi="Tahoma" w:cs="Tahoma"/>
                <w:b/>
              </w:rPr>
              <w:t>Bs.</w:t>
            </w:r>
          </w:p>
        </w:tc>
        <w:tc>
          <w:tcPr>
            <w:tcW w:w="643" w:type="pct"/>
            <w:shd w:val="clear" w:color="auto" w:fill="FFFFFF" w:themeFill="background1"/>
            <w:vAlign w:val="center"/>
            <w:hideMark/>
          </w:tcPr>
          <w:p w14:paraId="70FBD9A0" w14:textId="77777777" w:rsidR="009A31E2" w:rsidRPr="00882269" w:rsidRDefault="009A31E2" w:rsidP="00EF3726">
            <w:pPr>
              <w:spacing w:line="320" w:lineRule="exact"/>
              <w:jc w:val="center"/>
              <w:rPr>
                <w:rFonts w:ascii="Tahoma" w:hAnsi="Tahoma" w:cs="Tahoma"/>
                <w:b/>
              </w:rPr>
            </w:pPr>
            <w:r w:rsidRPr="00882269">
              <w:rPr>
                <w:rFonts w:ascii="Tahoma" w:hAnsi="Tahoma" w:cs="Tahoma"/>
                <w:b/>
              </w:rPr>
              <w:t>%</w:t>
            </w:r>
          </w:p>
        </w:tc>
        <w:tc>
          <w:tcPr>
            <w:tcW w:w="643" w:type="pct"/>
            <w:shd w:val="clear" w:color="auto" w:fill="FFFFFF" w:themeFill="background1"/>
            <w:vAlign w:val="center"/>
            <w:hideMark/>
          </w:tcPr>
          <w:p w14:paraId="08D8BED9" w14:textId="77777777" w:rsidR="009A31E2" w:rsidRPr="00882269" w:rsidRDefault="009A31E2" w:rsidP="00EF3726">
            <w:pPr>
              <w:spacing w:line="320" w:lineRule="exact"/>
              <w:jc w:val="center"/>
              <w:rPr>
                <w:rFonts w:ascii="Tahoma" w:hAnsi="Tahoma" w:cs="Tahoma"/>
                <w:b/>
              </w:rPr>
            </w:pPr>
            <w:r w:rsidRPr="00882269">
              <w:rPr>
                <w:rFonts w:ascii="Tahoma" w:hAnsi="Tahoma" w:cs="Tahoma"/>
                <w:b/>
              </w:rPr>
              <w:t>Bs.</w:t>
            </w:r>
          </w:p>
        </w:tc>
        <w:tc>
          <w:tcPr>
            <w:tcW w:w="715" w:type="pct"/>
            <w:shd w:val="clear" w:color="auto" w:fill="FFFFFF" w:themeFill="background1"/>
            <w:vAlign w:val="center"/>
            <w:hideMark/>
          </w:tcPr>
          <w:p w14:paraId="7E1E37B6" w14:textId="77777777" w:rsidR="009A31E2" w:rsidRPr="00882269" w:rsidRDefault="009A31E2" w:rsidP="00EF3726">
            <w:pPr>
              <w:spacing w:line="320" w:lineRule="exact"/>
              <w:jc w:val="center"/>
              <w:rPr>
                <w:rFonts w:ascii="Tahoma" w:hAnsi="Tahoma" w:cs="Tahoma"/>
                <w:b/>
              </w:rPr>
            </w:pPr>
            <w:r w:rsidRPr="00882269">
              <w:rPr>
                <w:rFonts w:ascii="Tahoma" w:hAnsi="Tahoma" w:cs="Tahoma"/>
                <w:b/>
              </w:rPr>
              <w:t>Bs.</w:t>
            </w:r>
          </w:p>
        </w:tc>
        <w:tc>
          <w:tcPr>
            <w:tcW w:w="1642" w:type="pct"/>
            <w:vMerge/>
            <w:shd w:val="clear" w:color="auto" w:fill="FFFFFF" w:themeFill="background1"/>
            <w:vAlign w:val="center"/>
            <w:hideMark/>
          </w:tcPr>
          <w:p w14:paraId="684C39C0" w14:textId="77777777" w:rsidR="009A31E2" w:rsidRPr="00882269" w:rsidRDefault="009A31E2" w:rsidP="00EF3726">
            <w:pPr>
              <w:rPr>
                <w:rFonts w:ascii="Tahoma" w:hAnsi="Tahoma" w:cs="Tahoma"/>
                <w:b/>
                <w:bCs/>
                <w:sz w:val="16"/>
                <w:szCs w:val="16"/>
                <w:lang w:eastAsia="es-ES"/>
              </w:rPr>
            </w:pPr>
          </w:p>
        </w:tc>
      </w:tr>
      <w:tr w:rsidR="009A31E2" w:rsidRPr="00882269" w14:paraId="7B2B094A" w14:textId="77777777" w:rsidTr="00EF3726">
        <w:trPr>
          <w:trHeight w:val="303"/>
        </w:trPr>
        <w:tc>
          <w:tcPr>
            <w:tcW w:w="359" w:type="pct"/>
            <w:shd w:val="clear" w:color="auto" w:fill="FFFFFF" w:themeFill="background1"/>
            <w:vAlign w:val="center"/>
            <w:hideMark/>
          </w:tcPr>
          <w:p w14:paraId="5A59590A" w14:textId="77777777" w:rsidR="009A31E2" w:rsidRPr="0075490C" w:rsidRDefault="009A31E2" w:rsidP="00EF372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shd w:val="clear" w:color="auto" w:fill="FFFFFF" w:themeFill="background1"/>
            <w:vAlign w:val="center"/>
            <w:hideMark/>
          </w:tcPr>
          <w:p w14:paraId="30B9C181"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shd w:val="clear" w:color="auto" w:fill="auto"/>
            <w:hideMark/>
          </w:tcPr>
          <w:p w14:paraId="614148C7" w14:textId="77777777" w:rsidR="009A31E2" w:rsidRPr="004C73A6" w:rsidRDefault="009A31E2" w:rsidP="00EF3726">
            <w:pPr>
              <w:jc w:val="right"/>
              <w:rPr>
                <w:rFonts w:ascii="Tahoma" w:hAnsi="Tahoma" w:cs="Tahoma"/>
                <w:bCs/>
                <w:color w:val="FF0000"/>
                <w:sz w:val="16"/>
                <w:szCs w:val="16"/>
                <w:lang w:eastAsia="es-ES"/>
              </w:rPr>
            </w:pPr>
            <w:r>
              <w:rPr>
                <w:rFonts w:ascii="Tahoma" w:hAnsi="Tahoma" w:cs="Tahoma"/>
                <w:bCs/>
                <w:color w:val="FF0000"/>
                <w:sz w:val="16"/>
                <w:szCs w:val="16"/>
                <w:lang w:eastAsia="es-ES"/>
              </w:rPr>
              <w:t>45.263,54</w:t>
            </w:r>
          </w:p>
        </w:tc>
        <w:tc>
          <w:tcPr>
            <w:tcW w:w="643" w:type="pct"/>
            <w:shd w:val="clear" w:color="auto" w:fill="FFFFFF" w:themeFill="background1"/>
            <w:vAlign w:val="center"/>
            <w:hideMark/>
          </w:tcPr>
          <w:p w14:paraId="2091EF1C"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shd w:val="clear" w:color="auto" w:fill="FFFFFF" w:themeFill="background1"/>
            <w:vAlign w:val="bottom"/>
            <w:hideMark/>
          </w:tcPr>
          <w:p w14:paraId="198EBF78" w14:textId="77777777" w:rsidR="009A31E2" w:rsidRPr="00250C68" w:rsidRDefault="009A31E2" w:rsidP="00EF3726">
            <w:pPr>
              <w:jc w:val="right"/>
              <w:rPr>
                <w:rFonts w:ascii="Tahoma" w:hAnsi="Tahoma" w:cs="Tahoma"/>
                <w:bCs/>
                <w:color w:val="FF0000"/>
                <w:sz w:val="16"/>
                <w:szCs w:val="16"/>
                <w:lang w:eastAsia="es-ES"/>
              </w:rPr>
            </w:pPr>
            <w:r w:rsidRPr="00542498">
              <w:rPr>
                <w:rFonts w:ascii="Tahoma" w:hAnsi="Tahoma" w:cs="Tahoma"/>
                <w:bCs/>
                <w:color w:val="FF0000"/>
                <w:sz w:val="16"/>
                <w:szCs w:val="16"/>
                <w:lang w:eastAsia="es-ES"/>
              </w:rPr>
              <w:t>980.715,19</w:t>
            </w:r>
          </w:p>
        </w:tc>
        <w:tc>
          <w:tcPr>
            <w:tcW w:w="715" w:type="pct"/>
            <w:shd w:val="clear" w:color="auto" w:fill="auto"/>
            <w:hideMark/>
          </w:tcPr>
          <w:p w14:paraId="14541E36" w14:textId="77777777" w:rsidR="009A31E2" w:rsidRPr="00250C68" w:rsidRDefault="009A31E2" w:rsidP="00EF3726">
            <w:pPr>
              <w:jc w:val="right"/>
              <w:rPr>
                <w:rFonts w:ascii="Tahoma" w:hAnsi="Tahoma" w:cs="Tahoma"/>
                <w:bCs/>
                <w:color w:val="FF0000"/>
                <w:sz w:val="16"/>
                <w:szCs w:val="16"/>
                <w:lang w:eastAsia="es-ES"/>
              </w:rPr>
            </w:pPr>
            <w:r>
              <w:rPr>
                <w:rFonts w:ascii="Tahoma" w:hAnsi="Tahoma" w:cs="Tahoma"/>
                <w:bCs/>
                <w:color w:val="FF0000"/>
                <w:sz w:val="16"/>
                <w:szCs w:val="16"/>
                <w:lang w:eastAsia="es-ES"/>
              </w:rPr>
              <w:t>1.025.978,73</w:t>
            </w:r>
          </w:p>
        </w:tc>
        <w:tc>
          <w:tcPr>
            <w:tcW w:w="1642" w:type="pct"/>
            <w:shd w:val="clear" w:color="auto" w:fill="FFFFFF" w:themeFill="background1"/>
            <w:vAlign w:val="center"/>
            <w:hideMark/>
          </w:tcPr>
          <w:p w14:paraId="7A17B942" w14:textId="77777777" w:rsidR="009A31E2" w:rsidRPr="0075490C" w:rsidRDefault="009A31E2" w:rsidP="00EF372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9A31E2" w:rsidRPr="00882269" w14:paraId="2D9B6A2A" w14:textId="77777777" w:rsidTr="00EF3726">
        <w:trPr>
          <w:trHeight w:val="303"/>
        </w:trPr>
        <w:tc>
          <w:tcPr>
            <w:tcW w:w="359" w:type="pct"/>
            <w:shd w:val="clear" w:color="auto" w:fill="FFFFFF" w:themeFill="background1"/>
            <w:vAlign w:val="center"/>
            <w:hideMark/>
          </w:tcPr>
          <w:p w14:paraId="3D1066E0" w14:textId="77777777" w:rsidR="009A31E2" w:rsidRPr="0075490C" w:rsidRDefault="009A31E2" w:rsidP="00EF372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shd w:val="clear" w:color="auto" w:fill="FFFFFF" w:themeFill="background1"/>
            <w:vAlign w:val="center"/>
            <w:hideMark/>
          </w:tcPr>
          <w:p w14:paraId="3947771E"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hideMark/>
          </w:tcPr>
          <w:p w14:paraId="05B18847" w14:textId="77777777" w:rsidR="009A31E2" w:rsidRPr="004C73A6"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90.527,11</w:t>
            </w:r>
          </w:p>
        </w:tc>
        <w:tc>
          <w:tcPr>
            <w:tcW w:w="643" w:type="pct"/>
            <w:shd w:val="clear" w:color="auto" w:fill="FFFFFF" w:themeFill="background1"/>
            <w:vAlign w:val="center"/>
            <w:hideMark/>
          </w:tcPr>
          <w:p w14:paraId="06C5BF1F"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FFFFFF" w:themeFill="background1"/>
            <w:vAlign w:val="bottom"/>
            <w:hideMark/>
          </w:tcPr>
          <w:p w14:paraId="6B41CBFF" w14:textId="77777777" w:rsidR="009A31E2" w:rsidRPr="00250C68" w:rsidRDefault="009A31E2" w:rsidP="00EF3726">
            <w:pPr>
              <w:jc w:val="right"/>
              <w:rPr>
                <w:rFonts w:ascii="Tahoma" w:hAnsi="Tahoma" w:cs="Tahoma"/>
                <w:bCs/>
                <w:color w:val="FF0000"/>
                <w:sz w:val="16"/>
                <w:szCs w:val="16"/>
                <w:lang w:eastAsia="es-ES"/>
              </w:rPr>
            </w:pPr>
            <w:r w:rsidRPr="00542498">
              <w:rPr>
                <w:rFonts w:ascii="Tahoma" w:hAnsi="Tahoma" w:cs="Tahoma"/>
                <w:bCs/>
                <w:color w:val="FF0000"/>
                <w:sz w:val="16"/>
                <w:szCs w:val="16"/>
                <w:lang w:eastAsia="es-ES"/>
              </w:rPr>
              <w:t>735.536,39</w:t>
            </w:r>
          </w:p>
        </w:tc>
        <w:tc>
          <w:tcPr>
            <w:tcW w:w="715" w:type="pct"/>
            <w:shd w:val="clear" w:color="auto" w:fill="auto"/>
            <w:hideMark/>
          </w:tcPr>
          <w:p w14:paraId="563BD744" w14:textId="77777777" w:rsidR="009A31E2" w:rsidRPr="00250C68"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826.063,50</w:t>
            </w:r>
          </w:p>
        </w:tc>
        <w:tc>
          <w:tcPr>
            <w:tcW w:w="1642" w:type="pct"/>
            <w:shd w:val="clear" w:color="auto" w:fill="FFFFFF" w:themeFill="background1"/>
            <w:vAlign w:val="center"/>
            <w:hideMark/>
          </w:tcPr>
          <w:p w14:paraId="50BE3F9E" w14:textId="77777777" w:rsidR="009A31E2" w:rsidRPr="0075490C" w:rsidRDefault="009A31E2" w:rsidP="00EF372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9A31E2" w:rsidRPr="00882269" w14:paraId="668A90E1" w14:textId="77777777" w:rsidTr="00EF3726">
        <w:trPr>
          <w:trHeight w:val="303"/>
        </w:trPr>
        <w:tc>
          <w:tcPr>
            <w:tcW w:w="359" w:type="pct"/>
            <w:shd w:val="clear" w:color="auto" w:fill="FFFFFF" w:themeFill="background1"/>
            <w:vAlign w:val="center"/>
            <w:hideMark/>
          </w:tcPr>
          <w:p w14:paraId="3E4497F6" w14:textId="77777777" w:rsidR="009A31E2" w:rsidRPr="0075490C" w:rsidRDefault="009A31E2" w:rsidP="00EF372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shd w:val="clear" w:color="auto" w:fill="FFFFFF" w:themeFill="background1"/>
            <w:vAlign w:val="center"/>
            <w:hideMark/>
          </w:tcPr>
          <w:p w14:paraId="688695E0"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hideMark/>
          </w:tcPr>
          <w:p w14:paraId="0E30A698" w14:textId="77777777" w:rsidR="009A31E2" w:rsidRPr="004C73A6"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90.527,11</w:t>
            </w:r>
          </w:p>
        </w:tc>
        <w:tc>
          <w:tcPr>
            <w:tcW w:w="643" w:type="pct"/>
            <w:shd w:val="clear" w:color="auto" w:fill="FFFFFF" w:themeFill="background1"/>
            <w:vAlign w:val="center"/>
            <w:hideMark/>
          </w:tcPr>
          <w:p w14:paraId="7B73BE20"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FFFFFF" w:themeFill="background1"/>
            <w:vAlign w:val="bottom"/>
            <w:hideMark/>
          </w:tcPr>
          <w:p w14:paraId="2251D893" w14:textId="77777777" w:rsidR="009A31E2" w:rsidRPr="00250C68" w:rsidRDefault="009A31E2" w:rsidP="00EF3726">
            <w:pPr>
              <w:jc w:val="right"/>
              <w:rPr>
                <w:rFonts w:ascii="Tahoma" w:hAnsi="Tahoma" w:cs="Tahoma"/>
                <w:bCs/>
                <w:color w:val="FF0000"/>
                <w:sz w:val="16"/>
                <w:szCs w:val="16"/>
                <w:lang w:eastAsia="es-ES"/>
              </w:rPr>
            </w:pPr>
            <w:r w:rsidRPr="00542498">
              <w:rPr>
                <w:rFonts w:ascii="Tahoma" w:hAnsi="Tahoma" w:cs="Tahoma"/>
                <w:bCs/>
                <w:color w:val="FF0000"/>
                <w:sz w:val="16"/>
                <w:szCs w:val="16"/>
                <w:lang w:eastAsia="es-ES"/>
              </w:rPr>
              <w:t>735.536,39</w:t>
            </w:r>
          </w:p>
        </w:tc>
        <w:tc>
          <w:tcPr>
            <w:tcW w:w="715" w:type="pct"/>
            <w:shd w:val="clear" w:color="auto" w:fill="auto"/>
            <w:hideMark/>
          </w:tcPr>
          <w:p w14:paraId="38EE3820" w14:textId="77777777" w:rsidR="009A31E2" w:rsidRPr="00250C68"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826.063,50</w:t>
            </w:r>
          </w:p>
        </w:tc>
        <w:tc>
          <w:tcPr>
            <w:tcW w:w="1642" w:type="pct"/>
            <w:shd w:val="clear" w:color="auto" w:fill="FFFFFF" w:themeFill="background1"/>
            <w:vAlign w:val="center"/>
            <w:hideMark/>
          </w:tcPr>
          <w:p w14:paraId="25EBEA5C" w14:textId="77777777" w:rsidR="009A31E2" w:rsidRPr="0075490C" w:rsidRDefault="009A31E2" w:rsidP="00EF372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9A31E2" w:rsidRPr="00882269" w14:paraId="7CE4439B" w14:textId="77777777" w:rsidTr="00EF3726">
        <w:trPr>
          <w:trHeight w:val="303"/>
        </w:trPr>
        <w:tc>
          <w:tcPr>
            <w:tcW w:w="359" w:type="pct"/>
            <w:shd w:val="clear" w:color="auto" w:fill="FFFFFF" w:themeFill="background1"/>
            <w:vAlign w:val="center"/>
            <w:hideMark/>
          </w:tcPr>
          <w:p w14:paraId="6CE4F030" w14:textId="77777777" w:rsidR="009A31E2" w:rsidRPr="0075490C" w:rsidRDefault="009A31E2" w:rsidP="00EF372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shd w:val="clear" w:color="auto" w:fill="FFFFFF" w:themeFill="background1"/>
            <w:vAlign w:val="center"/>
            <w:hideMark/>
          </w:tcPr>
          <w:p w14:paraId="25DF4339"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hideMark/>
          </w:tcPr>
          <w:p w14:paraId="012296D6" w14:textId="77777777" w:rsidR="009A31E2" w:rsidRPr="004C73A6"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90.527,11</w:t>
            </w:r>
          </w:p>
        </w:tc>
        <w:tc>
          <w:tcPr>
            <w:tcW w:w="643" w:type="pct"/>
            <w:shd w:val="clear" w:color="auto" w:fill="FFFFFF" w:themeFill="background1"/>
            <w:vAlign w:val="center"/>
            <w:hideMark/>
          </w:tcPr>
          <w:p w14:paraId="27013AE7"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hideMark/>
          </w:tcPr>
          <w:p w14:paraId="753D7B5E" w14:textId="77777777" w:rsidR="009A31E2" w:rsidRPr="00250C68" w:rsidRDefault="009A31E2" w:rsidP="00EF3726">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hideMark/>
          </w:tcPr>
          <w:p w14:paraId="52B2CD7B" w14:textId="77777777" w:rsidR="009A31E2" w:rsidRPr="00250C68"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90.527,11</w:t>
            </w:r>
          </w:p>
        </w:tc>
        <w:tc>
          <w:tcPr>
            <w:tcW w:w="1642" w:type="pct"/>
            <w:shd w:val="clear" w:color="auto" w:fill="FFFFFF" w:themeFill="background1"/>
            <w:vAlign w:val="center"/>
            <w:hideMark/>
          </w:tcPr>
          <w:p w14:paraId="3081C160" w14:textId="77777777" w:rsidR="009A31E2" w:rsidRPr="0075490C" w:rsidRDefault="009A31E2" w:rsidP="00EF372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9A31E2" w:rsidRPr="00882269" w14:paraId="67008A4F" w14:textId="77777777" w:rsidTr="00EF3726">
        <w:trPr>
          <w:trHeight w:val="303"/>
        </w:trPr>
        <w:tc>
          <w:tcPr>
            <w:tcW w:w="359" w:type="pct"/>
            <w:shd w:val="clear" w:color="auto" w:fill="FFFFFF" w:themeFill="background1"/>
            <w:vAlign w:val="center"/>
          </w:tcPr>
          <w:p w14:paraId="5C02994D" w14:textId="77777777" w:rsidR="009A31E2" w:rsidRPr="0075490C" w:rsidRDefault="009A31E2" w:rsidP="00EF372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shd w:val="clear" w:color="auto" w:fill="FFFFFF" w:themeFill="background1"/>
            <w:vAlign w:val="center"/>
          </w:tcPr>
          <w:p w14:paraId="6AC012E2"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shd w:val="clear" w:color="auto" w:fill="auto"/>
          </w:tcPr>
          <w:p w14:paraId="65A1683A" w14:textId="77777777" w:rsidR="009A31E2" w:rsidRPr="004C73A6"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135.790,66</w:t>
            </w:r>
          </w:p>
        </w:tc>
        <w:tc>
          <w:tcPr>
            <w:tcW w:w="643" w:type="pct"/>
            <w:shd w:val="clear" w:color="auto" w:fill="FFFFFF" w:themeFill="background1"/>
            <w:vAlign w:val="center"/>
          </w:tcPr>
          <w:p w14:paraId="7C286A22" w14:textId="77777777" w:rsidR="009A31E2" w:rsidRPr="0075490C" w:rsidRDefault="009A31E2" w:rsidP="00EF3726">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tcPr>
          <w:p w14:paraId="357C9E3A" w14:textId="77777777" w:rsidR="009A31E2" w:rsidRPr="00250C68" w:rsidRDefault="009A31E2" w:rsidP="00EF3726">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tcPr>
          <w:p w14:paraId="08CEE4ED" w14:textId="77777777" w:rsidR="009A31E2" w:rsidRPr="00250C68" w:rsidRDefault="009A31E2" w:rsidP="00EF3726">
            <w:pPr>
              <w:jc w:val="right"/>
              <w:rPr>
                <w:rFonts w:ascii="Tahoma" w:hAnsi="Tahoma" w:cs="Tahoma"/>
                <w:bCs/>
                <w:color w:val="FF0000"/>
                <w:sz w:val="16"/>
                <w:szCs w:val="16"/>
                <w:lang w:eastAsia="es-ES"/>
              </w:rPr>
            </w:pPr>
            <w:r w:rsidRPr="0046447A">
              <w:rPr>
                <w:rFonts w:ascii="Tahoma" w:hAnsi="Tahoma" w:cs="Tahoma"/>
                <w:bCs/>
                <w:color w:val="FF0000"/>
                <w:sz w:val="16"/>
                <w:szCs w:val="16"/>
                <w:lang w:eastAsia="es-ES"/>
              </w:rPr>
              <w:t>135.790,66</w:t>
            </w:r>
          </w:p>
        </w:tc>
        <w:tc>
          <w:tcPr>
            <w:tcW w:w="1642" w:type="pct"/>
            <w:shd w:val="clear" w:color="auto" w:fill="FFFFFF" w:themeFill="background1"/>
            <w:vAlign w:val="center"/>
          </w:tcPr>
          <w:p w14:paraId="04310103" w14:textId="77777777" w:rsidR="009A31E2" w:rsidRPr="0075490C" w:rsidRDefault="009A31E2" w:rsidP="00EF372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9A31E2" w:rsidRPr="00882269" w14:paraId="0171A46D" w14:textId="77777777" w:rsidTr="00EF3726">
        <w:trPr>
          <w:trHeight w:val="375"/>
        </w:trPr>
        <w:tc>
          <w:tcPr>
            <w:tcW w:w="359" w:type="pct"/>
            <w:shd w:val="clear" w:color="auto" w:fill="FFFFFF" w:themeFill="background1"/>
            <w:vAlign w:val="center"/>
            <w:hideMark/>
          </w:tcPr>
          <w:p w14:paraId="1AC6D7B6" w14:textId="77777777" w:rsidR="009A31E2" w:rsidRPr="00882269" w:rsidRDefault="009A31E2" w:rsidP="00EF372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594E20E1" w14:textId="77777777" w:rsidR="009A31E2" w:rsidRPr="00882269" w:rsidRDefault="009A31E2" w:rsidP="00EF37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255047AF" w14:textId="77777777" w:rsidR="009A31E2" w:rsidRPr="00882269" w:rsidRDefault="009A31E2" w:rsidP="00EF3726">
            <w:pPr>
              <w:jc w:val="right"/>
              <w:rPr>
                <w:rFonts w:ascii="Tahoma" w:hAnsi="Tahoma" w:cs="Tahoma"/>
                <w:b/>
                <w:bCs/>
                <w:color w:val="FF0000"/>
                <w:sz w:val="16"/>
                <w:szCs w:val="16"/>
                <w:lang w:eastAsia="es-ES"/>
              </w:rPr>
            </w:pPr>
            <w:r w:rsidRPr="0046447A">
              <w:rPr>
                <w:rFonts w:ascii="Tahoma" w:hAnsi="Tahoma" w:cs="Tahoma"/>
                <w:b/>
                <w:bCs/>
                <w:color w:val="FF0000"/>
                <w:sz w:val="16"/>
                <w:szCs w:val="16"/>
                <w:lang w:eastAsia="es-ES"/>
              </w:rPr>
              <w:t>452.635,53</w:t>
            </w:r>
          </w:p>
        </w:tc>
        <w:tc>
          <w:tcPr>
            <w:tcW w:w="643" w:type="pct"/>
            <w:shd w:val="clear" w:color="auto" w:fill="FFFFFF" w:themeFill="background1"/>
            <w:noWrap/>
            <w:vAlign w:val="center"/>
            <w:hideMark/>
          </w:tcPr>
          <w:p w14:paraId="13DAC64A" w14:textId="77777777" w:rsidR="009A31E2" w:rsidRPr="00882269" w:rsidRDefault="009A31E2" w:rsidP="00EF37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4AF5C3D2" w14:textId="77777777" w:rsidR="009A31E2" w:rsidRPr="00882269" w:rsidRDefault="009A31E2" w:rsidP="00EF3726">
            <w:pPr>
              <w:jc w:val="right"/>
              <w:rPr>
                <w:rFonts w:ascii="Tahoma" w:hAnsi="Tahoma" w:cs="Tahoma"/>
                <w:b/>
                <w:bCs/>
                <w:color w:val="FF0000"/>
                <w:sz w:val="16"/>
                <w:szCs w:val="16"/>
                <w:lang w:eastAsia="es-ES"/>
              </w:rPr>
            </w:pPr>
            <w:r w:rsidRPr="0046447A">
              <w:rPr>
                <w:rFonts w:ascii="Tahoma" w:hAnsi="Tahoma" w:cs="Tahoma"/>
                <w:b/>
                <w:bCs/>
                <w:color w:val="FF0000"/>
                <w:sz w:val="16"/>
                <w:szCs w:val="16"/>
                <w:lang w:eastAsia="es-ES"/>
              </w:rPr>
              <w:t>2.451.787,97</w:t>
            </w:r>
          </w:p>
        </w:tc>
        <w:tc>
          <w:tcPr>
            <w:tcW w:w="715" w:type="pct"/>
            <w:shd w:val="clear" w:color="auto" w:fill="FFFFFF" w:themeFill="background1"/>
            <w:noWrap/>
            <w:vAlign w:val="center"/>
            <w:hideMark/>
          </w:tcPr>
          <w:p w14:paraId="51663F4E" w14:textId="77777777" w:rsidR="009A31E2" w:rsidRPr="00882269" w:rsidRDefault="009A31E2" w:rsidP="00EF3726">
            <w:pPr>
              <w:jc w:val="right"/>
              <w:rPr>
                <w:rFonts w:ascii="Calibri" w:hAnsi="Calibri" w:cs="Calibri"/>
                <w:b/>
                <w:color w:val="FF0000"/>
              </w:rPr>
            </w:pPr>
            <w:r w:rsidRPr="0046447A">
              <w:rPr>
                <w:rFonts w:ascii="Calibri" w:hAnsi="Calibri" w:cs="Calibri"/>
                <w:b/>
                <w:color w:val="FF0000"/>
              </w:rPr>
              <w:t>2.904.423,50</w:t>
            </w:r>
          </w:p>
        </w:tc>
        <w:tc>
          <w:tcPr>
            <w:tcW w:w="1642" w:type="pct"/>
            <w:shd w:val="clear" w:color="auto" w:fill="FFFFFF" w:themeFill="background1"/>
            <w:noWrap/>
            <w:vAlign w:val="center"/>
            <w:hideMark/>
          </w:tcPr>
          <w:p w14:paraId="5A978261" w14:textId="77777777" w:rsidR="009A31E2" w:rsidRPr="00882269" w:rsidRDefault="009A31E2" w:rsidP="00EF3726">
            <w:pPr>
              <w:rPr>
                <w:rFonts w:ascii="Calibri" w:hAnsi="Calibri" w:cs="Calibri"/>
                <w:color w:val="000000"/>
                <w:lang w:eastAsia="es-ES"/>
              </w:rPr>
            </w:pPr>
            <w:r w:rsidRPr="00882269">
              <w:rPr>
                <w:rFonts w:ascii="Calibri" w:hAnsi="Calibri" w:cs="Calibri"/>
                <w:color w:val="000000"/>
                <w:lang w:eastAsia="es-ES"/>
              </w:rPr>
              <w:t> </w:t>
            </w:r>
          </w:p>
        </w:tc>
      </w:tr>
    </w:tbl>
    <w:p w14:paraId="7FBD8D43" w14:textId="77777777" w:rsidR="009A31E2" w:rsidRPr="00882269" w:rsidRDefault="009A31E2" w:rsidP="009A31E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5E12EDD" w14:textId="77777777" w:rsidR="009A31E2" w:rsidRPr="00882269" w:rsidRDefault="009A31E2" w:rsidP="009A31E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ACFAC7A" w14:textId="77777777" w:rsidR="009A31E2" w:rsidRPr="00882269" w:rsidRDefault="009A31E2" w:rsidP="009A31E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C189625"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644CA67"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815BDC4"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051DD4DC" w14:textId="77777777" w:rsidR="009A31E2" w:rsidRPr="00882269" w:rsidRDefault="009A31E2" w:rsidP="009A31E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7BA86D" w14:textId="77777777" w:rsidR="009A31E2" w:rsidRPr="00882269" w:rsidRDefault="009A31E2" w:rsidP="0042563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6F959C0" w14:textId="77777777" w:rsidR="009A31E2" w:rsidRPr="00882269" w:rsidRDefault="009A31E2" w:rsidP="0042563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6F51A21" w14:textId="77777777" w:rsidR="009A31E2" w:rsidRPr="00882269" w:rsidRDefault="009A31E2" w:rsidP="0042563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3F835BD" w14:textId="77777777" w:rsidR="009A31E2" w:rsidRPr="00882269" w:rsidRDefault="009A31E2" w:rsidP="009A31E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4324DA8"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8D9F024"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DE3AD8"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078438EE"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688A85F"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73B04144"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4BC4B82D" w14:textId="77777777" w:rsidR="009A31E2" w:rsidRPr="00882269" w:rsidRDefault="009A31E2" w:rsidP="009A31E2">
      <w:pPr>
        <w:spacing w:line="260" w:lineRule="atLeast"/>
        <w:jc w:val="both"/>
        <w:rPr>
          <w:rFonts w:ascii="Tahoma" w:hAnsi="Tahoma" w:cs="Tahoma"/>
          <w:lang w:val="es-ES_tradnl"/>
        </w:rPr>
      </w:pPr>
    </w:p>
    <w:p w14:paraId="54DA7488" w14:textId="77777777" w:rsidR="009A31E2" w:rsidRPr="00882269" w:rsidRDefault="009A31E2" w:rsidP="009A31E2">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5BB56B9B" w14:textId="77777777" w:rsidR="009A31E2" w:rsidRPr="00882269" w:rsidRDefault="009A31E2" w:rsidP="009A31E2">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59EE1038" w14:textId="77777777" w:rsidR="009A31E2" w:rsidRPr="00882269" w:rsidRDefault="009A31E2" w:rsidP="009A31E2">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CF1184D" w14:textId="77777777" w:rsidR="009A31E2" w:rsidRDefault="009A31E2" w:rsidP="009A31E2">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83E0149" w14:textId="77777777" w:rsidR="009A31E2" w:rsidRPr="00882269" w:rsidRDefault="009A31E2" w:rsidP="009A31E2">
      <w:pPr>
        <w:spacing w:line="260" w:lineRule="atLeast"/>
        <w:jc w:val="both"/>
        <w:rPr>
          <w:rFonts w:ascii="Tahoma" w:hAnsi="Tahoma" w:cs="Tahoma"/>
          <w:lang w:eastAsia="es-BO"/>
        </w:rPr>
      </w:pPr>
    </w:p>
    <w:p w14:paraId="2DC43A04" w14:textId="77777777" w:rsidR="009A31E2" w:rsidRPr="00882269" w:rsidRDefault="009A31E2" w:rsidP="009A31E2">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5BF285E4" w14:textId="77777777" w:rsidR="009A31E2" w:rsidRPr="00882269" w:rsidRDefault="009A31E2" w:rsidP="009A31E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2075EE3" w14:textId="77777777" w:rsidR="009A31E2" w:rsidRPr="00882269" w:rsidRDefault="009A31E2" w:rsidP="009A31E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FCFE2E2" w14:textId="77777777" w:rsidR="009A31E2" w:rsidRDefault="009A31E2" w:rsidP="009A31E2">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53FEFB1" w14:textId="77777777" w:rsidR="009A31E2" w:rsidRPr="00882269" w:rsidRDefault="009A31E2" w:rsidP="009A31E2">
      <w:pPr>
        <w:autoSpaceDE w:val="0"/>
        <w:autoSpaceDN w:val="0"/>
        <w:adjustRightInd w:val="0"/>
        <w:spacing w:line="260" w:lineRule="atLeast"/>
        <w:jc w:val="both"/>
        <w:rPr>
          <w:rFonts w:ascii="Tahoma" w:eastAsia="Calibri" w:hAnsi="Tahoma" w:cs="Tahoma"/>
          <w:lang w:eastAsia="es-BO"/>
        </w:rPr>
      </w:pPr>
    </w:p>
    <w:p w14:paraId="50DB1FF5" w14:textId="77777777" w:rsidR="009A31E2" w:rsidRPr="00882269" w:rsidRDefault="009A31E2" w:rsidP="009A31E2">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0165DEDD" w14:textId="77777777" w:rsidR="009A31E2" w:rsidRPr="00882269" w:rsidRDefault="009A31E2" w:rsidP="009A31E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C236421" w14:textId="77777777" w:rsidR="009A31E2" w:rsidRPr="00882269" w:rsidRDefault="009A31E2" w:rsidP="009A31E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4C52766" w14:textId="77777777" w:rsidR="009A31E2" w:rsidRPr="00882269" w:rsidRDefault="009A31E2" w:rsidP="009A31E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A853818" w14:textId="77777777" w:rsidR="009A31E2" w:rsidRPr="00882269" w:rsidRDefault="009A31E2" w:rsidP="009A31E2">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33C5A180" w14:textId="77777777" w:rsidR="009A31E2" w:rsidRPr="00882269" w:rsidRDefault="009A31E2" w:rsidP="009A31E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FD1687E" w14:textId="77777777" w:rsidR="009A31E2" w:rsidRPr="00882269" w:rsidRDefault="009A31E2" w:rsidP="0042563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FA27E11" w14:textId="77777777" w:rsidR="009A31E2" w:rsidRPr="00882269" w:rsidRDefault="009A31E2" w:rsidP="0042563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7CB3946" w14:textId="77777777" w:rsidR="009A31E2" w:rsidRPr="00882269" w:rsidRDefault="009A31E2" w:rsidP="009A31E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61303C" w14:textId="77777777" w:rsidR="009A31E2" w:rsidRPr="00882269" w:rsidRDefault="009A31E2" w:rsidP="009A31E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D8446BD"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269A8B71" w14:textId="77777777" w:rsidR="009A31E2" w:rsidRPr="00882269" w:rsidRDefault="009A31E2" w:rsidP="009A31E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1E42C2B"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797F3759" w14:textId="77777777" w:rsidR="009A31E2" w:rsidRPr="00882269" w:rsidRDefault="009A31E2" w:rsidP="0042563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07B4759" w14:textId="77777777" w:rsidR="009A31E2" w:rsidRPr="00882269" w:rsidRDefault="009A31E2" w:rsidP="009A31E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46CD81B"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4EAB552E"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DEFA998"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E49E491"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3D258EE"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7AA7C86" w14:textId="77777777" w:rsidR="009A31E2" w:rsidRPr="00882269" w:rsidRDefault="009A31E2" w:rsidP="009A31E2">
      <w:pPr>
        <w:spacing w:line="260" w:lineRule="atLeast"/>
        <w:jc w:val="both"/>
        <w:rPr>
          <w:rFonts w:ascii="Tahoma" w:hAnsi="Tahoma" w:cs="Tahoma"/>
          <w:strike/>
          <w:color w:val="000000" w:themeColor="text1"/>
          <w:lang w:val="es-ES_tradnl"/>
        </w:rPr>
      </w:pPr>
      <w:bookmarkStart w:id="78" w:name="_Hlk118650022"/>
    </w:p>
    <w:p w14:paraId="62780741" w14:textId="77777777" w:rsidR="009A31E2" w:rsidRPr="00882269" w:rsidRDefault="009A31E2" w:rsidP="0042563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1BB3C14" w14:textId="77777777" w:rsidR="009A31E2" w:rsidRPr="00882269" w:rsidRDefault="009A31E2" w:rsidP="009A31E2">
      <w:pPr>
        <w:ind w:left="720"/>
        <w:rPr>
          <w:rFonts w:ascii="Tahoma" w:hAnsi="Tahoma" w:cs="Tahoma"/>
        </w:rPr>
      </w:pPr>
    </w:p>
    <w:p w14:paraId="76FCA194" w14:textId="77777777" w:rsidR="009A31E2" w:rsidRPr="00882269" w:rsidRDefault="009A31E2" w:rsidP="0042563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4CFB48F" w14:textId="77777777" w:rsidR="009A31E2" w:rsidRPr="00343453" w:rsidRDefault="009A31E2" w:rsidP="0042563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F4EAD4A" w14:textId="77777777" w:rsidR="009A31E2" w:rsidRPr="00343453" w:rsidRDefault="009A31E2" w:rsidP="009A31E2">
      <w:pPr>
        <w:spacing w:line="260" w:lineRule="atLeast"/>
        <w:ind w:left="567"/>
        <w:jc w:val="both"/>
        <w:rPr>
          <w:rFonts w:ascii="Tahoma" w:hAnsi="Tahoma" w:cs="Tahoma"/>
        </w:rPr>
      </w:pPr>
    </w:p>
    <w:p w14:paraId="485AB378" w14:textId="77777777" w:rsidR="009A31E2" w:rsidRPr="00AB44C6" w:rsidRDefault="009A31E2" w:rsidP="0042563C">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AA3D64A" w14:textId="77777777" w:rsidR="009A31E2" w:rsidRPr="00AB44C6" w:rsidRDefault="009A31E2" w:rsidP="0042563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A60AA99" w14:textId="77777777" w:rsidR="009A31E2" w:rsidRPr="00343453" w:rsidRDefault="009A31E2" w:rsidP="0042563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497DA7FE" w14:textId="77777777" w:rsidR="009A31E2" w:rsidRPr="00882269" w:rsidRDefault="009A31E2" w:rsidP="009A31E2">
      <w:pPr>
        <w:spacing w:line="260" w:lineRule="atLeast"/>
        <w:jc w:val="both"/>
        <w:rPr>
          <w:rFonts w:ascii="Tahoma" w:hAnsi="Tahoma" w:cs="Tahoma"/>
          <w:i/>
        </w:rPr>
      </w:pPr>
      <w:r w:rsidRPr="00882269">
        <w:rPr>
          <w:rFonts w:ascii="Tahoma" w:hAnsi="Tahoma" w:cs="Tahoma"/>
          <w:i/>
        </w:rPr>
        <w:t xml:space="preserve">Nota: </w:t>
      </w:r>
    </w:p>
    <w:p w14:paraId="74A29123" w14:textId="77777777" w:rsidR="009A31E2" w:rsidRPr="00882269" w:rsidRDefault="009A31E2" w:rsidP="009A31E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BA6F210" w14:textId="77777777" w:rsidR="009A31E2" w:rsidRDefault="009A31E2" w:rsidP="009A31E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EA11D83" w14:textId="77777777" w:rsidR="009A31E2" w:rsidRPr="00882269" w:rsidRDefault="009A31E2" w:rsidP="009A31E2">
      <w:pPr>
        <w:spacing w:line="260" w:lineRule="atLeast"/>
        <w:jc w:val="both"/>
        <w:rPr>
          <w:rFonts w:ascii="Tahoma" w:hAnsi="Tahoma" w:cs="Tahoma"/>
          <w:i/>
        </w:rPr>
      </w:pPr>
    </w:p>
    <w:p w14:paraId="35F6124B" w14:textId="77777777" w:rsidR="009A31E2" w:rsidRPr="00882269" w:rsidRDefault="009A31E2" w:rsidP="0042563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C2889B5" w14:textId="77777777" w:rsidR="009A31E2" w:rsidRPr="00882269" w:rsidRDefault="009A31E2" w:rsidP="009A31E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A37C303" w14:textId="77777777" w:rsidR="009A31E2" w:rsidRPr="00882269" w:rsidRDefault="009A31E2" w:rsidP="0042563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8413743" w14:textId="77777777" w:rsidR="009A31E2" w:rsidRPr="00882269" w:rsidRDefault="009A31E2" w:rsidP="0042563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8F1D1D8" w14:textId="77777777" w:rsidR="009A31E2" w:rsidRPr="00882269" w:rsidRDefault="009A31E2" w:rsidP="0042563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00C1067" w14:textId="77777777" w:rsidR="009A31E2" w:rsidRPr="00882269" w:rsidRDefault="009A31E2" w:rsidP="0042563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9DE1D74" w14:textId="77777777" w:rsidR="009A31E2" w:rsidRPr="00882269" w:rsidRDefault="009A31E2" w:rsidP="009A31E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91CC368" w14:textId="77777777" w:rsidR="009A31E2" w:rsidRPr="00882269" w:rsidRDefault="009A31E2" w:rsidP="009A31E2">
      <w:pPr>
        <w:spacing w:line="260" w:lineRule="atLeast"/>
        <w:jc w:val="both"/>
        <w:rPr>
          <w:rFonts w:ascii="Tahoma" w:hAnsi="Tahoma" w:cs="Tahoma"/>
          <w:i/>
        </w:rPr>
      </w:pPr>
      <w:bookmarkStart w:id="80" w:name="_Hlk144979166"/>
    </w:p>
    <w:p w14:paraId="6F814592" w14:textId="77777777" w:rsidR="009A31E2" w:rsidRPr="00882269" w:rsidRDefault="009A31E2" w:rsidP="0042563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4D56D53E" w14:textId="77777777" w:rsidR="009A31E2" w:rsidRPr="00882269" w:rsidRDefault="009A31E2" w:rsidP="009A31E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73F983F"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DC071DD"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ADD2857" w14:textId="77777777" w:rsidR="009A31E2" w:rsidRPr="00882269" w:rsidRDefault="009A31E2" w:rsidP="009A31E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1617196" w14:textId="77777777" w:rsidR="009A31E2" w:rsidRPr="0075490C" w:rsidRDefault="009A31E2" w:rsidP="0042563C">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424F7B7B" w14:textId="77777777" w:rsidR="009A31E2" w:rsidRPr="0075490C" w:rsidRDefault="009A31E2" w:rsidP="0042563C">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7E40FE6A"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E6D1575"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59DCE12D"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9B7539E"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590F86D3"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43B42FDC"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729CD147" w14:textId="77777777" w:rsidR="009A31E2" w:rsidRPr="0075490C" w:rsidRDefault="009A31E2" w:rsidP="009A31E2">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05158024" w14:textId="77777777" w:rsidR="009A31E2" w:rsidRPr="00882269" w:rsidRDefault="009A31E2" w:rsidP="0042563C">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4E1958F"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D33566D"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5879EBE"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EE19E57" w14:textId="77777777" w:rsidR="009A31E2" w:rsidRPr="00882269" w:rsidRDefault="009A31E2" w:rsidP="009A31E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08435BE"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B0E6E1A" w14:textId="77777777" w:rsidR="009A31E2" w:rsidRPr="00882269" w:rsidRDefault="009A31E2" w:rsidP="009A31E2">
      <w:pPr>
        <w:spacing w:line="260" w:lineRule="atLeast"/>
        <w:jc w:val="both"/>
        <w:rPr>
          <w:rFonts w:ascii="Tahoma" w:hAnsi="Tahoma" w:cs="Tahoma"/>
          <w:color w:val="0000FF"/>
          <w:lang w:val="es-ES_tradnl"/>
        </w:rPr>
      </w:pPr>
    </w:p>
    <w:p w14:paraId="43A29823" w14:textId="77777777" w:rsidR="009A31E2" w:rsidRPr="00882269" w:rsidRDefault="009A31E2" w:rsidP="0042563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FB35580" w14:textId="77777777" w:rsidR="009A31E2" w:rsidRPr="00882269" w:rsidRDefault="009A31E2" w:rsidP="009A31E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2DE3E0B9" w14:textId="77777777" w:rsidR="009A31E2" w:rsidRPr="00882269" w:rsidRDefault="009A31E2" w:rsidP="009A31E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A30EF27" w14:textId="77777777" w:rsidR="009A31E2" w:rsidRPr="00882269" w:rsidRDefault="009A31E2" w:rsidP="009A31E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2536BC1" w14:textId="77777777" w:rsidR="009A31E2" w:rsidRPr="00882269" w:rsidRDefault="009A31E2" w:rsidP="009A31E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559BAFB" w14:textId="77777777" w:rsidR="009A31E2" w:rsidRPr="00882269" w:rsidRDefault="009A31E2" w:rsidP="009A31E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E67104A" w14:textId="77777777" w:rsidR="009A31E2" w:rsidRPr="00882269" w:rsidRDefault="009A31E2" w:rsidP="009A31E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2E8D04E"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88C2FFB"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5197C62" w14:textId="77777777" w:rsidR="009A31E2" w:rsidRPr="00882269" w:rsidRDefault="009A31E2" w:rsidP="009A31E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A31E2" w:rsidRPr="00882269" w14:paraId="263298D1" w14:textId="77777777" w:rsidTr="00EF3726">
        <w:trPr>
          <w:trHeight w:val="362"/>
          <w:jc w:val="center"/>
        </w:trPr>
        <w:tc>
          <w:tcPr>
            <w:tcW w:w="459" w:type="pct"/>
            <w:shd w:val="clear" w:color="auto" w:fill="D9E2F3" w:themeFill="accent5" w:themeFillTint="33"/>
            <w:vAlign w:val="center"/>
            <w:hideMark/>
          </w:tcPr>
          <w:p w14:paraId="4DC5B163" w14:textId="77777777" w:rsidR="009A31E2" w:rsidRPr="00882269" w:rsidRDefault="009A31E2" w:rsidP="00EF372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433117C" w14:textId="77777777" w:rsidR="009A31E2" w:rsidRPr="00882269" w:rsidRDefault="009A31E2" w:rsidP="00EF3726">
            <w:pPr>
              <w:spacing w:line="300" w:lineRule="auto"/>
              <w:jc w:val="center"/>
              <w:rPr>
                <w:rFonts w:ascii="Tahoma" w:hAnsi="Tahoma" w:cs="Tahoma"/>
                <w:b/>
                <w:bCs/>
              </w:rPr>
            </w:pPr>
            <w:r w:rsidRPr="00882269">
              <w:rPr>
                <w:rFonts w:ascii="Tahoma" w:hAnsi="Tahoma" w:cs="Tahoma"/>
                <w:b/>
                <w:bCs/>
              </w:rPr>
              <w:t>INFORMES/ PRODUCTOS</w:t>
            </w:r>
          </w:p>
        </w:tc>
      </w:tr>
      <w:tr w:rsidR="009A31E2" w:rsidRPr="00882269" w14:paraId="37D3C6B9" w14:textId="77777777" w:rsidTr="00EF3726">
        <w:trPr>
          <w:trHeight w:val="216"/>
          <w:jc w:val="center"/>
        </w:trPr>
        <w:tc>
          <w:tcPr>
            <w:tcW w:w="459" w:type="pct"/>
            <w:shd w:val="clear" w:color="auto" w:fill="auto"/>
            <w:noWrap/>
            <w:vAlign w:val="center"/>
          </w:tcPr>
          <w:p w14:paraId="7E1D4A70" w14:textId="77777777" w:rsidR="009A31E2" w:rsidRPr="003D0187" w:rsidRDefault="009A31E2" w:rsidP="00EF3726">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44BD9396" w14:textId="77777777" w:rsidR="009A31E2" w:rsidRPr="003D0187" w:rsidRDefault="009A31E2" w:rsidP="00EF3726">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9A31E2" w:rsidRPr="00882269" w14:paraId="3008EB15" w14:textId="77777777" w:rsidTr="00EF3726">
        <w:trPr>
          <w:trHeight w:val="216"/>
          <w:jc w:val="center"/>
        </w:trPr>
        <w:tc>
          <w:tcPr>
            <w:tcW w:w="459" w:type="pct"/>
            <w:shd w:val="clear" w:color="auto" w:fill="auto"/>
            <w:noWrap/>
            <w:vAlign w:val="center"/>
          </w:tcPr>
          <w:p w14:paraId="527B69E4" w14:textId="77777777" w:rsidR="009A31E2" w:rsidRPr="003D0187" w:rsidRDefault="009A31E2" w:rsidP="00EF3726">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639A42FE" w14:textId="77777777" w:rsidR="009A31E2" w:rsidRPr="003D0187" w:rsidRDefault="009A31E2" w:rsidP="00EF3726">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9A31E2" w:rsidRPr="00882269" w14:paraId="4B307B06" w14:textId="77777777" w:rsidTr="00EF3726">
        <w:trPr>
          <w:trHeight w:val="216"/>
          <w:jc w:val="center"/>
        </w:trPr>
        <w:tc>
          <w:tcPr>
            <w:tcW w:w="459" w:type="pct"/>
            <w:shd w:val="clear" w:color="auto" w:fill="auto"/>
            <w:noWrap/>
            <w:vAlign w:val="center"/>
          </w:tcPr>
          <w:p w14:paraId="612F522E" w14:textId="77777777" w:rsidR="009A31E2" w:rsidRPr="003D0187" w:rsidRDefault="009A31E2" w:rsidP="00EF3726">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F708879" w14:textId="77777777" w:rsidR="009A31E2" w:rsidRPr="003D0187" w:rsidRDefault="009A31E2" w:rsidP="00EF3726">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9A31E2" w:rsidRPr="00882269" w14:paraId="59EA1755" w14:textId="77777777" w:rsidTr="00EF3726">
        <w:trPr>
          <w:trHeight w:val="216"/>
          <w:jc w:val="center"/>
        </w:trPr>
        <w:tc>
          <w:tcPr>
            <w:tcW w:w="459" w:type="pct"/>
            <w:shd w:val="clear" w:color="auto" w:fill="auto"/>
            <w:noWrap/>
            <w:vAlign w:val="center"/>
          </w:tcPr>
          <w:p w14:paraId="1DEC72C4" w14:textId="77777777" w:rsidR="009A31E2" w:rsidRPr="003D0187" w:rsidRDefault="009A31E2" w:rsidP="00EF3726">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12FB9E06" w14:textId="77777777" w:rsidR="009A31E2" w:rsidRPr="003D0187" w:rsidRDefault="009A31E2" w:rsidP="00EF3726">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9A31E2" w:rsidRPr="00882269" w14:paraId="112579F5" w14:textId="77777777" w:rsidTr="00EF3726">
        <w:trPr>
          <w:trHeight w:val="216"/>
          <w:jc w:val="center"/>
        </w:trPr>
        <w:tc>
          <w:tcPr>
            <w:tcW w:w="459" w:type="pct"/>
            <w:shd w:val="clear" w:color="auto" w:fill="auto"/>
            <w:noWrap/>
            <w:vAlign w:val="center"/>
          </w:tcPr>
          <w:p w14:paraId="048DF8D7" w14:textId="77777777" w:rsidR="009A31E2" w:rsidRPr="003D0187" w:rsidRDefault="009A31E2" w:rsidP="00EF3726">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5590053B" w14:textId="77777777" w:rsidR="009A31E2" w:rsidRPr="003D0187" w:rsidRDefault="009A31E2" w:rsidP="00EF3726">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65C47774" w14:textId="77777777" w:rsidR="009A31E2" w:rsidRPr="00882269" w:rsidRDefault="009A31E2" w:rsidP="009A31E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D2799F9"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34AB076"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36071E3"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5FDF532" w14:textId="77777777" w:rsidR="009A31E2" w:rsidRPr="00882269" w:rsidRDefault="009A31E2" w:rsidP="009A31E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AB44FEF"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26B7CB0"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09B1EE4" w14:textId="77777777" w:rsidR="009A31E2" w:rsidRPr="00882269" w:rsidRDefault="009A31E2" w:rsidP="0042563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9FCD816" w14:textId="77777777" w:rsidR="009A31E2" w:rsidRPr="00882269" w:rsidRDefault="009A31E2" w:rsidP="009A31E2">
      <w:pPr>
        <w:spacing w:line="260" w:lineRule="atLeast"/>
        <w:ind w:left="720"/>
        <w:jc w:val="both"/>
        <w:rPr>
          <w:rFonts w:ascii="Tahoma" w:hAnsi="Tahoma" w:cs="Tahoma"/>
        </w:rPr>
      </w:pPr>
    </w:p>
    <w:p w14:paraId="63FA93DD" w14:textId="77777777" w:rsidR="009A31E2" w:rsidRPr="00882269" w:rsidRDefault="009A31E2" w:rsidP="009A31E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F077741" w14:textId="77777777" w:rsidR="009A31E2" w:rsidRPr="00882269" w:rsidRDefault="009A31E2" w:rsidP="009A31E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C76B6A7" w14:textId="77777777" w:rsidR="009A31E2" w:rsidRPr="00882269" w:rsidRDefault="009A31E2" w:rsidP="009A31E2">
      <w:pPr>
        <w:spacing w:line="260" w:lineRule="atLeast"/>
        <w:jc w:val="both"/>
        <w:rPr>
          <w:rFonts w:ascii="Tahoma" w:hAnsi="Tahoma" w:cs="Tahoma"/>
        </w:rPr>
      </w:pPr>
    </w:p>
    <w:p w14:paraId="714A0DCA" w14:textId="77777777" w:rsidR="009A31E2" w:rsidRPr="00882269" w:rsidRDefault="009A31E2" w:rsidP="009A31E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0FFF897"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6F09C96"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7B3F744"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E21BE33"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F8A83D7"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FF0BCBB"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184FB72"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5AF1005"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8064DDC"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4E5B3B0"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B2B1458"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EB850A8" w14:textId="77777777" w:rsidR="009A31E2" w:rsidRPr="00882269" w:rsidRDefault="009A31E2" w:rsidP="0042563C">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FFB0AF6" w14:textId="77777777" w:rsidR="009A31E2" w:rsidRPr="00882269" w:rsidRDefault="009A31E2" w:rsidP="0042563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CE02F3F"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F816059"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15A15B8" w14:textId="77777777" w:rsidR="009A31E2" w:rsidRPr="00882269" w:rsidRDefault="009A31E2" w:rsidP="009A31E2">
      <w:pPr>
        <w:spacing w:line="260" w:lineRule="atLeast"/>
        <w:jc w:val="both"/>
        <w:rPr>
          <w:rFonts w:ascii="Tahoma" w:hAnsi="Tahoma" w:cs="Tahoma"/>
          <w:lang w:val="es-ES_tradnl"/>
        </w:rPr>
      </w:pPr>
    </w:p>
    <w:p w14:paraId="47FFF016" w14:textId="77777777" w:rsidR="009A31E2" w:rsidRPr="00882269" w:rsidRDefault="009A31E2" w:rsidP="009A31E2">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0AA5754" w14:textId="77777777" w:rsidR="009A31E2" w:rsidRPr="00882269" w:rsidRDefault="009A31E2" w:rsidP="009A31E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1E51B76" w14:textId="77777777" w:rsidR="009A31E2" w:rsidRPr="00882269" w:rsidRDefault="009A31E2" w:rsidP="0042563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D5B77ED" w14:textId="77777777" w:rsidR="009A31E2" w:rsidRPr="00882269" w:rsidRDefault="009A31E2" w:rsidP="0042563C">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91494D1" w14:textId="77777777" w:rsidR="009A31E2" w:rsidRPr="00882269" w:rsidRDefault="009A31E2" w:rsidP="0042563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59DE7FA" w14:textId="77777777" w:rsidR="009A31E2" w:rsidRPr="00882269" w:rsidRDefault="009A31E2" w:rsidP="0042563C">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5D91153" w14:textId="77777777" w:rsidR="009A31E2" w:rsidRPr="00882269" w:rsidRDefault="009A31E2" w:rsidP="0042563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37A7D22" w14:textId="77777777" w:rsidR="009A31E2" w:rsidRPr="00882269" w:rsidRDefault="009A31E2" w:rsidP="0042563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D1F7558" w14:textId="77777777" w:rsidR="009A31E2" w:rsidRDefault="009A31E2" w:rsidP="009A31E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AE56B56" w14:textId="77777777" w:rsidR="009A31E2" w:rsidRPr="00EF0A47" w:rsidRDefault="009A31E2" w:rsidP="009A31E2">
      <w:pPr>
        <w:spacing w:line="260" w:lineRule="atLeast"/>
        <w:ind w:left="-11"/>
        <w:contextualSpacing/>
        <w:jc w:val="both"/>
        <w:rPr>
          <w:rFonts w:ascii="Tahoma" w:hAnsi="Tahoma" w:cs="Tahoma"/>
          <w:sz w:val="18"/>
          <w:szCs w:val="18"/>
          <w:lang w:val="es-ES_tradnl"/>
        </w:rPr>
      </w:pPr>
    </w:p>
    <w:p w14:paraId="2E53AF30" w14:textId="77777777" w:rsidR="009A31E2" w:rsidRPr="00EF0A47" w:rsidRDefault="009A31E2" w:rsidP="009A31E2">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5B74A252" w14:textId="77777777" w:rsidR="009A31E2" w:rsidRPr="00EF0A47" w:rsidRDefault="009A31E2" w:rsidP="009A31E2">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84147C" w14:textId="77777777" w:rsidR="009A31E2" w:rsidRPr="00EF0A47" w:rsidRDefault="009A31E2" w:rsidP="009A31E2">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7A1293B6"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5B9B5F0"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08585BD"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0D687D6D"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7CA0894C"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35C02C7C"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28775EE6"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06806CD5" w14:textId="77777777" w:rsidR="009A31E2" w:rsidRPr="00EF0A47" w:rsidRDefault="009A31E2" w:rsidP="0042563C">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07DBE19A" w14:textId="77777777" w:rsidR="009A31E2" w:rsidRPr="00EF0A47" w:rsidRDefault="009A31E2" w:rsidP="009A31E2">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196A8998" w14:textId="77777777" w:rsidR="009A31E2" w:rsidRPr="00882269" w:rsidRDefault="009A31E2" w:rsidP="009A31E2">
      <w:pPr>
        <w:spacing w:line="260" w:lineRule="atLeast"/>
        <w:contextualSpacing/>
        <w:jc w:val="both"/>
        <w:rPr>
          <w:rFonts w:ascii="Tahoma" w:hAnsi="Tahoma" w:cs="Tahoma"/>
          <w:lang w:val="es-ES_tradnl"/>
        </w:rPr>
      </w:pPr>
    </w:p>
    <w:p w14:paraId="272D4BFC" w14:textId="77777777" w:rsidR="009A31E2" w:rsidRPr="00882269" w:rsidRDefault="009A31E2" w:rsidP="009A31E2">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FC8CC21"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4BCFB4" w14:textId="77777777" w:rsidR="009A31E2" w:rsidRPr="00882269" w:rsidRDefault="009A31E2" w:rsidP="009A31E2">
      <w:pPr>
        <w:spacing w:line="260" w:lineRule="atLeast"/>
        <w:jc w:val="both"/>
        <w:rPr>
          <w:rFonts w:ascii="Tahoma" w:hAnsi="Tahoma" w:cs="Tahoma"/>
          <w:lang w:val="es-ES_tradnl"/>
        </w:rPr>
      </w:pPr>
    </w:p>
    <w:p w14:paraId="686BEB54" w14:textId="77777777" w:rsidR="009A31E2" w:rsidRPr="00882269" w:rsidRDefault="009A31E2" w:rsidP="009A31E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F2FE589" w14:textId="77777777" w:rsidR="009A31E2" w:rsidRPr="00882269" w:rsidRDefault="009A31E2" w:rsidP="009A31E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3B858173" w14:textId="77777777" w:rsidR="009A31E2" w:rsidRPr="00882269" w:rsidRDefault="009A31E2" w:rsidP="009A31E2">
      <w:pPr>
        <w:spacing w:line="260" w:lineRule="atLeast"/>
        <w:jc w:val="both"/>
        <w:rPr>
          <w:rFonts w:ascii="Tahoma" w:hAnsi="Tahoma" w:cs="Tahoma"/>
          <w:szCs w:val="16"/>
        </w:rPr>
      </w:pPr>
    </w:p>
    <w:p w14:paraId="0BC3F9F6" w14:textId="77777777" w:rsidR="009A31E2" w:rsidRPr="00882269" w:rsidRDefault="009A31E2" w:rsidP="009A31E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8591C65" w14:textId="77777777" w:rsidR="009A31E2" w:rsidRPr="00882269" w:rsidRDefault="009A31E2" w:rsidP="009A31E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DA33A38" w14:textId="77777777" w:rsidR="009A31E2" w:rsidRPr="00882269" w:rsidRDefault="009A31E2" w:rsidP="009A31E2">
      <w:pPr>
        <w:spacing w:line="260" w:lineRule="atLeast"/>
        <w:jc w:val="both"/>
        <w:rPr>
          <w:rFonts w:ascii="Tahoma" w:hAnsi="Tahoma" w:cs="Tahoma"/>
          <w:szCs w:val="16"/>
          <w:lang w:val="es-ES_tradnl"/>
        </w:rPr>
      </w:pPr>
    </w:p>
    <w:p w14:paraId="49FD1CA2" w14:textId="77777777" w:rsidR="009A31E2" w:rsidRPr="00882269" w:rsidRDefault="009A31E2" w:rsidP="009A31E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0E4045BA" w14:textId="77777777" w:rsidR="009A31E2" w:rsidRPr="008A09D6" w:rsidRDefault="009A31E2" w:rsidP="009A31E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2BFA000" w14:textId="77777777" w:rsidR="009A31E2" w:rsidRPr="008A09D6" w:rsidRDefault="009A31E2" w:rsidP="009A31E2">
      <w:pPr>
        <w:tabs>
          <w:tab w:val="num" w:pos="360"/>
          <w:tab w:val="num" w:pos="1260"/>
        </w:tabs>
        <w:spacing w:line="260" w:lineRule="atLeast"/>
        <w:jc w:val="both"/>
        <w:rPr>
          <w:rFonts w:ascii="Tahoma" w:hAnsi="Tahoma" w:cs="Tahoma"/>
          <w:lang w:val="es-ES_tradnl"/>
        </w:rPr>
      </w:pPr>
    </w:p>
    <w:p w14:paraId="1C69F904"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882E034"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FDFE4E3"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B5CA293"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BD5872A"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9AF4514" w14:textId="77777777" w:rsidR="009A31E2" w:rsidRPr="008A09D6" w:rsidRDefault="009A31E2" w:rsidP="0042563C">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63F9DC9E"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39176C3"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E85D6C0" w14:textId="77777777" w:rsidR="009A31E2" w:rsidRPr="008A09D6" w:rsidRDefault="009A31E2" w:rsidP="0042563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F8C81A0" w14:textId="77777777" w:rsidR="009A31E2" w:rsidRPr="00882269" w:rsidRDefault="009A31E2" w:rsidP="009A31E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55DD51" w14:textId="77777777" w:rsidR="009A31E2" w:rsidRPr="00882269" w:rsidRDefault="009A31E2" w:rsidP="009A31E2">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0"/>
    <w:p w14:paraId="051878EC" w14:textId="77777777" w:rsidR="009A31E2" w:rsidRPr="00882269" w:rsidRDefault="009A31E2" w:rsidP="009A31E2">
      <w:pPr>
        <w:spacing w:line="260" w:lineRule="atLeast"/>
        <w:ind w:left="426"/>
        <w:rPr>
          <w:rFonts w:ascii="Tahoma" w:hAnsi="Tahoma" w:cs="Tahoma"/>
          <w:lang w:val="es-ES_tradnl"/>
        </w:rPr>
      </w:pPr>
    </w:p>
    <w:p w14:paraId="16E39907" w14:textId="77777777" w:rsidR="009A31E2" w:rsidRPr="00882269" w:rsidRDefault="009A31E2" w:rsidP="009A31E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4726A39"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61EDE4" w14:textId="77777777" w:rsidR="009A31E2" w:rsidRPr="00882269" w:rsidRDefault="009A31E2" w:rsidP="009A31E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BF00DDB" w14:textId="77777777" w:rsidR="009A31E2" w:rsidRPr="00882269" w:rsidRDefault="009A31E2" w:rsidP="009A31E2">
      <w:pPr>
        <w:spacing w:line="260" w:lineRule="atLeast"/>
        <w:jc w:val="both"/>
        <w:rPr>
          <w:rFonts w:ascii="Tahoma" w:hAnsi="Tahoma" w:cs="Tahoma"/>
          <w:szCs w:val="16"/>
          <w:lang w:val="es-ES_tradnl"/>
        </w:rPr>
      </w:pPr>
    </w:p>
    <w:p w14:paraId="23507615" w14:textId="77777777" w:rsidR="009A31E2" w:rsidRPr="00882269" w:rsidRDefault="009A31E2" w:rsidP="009A31E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0CED034" w14:textId="77777777" w:rsidR="009A31E2" w:rsidRPr="00882269" w:rsidRDefault="009A31E2" w:rsidP="009A31E2">
      <w:pPr>
        <w:jc w:val="both"/>
        <w:rPr>
          <w:rFonts w:ascii="Tahoma" w:hAnsi="Tahoma" w:cs="Tahoma"/>
          <w:lang w:eastAsia="es-ES"/>
        </w:rPr>
      </w:pPr>
    </w:p>
    <w:p w14:paraId="79164D27" w14:textId="77777777" w:rsidR="009A31E2" w:rsidRPr="00882269" w:rsidRDefault="009A31E2" w:rsidP="009A31E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679AD171" w14:textId="77777777" w:rsidR="009A31E2" w:rsidRPr="00882269" w:rsidRDefault="009A31E2" w:rsidP="009A31E2">
      <w:pPr>
        <w:spacing w:line="260" w:lineRule="atLeast"/>
        <w:jc w:val="both"/>
        <w:rPr>
          <w:rFonts w:ascii="Tahoma" w:hAnsi="Tahoma" w:cs="Tahoma"/>
          <w:color w:val="000000"/>
          <w:szCs w:val="16"/>
          <w:lang w:val="es-ES_tradnl"/>
        </w:rPr>
      </w:pPr>
    </w:p>
    <w:p w14:paraId="3961DB0E" w14:textId="77777777" w:rsidR="009A31E2" w:rsidRPr="00882269" w:rsidRDefault="009A31E2" w:rsidP="009A31E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A1D7D5A" w14:textId="77777777" w:rsidR="009A31E2" w:rsidRPr="00882269" w:rsidRDefault="009A31E2" w:rsidP="009A31E2">
      <w:pPr>
        <w:spacing w:line="260" w:lineRule="atLeast"/>
        <w:jc w:val="both"/>
        <w:rPr>
          <w:rFonts w:ascii="Tahoma" w:hAnsi="Tahoma" w:cs="Tahoma"/>
          <w:szCs w:val="16"/>
          <w:lang w:val="es-ES_tradnl"/>
        </w:rPr>
      </w:pPr>
    </w:p>
    <w:p w14:paraId="585EDAA8" w14:textId="77777777" w:rsidR="009A31E2" w:rsidRPr="00882269" w:rsidRDefault="009A31E2" w:rsidP="009A31E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9F74DB3" w14:textId="77777777" w:rsidR="009A31E2" w:rsidRPr="00882269" w:rsidRDefault="009A31E2" w:rsidP="0042563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F6CB0BB" w14:textId="77777777" w:rsidR="009A31E2" w:rsidRPr="00882269" w:rsidRDefault="009A31E2" w:rsidP="0042563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7C4D491" w14:textId="77777777" w:rsidR="009A31E2" w:rsidRPr="00882269" w:rsidRDefault="009A31E2" w:rsidP="0042563C">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51BA853" w14:textId="77777777" w:rsidR="009A31E2" w:rsidRPr="00882269" w:rsidRDefault="009A31E2" w:rsidP="0042563C">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2115567D" w14:textId="77777777" w:rsidR="009A31E2" w:rsidRPr="00882269" w:rsidRDefault="009A31E2" w:rsidP="0042563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AA3C72F" w14:textId="77777777" w:rsidR="009A31E2" w:rsidRPr="00882269" w:rsidRDefault="009A31E2" w:rsidP="0042563C">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81D44BF" w14:textId="77777777" w:rsidR="009A31E2" w:rsidRPr="00882269" w:rsidRDefault="009A31E2" w:rsidP="0042563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5E311BA" w14:textId="77777777" w:rsidR="009A31E2" w:rsidRPr="00814E05" w:rsidRDefault="009A31E2" w:rsidP="009A31E2">
      <w:pPr>
        <w:tabs>
          <w:tab w:val="left" w:pos="1260"/>
        </w:tabs>
        <w:spacing w:line="260" w:lineRule="atLeast"/>
        <w:jc w:val="both"/>
        <w:rPr>
          <w:rFonts w:ascii="Tahoma" w:hAnsi="Tahoma" w:cs="Tahoma"/>
          <w:i/>
          <w:color w:val="FF0000"/>
          <w:sz w:val="14"/>
        </w:rPr>
      </w:pPr>
    </w:p>
    <w:p w14:paraId="532BEB34" w14:textId="77777777" w:rsidR="009A31E2" w:rsidRPr="00882269" w:rsidRDefault="009A31E2" w:rsidP="009A31E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6EB138A" w14:textId="77777777" w:rsidR="009A31E2" w:rsidRPr="00814E05" w:rsidRDefault="009A31E2" w:rsidP="009A31E2">
      <w:pPr>
        <w:spacing w:line="260" w:lineRule="atLeast"/>
        <w:rPr>
          <w:rFonts w:ascii="Tahoma" w:hAnsi="Tahoma" w:cs="Tahoma"/>
          <w:b/>
          <w:sz w:val="18"/>
          <w:u w:val="single"/>
          <w:lang w:val="es-ES_tradnl"/>
        </w:rPr>
      </w:pPr>
    </w:p>
    <w:p w14:paraId="13597352" w14:textId="77777777" w:rsidR="009A31E2" w:rsidRPr="00882269" w:rsidRDefault="009A31E2" w:rsidP="009A31E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9A9D0A0" w14:textId="77777777" w:rsidR="009A31E2" w:rsidRPr="00882269" w:rsidRDefault="009A31E2" w:rsidP="0042563C">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2B5810A" w14:textId="77777777" w:rsidR="009A31E2" w:rsidRPr="00882269" w:rsidRDefault="009A31E2" w:rsidP="009A31E2">
      <w:pPr>
        <w:ind w:firstLine="360"/>
        <w:jc w:val="both"/>
        <w:rPr>
          <w:rFonts w:ascii="Tahoma" w:hAnsi="Tahoma" w:cs="Tahoma"/>
          <w:b/>
          <w:lang w:val="es-ES_tradnl"/>
        </w:rPr>
      </w:pPr>
    </w:p>
    <w:p w14:paraId="78241A39" w14:textId="77777777" w:rsidR="009A31E2" w:rsidRPr="00882269" w:rsidRDefault="009A31E2" w:rsidP="009A31E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C0EE263" w14:textId="77777777" w:rsidR="009A31E2" w:rsidRPr="00882269" w:rsidRDefault="009A31E2" w:rsidP="009A31E2">
      <w:pPr>
        <w:ind w:firstLine="426"/>
        <w:jc w:val="both"/>
        <w:rPr>
          <w:rFonts w:ascii="Tahoma" w:hAnsi="Tahoma" w:cs="Tahoma"/>
          <w:b/>
          <w:lang w:val="es-ES_tradnl"/>
        </w:rPr>
      </w:pPr>
    </w:p>
    <w:p w14:paraId="020FB62D" w14:textId="77777777" w:rsidR="009A31E2" w:rsidRPr="00882269" w:rsidRDefault="009A31E2" w:rsidP="0042563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FCC9764"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6D8B643" w14:textId="77777777" w:rsidR="009A31E2" w:rsidRPr="00882269" w:rsidRDefault="009A31E2" w:rsidP="009A31E2">
      <w:pPr>
        <w:spacing w:line="260" w:lineRule="atLeast"/>
        <w:ind w:left="426"/>
        <w:jc w:val="both"/>
        <w:rPr>
          <w:rFonts w:ascii="Tahoma" w:hAnsi="Tahoma" w:cs="Tahoma"/>
          <w:color w:val="FF0000"/>
        </w:rPr>
      </w:pPr>
    </w:p>
    <w:p w14:paraId="52D51E80" w14:textId="77777777" w:rsidR="009A31E2" w:rsidRPr="00882269" w:rsidRDefault="009A31E2" w:rsidP="0042563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4FFFF7F"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BF993A9" w14:textId="77777777" w:rsidR="009A31E2" w:rsidRPr="00882269" w:rsidRDefault="009A31E2" w:rsidP="009A31E2">
      <w:pPr>
        <w:spacing w:line="260" w:lineRule="atLeast"/>
        <w:ind w:left="426"/>
        <w:jc w:val="both"/>
        <w:rPr>
          <w:rFonts w:ascii="Tahoma" w:hAnsi="Tahoma" w:cs="Tahoma"/>
          <w:b/>
          <w:i/>
        </w:rPr>
      </w:pPr>
    </w:p>
    <w:p w14:paraId="30A2A325" w14:textId="77777777" w:rsidR="009A31E2" w:rsidRPr="00882269" w:rsidRDefault="009A31E2" w:rsidP="009A31E2">
      <w:pPr>
        <w:spacing w:line="260" w:lineRule="atLeast"/>
        <w:ind w:left="426"/>
        <w:jc w:val="both"/>
        <w:rPr>
          <w:rFonts w:ascii="Tahoma" w:hAnsi="Tahoma" w:cs="Tahoma"/>
          <w:b/>
          <w:i/>
        </w:rPr>
      </w:pPr>
      <w:r w:rsidRPr="00882269">
        <w:rPr>
          <w:rFonts w:ascii="Tahoma" w:hAnsi="Tahoma" w:cs="Tahoma"/>
          <w:b/>
          <w:i/>
        </w:rPr>
        <w:t>Nota:</w:t>
      </w:r>
    </w:p>
    <w:p w14:paraId="6A5999E1"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OBRAS SIMILARES: Se tienen las siguientes:</w:t>
      </w:r>
    </w:p>
    <w:p w14:paraId="0A714BF8" w14:textId="77777777" w:rsidR="009A31E2" w:rsidRPr="00882269" w:rsidRDefault="009A31E2" w:rsidP="0042563C">
      <w:pPr>
        <w:numPr>
          <w:ilvl w:val="0"/>
          <w:numId w:val="67"/>
        </w:numPr>
        <w:spacing w:line="260" w:lineRule="atLeast"/>
        <w:jc w:val="both"/>
        <w:rPr>
          <w:rFonts w:ascii="Tahoma" w:hAnsi="Tahoma" w:cs="Tahoma"/>
        </w:rPr>
      </w:pPr>
      <w:r w:rsidRPr="00882269">
        <w:rPr>
          <w:rFonts w:ascii="Tahoma" w:hAnsi="Tahoma" w:cs="Tahoma"/>
        </w:rPr>
        <w:t>POR SU SIMILITUD</w:t>
      </w:r>
    </w:p>
    <w:p w14:paraId="377C2CE8"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1D38285" w14:textId="77777777" w:rsidR="009A31E2" w:rsidRPr="00882269" w:rsidRDefault="009A31E2" w:rsidP="009A31E2">
      <w:pPr>
        <w:spacing w:line="260" w:lineRule="atLeast"/>
        <w:ind w:left="426"/>
        <w:jc w:val="both"/>
        <w:rPr>
          <w:rFonts w:ascii="Tahoma" w:hAnsi="Tahoma" w:cs="Tahoma"/>
        </w:rPr>
      </w:pPr>
    </w:p>
    <w:p w14:paraId="1A42F1AD"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53E26A8"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C5DC656" w14:textId="77777777" w:rsidR="009A31E2" w:rsidRPr="00882269" w:rsidRDefault="009A31E2" w:rsidP="009A31E2">
      <w:pPr>
        <w:spacing w:line="260" w:lineRule="atLeast"/>
        <w:ind w:left="426"/>
        <w:jc w:val="both"/>
        <w:rPr>
          <w:rFonts w:ascii="Tahoma" w:hAnsi="Tahoma" w:cs="Tahoma"/>
        </w:rPr>
      </w:pPr>
      <w:r w:rsidRPr="00882269">
        <w:rPr>
          <w:rFonts w:ascii="Tahoma" w:hAnsi="Tahoma" w:cs="Tahoma"/>
        </w:rPr>
        <w:t>Obras Viales: Accesos, Puentes, Viaductos.</w:t>
      </w:r>
    </w:p>
    <w:p w14:paraId="048E99C7" w14:textId="77777777" w:rsidR="009A31E2" w:rsidRPr="00882269" w:rsidRDefault="009A31E2" w:rsidP="009A31E2">
      <w:pPr>
        <w:spacing w:line="260" w:lineRule="atLeast"/>
        <w:ind w:left="426"/>
        <w:jc w:val="both"/>
        <w:rPr>
          <w:rFonts w:ascii="Tahoma" w:hAnsi="Tahoma" w:cs="Tahoma"/>
        </w:rPr>
      </w:pPr>
    </w:p>
    <w:p w14:paraId="6DAE142C" w14:textId="77777777" w:rsidR="009A31E2" w:rsidRPr="00882269" w:rsidRDefault="009A31E2" w:rsidP="009A31E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A48D49E"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7119C52" w14:textId="77777777" w:rsidR="009A31E2" w:rsidRPr="00882269" w:rsidRDefault="009A31E2" w:rsidP="009A31E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9A6D759" w14:textId="77777777" w:rsidR="009A31E2" w:rsidRPr="00814E05" w:rsidRDefault="009A31E2" w:rsidP="009A31E2">
      <w:pPr>
        <w:spacing w:line="260" w:lineRule="atLeast"/>
        <w:jc w:val="both"/>
        <w:rPr>
          <w:rFonts w:ascii="Tahoma" w:hAnsi="Tahoma" w:cs="Tahoma"/>
          <w:sz w:val="14"/>
        </w:rPr>
      </w:pPr>
      <w:bookmarkStart w:id="98" w:name="_Hlk144979420"/>
    </w:p>
    <w:p w14:paraId="00A037D8" w14:textId="77777777" w:rsidR="009A31E2" w:rsidRPr="00882269" w:rsidRDefault="009A31E2" w:rsidP="009A31E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488"/>
        <w:gridCol w:w="678"/>
        <w:gridCol w:w="2191"/>
        <w:gridCol w:w="1067"/>
        <w:gridCol w:w="991"/>
        <w:gridCol w:w="916"/>
      </w:tblGrid>
      <w:tr w:rsidR="009A31E2" w:rsidRPr="00A211AA" w14:paraId="361A93DB" w14:textId="77777777" w:rsidTr="00EF3726">
        <w:trPr>
          <w:trHeight w:val="267"/>
        </w:trPr>
        <w:tc>
          <w:tcPr>
            <w:tcW w:w="1029" w:type="pct"/>
            <w:vMerge w:val="restart"/>
            <w:shd w:val="clear" w:color="auto" w:fill="D9E2F3" w:themeFill="accent5" w:themeFillTint="33"/>
            <w:vAlign w:val="center"/>
          </w:tcPr>
          <w:p w14:paraId="1D8B0A06"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7A0C56A1"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46644AA6" w14:textId="77777777" w:rsidR="009A31E2" w:rsidRPr="00A211AA" w:rsidRDefault="009A31E2" w:rsidP="00EF3726">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87" w:type="pct"/>
            <w:vMerge w:val="restart"/>
            <w:shd w:val="clear" w:color="auto" w:fill="D9E2F3" w:themeFill="accent5" w:themeFillTint="33"/>
            <w:vAlign w:val="center"/>
          </w:tcPr>
          <w:p w14:paraId="1090909C"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Área</w:t>
            </w:r>
          </w:p>
        </w:tc>
        <w:tc>
          <w:tcPr>
            <w:tcW w:w="1115" w:type="pct"/>
            <w:gridSpan w:val="2"/>
            <w:shd w:val="clear" w:color="auto" w:fill="D9E2F3" w:themeFill="accent5" w:themeFillTint="33"/>
          </w:tcPr>
          <w:p w14:paraId="15085D08"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7CE5C3C2" w14:textId="77777777" w:rsidR="009A31E2" w:rsidRPr="00A211AA" w:rsidRDefault="009A31E2" w:rsidP="00EF3726">
            <w:pPr>
              <w:jc w:val="center"/>
              <w:rPr>
                <w:rFonts w:ascii="Tahoma" w:hAnsi="Tahoma" w:cs="Tahoma"/>
                <w:b/>
              </w:rPr>
            </w:pPr>
          </w:p>
          <w:p w14:paraId="1593F11A" w14:textId="77777777" w:rsidR="009A31E2" w:rsidRPr="00A211AA" w:rsidRDefault="009A31E2" w:rsidP="00EF3726">
            <w:pPr>
              <w:jc w:val="center"/>
              <w:rPr>
                <w:rFonts w:ascii="Tahoma" w:hAnsi="Tahoma" w:cs="Tahoma"/>
                <w:b/>
              </w:rPr>
            </w:pPr>
          </w:p>
          <w:p w14:paraId="67951D3A"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Tiempo de participación en este Proyecto</w:t>
            </w:r>
          </w:p>
          <w:p w14:paraId="5E8F2F68" w14:textId="77777777" w:rsidR="009A31E2" w:rsidRPr="00A211AA" w:rsidRDefault="009A31E2" w:rsidP="00EF3726">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9A31E2" w:rsidRPr="00A211AA" w14:paraId="3C76204E" w14:textId="77777777" w:rsidTr="00EF3726">
        <w:trPr>
          <w:trHeight w:val="854"/>
        </w:trPr>
        <w:tc>
          <w:tcPr>
            <w:tcW w:w="1029" w:type="pct"/>
            <w:vMerge/>
            <w:shd w:val="clear" w:color="auto" w:fill="DBE5F1"/>
            <w:vAlign w:val="center"/>
          </w:tcPr>
          <w:p w14:paraId="34A701B1" w14:textId="77777777" w:rsidR="009A31E2" w:rsidRPr="00A211AA" w:rsidRDefault="009A31E2" w:rsidP="00EF3726">
            <w:pPr>
              <w:jc w:val="both"/>
              <w:rPr>
                <w:rFonts w:ascii="Tahoma" w:hAnsi="Tahoma" w:cs="Tahoma"/>
                <w:sz w:val="18"/>
                <w:szCs w:val="18"/>
              </w:rPr>
            </w:pPr>
          </w:p>
        </w:tc>
        <w:tc>
          <w:tcPr>
            <w:tcW w:w="806" w:type="pct"/>
            <w:vMerge/>
            <w:shd w:val="clear" w:color="auto" w:fill="DBE5F1"/>
            <w:vAlign w:val="center"/>
          </w:tcPr>
          <w:p w14:paraId="05F8A192" w14:textId="77777777" w:rsidR="009A31E2" w:rsidRPr="00A211AA" w:rsidRDefault="009A31E2" w:rsidP="00EF3726">
            <w:pPr>
              <w:jc w:val="both"/>
              <w:rPr>
                <w:rFonts w:ascii="Tahoma" w:hAnsi="Tahoma" w:cs="Tahoma"/>
                <w:sz w:val="18"/>
                <w:szCs w:val="18"/>
              </w:rPr>
            </w:pPr>
          </w:p>
        </w:tc>
        <w:tc>
          <w:tcPr>
            <w:tcW w:w="367" w:type="pct"/>
            <w:vMerge/>
            <w:shd w:val="clear" w:color="auto" w:fill="DBE5F1"/>
            <w:vAlign w:val="center"/>
          </w:tcPr>
          <w:p w14:paraId="2E5B0F58" w14:textId="77777777" w:rsidR="009A31E2" w:rsidRPr="00A211AA" w:rsidRDefault="009A31E2" w:rsidP="00EF3726">
            <w:pPr>
              <w:jc w:val="both"/>
              <w:rPr>
                <w:rFonts w:ascii="Tahoma" w:hAnsi="Tahoma" w:cs="Tahoma"/>
                <w:b/>
                <w:sz w:val="18"/>
                <w:szCs w:val="18"/>
              </w:rPr>
            </w:pPr>
          </w:p>
        </w:tc>
        <w:tc>
          <w:tcPr>
            <w:tcW w:w="1187" w:type="pct"/>
            <w:vMerge/>
            <w:shd w:val="clear" w:color="auto" w:fill="DBE5F1"/>
            <w:vAlign w:val="center"/>
          </w:tcPr>
          <w:p w14:paraId="76686A5F" w14:textId="77777777" w:rsidR="009A31E2" w:rsidRPr="00A211AA" w:rsidRDefault="009A31E2" w:rsidP="00EF3726">
            <w:pPr>
              <w:jc w:val="center"/>
              <w:rPr>
                <w:rFonts w:ascii="Tahoma" w:hAnsi="Tahoma" w:cs="Tahoma"/>
                <w:b/>
                <w:sz w:val="18"/>
                <w:szCs w:val="18"/>
              </w:rPr>
            </w:pPr>
          </w:p>
        </w:tc>
        <w:tc>
          <w:tcPr>
            <w:tcW w:w="578" w:type="pct"/>
            <w:shd w:val="clear" w:color="auto" w:fill="D9E2F3" w:themeFill="accent5" w:themeFillTint="33"/>
          </w:tcPr>
          <w:p w14:paraId="1EC5C2B0" w14:textId="77777777" w:rsidR="009A31E2" w:rsidRPr="00A211AA" w:rsidRDefault="009A31E2" w:rsidP="00EF3726">
            <w:pPr>
              <w:jc w:val="center"/>
              <w:rPr>
                <w:rFonts w:ascii="Tahoma" w:hAnsi="Tahoma" w:cs="Tahoma"/>
                <w:b/>
                <w:sz w:val="18"/>
                <w:szCs w:val="18"/>
              </w:rPr>
            </w:pPr>
          </w:p>
          <w:p w14:paraId="23CA9D4D" w14:textId="77777777" w:rsidR="009A31E2" w:rsidRPr="00A211AA" w:rsidRDefault="009A31E2" w:rsidP="00EF3726">
            <w:pPr>
              <w:jc w:val="center"/>
              <w:rPr>
                <w:rFonts w:ascii="Tahoma" w:hAnsi="Tahoma" w:cs="Tahoma"/>
                <w:b/>
                <w:sz w:val="18"/>
                <w:szCs w:val="18"/>
              </w:rPr>
            </w:pPr>
          </w:p>
          <w:p w14:paraId="2F0151C4"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 xml:space="preserve">Experiencia </w:t>
            </w:r>
          </w:p>
          <w:p w14:paraId="60AA87EB"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092D39A9"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2709C277" w14:textId="77777777" w:rsidR="009A31E2" w:rsidRPr="00A211AA" w:rsidRDefault="009A31E2" w:rsidP="00EF3726">
            <w:pPr>
              <w:jc w:val="center"/>
              <w:rPr>
                <w:rFonts w:ascii="Tahoma" w:hAnsi="Tahoma" w:cs="Tahoma"/>
                <w:b/>
                <w:sz w:val="18"/>
                <w:szCs w:val="18"/>
              </w:rPr>
            </w:pPr>
          </w:p>
        </w:tc>
      </w:tr>
      <w:tr w:rsidR="009A31E2" w:rsidRPr="00A211AA" w14:paraId="05C1D22E" w14:textId="77777777" w:rsidTr="00EF3726">
        <w:trPr>
          <w:trHeight w:val="1633"/>
        </w:trPr>
        <w:tc>
          <w:tcPr>
            <w:tcW w:w="1029" w:type="pct"/>
            <w:shd w:val="clear" w:color="auto" w:fill="auto"/>
            <w:vAlign w:val="center"/>
          </w:tcPr>
          <w:p w14:paraId="1AC21858" w14:textId="77777777" w:rsidR="009A31E2" w:rsidRPr="00A211AA" w:rsidRDefault="009A31E2" w:rsidP="00EF3726">
            <w:pPr>
              <w:jc w:val="both"/>
              <w:rPr>
                <w:rFonts w:ascii="Tahoma" w:hAnsi="Tahoma" w:cs="Tahoma"/>
                <w:sz w:val="18"/>
                <w:szCs w:val="18"/>
              </w:rPr>
            </w:pPr>
          </w:p>
          <w:p w14:paraId="232CB0CD" w14:textId="77777777" w:rsidR="009A31E2" w:rsidRPr="00A211AA" w:rsidRDefault="009A31E2" w:rsidP="00EF3726">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0487713B" w14:textId="77777777" w:rsidR="009A31E2" w:rsidRPr="00A211AA" w:rsidRDefault="009A31E2" w:rsidP="00EF3726">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5B0FA638" w14:textId="77777777" w:rsidR="009A31E2" w:rsidRPr="00A211AA" w:rsidRDefault="009A31E2" w:rsidP="00EF3726">
            <w:pPr>
              <w:jc w:val="center"/>
              <w:rPr>
                <w:rFonts w:ascii="Tahoma" w:hAnsi="Tahoma" w:cs="Tahoma"/>
                <w:b/>
                <w:color w:val="FF0000"/>
                <w:sz w:val="18"/>
                <w:szCs w:val="18"/>
              </w:rPr>
            </w:pPr>
            <w:r w:rsidRPr="00A211AA">
              <w:rPr>
                <w:rFonts w:ascii="Tahoma" w:hAnsi="Tahoma" w:cs="Tahoma"/>
                <w:b/>
                <w:color w:val="FF0000"/>
                <w:sz w:val="18"/>
                <w:szCs w:val="18"/>
              </w:rPr>
              <w:t>1</w:t>
            </w:r>
          </w:p>
        </w:tc>
        <w:tc>
          <w:tcPr>
            <w:tcW w:w="1187" w:type="pct"/>
            <w:shd w:val="clear" w:color="auto" w:fill="auto"/>
            <w:vAlign w:val="center"/>
          </w:tcPr>
          <w:p w14:paraId="02689E9F" w14:textId="77777777" w:rsidR="009A31E2" w:rsidRPr="00A211AA" w:rsidRDefault="009A31E2" w:rsidP="00EF3726">
            <w:pPr>
              <w:spacing w:line="300" w:lineRule="auto"/>
              <w:rPr>
                <w:rFonts w:ascii="Tahoma" w:hAnsi="Tahoma" w:cs="Tahoma"/>
                <w:sz w:val="18"/>
                <w:szCs w:val="18"/>
              </w:rPr>
            </w:pPr>
            <w:r w:rsidRPr="00A211AA">
              <w:rPr>
                <w:rFonts w:ascii="Tahoma" w:hAnsi="Tahoma" w:cs="Tahoma"/>
                <w:sz w:val="18"/>
                <w:szCs w:val="18"/>
              </w:rPr>
              <w:t>Supervisión, Fiscalización,</w:t>
            </w:r>
          </w:p>
          <w:p w14:paraId="0299D8F0" w14:textId="77777777" w:rsidR="009A31E2" w:rsidRPr="00A211AA" w:rsidRDefault="009A31E2" w:rsidP="00EF3726">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78" w:type="pct"/>
          </w:tcPr>
          <w:p w14:paraId="632411E1" w14:textId="77777777" w:rsidR="009A31E2" w:rsidRPr="00A211AA" w:rsidRDefault="009A31E2" w:rsidP="00EF3726">
            <w:pPr>
              <w:jc w:val="both"/>
              <w:rPr>
                <w:rFonts w:ascii="Tahoma" w:hAnsi="Tahoma" w:cs="Tahoma"/>
                <w:b/>
                <w:sz w:val="18"/>
                <w:szCs w:val="18"/>
              </w:rPr>
            </w:pPr>
          </w:p>
          <w:p w14:paraId="79CED965" w14:textId="77777777" w:rsidR="009A31E2" w:rsidRPr="00A211AA" w:rsidRDefault="009A31E2" w:rsidP="00EF3726">
            <w:pPr>
              <w:jc w:val="both"/>
              <w:rPr>
                <w:rFonts w:ascii="Tahoma" w:hAnsi="Tahoma" w:cs="Tahoma"/>
                <w:b/>
                <w:sz w:val="18"/>
                <w:szCs w:val="18"/>
              </w:rPr>
            </w:pPr>
          </w:p>
          <w:p w14:paraId="0F76E923" w14:textId="77777777" w:rsidR="009A31E2" w:rsidRPr="00A211AA" w:rsidRDefault="009A31E2" w:rsidP="00EF3726">
            <w:pPr>
              <w:jc w:val="both"/>
              <w:rPr>
                <w:rFonts w:ascii="Tahoma" w:hAnsi="Tahoma" w:cs="Tahoma"/>
                <w:b/>
                <w:sz w:val="18"/>
                <w:szCs w:val="18"/>
              </w:rPr>
            </w:pPr>
          </w:p>
          <w:p w14:paraId="5FDA977D" w14:textId="77777777" w:rsidR="009A31E2" w:rsidRPr="00A211AA" w:rsidRDefault="009A31E2" w:rsidP="00EF3726">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5FF283F4" w14:textId="77777777" w:rsidR="009A31E2" w:rsidRPr="00A211AA" w:rsidRDefault="009A31E2" w:rsidP="00EF3726">
            <w:pPr>
              <w:jc w:val="both"/>
              <w:rPr>
                <w:rFonts w:ascii="Tahoma" w:hAnsi="Tahoma" w:cs="Tahoma"/>
                <w:b/>
                <w:sz w:val="18"/>
                <w:szCs w:val="18"/>
              </w:rPr>
            </w:pPr>
            <w:r w:rsidRPr="00A211AA">
              <w:rPr>
                <w:rFonts w:ascii="Tahoma" w:hAnsi="Tahoma" w:cs="Tahoma"/>
                <w:b/>
                <w:sz w:val="18"/>
                <w:szCs w:val="18"/>
              </w:rPr>
              <w:t>24 meses</w:t>
            </w:r>
          </w:p>
          <w:p w14:paraId="75BD16E8" w14:textId="77777777" w:rsidR="009A31E2" w:rsidRPr="00A211AA" w:rsidRDefault="009A31E2" w:rsidP="00EF3726">
            <w:pPr>
              <w:jc w:val="both"/>
              <w:rPr>
                <w:rFonts w:ascii="Tahoma" w:hAnsi="Tahoma" w:cs="Tahoma"/>
                <w:b/>
                <w:sz w:val="18"/>
                <w:szCs w:val="18"/>
              </w:rPr>
            </w:pPr>
          </w:p>
        </w:tc>
        <w:tc>
          <w:tcPr>
            <w:tcW w:w="496" w:type="pct"/>
            <w:vAlign w:val="center"/>
          </w:tcPr>
          <w:p w14:paraId="7224B85E" w14:textId="77777777" w:rsidR="009A31E2" w:rsidRPr="00A211AA" w:rsidRDefault="009A31E2" w:rsidP="00EF3726">
            <w:pPr>
              <w:jc w:val="right"/>
              <w:rPr>
                <w:rFonts w:ascii="Tahoma" w:hAnsi="Tahoma" w:cs="Tahoma"/>
                <w:color w:val="FF0000"/>
                <w:sz w:val="18"/>
                <w:szCs w:val="18"/>
              </w:rPr>
            </w:pPr>
            <w:r>
              <w:rPr>
                <w:rFonts w:ascii="Tahoma" w:hAnsi="Tahoma" w:cs="Tahoma"/>
                <w:color w:val="FF0000"/>
                <w:sz w:val="18"/>
                <w:szCs w:val="18"/>
              </w:rPr>
              <w:t>3.</w:t>
            </w:r>
            <w:r w:rsidRPr="00A211AA">
              <w:rPr>
                <w:rFonts w:ascii="Tahoma" w:hAnsi="Tahoma" w:cs="Tahoma"/>
                <w:color w:val="FF0000"/>
                <w:sz w:val="18"/>
                <w:szCs w:val="18"/>
              </w:rPr>
              <w:t>5 meses</w:t>
            </w:r>
          </w:p>
        </w:tc>
      </w:tr>
      <w:tr w:rsidR="009A31E2" w:rsidRPr="00A211AA" w14:paraId="126539FA" w14:textId="77777777" w:rsidTr="00EF3726">
        <w:trPr>
          <w:trHeight w:val="2016"/>
        </w:trPr>
        <w:tc>
          <w:tcPr>
            <w:tcW w:w="1029" w:type="pct"/>
            <w:shd w:val="clear" w:color="auto" w:fill="auto"/>
            <w:vAlign w:val="center"/>
          </w:tcPr>
          <w:p w14:paraId="77A8F511" w14:textId="77777777" w:rsidR="009A31E2" w:rsidRPr="00A211AA" w:rsidRDefault="009A31E2" w:rsidP="00EF3726">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CE7C85" w14:textId="77777777" w:rsidR="009A31E2" w:rsidRPr="00A211AA" w:rsidRDefault="009A31E2" w:rsidP="00EF3726">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378BD129" w14:textId="77777777" w:rsidR="009A31E2" w:rsidRPr="00A211AA" w:rsidRDefault="009A31E2" w:rsidP="00EF3726">
            <w:pPr>
              <w:jc w:val="center"/>
              <w:rPr>
                <w:rFonts w:ascii="Tahoma" w:hAnsi="Tahoma" w:cs="Tahoma"/>
                <w:b/>
                <w:color w:val="0000FF"/>
                <w:sz w:val="18"/>
                <w:szCs w:val="18"/>
              </w:rPr>
            </w:pPr>
          </w:p>
        </w:tc>
        <w:tc>
          <w:tcPr>
            <w:tcW w:w="367" w:type="pct"/>
            <w:shd w:val="clear" w:color="auto" w:fill="auto"/>
            <w:vAlign w:val="center"/>
          </w:tcPr>
          <w:p w14:paraId="09E3D961" w14:textId="77777777" w:rsidR="009A31E2" w:rsidRPr="00A211AA" w:rsidRDefault="009A31E2" w:rsidP="00EF3726">
            <w:pPr>
              <w:jc w:val="center"/>
              <w:rPr>
                <w:rFonts w:ascii="Tahoma" w:hAnsi="Tahoma" w:cs="Tahoma"/>
                <w:b/>
                <w:color w:val="FF0000"/>
                <w:sz w:val="18"/>
                <w:szCs w:val="18"/>
              </w:rPr>
            </w:pPr>
            <w:r w:rsidRPr="00A211AA">
              <w:rPr>
                <w:rFonts w:ascii="Tahoma" w:hAnsi="Tahoma" w:cs="Tahoma"/>
                <w:b/>
                <w:color w:val="FF0000"/>
                <w:sz w:val="18"/>
                <w:szCs w:val="18"/>
              </w:rPr>
              <w:t>1</w:t>
            </w:r>
          </w:p>
        </w:tc>
        <w:tc>
          <w:tcPr>
            <w:tcW w:w="1187" w:type="pct"/>
            <w:shd w:val="clear" w:color="auto" w:fill="auto"/>
            <w:vAlign w:val="center"/>
          </w:tcPr>
          <w:p w14:paraId="05171CA8" w14:textId="77777777" w:rsidR="009A31E2" w:rsidRPr="00A211AA" w:rsidRDefault="009A31E2" w:rsidP="00EF3726">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78" w:type="pct"/>
            <w:vAlign w:val="center"/>
          </w:tcPr>
          <w:p w14:paraId="62B31845" w14:textId="77777777" w:rsidR="009A31E2" w:rsidRPr="00A211AA" w:rsidRDefault="009A31E2" w:rsidP="00EF3726">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0BB6F499" w14:textId="77777777" w:rsidR="009A31E2" w:rsidRPr="00A211AA" w:rsidRDefault="009A31E2" w:rsidP="00EF3726">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04D249C8" w14:textId="77777777" w:rsidR="009A31E2" w:rsidRPr="00A211AA" w:rsidRDefault="009A31E2" w:rsidP="00EF3726">
            <w:pPr>
              <w:jc w:val="right"/>
              <w:rPr>
                <w:rFonts w:ascii="Tahoma" w:hAnsi="Tahoma" w:cs="Tahoma"/>
                <w:color w:val="FF0000"/>
                <w:sz w:val="18"/>
                <w:szCs w:val="18"/>
              </w:rPr>
            </w:pPr>
            <w:r>
              <w:rPr>
                <w:rFonts w:ascii="Tahoma" w:hAnsi="Tahoma" w:cs="Tahoma"/>
                <w:color w:val="FF0000"/>
                <w:sz w:val="18"/>
                <w:szCs w:val="18"/>
              </w:rPr>
              <w:t>3.5</w:t>
            </w:r>
            <w:r w:rsidRPr="00A211AA">
              <w:rPr>
                <w:rFonts w:ascii="Tahoma" w:hAnsi="Tahoma" w:cs="Tahoma"/>
                <w:color w:val="FF0000"/>
                <w:sz w:val="18"/>
                <w:szCs w:val="18"/>
              </w:rPr>
              <w:t xml:space="preserve"> meses</w:t>
            </w:r>
          </w:p>
        </w:tc>
      </w:tr>
      <w:tr w:rsidR="009A31E2" w:rsidRPr="00882269" w14:paraId="4DF9C260" w14:textId="77777777" w:rsidTr="00EF3726">
        <w:trPr>
          <w:trHeight w:val="511"/>
        </w:trPr>
        <w:tc>
          <w:tcPr>
            <w:tcW w:w="1029" w:type="pct"/>
            <w:shd w:val="clear" w:color="auto" w:fill="auto"/>
            <w:vAlign w:val="center"/>
          </w:tcPr>
          <w:p w14:paraId="506DE7C3" w14:textId="77777777" w:rsidR="009A31E2" w:rsidRPr="00A211AA" w:rsidRDefault="009A31E2" w:rsidP="00EF3726">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36109AB" w14:textId="77777777" w:rsidR="009A31E2" w:rsidRPr="00A211AA" w:rsidRDefault="009A31E2" w:rsidP="00EF3726">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5CBCB930" w14:textId="77777777" w:rsidR="009A31E2" w:rsidRPr="00A211AA" w:rsidRDefault="009A31E2" w:rsidP="00EF3726">
            <w:pPr>
              <w:jc w:val="center"/>
              <w:rPr>
                <w:rFonts w:ascii="Tahoma" w:hAnsi="Tahoma" w:cs="Tahoma"/>
                <w:b/>
                <w:color w:val="0000FF"/>
                <w:sz w:val="18"/>
                <w:szCs w:val="18"/>
              </w:rPr>
            </w:pPr>
          </w:p>
        </w:tc>
        <w:tc>
          <w:tcPr>
            <w:tcW w:w="367" w:type="pct"/>
            <w:vAlign w:val="center"/>
          </w:tcPr>
          <w:p w14:paraId="4F195EFF" w14:textId="77777777" w:rsidR="009A31E2" w:rsidRPr="00A211AA" w:rsidRDefault="009A31E2" w:rsidP="00EF3726">
            <w:pPr>
              <w:jc w:val="center"/>
              <w:rPr>
                <w:rFonts w:ascii="Tahoma" w:hAnsi="Tahoma" w:cs="Tahoma"/>
                <w:b/>
                <w:color w:val="FF0000"/>
                <w:sz w:val="18"/>
                <w:szCs w:val="18"/>
              </w:rPr>
            </w:pPr>
            <w:r w:rsidRPr="00A211AA">
              <w:rPr>
                <w:rFonts w:ascii="Tahoma" w:hAnsi="Tahoma" w:cs="Tahoma"/>
                <w:b/>
                <w:color w:val="FF0000"/>
                <w:sz w:val="18"/>
                <w:szCs w:val="18"/>
              </w:rPr>
              <w:t>1</w:t>
            </w:r>
          </w:p>
        </w:tc>
        <w:tc>
          <w:tcPr>
            <w:tcW w:w="1187" w:type="pct"/>
            <w:shd w:val="clear" w:color="auto" w:fill="auto"/>
            <w:vAlign w:val="center"/>
          </w:tcPr>
          <w:p w14:paraId="1B5E4072" w14:textId="77777777" w:rsidR="009A31E2" w:rsidRPr="00A211AA" w:rsidRDefault="009A31E2" w:rsidP="00EF3726">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78" w:type="pct"/>
          </w:tcPr>
          <w:p w14:paraId="09DB06CC" w14:textId="77777777" w:rsidR="009A31E2" w:rsidRPr="00A211AA" w:rsidRDefault="009A31E2" w:rsidP="00EF3726">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32A0681F" w14:textId="77777777" w:rsidR="009A31E2" w:rsidRPr="00A211AA" w:rsidRDefault="009A31E2" w:rsidP="00EF3726">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4EC746F3"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3</w:t>
            </w:r>
            <w:r w:rsidRPr="00A211AA">
              <w:rPr>
                <w:rFonts w:ascii="Tahoma" w:hAnsi="Tahoma" w:cs="Tahoma"/>
                <w:color w:val="FF0000"/>
                <w:sz w:val="18"/>
                <w:szCs w:val="18"/>
              </w:rPr>
              <w:t xml:space="preserve"> meses</w:t>
            </w:r>
          </w:p>
        </w:tc>
      </w:tr>
    </w:tbl>
    <w:p w14:paraId="01A2BE83" w14:textId="77777777" w:rsidR="009A31E2" w:rsidRPr="00882269" w:rsidRDefault="009A31E2" w:rsidP="009A31E2">
      <w:pPr>
        <w:jc w:val="both"/>
        <w:rPr>
          <w:rFonts w:ascii="Tahoma" w:hAnsi="Tahoma" w:cs="Tahoma"/>
          <w:b/>
        </w:rPr>
      </w:pPr>
    </w:p>
    <w:p w14:paraId="5B734EB3" w14:textId="77777777" w:rsidR="009A31E2" w:rsidRPr="00882269" w:rsidRDefault="009A31E2" w:rsidP="009A31E2">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A31E2" w:rsidRPr="00882269" w14:paraId="7600F7B4" w14:textId="77777777" w:rsidTr="00EF3726">
        <w:trPr>
          <w:trHeight w:val="261"/>
        </w:trPr>
        <w:tc>
          <w:tcPr>
            <w:tcW w:w="1018" w:type="pct"/>
            <w:vMerge w:val="restart"/>
            <w:shd w:val="clear" w:color="auto" w:fill="D9E2F3" w:themeFill="accent5" w:themeFillTint="33"/>
            <w:vAlign w:val="center"/>
          </w:tcPr>
          <w:p w14:paraId="719F222F"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0EF65BB"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B1E65C3" w14:textId="77777777" w:rsidR="009A31E2" w:rsidRPr="00882269" w:rsidRDefault="009A31E2" w:rsidP="00EF3726">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832D7D6"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18F04A2"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Tiempo de participación en este Proyecto</w:t>
            </w:r>
          </w:p>
          <w:p w14:paraId="56B1972A" w14:textId="77777777" w:rsidR="009A31E2" w:rsidRPr="00882269" w:rsidRDefault="009A31E2" w:rsidP="00EF372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31E2" w:rsidRPr="00882269" w14:paraId="2F2AF821" w14:textId="77777777" w:rsidTr="00EF3726">
        <w:trPr>
          <w:trHeight w:val="836"/>
        </w:trPr>
        <w:tc>
          <w:tcPr>
            <w:tcW w:w="1018" w:type="pct"/>
            <w:vMerge/>
            <w:shd w:val="clear" w:color="auto" w:fill="DBE5F1"/>
            <w:vAlign w:val="center"/>
          </w:tcPr>
          <w:p w14:paraId="1E2B9F3E" w14:textId="77777777" w:rsidR="009A31E2" w:rsidRPr="00882269" w:rsidRDefault="009A31E2" w:rsidP="00EF3726">
            <w:pPr>
              <w:jc w:val="both"/>
              <w:rPr>
                <w:rFonts w:ascii="Tahoma" w:hAnsi="Tahoma" w:cs="Tahoma"/>
                <w:sz w:val="18"/>
                <w:szCs w:val="18"/>
              </w:rPr>
            </w:pPr>
          </w:p>
        </w:tc>
        <w:tc>
          <w:tcPr>
            <w:tcW w:w="1178" w:type="pct"/>
            <w:vMerge/>
            <w:shd w:val="clear" w:color="auto" w:fill="DBE5F1"/>
            <w:vAlign w:val="center"/>
          </w:tcPr>
          <w:p w14:paraId="0A88C1E7" w14:textId="77777777" w:rsidR="009A31E2" w:rsidRPr="00882269" w:rsidRDefault="009A31E2" w:rsidP="00EF3726">
            <w:pPr>
              <w:jc w:val="both"/>
              <w:rPr>
                <w:rFonts w:ascii="Tahoma" w:hAnsi="Tahoma" w:cs="Tahoma"/>
                <w:sz w:val="18"/>
                <w:szCs w:val="18"/>
              </w:rPr>
            </w:pPr>
          </w:p>
        </w:tc>
        <w:tc>
          <w:tcPr>
            <w:tcW w:w="368" w:type="pct"/>
            <w:vMerge/>
            <w:shd w:val="clear" w:color="auto" w:fill="DBE5F1"/>
            <w:vAlign w:val="center"/>
          </w:tcPr>
          <w:p w14:paraId="3B836D1F" w14:textId="77777777" w:rsidR="009A31E2" w:rsidRPr="00882269" w:rsidRDefault="009A31E2" w:rsidP="00EF3726">
            <w:pPr>
              <w:jc w:val="center"/>
              <w:rPr>
                <w:rFonts w:ascii="Tahoma" w:hAnsi="Tahoma" w:cs="Tahoma"/>
                <w:b/>
                <w:sz w:val="18"/>
                <w:szCs w:val="18"/>
              </w:rPr>
            </w:pPr>
          </w:p>
        </w:tc>
        <w:tc>
          <w:tcPr>
            <w:tcW w:w="1777" w:type="pct"/>
            <w:vMerge/>
            <w:shd w:val="clear" w:color="auto" w:fill="DBE5F1"/>
            <w:vAlign w:val="center"/>
          </w:tcPr>
          <w:p w14:paraId="3BFE0C90" w14:textId="77777777" w:rsidR="009A31E2" w:rsidRPr="00882269" w:rsidRDefault="009A31E2" w:rsidP="00EF3726">
            <w:pPr>
              <w:jc w:val="center"/>
              <w:rPr>
                <w:rFonts w:ascii="Tahoma" w:hAnsi="Tahoma" w:cs="Tahoma"/>
                <w:b/>
                <w:sz w:val="18"/>
                <w:szCs w:val="18"/>
              </w:rPr>
            </w:pPr>
          </w:p>
        </w:tc>
        <w:tc>
          <w:tcPr>
            <w:tcW w:w="659" w:type="pct"/>
            <w:vMerge/>
            <w:shd w:val="clear" w:color="auto" w:fill="DBE5F1"/>
            <w:vAlign w:val="center"/>
          </w:tcPr>
          <w:p w14:paraId="1C34C309" w14:textId="77777777" w:rsidR="009A31E2" w:rsidRPr="00882269" w:rsidRDefault="009A31E2" w:rsidP="00EF3726">
            <w:pPr>
              <w:jc w:val="center"/>
              <w:rPr>
                <w:rFonts w:ascii="Tahoma" w:hAnsi="Tahoma" w:cs="Tahoma"/>
                <w:b/>
                <w:sz w:val="18"/>
                <w:szCs w:val="18"/>
              </w:rPr>
            </w:pPr>
          </w:p>
        </w:tc>
      </w:tr>
      <w:tr w:rsidR="009A31E2" w:rsidRPr="00882269" w14:paraId="6C587FC7" w14:textId="77777777" w:rsidTr="00EF3726">
        <w:trPr>
          <w:trHeight w:val="874"/>
        </w:trPr>
        <w:tc>
          <w:tcPr>
            <w:tcW w:w="1018" w:type="pct"/>
            <w:shd w:val="clear" w:color="auto" w:fill="auto"/>
            <w:vAlign w:val="center"/>
          </w:tcPr>
          <w:p w14:paraId="1E7DC4E2"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9F6E319" w14:textId="77777777" w:rsidR="009A31E2" w:rsidRPr="00882269" w:rsidRDefault="009A31E2" w:rsidP="00EF3726">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F731D7B" w14:textId="77777777" w:rsidR="009A31E2" w:rsidRPr="00882269" w:rsidRDefault="009A31E2" w:rsidP="00EF3726">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2E3EEB00" w14:textId="77777777" w:rsidR="009A31E2" w:rsidRPr="00882269" w:rsidRDefault="009A31E2" w:rsidP="00EF372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ECA2775"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A31E2" w:rsidRPr="00882269" w14:paraId="594E3F75" w14:textId="77777777" w:rsidTr="00EF3726">
        <w:trPr>
          <w:trHeight w:val="785"/>
        </w:trPr>
        <w:tc>
          <w:tcPr>
            <w:tcW w:w="1018" w:type="pct"/>
            <w:shd w:val="clear" w:color="auto" w:fill="auto"/>
          </w:tcPr>
          <w:p w14:paraId="1A2AF20D" w14:textId="77777777" w:rsidR="009A31E2" w:rsidRPr="00882269" w:rsidRDefault="009A31E2" w:rsidP="00EF3726">
            <w:pPr>
              <w:rPr>
                <w:rFonts w:ascii="Tahoma" w:hAnsi="Tahoma" w:cs="Tahoma"/>
                <w:sz w:val="18"/>
                <w:szCs w:val="18"/>
              </w:rPr>
            </w:pPr>
          </w:p>
          <w:p w14:paraId="7C94A0D4" w14:textId="77777777" w:rsidR="009A31E2" w:rsidRPr="00882269" w:rsidRDefault="009A31E2" w:rsidP="00EF372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CEAE97D" w14:textId="77777777" w:rsidR="009A31E2" w:rsidRPr="00882269" w:rsidRDefault="009A31E2" w:rsidP="00EF3726">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B0C3FA6" w14:textId="77777777" w:rsidR="009A31E2" w:rsidRPr="00882269" w:rsidRDefault="009A31E2" w:rsidP="00EF3726">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FF271AF" w14:textId="77777777" w:rsidR="009A31E2" w:rsidRPr="00882269" w:rsidRDefault="009A31E2" w:rsidP="00EF3726">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300311F"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969577D"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A31E2" w:rsidRPr="00882269" w14:paraId="29D8624D" w14:textId="77777777" w:rsidTr="00EF3726">
        <w:trPr>
          <w:trHeight w:val="959"/>
        </w:trPr>
        <w:tc>
          <w:tcPr>
            <w:tcW w:w="1018" w:type="pct"/>
            <w:shd w:val="clear" w:color="auto" w:fill="auto"/>
          </w:tcPr>
          <w:p w14:paraId="29E55ED2" w14:textId="77777777" w:rsidR="009A31E2" w:rsidRPr="00882269" w:rsidRDefault="009A31E2" w:rsidP="00EF3726">
            <w:pPr>
              <w:rPr>
                <w:rFonts w:ascii="Tahoma" w:hAnsi="Tahoma" w:cs="Tahoma"/>
                <w:sz w:val="18"/>
                <w:szCs w:val="18"/>
              </w:rPr>
            </w:pPr>
            <w:r w:rsidRPr="00882269">
              <w:rPr>
                <w:rFonts w:ascii="Tahoma" w:hAnsi="Tahoma" w:cs="Tahoma"/>
                <w:sz w:val="18"/>
                <w:szCs w:val="18"/>
              </w:rPr>
              <w:t>Formación no excluyente</w:t>
            </w:r>
          </w:p>
          <w:p w14:paraId="5F7366AB" w14:textId="77777777" w:rsidR="009A31E2" w:rsidRPr="00882269" w:rsidRDefault="009A31E2" w:rsidP="00EF37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93699CA" w14:textId="77777777" w:rsidR="009A31E2" w:rsidRPr="00882269" w:rsidRDefault="009A31E2" w:rsidP="00EF37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EB6DB42" w14:textId="77777777" w:rsidR="009A31E2" w:rsidRPr="00882269" w:rsidRDefault="009A31E2" w:rsidP="00EF37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8065CFF"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72AA3BD"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31E2" w:rsidRPr="00882269" w14:paraId="287D57CE" w14:textId="77777777" w:rsidTr="00EF3726">
        <w:trPr>
          <w:trHeight w:val="1098"/>
        </w:trPr>
        <w:tc>
          <w:tcPr>
            <w:tcW w:w="1018" w:type="pct"/>
            <w:shd w:val="clear" w:color="auto" w:fill="auto"/>
          </w:tcPr>
          <w:p w14:paraId="6D3FF93D" w14:textId="77777777" w:rsidR="009A31E2" w:rsidRPr="00882269" w:rsidRDefault="009A31E2" w:rsidP="00EF3726">
            <w:pPr>
              <w:rPr>
                <w:rFonts w:ascii="Tahoma" w:hAnsi="Tahoma" w:cs="Tahoma"/>
                <w:sz w:val="18"/>
                <w:szCs w:val="18"/>
              </w:rPr>
            </w:pPr>
            <w:r w:rsidRPr="00882269">
              <w:rPr>
                <w:rFonts w:ascii="Tahoma" w:hAnsi="Tahoma" w:cs="Tahoma"/>
                <w:sz w:val="18"/>
                <w:szCs w:val="18"/>
              </w:rPr>
              <w:t>Formación no excluyente</w:t>
            </w:r>
          </w:p>
          <w:p w14:paraId="4A498E1F" w14:textId="77777777" w:rsidR="009A31E2" w:rsidRPr="00882269" w:rsidRDefault="009A31E2" w:rsidP="00EF37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2DE29EF" w14:textId="77777777" w:rsidR="009A31E2" w:rsidRPr="00882269" w:rsidRDefault="009A31E2" w:rsidP="00EF37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FFB742B" w14:textId="77777777" w:rsidR="009A31E2" w:rsidRPr="00882269" w:rsidRDefault="009A31E2" w:rsidP="00EF37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CA44DE6"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64D247C"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31E2" w:rsidRPr="00882269" w14:paraId="11594802" w14:textId="77777777" w:rsidTr="00EF3726">
        <w:trPr>
          <w:trHeight w:val="1102"/>
        </w:trPr>
        <w:tc>
          <w:tcPr>
            <w:tcW w:w="1018" w:type="pct"/>
            <w:shd w:val="clear" w:color="auto" w:fill="auto"/>
          </w:tcPr>
          <w:p w14:paraId="6B9E3A7F" w14:textId="77777777" w:rsidR="009A31E2" w:rsidRPr="00882269" w:rsidRDefault="009A31E2" w:rsidP="00EF372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03710F9" w14:textId="77777777" w:rsidR="009A31E2" w:rsidRPr="00882269" w:rsidRDefault="009A31E2" w:rsidP="00EF3726">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4B92FD98" w14:textId="77777777" w:rsidR="009A31E2" w:rsidRPr="00882269" w:rsidRDefault="009A31E2" w:rsidP="00EF372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1178197"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DD361BC" w14:textId="77777777" w:rsidR="009A31E2" w:rsidRPr="00882269" w:rsidRDefault="009A31E2" w:rsidP="00EF372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31E2" w:rsidRPr="00882269" w14:paraId="0D756448" w14:textId="77777777" w:rsidTr="00EF3726">
        <w:trPr>
          <w:trHeight w:val="1102"/>
        </w:trPr>
        <w:tc>
          <w:tcPr>
            <w:tcW w:w="1018" w:type="pct"/>
            <w:shd w:val="clear" w:color="auto" w:fill="auto"/>
          </w:tcPr>
          <w:p w14:paraId="292C3EFB" w14:textId="77777777" w:rsidR="009A31E2" w:rsidRPr="00882269" w:rsidRDefault="009A31E2" w:rsidP="00EF3726">
            <w:pPr>
              <w:rPr>
                <w:rFonts w:ascii="Tahoma" w:hAnsi="Tahoma" w:cs="Tahoma"/>
                <w:sz w:val="18"/>
                <w:szCs w:val="18"/>
              </w:rPr>
            </w:pPr>
            <w:r w:rsidRPr="00882269">
              <w:rPr>
                <w:rFonts w:ascii="Tahoma" w:hAnsi="Tahoma" w:cs="Tahoma"/>
                <w:sz w:val="18"/>
                <w:szCs w:val="18"/>
              </w:rPr>
              <w:t>Formación no excluyente</w:t>
            </w:r>
          </w:p>
          <w:p w14:paraId="2178FD40" w14:textId="77777777" w:rsidR="009A31E2" w:rsidRPr="00882269" w:rsidRDefault="009A31E2" w:rsidP="00EF3726">
            <w:pPr>
              <w:rPr>
                <w:rFonts w:ascii="Tahoma" w:hAnsi="Tahoma" w:cs="Tahoma"/>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984077" w14:textId="3237963B" w:rsidR="009A31E2" w:rsidRPr="00E26B06" w:rsidRDefault="009A31E2" w:rsidP="00EF3726">
            <w:pPr>
              <w:jc w:val="both"/>
              <w:rPr>
                <w:rFonts w:ascii="Tahoma" w:hAnsi="Tahoma" w:cs="Tahoma"/>
                <w:b/>
                <w:color w:val="0000FF"/>
                <w:sz w:val="18"/>
                <w:szCs w:val="18"/>
                <w:lang w:val="es-ES_tradnl"/>
              </w:rPr>
            </w:pPr>
            <w:r>
              <w:rPr>
                <w:rFonts w:ascii="Tahoma" w:hAnsi="Tahoma" w:cs="Tahoma"/>
                <w:b/>
                <w:color w:val="0000FF"/>
                <w:sz w:val="18"/>
                <w:szCs w:val="18"/>
                <w:lang w:val="es-ES_tradnl"/>
              </w:rPr>
              <w:t>Técnico</w:t>
            </w:r>
            <w:r w:rsidRPr="00E26B06">
              <w:rPr>
                <w:rFonts w:ascii="Tahoma" w:hAnsi="Tahoma" w:cs="Tahoma"/>
                <w:b/>
                <w:color w:val="0000FF"/>
                <w:sz w:val="18"/>
                <w:szCs w:val="18"/>
                <w:lang w:val="es-ES_tradnl"/>
              </w:rPr>
              <w:t xml:space="preserve"> </w:t>
            </w:r>
            <w:r>
              <w:rPr>
                <w:rFonts w:ascii="Tahoma" w:hAnsi="Tahoma" w:cs="Tahoma"/>
                <w:b/>
                <w:color w:val="0000FF"/>
                <w:sz w:val="18"/>
                <w:szCs w:val="18"/>
                <w:lang w:val="es-ES_tradnl"/>
              </w:rPr>
              <w:t>Especialista p</w:t>
            </w:r>
            <w:r w:rsidRPr="00E26B06">
              <w:rPr>
                <w:rFonts w:ascii="Tahoma" w:hAnsi="Tahoma" w:cs="Tahoma"/>
                <w:b/>
                <w:color w:val="0000FF"/>
                <w:sz w:val="18"/>
                <w:szCs w:val="18"/>
                <w:lang w:val="es-ES_tradnl"/>
              </w:rPr>
              <w:t>/ Instalación</w:t>
            </w:r>
            <w:r>
              <w:rPr>
                <w:rFonts w:ascii="Tahoma" w:hAnsi="Tahoma" w:cs="Tahoma"/>
                <w:b/>
                <w:color w:val="0000FF"/>
                <w:sz w:val="18"/>
                <w:szCs w:val="18"/>
                <w:lang w:val="es-ES_tradnl"/>
              </w:rPr>
              <w:t xml:space="preserve">  </w:t>
            </w:r>
            <w:r w:rsidR="0042563C">
              <w:rPr>
                <w:rFonts w:ascii="Tahoma" w:hAnsi="Tahoma" w:cs="Tahoma"/>
                <w:b/>
                <w:color w:val="0000FF"/>
                <w:sz w:val="18"/>
                <w:szCs w:val="18"/>
                <w:lang w:val="es-ES_tradnl"/>
              </w:rPr>
              <w:t>eléctrica</w:t>
            </w:r>
          </w:p>
        </w:tc>
        <w:tc>
          <w:tcPr>
            <w:tcW w:w="368" w:type="pct"/>
            <w:shd w:val="clear" w:color="auto" w:fill="auto"/>
            <w:vAlign w:val="center"/>
          </w:tcPr>
          <w:p w14:paraId="20EDE242" w14:textId="77777777" w:rsidR="009A31E2" w:rsidRPr="00882269" w:rsidRDefault="009A31E2" w:rsidP="00EF3726">
            <w:pPr>
              <w:jc w:val="center"/>
              <w:rPr>
                <w:rFonts w:ascii="Tahoma" w:hAnsi="Tahoma" w:cs="Tahoma"/>
                <w:b/>
                <w:color w:val="FF0000"/>
                <w:sz w:val="18"/>
                <w:szCs w:val="18"/>
                <w:lang w:val="es-ES_tradnl"/>
              </w:rPr>
            </w:pPr>
            <w:r w:rsidRPr="00882269">
              <w:rPr>
                <w:rFonts w:ascii="Tahoma" w:hAnsi="Tahoma" w:cs="Tahoma"/>
                <w:b/>
                <w:color w:val="FF0000"/>
                <w:sz w:val="18"/>
                <w:szCs w:val="18"/>
              </w:rPr>
              <w:t>1</w:t>
            </w:r>
          </w:p>
        </w:tc>
        <w:tc>
          <w:tcPr>
            <w:tcW w:w="1777" w:type="pct"/>
            <w:shd w:val="clear" w:color="auto" w:fill="auto"/>
            <w:vAlign w:val="center"/>
          </w:tcPr>
          <w:p w14:paraId="610DCD53"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98AD0B3" w14:textId="77777777" w:rsidR="009A31E2" w:rsidRDefault="009A31E2" w:rsidP="00EF372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B94DE4B" w14:textId="77777777" w:rsidR="009A31E2" w:rsidRPr="00882269" w:rsidRDefault="009A31E2" w:rsidP="009A31E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920CFAB" w14:textId="77777777" w:rsidR="009A31E2" w:rsidRPr="00882269" w:rsidRDefault="009A31E2" w:rsidP="009A31E2">
      <w:pPr>
        <w:spacing w:line="260" w:lineRule="atLeast"/>
        <w:ind w:left="709"/>
        <w:jc w:val="both"/>
        <w:rPr>
          <w:rFonts w:ascii="Tahoma" w:hAnsi="Tahoma" w:cs="Tahoma"/>
          <w:b/>
          <w:i/>
        </w:rPr>
      </w:pPr>
    </w:p>
    <w:p w14:paraId="0ACBA6AB" w14:textId="77777777" w:rsidR="009A31E2" w:rsidRPr="00882269" w:rsidRDefault="009A31E2" w:rsidP="009A31E2">
      <w:pPr>
        <w:spacing w:line="260" w:lineRule="atLeast"/>
        <w:jc w:val="both"/>
        <w:rPr>
          <w:rFonts w:ascii="Tahoma" w:hAnsi="Tahoma" w:cs="Tahoma"/>
          <w:b/>
          <w:i/>
        </w:rPr>
      </w:pPr>
      <w:r w:rsidRPr="00882269">
        <w:rPr>
          <w:rFonts w:ascii="Tahoma" w:hAnsi="Tahoma" w:cs="Tahoma"/>
          <w:b/>
          <w:i/>
        </w:rPr>
        <w:t>NOTAS:</w:t>
      </w:r>
    </w:p>
    <w:p w14:paraId="41C5B5E7" w14:textId="77777777" w:rsidR="009A31E2" w:rsidRPr="00882269" w:rsidRDefault="009A31E2" w:rsidP="009A31E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8E03935" w14:textId="77777777" w:rsidR="009A31E2" w:rsidRPr="00882269" w:rsidRDefault="009A31E2" w:rsidP="0042563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CFF7B60" w14:textId="77777777" w:rsidR="009A31E2" w:rsidRPr="00882269" w:rsidRDefault="009A31E2" w:rsidP="0042563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02CD289" w14:textId="77777777" w:rsidR="009A31E2" w:rsidRPr="00882269" w:rsidRDefault="009A31E2" w:rsidP="009A31E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295C89B" w14:textId="77777777" w:rsidR="009A31E2" w:rsidRPr="00882269" w:rsidRDefault="009A31E2" w:rsidP="0042563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73DBF4C" w14:textId="77777777" w:rsidR="009A31E2" w:rsidRPr="00882269" w:rsidRDefault="009A31E2" w:rsidP="009A31E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6E08A0B" w14:textId="77777777" w:rsidR="009A31E2" w:rsidRPr="00882269" w:rsidRDefault="009A31E2" w:rsidP="009A31E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F1CB41D" w14:textId="77777777" w:rsidR="009A31E2" w:rsidRPr="00882269" w:rsidRDefault="009A31E2" w:rsidP="009A31E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B36C0DD" w14:textId="77777777" w:rsidR="009A31E2" w:rsidRPr="00882269" w:rsidRDefault="009A31E2" w:rsidP="009A31E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E91895E" w14:textId="77777777" w:rsidR="009A31E2" w:rsidRPr="00882269" w:rsidRDefault="009A31E2" w:rsidP="009A31E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04FC5FF" w14:textId="77777777" w:rsidR="009A31E2" w:rsidRPr="00882269" w:rsidRDefault="009A31E2" w:rsidP="0042563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F6BA239" w14:textId="77777777" w:rsidR="009A31E2" w:rsidRPr="00882269" w:rsidRDefault="009A31E2" w:rsidP="009A31E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F3B55B2" w14:textId="77777777" w:rsidR="009A31E2" w:rsidRPr="00882269" w:rsidRDefault="009A31E2" w:rsidP="009A31E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2538A92"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69F7D515" w14:textId="77777777" w:rsidR="009A31E2" w:rsidRPr="00882269" w:rsidRDefault="009A31E2" w:rsidP="009A31E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3B682DC" w14:textId="77777777" w:rsidR="009A31E2" w:rsidRPr="00882269" w:rsidRDefault="009A31E2" w:rsidP="009A31E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A31E2" w:rsidRPr="00882269" w14:paraId="566B7F09" w14:textId="77777777" w:rsidTr="00EF3726">
        <w:trPr>
          <w:trHeight w:val="570"/>
          <w:jc w:val="center"/>
        </w:trPr>
        <w:tc>
          <w:tcPr>
            <w:tcW w:w="3127" w:type="dxa"/>
            <w:shd w:val="clear" w:color="auto" w:fill="17365D"/>
            <w:vAlign w:val="center"/>
          </w:tcPr>
          <w:p w14:paraId="6BC711E7" w14:textId="77777777" w:rsidR="009A31E2" w:rsidRPr="00882269" w:rsidRDefault="009A31E2" w:rsidP="00EF3726">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F06BEE8" w14:textId="77777777" w:rsidR="009A31E2" w:rsidRPr="00882269" w:rsidRDefault="009A31E2" w:rsidP="00EF372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0D6AB03" w14:textId="77777777" w:rsidR="009A31E2" w:rsidRPr="00882269" w:rsidRDefault="009A31E2" w:rsidP="00EF3726">
            <w:pPr>
              <w:jc w:val="center"/>
              <w:rPr>
                <w:rFonts w:ascii="Tahoma" w:hAnsi="Tahoma" w:cs="Tahoma"/>
                <w:b/>
                <w:lang w:eastAsia="es-ES"/>
              </w:rPr>
            </w:pPr>
            <w:r w:rsidRPr="00882269">
              <w:rPr>
                <w:rFonts w:ascii="Tahoma" w:hAnsi="Tahoma" w:cs="Tahoma"/>
                <w:b/>
                <w:lang w:eastAsia="es-ES"/>
              </w:rPr>
              <w:t>Almacén</w:t>
            </w:r>
          </w:p>
        </w:tc>
      </w:tr>
      <w:tr w:rsidR="009A31E2" w:rsidRPr="00882269" w14:paraId="456AB519" w14:textId="77777777" w:rsidTr="00EF3726">
        <w:trPr>
          <w:trHeight w:hRule="exact" w:val="330"/>
          <w:jc w:val="center"/>
        </w:trPr>
        <w:tc>
          <w:tcPr>
            <w:tcW w:w="3127" w:type="dxa"/>
            <w:shd w:val="clear" w:color="auto" w:fill="auto"/>
          </w:tcPr>
          <w:p w14:paraId="74F55A27" w14:textId="77777777" w:rsidR="009A31E2" w:rsidRPr="00882269" w:rsidRDefault="009A31E2" w:rsidP="00EF3726">
            <w:pPr>
              <w:spacing w:line="300" w:lineRule="auto"/>
              <w:jc w:val="both"/>
              <w:rPr>
                <w:rFonts w:ascii="Tahoma" w:hAnsi="Tahoma" w:cs="Tahoma"/>
                <w:color w:val="FF0000"/>
                <w:lang w:eastAsia="es-ES"/>
              </w:rPr>
            </w:pPr>
            <w:r>
              <w:rPr>
                <w:rFonts w:ascii="Segoe UI" w:hAnsi="Segoe UI" w:cs="Segoe UI"/>
                <w:color w:val="FF0000"/>
                <w:sz w:val="21"/>
                <w:szCs w:val="21"/>
              </w:rPr>
              <w:t>RAVELO</w:t>
            </w:r>
          </w:p>
        </w:tc>
        <w:tc>
          <w:tcPr>
            <w:tcW w:w="2010" w:type="dxa"/>
            <w:shd w:val="clear" w:color="auto" w:fill="auto"/>
          </w:tcPr>
          <w:p w14:paraId="03907ADD" w14:textId="77777777" w:rsidR="009A31E2" w:rsidRPr="00882269" w:rsidRDefault="009A31E2" w:rsidP="00EF3726">
            <w:pPr>
              <w:spacing w:line="300" w:lineRule="auto"/>
              <w:jc w:val="center"/>
              <w:rPr>
                <w:rFonts w:ascii="Tahoma" w:hAnsi="Tahoma" w:cs="Tahoma"/>
                <w:color w:val="FF0000"/>
                <w:lang w:eastAsia="es-ES"/>
              </w:rPr>
            </w:pPr>
            <w:r w:rsidRPr="00C26FDF">
              <w:rPr>
                <w:rFonts w:ascii="Tahoma" w:hAnsi="Tahoma" w:cs="Tahoma"/>
                <w:color w:val="FF0000"/>
                <w:lang w:val="en-US" w:eastAsia="es-ES"/>
              </w:rPr>
              <w:t>SI</w:t>
            </w:r>
          </w:p>
        </w:tc>
        <w:tc>
          <w:tcPr>
            <w:tcW w:w="2782" w:type="dxa"/>
            <w:shd w:val="clear" w:color="auto" w:fill="auto"/>
          </w:tcPr>
          <w:p w14:paraId="58C62AF4" w14:textId="77777777" w:rsidR="009A31E2" w:rsidRPr="00882269" w:rsidRDefault="009A31E2" w:rsidP="00EF3726">
            <w:pPr>
              <w:jc w:val="center"/>
              <w:rPr>
                <w:rFonts w:ascii="Tahoma" w:hAnsi="Tahoma" w:cs="Tahoma"/>
                <w:color w:val="FF0000"/>
              </w:rPr>
            </w:pPr>
            <w:r w:rsidRPr="00C26FDF">
              <w:rPr>
                <w:rFonts w:ascii="Tahoma" w:hAnsi="Tahoma" w:cs="Tahoma"/>
                <w:color w:val="FF0000"/>
                <w:lang w:eastAsia="es-ES"/>
              </w:rPr>
              <w:t>SI</w:t>
            </w:r>
          </w:p>
        </w:tc>
      </w:tr>
      <w:tr w:rsidR="009A31E2" w:rsidRPr="00882269" w14:paraId="06F15B8E" w14:textId="77777777" w:rsidTr="00EF3726">
        <w:trPr>
          <w:trHeight w:hRule="exact" w:val="330"/>
          <w:jc w:val="center"/>
        </w:trPr>
        <w:tc>
          <w:tcPr>
            <w:tcW w:w="3127" w:type="dxa"/>
            <w:shd w:val="clear" w:color="auto" w:fill="BFBFBF"/>
          </w:tcPr>
          <w:p w14:paraId="29B24D7C" w14:textId="77777777" w:rsidR="009A31E2" w:rsidRPr="00882269" w:rsidRDefault="009A31E2" w:rsidP="00EF372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85359E0" w14:textId="77777777" w:rsidR="009A31E2" w:rsidRPr="00882269" w:rsidRDefault="009A31E2" w:rsidP="00EF372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0ABB951" w14:textId="77777777" w:rsidR="009A31E2" w:rsidRPr="00882269" w:rsidRDefault="009A31E2" w:rsidP="00EF3726">
            <w:pPr>
              <w:jc w:val="center"/>
              <w:rPr>
                <w:rFonts w:ascii="Tahoma" w:hAnsi="Tahoma" w:cs="Tahoma"/>
                <w:b/>
                <w:bCs/>
                <w:color w:val="FF0000"/>
              </w:rPr>
            </w:pPr>
            <w:r>
              <w:rPr>
                <w:rFonts w:ascii="Tahoma" w:hAnsi="Tahoma" w:cs="Tahoma"/>
                <w:b/>
                <w:bCs/>
                <w:color w:val="FF0000"/>
                <w:lang w:eastAsia="es-ES"/>
              </w:rPr>
              <w:t>1</w:t>
            </w:r>
          </w:p>
        </w:tc>
      </w:tr>
    </w:tbl>
    <w:p w14:paraId="74520543" w14:textId="77777777" w:rsidR="009A31E2" w:rsidRPr="00882269" w:rsidRDefault="009A31E2" w:rsidP="009A31E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9A0E1C4"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C01CA95"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BC5A0AD"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7B1F214"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0A0AC07"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EF45C50" w14:textId="77777777" w:rsidR="009A31E2" w:rsidRPr="00882269" w:rsidRDefault="009A31E2" w:rsidP="0042563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0F8645C1"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A31E2" w:rsidRPr="00882269" w14:paraId="1A4BA8BB" w14:textId="77777777" w:rsidTr="00EF3726">
        <w:trPr>
          <w:jc w:val="center"/>
        </w:trPr>
        <w:tc>
          <w:tcPr>
            <w:tcW w:w="421" w:type="dxa"/>
            <w:shd w:val="clear" w:color="auto" w:fill="D9E2F3" w:themeFill="accent5" w:themeFillTint="33"/>
            <w:vAlign w:val="center"/>
          </w:tcPr>
          <w:p w14:paraId="2D2EA4AD" w14:textId="77777777" w:rsidR="009A31E2" w:rsidRPr="00882269" w:rsidRDefault="009A31E2" w:rsidP="00EF372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1705716" w14:textId="77777777" w:rsidR="009A31E2" w:rsidRPr="00882269" w:rsidRDefault="009A31E2" w:rsidP="00EF372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DC9E9D0" w14:textId="77777777" w:rsidR="009A31E2" w:rsidRPr="00882269" w:rsidRDefault="009A31E2" w:rsidP="00EF372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61BD676" w14:textId="77777777" w:rsidR="009A31E2" w:rsidRPr="00882269" w:rsidRDefault="009A31E2" w:rsidP="00EF3726">
            <w:pPr>
              <w:jc w:val="center"/>
              <w:rPr>
                <w:rFonts w:ascii="Tahoma" w:hAnsi="Tahoma" w:cs="Tahoma"/>
                <w:b/>
              </w:rPr>
            </w:pPr>
          </w:p>
          <w:p w14:paraId="34FF371F" w14:textId="77777777" w:rsidR="009A31E2" w:rsidRPr="00882269" w:rsidRDefault="009A31E2" w:rsidP="00EF372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DF27A53" w14:textId="77777777" w:rsidR="009A31E2" w:rsidRPr="00882269" w:rsidRDefault="009A31E2" w:rsidP="00EF3726">
            <w:pPr>
              <w:jc w:val="center"/>
              <w:rPr>
                <w:rFonts w:ascii="Tahoma" w:hAnsi="Tahoma" w:cs="Tahoma"/>
                <w:b/>
              </w:rPr>
            </w:pPr>
            <w:r w:rsidRPr="00882269">
              <w:rPr>
                <w:rFonts w:ascii="Tahoma" w:hAnsi="Tahoma" w:cs="Tahoma"/>
                <w:b/>
              </w:rPr>
              <w:t>Tiempo de participación en este Proyecto</w:t>
            </w:r>
          </w:p>
        </w:tc>
      </w:tr>
      <w:tr w:rsidR="009A31E2" w:rsidRPr="00882269" w14:paraId="26667396" w14:textId="77777777" w:rsidTr="00EF3726">
        <w:trPr>
          <w:jc w:val="center"/>
        </w:trPr>
        <w:tc>
          <w:tcPr>
            <w:tcW w:w="421" w:type="dxa"/>
            <w:shd w:val="clear" w:color="auto" w:fill="auto"/>
            <w:vAlign w:val="center"/>
          </w:tcPr>
          <w:p w14:paraId="6394DAF5"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0A0DEB7"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68CFA09" w14:textId="77777777" w:rsidR="009A31E2" w:rsidRPr="00DB41A8" w:rsidRDefault="009A31E2" w:rsidP="00EF3726">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3960DFCC" w14:textId="77777777" w:rsidR="009A31E2" w:rsidRPr="00882269" w:rsidRDefault="009A31E2" w:rsidP="00EF3726">
            <w:pPr>
              <w:spacing w:line="300" w:lineRule="auto"/>
              <w:contextualSpacing/>
              <w:jc w:val="center"/>
              <w:rPr>
                <w:rFonts w:ascii="Tahoma" w:hAnsi="Tahoma" w:cs="Tahoma"/>
                <w:b/>
                <w:sz w:val="18"/>
                <w:szCs w:val="18"/>
              </w:rPr>
            </w:pPr>
          </w:p>
          <w:p w14:paraId="5476553F" w14:textId="77777777" w:rsidR="009A31E2" w:rsidRPr="00882269" w:rsidRDefault="009A31E2" w:rsidP="00EF3726">
            <w:pPr>
              <w:spacing w:line="300" w:lineRule="auto"/>
              <w:contextualSpacing/>
              <w:jc w:val="center"/>
              <w:rPr>
                <w:rFonts w:ascii="Tahoma" w:hAnsi="Tahoma" w:cs="Tahoma"/>
                <w:b/>
                <w:sz w:val="18"/>
                <w:szCs w:val="18"/>
              </w:rPr>
            </w:pPr>
          </w:p>
          <w:p w14:paraId="5AB13E4F" w14:textId="77777777" w:rsidR="009A31E2" w:rsidRPr="00882269" w:rsidRDefault="009A31E2" w:rsidP="00EF372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CB0302B" w14:textId="77777777" w:rsidR="009A31E2" w:rsidRPr="00882269" w:rsidRDefault="009A31E2" w:rsidP="00EF3726">
            <w:pPr>
              <w:spacing w:line="300" w:lineRule="auto"/>
              <w:jc w:val="center"/>
              <w:rPr>
                <w:rFonts w:ascii="Tahoma" w:hAnsi="Tahoma" w:cs="Tahoma"/>
                <w:b/>
                <w:sz w:val="18"/>
                <w:szCs w:val="18"/>
              </w:rPr>
            </w:pPr>
          </w:p>
          <w:p w14:paraId="6E34C8CB" w14:textId="77777777" w:rsidR="009A31E2" w:rsidRPr="00882269" w:rsidRDefault="009A31E2" w:rsidP="00EF3726">
            <w:pPr>
              <w:spacing w:line="300" w:lineRule="auto"/>
              <w:jc w:val="center"/>
              <w:rPr>
                <w:rFonts w:ascii="Tahoma" w:hAnsi="Tahoma" w:cs="Tahoma"/>
                <w:b/>
                <w:sz w:val="18"/>
                <w:szCs w:val="18"/>
              </w:rPr>
            </w:pPr>
          </w:p>
          <w:p w14:paraId="7A081884" w14:textId="77777777" w:rsidR="009A31E2" w:rsidRPr="00882269" w:rsidRDefault="009A31E2" w:rsidP="00EF3726">
            <w:pPr>
              <w:spacing w:line="300" w:lineRule="auto"/>
              <w:jc w:val="center"/>
              <w:rPr>
                <w:rFonts w:ascii="Tahoma" w:hAnsi="Tahoma" w:cs="Tahoma"/>
                <w:b/>
                <w:sz w:val="18"/>
                <w:szCs w:val="18"/>
              </w:rPr>
            </w:pPr>
          </w:p>
          <w:p w14:paraId="23A17B10" w14:textId="77777777" w:rsidR="009A31E2" w:rsidRPr="00882269" w:rsidRDefault="009A31E2" w:rsidP="00EF3726">
            <w:pPr>
              <w:spacing w:line="300" w:lineRule="auto"/>
              <w:jc w:val="center"/>
              <w:rPr>
                <w:rFonts w:ascii="Tahoma" w:hAnsi="Tahoma" w:cs="Tahoma"/>
                <w:b/>
                <w:sz w:val="18"/>
                <w:szCs w:val="18"/>
              </w:rPr>
            </w:pPr>
          </w:p>
          <w:p w14:paraId="04FAD913"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A31E2" w:rsidRPr="00882269" w14:paraId="5308D741" w14:textId="77777777" w:rsidTr="00EF3726">
        <w:trPr>
          <w:jc w:val="center"/>
        </w:trPr>
        <w:tc>
          <w:tcPr>
            <w:tcW w:w="421" w:type="dxa"/>
            <w:shd w:val="clear" w:color="auto" w:fill="auto"/>
            <w:vAlign w:val="center"/>
          </w:tcPr>
          <w:p w14:paraId="436D187C"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B512277"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2A40BC5" w14:textId="77777777" w:rsidR="009A31E2" w:rsidRPr="00DB41A8" w:rsidRDefault="009A31E2" w:rsidP="00EF3726">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6A64448E" w14:textId="77777777" w:rsidR="009A31E2" w:rsidRPr="00882269" w:rsidRDefault="009A31E2" w:rsidP="00EF3726">
            <w:pPr>
              <w:spacing w:line="300" w:lineRule="auto"/>
              <w:contextualSpacing/>
              <w:jc w:val="center"/>
              <w:rPr>
                <w:rFonts w:ascii="Tahoma" w:hAnsi="Tahoma" w:cs="Tahoma"/>
                <w:b/>
                <w:sz w:val="18"/>
                <w:szCs w:val="18"/>
              </w:rPr>
            </w:pPr>
          </w:p>
        </w:tc>
        <w:tc>
          <w:tcPr>
            <w:tcW w:w="2268" w:type="dxa"/>
            <w:vMerge/>
            <w:vAlign w:val="center"/>
          </w:tcPr>
          <w:p w14:paraId="23A6DA13" w14:textId="77777777" w:rsidR="009A31E2" w:rsidRPr="00882269" w:rsidRDefault="009A31E2" w:rsidP="00EF3726">
            <w:pPr>
              <w:spacing w:line="300" w:lineRule="auto"/>
              <w:jc w:val="center"/>
              <w:rPr>
                <w:rFonts w:ascii="Tahoma" w:hAnsi="Tahoma" w:cs="Tahoma"/>
                <w:b/>
                <w:sz w:val="18"/>
                <w:szCs w:val="18"/>
              </w:rPr>
            </w:pPr>
          </w:p>
        </w:tc>
      </w:tr>
      <w:tr w:rsidR="009A31E2" w:rsidRPr="00882269" w14:paraId="35AAA300" w14:textId="77777777" w:rsidTr="00EF3726">
        <w:trPr>
          <w:jc w:val="center"/>
        </w:trPr>
        <w:tc>
          <w:tcPr>
            <w:tcW w:w="421" w:type="dxa"/>
            <w:shd w:val="clear" w:color="auto" w:fill="auto"/>
            <w:vAlign w:val="center"/>
          </w:tcPr>
          <w:p w14:paraId="1536B5FA"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EEFF7BB"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6FFBED1" w14:textId="77777777" w:rsidR="009A31E2" w:rsidRPr="00DB41A8" w:rsidRDefault="009A31E2" w:rsidP="00EF3726">
            <w:pPr>
              <w:jc w:val="center"/>
              <w:rPr>
                <w:b/>
                <w:bCs/>
                <w:sz w:val="18"/>
                <w:szCs w:val="18"/>
              </w:rPr>
            </w:pPr>
            <w:r>
              <w:rPr>
                <w:rFonts w:ascii="Tahoma" w:hAnsi="Tahoma" w:cs="Tahoma"/>
                <w:b/>
                <w:bCs/>
                <w:color w:val="FF0000"/>
                <w:sz w:val="18"/>
                <w:szCs w:val="18"/>
              </w:rPr>
              <w:t>6</w:t>
            </w:r>
          </w:p>
        </w:tc>
        <w:tc>
          <w:tcPr>
            <w:tcW w:w="1702" w:type="dxa"/>
            <w:vMerge/>
            <w:vAlign w:val="center"/>
          </w:tcPr>
          <w:p w14:paraId="1C481166" w14:textId="77777777" w:rsidR="009A31E2" w:rsidRPr="00882269" w:rsidRDefault="009A31E2" w:rsidP="00EF3726">
            <w:pPr>
              <w:spacing w:line="300" w:lineRule="auto"/>
              <w:contextualSpacing/>
              <w:jc w:val="center"/>
              <w:rPr>
                <w:rFonts w:ascii="Tahoma" w:hAnsi="Tahoma" w:cs="Tahoma"/>
                <w:b/>
                <w:sz w:val="18"/>
                <w:szCs w:val="18"/>
              </w:rPr>
            </w:pPr>
          </w:p>
        </w:tc>
        <w:tc>
          <w:tcPr>
            <w:tcW w:w="2268" w:type="dxa"/>
            <w:vMerge/>
            <w:vAlign w:val="center"/>
          </w:tcPr>
          <w:p w14:paraId="13D035BF" w14:textId="77777777" w:rsidR="009A31E2" w:rsidRPr="00882269" w:rsidRDefault="009A31E2" w:rsidP="00EF3726">
            <w:pPr>
              <w:spacing w:line="300" w:lineRule="auto"/>
              <w:jc w:val="center"/>
              <w:rPr>
                <w:rFonts w:ascii="Tahoma" w:hAnsi="Tahoma" w:cs="Tahoma"/>
                <w:b/>
                <w:sz w:val="18"/>
                <w:szCs w:val="18"/>
              </w:rPr>
            </w:pPr>
          </w:p>
        </w:tc>
      </w:tr>
      <w:tr w:rsidR="009A31E2" w:rsidRPr="00882269" w14:paraId="1121B80D" w14:textId="77777777" w:rsidTr="00EF3726">
        <w:trPr>
          <w:trHeight w:val="273"/>
          <w:jc w:val="center"/>
        </w:trPr>
        <w:tc>
          <w:tcPr>
            <w:tcW w:w="421" w:type="dxa"/>
            <w:shd w:val="clear" w:color="auto" w:fill="auto"/>
            <w:vAlign w:val="center"/>
          </w:tcPr>
          <w:p w14:paraId="6E3BFCD5"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E5F5C50"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B650FF2" w14:textId="77777777" w:rsidR="009A31E2" w:rsidRPr="00DB41A8" w:rsidRDefault="009A31E2" w:rsidP="00EF3726">
            <w:pPr>
              <w:jc w:val="center"/>
              <w:rPr>
                <w:b/>
                <w:bCs/>
                <w:sz w:val="18"/>
                <w:szCs w:val="18"/>
              </w:rPr>
            </w:pPr>
            <w:r>
              <w:rPr>
                <w:rFonts w:ascii="Tahoma" w:hAnsi="Tahoma" w:cs="Tahoma"/>
                <w:b/>
                <w:bCs/>
                <w:color w:val="FF0000"/>
                <w:sz w:val="18"/>
                <w:szCs w:val="18"/>
              </w:rPr>
              <w:t>6</w:t>
            </w:r>
          </w:p>
        </w:tc>
        <w:tc>
          <w:tcPr>
            <w:tcW w:w="1702" w:type="dxa"/>
            <w:vMerge/>
            <w:vAlign w:val="center"/>
          </w:tcPr>
          <w:p w14:paraId="6F21C187" w14:textId="77777777" w:rsidR="009A31E2" w:rsidRPr="00882269" w:rsidRDefault="009A31E2" w:rsidP="00EF3726">
            <w:pPr>
              <w:spacing w:line="300" w:lineRule="auto"/>
              <w:jc w:val="center"/>
              <w:rPr>
                <w:rFonts w:ascii="Tahoma" w:hAnsi="Tahoma" w:cs="Tahoma"/>
                <w:b/>
                <w:sz w:val="18"/>
                <w:szCs w:val="18"/>
              </w:rPr>
            </w:pPr>
          </w:p>
        </w:tc>
        <w:tc>
          <w:tcPr>
            <w:tcW w:w="2268" w:type="dxa"/>
            <w:vMerge/>
            <w:vAlign w:val="center"/>
          </w:tcPr>
          <w:p w14:paraId="7D0A59BE" w14:textId="77777777" w:rsidR="009A31E2" w:rsidRPr="00882269" w:rsidRDefault="009A31E2" w:rsidP="00EF3726">
            <w:pPr>
              <w:spacing w:line="300" w:lineRule="auto"/>
              <w:jc w:val="center"/>
              <w:rPr>
                <w:rFonts w:ascii="Tahoma" w:hAnsi="Tahoma" w:cs="Tahoma"/>
                <w:sz w:val="18"/>
                <w:szCs w:val="18"/>
              </w:rPr>
            </w:pPr>
          </w:p>
        </w:tc>
      </w:tr>
      <w:tr w:rsidR="009A31E2" w:rsidRPr="00882269" w14:paraId="24396119" w14:textId="77777777" w:rsidTr="00EF3726">
        <w:trPr>
          <w:trHeight w:val="221"/>
          <w:jc w:val="center"/>
        </w:trPr>
        <w:tc>
          <w:tcPr>
            <w:tcW w:w="421" w:type="dxa"/>
            <w:tcBorders>
              <w:bottom w:val="single" w:sz="4" w:space="0" w:color="auto"/>
            </w:tcBorders>
            <w:shd w:val="clear" w:color="auto" w:fill="auto"/>
            <w:vAlign w:val="center"/>
          </w:tcPr>
          <w:p w14:paraId="559E7F19"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C7EBAA6"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4CB409A" w14:textId="77777777" w:rsidR="009A31E2" w:rsidRPr="00DB41A8" w:rsidRDefault="009A31E2" w:rsidP="00EF3726">
            <w:pPr>
              <w:jc w:val="center"/>
              <w:rPr>
                <w:b/>
                <w:bCs/>
                <w:sz w:val="18"/>
                <w:szCs w:val="18"/>
              </w:rPr>
            </w:pPr>
            <w:r>
              <w:rPr>
                <w:rFonts w:ascii="Tahoma" w:hAnsi="Tahoma" w:cs="Tahoma"/>
                <w:b/>
                <w:bCs/>
                <w:color w:val="FF0000"/>
                <w:sz w:val="18"/>
                <w:szCs w:val="18"/>
              </w:rPr>
              <w:t>5</w:t>
            </w:r>
          </w:p>
        </w:tc>
        <w:tc>
          <w:tcPr>
            <w:tcW w:w="1702" w:type="dxa"/>
            <w:vMerge/>
            <w:tcBorders>
              <w:bottom w:val="single" w:sz="4" w:space="0" w:color="auto"/>
            </w:tcBorders>
            <w:vAlign w:val="center"/>
          </w:tcPr>
          <w:p w14:paraId="647A4D07" w14:textId="77777777" w:rsidR="009A31E2" w:rsidRPr="00882269" w:rsidRDefault="009A31E2" w:rsidP="00EF3726">
            <w:pPr>
              <w:spacing w:line="300" w:lineRule="auto"/>
              <w:rPr>
                <w:rFonts w:ascii="Tahoma" w:hAnsi="Tahoma" w:cs="Tahoma"/>
                <w:sz w:val="18"/>
                <w:szCs w:val="18"/>
              </w:rPr>
            </w:pPr>
          </w:p>
        </w:tc>
        <w:tc>
          <w:tcPr>
            <w:tcW w:w="2268" w:type="dxa"/>
            <w:vMerge/>
            <w:tcBorders>
              <w:bottom w:val="single" w:sz="4" w:space="0" w:color="auto"/>
            </w:tcBorders>
            <w:vAlign w:val="center"/>
          </w:tcPr>
          <w:p w14:paraId="42E9F3C3" w14:textId="77777777" w:rsidR="009A31E2" w:rsidRPr="00882269" w:rsidRDefault="009A31E2" w:rsidP="00EF3726">
            <w:pPr>
              <w:spacing w:line="300" w:lineRule="auto"/>
              <w:rPr>
                <w:rFonts w:ascii="Tahoma" w:hAnsi="Tahoma" w:cs="Tahoma"/>
                <w:sz w:val="18"/>
                <w:szCs w:val="18"/>
              </w:rPr>
            </w:pPr>
          </w:p>
        </w:tc>
      </w:tr>
      <w:tr w:rsidR="009A31E2" w:rsidRPr="00882269" w14:paraId="26B67988" w14:textId="77777777" w:rsidTr="00EF3726">
        <w:trPr>
          <w:trHeight w:val="331"/>
          <w:jc w:val="center"/>
        </w:trPr>
        <w:tc>
          <w:tcPr>
            <w:tcW w:w="421" w:type="dxa"/>
            <w:shd w:val="clear" w:color="auto" w:fill="FFFFFF"/>
            <w:vAlign w:val="center"/>
          </w:tcPr>
          <w:p w14:paraId="484ECD14"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21E5FAB"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248F013" w14:textId="77777777" w:rsidR="009A31E2" w:rsidRPr="00DB41A8" w:rsidRDefault="009A31E2" w:rsidP="00EF3726">
            <w:pPr>
              <w:ind w:left="708" w:hanging="708"/>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332ED149" w14:textId="77777777" w:rsidR="009A31E2" w:rsidRPr="00882269" w:rsidRDefault="009A31E2" w:rsidP="00EF372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61FA2D5" w14:textId="77777777" w:rsidR="009A31E2" w:rsidRPr="00882269" w:rsidRDefault="009A31E2" w:rsidP="00EF372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A31E2" w:rsidRPr="00882269" w14:paraId="57588719" w14:textId="77777777" w:rsidTr="00EF3726">
        <w:trPr>
          <w:trHeight w:val="289"/>
          <w:jc w:val="center"/>
        </w:trPr>
        <w:tc>
          <w:tcPr>
            <w:tcW w:w="421" w:type="dxa"/>
            <w:shd w:val="clear" w:color="auto" w:fill="auto"/>
            <w:vAlign w:val="center"/>
          </w:tcPr>
          <w:p w14:paraId="41611A11"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531D8D7"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45881B4" w14:textId="77777777" w:rsidR="009A31E2" w:rsidRPr="00DB41A8" w:rsidRDefault="009A31E2" w:rsidP="00EF3726">
            <w:pPr>
              <w:jc w:val="center"/>
              <w:rPr>
                <w:b/>
                <w:bCs/>
                <w:sz w:val="18"/>
                <w:szCs w:val="18"/>
              </w:rPr>
            </w:pPr>
            <w:r>
              <w:rPr>
                <w:rFonts w:ascii="Tahoma" w:hAnsi="Tahoma" w:cs="Tahoma"/>
                <w:b/>
                <w:bCs/>
                <w:color w:val="FF0000"/>
                <w:sz w:val="18"/>
                <w:szCs w:val="18"/>
              </w:rPr>
              <w:t>1</w:t>
            </w:r>
          </w:p>
        </w:tc>
        <w:tc>
          <w:tcPr>
            <w:tcW w:w="1702" w:type="dxa"/>
            <w:vMerge/>
          </w:tcPr>
          <w:p w14:paraId="7274A8CF" w14:textId="77777777" w:rsidR="009A31E2" w:rsidRPr="00882269" w:rsidRDefault="009A31E2" w:rsidP="00EF3726">
            <w:pPr>
              <w:spacing w:line="300" w:lineRule="auto"/>
              <w:rPr>
                <w:rFonts w:ascii="Tahoma" w:hAnsi="Tahoma" w:cs="Tahoma"/>
              </w:rPr>
            </w:pPr>
          </w:p>
        </w:tc>
        <w:tc>
          <w:tcPr>
            <w:tcW w:w="2268" w:type="dxa"/>
            <w:vMerge/>
          </w:tcPr>
          <w:p w14:paraId="007D05EA" w14:textId="77777777" w:rsidR="009A31E2" w:rsidRPr="00882269" w:rsidRDefault="009A31E2" w:rsidP="00EF3726">
            <w:pPr>
              <w:spacing w:line="300" w:lineRule="auto"/>
              <w:rPr>
                <w:rFonts w:ascii="Tahoma" w:hAnsi="Tahoma" w:cs="Tahoma"/>
              </w:rPr>
            </w:pPr>
          </w:p>
        </w:tc>
      </w:tr>
      <w:tr w:rsidR="009A31E2" w:rsidRPr="00882269" w14:paraId="53839B8F" w14:textId="77777777" w:rsidTr="00EF3726">
        <w:trPr>
          <w:trHeight w:val="239"/>
          <w:jc w:val="center"/>
        </w:trPr>
        <w:tc>
          <w:tcPr>
            <w:tcW w:w="421" w:type="dxa"/>
            <w:shd w:val="clear" w:color="auto" w:fill="auto"/>
            <w:vAlign w:val="center"/>
          </w:tcPr>
          <w:p w14:paraId="7A43A08C"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F7317B1"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D60AC74" w14:textId="77777777" w:rsidR="009A31E2" w:rsidRPr="00DB41A8" w:rsidRDefault="009A31E2" w:rsidP="00EF3726">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10C4BF1A" w14:textId="77777777" w:rsidR="009A31E2" w:rsidRPr="00882269" w:rsidRDefault="009A31E2" w:rsidP="00EF3726">
            <w:pPr>
              <w:spacing w:line="300" w:lineRule="auto"/>
              <w:rPr>
                <w:rFonts w:ascii="Tahoma" w:hAnsi="Tahoma" w:cs="Tahoma"/>
              </w:rPr>
            </w:pPr>
          </w:p>
        </w:tc>
        <w:tc>
          <w:tcPr>
            <w:tcW w:w="2268" w:type="dxa"/>
            <w:vMerge/>
          </w:tcPr>
          <w:p w14:paraId="66E3FD91" w14:textId="77777777" w:rsidR="009A31E2" w:rsidRPr="00882269" w:rsidRDefault="009A31E2" w:rsidP="00EF3726">
            <w:pPr>
              <w:spacing w:line="300" w:lineRule="auto"/>
              <w:rPr>
                <w:rFonts w:ascii="Tahoma" w:hAnsi="Tahoma" w:cs="Tahoma"/>
              </w:rPr>
            </w:pPr>
          </w:p>
        </w:tc>
      </w:tr>
      <w:tr w:rsidR="009A31E2" w:rsidRPr="00882269" w14:paraId="53B8F982" w14:textId="77777777" w:rsidTr="00EF3726">
        <w:trPr>
          <w:trHeight w:val="259"/>
          <w:jc w:val="center"/>
        </w:trPr>
        <w:tc>
          <w:tcPr>
            <w:tcW w:w="421" w:type="dxa"/>
            <w:tcBorders>
              <w:bottom w:val="single" w:sz="4" w:space="0" w:color="auto"/>
            </w:tcBorders>
            <w:shd w:val="clear" w:color="auto" w:fill="auto"/>
            <w:vAlign w:val="center"/>
          </w:tcPr>
          <w:p w14:paraId="7AF3AEC3" w14:textId="77777777" w:rsidR="009A31E2" w:rsidRPr="00882269" w:rsidRDefault="009A31E2" w:rsidP="00EF3726">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1846BAB" w14:textId="77777777" w:rsidR="009A31E2" w:rsidRPr="00882269" w:rsidRDefault="009A31E2" w:rsidP="00EF3726">
            <w:pPr>
              <w:jc w:val="both"/>
              <w:rPr>
                <w:rFonts w:ascii="Tahoma" w:hAnsi="Tahoma" w:cs="Tahoma"/>
                <w:sz w:val="18"/>
                <w:szCs w:val="18"/>
              </w:rPr>
            </w:pPr>
            <w:r w:rsidRPr="00882269">
              <w:rPr>
                <w:rFonts w:ascii="Tahoma" w:hAnsi="Tahoma" w:cs="Tahoma"/>
                <w:sz w:val="18"/>
                <w:szCs w:val="18"/>
              </w:rPr>
              <w:t xml:space="preserve">Otros </w:t>
            </w:r>
          </w:p>
          <w:p w14:paraId="002370A4" w14:textId="77777777" w:rsidR="009A31E2" w:rsidRPr="00882269" w:rsidRDefault="009A31E2" w:rsidP="00EF3726">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AA4FE3F" w14:textId="77777777" w:rsidR="009A31E2" w:rsidRPr="00882269" w:rsidRDefault="009A31E2" w:rsidP="00EF3726">
            <w:pPr>
              <w:jc w:val="center"/>
              <w:rPr>
                <w:sz w:val="18"/>
                <w:szCs w:val="18"/>
              </w:rPr>
            </w:pPr>
          </w:p>
        </w:tc>
        <w:tc>
          <w:tcPr>
            <w:tcW w:w="1702" w:type="dxa"/>
            <w:vMerge/>
            <w:tcBorders>
              <w:bottom w:val="single" w:sz="4" w:space="0" w:color="auto"/>
            </w:tcBorders>
          </w:tcPr>
          <w:p w14:paraId="56BA9958" w14:textId="77777777" w:rsidR="009A31E2" w:rsidRPr="00882269" w:rsidRDefault="009A31E2" w:rsidP="00EF3726">
            <w:pPr>
              <w:spacing w:line="300" w:lineRule="auto"/>
              <w:rPr>
                <w:rFonts w:ascii="Tahoma" w:hAnsi="Tahoma" w:cs="Tahoma"/>
              </w:rPr>
            </w:pPr>
          </w:p>
        </w:tc>
        <w:tc>
          <w:tcPr>
            <w:tcW w:w="2268" w:type="dxa"/>
            <w:vMerge/>
            <w:tcBorders>
              <w:bottom w:val="single" w:sz="4" w:space="0" w:color="auto"/>
            </w:tcBorders>
          </w:tcPr>
          <w:p w14:paraId="4F99A0C1" w14:textId="77777777" w:rsidR="009A31E2" w:rsidRPr="00882269" w:rsidRDefault="009A31E2" w:rsidP="00EF3726">
            <w:pPr>
              <w:spacing w:line="300" w:lineRule="auto"/>
              <w:rPr>
                <w:rFonts w:ascii="Tahoma" w:hAnsi="Tahoma" w:cs="Tahoma"/>
              </w:rPr>
            </w:pPr>
          </w:p>
        </w:tc>
      </w:tr>
      <w:tr w:rsidR="009A31E2" w:rsidRPr="00882269" w14:paraId="7E3C45CA" w14:textId="77777777" w:rsidTr="00EF3726">
        <w:trPr>
          <w:trHeight w:val="1302"/>
          <w:jc w:val="center"/>
        </w:trPr>
        <w:tc>
          <w:tcPr>
            <w:tcW w:w="9644" w:type="dxa"/>
            <w:gridSpan w:val="5"/>
            <w:tcBorders>
              <w:top w:val="single" w:sz="4" w:space="0" w:color="auto"/>
              <w:left w:val="nil"/>
              <w:bottom w:val="nil"/>
              <w:right w:val="nil"/>
            </w:tcBorders>
            <w:shd w:val="clear" w:color="auto" w:fill="auto"/>
            <w:vAlign w:val="center"/>
          </w:tcPr>
          <w:p w14:paraId="7A48D18E" w14:textId="77777777" w:rsidR="009A31E2" w:rsidRPr="00882269" w:rsidRDefault="009A31E2" w:rsidP="00EF3726">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69C32EA" w14:textId="77777777" w:rsidR="009A31E2" w:rsidRPr="00882269" w:rsidRDefault="009A31E2" w:rsidP="00EF3726">
            <w:pPr>
              <w:jc w:val="both"/>
              <w:rPr>
                <w:rFonts w:ascii="Tahoma" w:hAnsi="Tahoma" w:cs="Tahoma"/>
                <w:b/>
                <w:bCs/>
                <w:i/>
                <w:sz w:val="16"/>
                <w:szCs w:val="16"/>
              </w:rPr>
            </w:pPr>
          </w:p>
          <w:p w14:paraId="415A1E70" w14:textId="77777777" w:rsidR="009A31E2" w:rsidRPr="00882269" w:rsidRDefault="009A31E2" w:rsidP="00EF372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94E89F3" w14:textId="77777777" w:rsidR="009A31E2" w:rsidRPr="00882269" w:rsidRDefault="009A31E2" w:rsidP="00EF3726">
            <w:pPr>
              <w:jc w:val="both"/>
              <w:rPr>
                <w:rFonts w:ascii="Tahoma" w:hAnsi="Tahoma" w:cs="Tahoma"/>
                <w:b/>
                <w:bCs/>
                <w:i/>
                <w:sz w:val="16"/>
                <w:szCs w:val="16"/>
              </w:rPr>
            </w:pPr>
          </w:p>
          <w:p w14:paraId="150F1243" w14:textId="77777777" w:rsidR="009A31E2" w:rsidRPr="00882269" w:rsidRDefault="009A31E2" w:rsidP="00EF372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694E5216"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CB011FF" w14:textId="77777777" w:rsidR="009A31E2" w:rsidRPr="00882269" w:rsidRDefault="009A31E2" w:rsidP="009A31E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9AF5515" w14:textId="77777777" w:rsidR="009A31E2" w:rsidRPr="00882269" w:rsidRDefault="009A31E2" w:rsidP="009A31E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65FBA68"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417EEEF7"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DA242A3" w14:textId="77777777" w:rsidR="009A31E2" w:rsidRPr="00882269" w:rsidRDefault="009A31E2" w:rsidP="0042563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4E336F1" w14:textId="77777777" w:rsidR="009A31E2" w:rsidRPr="00882269" w:rsidRDefault="009A31E2" w:rsidP="0042563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BBF7937" w14:textId="77777777" w:rsidR="009A31E2" w:rsidRPr="00882269" w:rsidRDefault="009A31E2" w:rsidP="0042563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B9A1FA1" w14:textId="77777777" w:rsidR="009A31E2" w:rsidRPr="00882269" w:rsidRDefault="009A31E2" w:rsidP="0042563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2BC25A6" w14:textId="77777777" w:rsidR="009A31E2" w:rsidRPr="00882269" w:rsidRDefault="009A31E2" w:rsidP="0042563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6FD3A0F" w14:textId="77777777" w:rsidR="009A31E2" w:rsidRPr="00882269" w:rsidRDefault="009A31E2" w:rsidP="0042563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BA90262"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DCD0E2A" w14:textId="77777777" w:rsidR="009A31E2" w:rsidRPr="00882269" w:rsidRDefault="009A31E2" w:rsidP="009A31E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EA553AC"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787D569" w14:textId="77777777" w:rsidR="009A31E2" w:rsidRPr="00882269" w:rsidRDefault="009A31E2" w:rsidP="009A31E2">
      <w:pPr>
        <w:rPr>
          <w:lang w:val="es-ES_tradnl"/>
        </w:rPr>
      </w:pPr>
    </w:p>
    <w:p w14:paraId="1112F497" w14:textId="77777777" w:rsidR="009A31E2" w:rsidRDefault="009A31E2" w:rsidP="0042563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F3DF75C" w14:textId="77777777" w:rsidR="009A31E2" w:rsidRPr="0007245B" w:rsidRDefault="009A31E2" w:rsidP="009A31E2">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402"/>
        <w:gridCol w:w="895"/>
        <w:gridCol w:w="2208"/>
      </w:tblGrid>
      <w:tr w:rsidR="009A31E2" w:rsidRPr="00223903" w14:paraId="7DB0C1C8" w14:textId="77777777" w:rsidTr="00EF3726">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2747483C" w14:textId="77777777" w:rsidR="009A31E2" w:rsidRPr="00223903" w:rsidRDefault="009A31E2" w:rsidP="00EF3726">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402" w:type="dxa"/>
            <w:tcBorders>
              <w:top w:val="single" w:sz="8" w:space="0" w:color="auto"/>
              <w:left w:val="nil"/>
              <w:bottom w:val="single" w:sz="8" w:space="0" w:color="auto"/>
              <w:right w:val="single" w:sz="8" w:space="0" w:color="auto"/>
            </w:tcBorders>
            <w:shd w:val="clear" w:color="000000" w:fill="D9E2F3"/>
            <w:noWrap/>
            <w:vAlign w:val="center"/>
            <w:hideMark/>
          </w:tcPr>
          <w:p w14:paraId="74AAE808" w14:textId="77777777" w:rsidR="009A31E2" w:rsidRPr="00223903" w:rsidRDefault="009A31E2" w:rsidP="00EF3726">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895" w:type="dxa"/>
            <w:tcBorders>
              <w:top w:val="single" w:sz="8" w:space="0" w:color="auto"/>
              <w:left w:val="nil"/>
              <w:bottom w:val="single" w:sz="8" w:space="0" w:color="auto"/>
              <w:right w:val="single" w:sz="8" w:space="0" w:color="auto"/>
            </w:tcBorders>
            <w:shd w:val="clear" w:color="000000" w:fill="D9E2F3"/>
            <w:noWrap/>
            <w:vAlign w:val="center"/>
            <w:hideMark/>
          </w:tcPr>
          <w:p w14:paraId="5B946A9F" w14:textId="77777777" w:rsidR="009A31E2" w:rsidRPr="00223903" w:rsidRDefault="009A31E2" w:rsidP="00EF3726">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2208" w:type="dxa"/>
            <w:tcBorders>
              <w:top w:val="single" w:sz="8" w:space="0" w:color="auto"/>
              <w:left w:val="nil"/>
              <w:bottom w:val="single" w:sz="8" w:space="0" w:color="auto"/>
              <w:right w:val="single" w:sz="8" w:space="0" w:color="auto"/>
            </w:tcBorders>
            <w:shd w:val="clear" w:color="000000" w:fill="D9E2F3"/>
            <w:vAlign w:val="center"/>
            <w:hideMark/>
          </w:tcPr>
          <w:p w14:paraId="67CB4F5E" w14:textId="77777777" w:rsidR="009A31E2" w:rsidRPr="00223903" w:rsidRDefault="009A31E2" w:rsidP="00EF3726">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9A31E2" w:rsidRPr="00223903" w14:paraId="04A84FA9" w14:textId="77777777" w:rsidTr="00EF3726">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0107006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9A31E2" w:rsidRPr="00223903" w14:paraId="6E4DD4A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04B5C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402" w:type="dxa"/>
            <w:tcBorders>
              <w:top w:val="nil"/>
              <w:left w:val="nil"/>
              <w:bottom w:val="single" w:sz="4" w:space="0" w:color="auto"/>
              <w:right w:val="single" w:sz="8" w:space="0" w:color="auto"/>
            </w:tcBorders>
            <w:shd w:val="clear" w:color="000000" w:fill="FFFFFF"/>
            <w:noWrap/>
            <w:vAlign w:val="bottom"/>
          </w:tcPr>
          <w:p w14:paraId="77BD644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BRAZADERA DE 3"</w:t>
            </w:r>
          </w:p>
        </w:tc>
        <w:tc>
          <w:tcPr>
            <w:tcW w:w="895" w:type="dxa"/>
            <w:tcBorders>
              <w:top w:val="nil"/>
              <w:left w:val="nil"/>
              <w:bottom w:val="single" w:sz="4" w:space="0" w:color="auto"/>
              <w:right w:val="single" w:sz="8" w:space="0" w:color="auto"/>
            </w:tcBorders>
            <w:shd w:val="clear" w:color="000000" w:fill="FFFFFF"/>
            <w:noWrap/>
            <w:vAlign w:val="bottom"/>
          </w:tcPr>
          <w:p w14:paraId="37BD6E2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nil"/>
              <w:left w:val="nil"/>
              <w:bottom w:val="single" w:sz="4" w:space="0" w:color="auto"/>
              <w:right w:val="single" w:sz="8" w:space="0" w:color="auto"/>
            </w:tcBorders>
            <w:shd w:val="clear" w:color="000000" w:fill="FFFFFF"/>
            <w:noWrap/>
            <w:vAlign w:val="bottom"/>
          </w:tcPr>
          <w:p w14:paraId="7937D75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80,00</w:t>
            </w:r>
          </w:p>
        </w:tc>
      </w:tr>
      <w:tr w:rsidR="009A31E2" w:rsidRPr="00223903" w14:paraId="0796710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E45B7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596D39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AMARR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640AB3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9F42E0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8,85</w:t>
            </w:r>
          </w:p>
        </w:tc>
      </w:tr>
      <w:tr w:rsidR="009A31E2" w:rsidRPr="00223903" w14:paraId="6BF560E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79D82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A66312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0 AWG</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D77741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AAE4E0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00,00</w:t>
            </w:r>
          </w:p>
        </w:tc>
      </w:tr>
      <w:tr w:rsidR="009A31E2" w:rsidRPr="00223903" w14:paraId="3580C6E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93546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219251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2 AWG</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9B1D0D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5A63D0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400,00</w:t>
            </w:r>
          </w:p>
        </w:tc>
      </w:tr>
      <w:tr w:rsidR="009A31E2" w:rsidRPr="00223903" w14:paraId="6118389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5A978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674F90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4 AWG</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083591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9FD9A6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200,00</w:t>
            </w:r>
          </w:p>
        </w:tc>
      </w:tr>
      <w:tr w:rsidR="009A31E2" w:rsidRPr="00223903" w14:paraId="7D7081F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406314"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625EF2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TEJIDO (ROLLO 40M X 0.80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853780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52FFFA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10,08</w:t>
            </w:r>
          </w:p>
        </w:tc>
      </w:tr>
      <w:tr w:rsidR="009A31E2" w:rsidRPr="00223903" w14:paraId="39B05B0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036ACB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C8C7CC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QUITRAN</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49C0D7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1BDCEB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7,60</w:t>
            </w:r>
          </w:p>
        </w:tc>
      </w:tr>
      <w:tr w:rsidR="009A31E2" w:rsidRPr="00223903" w14:paraId="624A057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A13B3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D6989B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ARNIZ</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4D612E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3A0939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50,00</w:t>
            </w:r>
          </w:p>
        </w:tc>
      </w:tr>
      <w:tr w:rsidR="009A31E2" w:rsidRPr="00223903" w14:paraId="456780C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C1176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6AC7EF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ISAGRA DE 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28FF02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6FCA58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0,00</w:t>
            </w:r>
          </w:p>
        </w:tc>
      </w:tr>
      <w:tr w:rsidR="009A31E2" w:rsidRPr="00223903" w14:paraId="76C6FDC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C3ACA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3C4620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OTAGUAS DE CERAMICA UNA CAID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FF0B58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071BF5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440,00</w:t>
            </w:r>
          </w:p>
        </w:tc>
      </w:tr>
      <w:tr w:rsidR="009A31E2" w:rsidRPr="00223903" w14:paraId="4EE8BCE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B0338A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55A030E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DE REGISTRO DE PVC</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D812BD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F7CB99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F17545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A2FA9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473B66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ARA 1 TERMIC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628DDC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8D06DF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1BD681E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0AEBD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705677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ARA 3 TERMIC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55F6FC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950624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4376764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4335F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07B236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LASTICA CIRCULAR</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F09B68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2AC34E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0</w:t>
            </w:r>
          </w:p>
        </w:tc>
      </w:tr>
      <w:tr w:rsidR="009A31E2" w:rsidRPr="00223903" w14:paraId="7A9BA43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A4855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C9D3F7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AJA PLASTICA RECTANGULAR </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7997E2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68A16D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0</w:t>
            </w:r>
          </w:p>
        </w:tc>
      </w:tr>
      <w:tr w:rsidR="009A31E2" w:rsidRPr="00223903" w14:paraId="38EEF81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F828A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E3C519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SIFONADA PVC C/REJILLA DE PIS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B127C7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F3E026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7B9F2EC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B08011"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82DF3B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LAMINA ONDULADA GALV. Nº28 PREPINTAD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5EC017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A00CC0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71,00</w:t>
            </w:r>
          </w:p>
        </w:tc>
      </w:tr>
      <w:tr w:rsidR="009A31E2" w:rsidRPr="00223903" w14:paraId="3160B26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D2A87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096AAB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NALETA DE CALAMINA GALV. Nro 28 CORTE 33 + COLOCAD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F20DAA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A70B87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30,00</w:t>
            </w:r>
          </w:p>
        </w:tc>
      </w:tr>
      <w:tr w:rsidR="009A31E2" w:rsidRPr="00223903" w14:paraId="7669803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A9BE3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BF3FE4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ÑERIA DE ALUMINIO 1/2" (BRAZO DE DUCH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A6FCF8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E78412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31995FF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67A2A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AD7CC3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RTON ASFALTIC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3C140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7CF952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0,60</w:t>
            </w:r>
          </w:p>
        </w:tc>
      </w:tr>
      <w:tr w:rsidR="009A31E2" w:rsidRPr="00223903" w14:paraId="0FEA987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046BE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8ACC54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BLANC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719036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5A401E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41,95</w:t>
            </w:r>
          </w:p>
        </w:tc>
      </w:tr>
      <w:tr w:rsidR="009A31E2" w:rsidRPr="00223903" w14:paraId="62530C4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E8165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3AE3D9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COL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E7E450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D2A7EE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305,50</w:t>
            </w:r>
          </w:p>
        </w:tc>
      </w:tr>
      <w:tr w:rsidR="009A31E2" w:rsidRPr="00223903" w14:paraId="209EF2B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0BE29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E0024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PORTLAND (50 kg)</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67AA47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L</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A03D8C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102,25</w:t>
            </w:r>
          </w:p>
        </w:tc>
      </w:tr>
      <w:tr w:rsidR="009A31E2" w:rsidRPr="00223903" w14:paraId="211119E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D28D2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47E0B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RAMICA NACIONAL</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28185C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DF6686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02,83</w:t>
            </w:r>
          </w:p>
        </w:tc>
      </w:tr>
      <w:tr w:rsidR="009A31E2" w:rsidRPr="00223903" w14:paraId="2C485807"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1B99F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5EDA96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RAMICA NACIONAL TIPO PORCELANATO (60X60)</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98817F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50BAF1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8,60</w:t>
            </w:r>
          </w:p>
        </w:tc>
      </w:tr>
      <w:tr w:rsidR="009A31E2" w:rsidRPr="00223903" w14:paraId="045E3CF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E65BC2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FEF82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APA EXTERIOR</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26979D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374D6B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034BC23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55ADB1"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7F5309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APA INTERIOR</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4563A7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B0ED69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r>
      <w:tr w:rsidR="009A31E2" w:rsidRPr="00223903" w14:paraId="1589F8F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65892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E4C3FB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ICOTILL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E3635E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0BFB4D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7F5EF96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22146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5B7544A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INTA AISLANT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CD78BF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4215FA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0,00</w:t>
            </w:r>
          </w:p>
        </w:tc>
      </w:tr>
      <w:tr w:rsidR="009A31E2" w:rsidRPr="00223903" w14:paraId="7957832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92FB0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6B4F2E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LAV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6D7DDD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2664AF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60,08</w:t>
            </w:r>
          </w:p>
        </w:tc>
      </w:tr>
      <w:tr w:rsidR="009A31E2" w:rsidRPr="00223903" w14:paraId="512CA8F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E842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831572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LAVOS PARA CALAMINA CON GOMA </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7E8BAA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64E33F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45,00</w:t>
            </w:r>
          </w:p>
        </w:tc>
      </w:tr>
      <w:tr w:rsidR="009A31E2" w:rsidRPr="00223903" w14:paraId="3F40E5C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5B70A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3FCF3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FG GALV DE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A1D4B9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0E93FC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34C066B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7BAC79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388120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6292B8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78AE3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0</w:t>
            </w:r>
          </w:p>
        </w:tc>
      </w:tr>
      <w:tr w:rsidR="009A31E2" w:rsidRPr="00223903" w14:paraId="07E4FD5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430980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745047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 5/8"</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DC8D40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C7AA3A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350,00</w:t>
            </w:r>
          </w:p>
        </w:tc>
      </w:tr>
      <w:tr w:rsidR="009A31E2" w:rsidRPr="00223903" w14:paraId="1C777C8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6D8752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9145FD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DADBE4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D6A923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00,00</w:t>
            </w:r>
          </w:p>
        </w:tc>
      </w:tr>
      <w:tr w:rsidR="009A31E2" w:rsidRPr="00223903" w14:paraId="5EF6B08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F12441"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408A9F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3"</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B6CD56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943894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24,00</w:t>
            </w:r>
          </w:p>
        </w:tc>
      </w:tr>
      <w:tr w:rsidR="009A31E2" w:rsidRPr="00223903" w14:paraId="6E641BC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DFF4C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2BF45A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EE0B23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D220D4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2D5BF07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8BA4D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53EF73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PLA PVC DE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B9EB42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272E8D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2FFB011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2546C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018D43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RDEL</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39274A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933F9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50,00</w:t>
            </w:r>
          </w:p>
        </w:tc>
      </w:tr>
      <w:tr w:rsidR="009A31E2" w:rsidRPr="00223903" w14:paraId="3521626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B65672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C3446C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UMBRERA DE CALAMINA PLANA PREPINTADA </w:t>
            </w:r>
            <w:proofErr w:type="spellStart"/>
            <w:r w:rsidRPr="002A2B80">
              <w:rPr>
                <w:rFonts w:ascii="Tahoma" w:hAnsi="Tahoma" w:cs="Tahoma"/>
                <w:color w:val="FF0000"/>
              </w:rPr>
              <w:t>N&amp;deg</w:t>
            </w:r>
            <w:proofErr w:type="spellEnd"/>
            <w:r w:rsidRPr="002A2B80">
              <w:rPr>
                <w:rFonts w:ascii="Tahoma" w:hAnsi="Tahoma" w:cs="Tahoma"/>
                <w:color w:val="FF0000"/>
              </w:rPr>
              <w:t>; 28 CORTE 50</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C8BE57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DEE96F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2,38</w:t>
            </w:r>
          </w:p>
        </w:tc>
      </w:tr>
      <w:tr w:rsidR="009A31E2" w:rsidRPr="00223903" w14:paraId="4072F34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CA0FB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EC9E60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DUCHA PLASTICA ELECTRIC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28B634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86B88F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5B6B665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EAD7F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06AC51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ESQUINERO DE ALUMINI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B16DD7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73AF23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92,78</w:t>
            </w:r>
          </w:p>
        </w:tc>
      </w:tr>
      <w:tr w:rsidR="009A31E2" w:rsidRPr="00223903" w14:paraId="2B9198D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43396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7FE1E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ESQUINERO DE PVC</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AD2C4D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2D54A5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871,09</w:t>
            </w:r>
          </w:p>
        </w:tc>
      </w:tr>
      <w:tr w:rsidR="009A31E2" w:rsidRPr="00223903" w14:paraId="201DF637"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A2250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673A06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CDEBE2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832CE3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8,37</w:t>
            </w:r>
          </w:p>
        </w:tc>
      </w:tr>
      <w:tr w:rsidR="009A31E2" w:rsidRPr="00223903" w14:paraId="37309DF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7B547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E64A48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1/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608076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D112E7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46,20</w:t>
            </w:r>
          </w:p>
        </w:tc>
      </w:tr>
      <w:tr w:rsidR="009A31E2" w:rsidRPr="00223903" w14:paraId="6ACF1CA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27F30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AA4250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3/8"</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62D0ED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99F997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146,50</w:t>
            </w:r>
          </w:p>
        </w:tc>
      </w:tr>
      <w:tr w:rsidR="009A31E2" w:rsidRPr="00223903" w14:paraId="0959B8E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8B3C3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692B68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5/16"</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570D54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B39B4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72,80</w:t>
            </w:r>
          </w:p>
        </w:tc>
      </w:tr>
      <w:tr w:rsidR="009A31E2" w:rsidRPr="00223903" w14:paraId="26726AF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2167CC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3BD035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ERIA PARA LAVAMAN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5359A1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4651F6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19E83BA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E7F4B1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46FBF3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ERIA PARA LAVAPLAT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E086ED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491D6B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3EB19BB3"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45164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5E73E2B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O DE PARED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ECCEFA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711BDF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106A75C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AEFC3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5A0FA4A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MPERMEABILIZANT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52D45A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D527F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50,00</w:t>
            </w:r>
          </w:p>
        </w:tc>
      </w:tr>
      <w:tr w:rsidR="009A31E2" w:rsidRPr="00223903" w14:paraId="09701E7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35780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14BC1B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NODORO T/BAJO +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252B9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A98F80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C6E5813"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D0FE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068AB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NTERRUPTOR</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A75DA4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6447CA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0,00</w:t>
            </w:r>
          </w:p>
        </w:tc>
      </w:tr>
      <w:tr w:rsidR="009A31E2" w:rsidRPr="00223903" w14:paraId="78C4A3B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35A91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5A4CF8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LADRILLO 6H (24X15X10) </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EBAC87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EA91CD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1.425,00</w:t>
            </w:r>
          </w:p>
        </w:tc>
      </w:tr>
      <w:tr w:rsidR="009A31E2" w:rsidRPr="00223903" w14:paraId="637FB0BB"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C8CEF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4B8916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DRILLO GAMBOTE (24X12X6)</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7AEF4A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DEDB68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6.400,00</w:t>
            </w:r>
          </w:p>
        </w:tc>
      </w:tr>
      <w:tr w:rsidR="009A31E2" w:rsidRPr="00223903" w14:paraId="5A290FB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ABDA6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FE6DE3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MANOS C/PEDESTAL +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6E899D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461774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BEE9B3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4DD41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8CEA86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NDERIA DE CEMENTO +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B1EA79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211477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4C3D35C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C616D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966882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PLATOS 1 FOSA Y 1 FREGADERO + SOPAPA Y SIFON</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D82F2F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LB</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3B119F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337221F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43E29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E596F0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IJA P/PARED</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805897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7780C0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16,51</w:t>
            </w:r>
          </w:p>
        </w:tc>
      </w:tr>
      <w:tr w:rsidR="009A31E2" w:rsidRPr="00223903" w14:paraId="728842B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8CD34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191EB2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ISTON DE MADERA SEMIDURA (2"X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5F76FB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085A7E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397,80</w:t>
            </w:r>
          </w:p>
        </w:tc>
      </w:tr>
      <w:tr w:rsidR="009A31E2" w:rsidRPr="00223903" w14:paraId="4C8AB627"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73ED2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A5DAB1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LAVE DE PASO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679549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7AE15E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r>
      <w:tr w:rsidR="009A31E2" w:rsidRPr="00223903" w14:paraId="4A358CE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7AC65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117DF1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LAVE DE PASO 1/2" PARA DUCH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BD5FC8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B467CF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69F2B53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6AA9D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E01B07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DERA DE CONSTRUCCION (3 US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1DB6A2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984E28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499,25</w:t>
            </w:r>
          </w:p>
        </w:tc>
      </w:tr>
      <w:tr w:rsidR="009A31E2" w:rsidRPr="00223903" w14:paraId="00CFE42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1E37C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54F77E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DERA DURA  (2"X6")</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4B6ECB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8A443F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1.316,00</w:t>
            </w:r>
          </w:p>
        </w:tc>
      </w:tr>
      <w:tr w:rsidR="009A31E2" w:rsidRPr="00223903" w14:paraId="456AB2D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71417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DE9C8D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SA ACRILIC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CCA345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47112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72,80</w:t>
            </w:r>
          </w:p>
        </w:tc>
      </w:tr>
      <w:tr w:rsidR="009A31E2" w:rsidRPr="00223903" w14:paraId="76C5BA5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5B53C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FAA785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SA CORRID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9D7D3D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7E77D7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91,00</w:t>
            </w:r>
          </w:p>
        </w:tc>
      </w:tr>
      <w:tr w:rsidR="009A31E2" w:rsidRPr="00223903" w14:paraId="0EFC4CC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8B641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08BAC2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EMBRANA AISLANTE BAJO PISO FLOTANT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9595B2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40A6CC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2,70</w:t>
            </w:r>
          </w:p>
        </w:tc>
      </w:tr>
      <w:tr w:rsidR="009A31E2" w:rsidRPr="00223903" w14:paraId="76ADDC2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19A45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2C26CB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NIPLE PVC DE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7D2149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16C66B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6705223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E414F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706371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ANEL LED 24W EMPOTRABL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47CD0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35ECDA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0,00</w:t>
            </w:r>
          </w:p>
        </w:tc>
      </w:tr>
      <w:tr w:rsidR="009A31E2" w:rsidRPr="00223903" w14:paraId="6CA074B5"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FF676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32FEF0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EGAMENTO PARA PVC</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0F1DA5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9527D5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4,90</w:t>
            </w:r>
          </w:p>
        </w:tc>
      </w:tr>
      <w:tr w:rsidR="009A31E2" w:rsidRPr="00223903" w14:paraId="15D7FE2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AA43C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8F8200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PINTURA LATEX </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1F0D55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F34C0D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659,51</w:t>
            </w:r>
          </w:p>
        </w:tc>
      </w:tr>
      <w:tr w:rsidR="009A31E2" w:rsidRPr="00223903" w14:paraId="34875F2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3F1C61"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2307DC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ISO FLOTANTE HDF 8MM +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955C1D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9F91AD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2,70</w:t>
            </w:r>
          </w:p>
        </w:tc>
      </w:tr>
      <w:tr w:rsidR="009A31E2" w:rsidRPr="00223903" w14:paraId="481080FB"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5A4C1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B25B79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LAFON PVC TIPO MACHIHEMBR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1000BC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9D0531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644,43</w:t>
            </w:r>
          </w:p>
        </w:tc>
      </w:tr>
      <w:tr w:rsidR="009A31E2" w:rsidRPr="00223903" w14:paraId="340DCF4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310AA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07290F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LETINA DE 1/8" X 3/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6304DF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62AD3D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5,00</w:t>
            </w:r>
          </w:p>
        </w:tc>
      </w:tr>
      <w:tr w:rsidR="009A31E2" w:rsidRPr="00223903" w14:paraId="0F67C72B"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D5870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AAAB04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OLIESTIRENO E-1C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13A44C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36C5E3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5,85</w:t>
            </w:r>
          </w:p>
        </w:tc>
      </w:tr>
      <w:tr w:rsidR="009A31E2" w:rsidRPr="00223903" w14:paraId="2C4A57C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B5065E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662525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ROVISION Y COLOCADO DE CAJONERIA  BAJA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4FDC4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663589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w:t>
            </w:r>
          </w:p>
        </w:tc>
      </w:tr>
      <w:tr w:rsidR="009A31E2" w:rsidRPr="00223903" w14:paraId="2A19E84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16F6C4"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B0585E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ROVISION Y COLOCADO DE CAJONERIA ALTA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DEE104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0F38A9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20,00</w:t>
            </w:r>
          </w:p>
        </w:tc>
      </w:tr>
      <w:tr w:rsidR="009A31E2" w:rsidRPr="00223903" w14:paraId="0BCE3AC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EFCE1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0C154D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UERTA TABLERO DE MADERA SEMIDURA (0,90X2,10) INC/MARC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3DFAC5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6E289D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r>
      <w:tr w:rsidR="009A31E2" w:rsidRPr="00223903" w14:paraId="5F287A5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B2611B"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343F6B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UERTA TABLERO DE MADERA SEMIDURA (1,00X2,10) INC/MARCO</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15D97C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E94024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41308B7"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E9606D"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A24F7C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REDUCCION PVC DE 2" A 1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741B6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EF8A65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FA451C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422089"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8E6E94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REJILLA DE PISO METALIC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5D8F59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F648DE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35FAAB3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E0F82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A9C11D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ELLA ROSC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064FE4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D7BEB3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w:t>
            </w:r>
          </w:p>
        </w:tc>
      </w:tr>
      <w:tr w:rsidR="009A31E2" w:rsidRPr="00223903" w14:paraId="31D3149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88275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E5A08D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SELLADOR DE PARED </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F1166C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9A1089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65,60</w:t>
            </w:r>
          </w:p>
        </w:tc>
      </w:tr>
      <w:tr w:rsidR="009A31E2" w:rsidRPr="00223903" w14:paraId="57E98EA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CADF2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6E0526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IFON DE PVC</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6C72F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27D31B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5F96FFA9"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126D9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C031A4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IFON DE PVC PARA LAVANDERI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E1459F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DCBD42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4195B5C2"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DADD4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D6788F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ANQUE PLASTICO DE AGUA 650 LITROS  C/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7FE50F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LB</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274B02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0A75CDA"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6AB02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2F5092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D6E265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5C0CDE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r>
      <w:tr w:rsidR="009A31E2" w:rsidRPr="00223903" w14:paraId="0EF8674C"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A1D37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E394B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7000F2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85138A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064CF55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A9F7A4A"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323651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FEAE98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20D60F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11110E67"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6DB55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8D2D28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4" A 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AE34B8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0CD6373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1272DF1"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623B9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1194F63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FLON 3/4"</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AB62DB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A05875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10,00</w:t>
            </w:r>
          </w:p>
        </w:tc>
      </w:tr>
      <w:tr w:rsidR="009A31E2" w:rsidRPr="00223903" w14:paraId="41A23F7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1A35A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388AC2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20 AMP</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D41D47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181F50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428A7CB5"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86AD431"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055B023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25 AMP</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F71BEF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19B7FDA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7ABE174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DEF675"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5A1C40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32 AMP</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9E99B4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61F7CE9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r>
      <w:tr w:rsidR="009A31E2" w:rsidRPr="00223903" w14:paraId="036EF7D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8EF79F"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CBE74E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MACORRIENTE DOBLE</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197186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C9035D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0</w:t>
            </w:r>
          </w:p>
        </w:tc>
      </w:tr>
      <w:tr w:rsidR="009A31E2" w:rsidRPr="00223903" w14:paraId="5919B41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27A2F0"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2A2C0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PE DE PUERTA</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8B5789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4E10F6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r>
      <w:tr w:rsidR="009A31E2" w:rsidRPr="00223903" w14:paraId="43C7449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1FD5D7"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425B650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RNILLO MAS RAMPLUG DE 2" X 6M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473ED7A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0E3873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72,00</w:t>
            </w:r>
          </w:p>
        </w:tc>
      </w:tr>
      <w:tr w:rsidR="009A31E2" w:rsidRPr="00223903" w14:paraId="63302818"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A009A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C9E7A7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RNILLO Y RAMPLUG DE 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16CC452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585A5A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20,00</w:t>
            </w:r>
          </w:p>
        </w:tc>
      </w:tr>
      <w:tr w:rsidR="009A31E2" w:rsidRPr="00223903" w14:paraId="049876E6"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7EFE4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7EECB2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1/2" (L=6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EF488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562C828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25,00</w:t>
            </w:r>
          </w:p>
        </w:tc>
      </w:tr>
      <w:tr w:rsidR="009A31E2" w:rsidRPr="00223903" w14:paraId="7D36844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1600B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F2637E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5/8"  (L=3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683CA24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92AE23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16,50</w:t>
            </w:r>
          </w:p>
        </w:tc>
      </w:tr>
      <w:tr w:rsidR="009A31E2" w:rsidRPr="00223903" w14:paraId="7E99E4D4"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7D2ECC"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07918F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2" (L=4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70BF487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754BF8E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25,00</w:t>
            </w:r>
          </w:p>
        </w:tc>
      </w:tr>
      <w:tr w:rsidR="009A31E2" w:rsidRPr="00223903" w14:paraId="6490C32F"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EC8A88"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D8B647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3" (L=4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798FF3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383DBB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70,00</w:t>
            </w:r>
          </w:p>
        </w:tc>
      </w:tr>
      <w:tr w:rsidR="009A31E2" w:rsidRPr="00223903" w14:paraId="332A6A90"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9CDBC3"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3CA77AB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4" (L=4M)</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01BA52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F9ADD5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r>
      <w:tr w:rsidR="009A31E2" w:rsidRPr="00223903" w14:paraId="23DBD69D"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46E642"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23FC6AE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UNION UNIVERSAL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259E4D1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44FFC95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2F156A8E" w14:textId="77777777" w:rsidTr="00EF3726">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C50DDE"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79B1C66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VALVULA DE RETENCION DE 1/2"</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3415459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2F1AB81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55969871" w14:textId="77777777" w:rsidTr="00EF3726">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63A58A66"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402" w:type="dxa"/>
            <w:tcBorders>
              <w:top w:val="single" w:sz="4" w:space="0" w:color="auto"/>
              <w:left w:val="nil"/>
              <w:bottom w:val="single" w:sz="4" w:space="0" w:color="auto"/>
              <w:right w:val="single" w:sz="8" w:space="0" w:color="auto"/>
            </w:tcBorders>
            <w:shd w:val="clear" w:color="000000" w:fill="FFFFFF"/>
            <w:noWrap/>
            <w:vAlign w:val="bottom"/>
          </w:tcPr>
          <w:p w14:paraId="60BB497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VENTANA DE ALUMINIO LINEA 20 C/VIDRIO 4MM + ACCESORIOS</w:t>
            </w:r>
          </w:p>
        </w:tc>
        <w:tc>
          <w:tcPr>
            <w:tcW w:w="895" w:type="dxa"/>
            <w:tcBorders>
              <w:top w:val="single" w:sz="4" w:space="0" w:color="auto"/>
              <w:left w:val="nil"/>
              <w:bottom w:val="single" w:sz="4" w:space="0" w:color="auto"/>
              <w:right w:val="single" w:sz="8" w:space="0" w:color="auto"/>
            </w:tcBorders>
            <w:shd w:val="clear" w:color="000000" w:fill="FFFFFF"/>
            <w:noWrap/>
            <w:vAlign w:val="bottom"/>
          </w:tcPr>
          <w:p w14:paraId="0BFE2EF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2208" w:type="dxa"/>
            <w:tcBorders>
              <w:top w:val="single" w:sz="4" w:space="0" w:color="auto"/>
              <w:left w:val="nil"/>
              <w:bottom w:val="single" w:sz="4" w:space="0" w:color="auto"/>
              <w:right w:val="single" w:sz="8" w:space="0" w:color="auto"/>
            </w:tcBorders>
            <w:shd w:val="clear" w:color="000000" w:fill="FFFFFF"/>
            <w:noWrap/>
            <w:vAlign w:val="bottom"/>
          </w:tcPr>
          <w:p w14:paraId="315CF10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76,50</w:t>
            </w:r>
          </w:p>
        </w:tc>
      </w:tr>
      <w:tr w:rsidR="009A31E2" w:rsidRPr="00223903" w14:paraId="42B2121D" w14:textId="77777777" w:rsidTr="00EF3726">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3022B" w14:textId="77777777" w:rsidR="009A31E2" w:rsidRPr="00223903" w:rsidRDefault="009A31E2" w:rsidP="00EF3726">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56DA4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YEE PVC DESAGUE 4" A 2"</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019C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22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CBB38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r>
      <w:tr w:rsidR="009A31E2" w:rsidRPr="00223903" w14:paraId="5A61B816" w14:textId="77777777" w:rsidTr="00EF3726">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6DA97E" w14:textId="77777777" w:rsidR="009A31E2" w:rsidRPr="00223903" w:rsidRDefault="009A31E2" w:rsidP="00EF3726">
            <w:pPr>
              <w:jc w:val="center"/>
              <w:rPr>
                <w:rFonts w:ascii="Tahoma" w:hAnsi="Tahoma" w:cs="Tahoma"/>
                <w:color w:val="000000"/>
                <w:sz w:val="18"/>
                <w:szCs w:val="18"/>
                <w:lang w:eastAsia="es-BO"/>
              </w:rPr>
            </w:pPr>
            <w:r>
              <w:rPr>
                <w:rFonts w:ascii="Tahoma" w:hAnsi="Tahoma" w:cs="Tahoma"/>
                <w:color w:val="000000"/>
                <w:sz w:val="18"/>
                <w:szCs w:val="18"/>
                <w:lang w:eastAsia="es-BO"/>
              </w:rPr>
              <w:t>108</w:t>
            </w:r>
          </w:p>
        </w:tc>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0C2123"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YESO</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017CD"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KG</w:t>
            </w:r>
          </w:p>
        </w:tc>
        <w:tc>
          <w:tcPr>
            <w:tcW w:w="22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7DF66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0.017,00</w:t>
            </w:r>
          </w:p>
        </w:tc>
      </w:tr>
      <w:tr w:rsidR="009A31E2" w:rsidRPr="00223903" w14:paraId="167CB30D" w14:textId="77777777" w:rsidTr="00EF3726">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DFFD87" w14:textId="77777777" w:rsidR="009A31E2" w:rsidRPr="00223903" w:rsidRDefault="009A31E2" w:rsidP="00EF3726">
            <w:pPr>
              <w:jc w:val="center"/>
              <w:rPr>
                <w:rFonts w:ascii="Tahoma" w:hAnsi="Tahoma" w:cs="Tahoma"/>
                <w:color w:val="000000"/>
                <w:sz w:val="18"/>
                <w:szCs w:val="18"/>
                <w:lang w:eastAsia="es-BO"/>
              </w:rPr>
            </w:pPr>
            <w:r>
              <w:rPr>
                <w:rFonts w:ascii="Tahoma" w:hAnsi="Tahoma" w:cs="Tahoma"/>
                <w:color w:val="000000"/>
                <w:sz w:val="18"/>
                <w:szCs w:val="18"/>
                <w:lang w:eastAsia="es-BO"/>
              </w:rPr>
              <w:t>109</w:t>
            </w:r>
          </w:p>
        </w:tc>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0E2692"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 xml:space="preserve">ZOCALO PISO FLOTANT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EA72B2"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M</w:t>
            </w:r>
          </w:p>
        </w:tc>
        <w:tc>
          <w:tcPr>
            <w:tcW w:w="22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3F17B1" w14:textId="77777777" w:rsidR="009A31E2" w:rsidRPr="002A2B80" w:rsidRDefault="009A31E2" w:rsidP="00EF3726">
            <w:pPr>
              <w:spacing w:line="276" w:lineRule="auto"/>
              <w:jc w:val="right"/>
              <w:rPr>
                <w:rFonts w:ascii="Tahoma" w:hAnsi="Tahoma" w:cs="Tahoma"/>
                <w:color w:val="FF0000"/>
              </w:rPr>
            </w:pPr>
            <w:r w:rsidRPr="002A2B80">
              <w:rPr>
                <w:rFonts w:ascii="Tahoma" w:hAnsi="Tahoma" w:cs="Tahoma"/>
                <w:color w:val="FF0000"/>
              </w:rPr>
              <w:t>630,00</w:t>
            </w:r>
          </w:p>
        </w:tc>
      </w:tr>
    </w:tbl>
    <w:p w14:paraId="48EDB3B8" w14:textId="77777777" w:rsidR="009A31E2" w:rsidRDefault="009A31E2" w:rsidP="009A31E2">
      <w:pPr>
        <w:rPr>
          <w:rFonts w:ascii="Tahoma" w:hAnsi="Tahoma" w:cs="Tahoma"/>
          <w:sz w:val="18"/>
          <w:szCs w:val="18"/>
        </w:rPr>
      </w:pPr>
    </w:p>
    <w:p w14:paraId="621463F2" w14:textId="77777777" w:rsidR="009A31E2" w:rsidRPr="00882269" w:rsidRDefault="009A31E2" w:rsidP="009A31E2">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5098"/>
        <w:gridCol w:w="992"/>
        <w:gridCol w:w="709"/>
        <w:gridCol w:w="1417"/>
      </w:tblGrid>
      <w:tr w:rsidR="009A31E2" w:rsidRPr="00882269" w14:paraId="3619B73D" w14:textId="77777777" w:rsidTr="00EF3726">
        <w:trPr>
          <w:trHeight w:val="20"/>
          <w:jc w:val="center"/>
        </w:trPr>
        <w:tc>
          <w:tcPr>
            <w:tcW w:w="9214" w:type="dxa"/>
            <w:gridSpan w:val="5"/>
            <w:shd w:val="clear" w:color="auto" w:fill="D9E2F3" w:themeFill="accent5" w:themeFillTint="33"/>
            <w:noWrap/>
            <w:vAlign w:val="center"/>
            <w:hideMark/>
          </w:tcPr>
          <w:p w14:paraId="434B2D68" w14:textId="77777777" w:rsidR="009A31E2" w:rsidRPr="00882269" w:rsidRDefault="009A31E2" w:rsidP="00EF372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A31E2" w:rsidRPr="00882269" w14:paraId="4B25AC17" w14:textId="77777777" w:rsidTr="00EF3726">
        <w:trPr>
          <w:trHeight w:val="20"/>
          <w:jc w:val="center"/>
        </w:trPr>
        <w:tc>
          <w:tcPr>
            <w:tcW w:w="998" w:type="dxa"/>
            <w:shd w:val="clear" w:color="000000" w:fill="F2F2F2"/>
            <w:noWrap/>
            <w:vAlign w:val="center"/>
            <w:hideMark/>
          </w:tcPr>
          <w:p w14:paraId="13976B71" w14:textId="0E43680A" w:rsidR="009A31E2" w:rsidRPr="00882269" w:rsidRDefault="0042563C" w:rsidP="00EF3726">
            <w:pPr>
              <w:jc w:val="center"/>
              <w:rPr>
                <w:rFonts w:ascii="Tahoma" w:hAnsi="Tahoma" w:cs="Tahoma"/>
                <w:sz w:val="18"/>
                <w:szCs w:val="18"/>
                <w:lang w:eastAsia="es-ES"/>
              </w:rPr>
            </w:pPr>
            <w:r>
              <w:rPr>
                <w:rFonts w:ascii="Tahoma" w:hAnsi="Tahoma" w:cs="Tahoma"/>
                <w:sz w:val="18"/>
                <w:szCs w:val="18"/>
                <w:lang w:eastAsia="es-ES"/>
              </w:rPr>
              <w:t>110</w:t>
            </w:r>
          </w:p>
        </w:tc>
        <w:tc>
          <w:tcPr>
            <w:tcW w:w="5098" w:type="dxa"/>
            <w:shd w:val="clear" w:color="000000" w:fill="FFFFFF"/>
            <w:noWrap/>
            <w:vAlign w:val="center"/>
          </w:tcPr>
          <w:p w14:paraId="33017E15" w14:textId="77777777" w:rsidR="009A31E2" w:rsidRPr="00882269" w:rsidRDefault="009A31E2" w:rsidP="00EF372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B4EAFAA" w14:textId="77777777" w:rsidR="009A31E2" w:rsidRPr="00882269" w:rsidRDefault="009A31E2" w:rsidP="00EF3726">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9" w:type="dxa"/>
            <w:shd w:val="clear" w:color="000000" w:fill="FFFFFF"/>
            <w:noWrap/>
            <w:vAlign w:val="center"/>
          </w:tcPr>
          <w:p w14:paraId="74B5E3E6" w14:textId="77777777" w:rsidR="009A31E2" w:rsidRPr="00882269" w:rsidRDefault="009A31E2" w:rsidP="00EF372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7" w:type="dxa"/>
            <w:shd w:val="clear" w:color="000000" w:fill="FFFFFF"/>
            <w:vAlign w:val="center"/>
          </w:tcPr>
          <w:p w14:paraId="00F4D1EA" w14:textId="77777777" w:rsidR="009A31E2" w:rsidRPr="00882269" w:rsidRDefault="009A31E2" w:rsidP="00EF3726">
            <w:pPr>
              <w:jc w:val="right"/>
              <w:rPr>
                <w:rFonts w:ascii="Tahoma" w:hAnsi="Tahoma" w:cs="Tahoma"/>
                <w:color w:val="FF0000"/>
                <w:sz w:val="18"/>
                <w:szCs w:val="18"/>
                <w:lang w:eastAsia="es-ES"/>
              </w:rPr>
            </w:pPr>
            <w:r w:rsidRPr="002A2B80">
              <w:rPr>
                <w:rFonts w:ascii="Tahoma" w:hAnsi="Tahoma" w:cs="Tahoma"/>
                <w:color w:val="FF0000"/>
                <w:sz w:val="18"/>
                <w:szCs w:val="18"/>
                <w:lang w:eastAsia="es-ES"/>
              </w:rPr>
              <w:t>452.635,53</w:t>
            </w:r>
          </w:p>
        </w:tc>
      </w:tr>
    </w:tbl>
    <w:p w14:paraId="7F47BD07" w14:textId="77777777" w:rsidR="009A31E2" w:rsidRPr="00882269" w:rsidRDefault="009A31E2" w:rsidP="009A31E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E2BB691"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E07D0C9" w14:textId="77777777" w:rsidR="009A31E2" w:rsidRPr="00882269" w:rsidRDefault="009A31E2" w:rsidP="009A31E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CE18F74" w14:textId="77777777" w:rsidR="009A31E2" w:rsidRPr="00882269" w:rsidRDefault="009A31E2" w:rsidP="009A31E2">
      <w:pPr>
        <w:spacing w:line="260" w:lineRule="atLeast"/>
        <w:jc w:val="both"/>
        <w:rPr>
          <w:rFonts w:ascii="Tahoma" w:hAnsi="Tahoma" w:cs="Tahoma"/>
          <w:lang w:val="es-ES_tradnl"/>
        </w:rPr>
      </w:pPr>
    </w:p>
    <w:p w14:paraId="3449264A" w14:textId="77777777" w:rsidR="009A31E2" w:rsidRDefault="009A31E2" w:rsidP="0042563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54EB3DB" w14:textId="77777777" w:rsidR="009A31E2" w:rsidRDefault="009A31E2" w:rsidP="009A31E2">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9A31E2" w:rsidRPr="00B56F70" w14:paraId="25FBEFAF" w14:textId="77777777" w:rsidTr="00EF3726">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756C3A1" w14:textId="77777777" w:rsidR="009A31E2" w:rsidRPr="00DB41A8" w:rsidRDefault="009A31E2" w:rsidP="00EF3726">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69BE70F" w14:textId="77777777" w:rsidR="009A31E2" w:rsidRPr="00DB41A8" w:rsidRDefault="009A31E2" w:rsidP="00EF3726">
            <w:pPr>
              <w:jc w:val="center"/>
              <w:rPr>
                <w:rFonts w:ascii="Tahoma" w:hAnsi="Tahoma" w:cs="Tahoma"/>
                <w:b/>
                <w:lang w:eastAsia="es-ES"/>
              </w:rPr>
            </w:pPr>
            <w:r w:rsidRPr="00DB41A8">
              <w:rPr>
                <w:rFonts w:ascii="Tahoma" w:hAnsi="Tahoma" w:cs="Tahoma"/>
                <w:b/>
                <w:lang w:eastAsia="es-ES"/>
              </w:rPr>
              <w:t>UNIDAD</w:t>
            </w:r>
          </w:p>
        </w:tc>
      </w:tr>
      <w:tr w:rsidR="009A31E2" w:rsidRPr="00B56F70" w14:paraId="6D76F948" w14:textId="77777777" w:rsidTr="00EF372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D26E01E"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770CD0A"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9A31E2" w:rsidRPr="00B56F70" w14:paraId="20132900" w14:textId="77777777" w:rsidTr="00EF372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8463AA4"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0944663F"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9A31E2" w:rsidRPr="00B56F70" w14:paraId="3849B612" w14:textId="77777777" w:rsidTr="00EF372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A189BA0"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3D170C90"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9A31E2" w:rsidRPr="00B56F70" w14:paraId="13CDB019" w14:textId="77777777" w:rsidTr="00EF372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DAAE7F"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266535CD"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9A31E2" w:rsidRPr="00B56F70" w14:paraId="631D9CDC" w14:textId="77777777" w:rsidTr="00EF372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4E97284"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1ADB1E14"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9A31E2" w:rsidRPr="00B56F70" w14:paraId="6714E277" w14:textId="77777777" w:rsidTr="00EF3726">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2179B96" w14:textId="77777777" w:rsidR="009A31E2" w:rsidRPr="00B56F70" w:rsidRDefault="009A31E2" w:rsidP="00EF3726">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5EB8800A" w14:textId="77777777" w:rsidR="009A31E2" w:rsidRPr="00B56F70" w:rsidRDefault="009A31E2" w:rsidP="00EF372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2740D01D" w14:textId="77777777" w:rsidR="009A31E2" w:rsidRDefault="009A31E2" w:rsidP="0042563C">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7C7CBD0D" w14:textId="77777777" w:rsidR="009A31E2" w:rsidRDefault="009A31E2" w:rsidP="009A31E2">
      <w:pPr>
        <w:keepNext/>
        <w:spacing w:before="240" w:after="60"/>
        <w:ind w:left="360"/>
        <w:outlineLvl w:val="0"/>
        <w:rPr>
          <w:rFonts w:ascii="Tahoma" w:hAnsi="Tahoma" w:cs="Tahoma"/>
          <w:b/>
          <w:bCs/>
          <w:color w:val="000000"/>
          <w:kern w:val="32"/>
          <w:lang w:val="es-ES_tradnl"/>
        </w:rPr>
      </w:pPr>
    </w:p>
    <w:tbl>
      <w:tblPr>
        <w:tblW w:w="9649" w:type="dxa"/>
        <w:tblInd w:w="-5" w:type="dxa"/>
        <w:tblCellMar>
          <w:left w:w="70" w:type="dxa"/>
          <w:right w:w="70" w:type="dxa"/>
        </w:tblCellMar>
        <w:tblLook w:val="04A0" w:firstRow="1" w:lastRow="0" w:firstColumn="1" w:lastColumn="0" w:noHBand="0" w:noVBand="1"/>
      </w:tblPr>
      <w:tblGrid>
        <w:gridCol w:w="7371"/>
        <w:gridCol w:w="1276"/>
        <w:gridCol w:w="1097"/>
      </w:tblGrid>
      <w:tr w:rsidR="009A31E2" w:rsidRPr="002A2B80" w14:paraId="0770A8F4" w14:textId="77777777" w:rsidTr="00EF3726">
        <w:trPr>
          <w:trHeight w:val="255"/>
        </w:trPr>
        <w:tc>
          <w:tcPr>
            <w:tcW w:w="737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6D97B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ITEM</w:t>
            </w:r>
          </w:p>
        </w:tc>
        <w:tc>
          <w:tcPr>
            <w:tcW w:w="227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F62AC1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DETALLE</w:t>
            </w:r>
          </w:p>
        </w:tc>
      </w:tr>
      <w:tr w:rsidR="009A31E2" w:rsidRPr="002A2B80" w14:paraId="1DCDAD0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80E4DEB" w14:textId="77777777" w:rsidR="009A31E2" w:rsidRPr="002A2B80" w:rsidRDefault="009A31E2" w:rsidP="00EF3726">
            <w:pPr>
              <w:jc w:val="center"/>
              <w:rPr>
                <w:rFonts w:ascii="Tahoma" w:hAnsi="Tahoma" w:cs="Tahoma"/>
                <w:color w:val="000000"/>
                <w:lang w:eastAsia="es-BO"/>
              </w:rPr>
            </w:pPr>
          </w:p>
        </w:tc>
        <w:tc>
          <w:tcPr>
            <w:tcW w:w="1276" w:type="dxa"/>
            <w:tcBorders>
              <w:top w:val="nil"/>
              <w:left w:val="nil"/>
              <w:bottom w:val="single" w:sz="4" w:space="0" w:color="000000"/>
              <w:right w:val="single" w:sz="4" w:space="0" w:color="000000"/>
            </w:tcBorders>
            <w:shd w:val="clear" w:color="auto" w:fill="auto"/>
            <w:noWrap/>
            <w:vAlign w:val="center"/>
            <w:hideMark/>
          </w:tcPr>
          <w:p w14:paraId="27CFE97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6E3C63C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CANTIDAD</w:t>
            </w:r>
          </w:p>
        </w:tc>
      </w:tr>
      <w:tr w:rsidR="009A31E2" w:rsidRPr="002A2B80" w14:paraId="7678BA88"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74B60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UEBLES Y ENSERES</w:t>
            </w:r>
          </w:p>
        </w:tc>
      </w:tr>
      <w:tr w:rsidR="009A31E2" w:rsidRPr="002A2B80" w14:paraId="758F850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098DB0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stantes metálico tipo mecano</w:t>
            </w:r>
          </w:p>
        </w:tc>
        <w:tc>
          <w:tcPr>
            <w:tcW w:w="1276" w:type="dxa"/>
            <w:tcBorders>
              <w:top w:val="nil"/>
              <w:left w:val="nil"/>
              <w:bottom w:val="single" w:sz="4" w:space="0" w:color="000000"/>
              <w:right w:val="single" w:sz="4" w:space="0" w:color="000000"/>
            </w:tcBorders>
            <w:shd w:val="clear" w:color="auto" w:fill="auto"/>
            <w:noWrap/>
            <w:vAlign w:val="center"/>
            <w:hideMark/>
          </w:tcPr>
          <w:p w14:paraId="5317A3D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F5321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02A87E9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DEF543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illa de plástico</w:t>
            </w:r>
          </w:p>
        </w:tc>
        <w:tc>
          <w:tcPr>
            <w:tcW w:w="1276" w:type="dxa"/>
            <w:tcBorders>
              <w:top w:val="nil"/>
              <w:left w:val="nil"/>
              <w:bottom w:val="single" w:sz="4" w:space="0" w:color="000000"/>
              <w:right w:val="single" w:sz="4" w:space="0" w:color="000000"/>
            </w:tcBorders>
            <w:shd w:val="clear" w:color="auto" w:fill="auto"/>
            <w:noWrap/>
            <w:vAlign w:val="center"/>
            <w:hideMark/>
          </w:tcPr>
          <w:p w14:paraId="017F2A7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8DA2B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3BB9464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50CE44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scritorio de madera</w:t>
            </w:r>
          </w:p>
        </w:tc>
        <w:tc>
          <w:tcPr>
            <w:tcW w:w="1276" w:type="dxa"/>
            <w:tcBorders>
              <w:top w:val="nil"/>
              <w:left w:val="nil"/>
              <w:bottom w:val="single" w:sz="4" w:space="0" w:color="000000"/>
              <w:right w:val="single" w:sz="4" w:space="0" w:color="000000"/>
            </w:tcBorders>
            <w:shd w:val="clear" w:color="auto" w:fill="auto"/>
            <w:noWrap/>
            <w:vAlign w:val="center"/>
            <w:hideMark/>
          </w:tcPr>
          <w:p w14:paraId="2A9DDFD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A23AE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3FC003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DCA777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6B55463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173010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51A79D5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5A0926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C1C2B7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FBB5B3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618E50A8"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4C8B7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QUIPO DE COMPUTACION</w:t>
            </w:r>
          </w:p>
        </w:tc>
      </w:tr>
      <w:tr w:rsidR="009A31E2" w:rsidRPr="002A2B80" w14:paraId="5A6C2A1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BB9185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Impresora de tinta continua - multiuso  (</w:t>
            </w:r>
            <w:proofErr w:type="spellStart"/>
            <w:r w:rsidRPr="002A2B80">
              <w:rPr>
                <w:rFonts w:ascii="Tahoma" w:hAnsi="Tahoma" w:cs="Tahoma"/>
                <w:color w:val="000000"/>
                <w:lang w:eastAsia="es-BO"/>
              </w:rPr>
              <w:t>depreciacion</w:t>
            </w:r>
            <w:proofErr w:type="spellEnd"/>
            <w:r w:rsidRPr="002A2B80">
              <w:rPr>
                <w:rFonts w:ascii="Tahoma" w:hAnsi="Tahoma" w:cs="Tahoma"/>
                <w:color w:val="000000"/>
                <w:lang w:eastAsia="es-B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6E8B81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8EB6AC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18884F8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297670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Computadora </w:t>
            </w:r>
            <w:proofErr w:type="spellStart"/>
            <w:r w:rsidRPr="002A2B80">
              <w:rPr>
                <w:rFonts w:ascii="Tahoma" w:hAnsi="Tahoma" w:cs="Tahoma"/>
                <w:color w:val="000000"/>
                <w:lang w:eastAsia="es-BO"/>
              </w:rPr>
              <w:t>portatil</w:t>
            </w:r>
            <w:proofErr w:type="spellEnd"/>
            <w:r w:rsidRPr="002A2B80">
              <w:rPr>
                <w:rFonts w:ascii="Tahoma" w:hAnsi="Tahoma" w:cs="Tahoma"/>
                <w:color w:val="000000"/>
                <w:lang w:eastAsia="es-BO"/>
              </w:rPr>
              <w:t xml:space="preserve"> (</w:t>
            </w:r>
            <w:proofErr w:type="spellStart"/>
            <w:r w:rsidRPr="002A2B80">
              <w:rPr>
                <w:rFonts w:ascii="Tahoma" w:hAnsi="Tahoma" w:cs="Tahoma"/>
                <w:color w:val="000000"/>
                <w:lang w:eastAsia="es-BO"/>
              </w:rPr>
              <w:t>depreciacion</w:t>
            </w:r>
            <w:proofErr w:type="spellEnd"/>
            <w:r w:rsidRPr="002A2B80">
              <w:rPr>
                <w:rFonts w:ascii="Tahoma" w:hAnsi="Tahoma" w:cs="Tahoma"/>
                <w:color w:val="000000"/>
                <w:lang w:eastAsia="es-B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557897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A41C75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3710F75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05FA1D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2FD0D06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D8FA8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1F33F51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0ECE79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7E88A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04CD92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6E81B736"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DCB6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QUIPO ELECTRONICO</w:t>
            </w:r>
          </w:p>
        </w:tc>
      </w:tr>
      <w:tr w:rsidR="009A31E2" w:rsidRPr="002A2B80" w14:paraId="7E91769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15E8FA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Data Show (Depreciación)</w:t>
            </w:r>
          </w:p>
        </w:tc>
        <w:tc>
          <w:tcPr>
            <w:tcW w:w="1276" w:type="dxa"/>
            <w:tcBorders>
              <w:top w:val="nil"/>
              <w:left w:val="nil"/>
              <w:bottom w:val="single" w:sz="4" w:space="0" w:color="000000"/>
              <w:right w:val="single" w:sz="4" w:space="0" w:color="000000"/>
            </w:tcBorders>
            <w:shd w:val="clear" w:color="auto" w:fill="auto"/>
            <w:noWrap/>
            <w:vAlign w:val="center"/>
            <w:hideMark/>
          </w:tcPr>
          <w:p w14:paraId="23BA997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89E5E3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7327873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D7EE10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PS (</w:t>
            </w:r>
            <w:proofErr w:type="spellStart"/>
            <w:r w:rsidRPr="002A2B80">
              <w:rPr>
                <w:rFonts w:ascii="Tahoma" w:hAnsi="Tahoma" w:cs="Tahoma"/>
                <w:color w:val="000000"/>
                <w:lang w:eastAsia="es-BO"/>
              </w:rPr>
              <w:t>depreciacion</w:t>
            </w:r>
            <w:proofErr w:type="spellEnd"/>
            <w:r w:rsidRPr="002A2B80">
              <w:rPr>
                <w:rFonts w:ascii="Tahoma" w:hAnsi="Tahoma" w:cs="Tahoma"/>
                <w:color w:val="000000"/>
                <w:lang w:eastAsia="es-B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78BE50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CDDC6F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5BEFA6A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E7A2DE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403EEAE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8C580E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4BC7317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3D8B14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B16BB0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210DBA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2FD967A"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C18AF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TERIAL INFORMATIVO</w:t>
            </w:r>
          </w:p>
        </w:tc>
      </w:tr>
      <w:tr w:rsidR="009A31E2" w:rsidRPr="002A2B80" w14:paraId="0C55EBE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582913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VALLA DE GESTION BANNER (2.00 X 3.00)</w:t>
            </w:r>
          </w:p>
        </w:tc>
        <w:tc>
          <w:tcPr>
            <w:tcW w:w="1276" w:type="dxa"/>
            <w:tcBorders>
              <w:top w:val="nil"/>
              <w:left w:val="nil"/>
              <w:bottom w:val="single" w:sz="4" w:space="0" w:color="000000"/>
              <w:right w:val="single" w:sz="4" w:space="0" w:color="000000"/>
            </w:tcBorders>
            <w:shd w:val="clear" w:color="auto" w:fill="auto"/>
            <w:noWrap/>
            <w:vAlign w:val="center"/>
            <w:hideMark/>
          </w:tcPr>
          <w:p w14:paraId="2D0B104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7D41E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61CACEFA" w14:textId="77777777" w:rsidTr="00EF3726">
        <w:trPr>
          <w:trHeight w:val="510"/>
        </w:trPr>
        <w:tc>
          <w:tcPr>
            <w:tcW w:w="7371" w:type="dxa"/>
            <w:tcBorders>
              <w:top w:val="nil"/>
              <w:left w:val="single" w:sz="4" w:space="0" w:color="000000"/>
              <w:bottom w:val="single" w:sz="4" w:space="0" w:color="000000"/>
              <w:right w:val="single" w:sz="4" w:space="0" w:color="000000"/>
            </w:tcBorders>
            <w:shd w:val="clear" w:color="auto" w:fill="auto"/>
            <w:vAlign w:val="center"/>
            <w:hideMark/>
          </w:tcPr>
          <w:p w14:paraId="57488EA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VALLA DE GESTION CON ESTRUCTURA METALICA Y BANNER (2.00 X 3.00)</w:t>
            </w:r>
          </w:p>
        </w:tc>
        <w:tc>
          <w:tcPr>
            <w:tcW w:w="1276" w:type="dxa"/>
            <w:tcBorders>
              <w:top w:val="nil"/>
              <w:left w:val="nil"/>
              <w:bottom w:val="single" w:sz="4" w:space="0" w:color="000000"/>
              <w:right w:val="single" w:sz="4" w:space="0" w:color="000000"/>
            </w:tcBorders>
            <w:shd w:val="clear" w:color="auto" w:fill="auto"/>
            <w:noWrap/>
            <w:vAlign w:val="center"/>
            <w:hideMark/>
          </w:tcPr>
          <w:p w14:paraId="1594A4C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center"/>
            <w:hideMark/>
          </w:tcPr>
          <w:p w14:paraId="028274E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67CF470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C73349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fiche s/mejoramiento vivienda</w:t>
            </w:r>
          </w:p>
        </w:tc>
        <w:tc>
          <w:tcPr>
            <w:tcW w:w="1276" w:type="dxa"/>
            <w:tcBorders>
              <w:top w:val="nil"/>
              <w:left w:val="nil"/>
              <w:bottom w:val="single" w:sz="4" w:space="0" w:color="000000"/>
              <w:right w:val="single" w:sz="4" w:space="0" w:color="000000"/>
            </w:tcBorders>
            <w:shd w:val="clear" w:color="auto" w:fill="auto"/>
            <w:noWrap/>
            <w:vAlign w:val="center"/>
            <w:hideMark/>
          </w:tcPr>
          <w:p w14:paraId="2AB5B20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77B148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6116936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5E5868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LETRERO DE PROYECTO DE MURO DE LADRILLO </w:t>
            </w:r>
          </w:p>
        </w:tc>
        <w:tc>
          <w:tcPr>
            <w:tcW w:w="1276" w:type="dxa"/>
            <w:tcBorders>
              <w:top w:val="nil"/>
              <w:left w:val="nil"/>
              <w:bottom w:val="single" w:sz="4" w:space="0" w:color="000000"/>
              <w:right w:val="single" w:sz="4" w:space="0" w:color="000000"/>
            </w:tcBorders>
            <w:shd w:val="clear" w:color="auto" w:fill="auto"/>
            <w:noWrap/>
            <w:vAlign w:val="center"/>
            <w:hideMark/>
          </w:tcPr>
          <w:p w14:paraId="2167BE5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3FDF7C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8A4B6A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A21028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LACA DE ENTREGA DE PROYECTO</w:t>
            </w:r>
          </w:p>
        </w:tc>
        <w:tc>
          <w:tcPr>
            <w:tcW w:w="1276" w:type="dxa"/>
            <w:tcBorders>
              <w:top w:val="nil"/>
              <w:left w:val="nil"/>
              <w:bottom w:val="single" w:sz="4" w:space="0" w:color="000000"/>
              <w:right w:val="single" w:sz="4" w:space="0" w:color="000000"/>
            </w:tcBorders>
            <w:shd w:val="clear" w:color="auto" w:fill="auto"/>
            <w:noWrap/>
            <w:vAlign w:val="center"/>
            <w:hideMark/>
          </w:tcPr>
          <w:p w14:paraId="1F69B18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CD723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41B700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200D1E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LACA DE NUMERACION</w:t>
            </w:r>
          </w:p>
        </w:tc>
        <w:tc>
          <w:tcPr>
            <w:tcW w:w="1276" w:type="dxa"/>
            <w:tcBorders>
              <w:top w:val="nil"/>
              <w:left w:val="nil"/>
              <w:bottom w:val="single" w:sz="4" w:space="0" w:color="000000"/>
              <w:right w:val="single" w:sz="4" w:space="0" w:color="000000"/>
            </w:tcBorders>
            <w:shd w:val="clear" w:color="auto" w:fill="auto"/>
            <w:noWrap/>
            <w:vAlign w:val="center"/>
            <w:hideMark/>
          </w:tcPr>
          <w:p w14:paraId="2480861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A4389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393B573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BA512C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36CF625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CFDA1F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5C34224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48D0A88"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D9D66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D03F75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3F69B98E"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14436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TERIAL DE APOYO AL MEJORAMIENTO DE VIVIENDA</w:t>
            </w:r>
          </w:p>
        </w:tc>
      </w:tr>
      <w:tr w:rsidR="009A31E2" w:rsidRPr="002A2B80" w14:paraId="6D9D617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60043D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Formularios Impresos control de almacenes</w:t>
            </w:r>
          </w:p>
        </w:tc>
        <w:tc>
          <w:tcPr>
            <w:tcW w:w="1276" w:type="dxa"/>
            <w:tcBorders>
              <w:top w:val="nil"/>
              <w:left w:val="nil"/>
              <w:bottom w:val="single" w:sz="4" w:space="0" w:color="000000"/>
              <w:right w:val="single" w:sz="4" w:space="0" w:color="000000"/>
            </w:tcBorders>
            <w:shd w:val="clear" w:color="auto" w:fill="auto"/>
            <w:noWrap/>
            <w:vAlign w:val="center"/>
            <w:hideMark/>
          </w:tcPr>
          <w:p w14:paraId="6337855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034C9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6539CC4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9B0152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Impresión de tarjetas familiares</w:t>
            </w:r>
          </w:p>
        </w:tc>
        <w:tc>
          <w:tcPr>
            <w:tcW w:w="1276" w:type="dxa"/>
            <w:tcBorders>
              <w:top w:val="nil"/>
              <w:left w:val="nil"/>
              <w:bottom w:val="single" w:sz="4" w:space="0" w:color="000000"/>
              <w:right w:val="single" w:sz="4" w:space="0" w:color="000000"/>
            </w:tcBorders>
            <w:shd w:val="clear" w:color="auto" w:fill="auto"/>
            <w:noWrap/>
            <w:vAlign w:val="center"/>
            <w:hideMark/>
          </w:tcPr>
          <w:p w14:paraId="0329333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E9DC27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6D4E7FA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55FE05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Carpetas Familiares </w:t>
            </w:r>
            <w:proofErr w:type="spellStart"/>
            <w:r w:rsidRPr="002A2B80">
              <w:rPr>
                <w:rFonts w:ascii="Tahoma" w:hAnsi="Tahoma" w:cs="Tahoma"/>
                <w:color w:val="000000"/>
                <w:lang w:eastAsia="es-BO"/>
              </w:rPr>
              <w:t>Plasticas</w:t>
            </w:r>
            <w:proofErr w:type="spellEnd"/>
            <w:r w:rsidRPr="002A2B80">
              <w:rPr>
                <w:rFonts w:ascii="Tahoma" w:hAnsi="Tahoma" w:cs="Tahoma"/>
                <w:color w:val="000000"/>
                <w:lang w:eastAsia="es-BO"/>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7A2D79A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A13A8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4611EF4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7839E6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0F61B28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20A094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CCF1F0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9149F5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7321A8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82FCCC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C4C3658"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E5D5E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TERIAL DE ESCRITORIO</w:t>
            </w:r>
          </w:p>
        </w:tc>
      </w:tr>
      <w:tr w:rsidR="009A31E2" w:rsidRPr="002A2B80" w14:paraId="4E712DF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2CD9AA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Tablero de anotaciones </w:t>
            </w:r>
          </w:p>
        </w:tc>
        <w:tc>
          <w:tcPr>
            <w:tcW w:w="1276" w:type="dxa"/>
            <w:tcBorders>
              <w:top w:val="nil"/>
              <w:left w:val="nil"/>
              <w:bottom w:val="single" w:sz="4" w:space="0" w:color="000000"/>
              <w:right w:val="single" w:sz="4" w:space="0" w:color="000000"/>
            </w:tcBorders>
            <w:shd w:val="clear" w:color="auto" w:fill="auto"/>
            <w:noWrap/>
            <w:vAlign w:val="center"/>
            <w:hideMark/>
          </w:tcPr>
          <w:p w14:paraId="24B198A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3954A5"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7233363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6FCFF0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uaderno de 100 hojas tamaño carta</w:t>
            </w:r>
          </w:p>
        </w:tc>
        <w:tc>
          <w:tcPr>
            <w:tcW w:w="1276" w:type="dxa"/>
            <w:tcBorders>
              <w:top w:val="nil"/>
              <w:left w:val="nil"/>
              <w:bottom w:val="single" w:sz="4" w:space="0" w:color="000000"/>
              <w:right w:val="single" w:sz="4" w:space="0" w:color="000000"/>
            </w:tcBorders>
            <w:shd w:val="clear" w:color="auto" w:fill="auto"/>
            <w:noWrap/>
            <w:vAlign w:val="center"/>
            <w:hideMark/>
          </w:tcPr>
          <w:p w14:paraId="12D1508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0BAE8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03E493B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1B3357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ajador</w:t>
            </w:r>
          </w:p>
        </w:tc>
        <w:tc>
          <w:tcPr>
            <w:tcW w:w="1276" w:type="dxa"/>
            <w:tcBorders>
              <w:top w:val="nil"/>
              <w:left w:val="nil"/>
              <w:bottom w:val="single" w:sz="4" w:space="0" w:color="000000"/>
              <w:right w:val="single" w:sz="4" w:space="0" w:color="000000"/>
            </w:tcBorders>
            <w:shd w:val="clear" w:color="auto" w:fill="auto"/>
            <w:noWrap/>
            <w:vAlign w:val="center"/>
            <w:hideMark/>
          </w:tcPr>
          <w:p w14:paraId="43171F9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23223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3EDFDBC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3029C8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oma de borrar</w:t>
            </w:r>
          </w:p>
        </w:tc>
        <w:tc>
          <w:tcPr>
            <w:tcW w:w="1276" w:type="dxa"/>
            <w:tcBorders>
              <w:top w:val="nil"/>
              <w:left w:val="nil"/>
              <w:bottom w:val="single" w:sz="4" w:space="0" w:color="000000"/>
              <w:right w:val="single" w:sz="4" w:space="0" w:color="000000"/>
            </w:tcBorders>
            <w:shd w:val="clear" w:color="auto" w:fill="auto"/>
            <w:noWrap/>
            <w:vAlign w:val="center"/>
            <w:hideMark/>
          </w:tcPr>
          <w:p w14:paraId="463AEB5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63206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6D2D891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D001806"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Tonner</w:t>
            </w:r>
            <w:proofErr w:type="spellEnd"/>
            <w:r w:rsidRPr="002A2B80">
              <w:rPr>
                <w:rFonts w:ascii="Tahoma" w:hAnsi="Tahoma" w:cs="Tahoma"/>
                <w:color w:val="000000"/>
                <w:lang w:eastAsia="es-BO"/>
              </w:rPr>
              <w:t>, tinta p/impresoras.</w:t>
            </w:r>
          </w:p>
        </w:tc>
        <w:tc>
          <w:tcPr>
            <w:tcW w:w="1276" w:type="dxa"/>
            <w:tcBorders>
              <w:top w:val="nil"/>
              <w:left w:val="nil"/>
              <w:bottom w:val="single" w:sz="4" w:space="0" w:color="000000"/>
              <w:right w:val="single" w:sz="4" w:space="0" w:color="000000"/>
            </w:tcBorders>
            <w:shd w:val="clear" w:color="auto" w:fill="auto"/>
            <w:noWrap/>
            <w:vAlign w:val="center"/>
            <w:hideMark/>
          </w:tcPr>
          <w:p w14:paraId="77A65BC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1B7A3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3843AE0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6F13F2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ost-</w:t>
            </w:r>
            <w:proofErr w:type="spellStart"/>
            <w:r w:rsidRPr="002A2B80">
              <w:rPr>
                <w:rFonts w:ascii="Tahoma" w:hAnsi="Tahoma" w:cs="Tahoma"/>
                <w:color w:val="000000"/>
                <w:lang w:eastAsia="es-BO"/>
              </w:rPr>
              <w:t>it</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700F8D8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B6861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34CFC51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777EB7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erforadora</w:t>
            </w:r>
          </w:p>
        </w:tc>
        <w:tc>
          <w:tcPr>
            <w:tcW w:w="1276" w:type="dxa"/>
            <w:tcBorders>
              <w:top w:val="nil"/>
              <w:left w:val="nil"/>
              <w:bottom w:val="single" w:sz="4" w:space="0" w:color="000000"/>
              <w:right w:val="single" w:sz="4" w:space="0" w:color="000000"/>
            </w:tcBorders>
            <w:shd w:val="clear" w:color="auto" w:fill="auto"/>
            <w:noWrap/>
            <w:vAlign w:val="center"/>
            <w:hideMark/>
          </w:tcPr>
          <w:p w14:paraId="6E90A1B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99153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390A8A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1C98CC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pel sabana tamaño resma</w:t>
            </w:r>
          </w:p>
        </w:tc>
        <w:tc>
          <w:tcPr>
            <w:tcW w:w="1276" w:type="dxa"/>
            <w:tcBorders>
              <w:top w:val="nil"/>
              <w:left w:val="nil"/>
              <w:bottom w:val="single" w:sz="4" w:space="0" w:color="000000"/>
              <w:right w:val="single" w:sz="4" w:space="0" w:color="000000"/>
            </w:tcBorders>
            <w:shd w:val="clear" w:color="auto" w:fill="auto"/>
            <w:noWrap/>
            <w:vAlign w:val="center"/>
            <w:hideMark/>
          </w:tcPr>
          <w:p w14:paraId="4C2989D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09948F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3670B78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FA3242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pel carbónico</w:t>
            </w:r>
          </w:p>
        </w:tc>
        <w:tc>
          <w:tcPr>
            <w:tcW w:w="1276" w:type="dxa"/>
            <w:tcBorders>
              <w:top w:val="nil"/>
              <w:left w:val="nil"/>
              <w:bottom w:val="single" w:sz="4" w:space="0" w:color="000000"/>
              <w:right w:val="single" w:sz="4" w:space="0" w:color="000000"/>
            </w:tcBorders>
            <w:shd w:val="clear" w:color="auto" w:fill="auto"/>
            <w:noWrap/>
            <w:vAlign w:val="center"/>
            <w:hideMark/>
          </w:tcPr>
          <w:p w14:paraId="50AEADF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85455E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2FCB0CF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D3E188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Papel Bond tamaño oficio </w:t>
            </w:r>
          </w:p>
        </w:tc>
        <w:tc>
          <w:tcPr>
            <w:tcW w:w="1276" w:type="dxa"/>
            <w:tcBorders>
              <w:top w:val="nil"/>
              <w:left w:val="nil"/>
              <w:bottom w:val="single" w:sz="4" w:space="0" w:color="000000"/>
              <w:right w:val="single" w:sz="4" w:space="0" w:color="000000"/>
            </w:tcBorders>
            <w:shd w:val="clear" w:color="auto" w:fill="auto"/>
            <w:noWrap/>
            <w:vAlign w:val="center"/>
            <w:hideMark/>
          </w:tcPr>
          <w:p w14:paraId="7240B6E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37B4D7E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38B4A40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BBC152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Papel Bond tamaño carta </w:t>
            </w:r>
          </w:p>
        </w:tc>
        <w:tc>
          <w:tcPr>
            <w:tcW w:w="1276" w:type="dxa"/>
            <w:tcBorders>
              <w:top w:val="nil"/>
              <w:left w:val="nil"/>
              <w:bottom w:val="single" w:sz="4" w:space="0" w:color="000000"/>
              <w:right w:val="single" w:sz="4" w:space="0" w:color="000000"/>
            </w:tcBorders>
            <w:shd w:val="clear" w:color="auto" w:fill="auto"/>
            <w:noWrap/>
            <w:vAlign w:val="center"/>
            <w:hideMark/>
          </w:tcPr>
          <w:p w14:paraId="1983407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B4D1F3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5</w:t>
            </w:r>
          </w:p>
        </w:tc>
      </w:tr>
      <w:tr w:rsidR="009A31E2" w:rsidRPr="002A2B80" w14:paraId="4C3C8D8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50683B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rcador indeleble</w:t>
            </w:r>
          </w:p>
        </w:tc>
        <w:tc>
          <w:tcPr>
            <w:tcW w:w="1276" w:type="dxa"/>
            <w:tcBorders>
              <w:top w:val="nil"/>
              <w:left w:val="nil"/>
              <w:bottom w:val="single" w:sz="4" w:space="0" w:color="000000"/>
              <w:right w:val="single" w:sz="4" w:space="0" w:color="000000"/>
            </w:tcBorders>
            <w:shd w:val="clear" w:color="auto" w:fill="auto"/>
            <w:noWrap/>
            <w:vAlign w:val="center"/>
            <w:hideMark/>
          </w:tcPr>
          <w:p w14:paraId="65F7695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90ACA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16FA562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A0DA45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rcador de agua</w:t>
            </w:r>
          </w:p>
        </w:tc>
        <w:tc>
          <w:tcPr>
            <w:tcW w:w="1276" w:type="dxa"/>
            <w:tcBorders>
              <w:top w:val="nil"/>
              <w:left w:val="nil"/>
              <w:bottom w:val="single" w:sz="4" w:space="0" w:color="000000"/>
              <w:right w:val="single" w:sz="4" w:space="0" w:color="000000"/>
            </w:tcBorders>
            <w:shd w:val="clear" w:color="auto" w:fill="auto"/>
            <w:noWrap/>
            <w:vAlign w:val="center"/>
            <w:hideMark/>
          </w:tcPr>
          <w:p w14:paraId="0865AD7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BB7EC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7293B1F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CC7FE2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ápiz negro</w:t>
            </w:r>
          </w:p>
        </w:tc>
        <w:tc>
          <w:tcPr>
            <w:tcW w:w="1276" w:type="dxa"/>
            <w:tcBorders>
              <w:top w:val="nil"/>
              <w:left w:val="nil"/>
              <w:bottom w:val="single" w:sz="4" w:space="0" w:color="000000"/>
              <w:right w:val="single" w:sz="4" w:space="0" w:color="000000"/>
            </w:tcBorders>
            <w:shd w:val="clear" w:color="auto" w:fill="auto"/>
            <w:noWrap/>
            <w:vAlign w:val="center"/>
            <w:hideMark/>
          </w:tcPr>
          <w:p w14:paraId="3F6E95F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7BA5C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2</w:t>
            </w:r>
          </w:p>
        </w:tc>
      </w:tr>
      <w:tr w:rsidR="009A31E2" w:rsidRPr="002A2B80" w14:paraId="26FA263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71F0F1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rampas</w:t>
            </w:r>
          </w:p>
        </w:tc>
        <w:tc>
          <w:tcPr>
            <w:tcW w:w="1276" w:type="dxa"/>
            <w:tcBorders>
              <w:top w:val="nil"/>
              <w:left w:val="nil"/>
              <w:bottom w:val="single" w:sz="4" w:space="0" w:color="000000"/>
              <w:right w:val="single" w:sz="4" w:space="0" w:color="000000"/>
            </w:tcBorders>
            <w:shd w:val="clear" w:color="auto" w:fill="auto"/>
            <w:noWrap/>
            <w:vAlign w:val="center"/>
            <w:hideMark/>
          </w:tcPr>
          <w:p w14:paraId="6D92042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15B6F5A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4A6A815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597CD3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Folders de plástico</w:t>
            </w:r>
          </w:p>
        </w:tc>
        <w:tc>
          <w:tcPr>
            <w:tcW w:w="1276" w:type="dxa"/>
            <w:tcBorders>
              <w:top w:val="nil"/>
              <w:left w:val="nil"/>
              <w:bottom w:val="single" w:sz="4" w:space="0" w:color="000000"/>
              <w:right w:val="single" w:sz="4" w:space="0" w:color="000000"/>
            </w:tcBorders>
            <w:shd w:val="clear" w:color="auto" w:fill="auto"/>
            <w:noWrap/>
            <w:vAlign w:val="center"/>
            <w:hideMark/>
          </w:tcPr>
          <w:p w14:paraId="0BA87F4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27F83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5919087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2F0D04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ngrampadora</w:t>
            </w:r>
          </w:p>
        </w:tc>
        <w:tc>
          <w:tcPr>
            <w:tcW w:w="1276" w:type="dxa"/>
            <w:tcBorders>
              <w:top w:val="nil"/>
              <w:left w:val="nil"/>
              <w:bottom w:val="single" w:sz="4" w:space="0" w:color="000000"/>
              <w:right w:val="single" w:sz="4" w:space="0" w:color="000000"/>
            </w:tcBorders>
            <w:shd w:val="clear" w:color="auto" w:fill="auto"/>
            <w:noWrap/>
            <w:vAlign w:val="center"/>
            <w:hideMark/>
          </w:tcPr>
          <w:p w14:paraId="1B722BC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07176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464EE7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067368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uadernos de actas</w:t>
            </w:r>
          </w:p>
        </w:tc>
        <w:tc>
          <w:tcPr>
            <w:tcW w:w="1276" w:type="dxa"/>
            <w:tcBorders>
              <w:top w:val="nil"/>
              <w:left w:val="nil"/>
              <w:bottom w:val="single" w:sz="4" w:space="0" w:color="000000"/>
              <w:right w:val="single" w:sz="4" w:space="0" w:color="000000"/>
            </w:tcBorders>
            <w:shd w:val="clear" w:color="auto" w:fill="auto"/>
            <w:noWrap/>
            <w:vAlign w:val="center"/>
            <w:hideMark/>
          </w:tcPr>
          <w:p w14:paraId="02A34C0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A7AB5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CCABA7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F1C3A9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lips</w:t>
            </w:r>
          </w:p>
        </w:tc>
        <w:tc>
          <w:tcPr>
            <w:tcW w:w="1276" w:type="dxa"/>
            <w:tcBorders>
              <w:top w:val="nil"/>
              <w:left w:val="nil"/>
              <w:bottom w:val="single" w:sz="4" w:space="0" w:color="000000"/>
              <w:right w:val="single" w:sz="4" w:space="0" w:color="000000"/>
            </w:tcBorders>
            <w:shd w:val="clear" w:color="auto" w:fill="auto"/>
            <w:noWrap/>
            <w:vAlign w:val="center"/>
            <w:hideMark/>
          </w:tcPr>
          <w:p w14:paraId="1901A9E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FDEAE1E"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617881C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8616EE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inta scotch transparente</w:t>
            </w:r>
          </w:p>
        </w:tc>
        <w:tc>
          <w:tcPr>
            <w:tcW w:w="1276" w:type="dxa"/>
            <w:tcBorders>
              <w:top w:val="nil"/>
              <w:left w:val="nil"/>
              <w:bottom w:val="single" w:sz="4" w:space="0" w:color="000000"/>
              <w:right w:val="single" w:sz="4" w:space="0" w:color="000000"/>
            </w:tcBorders>
            <w:shd w:val="clear" w:color="auto" w:fill="auto"/>
            <w:noWrap/>
            <w:vAlign w:val="center"/>
            <w:hideMark/>
          </w:tcPr>
          <w:p w14:paraId="6CE7984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CA0D9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0A2FBF8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7173E9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Cinta </w:t>
            </w:r>
            <w:proofErr w:type="spellStart"/>
            <w:r w:rsidRPr="002A2B80">
              <w:rPr>
                <w:rFonts w:ascii="Tahoma" w:hAnsi="Tahoma" w:cs="Tahoma"/>
                <w:color w:val="000000"/>
                <w:lang w:eastAsia="es-BO"/>
              </w:rPr>
              <w:t>masquink</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1C88FB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3DC15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7B5DD0E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4D2F44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olígrafo</w:t>
            </w:r>
          </w:p>
        </w:tc>
        <w:tc>
          <w:tcPr>
            <w:tcW w:w="1276" w:type="dxa"/>
            <w:tcBorders>
              <w:top w:val="nil"/>
              <w:left w:val="nil"/>
              <w:bottom w:val="single" w:sz="4" w:space="0" w:color="000000"/>
              <w:right w:val="single" w:sz="4" w:space="0" w:color="000000"/>
            </w:tcBorders>
            <w:shd w:val="clear" w:color="auto" w:fill="auto"/>
            <w:noWrap/>
            <w:vAlign w:val="center"/>
            <w:hideMark/>
          </w:tcPr>
          <w:p w14:paraId="0BF2F1E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36621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2</w:t>
            </w:r>
          </w:p>
        </w:tc>
      </w:tr>
      <w:tr w:rsidR="009A31E2" w:rsidRPr="002A2B80" w14:paraId="0123D50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924829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rchivadores de palanca</w:t>
            </w:r>
          </w:p>
        </w:tc>
        <w:tc>
          <w:tcPr>
            <w:tcW w:w="1276" w:type="dxa"/>
            <w:tcBorders>
              <w:top w:val="nil"/>
              <w:left w:val="nil"/>
              <w:bottom w:val="single" w:sz="4" w:space="0" w:color="000000"/>
              <w:right w:val="single" w:sz="4" w:space="0" w:color="000000"/>
            </w:tcBorders>
            <w:shd w:val="clear" w:color="auto" w:fill="auto"/>
            <w:noWrap/>
            <w:vAlign w:val="center"/>
            <w:hideMark/>
          </w:tcPr>
          <w:p w14:paraId="68B1D24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C292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28</w:t>
            </w:r>
          </w:p>
        </w:tc>
      </w:tr>
      <w:tr w:rsidR="009A31E2" w:rsidRPr="002A2B80" w14:paraId="6354C71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6B10E5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617F14E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35231F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7C1DA9F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665E9A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EC1D65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D49325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5A355B0D"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0E71E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PACITACION TALLER PARA LIDERES Y AUTORIDADES</w:t>
            </w:r>
          </w:p>
        </w:tc>
      </w:tr>
      <w:tr w:rsidR="009A31E2" w:rsidRPr="002A2B80" w14:paraId="1CC4D26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BF2E64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ajador</w:t>
            </w:r>
          </w:p>
        </w:tc>
        <w:tc>
          <w:tcPr>
            <w:tcW w:w="1276" w:type="dxa"/>
            <w:tcBorders>
              <w:top w:val="nil"/>
              <w:left w:val="nil"/>
              <w:bottom w:val="single" w:sz="4" w:space="0" w:color="000000"/>
              <w:right w:val="single" w:sz="4" w:space="0" w:color="000000"/>
            </w:tcBorders>
            <w:shd w:val="clear" w:color="auto" w:fill="auto"/>
            <w:noWrap/>
            <w:vAlign w:val="center"/>
            <w:hideMark/>
          </w:tcPr>
          <w:p w14:paraId="4079027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61674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4FAB886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5C8CD1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ápiz negro</w:t>
            </w:r>
          </w:p>
        </w:tc>
        <w:tc>
          <w:tcPr>
            <w:tcW w:w="1276" w:type="dxa"/>
            <w:tcBorders>
              <w:top w:val="nil"/>
              <w:left w:val="nil"/>
              <w:bottom w:val="single" w:sz="4" w:space="0" w:color="000000"/>
              <w:right w:val="single" w:sz="4" w:space="0" w:color="000000"/>
            </w:tcBorders>
            <w:shd w:val="clear" w:color="auto" w:fill="auto"/>
            <w:noWrap/>
            <w:vAlign w:val="center"/>
            <w:hideMark/>
          </w:tcPr>
          <w:p w14:paraId="437138C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9D394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071B2F7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29D8E7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oma de borrar</w:t>
            </w:r>
          </w:p>
        </w:tc>
        <w:tc>
          <w:tcPr>
            <w:tcW w:w="1276" w:type="dxa"/>
            <w:tcBorders>
              <w:top w:val="nil"/>
              <w:left w:val="nil"/>
              <w:bottom w:val="single" w:sz="4" w:space="0" w:color="000000"/>
              <w:right w:val="single" w:sz="4" w:space="0" w:color="000000"/>
            </w:tcBorders>
            <w:shd w:val="clear" w:color="auto" w:fill="auto"/>
            <w:noWrap/>
            <w:vAlign w:val="center"/>
            <w:hideMark/>
          </w:tcPr>
          <w:p w14:paraId="716E84E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EC80E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1E22611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8F8852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uaderno de 30 hojas</w:t>
            </w:r>
          </w:p>
        </w:tc>
        <w:tc>
          <w:tcPr>
            <w:tcW w:w="1276" w:type="dxa"/>
            <w:tcBorders>
              <w:top w:val="nil"/>
              <w:left w:val="nil"/>
              <w:bottom w:val="single" w:sz="4" w:space="0" w:color="000000"/>
              <w:right w:val="single" w:sz="4" w:space="0" w:color="000000"/>
            </w:tcBorders>
            <w:shd w:val="clear" w:color="auto" w:fill="auto"/>
            <w:noWrap/>
            <w:vAlign w:val="center"/>
            <w:hideMark/>
          </w:tcPr>
          <w:p w14:paraId="3119075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3BEDE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54737C6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7F4066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olígrafo</w:t>
            </w:r>
          </w:p>
        </w:tc>
        <w:tc>
          <w:tcPr>
            <w:tcW w:w="1276" w:type="dxa"/>
            <w:tcBorders>
              <w:top w:val="nil"/>
              <w:left w:val="nil"/>
              <w:bottom w:val="single" w:sz="4" w:space="0" w:color="000000"/>
              <w:right w:val="single" w:sz="4" w:space="0" w:color="000000"/>
            </w:tcBorders>
            <w:shd w:val="clear" w:color="auto" w:fill="auto"/>
            <w:noWrap/>
            <w:vAlign w:val="center"/>
            <w:hideMark/>
          </w:tcPr>
          <w:p w14:paraId="57A65CB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405E6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569576E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D78381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Manual </w:t>
            </w:r>
            <w:proofErr w:type="spellStart"/>
            <w:r w:rsidRPr="002A2B80">
              <w:rPr>
                <w:rFonts w:ascii="Tahoma" w:hAnsi="Tahoma" w:cs="Tahoma"/>
                <w:color w:val="000000"/>
                <w:lang w:eastAsia="es-BO"/>
              </w:rPr>
              <w:t>Capacitacion</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80D68F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80504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63B309A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EFE9EEF"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Papelografo</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92400B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3BD6FB"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55F0E7F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685A3B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pel sabana tamaño resma</w:t>
            </w:r>
          </w:p>
        </w:tc>
        <w:tc>
          <w:tcPr>
            <w:tcW w:w="1276" w:type="dxa"/>
            <w:tcBorders>
              <w:top w:val="nil"/>
              <w:left w:val="nil"/>
              <w:bottom w:val="single" w:sz="4" w:space="0" w:color="000000"/>
              <w:right w:val="single" w:sz="4" w:space="0" w:color="000000"/>
            </w:tcBorders>
            <w:shd w:val="clear" w:color="auto" w:fill="auto"/>
            <w:noWrap/>
            <w:vAlign w:val="center"/>
            <w:hideMark/>
          </w:tcPr>
          <w:p w14:paraId="2FE71DE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0728F5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6576705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5FF20B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rcador de agua</w:t>
            </w:r>
          </w:p>
        </w:tc>
        <w:tc>
          <w:tcPr>
            <w:tcW w:w="1276" w:type="dxa"/>
            <w:tcBorders>
              <w:top w:val="nil"/>
              <w:left w:val="nil"/>
              <w:bottom w:val="single" w:sz="4" w:space="0" w:color="000000"/>
              <w:right w:val="single" w:sz="4" w:space="0" w:color="000000"/>
            </w:tcBorders>
            <w:shd w:val="clear" w:color="auto" w:fill="auto"/>
            <w:noWrap/>
            <w:vAlign w:val="center"/>
            <w:hideMark/>
          </w:tcPr>
          <w:p w14:paraId="77977C6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8C466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4</w:t>
            </w:r>
          </w:p>
        </w:tc>
      </w:tr>
      <w:tr w:rsidR="009A31E2" w:rsidRPr="002A2B80" w14:paraId="7F4872F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BC03138"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Cinta </w:t>
            </w:r>
            <w:proofErr w:type="spellStart"/>
            <w:r w:rsidRPr="002A2B80">
              <w:rPr>
                <w:rFonts w:ascii="Tahoma" w:hAnsi="Tahoma" w:cs="Tahoma"/>
                <w:color w:val="000000"/>
                <w:lang w:eastAsia="es-BO"/>
              </w:rPr>
              <w:t>masquink</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72CD7A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5934B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53F5E59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970A00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10B78B3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C6403E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55EF9A2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B74DE3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D7EBFF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296956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0F54693A"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A2B1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PACITACION TALLER EN TECNICAS CONSTRUCTIVAS</w:t>
            </w:r>
          </w:p>
        </w:tc>
      </w:tr>
      <w:tr w:rsidR="009A31E2" w:rsidRPr="002A2B80" w14:paraId="237F7B2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4559550"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Portadocumentos</w:t>
            </w:r>
            <w:proofErr w:type="spellEnd"/>
            <w:r w:rsidRPr="002A2B80">
              <w:rPr>
                <w:rFonts w:ascii="Tahoma" w:hAnsi="Tahoma" w:cs="Tahoma"/>
                <w:color w:val="000000"/>
                <w:lang w:eastAsia="es-BO"/>
              </w:rPr>
              <w:t xml:space="preserve"> de plástico tamaño oficio</w:t>
            </w:r>
          </w:p>
        </w:tc>
        <w:tc>
          <w:tcPr>
            <w:tcW w:w="1276" w:type="dxa"/>
            <w:tcBorders>
              <w:top w:val="nil"/>
              <w:left w:val="nil"/>
              <w:bottom w:val="single" w:sz="4" w:space="0" w:color="000000"/>
              <w:right w:val="single" w:sz="4" w:space="0" w:color="000000"/>
            </w:tcBorders>
            <w:shd w:val="clear" w:color="auto" w:fill="auto"/>
            <w:noWrap/>
            <w:vAlign w:val="center"/>
            <w:hideMark/>
          </w:tcPr>
          <w:p w14:paraId="524DDD3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2CD8A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450696B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CA502E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ajador</w:t>
            </w:r>
          </w:p>
        </w:tc>
        <w:tc>
          <w:tcPr>
            <w:tcW w:w="1276" w:type="dxa"/>
            <w:tcBorders>
              <w:top w:val="nil"/>
              <w:left w:val="nil"/>
              <w:bottom w:val="single" w:sz="4" w:space="0" w:color="000000"/>
              <w:right w:val="single" w:sz="4" w:space="0" w:color="000000"/>
            </w:tcBorders>
            <w:shd w:val="clear" w:color="auto" w:fill="auto"/>
            <w:noWrap/>
            <w:vAlign w:val="center"/>
            <w:hideMark/>
          </w:tcPr>
          <w:p w14:paraId="116E23E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650F3E"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3814BA4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8CFBD9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ápiz negro</w:t>
            </w:r>
          </w:p>
        </w:tc>
        <w:tc>
          <w:tcPr>
            <w:tcW w:w="1276" w:type="dxa"/>
            <w:tcBorders>
              <w:top w:val="nil"/>
              <w:left w:val="nil"/>
              <w:bottom w:val="single" w:sz="4" w:space="0" w:color="000000"/>
              <w:right w:val="single" w:sz="4" w:space="0" w:color="000000"/>
            </w:tcBorders>
            <w:shd w:val="clear" w:color="auto" w:fill="auto"/>
            <w:noWrap/>
            <w:vAlign w:val="center"/>
            <w:hideMark/>
          </w:tcPr>
          <w:p w14:paraId="44AA54E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87069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6DF759B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E3C07F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oma de borrar</w:t>
            </w:r>
          </w:p>
        </w:tc>
        <w:tc>
          <w:tcPr>
            <w:tcW w:w="1276" w:type="dxa"/>
            <w:tcBorders>
              <w:top w:val="nil"/>
              <w:left w:val="nil"/>
              <w:bottom w:val="single" w:sz="4" w:space="0" w:color="000000"/>
              <w:right w:val="single" w:sz="4" w:space="0" w:color="000000"/>
            </w:tcBorders>
            <w:shd w:val="clear" w:color="auto" w:fill="auto"/>
            <w:noWrap/>
            <w:vAlign w:val="center"/>
            <w:hideMark/>
          </w:tcPr>
          <w:p w14:paraId="30099EF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2336B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2767092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53A44F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uaderno de 100 hojas tamaño carta</w:t>
            </w:r>
          </w:p>
        </w:tc>
        <w:tc>
          <w:tcPr>
            <w:tcW w:w="1276" w:type="dxa"/>
            <w:tcBorders>
              <w:top w:val="nil"/>
              <w:left w:val="nil"/>
              <w:bottom w:val="single" w:sz="4" w:space="0" w:color="000000"/>
              <w:right w:val="single" w:sz="4" w:space="0" w:color="000000"/>
            </w:tcBorders>
            <w:shd w:val="clear" w:color="auto" w:fill="auto"/>
            <w:noWrap/>
            <w:vAlign w:val="center"/>
            <w:hideMark/>
          </w:tcPr>
          <w:p w14:paraId="677445B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A4629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6A9A937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6D7165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olígrafo</w:t>
            </w:r>
          </w:p>
        </w:tc>
        <w:tc>
          <w:tcPr>
            <w:tcW w:w="1276" w:type="dxa"/>
            <w:tcBorders>
              <w:top w:val="nil"/>
              <w:left w:val="nil"/>
              <w:bottom w:val="single" w:sz="4" w:space="0" w:color="000000"/>
              <w:right w:val="single" w:sz="4" w:space="0" w:color="000000"/>
            </w:tcBorders>
            <w:shd w:val="clear" w:color="auto" w:fill="auto"/>
            <w:noWrap/>
            <w:vAlign w:val="center"/>
            <w:hideMark/>
          </w:tcPr>
          <w:p w14:paraId="7480635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6FDDB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1C51900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7184D8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Manual </w:t>
            </w:r>
            <w:proofErr w:type="spellStart"/>
            <w:r w:rsidRPr="002A2B80">
              <w:rPr>
                <w:rFonts w:ascii="Tahoma" w:hAnsi="Tahoma" w:cs="Tahoma"/>
                <w:color w:val="000000"/>
                <w:lang w:eastAsia="es-BO"/>
              </w:rPr>
              <w:t>Capacitacion</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A62A28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01421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0209739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00E1E74"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Papelografo</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8B3027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71424E"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3CFFDE2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FA5409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pel sabana tamaño resma</w:t>
            </w:r>
          </w:p>
        </w:tc>
        <w:tc>
          <w:tcPr>
            <w:tcW w:w="1276" w:type="dxa"/>
            <w:tcBorders>
              <w:top w:val="nil"/>
              <w:left w:val="nil"/>
              <w:bottom w:val="single" w:sz="4" w:space="0" w:color="000000"/>
              <w:right w:val="single" w:sz="4" w:space="0" w:color="000000"/>
            </w:tcBorders>
            <w:shd w:val="clear" w:color="auto" w:fill="auto"/>
            <w:noWrap/>
            <w:vAlign w:val="center"/>
            <w:hideMark/>
          </w:tcPr>
          <w:p w14:paraId="41AC235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3D5D2A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6EA1B7A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EFB98C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rcador de agua</w:t>
            </w:r>
          </w:p>
        </w:tc>
        <w:tc>
          <w:tcPr>
            <w:tcW w:w="1276" w:type="dxa"/>
            <w:tcBorders>
              <w:top w:val="nil"/>
              <w:left w:val="nil"/>
              <w:bottom w:val="single" w:sz="4" w:space="0" w:color="000000"/>
              <w:right w:val="single" w:sz="4" w:space="0" w:color="000000"/>
            </w:tcBorders>
            <w:shd w:val="clear" w:color="auto" w:fill="auto"/>
            <w:noWrap/>
            <w:vAlign w:val="center"/>
            <w:hideMark/>
          </w:tcPr>
          <w:p w14:paraId="5520CCC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5BE65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51C4BF6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D10810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Cinta </w:t>
            </w:r>
            <w:proofErr w:type="spellStart"/>
            <w:r w:rsidRPr="002A2B80">
              <w:rPr>
                <w:rFonts w:ascii="Tahoma" w:hAnsi="Tahoma" w:cs="Tahoma"/>
                <w:color w:val="000000"/>
                <w:lang w:eastAsia="es-BO"/>
              </w:rPr>
              <w:t>masquink</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D31C15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D295A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w:t>
            </w:r>
          </w:p>
        </w:tc>
      </w:tr>
      <w:tr w:rsidR="009A31E2" w:rsidRPr="002A2B80" w14:paraId="7B48A90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3EEA23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74D0DCE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BB6B4F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11208D8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D88D70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5ADA94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243765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CE1578D"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E323C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HERRAMIENTAS</w:t>
            </w:r>
          </w:p>
        </w:tc>
      </w:tr>
      <w:tr w:rsidR="009A31E2" w:rsidRPr="002A2B80" w14:paraId="2620311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BE87B2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ODILLO ESPUMA</w:t>
            </w:r>
          </w:p>
        </w:tc>
        <w:tc>
          <w:tcPr>
            <w:tcW w:w="1276" w:type="dxa"/>
            <w:tcBorders>
              <w:top w:val="nil"/>
              <w:left w:val="nil"/>
              <w:bottom w:val="single" w:sz="4" w:space="0" w:color="000000"/>
              <w:right w:val="single" w:sz="4" w:space="0" w:color="000000"/>
            </w:tcBorders>
            <w:shd w:val="clear" w:color="auto" w:fill="auto"/>
            <w:noWrap/>
            <w:vAlign w:val="center"/>
            <w:hideMark/>
          </w:tcPr>
          <w:p w14:paraId="00C9C3E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6DB0B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0</w:t>
            </w:r>
          </w:p>
        </w:tc>
      </w:tr>
      <w:tr w:rsidR="009A31E2" w:rsidRPr="002A2B80" w14:paraId="77F3DC5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C0947C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ROCHA 3</w:t>
            </w:r>
          </w:p>
        </w:tc>
        <w:tc>
          <w:tcPr>
            <w:tcW w:w="1276" w:type="dxa"/>
            <w:tcBorders>
              <w:top w:val="nil"/>
              <w:left w:val="nil"/>
              <w:bottom w:val="single" w:sz="4" w:space="0" w:color="000000"/>
              <w:right w:val="single" w:sz="4" w:space="0" w:color="000000"/>
            </w:tcBorders>
            <w:shd w:val="clear" w:color="auto" w:fill="auto"/>
            <w:noWrap/>
            <w:vAlign w:val="center"/>
            <w:hideMark/>
          </w:tcPr>
          <w:p w14:paraId="4B129A9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C281A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50</w:t>
            </w:r>
          </w:p>
        </w:tc>
      </w:tr>
      <w:tr w:rsidR="009A31E2" w:rsidRPr="002A2B80" w14:paraId="48E8ADE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1591A8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lave perico</w:t>
            </w:r>
          </w:p>
        </w:tc>
        <w:tc>
          <w:tcPr>
            <w:tcW w:w="1276" w:type="dxa"/>
            <w:tcBorders>
              <w:top w:val="nil"/>
              <w:left w:val="nil"/>
              <w:bottom w:val="single" w:sz="4" w:space="0" w:color="000000"/>
              <w:right w:val="single" w:sz="4" w:space="0" w:color="000000"/>
            </w:tcBorders>
            <w:shd w:val="clear" w:color="auto" w:fill="auto"/>
            <w:noWrap/>
            <w:vAlign w:val="center"/>
            <w:hideMark/>
          </w:tcPr>
          <w:p w14:paraId="325B589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61EDB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02F9451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163D0C8"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lave universal para tubos</w:t>
            </w:r>
          </w:p>
        </w:tc>
        <w:tc>
          <w:tcPr>
            <w:tcW w:w="1276" w:type="dxa"/>
            <w:tcBorders>
              <w:top w:val="nil"/>
              <w:left w:val="nil"/>
              <w:bottom w:val="single" w:sz="4" w:space="0" w:color="000000"/>
              <w:right w:val="single" w:sz="4" w:space="0" w:color="000000"/>
            </w:tcBorders>
            <w:shd w:val="clear" w:color="auto" w:fill="auto"/>
            <w:noWrap/>
            <w:vAlign w:val="center"/>
            <w:hideMark/>
          </w:tcPr>
          <w:p w14:paraId="0D4D510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2AB1F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5F36AF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FDB60D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Llave </w:t>
            </w:r>
            <w:proofErr w:type="spellStart"/>
            <w:r w:rsidRPr="002A2B80">
              <w:rPr>
                <w:rFonts w:ascii="Tahoma" w:hAnsi="Tahoma" w:cs="Tahoma"/>
                <w:color w:val="000000"/>
                <w:lang w:eastAsia="es-BO"/>
              </w:rPr>
              <w:t>Stilson</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E1ECC6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949A6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F2D77C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65B0C2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uantes de seguridad (especial)</w:t>
            </w:r>
          </w:p>
        </w:tc>
        <w:tc>
          <w:tcPr>
            <w:tcW w:w="1276" w:type="dxa"/>
            <w:tcBorders>
              <w:top w:val="nil"/>
              <w:left w:val="nil"/>
              <w:bottom w:val="single" w:sz="4" w:space="0" w:color="000000"/>
              <w:right w:val="single" w:sz="4" w:space="0" w:color="000000"/>
            </w:tcBorders>
            <w:shd w:val="clear" w:color="auto" w:fill="auto"/>
            <w:noWrap/>
            <w:vAlign w:val="center"/>
            <w:hideMark/>
          </w:tcPr>
          <w:p w14:paraId="7DEEE5A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ED003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6</w:t>
            </w:r>
          </w:p>
        </w:tc>
      </w:tr>
      <w:tr w:rsidR="009A31E2" w:rsidRPr="002A2B80" w14:paraId="75C922D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E58B93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stilete</w:t>
            </w:r>
          </w:p>
        </w:tc>
        <w:tc>
          <w:tcPr>
            <w:tcW w:w="1276" w:type="dxa"/>
            <w:tcBorders>
              <w:top w:val="nil"/>
              <w:left w:val="nil"/>
              <w:bottom w:val="single" w:sz="4" w:space="0" w:color="000000"/>
              <w:right w:val="single" w:sz="4" w:space="0" w:color="000000"/>
            </w:tcBorders>
            <w:shd w:val="clear" w:color="auto" w:fill="auto"/>
            <w:noWrap/>
            <w:vAlign w:val="center"/>
            <w:hideMark/>
          </w:tcPr>
          <w:p w14:paraId="2CC5C44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0891AB"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3B23C2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04A642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aladro</w:t>
            </w:r>
          </w:p>
        </w:tc>
        <w:tc>
          <w:tcPr>
            <w:tcW w:w="1276" w:type="dxa"/>
            <w:tcBorders>
              <w:top w:val="nil"/>
              <w:left w:val="nil"/>
              <w:bottom w:val="single" w:sz="4" w:space="0" w:color="000000"/>
              <w:right w:val="single" w:sz="4" w:space="0" w:color="000000"/>
            </w:tcBorders>
            <w:shd w:val="clear" w:color="auto" w:fill="auto"/>
            <w:noWrap/>
            <w:vAlign w:val="center"/>
            <w:hideMark/>
          </w:tcPr>
          <w:p w14:paraId="00F1021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EAD32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7AD258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7B9AA9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inza de corte lateral</w:t>
            </w:r>
          </w:p>
        </w:tc>
        <w:tc>
          <w:tcPr>
            <w:tcW w:w="1276" w:type="dxa"/>
            <w:tcBorders>
              <w:top w:val="nil"/>
              <w:left w:val="nil"/>
              <w:bottom w:val="single" w:sz="4" w:space="0" w:color="000000"/>
              <w:right w:val="single" w:sz="4" w:space="0" w:color="000000"/>
            </w:tcBorders>
            <w:shd w:val="clear" w:color="auto" w:fill="auto"/>
            <w:noWrap/>
            <w:vAlign w:val="center"/>
            <w:hideMark/>
          </w:tcPr>
          <w:p w14:paraId="78D1115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93AEF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3F3C3F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884C0E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inza de electricista</w:t>
            </w:r>
          </w:p>
        </w:tc>
        <w:tc>
          <w:tcPr>
            <w:tcW w:w="1276" w:type="dxa"/>
            <w:tcBorders>
              <w:top w:val="nil"/>
              <w:left w:val="nil"/>
              <w:bottom w:val="single" w:sz="4" w:space="0" w:color="000000"/>
              <w:right w:val="single" w:sz="4" w:space="0" w:color="000000"/>
            </w:tcBorders>
            <w:shd w:val="clear" w:color="auto" w:fill="auto"/>
            <w:noWrap/>
            <w:vAlign w:val="center"/>
            <w:hideMark/>
          </w:tcPr>
          <w:p w14:paraId="77E8F4C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0312C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8C6E3E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9B0CD1D"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Tester</w:t>
            </w:r>
            <w:proofErr w:type="spellEnd"/>
            <w:r w:rsidRPr="002A2B80">
              <w:rPr>
                <w:rFonts w:ascii="Tahoma" w:hAnsi="Tahoma" w:cs="Tahoma"/>
                <w:color w:val="000000"/>
                <w:lang w:eastAsia="es-BO"/>
              </w:rPr>
              <w:t xml:space="preserve"> multímetro</w:t>
            </w:r>
          </w:p>
        </w:tc>
        <w:tc>
          <w:tcPr>
            <w:tcW w:w="1276" w:type="dxa"/>
            <w:tcBorders>
              <w:top w:val="nil"/>
              <w:left w:val="nil"/>
              <w:bottom w:val="single" w:sz="4" w:space="0" w:color="000000"/>
              <w:right w:val="single" w:sz="4" w:space="0" w:color="000000"/>
            </w:tcBorders>
            <w:shd w:val="clear" w:color="auto" w:fill="auto"/>
            <w:noWrap/>
            <w:vAlign w:val="center"/>
            <w:hideMark/>
          </w:tcPr>
          <w:p w14:paraId="3EB9C65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FB24F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6D3C1D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1215D8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Destornillador punta plana</w:t>
            </w:r>
          </w:p>
        </w:tc>
        <w:tc>
          <w:tcPr>
            <w:tcW w:w="1276" w:type="dxa"/>
            <w:tcBorders>
              <w:top w:val="nil"/>
              <w:left w:val="nil"/>
              <w:bottom w:val="single" w:sz="4" w:space="0" w:color="000000"/>
              <w:right w:val="single" w:sz="4" w:space="0" w:color="000000"/>
            </w:tcBorders>
            <w:shd w:val="clear" w:color="auto" w:fill="auto"/>
            <w:noWrap/>
            <w:vAlign w:val="center"/>
            <w:hideMark/>
          </w:tcPr>
          <w:p w14:paraId="780E94D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717CF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1894BB3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4C0DC4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Destornillador punta estrella</w:t>
            </w:r>
          </w:p>
        </w:tc>
        <w:tc>
          <w:tcPr>
            <w:tcW w:w="1276" w:type="dxa"/>
            <w:tcBorders>
              <w:top w:val="nil"/>
              <w:left w:val="nil"/>
              <w:bottom w:val="single" w:sz="4" w:space="0" w:color="000000"/>
              <w:right w:val="single" w:sz="4" w:space="0" w:color="000000"/>
            </w:tcBorders>
            <w:shd w:val="clear" w:color="auto" w:fill="auto"/>
            <w:noWrap/>
            <w:vAlign w:val="center"/>
            <w:hideMark/>
          </w:tcPr>
          <w:p w14:paraId="25CE807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22D00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6D0FBB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CDE4EC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Zaranda (</w:t>
            </w:r>
            <w:proofErr w:type="spellStart"/>
            <w:r w:rsidRPr="002A2B80">
              <w:rPr>
                <w:rFonts w:ascii="Tahoma" w:hAnsi="Tahoma" w:cs="Tahoma"/>
                <w:color w:val="000000"/>
                <w:lang w:eastAsia="es-BO"/>
              </w:rPr>
              <w:t>Tamis</w:t>
            </w:r>
            <w:proofErr w:type="spellEnd"/>
            <w:r w:rsidRPr="002A2B80">
              <w:rPr>
                <w:rFonts w:ascii="Tahoma" w:hAnsi="Tahoma" w:cs="Tahoma"/>
                <w:color w:val="000000"/>
                <w:lang w:eastAsia="es-BO"/>
              </w:rPr>
              <w:t xml:space="preserve"> 1x0.8 cm) </w:t>
            </w:r>
          </w:p>
        </w:tc>
        <w:tc>
          <w:tcPr>
            <w:tcW w:w="1276" w:type="dxa"/>
            <w:tcBorders>
              <w:top w:val="nil"/>
              <w:left w:val="nil"/>
              <w:bottom w:val="single" w:sz="4" w:space="0" w:color="000000"/>
              <w:right w:val="single" w:sz="4" w:space="0" w:color="000000"/>
            </w:tcBorders>
            <w:shd w:val="clear" w:color="auto" w:fill="auto"/>
            <w:noWrap/>
            <w:vAlign w:val="center"/>
            <w:hideMark/>
          </w:tcPr>
          <w:p w14:paraId="1781B59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200E4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6639F96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A552BE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urril plástico de 200 LT</w:t>
            </w:r>
          </w:p>
        </w:tc>
        <w:tc>
          <w:tcPr>
            <w:tcW w:w="1276" w:type="dxa"/>
            <w:tcBorders>
              <w:top w:val="nil"/>
              <w:left w:val="nil"/>
              <w:bottom w:val="single" w:sz="4" w:space="0" w:color="000000"/>
              <w:right w:val="single" w:sz="4" w:space="0" w:color="000000"/>
            </w:tcBorders>
            <w:shd w:val="clear" w:color="auto" w:fill="auto"/>
            <w:noWrap/>
            <w:vAlign w:val="center"/>
            <w:hideMark/>
          </w:tcPr>
          <w:p w14:paraId="40819B4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2EB74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039E2A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920EF3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enaza</w:t>
            </w:r>
          </w:p>
        </w:tc>
        <w:tc>
          <w:tcPr>
            <w:tcW w:w="1276" w:type="dxa"/>
            <w:tcBorders>
              <w:top w:val="nil"/>
              <w:left w:val="nil"/>
              <w:bottom w:val="single" w:sz="4" w:space="0" w:color="000000"/>
              <w:right w:val="single" w:sz="4" w:space="0" w:color="000000"/>
            </w:tcBorders>
            <w:shd w:val="clear" w:color="auto" w:fill="auto"/>
            <w:noWrap/>
            <w:vAlign w:val="center"/>
            <w:hideMark/>
          </w:tcPr>
          <w:p w14:paraId="5F8680F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0EC8CB"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43BCC4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7B8B80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arrajas de PVC de 1/2</w:t>
            </w:r>
          </w:p>
        </w:tc>
        <w:tc>
          <w:tcPr>
            <w:tcW w:w="1276" w:type="dxa"/>
            <w:tcBorders>
              <w:top w:val="nil"/>
              <w:left w:val="nil"/>
              <w:bottom w:val="single" w:sz="4" w:space="0" w:color="000000"/>
              <w:right w:val="single" w:sz="4" w:space="0" w:color="000000"/>
            </w:tcBorders>
            <w:shd w:val="clear" w:color="auto" w:fill="auto"/>
            <w:noWrap/>
            <w:vAlign w:val="center"/>
            <w:hideMark/>
          </w:tcPr>
          <w:p w14:paraId="5479719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0851E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111AB14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518E88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errucho para madera</w:t>
            </w:r>
          </w:p>
        </w:tc>
        <w:tc>
          <w:tcPr>
            <w:tcW w:w="1276" w:type="dxa"/>
            <w:tcBorders>
              <w:top w:val="nil"/>
              <w:left w:val="nil"/>
              <w:bottom w:val="single" w:sz="4" w:space="0" w:color="000000"/>
              <w:right w:val="single" w:sz="4" w:space="0" w:color="000000"/>
            </w:tcBorders>
            <w:shd w:val="clear" w:color="auto" w:fill="auto"/>
            <w:noWrap/>
            <w:vAlign w:val="center"/>
            <w:hideMark/>
          </w:tcPr>
          <w:p w14:paraId="479D855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1155F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1E11FBE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80FC98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egla metálica 20 x 50 mm</w:t>
            </w:r>
          </w:p>
        </w:tc>
        <w:tc>
          <w:tcPr>
            <w:tcW w:w="1276" w:type="dxa"/>
            <w:tcBorders>
              <w:top w:val="nil"/>
              <w:left w:val="nil"/>
              <w:bottom w:val="single" w:sz="4" w:space="0" w:color="000000"/>
              <w:right w:val="single" w:sz="4" w:space="0" w:color="000000"/>
            </w:tcBorders>
            <w:shd w:val="clear" w:color="auto" w:fill="auto"/>
            <w:noWrap/>
            <w:vAlign w:val="center"/>
            <w:hideMark/>
          </w:tcPr>
          <w:p w14:paraId="20B267F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4B47E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449523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2F8989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lomada   300 gr.</w:t>
            </w:r>
          </w:p>
        </w:tc>
        <w:tc>
          <w:tcPr>
            <w:tcW w:w="1276" w:type="dxa"/>
            <w:tcBorders>
              <w:top w:val="nil"/>
              <w:left w:val="nil"/>
              <w:bottom w:val="single" w:sz="4" w:space="0" w:color="000000"/>
              <w:right w:val="single" w:sz="4" w:space="0" w:color="000000"/>
            </w:tcBorders>
            <w:shd w:val="clear" w:color="auto" w:fill="auto"/>
            <w:noWrap/>
            <w:vAlign w:val="center"/>
            <w:hideMark/>
          </w:tcPr>
          <w:p w14:paraId="0601C48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DC237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5595A8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BE3D47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lancha</w:t>
            </w:r>
          </w:p>
        </w:tc>
        <w:tc>
          <w:tcPr>
            <w:tcW w:w="1276" w:type="dxa"/>
            <w:tcBorders>
              <w:top w:val="nil"/>
              <w:left w:val="nil"/>
              <w:bottom w:val="single" w:sz="4" w:space="0" w:color="000000"/>
              <w:right w:val="single" w:sz="4" w:space="0" w:color="000000"/>
            </w:tcBorders>
            <w:shd w:val="clear" w:color="auto" w:fill="auto"/>
            <w:noWrap/>
            <w:vAlign w:val="center"/>
            <w:hideMark/>
          </w:tcPr>
          <w:p w14:paraId="2E5B5E0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34241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9F101E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FF1B9A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iquito (ambas puntas)</w:t>
            </w:r>
          </w:p>
        </w:tc>
        <w:tc>
          <w:tcPr>
            <w:tcW w:w="1276" w:type="dxa"/>
            <w:tcBorders>
              <w:top w:val="nil"/>
              <w:left w:val="nil"/>
              <w:bottom w:val="single" w:sz="4" w:space="0" w:color="000000"/>
              <w:right w:val="single" w:sz="4" w:space="0" w:color="000000"/>
            </w:tcBorders>
            <w:shd w:val="clear" w:color="auto" w:fill="auto"/>
            <w:noWrap/>
            <w:vAlign w:val="center"/>
            <w:hideMark/>
          </w:tcPr>
          <w:p w14:paraId="276CA57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13D57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21AAAA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DE30CA8"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ico y mango</w:t>
            </w:r>
          </w:p>
        </w:tc>
        <w:tc>
          <w:tcPr>
            <w:tcW w:w="1276" w:type="dxa"/>
            <w:tcBorders>
              <w:top w:val="nil"/>
              <w:left w:val="nil"/>
              <w:bottom w:val="single" w:sz="4" w:space="0" w:color="000000"/>
              <w:right w:val="single" w:sz="4" w:space="0" w:color="000000"/>
            </w:tcBorders>
            <w:shd w:val="clear" w:color="auto" w:fill="auto"/>
            <w:noWrap/>
            <w:vAlign w:val="center"/>
            <w:hideMark/>
          </w:tcPr>
          <w:p w14:paraId="2A6947A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EF65A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BE1680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411A85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ta de cabra</w:t>
            </w:r>
          </w:p>
        </w:tc>
        <w:tc>
          <w:tcPr>
            <w:tcW w:w="1276" w:type="dxa"/>
            <w:tcBorders>
              <w:top w:val="nil"/>
              <w:left w:val="nil"/>
              <w:bottom w:val="single" w:sz="4" w:space="0" w:color="000000"/>
              <w:right w:val="single" w:sz="4" w:space="0" w:color="000000"/>
            </w:tcBorders>
            <w:shd w:val="clear" w:color="auto" w:fill="auto"/>
            <w:noWrap/>
            <w:vAlign w:val="center"/>
            <w:hideMark/>
          </w:tcPr>
          <w:p w14:paraId="74745CC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19626B"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57CFB3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160C77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alas</w:t>
            </w:r>
          </w:p>
        </w:tc>
        <w:tc>
          <w:tcPr>
            <w:tcW w:w="1276" w:type="dxa"/>
            <w:tcBorders>
              <w:top w:val="nil"/>
              <w:left w:val="nil"/>
              <w:bottom w:val="single" w:sz="4" w:space="0" w:color="000000"/>
              <w:right w:val="single" w:sz="4" w:space="0" w:color="000000"/>
            </w:tcBorders>
            <w:shd w:val="clear" w:color="auto" w:fill="auto"/>
            <w:noWrap/>
            <w:vAlign w:val="center"/>
            <w:hideMark/>
          </w:tcPr>
          <w:p w14:paraId="48D1AC19"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C422E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F5B82F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6BE8FB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Nivel de mano de 30 cm</w:t>
            </w:r>
          </w:p>
        </w:tc>
        <w:tc>
          <w:tcPr>
            <w:tcW w:w="1276" w:type="dxa"/>
            <w:tcBorders>
              <w:top w:val="nil"/>
              <w:left w:val="nil"/>
              <w:bottom w:val="single" w:sz="4" w:space="0" w:color="000000"/>
              <w:right w:val="single" w:sz="4" w:space="0" w:color="000000"/>
            </w:tcBorders>
            <w:shd w:val="clear" w:color="auto" w:fill="auto"/>
            <w:noWrap/>
            <w:vAlign w:val="center"/>
            <w:hideMark/>
          </w:tcPr>
          <w:p w14:paraId="279C9A2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D1A95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4FB08D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4BD302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rtillo</w:t>
            </w:r>
          </w:p>
        </w:tc>
        <w:tc>
          <w:tcPr>
            <w:tcW w:w="1276" w:type="dxa"/>
            <w:tcBorders>
              <w:top w:val="nil"/>
              <w:left w:val="nil"/>
              <w:bottom w:val="single" w:sz="4" w:space="0" w:color="000000"/>
              <w:right w:val="single" w:sz="4" w:space="0" w:color="000000"/>
            </w:tcBorders>
            <w:shd w:val="clear" w:color="auto" w:fill="auto"/>
            <w:noWrap/>
            <w:vAlign w:val="center"/>
            <w:hideMark/>
          </w:tcPr>
          <w:p w14:paraId="48EE096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EAE90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674127A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D8DE7D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nguera transparente de nivel   3/8</w:t>
            </w:r>
          </w:p>
        </w:tc>
        <w:tc>
          <w:tcPr>
            <w:tcW w:w="1276" w:type="dxa"/>
            <w:tcBorders>
              <w:top w:val="nil"/>
              <w:left w:val="nil"/>
              <w:bottom w:val="single" w:sz="4" w:space="0" w:color="000000"/>
              <w:right w:val="single" w:sz="4" w:space="0" w:color="000000"/>
            </w:tcBorders>
            <w:shd w:val="clear" w:color="auto" w:fill="auto"/>
            <w:noWrap/>
            <w:vAlign w:val="center"/>
            <w:hideMark/>
          </w:tcPr>
          <w:p w14:paraId="7804A3A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650761D5"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45</w:t>
            </w:r>
          </w:p>
        </w:tc>
      </w:tr>
      <w:tr w:rsidR="009A31E2" w:rsidRPr="002A2B80" w14:paraId="29704AE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99C2F5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lla milimétrica ( h = 1m, 1.10m.)</w:t>
            </w:r>
          </w:p>
        </w:tc>
        <w:tc>
          <w:tcPr>
            <w:tcW w:w="1276" w:type="dxa"/>
            <w:tcBorders>
              <w:top w:val="nil"/>
              <w:left w:val="nil"/>
              <w:bottom w:val="single" w:sz="4" w:space="0" w:color="000000"/>
              <w:right w:val="single" w:sz="4" w:space="0" w:color="000000"/>
            </w:tcBorders>
            <w:shd w:val="clear" w:color="auto" w:fill="auto"/>
            <w:noWrap/>
            <w:vAlign w:val="center"/>
            <w:hideMark/>
          </w:tcPr>
          <w:p w14:paraId="07D1742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0962AC15"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5AB53C8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3F6D01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Lápiz de carpintero</w:t>
            </w:r>
          </w:p>
        </w:tc>
        <w:tc>
          <w:tcPr>
            <w:tcW w:w="1276" w:type="dxa"/>
            <w:tcBorders>
              <w:top w:val="nil"/>
              <w:left w:val="nil"/>
              <w:bottom w:val="single" w:sz="4" w:space="0" w:color="000000"/>
              <w:right w:val="single" w:sz="4" w:space="0" w:color="000000"/>
            </w:tcBorders>
            <w:shd w:val="clear" w:color="auto" w:fill="auto"/>
            <w:noWrap/>
            <w:vAlign w:val="center"/>
            <w:hideMark/>
          </w:tcPr>
          <w:p w14:paraId="3E990CF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92618E"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F8ADDC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5E107B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Huincha de 50 </w:t>
            </w:r>
            <w:proofErr w:type="spellStart"/>
            <w:r w:rsidRPr="002A2B80">
              <w:rPr>
                <w:rFonts w:ascii="Tahoma" w:hAnsi="Tahoma" w:cs="Tahoma"/>
                <w:color w:val="000000"/>
                <w:lang w:eastAsia="es-BO"/>
              </w:rPr>
              <w:t>mts</w:t>
            </w:r>
            <w:proofErr w:type="spellEnd"/>
            <w:r w:rsidRPr="002A2B80">
              <w:rPr>
                <w:rFonts w:ascii="Tahoma" w:hAnsi="Tahoma" w:cs="Tahoma"/>
                <w:color w:val="000000"/>
                <w:lang w:eastAsia="es-BO"/>
              </w:rPr>
              <w:t xml:space="preserve"> tela</w:t>
            </w:r>
          </w:p>
        </w:tc>
        <w:tc>
          <w:tcPr>
            <w:tcW w:w="1276" w:type="dxa"/>
            <w:tcBorders>
              <w:top w:val="nil"/>
              <w:left w:val="nil"/>
              <w:bottom w:val="single" w:sz="4" w:space="0" w:color="000000"/>
              <w:right w:val="single" w:sz="4" w:space="0" w:color="000000"/>
            </w:tcBorders>
            <w:shd w:val="clear" w:color="auto" w:fill="auto"/>
            <w:noWrap/>
            <w:vAlign w:val="center"/>
            <w:hideMark/>
          </w:tcPr>
          <w:p w14:paraId="54F232E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96A02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D12650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D6AB41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Hojas para sierra mecánica</w:t>
            </w:r>
          </w:p>
        </w:tc>
        <w:tc>
          <w:tcPr>
            <w:tcW w:w="1276" w:type="dxa"/>
            <w:tcBorders>
              <w:top w:val="nil"/>
              <w:left w:val="nil"/>
              <w:bottom w:val="single" w:sz="4" w:space="0" w:color="000000"/>
              <w:right w:val="single" w:sz="4" w:space="0" w:color="000000"/>
            </w:tcBorders>
            <w:shd w:val="clear" w:color="auto" w:fill="auto"/>
            <w:noWrap/>
            <w:vAlign w:val="center"/>
            <w:hideMark/>
          </w:tcPr>
          <w:p w14:paraId="018BDB48"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68159F"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8</w:t>
            </w:r>
          </w:p>
        </w:tc>
      </w:tr>
      <w:tr w:rsidR="009A31E2" w:rsidRPr="002A2B80" w14:paraId="33EA3AF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5B9C07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Hilo tanza # 0.70</w:t>
            </w:r>
          </w:p>
        </w:tc>
        <w:tc>
          <w:tcPr>
            <w:tcW w:w="1276" w:type="dxa"/>
            <w:tcBorders>
              <w:top w:val="nil"/>
              <w:left w:val="nil"/>
              <w:bottom w:val="single" w:sz="4" w:space="0" w:color="000000"/>
              <w:right w:val="single" w:sz="4" w:space="0" w:color="000000"/>
            </w:tcBorders>
            <w:shd w:val="clear" w:color="auto" w:fill="auto"/>
            <w:noWrap/>
            <w:vAlign w:val="center"/>
            <w:hideMark/>
          </w:tcPr>
          <w:p w14:paraId="521A4F2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565C7465"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6E588F0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BE5856D"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Frotacho</w:t>
            </w:r>
            <w:proofErr w:type="spellEnd"/>
            <w:r w:rsidRPr="002A2B80">
              <w:rPr>
                <w:rFonts w:ascii="Tahoma" w:hAnsi="Tahoma" w:cs="Tahoma"/>
                <w:color w:val="000000"/>
                <w:lang w:eastAsia="es-BO"/>
              </w:rPr>
              <w:t xml:space="preserve"> 15x20</w:t>
            </w:r>
          </w:p>
        </w:tc>
        <w:tc>
          <w:tcPr>
            <w:tcW w:w="1276" w:type="dxa"/>
            <w:tcBorders>
              <w:top w:val="nil"/>
              <w:left w:val="nil"/>
              <w:bottom w:val="single" w:sz="4" w:space="0" w:color="000000"/>
              <w:right w:val="single" w:sz="4" w:space="0" w:color="000000"/>
            </w:tcBorders>
            <w:shd w:val="clear" w:color="auto" w:fill="auto"/>
            <w:noWrap/>
            <w:vAlign w:val="center"/>
            <w:hideMark/>
          </w:tcPr>
          <w:p w14:paraId="6F3C830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7CB5D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7506A0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67514D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Flexo 10m de primera</w:t>
            </w:r>
          </w:p>
        </w:tc>
        <w:tc>
          <w:tcPr>
            <w:tcW w:w="1276" w:type="dxa"/>
            <w:tcBorders>
              <w:top w:val="nil"/>
              <w:left w:val="nil"/>
              <w:bottom w:val="single" w:sz="4" w:space="0" w:color="000000"/>
              <w:right w:val="single" w:sz="4" w:space="0" w:color="000000"/>
            </w:tcBorders>
            <w:shd w:val="clear" w:color="auto" w:fill="auto"/>
            <w:noWrap/>
            <w:vAlign w:val="center"/>
            <w:hideMark/>
          </w:tcPr>
          <w:p w14:paraId="64ACF5E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61DC6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53F19AA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301556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scuadra 0.40 x 0.60</w:t>
            </w:r>
          </w:p>
        </w:tc>
        <w:tc>
          <w:tcPr>
            <w:tcW w:w="1276" w:type="dxa"/>
            <w:tcBorders>
              <w:top w:val="nil"/>
              <w:left w:val="nil"/>
              <w:bottom w:val="single" w:sz="4" w:space="0" w:color="000000"/>
              <w:right w:val="single" w:sz="4" w:space="0" w:color="000000"/>
            </w:tcBorders>
            <w:shd w:val="clear" w:color="auto" w:fill="auto"/>
            <w:noWrap/>
            <w:vAlign w:val="center"/>
            <w:hideMark/>
          </w:tcPr>
          <w:p w14:paraId="4535505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58EFBB"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5D08E76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6C6913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mbo 5 libras</w:t>
            </w:r>
          </w:p>
        </w:tc>
        <w:tc>
          <w:tcPr>
            <w:tcW w:w="1276" w:type="dxa"/>
            <w:tcBorders>
              <w:top w:val="nil"/>
              <w:left w:val="nil"/>
              <w:bottom w:val="single" w:sz="4" w:space="0" w:color="000000"/>
              <w:right w:val="single" w:sz="4" w:space="0" w:color="000000"/>
            </w:tcBorders>
            <w:shd w:val="clear" w:color="auto" w:fill="auto"/>
            <w:noWrap/>
            <w:vAlign w:val="center"/>
            <w:hideMark/>
          </w:tcPr>
          <w:p w14:paraId="3ABEE78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C5884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6C467AF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9A2205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ierra metálica</w:t>
            </w:r>
          </w:p>
        </w:tc>
        <w:tc>
          <w:tcPr>
            <w:tcW w:w="1276" w:type="dxa"/>
            <w:tcBorders>
              <w:top w:val="nil"/>
              <w:left w:val="nil"/>
              <w:bottom w:val="single" w:sz="4" w:space="0" w:color="000000"/>
              <w:right w:val="single" w:sz="4" w:space="0" w:color="000000"/>
            </w:tcBorders>
            <w:shd w:val="clear" w:color="auto" w:fill="auto"/>
            <w:noWrap/>
            <w:vAlign w:val="center"/>
            <w:hideMark/>
          </w:tcPr>
          <w:p w14:paraId="1BBEFC0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847C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455B912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6E7BE6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epillo de acero</w:t>
            </w:r>
          </w:p>
        </w:tc>
        <w:tc>
          <w:tcPr>
            <w:tcW w:w="1276" w:type="dxa"/>
            <w:tcBorders>
              <w:top w:val="nil"/>
              <w:left w:val="nil"/>
              <w:bottom w:val="single" w:sz="4" w:space="0" w:color="000000"/>
              <w:right w:val="single" w:sz="4" w:space="0" w:color="000000"/>
            </w:tcBorders>
            <w:shd w:val="clear" w:color="auto" w:fill="auto"/>
            <w:noWrap/>
            <w:vAlign w:val="center"/>
            <w:hideMark/>
          </w:tcPr>
          <w:p w14:paraId="6381491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DCF97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5C9538D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4DCDBF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rretillas 1ª</w:t>
            </w:r>
          </w:p>
        </w:tc>
        <w:tc>
          <w:tcPr>
            <w:tcW w:w="1276" w:type="dxa"/>
            <w:tcBorders>
              <w:top w:val="nil"/>
              <w:left w:val="nil"/>
              <w:bottom w:val="single" w:sz="4" w:space="0" w:color="000000"/>
              <w:right w:val="single" w:sz="4" w:space="0" w:color="000000"/>
            </w:tcBorders>
            <w:shd w:val="clear" w:color="auto" w:fill="auto"/>
            <w:noWrap/>
            <w:vAlign w:val="center"/>
            <w:hideMark/>
          </w:tcPr>
          <w:p w14:paraId="07F049B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47911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06784A4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3B2F0D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arreta de 1.50 metros</w:t>
            </w:r>
          </w:p>
        </w:tc>
        <w:tc>
          <w:tcPr>
            <w:tcW w:w="1276" w:type="dxa"/>
            <w:tcBorders>
              <w:top w:val="nil"/>
              <w:left w:val="nil"/>
              <w:bottom w:val="single" w:sz="4" w:space="0" w:color="000000"/>
              <w:right w:val="single" w:sz="4" w:space="0" w:color="000000"/>
            </w:tcBorders>
            <w:shd w:val="clear" w:color="auto" w:fill="auto"/>
            <w:noWrap/>
            <w:vAlign w:val="center"/>
            <w:hideMark/>
          </w:tcPr>
          <w:p w14:paraId="62CD51C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C7F11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177C69D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FC77B7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Balde plástico 20 </w:t>
            </w:r>
            <w:proofErr w:type="spellStart"/>
            <w:r w:rsidRPr="002A2B80">
              <w:rPr>
                <w:rFonts w:ascii="Tahoma" w:hAnsi="Tahoma" w:cs="Tahoma"/>
                <w:color w:val="000000"/>
                <w:lang w:eastAsia="es-BO"/>
              </w:rPr>
              <w:t>lt</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2D831A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F516E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0BABBC6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AF559B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Badilejos</w:t>
            </w:r>
          </w:p>
        </w:tc>
        <w:tc>
          <w:tcPr>
            <w:tcW w:w="1276" w:type="dxa"/>
            <w:tcBorders>
              <w:top w:val="nil"/>
              <w:left w:val="nil"/>
              <w:bottom w:val="single" w:sz="4" w:space="0" w:color="000000"/>
              <w:right w:val="single" w:sz="4" w:space="0" w:color="000000"/>
            </w:tcBorders>
            <w:shd w:val="clear" w:color="auto" w:fill="auto"/>
            <w:noWrap/>
            <w:vAlign w:val="center"/>
            <w:hideMark/>
          </w:tcPr>
          <w:p w14:paraId="517F779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1B482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036BC99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667E37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zadón y mango</w:t>
            </w:r>
          </w:p>
        </w:tc>
        <w:tc>
          <w:tcPr>
            <w:tcW w:w="1276" w:type="dxa"/>
            <w:tcBorders>
              <w:top w:val="nil"/>
              <w:left w:val="nil"/>
              <w:bottom w:val="single" w:sz="4" w:space="0" w:color="000000"/>
              <w:right w:val="single" w:sz="4" w:space="0" w:color="000000"/>
            </w:tcBorders>
            <w:shd w:val="clear" w:color="auto" w:fill="auto"/>
            <w:noWrap/>
            <w:vAlign w:val="center"/>
            <w:hideMark/>
          </w:tcPr>
          <w:p w14:paraId="6A8ECFA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C04D8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66BFD8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92104D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licate</w:t>
            </w:r>
          </w:p>
        </w:tc>
        <w:tc>
          <w:tcPr>
            <w:tcW w:w="1276" w:type="dxa"/>
            <w:tcBorders>
              <w:top w:val="nil"/>
              <w:left w:val="nil"/>
              <w:bottom w:val="single" w:sz="4" w:space="0" w:color="000000"/>
              <w:right w:val="single" w:sz="4" w:space="0" w:color="000000"/>
            </w:tcBorders>
            <w:shd w:val="clear" w:color="auto" w:fill="auto"/>
            <w:noWrap/>
            <w:vAlign w:val="center"/>
            <w:hideMark/>
          </w:tcPr>
          <w:p w14:paraId="62C2756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1FDCF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25</w:t>
            </w:r>
          </w:p>
        </w:tc>
      </w:tr>
      <w:tr w:rsidR="009A31E2" w:rsidRPr="002A2B80" w14:paraId="7EABCB1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7EA77D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2905463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A64235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7E70D7A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F9C1EE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35B72F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6574EA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0EBCA95E"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0DCEA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OPA DE TRABAJO</w:t>
            </w:r>
          </w:p>
        </w:tc>
      </w:tr>
      <w:tr w:rsidR="009A31E2" w:rsidRPr="002A2B80" w14:paraId="3E19974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6BA3B6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Gorra </w:t>
            </w:r>
          </w:p>
        </w:tc>
        <w:tc>
          <w:tcPr>
            <w:tcW w:w="1276" w:type="dxa"/>
            <w:tcBorders>
              <w:top w:val="nil"/>
              <w:left w:val="nil"/>
              <w:bottom w:val="single" w:sz="4" w:space="0" w:color="000000"/>
              <w:right w:val="single" w:sz="4" w:space="0" w:color="000000"/>
            </w:tcBorders>
            <w:shd w:val="clear" w:color="auto" w:fill="auto"/>
            <w:noWrap/>
            <w:vAlign w:val="center"/>
            <w:hideMark/>
          </w:tcPr>
          <w:p w14:paraId="61870BA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D803E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677DE50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6CD054F"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haleco de identificación</w:t>
            </w:r>
          </w:p>
        </w:tc>
        <w:tc>
          <w:tcPr>
            <w:tcW w:w="1276" w:type="dxa"/>
            <w:tcBorders>
              <w:top w:val="nil"/>
              <w:left w:val="nil"/>
              <w:bottom w:val="single" w:sz="4" w:space="0" w:color="000000"/>
              <w:right w:val="single" w:sz="4" w:space="0" w:color="000000"/>
            </w:tcBorders>
            <w:shd w:val="clear" w:color="auto" w:fill="auto"/>
            <w:noWrap/>
            <w:vAlign w:val="center"/>
            <w:hideMark/>
          </w:tcPr>
          <w:p w14:paraId="3251A05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80C7CE"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26ED1D4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3C82A6A" w14:textId="77777777" w:rsidR="009A31E2" w:rsidRPr="002A2B80" w:rsidRDefault="009A31E2" w:rsidP="00EF3726">
            <w:pPr>
              <w:rPr>
                <w:rFonts w:ascii="Tahoma" w:hAnsi="Tahoma" w:cs="Tahoma"/>
                <w:color w:val="000000"/>
                <w:lang w:eastAsia="es-BO"/>
              </w:rPr>
            </w:pPr>
            <w:proofErr w:type="spellStart"/>
            <w:r w:rsidRPr="002A2B80">
              <w:rPr>
                <w:rFonts w:ascii="Tahoma" w:hAnsi="Tahoma" w:cs="Tahoma"/>
                <w:color w:val="000000"/>
                <w:lang w:eastAsia="es-BO"/>
              </w:rPr>
              <w:t>Cinturon</w:t>
            </w:r>
            <w:proofErr w:type="spellEnd"/>
            <w:r w:rsidRPr="002A2B80">
              <w:rPr>
                <w:rFonts w:ascii="Tahoma" w:hAnsi="Tahoma" w:cs="Tahoma"/>
                <w:color w:val="000000"/>
                <w:lang w:eastAsia="es-BO"/>
              </w:rPr>
              <w:t xml:space="preserve"> de Seguridad</w:t>
            </w:r>
          </w:p>
        </w:tc>
        <w:tc>
          <w:tcPr>
            <w:tcW w:w="1276" w:type="dxa"/>
            <w:tcBorders>
              <w:top w:val="nil"/>
              <w:left w:val="nil"/>
              <w:bottom w:val="single" w:sz="4" w:space="0" w:color="000000"/>
              <w:right w:val="single" w:sz="4" w:space="0" w:color="000000"/>
            </w:tcBorders>
            <w:shd w:val="clear" w:color="auto" w:fill="auto"/>
            <w:noWrap/>
            <w:vAlign w:val="center"/>
            <w:hideMark/>
          </w:tcPr>
          <w:p w14:paraId="111006E4"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E51F4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3488A06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189727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sco</w:t>
            </w:r>
          </w:p>
        </w:tc>
        <w:tc>
          <w:tcPr>
            <w:tcW w:w="1276" w:type="dxa"/>
            <w:tcBorders>
              <w:top w:val="nil"/>
              <w:left w:val="nil"/>
              <w:bottom w:val="single" w:sz="4" w:space="0" w:color="000000"/>
              <w:right w:val="single" w:sz="4" w:space="0" w:color="000000"/>
            </w:tcBorders>
            <w:shd w:val="clear" w:color="auto" w:fill="auto"/>
            <w:noWrap/>
            <w:vAlign w:val="center"/>
            <w:hideMark/>
          </w:tcPr>
          <w:p w14:paraId="40F8AC6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FB94D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6BC2BDB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87EECD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Overol</w:t>
            </w:r>
          </w:p>
        </w:tc>
        <w:tc>
          <w:tcPr>
            <w:tcW w:w="1276" w:type="dxa"/>
            <w:tcBorders>
              <w:top w:val="nil"/>
              <w:left w:val="nil"/>
              <w:bottom w:val="single" w:sz="4" w:space="0" w:color="000000"/>
              <w:right w:val="single" w:sz="4" w:space="0" w:color="000000"/>
            </w:tcBorders>
            <w:shd w:val="clear" w:color="auto" w:fill="auto"/>
            <w:noWrap/>
            <w:vAlign w:val="center"/>
            <w:hideMark/>
          </w:tcPr>
          <w:p w14:paraId="3850778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0743D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208DD50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8F3EB5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uantes</w:t>
            </w:r>
          </w:p>
        </w:tc>
        <w:tc>
          <w:tcPr>
            <w:tcW w:w="1276" w:type="dxa"/>
            <w:tcBorders>
              <w:top w:val="nil"/>
              <w:left w:val="nil"/>
              <w:bottom w:val="single" w:sz="4" w:space="0" w:color="000000"/>
              <w:right w:val="single" w:sz="4" w:space="0" w:color="000000"/>
            </w:tcBorders>
            <w:shd w:val="clear" w:color="auto" w:fill="auto"/>
            <w:noWrap/>
            <w:vAlign w:val="center"/>
            <w:hideMark/>
          </w:tcPr>
          <w:p w14:paraId="3097863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0525F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424D814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C329A7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Botas </w:t>
            </w:r>
          </w:p>
        </w:tc>
        <w:tc>
          <w:tcPr>
            <w:tcW w:w="1276" w:type="dxa"/>
            <w:tcBorders>
              <w:top w:val="nil"/>
              <w:left w:val="nil"/>
              <w:bottom w:val="single" w:sz="4" w:space="0" w:color="000000"/>
              <w:right w:val="single" w:sz="4" w:space="0" w:color="000000"/>
            </w:tcBorders>
            <w:shd w:val="clear" w:color="auto" w:fill="auto"/>
            <w:noWrap/>
            <w:vAlign w:val="center"/>
            <w:hideMark/>
          </w:tcPr>
          <w:p w14:paraId="3C5D1CDA"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28ABA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3</w:t>
            </w:r>
          </w:p>
        </w:tc>
      </w:tr>
      <w:tr w:rsidR="009A31E2" w:rsidRPr="002A2B80" w14:paraId="6465A51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26469D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513C2A2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C2AE37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76B9BD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A7A970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FFD7AE"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10211A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3660A5CF"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466A1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PERSONAL DE PROYECTO (FACTURADO)</w:t>
            </w:r>
          </w:p>
        </w:tc>
      </w:tr>
      <w:tr w:rsidR="009A31E2" w:rsidRPr="002A2B80" w14:paraId="12ED4FA2" w14:textId="77777777" w:rsidTr="00EF3726">
        <w:trPr>
          <w:trHeight w:val="510"/>
        </w:trPr>
        <w:tc>
          <w:tcPr>
            <w:tcW w:w="7371" w:type="dxa"/>
            <w:tcBorders>
              <w:top w:val="nil"/>
              <w:left w:val="single" w:sz="4" w:space="0" w:color="000000"/>
              <w:bottom w:val="single" w:sz="4" w:space="0" w:color="000000"/>
              <w:right w:val="single" w:sz="4" w:space="0" w:color="000000"/>
            </w:tcBorders>
            <w:shd w:val="clear" w:color="auto" w:fill="auto"/>
            <w:vAlign w:val="center"/>
            <w:hideMark/>
          </w:tcPr>
          <w:p w14:paraId="34C5CB8B" w14:textId="35A7CCEA"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xml:space="preserve">Técnico Carpintero Especialista p/ </w:t>
            </w:r>
            <w:r w:rsidR="0042563C" w:rsidRPr="002A2B80">
              <w:rPr>
                <w:rFonts w:ascii="Tahoma" w:hAnsi="Tahoma" w:cs="Tahoma"/>
                <w:color w:val="000000"/>
                <w:lang w:eastAsia="es-BO"/>
              </w:rPr>
              <w:t>Instalación</w:t>
            </w:r>
            <w:r w:rsidRPr="002A2B80">
              <w:rPr>
                <w:rFonts w:ascii="Tahoma" w:hAnsi="Tahoma" w:cs="Tahoma"/>
                <w:color w:val="000000"/>
                <w:lang w:eastAsia="es-BO"/>
              </w:rPr>
              <w:t xml:space="preserve"> de Puertas de Madera</w:t>
            </w:r>
          </w:p>
        </w:tc>
        <w:tc>
          <w:tcPr>
            <w:tcW w:w="1276" w:type="dxa"/>
            <w:tcBorders>
              <w:top w:val="nil"/>
              <w:left w:val="nil"/>
              <w:bottom w:val="single" w:sz="4" w:space="0" w:color="000000"/>
              <w:right w:val="single" w:sz="4" w:space="0" w:color="000000"/>
            </w:tcBorders>
            <w:shd w:val="clear" w:color="auto" w:fill="auto"/>
            <w:noWrap/>
            <w:vAlign w:val="center"/>
            <w:hideMark/>
          </w:tcPr>
          <w:p w14:paraId="231E6911"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center"/>
            <w:hideMark/>
          </w:tcPr>
          <w:p w14:paraId="60B1754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0B0CCEA"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514B2B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Técnico Especialista p/instalación eléctrica</w:t>
            </w:r>
          </w:p>
        </w:tc>
        <w:tc>
          <w:tcPr>
            <w:tcW w:w="1276" w:type="dxa"/>
            <w:tcBorders>
              <w:top w:val="nil"/>
              <w:left w:val="nil"/>
              <w:bottom w:val="single" w:sz="4" w:space="0" w:color="000000"/>
              <w:right w:val="single" w:sz="4" w:space="0" w:color="000000"/>
            </w:tcBorders>
            <w:shd w:val="clear" w:color="auto" w:fill="auto"/>
            <w:noWrap/>
            <w:vAlign w:val="center"/>
            <w:hideMark/>
          </w:tcPr>
          <w:p w14:paraId="761937DF"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0816FF4"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5728CB21" w14:textId="77777777" w:rsidTr="00EF3726">
        <w:trPr>
          <w:trHeight w:val="510"/>
        </w:trPr>
        <w:tc>
          <w:tcPr>
            <w:tcW w:w="7371" w:type="dxa"/>
            <w:tcBorders>
              <w:top w:val="nil"/>
              <w:left w:val="single" w:sz="4" w:space="0" w:color="000000"/>
              <w:bottom w:val="single" w:sz="4" w:space="0" w:color="000000"/>
              <w:right w:val="single" w:sz="4" w:space="0" w:color="000000"/>
            </w:tcBorders>
            <w:shd w:val="clear" w:color="auto" w:fill="auto"/>
            <w:vAlign w:val="center"/>
            <w:hideMark/>
          </w:tcPr>
          <w:p w14:paraId="59B20EB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nstructor Especialista p/instalación sanitaria y agua potable</w:t>
            </w:r>
          </w:p>
        </w:tc>
        <w:tc>
          <w:tcPr>
            <w:tcW w:w="1276" w:type="dxa"/>
            <w:tcBorders>
              <w:top w:val="nil"/>
              <w:left w:val="nil"/>
              <w:bottom w:val="single" w:sz="4" w:space="0" w:color="000000"/>
              <w:right w:val="single" w:sz="4" w:space="0" w:color="000000"/>
            </w:tcBorders>
            <w:shd w:val="clear" w:color="auto" w:fill="auto"/>
            <w:noWrap/>
            <w:vAlign w:val="center"/>
            <w:hideMark/>
          </w:tcPr>
          <w:p w14:paraId="1EEB56ED"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center"/>
            <w:hideMark/>
          </w:tcPr>
          <w:p w14:paraId="457290C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1C95A12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3058A9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nstructor Especialista p/instalación eléctrica</w:t>
            </w:r>
          </w:p>
        </w:tc>
        <w:tc>
          <w:tcPr>
            <w:tcW w:w="1276" w:type="dxa"/>
            <w:tcBorders>
              <w:top w:val="nil"/>
              <w:left w:val="nil"/>
              <w:bottom w:val="single" w:sz="4" w:space="0" w:color="000000"/>
              <w:right w:val="single" w:sz="4" w:space="0" w:color="000000"/>
            </w:tcBorders>
            <w:shd w:val="clear" w:color="auto" w:fill="auto"/>
            <w:noWrap/>
            <w:vAlign w:val="center"/>
            <w:hideMark/>
          </w:tcPr>
          <w:p w14:paraId="16A31914"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A05D3A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5C0CF60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3536BA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nstructor - Albañil apoyo social</w:t>
            </w:r>
          </w:p>
        </w:tc>
        <w:tc>
          <w:tcPr>
            <w:tcW w:w="1276" w:type="dxa"/>
            <w:tcBorders>
              <w:top w:val="nil"/>
              <w:left w:val="nil"/>
              <w:bottom w:val="single" w:sz="4" w:space="0" w:color="000000"/>
              <w:right w:val="single" w:sz="4" w:space="0" w:color="000000"/>
            </w:tcBorders>
            <w:shd w:val="clear" w:color="auto" w:fill="auto"/>
            <w:noWrap/>
            <w:vAlign w:val="center"/>
            <w:hideMark/>
          </w:tcPr>
          <w:p w14:paraId="2256628E"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70F967C"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78BA8BE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847425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nstructores Albañiles</w:t>
            </w:r>
          </w:p>
        </w:tc>
        <w:tc>
          <w:tcPr>
            <w:tcW w:w="1276" w:type="dxa"/>
            <w:tcBorders>
              <w:top w:val="nil"/>
              <w:left w:val="nil"/>
              <w:bottom w:val="single" w:sz="4" w:space="0" w:color="000000"/>
              <w:right w:val="single" w:sz="4" w:space="0" w:color="000000"/>
            </w:tcBorders>
            <w:shd w:val="clear" w:color="auto" w:fill="auto"/>
            <w:noWrap/>
            <w:vAlign w:val="center"/>
            <w:hideMark/>
          </w:tcPr>
          <w:p w14:paraId="60C998C3"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0F66CD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64E8775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279643A3" w14:textId="2BA639A2" w:rsidR="009A31E2" w:rsidRPr="002A2B80" w:rsidRDefault="0042563C" w:rsidP="00EF3726">
            <w:pPr>
              <w:rPr>
                <w:rFonts w:ascii="Tahoma" w:hAnsi="Tahoma" w:cs="Tahoma"/>
                <w:color w:val="000000"/>
                <w:lang w:eastAsia="es-BO"/>
              </w:rPr>
            </w:pPr>
            <w:r w:rsidRPr="002A2B80">
              <w:rPr>
                <w:rFonts w:ascii="Tahoma" w:hAnsi="Tahoma" w:cs="Tahoma"/>
                <w:color w:val="000000"/>
                <w:lang w:eastAsia="es-BO"/>
              </w:rPr>
              <w:t>Técnico</w:t>
            </w:r>
            <w:r w:rsidR="009A31E2" w:rsidRPr="002A2B80">
              <w:rPr>
                <w:rFonts w:ascii="Tahoma" w:hAnsi="Tahoma" w:cs="Tahoma"/>
                <w:color w:val="000000"/>
                <w:lang w:eastAsia="es-BO"/>
              </w:rPr>
              <w:t xml:space="preserve"> Almacenero</w:t>
            </w:r>
          </w:p>
        </w:tc>
        <w:tc>
          <w:tcPr>
            <w:tcW w:w="1276" w:type="dxa"/>
            <w:tcBorders>
              <w:top w:val="nil"/>
              <w:left w:val="nil"/>
              <w:bottom w:val="single" w:sz="4" w:space="0" w:color="000000"/>
              <w:right w:val="single" w:sz="4" w:space="0" w:color="000000"/>
            </w:tcBorders>
            <w:shd w:val="clear" w:color="auto" w:fill="auto"/>
            <w:noWrap/>
            <w:vAlign w:val="center"/>
            <w:hideMark/>
          </w:tcPr>
          <w:p w14:paraId="4AAD7D89"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CB5C8E2"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4E0B44" w14:paraId="269764C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453649F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Educador Social</w:t>
            </w:r>
          </w:p>
        </w:tc>
        <w:tc>
          <w:tcPr>
            <w:tcW w:w="1276" w:type="dxa"/>
            <w:tcBorders>
              <w:top w:val="nil"/>
              <w:left w:val="nil"/>
              <w:bottom w:val="single" w:sz="4" w:space="0" w:color="000000"/>
              <w:right w:val="single" w:sz="4" w:space="0" w:color="000000"/>
            </w:tcBorders>
            <w:shd w:val="clear" w:color="auto" w:fill="auto"/>
            <w:noWrap/>
            <w:vAlign w:val="center"/>
            <w:hideMark/>
          </w:tcPr>
          <w:p w14:paraId="4EBFBBDA"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C968C7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7B3330D6"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902254D" w14:textId="77777777" w:rsidR="009A31E2" w:rsidRPr="002A2B80" w:rsidRDefault="009A31E2" w:rsidP="00EF3726">
            <w:pPr>
              <w:rPr>
                <w:rFonts w:ascii="Tahoma" w:hAnsi="Tahoma" w:cs="Tahoma"/>
                <w:color w:val="000000"/>
                <w:lang w:eastAsia="es-BO"/>
              </w:rPr>
            </w:pPr>
            <w:r>
              <w:rPr>
                <w:rFonts w:ascii="Tahoma" w:hAnsi="Tahoma" w:cs="Tahoma"/>
                <w:color w:val="000000"/>
                <w:lang w:eastAsia="es-BO"/>
              </w:rPr>
              <w:t xml:space="preserve">  </w:t>
            </w:r>
            <w:r w:rsidRPr="002A2B80">
              <w:rPr>
                <w:rFonts w:ascii="Tahoma" w:hAnsi="Tahoma" w:cs="Tahoma"/>
                <w:color w:val="000000"/>
                <w:lang w:eastAsia="es-BO"/>
              </w:rPr>
              <w:t>Técnico Operativo de Área</w:t>
            </w:r>
          </w:p>
        </w:tc>
        <w:tc>
          <w:tcPr>
            <w:tcW w:w="1276" w:type="dxa"/>
            <w:tcBorders>
              <w:top w:val="nil"/>
              <w:left w:val="nil"/>
              <w:bottom w:val="single" w:sz="4" w:space="0" w:color="000000"/>
              <w:right w:val="single" w:sz="4" w:space="0" w:color="000000"/>
            </w:tcBorders>
            <w:shd w:val="clear" w:color="auto" w:fill="auto"/>
            <w:noWrap/>
            <w:vAlign w:val="center"/>
            <w:hideMark/>
          </w:tcPr>
          <w:p w14:paraId="025DA9E2" w14:textId="77777777" w:rsidR="009A31E2" w:rsidRPr="002A2B80" w:rsidRDefault="009A31E2" w:rsidP="00EF3726">
            <w:pPr>
              <w:jc w:val="center"/>
              <w:rPr>
                <w:rFonts w:ascii="Tahoma" w:hAnsi="Tahoma" w:cs="Tahoma"/>
                <w:color w:val="000000"/>
                <w:lang w:eastAsia="es-BO"/>
              </w:rPr>
            </w:pPr>
            <w:r>
              <w:rPr>
                <w:rFonts w:ascii="Tahoma" w:hAnsi="Tahoma" w:cs="Tahoma"/>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E4AEB5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7979A08"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5E5767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7EFF268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D75B46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7CAFC59B"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DFCF5FB"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C75663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EDE2EA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79BD7BEC"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3CB375"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OMBUSTIBLES Y LUBRICANTES</w:t>
            </w:r>
          </w:p>
        </w:tc>
      </w:tr>
      <w:tr w:rsidR="009A31E2" w:rsidRPr="002A2B80" w14:paraId="2DBFF50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54806A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mbio de filtro de aceite de todos los vehículos</w:t>
            </w:r>
          </w:p>
        </w:tc>
        <w:tc>
          <w:tcPr>
            <w:tcW w:w="1276" w:type="dxa"/>
            <w:tcBorders>
              <w:top w:val="nil"/>
              <w:left w:val="nil"/>
              <w:bottom w:val="single" w:sz="4" w:space="0" w:color="000000"/>
              <w:right w:val="single" w:sz="4" w:space="0" w:color="000000"/>
            </w:tcBorders>
            <w:shd w:val="clear" w:color="auto" w:fill="auto"/>
            <w:noWrap/>
            <w:vAlign w:val="center"/>
            <w:hideMark/>
          </w:tcPr>
          <w:p w14:paraId="6733AFC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EC0671"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w:t>
            </w:r>
          </w:p>
        </w:tc>
      </w:tr>
      <w:tr w:rsidR="009A31E2" w:rsidRPr="002A2B80" w14:paraId="3F2D929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8277DB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mbio de aceite de todos los vehículos</w:t>
            </w:r>
          </w:p>
        </w:tc>
        <w:tc>
          <w:tcPr>
            <w:tcW w:w="1276" w:type="dxa"/>
            <w:tcBorders>
              <w:top w:val="nil"/>
              <w:left w:val="nil"/>
              <w:bottom w:val="single" w:sz="4" w:space="0" w:color="000000"/>
              <w:right w:val="single" w:sz="4" w:space="0" w:color="000000"/>
            </w:tcBorders>
            <w:shd w:val="clear" w:color="auto" w:fill="auto"/>
            <w:noWrap/>
            <w:vAlign w:val="center"/>
            <w:hideMark/>
          </w:tcPr>
          <w:p w14:paraId="5E0F629F"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F4758F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0</w:t>
            </w:r>
          </w:p>
        </w:tc>
      </w:tr>
      <w:tr w:rsidR="009A31E2" w:rsidRPr="002A2B80" w14:paraId="3C46F8D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25E6D6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asolina para motocicleta(s)</w:t>
            </w:r>
          </w:p>
        </w:tc>
        <w:tc>
          <w:tcPr>
            <w:tcW w:w="1276" w:type="dxa"/>
            <w:tcBorders>
              <w:top w:val="nil"/>
              <w:left w:val="nil"/>
              <w:bottom w:val="single" w:sz="4" w:space="0" w:color="000000"/>
              <w:right w:val="single" w:sz="4" w:space="0" w:color="000000"/>
            </w:tcBorders>
            <w:shd w:val="clear" w:color="auto" w:fill="auto"/>
            <w:noWrap/>
            <w:vAlign w:val="center"/>
            <w:hideMark/>
          </w:tcPr>
          <w:p w14:paraId="0B98A0A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957E707"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300</w:t>
            </w:r>
          </w:p>
        </w:tc>
      </w:tr>
      <w:tr w:rsidR="009A31E2" w:rsidRPr="002A2B80" w14:paraId="0D57A99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9C64A4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asolina para camioneta(s)</w:t>
            </w:r>
          </w:p>
        </w:tc>
        <w:tc>
          <w:tcPr>
            <w:tcW w:w="1276" w:type="dxa"/>
            <w:tcBorders>
              <w:top w:val="nil"/>
              <w:left w:val="nil"/>
              <w:bottom w:val="single" w:sz="4" w:space="0" w:color="000000"/>
              <w:right w:val="single" w:sz="4" w:space="0" w:color="000000"/>
            </w:tcBorders>
            <w:shd w:val="clear" w:color="auto" w:fill="auto"/>
            <w:noWrap/>
            <w:vAlign w:val="center"/>
            <w:hideMark/>
          </w:tcPr>
          <w:p w14:paraId="171C08F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98FD12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2000</w:t>
            </w:r>
          </w:p>
        </w:tc>
      </w:tr>
      <w:tr w:rsidR="009A31E2" w:rsidRPr="002A2B80" w14:paraId="7DB34C1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7112F29"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694B320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4CB136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303EF5E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27B4F7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FA3A5B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418A35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0CBA9FBE"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6B983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LQUILERES</w:t>
            </w:r>
          </w:p>
        </w:tc>
      </w:tr>
      <w:tr w:rsidR="009A31E2" w:rsidRPr="002A2B80" w14:paraId="20714249"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E8EECF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LQUILER DE VIVIENDA PARA CONSTRUCTORES</w:t>
            </w:r>
          </w:p>
        </w:tc>
        <w:tc>
          <w:tcPr>
            <w:tcW w:w="1276" w:type="dxa"/>
            <w:tcBorders>
              <w:top w:val="nil"/>
              <w:left w:val="nil"/>
              <w:bottom w:val="single" w:sz="4" w:space="0" w:color="000000"/>
              <w:right w:val="single" w:sz="4" w:space="0" w:color="000000"/>
            </w:tcBorders>
            <w:shd w:val="clear" w:color="auto" w:fill="auto"/>
            <w:noWrap/>
            <w:vAlign w:val="center"/>
            <w:hideMark/>
          </w:tcPr>
          <w:p w14:paraId="7C25179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606081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561E32E3"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4089B8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LQUILER DE ALMACENES</w:t>
            </w:r>
          </w:p>
        </w:tc>
        <w:tc>
          <w:tcPr>
            <w:tcW w:w="1276" w:type="dxa"/>
            <w:tcBorders>
              <w:top w:val="nil"/>
              <w:left w:val="nil"/>
              <w:bottom w:val="single" w:sz="4" w:space="0" w:color="000000"/>
              <w:right w:val="single" w:sz="4" w:space="0" w:color="000000"/>
            </w:tcBorders>
            <w:shd w:val="clear" w:color="auto" w:fill="auto"/>
            <w:noWrap/>
            <w:vAlign w:val="center"/>
            <w:hideMark/>
          </w:tcPr>
          <w:p w14:paraId="4943359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26B36B3"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70E189D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5F9321B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ALQUILER DE OFICINA</w:t>
            </w:r>
          </w:p>
        </w:tc>
        <w:tc>
          <w:tcPr>
            <w:tcW w:w="1276" w:type="dxa"/>
            <w:tcBorders>
              <w:top w:val="nil"/>
              <w:left w:val="nil"/>
              <w:bottom w:val="single" w:sz="4" w:space="0" w:color="000000"/>
              <w:right w:val="single" w:sz="4" w:space="0" w:color="000000"/>
            </w:tcBorders>
            <w:shd w:val="clear" w:color="auto" w:fill="auto"/>
            <w:noWrap/>
            <w:vAlign w:val="center"/>
            <w:hideMark/>
          </w:tcPr>
          <w:p w14:paraId="2A80DE2B"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CD7E10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77DEBE84"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772AA78"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250286A7"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CF46BF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44339995"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373FBB6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306069D"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938697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78C6B0CB"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97B35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ANTENIMIENTO Y REPARACION DE MOTORIZADOS</w:t>
            </w:r>
          </w:p>
        </w:tc>
      </w:tr>
      <w:tr w:rsidR="009A31E2" w:rsidRPr="002A2B80" w14:paraId="001FD507"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979467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epuestos, Accesorios para vehículo (s) y/o motocicleta (s)</w:t>
            </w:r>
          </w:p>
        </w:tc>
        <w:tc>
          <w:tcPr>
            <w:tcW w:w="1276" w:type="dxa"/>
            <w:tcBorders>
              <w:top w:val="nil"/>
              <w:left w:val="nil"/>
              <w:bottom w:val="single" w:sz="4" w:space="0" w:color="000000"/>
              <w:right w:val="single" w:sz="4" w:space="0" w:color="000000"/>
            </w:tcBorders>
            <w:shd w:val="clear" w:color="auto" w:fill="auto"/>
            <w:noWrap/>
            <w:vAlign w:val="center"/>
            <w:hideMark/>
          </w:tcPr>
          <w:p w14:paraId="3C905011"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75C6F20"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4CC0028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03C1C12"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Motocicleta (</w:t>
            </w:r>
            <w:proofErr w:type="spellStart"/>
            <w:r w:rsidRPr="002A2B80">
              <w:rPr>
                <w:rFonts w:ascii="Tahoma" w:hAnsi="Tahoma" w:cs="Tahoma"/>
                <w:color w:val="000000"/>
                <w:lang w:eastAsia="es-BO"/>
              </w:rPr>
              <w:t>depreciacion</w:t>
            </w:r>
            <w:proofErr w:type="spellEnd"/>
            <w:r w:rsidRPr="002A2B80">
              <w:rPr>
                <w:rFonts w:ascii="Tahoma" w:hAnsi="Tahoma" w:cs="Tahoma"/>
                <w:color w:val="000000"/>
                <w:lang w:eastAsia="es-B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D0DD70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6FEEC68"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2</w:t>
            </w:r>
          </w:p>
        </w:tc>
      </w:tr>
      <w:tr w:rsidR="009A31E2" w:rsidRPr="002A2B80" w14:paraId="15DABE2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D2F0B4D"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Camioneta (</w:t>
            </w:r>
            <w:proofErr w:type="spellStart"/>
            <w:r w:rsidRPr="002A2B80">
              <w:rPr>
                <w:rFonts w:ascii="Tahoma" w:hAnsi="Tahoma" w:cs="Tahoma"/>
                <w:color w:val="000000"/>
                <w:lang w:eastAsia="es-BO"/>
              </w:rPr>
              <w:t>depreciacion</w:t>
            </w:r>
            <w:proofErr w:type="spellEnd"/>
            <w:r w:rsidRPr="002A2B80">
              <w:rPr>
                <w:rFonts w:ascii="Tahoma" w:hAnsi="Tahoma" w:cs="Tahoma"/>
                <w:color w:val="000000"/>
                <w:lang w:eastAsia="es-B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0D183A2"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0B39EAA"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2</w:t>
            </w:r>
          </w:p>
        </w:tc>
      </w:tr>
      <w:tr w:rsidR="009A31E2" w:rsidRPr="002A2B80" w14:paraId="6485B51D"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3BE4C5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36847656"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2BC7FF6"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148C170F"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788214F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16A419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463D26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61327B5E"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5D592A"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GASTOS VARIOS</w:t>
            </w:r>
          </w:p>
        </w:tc>
      </w:tr>
      <w:tr w:rsidR="009A31E2" w:rsidRPr="002A2B80" w14:paraId="61F85961"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8B3C08E"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Fotocopias</w:t>
            </w:r>
          </w:p>
        </w:tc>
        <w:tc>
          <w:tcPr>
            <w:tcW w:w="1276" w:type="dxa"/>
            <w:tcBorders>
              <w:top w:val="nil"/>
              <w:left w:val="nil"/>
              <w:bottom w:val="single" w:sz="4" w:space="0" w:color="000000"/>
              <w:right w:val="single" w:sz="4" w:space="0" w:color="000000"/>
            </w:tcBorders>
            <w:shd w:val="clear" w:color="auto" w:fill="auto"/>
            <w:noWrap/>
            <w:vAlign w:val="center"/>
            <w:hideMark/>
          </w:tcPr>
          <w:p w14:paraId="52EEE7A5"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2397989"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500</w:t>
            </w:r>
          </w:p>
        </w:tc>
      </w:tr>
      <w:tr w:rsidR="009A31E2" w:rsidRPr="002A2B80" w14:paraId="3DAAE8B6" w14:textId="77777777" w:rsidTr="00EF3726">
        <w:trPr>
          <w:trHeight w:val="510"/>
        </w:trPr>
        <w:tc>
          <w:tcPr>
            <w:tcW w:w="7371" w:type="dxa"/>
            <w:tcBorders>
              <w:top w:val="nil"/>
              <w:left w:val="single" w:sz="4" w:space="0" w:color="000000"/>
              <w:bottom w:val="single" w:sz="4" w:space="0" w:color="000000"/>
              <w:right w:val="single" w:sz="4" w:space="0" w:color="000000"/>
            </w:tcBorders>
            <w:shd w:val="clear" w:color="auto" w:fill="auto"/>
            <w:vAlign w:val="center"/>
            <w:hideMark/>
          </w:tcPr>
          <w:p w14:paraId="0F89CB90"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ervicios básicos p/oficina (agua/electricidad/limpieza etc.)</w:t>
            </w:r>
          </w:p>
        </w:tc>
        <w:tc>
          <w:tcPr>
            <w:tcW w:w="1276" w:type="dxa"/>
            <w:tcBorders>
              <w:top w:val="nil"/>
              <w:left w:val="nil"/>
              <w:bottom w:val="single" w:sz="4" w:space="0" w:color="000000"/>
              <w:right w:val="single" w:sz="4" w:space="0" w:color="000000"/>
            </w:tcBorders>
            <w:shd w:val="clear" w:color="auto" w:fill="auto"/>
            <w:noWrap/>
            <w:vAlign w:val="center"/>
            <w:hideMark/>
          </w:tcPr>
          <w:p w14:paraId="3453075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center"/>
            <w:hideMark/>
          </w:tcPr>
          <w:p w14:paraId="704C6426"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19F6130E"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60AE5EF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1C7E0333"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94D6A5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227A40BC"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045CC71"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0C0C20C"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DE12CA3"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r w:rsidR="009A31E2" w:rsidRPr="002A2B80" w14:paraId="1E3FB642" w14:textId="77777777" w:rsidTr="00EF3726">
        <w:trPr>
          <w:trHeight w:val="255"/>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1225C4"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ODAJES PEAJES Y OTROS</w:t>
            </w:r>
          </w:p>
        </w:tc>
      </w:tr>
      <w:tr w:rsidR="009A31E2" w:rsidRPr="002A2B80" w14:paraId="7701AFD2"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0D3FC49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Rodaje, peajes, ITF, impuestos vehículos y otros</w:t>
            </w:r>
          </w:p>
        </w:tc>
        <w:tc>
          <w:tcPr>
            <w:tcW w:w="1276" w:type="dxa"/>
            <w:tcBorders>
              <w:top w:val="nil"/>
              <w:left w:val="nil"/>
              <w:bottom w:val="single" w:sz="4" w:space="0" w:color="000000"/>
              <w:right w:val="single" w:sz="4" w:space="0" w:color="000000"/>
            </w:tcBorders>
            <w:shd w:val="clear" w:color="auto" w:fill="auto"/>
            <w:noWrap/>
            <w:vAlign w:val="center"/>
            <w:hideMark/>
          </w:tcPr>
          <w:p w14:paraId="62659AB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EEC36DD" w14:textId="77777777" w:rsidR="009A31E2" w:rsidRPr="002A2B80" w:rsidRDefault="009A31E2" w:rsidP="00EF3726">
            <w:pPr>
              <w:jc w:val="right"/>
              <w:rPr>
                <w:rFonts w:ascii="Tahoma" w:hAnsi="Tahoma" w:cs="Tahoma"/>
                <w:color w:val="000000"/>
                <w:lang w:eastAsia="es-BO"/>
              </w:rPr>
            </w:pPr>
            <w:r w:rsidRPr="002A2B80">
              <w:rPr>
                <w:rFonts w:ascii="Tahoma" w:hAnsi="Tahoma" w:cs="Tahoma"/>
                <w:color w:val="000000"/>
                <w:lang w:eastAsia="es-BO"/>
              </w:rPr>
              <w:t>1</w:t>
            </w:r>
          </w:p>
        </w:tc>
      </w:tr>
      <w:tr w:rsidR="009A31E2" w:rsidRPr="002A2B80" w14:paraId="166658B0" w14:textId="77777777" w:rsidTr="00EF3726">
        <w:trPr>
          <w:trHeight w:val="255"/>
        </w:trPr>
        <w:tc>
          <w:tcPr>
            <w:tcW w:w="7371" w:type="dxa"/>
            <w:tcBorders>
              <w:top w:val="nil"/>
              <w:left w:val="single" w:sz="4" w:space="0" w:color="000000"/>
              <w:bottom w:val="single" w:sz="4" w:space="0" w:color="000000"/>
              <w:right w:val="single" w:sz="4" w:space="0" w:color="000000"/>
            </w:tcBorders>
            <w:shd w:val="clear" w:color="auto" w:fill="auto"/>
            <w:noWrap/>
            <w:vAlign w:val="bottom"/>
            <w:hideMark/>
          </w:tcPr>
          <w:p w14:paraId="16C30F17"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SUB TOTAL</w:t>
            </w:r>
          </w:p>
        </w:tc>
        <w:tc>
          <w:tcPr>
            <w:tcW w:w="1276" w:type="dxa"/>
            <w:tcBorders>
              <w:top w:val="nil"/>
              <w:left w:val="nil"/>
              <w:bottom w:val="single" w:sz="4" w:space="0" w:color="000000"/>
              <w:right w:val="single" w:sz="4" w:space="0" w:color="000000"/>
            </w:tcBorders>
            <w:shd w:val="clear" w:color="auto" w:fill="auto"/>
            <w:noWrap/>
            <w:vAlign w:val="center"/>
            <w:hideMark/>
          </w:tcPr>
          <w:p w14:paraId="5426AC50" w14:textId="77777777" w:rsidR="009A31E2" w:rsidRPr="002A2B80" w:rsidRDefault="009A31E2" w:rsidP="00EF3726">
            <w:pPr>
              <w:jc w:val="center"/>
              <w:rPr>
                <w:rFonts w:ascii="Tahoma" w:hAnsi="Tahoma" w:cs="Tahoma"/>
                <w:color w:val="000000"/>
                <w:lang w:eastAsia="es-BO"/>
              </w:rPr>
            </w:pPr>
            <w:r w:rsidRPr="002A2B80">
              <w:rPr>
                <w:rFonts w:ascii="Tahoma" w:hAnsi="Tahoma" w:cs="Tahoma"/>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AAD536C" w14:textId="77777777" w:rsidR="009A31E2" w:rsidRPr="002A2B80" w:rsidRDefault="009A31E2" w:rsidP="00EF3726">
            <w:pPr>
              <w:rPr>
                <w:rFonts w:ascii="Tahoma" w:hAnsi="Tahoma" w:cs="Tahoma"/>
                <w:color w:val="000000"/>
                <w:lang w:eastAsia="es-BO"/>
              </w:rPr>
            </w:pPr>
            <w:r w:rsidRPr="002A2B80">
              <w:rPr>
                <w:rFonts w:ascii="Tahoma" w:hAnsi="Tahoma" w:cs="Tahoma"/>
                <w:color w:val="000000"/>
                <w:lang w:eastAsia="es-BO"/>
              </w:rPr>
              <w:t> </w:t>
            </w:r>
          </w:p>
        </w:tc>
      </w:tr>
    </w:tbl>
    <w:p w14:paraId="6F65147A" w14:textId="77777777" w:rsidR="009A31E2" w:rsidRPr="00882269" w:rsidRDefault="009A31E2" w:rsidP="0042563C">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3CF8389" w14:textId="77777777" w:rsidR="009A31E2" w:rsidRDefault="009A31E2" w:rsidP="009A31E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AF5D1F3" w14:textId="77777777" w:rsidR="009A31E2" w:rsidRDefault="009A31E2" w:rsidP="009A31E2">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94"/>
        <w:gridCol w:w="6982"/>
        <w:gridCol w:w="1577"/>
      </w:tblGrid>
      <w:tr w:rsidR="009A31E2" w:rsidRPr="00EE52F4" w14:paraId="3F78EFA8" w14:textId="77777777" w:rsidTr="00EF3726">
        <w:trPr>
          <w:trHeight w:val="57"/>
        </w:trPr>
        <w:tc>
          <w:tcPr>
            <w:tcW w:w="375"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63840D13" w14:textId="77777777" w:rsidR="009A31E2" w:rsidRPr="00EE52F4" w:rsidRDefault="009A31E2" w:rsidP="00EF3726">
            <w:pPr>
              <w:jc w:val="center"/>
              <w:rPr>
                <w:rFonts w:ascii="Tahoma" w:hAnsi="Tahoma" w:cs="Tahoma"/>
                <w:b/>
                <w:bCs/>
                <w:color w:val="000000"/>
                <w:sz w:val="18"/>
                <w:szCs w:val="18"/>
                <w:lang w:eastAsia="es-BO"/>
              </w:rPr>
            </w:pPr>
            <w:r w:rsidRPr="00EE52F4">
              <w:rPr>
                <w:rFonts w:ascii="Tahoma" w:hAnsi="Tahoma" w:cs="Tahoma"/>
                <w:b/>
                <w:bCs/>
                <w:color w:val="000000"/>
                <w:sz w:val="18"/>
                <w:szCs w:val="18"/>
                <w:lang w:eastAsia="es-BO"/>
              </w:rPr>
              <w:t>NUM ITEM</w:t>
            </w:r>
          </w:p>
        </w:tc>
        <w:tc>
          <w:tcPr>
            <w:tcW w:w="3773" w:type="pct"/>
            <w:tcBorders>
              <w:top w:val="single" w:sz="4" w:space="0" w:color="000000"/>
              <w:left w:val="nil"/>
              <w:bottom w:val="single" w:sz="4" w:space="0" w:color="000000"/>
              <w:right w:val="single" w:sz="4" w:space="0" w:color="000000"/>
            </w:tcBorders>
            <w:shd w:val="clear" w:color="000000" w:fill="66B2FF"/>
            <w:vAlign w:val="center"/>
            <w:hideMark/>
          </w:tcPr>
          <w:p w14:paraId="5BF67BC6" w14:textId="77777777" w:rsidR="009A31E2" w:rsidRPr="00EE52F4" w:rsidRDefault="009A31E2" w:rsidP="00EF3726">
            <w:pPr>
              <w:jc w:val="center"/>
              <w:rPr>
                <w:rFonts w:ascii="Tahoma" w:hAnsi="Tahoma" w:cs="Tahoma"/>
                <w:b/>
                <w:bCs/>
                <w:color w:val="000000"/>
                <w:sz w:val="18"/>
                <w:szCs w:val="18"/>
                <w:lang w:eastAsia="es-BO"/>
              </w:rPr>
            </w:pPr>
            <w:r w:rsidRPr="00EE52F4">
              <w:rPr>
                <w:rFonts w:ascii="Tahoma" w:hAnsi="Tahoma" w:cs="Tahoma"/>
                <w:b/>
                <w:bCs/>
                <w:color w:val="000000"/>
                <w:sz w:val="18"/>
                <w:szCs w:val="18"/>
                <w:lang w:eastAsia="es-BO"/>
              </w:rPr>
              <w:t>NOMBRE DEL ITEM</w:t>
            </w:r>
          </w:p>
        </w:tc>
        <w:tc>
          <w:tcPr>
            <w:tcW w:w="852" w:type="pct"/>
            <w:tcBorders>
              <w:top w:val="single" w:sz="4" w:space="0" w:color="000000"/>
              <w:left w:val="nil"/>
              <w:bottom w:val="single" w:sz="4" w:space="0" w:color="000000"/>
              <w:right w:val="single" w:sz="4" w:space="0" w:color="000000"/>
            </w:tcBorders>
            <w:shd w:val="clear" w:color="000000" w:fill="66B2FF"/>
            <w:vAlign w:val="center"/>
            <w:hideMark/>
          </w:tcPr>
          <w:p w14:paraId="19F74E06" w14:textId="77777777" w:rsidR="009A31E2" w:rsidRPr="00EE52F4" w:rsidRDefault="009A31E2" w:rsidP="00EF3726">
            <w:pPr>
              <w:jc w:val="center"/>
              <w:rPr>
                <w:rFonts w:ascii="Tahoma" w:hAnsi="Tahoma" w:cs="Tahoma"/>
                <w:b/>
                <w:bCs/>
                <w:color w:val="000000"/>
                <w:sz w:val="18"/>
                <w:szCs w:val="18"/>
                <w:lang w:eastAsia="es-BO"/>
              </w:rPr>
            </w:pPr>
            <w:r w:rsidRPr="00EE52F4">
              <w:rPr>
                <w:rFonts w:ascii="Tahoma" w:hAnsi="Tahoma" w:cs="Tahoma"/>
                <w:b/>
                <w:bCs/>
                <w:color w:val="000000"/>
                <w:sz w:val="18"/>
                <w:szCs w:val="18"/>
                <w:lang w:eastAsia="es-BO"/>
              </w:rPr>
              <w:t>UNIDAD DE MEDIDA</w:t>
            </w:r>
          </w:p>
        </w:tc>
      </w:tr>
      <w:tr w:rsidR="009A31E2" w:rsidRPr="00EE52F4" w14:paraId="237C8EDB" w14:textId="77777777" w:rsidTr="00EF3726">
        <w:trPr>
          <w:trHeight w:val="371"/>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D8ED1B5"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w:t>
            </w:r>
          </w:p>
        </w:tc>
        <w:tc>
          <w:tcPr>
            <w:tcW w:w="3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BFC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TRAZADO Y REPLANTEO</w:t>
            </w:r>
          </w:p>
        </w:tc>
        <w:tc>
          <w:tcPr>
            <w:tcW w:w="852" w:type="pct"/>
            <w:tcBorders>
              <w:top w:val="single" w:sz="4" w:space="0" w:color="000000"/>
              <w:left w:val="nil"/>
              <w:bottom w:val="single" w:sz="4" w:space="0" w:color="000000"/>
              <w:right w:val="single" w:sz="4" w:space="0" w:color="000000"/>
            </w:tcBorders>
            <w:shd w:val="clear" w:color="auto" w:fill="auto"/>
            <w:vAlign w:val="center"/>
          </w:tcPr>
          <w:p w14:paraId="763D29E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10094D07"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C81339C"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03A5CF87"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EXCAVACION DE 0 A 2,50 M (SIN AGOTAMIENTO)</w:t>
            </w:r>
          </w:p>
        </w:tc>
        <w:tc>
          <w:tcPr>
            <w:tcW w:w="852" w:type="pct"/>
            <w:tcBorders>
              <w:top w:val="nil"/>
              <w:left w:val="nil"/>
              <w:bottom w:val="single" w:sz="4" w:space="0" w:color="000000"/>
              <w:right w:val="single" w:sz="4" w:space="0" w:color="000000"/>
            </w:tcBorders>
            <w:shd w:val="clear" w:color="auto" w:fill="auto"/>
            <w:vAlign w:val="center"/>
          </w:tcPr>
          <w:p w14:paraId="0B17183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1A4140BD"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FDCC4D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378F20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ZAPATA DE HORMIGON ARMADO</w:t>
            </w:r>
          </w:p>
        </w:tc>
        <w:tc>
          <w:tcPr>
            <w:tcW w:w="852" w:type="pct"/>
            <w:tcBorders>
              <w:top w:val="nil"/>
              <w:left w:val="nil"/>
              <w:bottom w:val="single" w:sz="4" w:space="0" w:color="000000"/>
              <w:right w:val="single" w:sz="4" w:space="0" w:color="000000"/>
            </w:tcBorders>
            <w:shd w:val="clear" w:color="auto" w:fill="auto"/>
            <w:vAlign w:val="center"/>
          </w:tcPr>
          <w:p w14:paraId="31EADD87"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27509FAB"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45D4B15"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1A1635D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OLUMNA DE HORMIGON ARMADO (0,25X0,25)</w:t>
            </w:r>
          </w:p>
        </w:tc>
        <w:tc>
          <w:tcPr>
            <w:tcW w:w="852" w:type="pct"/>
            <w:tcBorders>
              <w:top w:val="nil"/>
              <w:left w:val="nil"/>
              <w:bottom w:val="single" w:sz="4" w:space="0" w:color="000000"/>
              <w:right w:val="single" w:sz="4" w:space="0" w:color="000000"/>
            </w:tcBorders>
            <w:shd w:val="clear" w:color="auto" w:fill="auto"/>
            <w:vAlign w:val="center"/>
          </w:tcPr>
          <w:p w14:paraId="611CC223"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14C65034"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B0A2CA0"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5</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05ED73C"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IMIENTO DE HORMIGON CICLOPEO</w:t>
            </w:r>
          </w:p>
        </w:tc>
        <w:tc>
          <w:tcPr>
            <w:tcW w:w="852" w:type="pct"/>
            <w:tcBorders>
              <w:top w:val="nil"/>
              <w:left w:val="nil"/>
              <w:bottom w:val="single" w:sz="4" w:space="0" w:color="000000"/>
              <w:right w:val="single" w:sz="4" w:space="0" w:color="000000"/>
            </w:tcBorders>
            <w:shd w:val="clear" w:color="auto" w:fill="auto"/>
            <w:vAlign w:val="center"/>
          </w:tcPr>
          <w:p w14:paraId="4173DBDC"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703DD659"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6FFA718"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6</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8BA132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SOBRECIMIENTO DE HORMIGON CICLOPEO 50% PIEDRA DESPLAZADORA </w:t>
            </w:r>
          </w:p>
        </w:tc>
        <w:tc>
          <w:tcPr>
            <w:tcW w:w="852" w:type="pct"/>
            <w:tcBorders>
              <w:top w:val="nil"/>
              <w:left w:val="nil"/>
              <w:bottom w:val="single" w:sz="4" w:space="0" w:color="000000"/>
              <w:right w:val="single" w:sz="4" w:space="0" w:color="000000"/>
            </w:tcBorders>
            <w:shd w:val="clear" w:color="auto" w:fill="auto"/>
            <w:vAlign w:val="center"/>
          </w:tcPr>
          <w:p w14:paraId="457D3A9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07512FA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0F54FB36"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7</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4A36093A"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IMPERMEABILIZACION CON CARTON ASFALTICO</w:t>
            </w:r>
          </w:p>
        </w:tc>
        <w:tc>
          <w:tcPr>
            <w:tcW w:w="852" w:type="pct"/>
            <w:tcBorders>
              <w:top w:val="nil"/>
              <w:left w:val="nil"/>
              <w:bottom w:val="single" w:sz="4" w:space="0" w:color="000000"/>
              <w:right w:val="single" w:sz="4" w:space="0" w:color="000000"/>
            </w:tcBorders>
            <w:shd w:val="clear" w:color="auto" w:fill="auto"/>
            <w:vAlign w:val="center"/>
          </w:tcPr>
          <w:p w14:paraId="160CE24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32393C9"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09D2707"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8</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7EF14D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EMPEDRADO Y CONTRAPISO DE CEMENTO</w:t>
            </w:r>
          </w:p>
        </w:tc>
        <w:tc>
          <w:tcPr>
            <w:tcW w:w="852" w:type="pct"/>
            <w:tcBorders>
              <w:top w:val="nil"/>
              <w:left w:val="nil"/>
              <w:bottom w:val="single" w:sz="4" w:space="0" w:color="000000"/>
              <w:right w:val="single" w:sz="4" w:space="0" w:color="000000"/>
            </w:tcBorders>
            <w:shd w:val="clear" w:color="auto" w:fill="auto"/>
            <w:vAlign w:val="center"/>
          </w:tcPr>
          <w:p w14:paraId="69FEE85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A7CB5B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6E98BD8"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9</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8A6A0D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URO DE LADRILLO DE 6H C/MORTERO DE CEMENTO (24X15X10) E=10 cm</w:t>
            </w:r>
          </w:p>
        </w:tc>
        <w:tc>
          <w:tcPr>
            <w:tcW w:w="852" w:type="pct"/>
            <w:tcBorders>
              <w:top w:val="nil"/>
              <w:left w:val="nil"/>
              <w:bottom w:val="single" w:sz="4" w:space="0" w:color="000000"/>
              <w:right w:val="single" w:sz="4" w:space="0" w:color="000000"/>
            </w:tcBorders>
            <w:shd w:val="clear" w:color="auto" w:fill="auto"/>
            <w:vAlign w:val="center"/>
          </w:tcPr>
          <w:p w14:paraId="6B74CA2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0E57AAB8"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D538B64"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0</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9173C7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VIGA CADENA DE HORMIGON ARMADO </w:t>
            </w:r>
          </w:p>
        </w:tc>
        <w:tc>
          <w:tcPr>
            <w:tcW w:w="852" w:type="pct"/>
            <w:tcBorders>
              <w:top w:val="nil"/>
              <w:left w:val="nil"/>
              <w:bottom w:val="single" w:sz="4" w:space="0" w:color="000000"/>
              <w:right w:val="single" w:sz="4" w:space="0" w:color="000000"/>
            </w:tcBorders>
            <w:shd w:val="clear" w:color="auto" w:fill="auto"/>
            <w:vAlign w:val="center"/>
          </w:tcPr>
          <w:p w14:paraId="7B768EF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0230E6AE"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43D1A9A"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1</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473263E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UBIERTA DE CALAMINA GALVANIZADA ONDULADA Nro 28 PREPINTADA C/MADERAMEN</w:t>
            </w:r>
          </w:p>
        </w:tc>
        <w:tc>
          <w:tcPr>
            <w:tcW w:w="852" w:type="pct"/>
            <w:tcBorders>
              <w:top w:val="nil"/>
              <w:left w:val="nil"/>
              <w:bottom w:val="single" w:sz="4" w:space="0" w:color="000000"/>
              <w:right w:val="single" w:sz="4" w:space="0" w:color="000000"/>
            </w:tcBorders>
            <w:shd w:val="clear" w:color="auto" w:fill="auto"/>
            <w:vAlign w:val="center"/>
          </w:tcPr>
          <w:p w14:paraId="732F8C93"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1E673AA"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90E5DA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72CA61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UMBRERA DE CALAMINA GALVANIZADA PLANA Nro 28 PREPINTADA</w:t>
            </w:r>
          </w:p>
        </w:tc>
        <w:tc>
          <w:tcPr>
            <w:tcW w:w="852" w:type="pct"/>
            <w:tcBorders>
              <w:top w:val="nil"/>
              <w:left w:val="nil"/>
              <w:bottom w:val="single" w:sz="4" w:space="0" w:color="000000"/>
              <w:right w:val="single" w:sz="4" w:space="0" w:color="000000"/>
            </w:tcBorders>
            <w:shd w:val="clear" w:color="auto" w:fill="auto"/>
            <w:vAlign w:val="center"/>
          </w:tcPr>
          <w:p w14:paraId="76ECB4F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1FCD74FD"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0F0332D"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3</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09E806EA"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LOSA LLENA DE HORMIGON ARMADO P/TANQUE ELEVADO</w:t>
            </w:r>
          </w:p>
        </w:tc>
        <w:tc>
          <w:tcPr>
            <w:tcW w:w="852" w:type="pct"/>
            <w:tcBorders>
              <w:top w:val="nil"/>
              <w:left w:val="nil"/>
              <w:bottom w:val="single" w:sz="4" w:space="0" w:color="000000"/>
              <w:right w:val="single" w:sz="4" w:space="0" w:color="000000"/>
            </w:tcBorders>
            <w:shd w:val="clear" w:color="auto" w:fill="auto"/>
            <w:vAlign w:val="center"/>
          </w:tcPr>
          <w:p w14:paraId="255DF003"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BICO</w:t>
            </w:r>
          </w:p>
        </w:tc>
      </w:tr>
      <w:tr w:rsidR="009A31E2" w:rsidRPr="00EE52F4" w14:paraId="6A81E1E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80DD5D8"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4</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5D1815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ALERO DE YESO C/ ESTRUCTURA MADERAMEN</w:t>
            </w:r>
          </w:p>
        </w:tc>
        <w:tc>
          <w:tcPr>
            <w:tcW w:w="852" w:type="pct"/>
            <w:tcBorders>
              <w:top w:val="nil"/>
              <w:left w:val="nil"/>
              <w:bottom w:val="single" w:sz="4" w:space="0" w:color="000000"/>
              <w:right w:val="single" w:sz="4" w:space="0" w:color="000000"/>
            </w:tcBorders>
            <w:shd w:val="clear" w:color="auto" w:fill="auto"/>
            <w:vAlign w:val="center"/>
          </w:tcPr>
          <w:p w14:paraId="415B66C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9F5FF88"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3C3B143"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5</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5740B1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BOTAGUAS DE LADRILLO CERAMICO</w:t>
            </w:r>
          </w:p>
        </w:tc>
        <w:tc>
          <w:tcPr>
            <w:tcW w:w="852" w:type="pct"/>
            <w:tcBorders>
              <w:top w:val="nil"/>
              <w:left w:val="nil"/>
              <w:bottom w:val="single" w:sz="4" w:space="0" w:color="000000"/>
              <w:right w:val="single" w:sz="4" w:space="0" w:color="000000"/>
            </w:tcBorders>
            <w:shd w:val="clear" w:color="auto" w:fill="auto"/>
            <w:vAlign w:val="center"/>
          </w:tcPr>
          <w:p w14:paraId="5FDB451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63DCC724"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D58FA7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6</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098E97C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ACERA DE CEMENTO E=5 CM CON EMPEDRADO</w:t>
            </w:r>
          </w:p>
        </w:tc>
        <w:tc>
          <w:tcPr>
            <w:tcW w:w="852" w:type="pct"/>
            <w:tcBorders>
              <w:top w:val="nil"/>
              <w:left w:val="nil"/>
              <w:bottom w:val="single" w:sz="4" w:space="0" w:color="000000"/>
              <w:right w:val="single" w:sz="4" w:space="0" w:color="000000"/>
            </w:tcBorders>
            <w:shd w:val="clear" w:color="auto" w:fill="auto"/>
            <w:vAlign w:val="center"/>
          </w:tcPr>
          <w:p w14:paraId="3E62803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47CBC47D"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7D0AD23"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7</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0B8ED143"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REVOQUE INTERIOR DE YESO</w:t>
            </w:r>
          </w:p>
        </w:tc>
        <w:tc>
          <w:tcPr>
            <w:tcW w:w="852" w:type="pct"/>
            <w:tcBorders>
              <w:top w:val="nil"/>
              <w:left w:val="nil"/>
              <w:bottom w:val="single" w:sz="4" w:space="0" w:color="000000"/>
              <w:right w:val="single" w:sz="4" w:space="0" w:color="000000"/>
            </w:tcBorders>
            <w:shd w:val="clear" w:color="auto" w:fill="auto"/>
            <w:vAlign w:val="center"/>
          </w:tcPr>
          <w:p w14:paraId="00FEBE00"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47FAA5AF"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F3DDBF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8</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32D190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REVOQUE INTERIOR  DE CEMENTO</w:t>
            </w:r>
          </w:p>
        </w:tc>
        <w:tc>
          <w:tcPr>
            <w:tcW w:w="852" w:type="pct"/>
            <w:tcBorders>
              <w:top w:val="nil"/>
              <w:left w:val="nil"/>
              <w:bottom w:val="single" w:sz="4" w:space="0" w:color="000000"/>
              <w:right w:val="single" w:sz="4" w:space="0" w:color="000000"/>
            </w:tcBorders>
            <w:shd w:val="clear" w:color="auto" w:fill="auto"/>
            <w:vAlign w:val="center"/>
          </w:tcPr>
          <w:p w14:paraId="64270513"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103E28CA"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5B3071C"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19</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7024A38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REVOQUE EXTERIOR DE CEMENTO</w:t>
            </w:r>
          </w:p>
        </w:tc>
        <w:tc>
          <w:tcPr>
            <w:tcW w:w="852" w:type="pct"/>
            <w:tcBorders>
              <w:top w:val="nil"/>
              <w:left w:val="nil"/>
              <w:bottom w:val="single" w:sz="4" w:space="0" w:color="000000"/>
              <w:right w:val="single" w:sz="4" w:space="0" w:color="000000"/>
            </w:tcBorders>
            <w:shd w:val="clear" w:color="auto" w:fill="auto"/>
            <w:vAlign w:val="center"/>
          </w:tcPr>
          <w:p w14:paraId="48A22A50"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149DEE85"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BAF8C2C"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0</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8A15610"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CIELO RASO DE PLACA DE PVC </w:t>
            </w:r>
          </w:p>
        </w:tc>
        <w:tc>
          <w:tcPr>
            <w:tcW w:w="852" w:type="pct"/>
            <w:tcBorders>
              <w:top w:val="nil"/>
              <w:left w:val="nil"/>
              <w:bottom w:val="single" w:sz="4" w:space="0" w:color="000000"/>
              <w:right w:val="single" w:sz="4" w:space="0" w:color="000000"/>
            </w:tcBorders>
            <w:shd w:val="clear" w:color="auto" w:fill="auto"/>
            <w:vAlign w:val="center"/>
          </w:tcPr>
          <w:p w14:paraId="406F9B1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5858A2D7"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09D40F07"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1</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751478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ANALETA DE CALAMINA GALVANIZADA Nro 28 CORTE 33</w:t>
            </w:r>
          </w:p>
        </w:tc>
        <w:tc>
          <w:tcPr>
            <w:tcW w:w="852" w:type="pct"/>
            <w:tcBorders>
              <w:top w:val="nil"/>
              <w:left w:val="nil"/>
              <w:bottom w:val="single" w:sz="4" w:space="0" w:color="000000"/>
              <w:right w:val="single" w:sz="4" w:space="0" w:color="000000"/>
            </w:tcBorders>
            <w:shd w:val="clear" w:color="auto" w:fill="auto"/>
            <w:vAlign w:val="center"/>
          </w:tcPr>
          <w:p w14:paraId="7432B50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39500E42"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B6BFA54"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86F5BC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BAJANTE DE PVC CON ABRAZADERA DE 3</w:t>
            </w:r>
          </w:p>
        </w:tc>
        <w:tc>
          <w:tcPr>
            <w:tcW w:w="852" w:type="pct"/>
            <w:tcBorders>
              <w:top w:val="nil"/>
              <w:left w:val="nil"/>
              <w:bottom w:val="single" w:sz="4" w:space="0" w:color="000000"/>
              <w:right w:val="single" w:sz="4" w:space="0" w:color="000000"/>
            </w:tcBorders>
            <w:shd w:val="clear" w:color="auto" w:fill="auto"/>
            <w:vAlign w:val="center"/>
          </w:tcPr>
          <w:p w14:paraId="431FE2E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2E5BE77F"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F3FD41D"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3</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EB94A1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SON DE HORMIGON ARMADO PARA COCINA</w:t>
            </w:r>
          </w:p>
        </w:tc>
        <w:tc>
          <w:tcPr>
            <w:tcW w:w="852" w:type="pct"/>
            <w:tcBorders>
              <w:top w:val="nil"/>
              <w:left w:val="nil"/>
              <w:bottom w:val="single" w:sz="4" w:space="0" w:color="000000"/>
              <w:right w:val="single" w:sz="4" w:space="0" w:color="000000"/>
            </w:tcBorders>
            <w:shd w:val="clear" w:color="auto" w:fill="auto"/>
            <w:vAlign w:val="center"/>
          </w:tcPr>
          <w:p w14:paraId="055BD08A"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1A48C03F"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6CCB0C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4</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45A7951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PROVISION Y COLOCADO DE LAVAPLATOS DE UNA FOSA CON ACCESORIOS </w:t>
            </w:r>
          </w:p>
        </w:tc>
        <w:tc>
          <w:tcPr>
            <w:tcW w:w="852" w:type="pct"/>
            <w:tcBorders>
              <w:top w:val="nil"/>
              <w:left w:val="nil"/>
              <w:bottom w:val="single" w:sz="4" w:space="0" w:color="000000"/>
              <w:right w:val="single" w:sz="4" w:space="0" w:color="000000"/>
            </w:tcBorders>
            <w:shd w:val="clear" w:color="auto" w:fill="auto"/>
            <w:vAlign w:val="center"/>
          </w:tcPr>
          <w:p w14:paraId="49108846"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33FDE892"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403EA0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5</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5370BA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REVESTIMIENTO DE CERAMICA C/CEMENTO COLA</w:t>
            </w:r>
          </w:p>
        </w:tc>
        <w:tc>
          <w:tcPr>
            <w:tcW w:w="852" w:type="pct"/>
            <w:tcBorders>
              <w:top w:val="nil"/>
              <w:left w:val="nil"/>
              <w:bottom w:val="single" w:sz="4" w:space="0" w:color="000000"/>
              <w:right w:val="single" w:sz="4" w:space="0" w:color="000000"/>
            </w:tcBorders>
            <w:shd w:val="clear" w:color="auto" w:fill="auto"/>
            <w:vAlign w:val="center"/>
          </w:tcPr>
          <w:p w14:paraId="3BC5F2BC"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EAE781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ECFED73"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6</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79D5286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REVESTIMIENTO CERAMICO PARA MESON</w:t>
            </w:r>
          </w:p>
        </w:tc>
        <w:tc>
          <w:tcPr>
            <w:tcW w:w="852" w:type="pct"/>
            <w:tcBorders>
              <w:top w:val="nil"/>
              <w:left w:val="nil"/>
              <w:bottom w:val="single" w:sz="4" w:space="0" w:color="000000"/>
              <w:right w:val="single" w:sz="4" w:space="0" w:color="000000"/>
            </w:tcBorders>
            <w:shd w:val="clear" w:color="auto" w:fill="auto"/>
            <w:vAlign w:val="center"/>
          </w:tcPr>
          <w:p w14:paraId="017B9FCF"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5CDD336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064173B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7</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1801917F"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SO DE CERAMICA C/CEMENTO COLA</w:t>
            </w:r>
          </w:p>
        </w:tc>
        <w:tc>
          <w:tcPr>
            <w:tcW w:w="852" w:type="pct"/>
            <w:tcBorders>
              <w:top w:val="nil"/>
              <w:left w:val="nil"/>
              <w:bottom w:val="single" w:sz="4" w:space="0" w:color="000000"/>
              <w:right w:val="single" w:sz="4" w:space="0" w:color="000000"/>
            </w:tcBorders>
            <w:shd w:val="clear" w:color="auto" w:fill="auto"/>
            <w:vAlign w:val="center"/>
          </w:tcPr>
          <w:p w14:paraId="0F37705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3D5605B7"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D0933E2"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8</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518338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NTURA INTERIOR LATEX</w:t>
            </w:r>
          </w:p>
        </w:tc>
        <w:tc>
          <w:tcPr>
            <w:tcW w:w="852" w:type="pct"/>
            <w:tcBorders>
              <w:top w:val="nil"/>
              <w:left w:val="nil"/>
              <w:bottom w:val="single" w:sz="4" w:space="0" w:color="000000"/>
              <w:right w:val="single" w:sz="4" w:space="0" w:color="000000"/>
            </w:tcBorders>
            <w:shd w:val="clear" w:color="auto" w:fill="auto"/>
            <w:vAlign w:val="center"/>
          </w:tcPr>
          <w:p w14:paraId="1C7E88E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5937E64D"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8261F7D"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29</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992C85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NTURA EXTERIOR LATEX</w:t>
            </w:r>
          </w:p>
        </w:tc>
        <w:tc>
          <w:tcPr>
            <w:tcW w:w="852" w:type="pct"/>
            <w:tcBorders>
              <w:top w:val="nil"/>
              <w:left w:val="nil"/>
              <w:bottom w:val="single" w:sz="4" w:space="0" w:color="000000"/>
              <w:right w:val="single" w:sz="4" w:space="0" w:color="000000"/>
            </w:tcBorders>
            <w:shd w:val="clear" w:color="auto" w:fill="auto"/>
            <w:vAlign w:val="center"/>
          </w:tcPr>
          <w:p w14:paraId="6F1D7C56"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2A3B55F5"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08B09F0"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0</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0109209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SO FLOTANTE</w:t>
            </w:r>
          </w:p>
        </w:tc>
        <w:tc>
          <w:tcPr>
            <w:tcW w:w="852" w:type="pct"/>
            <w:tcBorders>
              <w:top w:val="nil"/>
              <w:left w:val="nil"/>
              <w:bottom w:val="single" w:sz="4" w:space="0" w:color="000000"/>
              <w:right w:val="single" w:sz="4" w:space="0" w:color="000000"/>
            </w:tcBorders>
            <w:shd w:val="clear" w:color="auto" w:fill="auto"/>
            <w:vAlign w:val="center"/>
          </w:tcPr>
          <w:p w14:paraId="563429F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7048A3BA"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15D59C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1</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54A86A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ZOCALO DE PISO FLOTANTE</w:t>
            </w:r>
          </w:p>
        </w:tc>
        <w:tc>
          <w:tcPr>
            <w:tcW w:w="852" w:type="pct"/>
            <w:tcBorders>
              <w:top w:val="nil"/>
              <w:left w:val="nil"/>
              <w:bottom w:val="single" w:sz="4" w:space="0" w:color="000000"/>
              <w:right w:val="single" w:sz="4" w:space="0" w:color="000000"/>
            </w:tcBorders>
            <w:shd w:val="clear" w:color="auto" w:fill="auto"/>
            <w:vAlign w:val="center"/>
          </w:tcPr>
          <w:p w14:paraId="071CA09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4EA12BBD"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DBE1A98"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710F1527"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ZOCALO DE CERAMICA C/CEMENTO COLA</w:t>
            </w:r>
          </w:p>
        </w:tc>
        <w:tc>
          <w:tcPr>
            <w:tcW w:w="852" w:type="pct"/>
            <w:tcBorders>
              <w:top w:val="nil"/>
              <w:left w:val="nil"/>
              <w:bottom w:val="single" w:sz="4" w:space="0" w:color="000000"/>
              <w:right w:val="single" w:sz="4" w:space="0" w:color="000000"/>
            </w:tcBorders>
            <w:shd w:val="clear" w:color="auto" w:fill="auto"/>
            <w:vAlign w:val="center"/>
          </w:tcPr>
          <w:p w14:paraId="6AAB747F"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w:t>
            </w:r>
          </w:p>
        </w:tc>
      </w:tr>
      <w:tr w:rsidR="009A31E2" w:rsidRPr="00EE52F4" w14:paraId="5419C7C6"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817D851"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3</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5D2490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VENTANA DE ALUMINIO LINEA 20 C/VIDRIO 4MM + ACCESORIOS</w:t>
            </w:r>
          </w:p>
        </w:tc>
        <w:tc>
          <w:tcPr>
            <w:tcW w:w="852" w:type="pct"/>
            <w:tcBorders>
              <w:top w:val="nil"/>
              <w:left w:val="nil"/>
              <w:bottom w:val="single" w:sz="4" w:space="0" w:color="000000"/>
              <w:right w:val="single" w:sz="4" w:space="0" w:color="000000"/>
            </w:tcBorders>
            <w:shd w:val="clear" w:color="auto" w:fill="auto"/>
            <w:vAlign w:val="center"/>
          </w:tcPr>
          <w:p w14:paraId="4F498FA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METRO CUADRADO</w:t>
            </w:r>
          </w:p>
        </w:tc>
      </w:tr>
      <w:tr w:rsidR="009A31E2" w:rsidRPr="00EE52F4" w14:paraId="0F2BC0A1"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C11CE4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4</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2240B8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PUERTA TABLERO MADERA SEMIDURA C/BARNIZ (0,90X2,10) (INC/MARCO Y QUINCALLERIA)</w:t>
            </w:r>
          </w:p>
        </w:tc>
        <w:tc>
          <w:tcPr>
            <w:tcW w:w="852" w:type="pct"/>
            <w:tcBorders>
              <w:top w:val="nil"/>
              <w:left w:val="nil"/>
              <w:bottom w:val="single" w:sz="4" w:space="0" w:color="000000"/>
              <w:right w:val="single" w:sz="4" w:space="0" w:color="000000"/>
            </w:tcBorders>
            <w:shd w:val="clear" w:color="auto" w:fill="auto"/>
            <w:vAlign w:val="center"/>
          </w:tcPr>
          <w:p w14:paraId="4BDA423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11B41103"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C89A93F"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5</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82E97AC"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PUERTA TABLERO MADERA SEMIDURA C/BARNIZ (1,00X2,10) (INC/MARCO Y QUINCALLERIA)</w:t>
            </w:r>
          </w:p>
        </w:tc>
        <w:tc>
          <w:tcPr>
            <w:tcW w:w="852" w:type="pct"/>
            <w:tcBorders>
              <w:top w:val="nil"/>
              <w:left w:val="nil"/>
              <w:bottom w:val="single" w:sz="4" w:space="0" w:color="000000"/>
              <w:right w:val="single" w:sz="4" w:space="0" w:color="000000"/>
            </w:tcBorders>
            <w:shd w:val="clear" w:color="auto" w:fill="auto"/>
            <w:vAlign w:val="center"/>
          </w:tcPr>
          <w:p w14:paraId="5E7D8DC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75C65FE7"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3FD6925"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6</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BB78E1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TABLERO DE DISTRIBUCION (3 CIRCUITOS)</w:t>
            </w:r>
          </w:p>
        </w:tc>
        <w:tc>
          <w:tcPr>
            <w:tcW w:w="852" w:type="pct"/>
            <w:tcBorders>
              <w:top w:val="nil"/>
              <w:left w:val="nil"/>
              <w:bottom w:val="single" w:sz="4" w:space="0" w:color="000000"/>
              <w:right w:val="single" w:sz="4" w:space="0" w:color="000000"/>
            </w:tcBorders>
            <w:shd w:val="clear" w:color="auto" w:fill="auto"/>
            <w:vAlign w:val="center"/>
          </w:tcPr>
          <w:p w14:paraId="7BD3573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05D7E29F"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65A094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7</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57235D2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INSTALACION ELECTRICA (PUNTO DE ILUMINACION PANEL LED 24W) </w:t>
            </w:r>
          </w:p>
        </w:tc>
        <w:tc>
          <w:tcPr>
            <w:tcW w:w="852" w:type="pct"/>
            <w:tcBorders>
              <w:top w:val="nil"/>
              <w:left w:val="nil"/>
              <w:bottom w:val="single" w:sz="4" w:space="0" w:color="000000"/>
              <w:right w:val="single" w:sz="4" w:space="0" w:color="000000"/>
            </w:tcBorders>
            <w:shd w:val="clear" w:color="auto" w:fill="auto"/>
            <w:vAlign w:val="center"/>
          </w:tcPr>
          <w:p w14:paraId="02B8C7DC"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UNTO</w:t>
            </w:r>
          </w:p>
        </w:tc>
      </w:tr>
      <w:tr w:rsidR="009A31E2" w:rsidRPr="00EE52F4" w14:paraId="345083E1"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61D9ADF"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8</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78CB34D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INSTALACION ELECTRICA (PUNTO TOMACORRIENTE DOBLE)</w:t>
            </w:r>
          </w:p>
        </w:tc>
        <w:tc>
          <w:tcPr>
            <w:tcW w:w="852" w:type="pct"/>
            <w:tcBorders>
              <w:top w:val="nil"/>
              <w:left w:val="nil"/>
              <w:bottom w:val="single" w:sz="4" w:space="0" w:color="000000"/>
              <w:right w:val="single" w:sz="4" w:space="0" w:color="000000"/>
            </w:tcBorders>
            <w:shd w:val="clear" w:color="auto" w:fill="auto"/>
            <w:vAlign w:val="center"/>
          </w:tcPr>
          <w:p w14:paraId="26B6225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UNTO</w:t>
            </w:r>
          </w:p>
        </w:tc>
      </w:tr>
      <w:tr w:rsidR="009A31E2" w:rsidRPr="00EE52F4" w14:paraId="0C6625A1"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0FE01686"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39</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2CCC69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INSTALACION ELECTRICA (TOMA DE FUERZA) </w:t>
            </w:r>
          </w:p>
        </w:tc>
        <w:tc>
          <w:tcPr>
            <w:tcW w:w="852" w:type="pct"/>
            <w:tcBorders>
              <w:top w:val="nil"/>
              <w:left w:val="nil"/>
              <w:bottom w:val="single" w:sz="4" w:space="0" w:color="000000"/>
              <w:right w:val="single" w:sz="4" w:space="0" w:color="000000"/>
            </w:tcBorders>
            <w:shd w:val="clear" w:color="auto" w:fill="auto"/>
            <w:vAlign w:val="center"/>
          </w:tcPr>
          <w:p w14:paraId="24EBFD6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UNTO</w:t>
            </w:r>
          </w:p>
        </w:tc>
      </w:tr>
      <w:tr w:rsidR="009A31E2" w:rsidRPr="00EE52F4" w14:paraId="28176315"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5BE3B99"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0</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E01399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 xml:space="preserve">INSTALACION SANITARIA </w:t>
            </w:r>
          </w:p>
        </w:tc>
        <w:tc>
          <w:tcPr>
            <w:tcW w:w="852" w:type="pct"/>
            <w:tcBorders>
              <w:top w:val="nil"/>
              <w:left w:val="nil"/>
              <w:bottom w:val="single" w:sz="4" w:space="0" w:color="000000"/>
              <w:right w:val="single" w:sz="4" w:space="0" w:color="000000"/>
            </w:tcBorders>
            <w:shd w:val="clear" w:color="auto" w:fill="auto"/>
            <w:vAlign w:val="center"/>
          </w:tcPr>
          <w:p w14:paraId="000A597B"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13BBE762"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440D43B"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1</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61A940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INSTALACION DE AGUA POTABLE</w:t>
            </w:r>
          </w:p>
        </w:tc>
        <w:tc>
          <w:tcPr>
            <w:tcW w:w="852" w:type="pct"/>
            <w:tcBorders>
              <w:top w:val="nil"/>
              <w:left w:val="nil"/>
              <w:bottom w:val="single" w:sz="4" w:space="0" w:color="000000"/>
              <w:right w:val="single" w:sz="4" w:space="0" w:color="000000"/>
            </w:tcBorders>
            <w:shd w:val="clear" w:color="auto" w:fill="auto"/>
            <w:vAlign w:val="center"/>
          </w:tcPr>
          <w:p w14:paraId="24ACC986"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55185780"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AA85BF1"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17DBEF0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DUCHA ELECTRICA</w:t>
            </w:r>
          </w:p>
        </w:tc>
        <w:tc>
          <w:tcPr>
            <w:tcW w:w="852" w:type="pct"/>
            <w:tcBorders>
              <w:top w:val="nil"/>
              <w:left w:val="nil"/>
              <w:bottom w:val="single" w:sz="4" w:space="0" w:color="000000"/>
              <w:right w:val="single" w:sz="4" w:space="0" w:color="000000"/>
            </w:tcBorders>
            <w:shd w:val="clear" w:color="auto" w:fill="auto"/>
            <w:vAlign w:val="center"/>
          </w:tcPr>
          <w:p w14:paraId="6B6D245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49770819"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1E1BC5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3</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C04271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AMARA DE INSPECCION DE LADRILLO GAMBOTE (0,60X0,60)</w:t>
            </w:r>
          </w:p>
        </w:tc>
        <w:tc>
          <w:tcPr>
            <w:tcW w:w="852" w:type="pct"/>
            <w:tcBorders>
              <w:top w:val="nil"/>
              <w:left w:val="nil"/>
              <w:bottom w:val="single" w:sz="4" w:space="0" w:color="000000"/>
              <w:right w:val="single" w:sz="4" w:space="0" w:color="000000"/>
            </w:tcBorders>
            <w:shd w:val="clear" w:color="auto" w:fill="auto"/>
            <w:vAlign w:val="center"/>
          </w:tcPr>
          <w:p w14:paraId="765C2EA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55C0F03F"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67E86EA"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4</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F0AA50F"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LAVANDERIA DE CEMENTO CON ACCESORIOS</w:t>
            </w:r>
          </w:p>
        </w:tc>
        <w:tc>
          <w:tcPr>
            <w:tcW w:w="852" w:type="pct"/>
            <w:tcBorders>
              <w:top w:val="nil"/>
              <w:left w:val="nil"/>
              <w:bottom w:val="single" w:sz="4" w:space="0" w:color="000000"/>
              <w:right w:val="single" w:sz="4" w:space="0" w:color="000000"/>
            </w:tcBorders>
            <w:shd w:val="clear" w:color="auto" w:fill="auto"/>
            <w:vAlign w:val="center"/>
          </w:tcPr>
          <w:p w14:paraId="066B1994"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6A6CFBCB"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5CD848A"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5</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1862924E"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INODORO C/TANQUE BAJO Y ACCESORIOS</w:t>
            </w:r>
          </w:p>
        </w:tc>
        <w:tc>
          <w:tcPr>
            <w:tcW w:w="852" w:type="pct"/>
            <w:tcBorders>
              <w:top w:val="nil"/>
              <w:left w:val="nil"/>
              <w:bottom w:val="single" w:sz="4" w:space="0" w:color="000000"/>
              <w:right w:val="single" w:sz="4" w:space="0" w:color="000000"/>
            </w:tcBorders>
            <w:shd w:val="clear" w:color="auto" w:fill="auto"/>
            <w:vAlign w:val="center"/>
          </w:tcPr>
          <w:p w14:paraId="18936A98"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2CB30176"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2048BE3"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6</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37767F2"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LAVAMANOS CON ACCESORIOS</w:t>
            </w:r>
          </w:p>
        </w:tc>
        <w:tc>
          <w:tcPr>
            <w:tcW w:w="852" w:type="pct"/>
            <w:tcBorders>
              <w:top w:val="nil"/>
              <w:left w:val="nil"/>
              <w:bottom w:val="single" w:sz="4" w:space="0" w:color="000000"/>
              <w:right w:val="single" w:sz="4" w:space="0" w:color="000000"/>
            </w:tcBorders>
            <w:shd w:val="clear" w:color="auto" w:fill="auto"/>
            <w:vAlign w:val="center"/>
          </w:tcPr>
          <w:p w14:paraId="06DB78B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IEZA</w:t>
            </w:r>
          </w:p>
        </w:tc>
      </w:tr>
      <w:tr w:rsidR="009A31E2" w:rsidRPr="00EE52F4" w14:paraId="5DB95DC7"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A4BE4CE"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7</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7C95A3F9"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CAMARA SEPTICA DE LADRILLO GAMBOTE (1,50X1,50)</w:t>
            </w:r>
          </w:p>
        </w:tc>
        <w:tc>
          <w:tcPr>
            <w:tcW w:w="852" w:type="pct"/>
            <w:tcBorders>
              <w:top w:val="nil"/>
              <w:left w:val="nil"/>
              <w:bottom w:val="single" w:sz="4" w:space="0" w:color="000000"/>
              <w:right w:val="single" w:sz="4" w:space="0" w:color="000000"/>
            </w:tcBorders>
            <w:shd w:val="clear" w:color="auto" w:fill="auto"/>
            <w:vAlign w:val="center"/>
          </w:tcPr>
          <w:p w14:paraId="13C0924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57719C8B"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B4F71E9"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8</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21D1D096"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OZO ABSORBENTE DE MAMPOSTERIA DE PIEDRA H=2,50</w:t>
            </w:r>
          </w:p>
        </w:tc>
        <w:tc>
          <w:tcPr>
            <w:tcW w:w="852" w:type="pct"/>
            <w:tcBorders>
              <w:top w:val="nil"/>
              <w:left w:val="nil"/>
              <w:bottom w:val="single" w:sz="4" w:space="0" w:color="000000"/>
              <w:right w:val="single" w:sz="4" w:space="0" w:color="000000"/>
            </w:tcBorders>
            <w:shd w:val="clear" w:color="auto" w:fill="auto"/>
            <w:vAlign w:val="center"/>
          </w:tcPr>
          <w:p w14:paraId="093BD546"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53F83B80"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C8F7097" w14:textId="77777777"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49</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5DF2081"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PROVISION Y COLOCADO DE TANQUE PLASTICO DE AGUA DE 650 LITROS C/ACCESORIOS</w:t>
            </w:r>
          </w:p>
        </w:tc>
        <w:tc>
          <w:tcPr>
            <w:tcW w:w="852" w:type="pct"/>
            <w:tcBorders>
              <w:top w:val="nil"/>
              <w:left w:val="nil"/>
              <w:bottom w:val="single" w:sz="4" w:space="0" w:color="000000"/>
              <w:right w:val="single" w:sz="4" w:space="0" w:color="000000"/>
            </w:tcBorders>
            <w:shd w:val="clear" w:color="auto" w:fill="auto"/>
            <w:vAlign w:val="center"/>
          </w:tcPr>
          <w:p w14:paraId="3BEED1ED"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r w:rsidR="009A31E2" w:rsidRPr="00EE52F4" w14:paraId="14C59E92"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tcPr>
          <w:p w14:paraId="750F857F" w14:textId="1674E0EA" w:rsidR="009A31E2" w:rsidRPr="00EE52F4" w:rsidRDefault="0042563C" w:rsidP="00EF3726">
            <w:pPr>
              <w:jc w:val="right"/>
              <w:rPr>
                <w:rFonts w:ascii="Tahoma" w:hAnsi="Tahoma" w:cs="Tahoma"/>
                <w:color w:val="000000"/>
                <w:sz w:val="18"/>
                <w:szCs w:val="18"/>
                <w:lang w:eastAsia="es-BO"/>
              </w:rPr>
            </w:pPr>
            <w:r>
              <w:rPr>
                <w:rFonts w:ascii="Tahoma" w:hAnsi="Tahoma" w:cs="Tahoma"/>
                <w:color w:val="000000"/>
                <w:sz w:val="18"/>
                <w:szCs w:val="18"/>
                <w:lang w:eastAsia="es-BO"/>
              </w:rPr>
              <w:t>50</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6F815DD5" w14:textId="77777777" w:rsidR="009A31E2" w:rsidRPr="00C9737E" w:rsidRDefault="009A31E2" w:rsidP="00EF3726">
            <w:pPr>
              <w:rPr>
                <w:rFonts w:ascii="Verdana" w:hAnsi="Verdana" w:cs="Tahoma"/>
                <w:color w:val="000000"/>
                <w:sz w:val="18"/>
                <w:szCs w:val="18"/>
              </w:rPr>
            </w:pPr>
            <w:r w:rsidRPr="00C9737E">
              <w:rPr>
                <w:rFonts w:ascii="Verdana" w:hAnsi="Verdana" w:cs="Calibri"/>
                <w:color w:val="000000"/>
                <w:sz w:val="18"/>
                <w:szCs w:val="18"/>
              </w:rPr>
              <w:t xml:space="preserve">PROVISION Y COLOCADO DE CAJONERIA  ALTA DE COCINA </w:t>
            </w:r>
          </w:p>
        </w:tc>
        <w:tc>
          <w:tcPr>
            <w:tcW w:w="852" w:type="pct"/>
            <w:tcBorders>
              <w:top w:val="nil"/>
              <w:left w:val="nil"/>
              <w:bottom w:val="single" w:sz="4" w:space="0" w:color="000000"/>
              <w:right w:val="single" w:sz="4" w:space="0" w:color="000000"/>
            </w:tcBorders>
            <w:shd w:val="clear" w:color="auto" w:fill="auto"/>
            <w:vAlign w:val="center"/>
          </w:tcPr>
          <w:p w14:paraId="50F9A898" w14:textId="77777777" w:rsidR="009A31E2" w:rsidRPr="00C9737E" w:rsidRDefault="009A31E2" w:rsidP="00EF3726">
            <w:pPr>
              <w:rPr>
                <w:rFonts w:ascii="Verdana" w:hAnsi="Verdana" w:cs="Tahoma"/>
                <w:color w:val="000000"/>
                <w:sz w:val="18"/>
                <w:szCs w:val="18"/>
              </w:rPr>
            </w:pPr>
            <w:r w:rsidRPr="00C9737E">
              <w:rPr>
                <w:rFonts w:ascii="Verdana" w:hAnsi="Verdana" w:cs="Calibri"/>
                <w:color w:val="000000"/>
                <w:sz w:val="18"/>
                <w:szCs w:val="18"/>
              </w:rPr>
              <w:t>METRO</w:t>
            </w:r>
          </w:p>
        </w:tc>
      </w:tr>
      <w:tr w:rsidR="009A31E2" w:rsidRPr="00EE52F4" w14:paraId="0E257529"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tcPr>
          <w:p w14:paraId="7C610839" w14:textId="0E3204C6" w:rsidR="009A31E2" w:rsidRPr="00EE52F4" w:rsidRDefault="0042563C" w:rsidP="00EF3726">
            <w:pPr>
              <w:jc w:val="right"/>
              <w:rPr>
                <w:rFonts w:ascii="Tahoma" w:hAnsi="Tahoma" w:cs="Tahoma"/>
                <w:color w:val="000000"/>
                <w:sz w:val="18"/>
                <w:szCs w:val="18"/>
                <w:lang w:eastAsia="es-BO"/>
              </w:rPr>
            </w:pPr>
            <w:r>
              <w:rPr>
                <w:rFonts w:ascii="Tahoma" w:hAnsi="Tahoma" w:cs="Tahoma"/>
                <w:color w:val="000000"/>
                <w:sz w:val="18"/>
                <w:szCs w:val="18"/>
                <w:lang w:eastAsia="es-BO"/>
              </w:rPr>
              <w:t>51</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318573F6" w14:textId="77777777" w:rsidR="009A31E2" w:rsidRPr="00C9737E" w:rsidRDefault="009A31E2" w:rsidP="00EF3726">
            <w:pPr>
              <w:rPr>
                <w:rFonts w:ascii="Verdana" w:hAnsi="Verdana" w:cs="Tahoma"/>
                <w:color w:val="000000"/>
                <w:sz w:val="18"/>
                <w:szCs w:val="18"/>
              </w:rPr>
            </w:pPr>
            <w:r w:rsidRPr="00C9737E">
              <w:rPr>
                <w:rFonts w:ascii="Verdana" w:hAnsi="Verdana" w:cs="Calibri"/>
                <w:color w:val="000000"/>
                <w:sz w:val="18"/>
                <w:szCs w:val="18"/>
              </w:rPr>
              <w:t>PROVISION Y COLOCADO DE CAJONERIA BAJA DE COCINA</w:t>
            </w:r>
          </w:p>
        </w:tc>
        <w:tc>
          <w:tcPr>
            <w:tcW w:w="852" w:type="pct"/>
            <w:tcBorders>
              <w:top w:val="nil"/>
              <w:left w:val="nil"/>
              <w:bottom w:val="single" w:sz="4" w:space="0" w:color="000000"/>
              <w:right w:val="single" w:sz="4" w:space="0" w:color="000000"/>
            </w:tcBorders>
            <w:shd w:val="clear" w:color="auto" w:fill="auto"/>
            <w:vAlign w:val="center"/>
          </w:tcPr>
          <w:p w14:paraId="67BE6494" w14:textId="77777777" w:rsidR="009A31E2" w:rsidRPr="00C9737E" w:rsidRDefault="009A31E2" w:rsidP="00EF3726">
            <w:pPr>
              <w:rPr>
                <w:rFonts w:ascii="Verdana" w:hAnsi="Verdana" w:cs="Tahoma"/>
                <w:color w:val="000000"/>
                <w:sz w:val="18"/>
                <w:szCs w:val="18"/>
              </w:rPr>
            </w:pPr>
            <w:r w:rsidRPr="00C9737E">
              <w:rPr>
                <w:rFonts w:ascii="Verdana" w:hAnsi="Verdana" w:cs="Calibri"/>
                <w:color w:val="000000"/>
                <w:sz w:val="18"/>
                <w:szCs w:val="18"/>
              </w:rPr>
              <w:t>METRO</w:t>
            </w:r>
          </w:p>
        </w:tc>
      </w:tr>
      <w:tr w:rsidR="009A31E2" w:rsidRPr="00EE52F4" w14:paraId="51CE5611" w14:textId="77777777" w:rsidTr="00EF3726">
        <w:trPr>
          <w:trHeight w:val="57"/>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E0C4EE1" w14:textId="69C862B3" w:rsidR="009A31E2" w:rsidRPr="00EE52F4" w:rsidRDefault="009A31E2" w:rsidP="00EF3726">
            <w:pPr>
              <w:jc w:val="right"/>
              <w:rPr>
                <w:rFonts w:ascii="Tahoma" w:hAnsi="Tahoma" w:cs="Tahoma"/>
                <w:color w:val="000000"/>
                <w:sz w:val="18"/>
                <w:szCs w:val="18"/>
                <w:lang w:eastAsia="es-BO"/>
              </w:rPr>
            </w:pPr>
            <w:r w:rsidRPr="00EE52F4">
              <w:rPr>
                <w:rFonts w:ascii="Tahoma" w:hAnsi="Tahoma" w:cs="Tahoma"/>
                <w:color w:val="000000"/>
                <w:sz w:val="18"/>
                <w:szCs w:val="18"/>
                <w:lang w:eastAsia="es-BO"/>
              </w:rPr>
              <w:t>5</w:t>
            </w:r>
            <w:r w:rsidR="0042563C">
              <w:rPr>
                <w:rFonts w:ascii="Tahoma" w:hAnsi="Tahoma" w:cs="Tahoma"/>
                <w:color w:val="000000"/>
                <w:sz w:val="18"/>
                <w:szCs w:val="18"/>
                <w:lang w:eastAsia="es-BO"/>
              </w:rPr>
              <w:t>2</w:t>
            </w:r>
          </w:p>
        </w:tc>
        <w:tc>
          <w:tcPr>
            <w:tcW w:w="3773" w:type="pct"/>
            <w:tcBorders>
              <w:top w:val="nil"/>
              <w:left w:val="single" w:sz="4" w:space="0" w:color="000000"/>
              <w:bottom w:val="single" w:sz="4" w:space="0" w:color="000000"/>
              <w:right w:val="single" w:sz="4" w:space="0" w:color="000000"/>
            </w:tcBorders>
            <w:shd w:val="clear" w:color="auto" w:fill="auto"/>
            <w:vAlign w:val="center"/>
          </w:tcPr>
          <w:p w14:paraId="493AF54A"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LIMPIEZA GENERAL</w:t>
            </w:r>
          </w:p>
        </w:tc>
        <w:tc>
          <w:tcPr>
            <w:tcW w:w="852" w:type="pct"/>
            <w:tcBorders>
              <w:top w:val="nil"/>
              <w:left w:val="nil"/>
              <w:bottom w:val="single" w:sz="4" w:space="0" w:color="000000"/>
              <w:right w:val="single" w:sz="4" w:space="0" w:color="000000"/>
            </w:tcBorders>
            <w:shd w:val="clear" w:color="auto" w:fill="auto"/>
            <w:vAlign w:val="center"/>
          </w:tcPr>
          <w:p w14:paraId="75E0F2C5" w14:textId="77777777" w:rsidR="009A31E2" w:rsidRPr="00C9737E" w:rsidRDefault="009A31E2" w:rsidP="00EF3726">
            <w:pPr>
              <w:rPr>
                <w:rFonts w:ascii="Verdana" w:hAnsi="Verdana" w:cs="Tahoma"/>
                <w:color w:val="000000"/>
                <w:sz w:val="18"/>
                <w:szCs w:val="18"/>
                <w:lang w:eastAsia="es-BO"/>
              </w:rPr>
            </w:pPr>
            <w:r w:rsidRPr="00C9737E">
              <w:rPr>
                <w:rFonts w:ascii="Verdana" w:hAnsi="Verdana" w:cs="Calibri"/>
                <w:color w:val="000000"/>
                <w:sz w:val="18"/>
                <w:szCs w:val="18"/>
              </w:rPr>
              <w:t>GLOBAL</w:t>
            </w:r>
          </w:p>
        </w:tc>
      </w:tr>
    </w:tbl>
    <w:p w14:paraId="73C8B698" w14:textId="77777777" w:rsidR="009A31E2" w:rsidRPr="009F66C5" w:rsidRDefault="009A31E2" w:rsidP="009A31E2">
      <w:bookmarkStart w:id="118" w:name="_Toc71811174"/>
    </w:p>
    <w:p w14:paraId="7611DF0D" w14:textId="77777777" w:rsidR="009A31E2" w:rsidRPr="00882269" w:rsidRDefault="009A31E2" w:rsidP="0042563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26A6DD0D" w14:textId="77777777" w:rsidR="009A31E2" w:rsidRPr="00882269" w:rsidRDefault="009A31E2" w:rsidP="009A31E2">
      <w:pPr>
        <w:rPr>
          <w:lang w:val="es-ES_tradnl"/>
        </w:rPr>
      </w:pPr>
    </w:p>
    <w:p w14:paraId="6A7B01C7" w14:textId="77777777" w:rsidR="009A31E2" w:rsidRPr="00882269" w:rsidRDefault="009A31E2" w:rsidP="009A31E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C002921" w14:textId="77777777" w:rsidR="009A31E2" w:rsidRPr="00882269" w:rsidRDefault="009A31E2" w:rsidP="009A31E2">
      <w:pPr>
        <w:jc w:val="both"/>
        <w:rPr>
          <w:rFonts w:ascii="Tahoma" w:hAnsi="Tahoma" w:cs="Tahoma"/>
          <w:lang w:val="es-ES_tradnl"/>
        </w:rPr>
      </w:pPr>
    </w:p>
    <w:p w14:paraId="7D3697CC" w14:textId="77777777" w:rsidR="009A31E2" w:rsidRPr="00882269" w:rsidRDefault="009A31E2" w:rsidP="009A31E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26A71E2" w14:textId="77777777" w:rsidR="009A31E2" w:rsidRPr="00882269" w:rsidRDefault="009A31E2" w:rsidP="009A31E2">
      <w:pPr>
        <w:jc w:val="both"/>
        <w:rPr>
          <w:lang w:val="es-ES_tradnl"/>
        </w:rPr>
      </w:pPr>
    </w:p>
    <w:p w14:paraId="389FBFD9" w14:textId="77777777" w:rsidR="009A31E2" w:rsidRPr="00882269" w:rsidRDefault="009A31E2" w:rsidP="009A31E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38FAC04"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9C6FA89"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1860E86" w14:textId="77777777" w:rsidR="009A31E2" w:rsidRPr="00882269" w:rsidRDefault="009A31E2" w:rsidP="009A31E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EE7D95D" w14:textId="77777777" w:rsidR="009A31E2" w:rsidRPr="00882269" w:rsidRDefault="009A31E2" w:rsidP="009A31E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F8A7E7B"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F2314C8" w14:textId="77777777" w:rsidR="009A31E2" w:rsidRPr="00882269" w:rsidRDefault="009A31E2" w:rsidP="009A31E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FE101AA"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609BBC3"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E74FBFC" w14:textId="77777777" w:rsidR="009A31E2" w:rsidRPr="00882269" w:rsidRDefault="009A31E2" w:rsidP="009A31E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8F3CBB6" w14:textId="77777777" w:rsidR="009A31E2" w:rsidRPr="00882269" w:rsidRDefault="009A31E2" w:rsidP="009A31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BDAE4CD" w14:textId="77777777" w:rsidR="009A31E2" w:rsidRPr="00882269" w:rsidRDefault="009A31E2" w:rsidP="0042563C">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27886497" w14:textId="77777777" w:rsidR="009A31E2" w:rsidRPr="00882269" w:rsidRDefault="009A31E2" w:rsidP="0042563C">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3687BFB6" w14:textId="77777777" w:rsidR="009A31E2" w:rsidRPr="00882269" w:rsidRDefault="009A31E2" w:rsidP="0042563C">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10D26E34" w14:textId="77777777" w:rsidR="009A31E2" w:rsidRPr="00882269" w:rsidRDefault="009A31E2" w:rsidP="0042563C">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3DA867F" w14:textId="77777777" w:rsidR="009A31E2" w:rsidRPr="00882269" w:rsidRDefault="009A31E2" w:rsidP="009A31E2">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2166AC87" w14:textId="77777777" w:rsidR="009A31E2" w:rsidRDefault="009A31E2" w:rsidP="0042563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7AF56A37" w14:textId="77777777" w:rsidR="009A31E2" w:rsidRDefault="009A31E2" w:rsidP="009A31E2">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9A31E2" w:rsidRPr="00555326" w14:paraId="0DB53E97" w14:textId="77777777" w:rsidTr="00EF3726">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8C282" w14:textId="77777777" w:rsidR="009A31E2" w:rsidRPr="00555326" w:rsidRDefault="009A31E2" w:rsidP="00EF3726">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AB8E2"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A3B720"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9A31E2" w:rsidRPr="00555326" w14:paraId="0F823364" w14:textId="77777777" w:rsidTr="00EF3726">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ED2FC"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10D3A"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453155" w14:textId="77777777" w:rsidR="009A31E2" w:rsidRPr="00555326" w:rsidRDefault="009A31E2" w:rsidP="00EF3726">
            <w:pPr>
              <w:rPr>
                <w:rFonts w:ascii="Tahoma" w:eastAsia="Calibri" w:hAnsi="Tahoma" w:cs="Tahoma"/>
                <w:b/>
                <w:sz w:val="16"/>
                <w:szCs w:val="16"/>
              </w:rPr>
            </w:pPr>
          </w:p>
        </w:tc>
      </w:tr>
    </w:tbl>
    <w:p w14:paraId="10FA4EEF" w14:textId="77777777" w:rsidR="009A31E2" w:rsidRPr="00555326" w:rsidRDefault="009A31E2" w:rsidP="009A31E2">
      <w:pPr>
        <w:tabs>
          <w:tab w:val="left" w:pos="560"/>
        </w:tabs>
        <w:jc w:val="both"/>
        <w:rPr>
          <w:rFonts w:ascii="Tahoma" w:eastAsia="Calibri" w:hAnsi="Tahoma" w:cs="Tahoma"/>
          <w:sz w:val="16"/>
          <w:szCs w:val="16"/>
        </w:rPr>
      </w:pPr>
    </w:p>
    <w:p w14:paraId="6DB2E4DD"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0302DB6A"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FA81EFE" w14:textId="77777777" w:rsidR="009A31E2" w:rsidRPr="00555326" w:rsidRDefault="009A31E2" w:rsidP="009A31E2">
      <w:pPr>
        <w:tabs>
          <w:tab w:val="left" w:pos="560"/>
        </w:tabs>
        <w:jc w:val="both"/>
        <w:rPr>
          <w:rFonts w:ascii="Tahoma" w:eastAsia="Calibri" w:hAnsi="Tahoma" w:cs="Tahoma"/>
          <w:sz w:val="16"/>
          <w:szCs w:val="16"/>
        </w:rPr>
      </w:pPr>
    </w:p>
    <w:p w14:paraId="0FB9B39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22AA27B"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A83C9A"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DE12C83" w14:textId="77777777" w:rsidTr="00EF3726">
        <w:tc>
          <w:tcPr>
            <w:tcW w:w="564" w:type="pct"/>
            <w:shd w:val="pct5" w:color="auto" w:fill="auto"/>
          </w:tcPr>
          <w:p w14:paraId="0929935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1B06880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649D9EC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B71EBA4" w14:textId="77777777" w:rsidTr="00EF3726">
        <w:trPr>
          <w:trHeight w:val="685"/>
        </w:trPr>
        <w:tc>
          <w:tcPr>
            <w:tcW w:w="564" w:type="pct"/>
            <w:shd w:val="clear" w:color="auto" w:fill="auto"/>
            <w:vAlign w:val="center"/>
          </w:tcPr>
          <w:p w14:paraId="1275468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381E7D1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04B16DA4"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5C7EC58" w14:textId="77777777" w:rsidR="009A31E2" w:rsidRPr="00555326" w:rsidRDefault="009A31E2" w:rsidP="00EF3726">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1C2B58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25BBA3F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2A8CED2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5C69FEEB" w14:textId="77777777" w:rsidR="009A31E2" w:rsidRPr="00555326" w:rsidRDefault="009A31E2" w:rsidP="009A31E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65969608" w14:textId="77777777" w:rsidTr="00EF3726">
        <w:tc>
          <w:tcPr>
            <w:tcW w:w="0" w:type="auto"/>
            <w:shd w:val="pct5" w:color="auto" w:fill="auto"/>
          </w:tcPr>
          <w:p w14:paraId="69655F7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0BB60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954643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ECD9E59" w14:textId="77777777" w:rsidTr="00EF3726">
        <w:trPr>
          <w:trHeight w:val="685"/>
        </w:trPr>
        <w:tc>
          <w:tcPr>
            <w:tcW w:w="0" w:type="auto"/>
            <w:shd w:val="clear" w:color="auto" w:fill="auto"/>
            <w:vAlign w:val="center"/>
          </w:tcPr>
          <w:p w14:paraId="5D06A63E"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63248398"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0AD94DB7" w14:textId="77777777" w:rsidR="009A31E2" w:rsidRPr="00555326" w:rsidRDefault="009A31E2" w:rsidP="00EF3726">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D8723BF" w14:textId="77777777" w:rsidR="009A31E2" w:rsidRPr="00555326" w:rsidRDefault="009A31E2" w:rsidP="00EF3726">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4732E0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61BA967E"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4E2C3D9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124366D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71409E69"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9A31E2" w:rsidRPr="00555326" w14:paraId="67172735" w14:textId="77777777" w:rsidTr="00EF3726">
        <w:tc>
          <w:tcPr>
            <w:tcW w:w="740" w:type="pct"/>
            <w:shd w:val="pct5" w:color="auto" w:fill="auto"/>
          </w:tcPr>
          <w:p w14:paraId="570A196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397E716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42D100C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5F6949F" w14:textId="77777777" w:rsidTr="00EF3726">
        <w:trPr>
          <w:trHeight w:val="685"/>
        </w:trPr>
        <w:tc>
          <w:tcPr>
            <w:tcW w:w="740" w:type="pct"/>
            <w:shd w:val="clear" w:color="auto" w:fill="auto"/>
            <w:vAlign w:val="center"/>
          </w:tcPr>
          <w:p w14:paraId="7E480B7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2CEC038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755060A1"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2797F3BB" w14:textId="77777777" w:rsidR="009A31E2" w:rsidRPr="00555326" w:rsidRDefault="009A31E2" w:rsidP="00EF3726">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B6E0E8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182EF582" w14:textId="77777777" w:rsidR="009A31E2" w:rsidRPr="00555326" w:rsidRDefault="009A31E2" w:rsidP="0042563C">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w:t>
            </w:r>
            <w:proofErr w:type="spellStart"/>
            <w:r w:rsidRPr="00555326">
              <w:rPr>
                <w:rFonts w:ascii="Tahoma" w:eastAsia="Arial" w:hAnsi="Tahoma" w:cs="Tahoma"/>
                <w:bCs/>
                <w:sz w:val="16"/>
                <w:szCs w:val="16"/>
                <w:lang w:val="es-ES_tradnl"/>
              </w:rPr>
              <w:t>astilladuras</w:t>
            </w:r>
            <w:proofErr w:type="spellEnd"/>
            <w:r w:rsidRPr="00555326">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5C8D27C2" w14:textId="77777777" w:rsidR="009A31E2" w:rsidRPr="00555326" w:rsidRDefault="009A31E2" w:rsidP="0042563C">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2E3B2BC6" w14:textId="77777777" w:rsidR="009A31E2" w:rsidRPr="00555326" w:rsidRDefault="009A31E2" w:rsidP="0042563C">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F0B0CC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6FB07F89"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E327E10" w14:textId="77777777" w:rsidTr="00EF3726">
        <w:tc>
          <w:tcPr>
            <w:tcW w:w="0" w:type="auto"/>
            <w:shd w:val="pct5" w:color="auto" w:fill="auto"/>
          </w:tcPr>
          <w:p w14:paraId="61199A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4B607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CC0095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1625A8D" w14:textId="77777777" w:rsidTr="00EF3726">
        <w:trPr>
          <w:trHeight w:val="685"/>
        </w:trPr>
        <w:tc>
          <w:tcPr>
            <w:tcW w:w="0" w:type="auto"/>
            <w:shd w:val="clear" w:color="auto" w:fill="auto"/>
            <w:vAlign w:val="center"/>
          </w:tcPr>
          <w:p w14:paraId="421AD52C" w14:textId="77777777" w:rsidR="009A31E2" w:rsidRPr="00555326" w:rsidRDefault="009A31E2" w:rsidP="00EF3726">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1A70DD0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6DBA8BC"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Requisitos sobre el producto:</w:t>
            </w:r>
          </w:p>
          <w:p w14:paraId="63E51CAC" w14:textId="77777777" w:rsidR="009A31E2" w:rsidRPr="00555326" w:rsidRDefault="009A31E2" w:rsidP="00EF3726">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6789CD5F"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2C989C04"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75A60B82"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7E14740E"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71B54AC6"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53027A5A"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211CA23E"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6288EC4E"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39DE46A0"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1F483D3F"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538A3B3" w14:textId="77777777" w:rsidR="009A31E2" w:rsidRPr="00555326" w:rsidRDefault="009A31E2" w:rsidP="009A31E2">
      <w:pPr>
        <w:jc w:val="both"/>
        <w:rPr>
          <w:rFonts w:ascii="Tahoma" w:eastAsia="Calibri" w:hAnsi="Tahoma" w:cs="Tahoma"/>
          <w:sz w:val="16"/>
          <w:szCs w:val="16"/>
        </w:rPr>
      </w:pPr>
    </w:p>
    <w:p w14:paraId="08ECC0A7"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DA78A1A"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69F392" w14:textId="77777777" w:rsidR="009A31E2" w:rsidRPr="00555326" w:rsidRDefault="009A31E2" w:rsidP="009A31E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A31E2" w:rsidRPr="00555326" w14:paraId="59A33088" w14:textId="77777777" w:rsidTr="00EF3726">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B1DFB6"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02162" w14:textId="77777777" w:rsidR="009A31E2" w:rsidRPr="00555326" w:rsidRDefault="009A31E2" w:rsidP="00EF3726">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6D8564" w14:textId="77777777" w:rsidR="009A31E2" w:rsidRPr="00555326" w:rsidRDefault="009A31E2" w:rsidP="00EF3726">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9A31E2" w:rsidRPr="00555326" w14:paraId="32B2BEEE" w14:textId="77777777" w:rsidTr="00EF3726">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9BE20"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FC0F9"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AAC0C8" w14:textId="77777777" w:rsidR="009A31E2" w:rsidRPr="00555326" w:rsidRDefault="009A31E2" w:rsidP="00EF3726">
            <w:pPr>
              <w:spacing w:line="256" w:lineRule="auto"/>
              <w:rPr>
                <w:rFonts w:ascii="Tahoma" w:eastAsia="Calibri" w:hAnsi="Tahoma" w:cs="Tahoma"/>
                <w:b/>
                <w:bCs/>
                <w:sz w:val="16"/>
                <w:szCs w:val="16"/>
              </w:rPr>
            </w:pPr>
          </w:p>
        </w:tc>
      </w:tr>
    </w:tbl>
    <w:p w14:paraId="0E53771F" w14:textId="77777777" w:rsidR="009A31E2" w:rsidRPr="00555326" w:rsidRDefault="009A31E2" w:rsidP="009A31E2">
      <w:pPr>
        <w:tabs>
          <w:tab w:val="left" w:pos="560"/>
        </w:tabs>
        <w:jc w:val="both"/>
        <w:rPr>
          <w:rFonts w:ascii="Tahoma" w:eastAsia="Calibri" w:hAnsi="Tahoma" w:cs="Tahoma"/>
          <w:sz w:val="16"/>
          <w:szCs w:val="16"/>
        </w:rPr>
      </w:pPr>
    </w:p>
    <w:p w14:paraId="330D9EC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C901853"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F01E332" w14:textId="77777777" w:rsidR="009A31E2" w:rsidRPr="00555326" w:rsidRDefault="009A31E2" w:rsidP="009A31E2">
      <w:pPr>
        <w:tabs>
          <w:tab w:val="left" w:pos="560"/>
        </w:tabs>
        <w:jc w:val="both"/>
        <w:rPr>
          <w:rFonts w:ascii="Tahoma" w:eastAsia="Calibri" w:hAnsi="Tahoma" w:cs="Tahoma"/>
          <w:sz w:val="16"/>
          <w:szCs w:val="16"/>
        </w:rPr>
      </w:pPr>
    </w:p>
    <w:p w14:paraId="7675D418"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156A23E"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9AF261" w14:textId="77777777" w:rsidR="009A31E2" w:rsidRPr="00555326" w:rsidRDefault="009A31E2" w:rsidP="009A31E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BCEC896" w14:textId="77777777" w:rsidTr="00EF3726">
        <w:tc>
          <w:tcPr>
            <w:tcW w:w="0" w:type="auto"/>
            <w:shd w:val="pct5" w:color="auto" w:fill="auto"/>
          </w:tcPr>
          <w:p w14:paraId="3A511C2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4B1BE6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1E1BAF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0689544" w14:textId="77777777" w:rsidTr="00EF3726">
        <w:trPr>
          <w:trHeight w:val="685"/>
        </w:trPr>
        <w:tc>
          <w:tcPr>
            <w:tcW w:w="0" w:type="auto"/>
            <w:shd w:val="clear" w:color="auto" w:fill="auto"/>
            <w:vAlign w:val="center"/>
          </w:tcPr>
          <w:p w14:paraId="16F1EC13"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59FA569D"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3D9AA56" w14:textId="77777777" w:rsidR="009A31E2" w:rsidRPr="00555326" w:rsidRDefault="009A31E2" w:rsidP="00EF3726">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732F418" w14:textId="77777777" w:rsidR="009A31E2" w:rsidRPr="00555326" w:rsidRDefault="009A31E2" w:rsidP="009A31E2">
      <w:pPr>
        <w:tabs>
          <w:tab w:val="left" w:pos="560"/>
        </w:tabs>
        <w:jc w:val="both"/>
        <w:rPr>
          <w:rFonts w:ascii="Tahoma" w:eastAsia="Calibri" w:hAnsi="Tahoma" w:cs="Tahoma"/>
          <w:b/>
          <w:sz w:val="16"/>
          <w:szCs w:val="16"/>
        </w:rPr>
      </w:pPr>
    </w:p>
    <w:p w14:paraId="08CB24E0"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452534E"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52BE71"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A31E2" w:rsidRPr="00555326" w14:paraId="5774F7D2" w14:textId="77777777" w:rsidTr="00EF3726">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60A622"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218DA"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104D5E"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9A31E2" w:rsidRPr="00555326" w14:paraId="070AE350" w14:textId="77777777" w:rsidTr="00EF3726">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429FA"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DB2ADE"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0878B0" w14:textId="77777777" w:rsidR="009A31E2" w:rsidRPr="00555326" w:rsidRDefault="009A31E2" w:rsidP="00EF3726">
            <w:pPr>
              <w:rPr>
                <w:rFonts w:ascii="Tahoma" w:eastAsia="Calibri" w:hAnsi="Tahoma" w:cs="Tahoma"/>
                <w:b/>
                <w:sz w:val="16"/>
                <w:szCs w:val="16"/>
              </w:rPr>
            </w:pPr>
          </w:p>
        </w:tc>
      </w:tr>
    </w:tbl>
    <w:p w14:paraId="47BF32B4" w14:textId="77777777" w:rsidR="009A31E2" w:rsidRPr="00555326" w:rsidRDefault="009A31E2" w:rsidP="009A31E2">
      <w:pPr>
        <w:tabs>
          <w:tab w:val="left" w:pos="8711"/>
        </w:tabs>
        <w:rPr>
          <w:rFonts w:ascii="Tahoma" w:eastAsia="Calibri" w:hAnsi="Tahoma" w:cs="Tahoma"/>
          <w:b/>
          <w:sz w:val="16"/>
          <w:szCs w:val="16"/>
        </w:rPr>
      </w:pPr>
    </w:p>
    <w:p w14:paraId="0D08F78A"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C0D1BF0"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DF57F83" w14:textId="77777777" w:rsidR="009A31E2" w:rsidRPr="00555326" w:rsidRDefault="009A31E2" w:rsidP="009A31E2">
      <w:pPr>
        <w:tabs>
          <w:tab w:val="left" w:pos="8711"/>
        </w:tabs>
        <w:jc w:val="both"/>
        <w:rPr>
          <w:rFonts w:ascii="Tahoma" w:eastAsia="Calibri" w:hAnsi="Tahoma" w:cs="Tahoma"/>
          <w:b/>
          <w:sz w:val="16"/>
          <w:szCs w:val="16"/>
        </w:rPr>
      </w:pPr>
    </w:p>
    <w:p w14:paraId="1E297658"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7ADD8D3"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363DBBD"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9A31E2" w:rsidRPr="00555326" w14:paraId="2D654E6E" w14:textId="77777777" w:rsidTr="00EF3726">
        <w:tc>
          <w:tcPr>
            <w:tcW w:w="686" w:type="pct"/>
            <w:shd w:val="pct5" w:color="auto" w:fill="auto"/>
          </w:tcPr>
          <w:p w14:paraId="48F1A74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79AAD21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294A95E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F43DEDA" w14:textId="77777777" w:rsidTr="00EF3726">
        <w:trPr>
          <w:trHeight w:val="685"/>
        </w:trPr>
        <w:tc>
          <w:tcPr>
            <w:tcW w:w="686" w:type="pct"/>
            <w:shd w:val="clear" w:color="auto" w:fill="auto"/>
            <w:vAlign w:val="center"/>
          </w:tcPr>
          <w:p w14:paraId="227E9C7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6E4463A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50AFFE3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AB9850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0A31956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2B3DF9F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3AB7F9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54B0EF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B8AC3CC"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65863250"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684512A8"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3CE9B0F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C35D554"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845F82A"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5F4E5ED0"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5C983F8E"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57CB1D4D"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262FF05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1823D32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31687D0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1092153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79C93A2B"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9A31E2" w:rsidRPr="00555326" w14:paraId="766B0094" w14:textId="77777777" w:rsidTr="00EF3726">
        <w:tc>
          <w:tcPr>
            <w:tcW w:w="849" w:type="pct"/>
            <w:shd w:val="pct5" w:color="auto" w:fill="auto"/>
          </w:tcPr>
          <w:p w14:paraId="37C96FD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45D389D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F5C63B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FFC3BA8" w14:textId="77777777" w:rsidTr="00EF3726">
        <w:trPr>
          <w:trHeight w:val="685"/>
        </w:trPr>
        <w:tc>
          <w:tcPr>
            <w:tcW w:w="849" w:type="pct"/>
            <w:shd w:val="clear" w:color="auto" w:fill="auto"/>
            <w:vAlign w:val="center"/>
          </w:tcPr>
          <w:p w14:paraId="0202337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297C2B5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1B96EE9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084CD74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06EA806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D4CB43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32A9FEF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3EA8107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508D90C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F82EC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09279E9A" w14:textId="77777777" w:rsidR="009A31E2" w:rsidRPr="00555326" w:rsidRDefault="009A31E2" w:rsidP="00EF3726">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1A898156"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9A31E2" w:rsidRPr="00555326" w14:paraId="227AFA37" w14:textId="77777777" w:rsidTr="00EF3726">
        <w:tc>
          <w:tcPr>
            <w:tcW w:w="0" w:type="auto"/>
            <w:shd w:val="pct5" w:color="auto" w:fill="auto"/>
          </w:tcPr>
          <w:p w14:paraId="283389E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3E053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25BAFF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F632D57" w14:textId="77777777" w:rsidTr="00EF3726">
        <w:trPr>
          <w:trHeight w:val="685"/>
        </w:trPr>
        <w:tc>
          <w:tcPr>
            <w:tcW w:w="0" w:type="auto"/>
            <w:shd w:val="clear" w:color="auto" w:fill="auto"/>
            <w:vAlign w:val="center"/>
          </w:tcPr>
          <w:p w14:paraId="62DDD52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734692A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57502EE" w14:textId="77777777" w:rsidR="009A31E2" w:rsidRPr="00555326" w:rsidRDefault="009A31E2" w:rsidP="00EF3726">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4FE64D1" w14:textId="77777777" w:rsidR="009A31E2" w:rsidRPr="00555326" w:rsidRDefault="009A31E2" w:rsidP="00EF3726">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4E6E5F3F" w14:textId="77777777" w:rsidR="009A31E2" w:rsidRPr="00555326" w:rsidRDefault="009A31E2" w:rsidP="00EF3726">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7B48CC00" w14:textId="77777777" w:rsidR="009A31E2" w:rsidRPr="00555326" w:rsidRDefault="009A31E2" w:rsidP="00EF3726">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32C70D38"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1952E281"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1BC83B71"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B9D29F3"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75F4F8F"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E7BD339" w14:textId="77777777" w:rsidR="009A31E2" w:rsidRPr="00555326" w:rsidRDefault="009A31E2" w:rsidP="00EF3726">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ACF315B"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71A0329" w14:textId="77777777" w:rsidTr="00EF3726">
        <w:tc>
          <w:tcPr>
            <w:tcW w:w="0" w:type="auto"/>
            <w:shd w:val="pct5" w:color="auto" w:fill="auto"/>
          </w:tcPr>
          <w:p w14:paraId="39A5463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83F49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4A1BD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CB08541" w14:textId="77777777" w:rsidTr="00EF3726">
        <w:trPr>
          <w:trHeight w:val="685"/>
        </w:trPr>
        <w:tc>
          <w:tcPr>
            <w:tcW w:w="0" w:type="auto"/>
            <w:shd w:val="clear" w:color="auto" w:fill="auto"/>
            <w:vAlign w:val="center"/>
          </w:tcPr>
          <w:p w14:paraId="2BF7F46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267788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6875824" w14:textId="77777777" w:rsidR="009A31E2" w:rsidRPr="00555326" w:rsidRDefault="009A31E2" w:rsidP="00EF3726">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6A03D6AF" w14:textId="77777777" w:rsidTr="00EF3726">
              <w:trPr>
                <w:trHeight w:hRule="exact" w:val="377"/>
              </w:trPr>
              <w:tc>
                <w:tcPr>
                  <w:tcW w:w="2721" w:type="dxa"/>
                  <w:vAlign w:val="center"/>
                </w:tcPr>
                <w:p w14:paraId="014D1E0C"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68651FC"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789C992E" w14:textId="77777777" w:rsidTr="00EF3726">
              <w:trPr>
                <w:trHeight w:hRule="exact" w:val="377"/>
              </w:trPr>
              <w:tc>
                <w:tcPr>
                  <w:tcW w:w="2721" w:type="dxa"/>
                  <w:vAlign w:val="center"/>
                </w:tcPr>
                <w:p w14:paraId="304FEE5F"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578713B"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61096E78" w14:textId="77777777" w:rsidTr="00EF3726">
              <w:trPr>
                <w:trHeight w:hRule="exact" w:val="249"/>
              </w:trPr>
              <w:tc>
                <w:tcPr>
                  <w:tcW w:w="2721" w:type="dxa"/>
                  <w:vAlign w:val="center"/>
                </w:tcPr>
                <w:p w14:paraId="2AAD751F"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B72E00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7999C7FE" w14:textId="77777777" w:rsidTr="00EF3726">
              <w:trPr>
                <w:trHeight w:hRule="exact" w:val="567"/>
              </w:trPr>
              <w:tc>
                <w:tcPr>
                  <w:tcW w:w="2721" w:type="dxa"/>
                  <w:vAlign w:val="center"/>
                </w:tcPr>
                <w:p w14:paraId="41DFCA16"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1587553"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B9A491F" w14:textId="77777777" w:rsidR="009A31E2" w:rsidRPr="00555326" w:rsidRDefault="009A31E2" w:rsidP="00EF3726">
            <w:pPr>
              <w:spacing w:before="6"/>
              <w:rPr>
                <w:rFonts w:ascii="Tahoma" w:eastAsia="Calibri" w:hAnsi="Tahoma" w:cs="Tahoma"/>
                <w:sz w:val="16"/>
                <w:szCs w:val="16"/>
              </w:rPr>
            </w:pPr>
          </w:p>
          <w:p w14:paraId="08F3E8D5" w14:textId="77777777" w:rsidR="009A31E2" w:rsidRPr="00555326" w:rsidRDefault="009A31E2" w:rsidP="00EF3726">
            <w:pPr>
              <w:spacing w:before="9"/>
              <w:rPr>
                <w:rFonts w:ascii="Tahoma" w:eastAsia="Calibri" w:hAnsi="Tahoma" w:cs="Tahoma"/>
                <w:sz w:val="16"/>
                <w:szCs w:val="16"/>
              </w:rPr>
            </w:pPr>
          </w:p>
          <w:p w14:paraId="1037DA32" w14:textId="77777777" w:rsidR="009A31E2" w:rsidRPr="00555326" w:rsidRDefault="009A31E2" w:rsidP="00EF3726">
            <w:pPr>
              <w:spacing w:before="79"/>
              <w:ind w:right="101"/>
              <w:rPr>
                <w:rFonts w:ascii="Tahoma" w:eastAsia="Century Gothic" w:hAnsi="Tahoma" w:cs="Tahoma"/>
                <w:sz w:val="16"/>
                <w:szCs w:val="16"/>
              </w:rPr>
            </w:pPr>
          </w:p>
          <w:p w14:paraId="49BA6716" w14:textId="77777777" w:rsidR="009A31E2" w:rsidRPr="00555326" w:rsidRDefault="009A31E2" w:rsidP="00EF3726">
            <w:pPr>
              <w:spacing w:before="79"/>
              <w:ind w:right="101"/>
              <w:rPr>
                <w:rFonts w:ascii="Tahoma" w:eastAsia="Century Gothic" w:hAnsi="Tahoma" w:cs="Tahoma"/>
                <w:sz w:val="16"/>
                <w:szCs w:val="16"/>
              </w:rPr>
            </w:pPr>
          </w:p>
          <w:p w14:paraId="0F11964E" w14:textId="77777777" w:rsidR="009A31E2" w:rsidRPr="00555326" w:rsidRDefault="009A31E2" w:rsidP="00EF3726">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30BFE39C" w14:textId="77777777" w:rsidR="009A31E2" w:rsidRPr="00555326" w:rsidRDefault="009A31E2" w:rsidP="00EF3726">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4C8BB721"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26FD5690" w14:textId="77777777" w:rsidR="009A31E2" w:rsidRPr="00555326" w:rsidRDefault="009A31E2" w:rsidP="00EF3726">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710B1943" w14:textId="77777777" w:rsidTr="00EF3726">
              <w:trPr>
                <w:trHeight w:hRule="exact" w:val="356"/>
              </w:trPr>
              <w:tc>
                <w:tcPr>
                  <w:tcW w:w="1543" w:type="dxa"/>
                  <w:vAlign w:val="center"/>
                </w:tcPr>
                <w:p w14:paraId="5FEEA987"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1EA8A5D" w14:textId="77777777" w:rsidR="009A31E2" w:rsidRPr="00555326" w:rsidRDefault="009A31E2" w:rsidP="00EF3726">
                  <w:pPr>
                    <w:jc w:val="center"/>
                    <w:rPr>
                      <w:rFonts w:ascii="Tahoma" w:eastAsia="Calibri" w:hAnsi="Tahoma" w:cs="Tahoma"/>
                      <w:sz w:val="16"/>
                      <w:szCs w:val="16"/>
                    </w:rPr>
                  </w:pPr>
                </w:p>
              </w:tc>
              <w:tc>
                <w:tcPr>
                  <w:tcW w:w="1027" w:type="dxa"/>
                </w:tcPr>
                <w:p w14:paraId="7DCB0851"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60926B63" w14:textId="77777777" w:rsidTr="00EF3726">
              <w:trPr>
                <w:trHeight w:hRule="exact" w:val="236"/>
              </w:trPr>
              <w:tc>
                <w:tcPr>
                  <w:tcW w:w="1543" w:type="dxa"/>
                  <w:vAlign w:val="center"/>
                </w:tcPr>
                <w:p w14:paraId="51D519B2"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747B354"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4B78C6A" w14:textId="77777777" w:rsidR="009A31E2" w:rsidRPr="00555326" w:rsidRDefault="009A31E2" w:rsidP="00EF3726">
                  <w:pPr>
                    <w:rPr>
                      <w:rFonts w:ascii="Tahoma" w:eastAsia="Calibri" w:hAnsi="Tahoma" w:cs="Tahoma"/>
                      <w:sz w:val="16"/>
                      <w:szCs w:val="16"/>
                    </w:rPr>
                  </w:pPr>
                </w:p>
              </w:tc>
            </w:tr>
            <w:tr w:rsidR="009A31E2" w:rsidRPr="00555326" w14:paraId="79F898D4" w14:textId="77777777" w:rsidTr="00EF3726">
              <w:trPr>
                <w:trHeight w:hRule="exact" w:val="236"/>
              </w:trPr>
              <w:tc>
                <w:tcPr>
                  <w:tcW w:w="1543" w:type="dxa"/>
                  <w:vAlign w:val="center"/>
                </w:tcPr>
                <w:p w14:paraId="6C2EAD99"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5C6B15B"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28EC3C1" w14:textId="77777777" w:rsidR="009A31E2" w:rsidRPr="00555326" w:rsidRDefault="009A31E2" w:rsidP="00EF3726">
                  <w:pPr>
                    <w:rPr>
                      <w:rFonts w:ascii="Tahoma" w:eastAsia="Calibri" w:hAnsi="Tahoma" w:cs="Tahoma"/>
                      <w:sz w:val="16"/>
                      <w:szCs w:val="16"/>
                    </w:rPr>
                  </w:pPr>
                </w:p>
              </w:tc>
            </w:tr>
            <w:tr w:rsidR="009A31E2" w:rsidRPr="00555326" w14:paraId="35AAC27F" w14:textId="77777777" w:rsidTr="00EF3726">
              <w:trPr>
                <w:trHeight w:hRule="exact" w:val="236"/>
              </w:trPr>
              <w:tc>
                <w:tcPr>
                  <w:tcW w:w="1543" w:type="dxa"/>
                  <w:vAlign w:val="center"/>
                </w:tcPr>
                <w:p w14:paraId="510BF56D"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2D32C8A"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A609116" w14:textId="77777777" w:rsidR="009A31E2" w:rsidRPr="00555326" w:rsidRDefault="009A31E2" w:rsidP="00EF3726">
                  <w:pPr>
                    <w:rPr>
                      <w:rFonts w:ascii="Tahoma" w:eastAsia="Calibri" w:hAnsi="Tahoma" w:cs="Tahoma"/>
                      <w:sz w:val="16"/>
                      <w:szCs w:val="16"/>
                    </w:rPr>
                  </w:pPr>
                </w:p>
              </w:tc>
            </w:tr>
            <w:tr w:rsidR="009A31E2" w:rsidRPr="00555326" w14:paraId="43C99B06" w14:textId="77777777" w:rsidTr="00EF3726">
              <w:trPr>
                <w:trHeight w:hRule="exact" w:val="236"/>
              </w:trPr>
              <w:tc>
                <w:tcPr>
                  <w:tcW w:w="1543" w:type="dxa"/>
                  <w:vAlign w:val="center"/>
                </w:tcPr>
                <w:p w14:paraId="72F4633E"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4902AF3" w14:textId="77777777" w:rsidR="009A31E2" w:rsidRPr="00555326" w:rsidRDefault="009A31E2" w:rsidP="00EF3726">
                  <w:pPr>
                    <w:jc w:val="center"/>
                    <w:rPr>
                      <w:rFonts w:ascii="Tahoma" w:eastAsia="Calibri" w:hAnsi="Tahoma" w:cs="Tahoma"/>
                      <w:sz w:val="16"/>
                      <w:szCs w:val="16"/>
                    </w:rPr>
                  </w:pPr>
                </w:p>
              </w:tc>
              <w:tc>
                <w:tcPr>
                  <w:tcW w:w="1027" w:type="dxa"/>
                </w:tcPr>
                <w:p w14:paraId="49CC75A2"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70B4A75C" w14:textId="77777777" w:rsidTr="00EF3726">
              <w:trPr>
                <w:trHeight w:hRule="exact" w:val="236"/>
              </w:trPr>
              <w:tc>
                <w:tcPr>
                  <w:tcW w:w="1543" w:type="dxa"/>
                  <w:vAlign w:val="center"/>
                </w:tcPr>
                <w:p w14:paraId="284D007C"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D185D94"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CACA03" w14:textId="77777777" w:rsidR="009A31E2" w:rsidRPr="00555326" w:rsidRDefault="009A31E2" w:rsidP="00EF3726">
                  <w:pPr>
                    <w:rPr>
                      <w:rFonts w:ascii="Tahoma" w:eastAsia="Calibri" w:hAnsi="Tahoma" w:cs="Tahoma"/>
                      <w:sz w:val="16"/>
                      <w:szCs w:val="16"/>
                    </w:rPr>
                  </w:pPr>
                </w:p>
              </w:tc>
            </w:tr>
            <w:tr w:rsidR="009A31E2" w:rsidRPr="00555326" w14:paraId="4BCA52A0" w14:textId="77777777" w:rsidTr="00EF3726">
              <w:trPr>
                <w:trHeight w:hRule="exact" w:val="355"/>
              </w:trPr>
              <w:tc>
                <w:tcPr>
                  <w:tcW w:w="1543" w:type="dxa"/>
                  <w:vAlign w:val="center"/>
                </w:tcPr>
                <w:p w14:paraId="5D855F31"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0A1D4DB"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B6FD1A4" w14:textId="77777777" w:rsidR="009A31E2" w:rsidRPr="00555326" w:rsidRDefault="009A31E2" w:rsidP="00EF3726">
                  <w:pPr>
                    <w:rPr>
                      <w:rFonts w:ascii="Tahoma" w:eastAsia="Calibri" w:hAnsi="Tahoma" w:cs="Tahoma"/>
                      <w:sz w:val="16"/>
                      <w:szCs w:val="16"/>
                    </w:rPr>
                  </w:pPr>
                </w:p>
              </w:tc>
            </w:tr>
          </w:tbl>
          <w:p w14:paraId="2BD099FF" w14:textId="77777777" w:rsidR="009A31E2" w:rsidRPr="00555326" w:rsidRDefault="009A31E2" w:rsidP="00EF3726">
            <w:pPr>
              <w:jc w:val="both"/>
              <w:rPr>
                <w:rFonts w:ascii="Tahoma" w:eastAsia="Calibri" w:hAnsi="Tahoma" w:cs="Tahoma"/>
                <w:color w:val="000000"/>
                <w:sz w:val="16"/>
                <w:szCs w:val="16"/>
                <w:lang w:val="es-ES_tradnl"/>
              </w:rPr>
            </w:pPr>
          </w:p>
        </w:tc>
      </w:tr>
    </w:tbl>
    <w:p w14:paraId="1AF5029B"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9A31E2" w:rsidRPr="00555326" w14:paraId="5D925D2E" w14:textId="77777777" w:rsidTr="00EF3726">
        <w:tc>
          <w:tcPr>
            <w:tcW w:w="0" w:type="auto"/>
            <w:shd w:val="pct5" w:color="auto" w:fill="auto"/>
          </w:tcPr>
          <w:p w14:paraId="4471AE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8470FC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935BCA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ED41B42" w14:textId="77777777" w:rsidTr="00EF3726">
        <w:trPr>
          <w:trHeight w:val="685"/>
        </w:trPr>
        <w:tc>
          <w:tcPr>
            <w:tcW w:w="0" w:type="auto"/>
            <w:shd w:val="clear" w:color="auto" w:fill="auto"/>
            <w:vAlign w:val="center"/>
          </w:tcPr>
          <w:p w14:paraId="530D8E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4A29F17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4621C91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92C1CD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C5A773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59D158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3650E3D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41A79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9C728B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1870EA2A"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A26902F"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15B37EF" w14:textId="77777777" w:rsidTr="00EF3726">
        <w:tc>
          <w:tcPr>
            <w:tcW w:w="0" w:type="auto"/>
            <w:shd w:val="pct5" w:color="auto" w:fill="auto"/>
          </w:tcPr>
          <w:p w14:paraId="647659C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5F070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9E5CC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945AF28" w14:textId="77777777" w:rsidTr="00EF3726">
        <w:trPr>
          <w:trHeight w:val="416"/>
        </w:trPr>
        <w:tc>
          <w:tcPr>
            <w:tcW w:w="0" w:type="auto"/>
            <w:shd w:val="clear" w:color="auto" w:fill="auto"/>
            <w:vAlign w:val="center"/>
          </w:tcPr>
          <w:p w14:paraId="737D914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33B5F9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7CF9F3E"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31CD082"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A31E2" w:rsidRPr="00555326" w14:paraId="6BD4B53D" w14:textId="77777777" w:rsidTr="00EF37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377F3E7"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9A31E2" w:rsidRPr="00555326" w14:paraId="6FD9E56E"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A39DA92" w14:textId="77777777" w:rsidR="009A31E2" w:rsidRPr="00555326" w:rsidRDefault="009A31E2" w:rsidP="00EF3726">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8830527" w14:textId="77777777" w:rsidR="009A31E2" w:rsidRPr="00555326" w:rsidRDefault="009A31E2" w:rsidP="00EF3726">
                  <w:pPr>
                    <w:spacing w:before="9"/>
                    <w:jc w:val="center"/>
                    <w:rPr>
                      <w:rFonts w:ascii="Tahoma" w:eastAsia="Calibri" w:hAnsi="Tahoma" w:cs="Tahoma"/>
                      <w:sz w:val="16"/>
                      <w:szCs w:val="16"/>
                    </w:rPr>
                  </w:pPr>
                  <w:r w:rsidRPr="00555326">
                    <w:rPr>
                      <w:rFonts w:ascii="Tahoma" w:eastAsia="Calibri" w:hAnsi="Tahoma" w:cs="Tahoma"/>
                      <w:sz w:val="16"/>
                      <w:szCs w:val="16"/>
                    </w:rPr>
                    <w:t>1</w:t>
                  </w:r>
                </w:p>
                <w:p w14:paraId="55699B82" w14:textId="77777777" w:rsidR="009A31E2" w:rsidRPr="00555326" w:rsidRDefault="009A31E2" w:rsidP="00EF3726">
                  <w:pPr>
                    <w:ind w:right="40"/>
                    <w:jc w:val="center"/>
                    <w:rPr>
                      <w:rFonts w:ascii="Tahoma" w:eastAsia="Century Gothic" w:hAnsi="Tahoma" w:cs="Tahoma"/>
                      <w:w w:val="104"/>
                      <w:sz w:val="16"/>
                      <w:szCs w:val="16"/>
                    </w:rPr>
                  </w:pPr>
                </w:p>
                <w:p w14:paraId="4F7FAB42"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017FBAE0" w14:textId="77777777" w:rsidTr="00EF3726">
              <w:trPr>
                <w:trHeight w:hRule="exact" w:val="269"/>
              </w:trPr>
              <w:tc>
                <w:tcPr>
                  <w:tcW w:w="3892" w:type="dxa"/>
                  <w:tcBorders>
                    <w:top w:val="single" w:sz="4" w:space="0" w:color="auto"/>
                  </w:tcBorders>
                </w:tcPr>
                <w:p w14:paraId="1543A0BA"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E79CB79"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310B9D4A" w14:textId="77777777" w:rsidTr="00EF3726">
              <w:trPr>
                <w:trHeight w:hRule="exact" w:val="251"/>
              </w:trPr>
              <w:tc>
                <w:tcPr>
                  <w:tcW w:w="3892" w:type="dxa"/>
                </w:tcPr>
                <w:p w14:paraId="1C30D5A8"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8813CF1"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3A90442B" w14:textId="77777777" w:rsidTr="00EF3726">
              <w:trPr>
                <w:trHeight w:hRule="exact" w:val="651"/>
              </w:trPr>
              <w:tc>
                <w:tcPr>
                  <w:tcW w:w="3892" w:type="dxa"/>
                </w:tcPr>
                <w:p w14:paraId="259DF6C4" w14:textId="77777777" w:rsidR="009A31E2" w:rsidRPr="00555326" w:rsidRDefault="009A31E2" w:rsidP="00EF3726">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381074FD" w14:textId="77777777" w:rsidR="009A31E2" w:rsidRPr="00555326" w:rsidRDefault="009A31E2" w:rsidP="00EF3726">
                  <w:pPr>
                    <w:jc w:val="center"/>
                    <w:rPr>
                      <w:rFonts w:ascii="Tahoma" w:eastAsia="Calibri" w:hAnsi="Tahoma" w:cs="Tahoma"/>
                      <w:sz w:val="16"/>
                      <w:szCs w:val="16"/>
                    </w:rPr>
                  </w:pPr>
                </w:p>
                <w:p w14:paraId="6A64DD72"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B93F2B9" w14:textId="77777777" w:rsidR="009A31E2" w:rsidRPr="00555326" w:rsidRDefault="009A31E2" w:rsidP="00EF3726">
            <w:pPr>
              <w:spacing w:before="6"/>
              <w:jc w:val="both"/>
              <w:rPr>
                <w:rFonts w:ascii="Tahoma" w:eastAsia="Calibri" w:hAnsi="Tahoma" w:cs="Tahoma"/>
                <w:sz w:val="6"/>
                <w:szCs w:val="16"/>
              </w:rPr>
            </w:pPr>
          </w:p>
          <w:p w14:paraId="05D37987"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CE9ED1D"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53A266F" w14:textId="77777777" w:rsidR="009A31E2" w:rsidRPr="00555326" w:rsidRDefault="009A31E2" w:rsidP="00EF3726">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E1534E" w14:textId="77777777" w:rsidR="009A31E2" w:rsidRPr="00555326" w:rsidRDefault="009A31E2" w:rsidP="00EF3726">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515D4083"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57CB04A7" w14:textId="77777777" w:rsidTr="00EF3726">
        <w:tc>
          <w:tcPr>
            <w:tcW w:w="0" w:type="auto"/>
            <w:shd w:val="pct5" w:color="auto" w:fill="auto"/>
          </w:tcPr>
          <w:p w14:paraId="0180B729"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FF640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DAC5879"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0652CAC" w14:textId="77777777" w:rsidTr="00EF3726">
        <w:tc>
          <w:tcPr>
            <w:tcW w:w="0" w:type="auto"/>
            <w:shd w:val="clear" w:color="auto" w:fill="auto"/>
            <w:vAlign w:val="center"/>
          </w:tcPr>
          <w:p w14:paraId="227E6DA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742A57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02D1DC36"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7F9B64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51D246D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0AF390E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3D0B952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446F6480" w14:textId="77777777" w:rsidR="009A31E2" w:rsidRPr="00555326" w:rsidRDefault="009A31E2" w:rsidP="009A31E2">
      <w:pPr>
        <w:tabs>
          <w:tab w:val="left" w:pos="560"/>
        </w:tabs>
        <w:jc w:val="both"/>
        <w:rPr>
          <w:rFonts w:ascii="Tahoma" w:eastAsia="Calibri" w:hAnsi="Tahoma" w:cs="Tahoma"/>
          <w:b/>
          <w:sz w:val="16"/>
          <w:szCs w:val="16"/>
        </w:rPr>
      </w:pPr>
    </w:p>
    <w:p w14:paraId="006F6E2D"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DE276E2" w14:textId="77777777" w:rsidR="009A31E2" w:rsidRPr="00555326" w:rsidRDefault="009A31E2" w:rsidP="009A31E2">
      <w:pPr>
        <w:tabs>
          <w:tab w:val="left" w:pos="8711"/>
        </w:tabs>
        <w:rPr>
          <w:rFonts w:ascii="Tahoma" w:eastAsia="Calibri" w:hAnsi="Tahoma" w:cs="Tahoma"/>
          <w:sz w:val="16"/>
          <w:szCs w:val="16"/>
          <w:u w:val="single"/>
        </w:rPr>
      </w:pPr>
    </w:p>
    <w:p w14:paraId="03F7A156"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F50807"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9A31E2" w:rsidRPr="00555326" w14:paraId="6955325A" w14:textId="77777777" w:rsidTr="00EF3726">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1DFB1"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F5967"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857E90"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9A31E2" w:rsidRPr="00555326" w14:paraId="082B62AF" w14:textId="77777777" w:rsidTr="00EF3726">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990F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BA5D1E"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93337E" w14:textId="77777777" w:rsidR="009A31E2" w:rsidRPr="00555326" w:rsidRDefault="009A31E2" w:rsidP="00EF3726">
            <w:pPr>
              <w:rPr>
                <w:rFonts w:ascii="Tahoma" w:eastAsia="Calibri" w:hAnsi="Tahoma" w:cs="Tahoma"/>
                <w:b/>
                <w:sz w:val="16"/>
                <w:szCs w:val="16"/>
              </w:rPr>
            </w:pPr>
          </w:p>
        </w:tc>
      </w:tr>
    </w:tbl>
    <w:p w14:paraId="03759B6F" w14:textId="77777777" w:rsidR="009A31E2" w:rsidRPr="00555326" w:rsidRDefault="009A31E2" w:rsidP="009A31E2">
      <w:pPr>
        <w:tabs>
          <w:tab w:val="left" w:pos="8711"/>
        </w:tabs>
        <w:rPr>
          <w:rFonts w:ascii="Tahoma" w:eastAsia="Calibri" w:hAnsi="Tahoma" w:cs="Tahoma"/>
          <w:b/>
          <w:sz w:val="16"/>
          <w:szCs w:val="16"/>
        </w:rPr>
      </w:pPr>
    </w:p>
    <w:p w14:paraId="51D8AC38"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053B158"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C73E02" w14:textId="77777777" w:rsidR="009A31E2" w:rsidRPr="00555326" w:rsidRDefault="009A31E2" w:rsidP="009A31E2">
      <w:pPr>
        <w:tabs>
          <w:tab w:val="left" w:pos="8711"/>
        </w:tabs>
        <w:jc w:val="both"/>
        <w:rPr>
          <w:rFonts w:ascii="Tahoma" w:eastAsia="Calibri" w:hAnsi="Tahoma" w:cs="Tahoma"/>
          <w:b/>
          <w:sz w:val="16"/>
          <w:szCs w:val="16"/>
        </w:rPr>
      </w:pPr>
    </w:p>
    <w:p w14:paraId="67A29FAD"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4D4ACFA"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DFCD9B2"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9A31E2" w:rsidRPr="00555326" w14:paraId="4504A5BF" w14:textId="77777777" w:rsidTr="00EF3726">
        <w:tc>
          <w:tcPr>
            <w:tcW w:w="697" w:type="pct"/>
            <w:shd w:val="pct5" w:color="auto" w:fill="auto"/>
          </w:tcPr>
          <w:p w14:paraId="78386A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75CFB8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352AC64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32E969A" w14:textId="77777777" w:rsidTr="00EF3726">
        <w:trPr>
          <w:trHeight w:val="685"/>
        </w:trPr>
        <w:tc>
          <w:tcPr>
            <w:tcW w:w="697" w:type="pct"/>
            <w:shd w:val="clear" w:color="auto" w:fill="auto"/>
            <w:vAlign w:val="center"/>
          </w:tcPr>
          <w:p w14:paraId="5E576D1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5B003FD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339D7E42" w14:textId="77777777" w:rsidR="009A31E2" w:rsidRPr="00555326" w:rsidRDefault="009A31E2" w:rsidP="00EF3726">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3C01867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218F561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12E5D32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15E20DC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1C37753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16999F3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E7DFD1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626220D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69936DC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57E7BE5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707EE9C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4FDB31A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70D0D6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3AC8805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38F135F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18B132A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60F21C2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D545FA5"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9A31E2" w:rsidRPr="00555326" w14:paraId="5D75E304" w14:textId="77777777" w:rsidTr="00EF3726">
        <w:tc>
          <w:tcPr>
            <w:tcW w:w="676" w:type="pct"/>
            <w:shd w:val="pct5" w:color="auto" w:fill="auto"/>
          </w:tcPr>
          <w:p w14:paraId="58E624A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1018906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19689D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C51D588" w14:textId="77777777" w:rsidTr="00EF3726">
        <w:trPr>
          <w:trHeight w:val="685"/>
        </w:trPr>
        <w:tc>
          <w:tcPr>
            <w:tcW w:w="676" w:type="pct"/>
            <w:shd w:val="clear" w:color="auto" w:fill="auto"/>
            <w:vAlign w:val="center"/>
          </w:tcPr>
          <w:p w14:paraId="0E93033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8F045D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74B49E5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02BBA9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38A1E8E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366FD82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BC436E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17ACA2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4EAA27C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70C5404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5A3EEF94"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3B79E53F"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4E5C6B9E"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A995C0C"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786D156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0BDB9AA4"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02C8474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863C72F"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6DD461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1D6E66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A79B39F"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9A31E2" w:rsidRPr="00555326" w14:paraId="7EE0B241" w14:textId="77777777" w:rsidTr="00EF3726">
        <w:tc>
          <w:tcPr>
            <w:tcW w:w="849" w:type="pct"/>
            <w:shd w:val="pct5" w:color="auto" w:fill="auto"/>
          </w:tcPr>
          <w:p w14:paraId="39ECC63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B7CCB3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D8D401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F9F4C9B" w14:textId="77777777" w:rsidTr="00EF3726">
        <w:trPr>
          <w:trHeight w:val="685"/>
        </w:trPr>
        <w:tc>
          <w:tcPr>
            <w:tcW w:w="849" w:type="pct"/>
            <w:shd w:val="clear" w:color="auto" w:fill="auto"/>
            <w:vAlign w:val="center"/>
          </w:tcPr>
          <w:p w14:paraId="0D236A2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22ABAA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EC1EF5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610714B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67B3DC2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A12565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2C86C64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4970A1A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0F5543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AB7FD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454431B" w14:textId="77777777" w:rsidR="009A31E2" w:rsidRPr="00555326" w:rsidRDefault="009A31E2" w:rsidP="00EF3726">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7D4AC26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9A31E2" w:rsidRPr="00555326" w14:paraId="4CC78189" w14:textId="77777777" w:rsidTr="00EF3726">
        <w:tc>
          <w:tcPr>
            <w:tcW w:w="0" w:type="auto"/>
            <w:shd w:val="pct5" w:color="auto" w:fill="auto"/>
          </w:tcPr>
          <w:p w14:paraId="3811D3E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FBD62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E548D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992443E" w14:textId="77777777" w:rsidTr="00EF3726">
        <w:trPr>
          <w:trHeight w:val="685"/>
        </w:trPr>
        <w:tc>
          <w:tcPr>
            <w:tcW w:w="0" w:type="auto"/>
            <w:shd w:val="clear" w:color="auto" w:fill="auto"/>
            <w:vAlign w:val="center"/>
          </w:tcPr>
          <w:p w14:paraId="1CC155C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4003F06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229B192" w14:textId="77777777" w:rsidR="009A31E2" w:rsidRPr="00555326" w:rsidRDefault="009A31E2" w:rsidP="00EF3726">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448E234D" w14:textId="77777777" w:rsidR="009A31E2" w:rsidRPr="00555326" w:rsidRDefault="009A31E2" w:rsidP="00EF3726">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BED2528" w14:textId="77777777" w:rsidR="009A31E2" w:rsidRPr="00555326" w:rsidRDefault="009A31E2" w:rsidP="00EF3726">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73B71D62" w14:textId="77777777" w:rsidR="009A31E2" w:rsidRPr="00555326" w:rsidRDefault="009A31E2" w:rsidP="00EF3726">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52EF3F19"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3F547DB8"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2767DB4E"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5655028C"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64F8C14"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4BD9F3B" w14:textId="77777777" w:rsidR="009A31E2" w:rsidRPr="00555326" w:rsidRDefault="009A31E2" w:rsidP="00EF3726">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B50E5FF"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6E6E34DF" w14:textId="77777777" w:rsidTr="00EF3726">
        <w:tc>
          <w:tcPr>
            <w:tcW w:w="0" w:type="auto"/>
            <w:shd w:val="pct5" w:color="auto" w:fill="auto"/>
          </w:tcPr>
          <w:p w14:paraId="699461F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C803EF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EFB6C1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93D8415" w14:textId="77777777" w:rsidTr="00EF3726">
        <w:trPr>
          <w:trHeight w:val="413"/>
        </w:trPr>
        <w:tc>
          <w:tcPr>
            <w:tcW w:w="0" w:type="auto"/>
            <w:shd w:val="clear" w:color="auto" w:fill="auto"/>
            <w:vAlign w:val="center"/>
          </w:tcPr>
          <w:p w14:paraId="14EF47A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3A9C6FD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E7C52D8" w14:textId="77777777" w:rsidR="009A31E2" w:rsidRPr="00555326" w:rsidRDefault="009A31E2" w:rsidP="00EF3726">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485FF81C" w14:textId="77777777" w:rsidTr="00EF3726">
              <w:trPr>
                <w:trHeight w:hRule="exact" w:val="377"/>
              </w:trPr>
              <w:tc>
                <w:tcPr>
                  <w:tcW w:w="2721" w:type="dxa"/>
                  <w:vAlign w:val="center"/>
                </w:tcPr>
                <w:p w14:paraId="2282EEFA"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416C3BD"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2FF9AE48" w14:textId="77777777" w:rsidTr="00EF3726">
              <w:trPr>
                <w:trHeight w:hRule="exact" w:val="377"/>
              </w:trPr>
              <w:tc>
                <w:tcPr>
                  <w:tcW w:w="2721" w:type="dxa"/>
                  <w:vAlign w:val="center"/>
                </w:tcPr>
                <w:p w14:paraId="24BE2AD5"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E7DECFF"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7D394844" w14:textId="77777777" w:rsidTr="00EF3726">
              <w:trPr>
                <w:trHeight w:hRule="exact" w:val="249"/>
              </w:trPr>
              <w:tc>
                <w:tcPr>
                  <w:tcW w:w="2721" w:type="dxa"/>
                  <w:vAlign w:val="center"/>
                </w:tcPr>
                <w:p w14:paraId="189FCA1D"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51978BA"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0312A1EB" w14:textId="77777777" w:rsidTr="00EF3726">
              <w:trPr>
                <w:trHeight w:hRule="exact" w:val="567"/>
              </w:trPr>
              <w:tc>
                <w:tcPr>
                  <w:tcW w:w="2721" w:type="dxa"/>
                  <w:vAlign w:val="center"/>
                </w:tcPr>
                <w:p w14:paraId="19964A99"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5B886A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CDA6166" w14:textId="77777777" w:rsidR="009A31E2" w:rsidRPr="00555326" w:rsidRDefault="009A31E2" w:rsidP="00EF3726">
            <w:pPr>
              <w:spacing w:before="6"/>
              <w:rPr>
                <w:rFonts w:ascii="Tahoma" w:eastAsia="Calibri" w:hAnsi="Tahoma" w:cs="Tahoma"/>
                <w:sz w:val="16"/>
                <w:szCs w:val="16"/>
              </w:rPr>
            </w:pPr>
          </w:p>
          <w:p w14:paraId="60D78CA0" w14:textId="77777777" w:rsidR="009A31E2" w:rsidRPr="00555326" w:rsidRDefault="009A31E2" w:rsidP="00EF3726">
            <w:pPr>
              <w:spacing w:before="9"/>
              <w:rPr>
                <w:rFonts w:ascii="Tahoma" w:eastAsia="Calibri" w:hAnsi="Tahoma" w:cs="Tahoma"/>
                <w:sz w:val="16"/>
                <w:szCs w:val="16"/>
              </w:rPr>
            </w:pPr>
          </w:p>
          <w:p w14:paraId="483ACFBC" w14:textId="77777777" w:rsidR="009A31E2" w:rsidRPr="00555326" w:rsidRDefault="009A31E2" w:rsidP="00EF3726">
            <w:pPr>
              <w:spacing w:before="79"/>
              <w:ind w:right="101"/>
              <w:rPr>
                <w:rFonts w:ascii="Tahoma" w:eastAsia="Century Gothic" w:hAnsi="Tahoma" w:cs="Tahoma"/>
                <w:sz w:val="16"/>
                <w:szCs w:val="16"/>
              </w:rPr>
            </w:pPr>
          </w:p>
          <w:p w14:paraId="13403192" w14:textId="77777777" w:rsidR="009A31E2" w:rsidRPr="00555326" w:rsidRDefault="009A31E2" w:rsidP="00EF3726">
            <w:pPr>
              <w:spacing w:before="79"/>
              <w:ind w:right="101"/>
              <w:rPr>
                <w:rFonts w:ascii="Tahoma" w:eastAsia="Century Gothic" w:hAnsi="Tahoma" w:cs="Tahoma"/>
                <w:sz w:val="16"/>
                <w:szCs w:val="16"/>
              </w:rPr>
            </w:pPr>
          </w:p>
          <w:p w14:paraId="20BA7273" w14:textId="77777777" w:rsidR="009A31E2" w:rsidRPr="00555326" w:rsidRDefault="009A31E2" w:rsidP="00EF3726">
            <w:pPr>
              <w:spacing w:before="79"/>
              <w:ind w:right="101"/>
              <w:rPr>
                <w:rFonts w:ascii="Tahoma" w:eastAsia="Century Gothic" w:hAnsi="Tahoma" w:cs="Tahoma"/>
                <w:sz w:val="16"/>
                <w:szCs w:val="16"/>
              </w:rPr>
            </w:pPr>
          </w:p>
          <w:p w14:paraId="2BC57966" w14:textId="77777777" w:rsidR="009A31E2" w:rsidRPr="00555326" w:rsidRDefault="009A31E2" w:rsidP="00EF3726">
            <w:pPr>
              <w:spacing w:before="79"/>
              <w:ind w:right="101"/>
              <w:rPr>
                <w:rFonts w:ascii="Tahoma" w:eastAsia="Century Gothic" w:hAnsi="Tahoma" w:cs="Tahoma"/>
                <w:sz w:val="16"/>
                <w:szCs w:val="16"/>
              </w:rPr>
            </w:pPr>
          </w:p>
          <w:p w14:paraId="51CF0CCE" w14:textId="77777777" w:rsidR="009A31E2" w:rsidRPr="00555326" w:rsidRDefault="009A31E2" w:rsidP="00EF3726">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0F2B1102" w14:textId="77777777" w:rsidR="009A31E2" w:rsidRPr="00555326" w:rsidRDefault="009A31E2" w:rsidP="00EF3726">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023828DC" w14:textId="77777777" w:rsidR="009A31E2" w:rsidRPr="00555326" w:rsidRDefault="009A31E2" w:rsidP="00EF3726">
            <w:pPr>
              <w:ind w:right="48"/>
              <w:jc w:val="both"/>
              <w:rPr>
                <w:rFonts w:ascii="Tahoma" w:eastAsia="Century Gothic" w:hAnsi="Tahoma" w:cs="Tahoma"/>
                <w:spacing w:val="1"/>
                <w:sz w:val="16"/>
                <w:szCs w:val="16"/>
              </w:rPr>
            </w:pPr>
          </w:p>
          <w:p w14:paraId="3F843D10"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4F27710C" w14:textId="77777777" w:rsidR="009A31E2" w:rsidRPr="00555326" w:rsidRDefault="009A31E2" w:rsidP="00EF3726">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05DE579E" w14:textId="77777777" w:rsidTr="00EF3726">
              <w:trPr>
                <w:trHeight w:hRule="exact" w:val="356"/>
              </w:trPr>
              <w:tc>
                <w:tcPr>
                  <w:tcW w:w="1543" w:type="dxa"/>
                  <w:vAlign w:val="center"/>
                </w:tcPr>
                <w:p w14:paraId="3728A8DC"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DE2CF0C" w14:textId="77777777" w:rsidR="009A31E2" w:rsidRPr="00555326" w:rsidRDefault="009A31E2" w:rsidP="00EF3726">
                  <w:pPr>
                    <w:jc w:val="center"/>
                    <w:rPr>
                      <w:rFonts w:ascii="Tahoma" w:eastAsia="Calibri" w:hAnsi="Tahoma" w:cs="Tahoma"/>
                      <w:sz w:val="16"/>
                      <w:szCs w:val="16"/>
                    </w:rPr>
                  </w:pPr>
                </w:p>
              </w:tc>
              <w:tc>
                <w:tcPr>
                  <w:tcW w:w="1027" w:type="dxa"/>
                </w:tcPr>
                <w:p w14:paraId="712DD201"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4439069B" w14:textId="77777777" w:rsidTr="00EF3726">
              <w:trPr>
                <w:trHeight w:hRule="exact" w:val="236"/>
              </w:trPr>
              <w:tc>
                <w:tcPr>
                  <w:tcW w:w="1543" w:type="dxa"/>
                  <w:vAlign w:val="center"/>
                </w:tcPr>
                <w:p w14:paraId="3DD40790"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0A32FDE0"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14236B1" w14:textId="77777777" w:rsidR="009A31E2" w:rsidRPr="00555326" w:rsidRDefault="009A31E2" w:rsidP="00EF3726">
                  <w:pPr>
                    <w:rPr>
                      <w:rFonts w:ascii="Tahoma" w:eastAsia="Calibri" w:hAnsi="Tahoma" w:cs="Tahoma"/>
                      <w:sz w:val="16"/>
                      <w:szCs w:val="16"/>
                    </w:rPr>
                  </w:pPr>
                </w:p>
              </w:tc>
            </w:tr>
            <w:tr w:rsidR="009A31E2" w:rsidRPr="00555326" w14:paraId="649B56DC" w14:textId="77777777" w:rsidTr="00EF3726">
              <w:trPr>
                <w:trHeight w:hRule="exact" w:val="236"/>
              </w:trPr>
              <w:tc>
                <w:tcPr>
                  <w:tcW w:w="1543" w:type="dxa"/>
                  <w:vAlign w:val="center"/>
                </w:tcPr>
                <w:p w14:paraId="5ABF4E2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82568C8"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E31B937" w14:textId="77777777" w:rsidR="009A31E2" w:rsidRPr="00555326" w:rsidRDefault="009A31E2" w:rsidP="00EF3726">
                  <w:pPr>
                    <w:rPr>
                      <w:rFonts w:ascii="Tahoma" w:eastAsia="Calibri" w:hAnsi="Tahoma" w:cs="Tahoma"/>
                      <w:sz w:val="16"/>
                      <w:szCs w:val="16"/>
                    </w:rPr>
                  </w:pPr>
                </w:p>
              </w:tc>
            </w:tr>
            <w:tr w:rsidR="009A31E2" w:rsidRPr="00555326" w14:paraId="6A773F96" w14:textId="77777777" w:rsidTr="00EF3726">
              <w:trPr>
                <w:trHeight w:hRule="exact" w:val="236"/>
              </w:trPr>
              <w:tc>
                <w:tcPr>
                  <w:tcW w:w="1543" w:type="dxa"/>
                  <w:vAlign w:val="center"/>
                </w:tcPr>
                <w:p w14:paraId="366014A2"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F04551C"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441C6E0" w14:textId="77777777" w:rsidR="009A31E2" w:rsidRPr="00555326" w:rsidRDefault="009A31E2" w:rsidP="00EF3726">
                  <w:pPr>
                    <w:rPr>
                      <w:rFonts w:ascii="Tahoma" w:eastAsia="Calibri" w:hAnsi="Tahoma" w:cs="Tahoma"/>
                      <w:sz w:val="16"/>
                      <w:szCs w:val="16"/>
                    </w:rPr>
                  </w:pPr>
                </w:p>
              </w:tc>
            </w:tr>
            <w:tr w:rsidR="009A31E2" w:rsidRPr="00555326" w14:paraId="202C6D47" w14:textId="77777777" w:rsidTr="00EF3726">
              <w:trPr>
                <w:trHeight w:hRule="exact" w:val="236"/>
              </w:trPr>
              <w:tc>
                <w:tcPr>
                  <w:tcW w:w="1543" w:type="dxa"/>
                  <w:vAlign w:val="center"/>
                </w:tcPr>
                <w:p w14:paraId="7BCF50E1"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B5EBD73" w14:textId="77777777" w:rsidR="009A31E2" w:rsidRPr="00555326" w:rsidRDefault="009A31E2" w:rsidP="00EF3726">
                  <w:pPr>
                    <w:jc w:val="center"/>
                    <w:rPr>
                      <w:rFonts w:ascii="Tahoma" w:eastAsia="Calibri" w:hAnsi="Tahoma" w:cs="Tahoma"/>
                      <w:sz w:val="16"/>
                      <w:szCs w:val="16"/>
                    </w:rPr>
                  </w:pPr>
                </w:p>
              </w:tc>
              <w:tc>
                <w:tcPr>
                  <w:tcW w:w="1027" w:type="dxa"/>
                </w:tcPr>
                <w:p w14:paraId="5C96CC67"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7FCA8C0F" w14:textId="77777777" w:rsidTr="00EF3726">
              <w:trPr>
                <w:trHeight w:hRule="exact" w:val="236"/>
              </w:trPr>
              <w:tc>
                <w:tcPr>
                  <w:tcW w:w="1543" w:type="dxa"/>
                  <w:vAlign w:val="center"/>
                </w:tcPr>
                <w:p w14:paraId="6368F8CF"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D1E09FF"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4724B97" w14:textId="77777777" w:rsidR="009A31E2" w:rsidRPr="00555326" w:rsidRDefault="009A31E2" w:rsidP="00EF3726">
                  <w:pPr>
                    <w:rPr>
                      <w:rFonts w:ascii="Tahoma" w:eastAsia="Calibri" w:hAnsi="Tahoma" w:cs="Tahoma"/>
                      <w:sz w:val="16"/>
                      <w:szCs w:val="16"/>
                    </w:rPr>
                  </w:pPr>
                </w:p>
              </w:tc>
            </w:tr>
            <w:tr w:rsidR="009A31E2" w:rsidRPr="00555326" w14:paraId="6E729930" w14:textId="77777777" w:rsidTr="00EF3726">
              <w:trPr>
                <w:trHeight w:hRule="exact" w:val="355"/>
              </w:trPr>
              <w:tc>
                <w:tcPr>
                  <w:tcW w:w="1543" w:type="dxa"/>
                  <w:vAlign w:val="center"/>
                </w:tcPr>
                <w:p w14:paraId="186C2219"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764DC4C"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3640076" w14:textId="77777777" w:rsidR="009A31E2" w:rsidRPr="00555326" w:rsidRDefault="009A31E2" w:rsidP="00EF3726">
                  <w:pPr>
                    <w:rPr>
                      <w:rFonts w:ascii="Tahoma" w:eastAsia="Calibri" w:hAnsi="Tahoma" w:cs="Tahoma"/>
                      <w:sz w:val="16"/>
                      <w:szCs w:val="16"/>
                    </w:rPr>
                  </w:pPr>
                </w:p>
              </w:tc>
            </w:tr>
          </w:tbl>
          <w:p w14:paraId="3D6BBCF9" w14:textId="77777777" w:rsidR="009A31E2" w:rsidRPr="00555326" w:rsidRDefault="009A31E2" w:rsidP="00EF3726">
            <w:pPr>
              <w:jc w:val="both"/>
              <w:rPr>
                <w:rFonts w:ascii="Tahoma" w:eastAsia="Calibri" w:hAnsi="Tahoma" w:cs="Tahoma"/>
                <w:color w:val="000000"/>
                <w:sz w:val="16"/>
                <w:szCs w:val="16"/>
                <w:lang w:val="es-ES_tradnl"/>
              </w:rPr>
            </w:pPr>
          </w:p>
        </w:tc>
      </w:tr>
    </w:tbl>
    <w:p w14:paraId="7800FB7B"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1990CA0B" w14:textId="77777777" w:rsidTr="00EF3726">
        <w:tc>
          <w:tcPr>
            <w:tcW w:w="617" w:type="pct"/>
            <w:shd w:val="pct5" w:color="auto" w:fill="auto"/>
          </w:tcPr>
          <w:p w14:paraId="58BCA66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849907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938228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D7AE05" w14:textId="77777777" w:rsidTr="00EF3726">
        <w:trPr>
          <w:trHeight w:val="685"/>
        </w:trPr>
        <w:tc>
          <w:tcPr>
            <w:tcW w:w="617" w:type="pct"/>
            <w:shd w:val="clear" w:color="auto" w:fill="auto"/>
            <w:vAlign w:val="center"/>
          </w:tcPr>
          <w:p w14:paraId="62A3C24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3F6176D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1919B7E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AB1EF6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73A9A0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E35288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685FF51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4B5D5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A48732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8756605"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F3BFEB6"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F97D288" w14:textId="77777777" w:rsidTr="00EF3726">
        <w:tc>
          <w:tcPr>
            <w:tcW w:w="0" w:type="auto"/>
            <w:shd w:val="pct5" w:color="auto" w:fill="auto"/>
          </w:tcPr>
          <w:p w14:paraId="7BA760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F3042F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86B34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417F0FB" w14:textId="77777777" w:rsidTr="00EF3726">
        <w:trPr>
          <w:trHeight w:val="685"/>
        </w:trPr>
        <w:tc>
          <w:tcPr>
            <w:tcW w:w="0" w:type="auto"/>
            <w:shd w:val="clear" w:color="auto" w:fill="auto"/>
            <w:vAlign w:val="center"/>
          </w:tcPr>
          <w:p w14:paraId="1E745FE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19113F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65B7B0C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30608ED"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29915A3E" w14:textId="77777777" w:rsidR="009A31E2" w:rsidRPr="00555326" w:rsidRDefault="009A31E2" w:rsidP="00EF3726">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A31E2" w:rsidRPr="00555326" w14:paraId="5420BEAE" w14:textId="77777777" w:rsidTr="00EF37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83FD6D0"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9A31E2" w:rsidRPr="00555326" w14:paraId="75080840"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40003E" w14:textId="77777777" w:rsidR="009A31E2" w:rsidRPr="00555326" w:rsidRDefault="009A31E2" w:rsidP="00EF3726">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D55F4A2" w14:textId="77777777" w:rsidR="009A31E2" w:rsidRPr="00555326" w:rsidRDefault="009A31E2" w:rsidP="00EF3726">
                  <w:pPr>
                    <w:spacing w:before="9"/>
                    <w:jc w:val="center"/>
                    <w:rPr>
                      <w:rFonts w:ascii="Tahoma" w:eastAsia="Calibri" w:hAnsi="Tahoma" w:cs="Tahoma"/>
                      <w:sz w:val="16"/>
                      <w:szCs w:val="16"/>
                    </w:rPr>
                  </w:pPr>
                  <w:r w:rsidRPr="00555326">
                    <w:rPr>
                      <w:rFonts w:ascii="Tahoma" w:eastAsia="Calibri" w:hAnsi="Tahoma" w:cs="Tahoma"/>
                      <w:sz w:val="16"/>
                      <w:szCs w:val="16"/>
                    </w:rPr>
                    <w:t>1</w:t>
                  </w:r>
                </w:p>
                <w:p w14:paraId="2596C7D7" w14:textId="77777777" w:rsidR="009A31E2" w:rsidRPr="00555326" w:rsidRDefault="009A31E2" w:rsidP="00EF3726">
                  <w:pPr>
                    <w:ind w:right="40"/>
                    <w:jc w:val="center"/>
                    <w:rPr>
                      <w:rFonts w:ascii="Tahoma" w:eastAsia="Century Gothic" w:hAnsi="Tahoma" w:cs="Tahoma"/>
                      <w:w w:val="104"/>
                      <w:sz w:val="16"/>
                      <w:szCs w:val="16"/>
                    </w:rPr>
                  </w:pPr>
                </w:p>
                <w:p w14:paraId="247D468B"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647CC2AE" w14:textId="77777777" w:rsidTr="00EF3726">
              <w:trPr>
                <w:trHeight w:hRule="exact" w:val="269"/>
              </w:trPr>
              <w:tc>
                <w:tcPr>
                  <w:tcW w:w="3892" w:type="dxa"/>
                  <w:tcBorders>
                    <w:top w:val="single" w:sz="4" w:space="0" w:color="auto"/>
                  </w:tcBorders>
                </w:tcPr>
                <w:p w14:paraId="50318393"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6916FDA"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24DA31FD" w14:textId="77777777" w:rsidTr="00EF3726">
              <w:trPr>
                <w:trHeight w:hRule="exact" w:val="251"/>
              </w:trPr>
              <w:tc>
                <w:tcPr>
                  <w:tcW w:w="3892" w:type="dxa"/>
                </w:tcPr>
                <w:p w14:paraId="214567CD"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7EABEE19"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07317A44" w14:textId="77777777" w:rsidTr="00EF3726">
              <w:trPr>
                <w:trHeight w:hRule="exact" w:val="651"/>
              </w:trPr>
              <w:tc>
                <w:tcPr>
                  <w:tcW w:w="3892" w:type="dxa"/>
                </w:tcPr>
                <w:p w14:paraId="61BC88F4" w14:textId="77777777" w:rsidR="009A31E2" w:rsidRPr="00555326" w:rsidRDefault="009A31E2" w:rsidP="00EF3726">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8DEF4E0" w14:textId="77777777" w:rsidR="009A31E2" w:rsidRPr="00555326" w:rsidRDefault="009A31E2" w:rsidP="00EF3726">
                  <w:pPr>
                    <w:jc w:val="center"/>
                    <w:rPr>
                      <w:rFonts w:ascii="Tahoma" w:eastAsia="Calibri" w:hAnsi="Tahoma" w:cs="Tahoma"/>
                      <w:sz w:val="16"/>
                      <w:szCs w:val="16"/>
                    </w:rPr>
                  </w:pPr>
                </w:p>
                <w:p w14:paraId="3C64EEFF"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02C3D13" w14:textId="77777777" w:rsidR="009A31E2" w:rsidRPr="00555326" w:rsidRDefault="009A31E2" w:rsidP="00EF3726">
            <w:pPr>
              <w:spacing w:before="6"/>
              <w:jc w:val="both"/>
              <w:rPr>
                <w:rFonts w:ascii="Tahoma" w:eastAsia="Calibri" w:hAnsi="Tahoma" w:cs="Tahoma"/>
                <w:sz w:val="16"/>
                <w:szCs w:val="16"/>
              </w:rPr>
            </w:pPr>
          </w:p>
          <w:p w14:paraId="0C2FC87D"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02B1AEF"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0B50D28"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CC67234" w14:textId="77777777" w:rsidR="009A31E2" w:rsidRPr="00071183"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3584C0F3"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9F72A45" w14:textId="77777777" w:rsidTr="00EF3726">
        <w:tc>
          <w:tcPr>
            <w:tcW w:w="0" w:type="auto"/>
            <w:shd w:val="pct5" w:color="auto" w:fill="auto"/>
          </w:tcPr>
          <w:p w14:paraId="40EAF61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F03CC2"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B5794D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8914C5A" w14:textId="77777777" w:rsidTr="00EF3726">
        <w:trPr>
          <w:trHeight w:val="1390"/>
        </w:trPr>
        <w:tc>
          <w:tcPr>
            <w:tcW w:w="0" w:type="auto"/>
            <w:shd w:val="clear" w:color="auto" w:fill="auto"/>
            <w:vAlign w:val="center"/>
          </w:tcPr>
          <w:p w14:paraId="3A1D6B4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5A8CD26"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7D2DC30"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F55C57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5884A67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73F30D5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4E533126"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292B18D3" w14:textId="77777777" w:rsidR="009A31E2" w:rsidRPr="00555326" w:rsidRDefault="009A31E2" w:rsidP="009A31E2">
      <w:pPr>
        <w:tabs>
          <w:tab w:val="left" w:pos="560"/>
        </w:tabs>
        <w:jc w:val="both"/>
        <w:rPr>
          <w:rFonts w:ascii="Tahoma" w:eastAsia="Calibri" w:hAnsi="Tahoma" w:cs="Tahoma"/>
          <w:b/>
          <w:sz w:val="16"/>
          <w:szCs w:val="16"/>
        </w:rPr>
      </w:pPr>
    </w:p>
    <w:p w14:paraId="7564215A"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D607D92"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9BE17E4"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A31E2" w:rsidRPr="00555326" w14:paraId="0518855B" w14:textId="77777777" w:rsidTr="00EF3726">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7551B"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78A708"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AC968D"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9A31E2" w:rsidRPr="00555326" w14:paraId="0E5ADD7B" w14:textId="77777777" w:rsidTr="00EF3726">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0975A"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B2061"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95E40F" w14:textId="77777777" w:rsidR="009A31E2" w:rsidRPr="00555326" w:rsidRDefault="009A31E2" w:rsidP="00EF3726">
            <w:pPr>
              <w:rPr>
                <w:rFonts w:ascii="Tahoma" w:eastAsia="Calibri" w:hAnsi="Tahoma" w:cs="Tahoma"/>
                <w:b/>
                <w:sz w:val="16"/>
                <w:szCs w:val="16"/>
              </w:rPr>
            </w:pPr>
          </w:p>
        </w:tc>
      </w:tr>
    </w:tbl>
    <w:p w14:paraId="4EEF7CD8" w14:textId="77777777" w:rsidR="009A31E2" w:rsidRPr="00555326" w:rsidRDefault="009A31E2" w:rsidP="009A31E2">
      <w:pPr>
        <w:tabs>
          <w:tab w:val="left" w:pos="8711"/>
        </w:tabs>
        <w:rPr>
          <w:rFonts w:ascii="Tahoma" w:eastAsia="Calibri" w:hAnsi="Tahoma" w:cs="Tahoma"/>
          <w:b/>
          <w:sz w:val="16"/>
          <w:szCs w:val="16"/>
        </w:rPr>
      </w:pPr>
    </w:p>
    <w:p w14:paraId="5495370B"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B6D9342"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5B74B41" w14:textId="77777777" w:rsidR="009A31E2" w:rsidRPr="00555326" w:rsidRDefault="009A31E2" w:rsidP="009A31E2">
      <w:pPr>
        <w:tabs>
          <w:tab w:val="left" w:pos="8711"/>
        </w:tabs>
        <w:jc w:val="both"/>
        <w:rPr>
          <w:rFonts w:ascii="Tahoma" w:eastAsia="Calibri" w:hAnsi="Tahoma" w:cs="Tahoma"/>
          <w:b/>
          <w:sz w:val="16"/>
          <w:szCs w:val="16"/>
        </w:rPr>
      </w:pPr>
    </w:p>
    <w:p w14:paraId="53CED541"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0D7F3E2" w14:textId="77777777" w:rsidR="009A31E2" w:rsidRPr="00555326" w:rsidRDefault="009A31E2" w:rsidP="009A31E2">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9A31E2" w:rsidRPr="00555326" w14:paraId="09C97FE5" w14:textId="77777777" w:rsidTr="00EF3726">
        <w:tc>
          <w:tcPr>
            <w:tcW w:w="1149" w:type="dxa"/>
            <w:shd w:val="pct5" w:color="auto" w:fill="auto"/>
          </w:tcPr>
          <w:p w14:paraId="37B3F3B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0D9908A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2EC997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F82C51C" w14:textId="77777777" w:rsidTr="00EF3726">
        <w:trPr>
          <w:trHeight w:val="685"/>
        </w:trPr>
        <w:tc>
          <w:tcPr>
            <w:tcW w:w="1149" w:type="dxa"/>
            <w:shd w:val="clear" w:color="auto" w:fill="auto"/>
            <w:vAlign w:val="center"/>
          </w:tcPr>
          <w:p w14:paraId="123C371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2B1AC22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3C97269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DB123B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FB3CC5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FB2190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7777C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83A599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418BE952"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6D0803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586DA574" w14:textId="77777777" w:rsidTr="00EF3726">
        <w:tc>
          <w:tcPr>
            <w:tcW w:w="0" w:type="auto"/>
            <w:shd w:val="pct5" w:color="auto" w:fill="auto"/>
          </w:tcPr>
          <w:p w14:paraId="47D47F6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E29353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DEB56C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4A7CC86" w14:textId="77777777" w:rsidTr="00EF3726">
        <w:trPr>
          <w:trHeight w:val="410"/>
        </w:trPr>
        <w:tc>
          <w:tcPr>
            <w:tcW w:w="0" w:type="auto"/>
            <w:shd w:val="clear" w:color="auto" w:fill="auto"/>
            <w:vAlign w:val="center"/>
          </w:tcPr>
          <w:p w14:paraId="017128B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D33923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6E7D992E" w14:textId="77777777" w:rsidR="009A31E2" w:rsidRPr="00555326" w:rsidRDefault="009A31E2" w:rsidP="00EF3726">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555E9ABE" w14:textId="77777777" w:rsidTr="00EF3726">
              <w:trPr>
                <w:trHeight w:hRule="exact" w:val="377"/>
              </w:trPr>
              <w:tc>
                <w:tcPr>
                  <w:tcW w:w="2721" w:type="dxa"/>
                  <w:vAlign w:val="center"/>
                </w:tcPr>
                <w:p w14:paraId="636A647B"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39DBCBF"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03E4C2C5" w14:textId="77777777" w:rsidTr="00EF3726">
              <w:trPr>
                <w:trHeight w:hRule="exact" w:val="377"/>
              </w:trPr>
              <w:tc>
                <w:tcPr>
                  <w:tcW w:w="2721" w:type="dxa"/>
                  <w:vAlign w:val="center"/>
                </w:tcPr>
                <w:p w14:paraId="29633D12"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F2AB168"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167FD369" w14:textId="77777777" w:rsidTr="00EF3726">
              <w:trPr>
                <w:trHeight w:hRule="exact" w:val="249"/>
              </w:trPr>
              <w:tc>
                <w:tcPr>
                  <w:tcW w:w="2721" w:type="dxa"/>
                  <w:vAlign w:val="center"/>
                </w:tcPr>
                <w:p w14:paraId="7A10A6D3"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BDCF3BF"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773DEA87" w14:textId="77777777" w:rsidTr="00EF3726">
              <w:trPr>
                <w:trHeight w:hRule="exact" w:val="567"/>
              </w:trPr>
              <w:tc>
                <w:tcPr>
                  <w:tcW w:w="2721" w:type="dxa"/>
                  <w:vAlign w:val="center"/>
                </w:tcPr>
                <w:p w14:paraId="40DE21B6"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4C0104C"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D5B42B8" w14:textId="77777777" w:rsidR="009A31E2" w:rsidRPr="00555326" w:rsidRDefault="009A31E2" w:rsidP="00EF3726">
            <w:pPr>
              <w:spacing w:before="6"/>
              <w:rPr>
                <w:rFonts w:ascii="Tahoma" w:eastAsia="Calibri" w:hAnsi="Tahoma" w:cs="Tahoma"/>
                <w:sz w:val="16"/>
                <w:szCs w:val="16"/>
              </w:rPr>
            </w:pPr>
          </w:p>
          <w:p w14:paraId="511B421E" w14:textId="77777777" w:rsidR="009A31E2" w:rsidRPr="00555326" w:rsidRDefault="009A31E2" w:rsidP="00EF3726">
            <w:pPr>
              <w:spacing w:before="9"/>
              <w:rPr>
                <w:rFonts w:ascii="Tahoma" w:eastAsia="Calibri" w:hAnsi="Tahoma" w:cs="Tahoma"/>
                <w:sz w:val="16"/>
                <w:szCs w:val="16"/>
              </w:rPr>
            </w:pPr>
          </w:p>
          <w:p w14:paraId="1DC4585C" w14:textId="77777777" w:rsidR="009A31E2" w:rsidRDefault="009A31E2" w:rsidP="00EF3726">
            <w:pPr>
              <w:spacing w:before="79"/>
              <w:ind w:right="101"/>
              <w:rPr>
                <w:rFonts w:ascii="Tahoma" w:eastAsia="Century Gothic" w:hAnsi="Tahoma" w:cs="Tahoma"/>
                <w:sz w:val="16"/>
                <w:szCs w:val="16"/>
              </w:rPr>
            </w:pPr>
          </w:p>
          <w:p w14:paraId="107E84A3" w14:textId="77777777" w:rsidR="009A31E2" w:rsidRDefault="009A31E2" w:rsidP="00EF3726">
            <w:pPr>
              <w:spacing w:before="79"/>
              <w:ind w:right="101"/>
              <w:rPr>
                <w:rFonts w:ascii="Tahoma" w:eastAsia="Century Gothic" w:hAnsi="Tahoma" w:cs="Tahoma"/>
                <w:sz w:val="16"/>
                <w:szCs w:val="16"/>
              </w:rPr>
            </w:pPr>
          </w:p>
          <w:p w14:paraId="60B31211" w14:textId="77777777" w:rsidR="009A31E2" w:rsidRDefault="009A31E2" w:rsidP="00EF3726">
            <w:pPr>
              <w:spacing w:before="79"/>
              <w:ind w:right="101"/>
              <w:rPr>
                <w:rFonts w:ascii="Tahoma" w:eastAsia="Century Gothic" w:hAnsi="Tahoma" w:cs="Tahoma"/>
                <w:sz w:val="16"/>
                <w:szCs w:val="16"/>
              </w:rPr>
            </w:pPr>
          </w:p>
          <w:p w14:paraId="50C90080" w14:textId="77777777" w:rsidR="009A31E2" w:rsidRDefault="009A31E2" w:rsidP="00EF3726">
            <w:pPr>
              <w:spacing w:before="79"/>
              <w:ind w:right="101"/>
              <w:rPr>
                <w:rFonts w:ascii="Tahoma" w:eastAsia="Century Gothic" w:hAnsi="Tahoma" w:cs="Tahoma"/>
                <w:sz w:val="16"/>
                <w:szCs w:val="16"/>
              </w:rPr>
            </w:pPr>
          </w:p>
          <w:p w14:paraId="4A24FEAC" w14:textId="77777777" w:rsidR="009A31E2" w:rsidRPr="00555326" w:rsidRDefault="009A31E2" w:rsidP="00EF3726">
            <w:pPr>
              <w:spacing w:before="79"/>
              <w:ind w:right="101"/>
              <w:rPr>
                <w:rFonts w:ascii="Tahoma" w:eastAsia="Century Gothic" w:hAnsi="Tahoma" w:cs="Tahoma"/>
                <w:sz w:val="16"/>
                <w:szCs w:val="16"/>
              </w:rPr>
            </w:pPr>
          </w:p>
          <w:p w14:paraId="084AF3F7"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3E7DF84A"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01AAF326" w14:textId="77777777" w:rsidR="009A31E2" w:rsidRPr="00555326" w:rsidRDefault="009A31E2" w:rsidP="00EF3726">
            <w:pPr>
              <w:rPr>
                <w:rFonts w:ascii="Tahoma" w:eastAsia="Calibri" w:hAnsi="Tahoma" w:cs="Tahoma"/>
                <w:sz w:val="16"/>
                <w:szCs w:val="16"/>
              </w:rPr>
            </w:pPr>
          </w:p>
          <w:p w14:paraId="163E9821"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35417B86" w14:textId="77777777" w:rsidTr="00EF3726">
              <w:trPr>
                <w:trHeight w:hRule="exact" w:val="356"/>
              </w:trPr>
              <w:tc>
                <w:tcPr>
                  <w:tcW w:w="1543" w:type="dxa"/>
                  <w:vAlign w:val="center"/>
                </w:tcPr>
                <w:p w14:paraId="7A5EDA9E"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3F5CBD2" w14:textId="77777777" w:rsidR="009A31E2" w:rsidRPr="00555326" w:rsidRDefault="009A31E2" w:rsidP="00EF3726">
                  <w:pPr>
                    <w:jc w:val="center"/>
                    <w:rPr>
                      <w:rFonts w:ascii="Tahoma" w:eastAsia="Calibri" w:hAnsi="Tahoma" w:cs="Tahoma"/>
                      <w:sz w:val="16"/>
                      <w:szCs w:val="16"/>
                    </w:rPr>
                  </w:pPr>
                </w:p>
              </w:tc>
              <w:tc>
                <w:tcPr>
                  <w:tcW w:w="1027" w:type="dxa"/>
                </w:tcPr>
                <w:p w14:paraId="27990AD6"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3285186A" w14:textId="77777777" w:rsidTr="00EF3726">
              <w:trPr>
                <w:trHeight w:hRule="exact" w:val="236"/>
              </w:trPr>
              <w:tc>
                <w:tcPr>
                  <w:tcW w:w="1543" w:type="dxa"/>
                  <w:vAlign w:val="center"/>
                </w:tcPr>
                <w:p w14:paraId="2C2C9DF8"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6B50836"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A08E6A5" w14:textId="77777777" w:rsidR="009A31E2" w:rsidRPr="00555326" w:rsidRDefault="009A31E2" w:rsidP="00EF3726">
                  <w:pPr>
                    <w:rPr>
                      <w:rFonts w:ascii="Tahoma" w:eastAsia="Calibri" w:hAnsi="Tahoma" w:cs="Tahoma"/>
                      <w:sz w:val="16"/>
                      <w:szCs w:val="16"/>
                    </w:rPr>
                  </w:pPr>
                </w:p>
              </w:tc>
            </w:tr>
            <w:tr w:rsidR="009A31E2" w:rsidRPr="00555326" w14:paraId="101331DC" w14:textId="77777777" w:rsidTr="00EF3726">
              <w:trPr>
                <w:trHeight w:hRule="exact" w:val="236"/>
              </w:trPr>
              <w:tc>
                <w:tcPr>
                  <w:tcW w:w="1543" w:type="dxa"/>
                  <w:vAlign w:val="center"/>
                </w:tcPr>
                <w:p w14:paraId="3706777F"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E230693"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0BFFB28" w14:textId="77777777" w:rsidR="009A31E2" w:rsidRPr="00555326" w:rsidRDefault="009A31E2" w:rsidP="00EF3726">
                  <w:pPr>
                    <w:rPr>
                      <w:rFonts w:ascii="Tahoma" w:eastAsia="Calibri" w:hAnsi="Tahoma" w:cs="Tahoma"/>
                      <w:sz w:val="16"/>
                      <w:szCs w:val="16"/>
                    </w:rPr>
                  </w:pPr>
                </w:p>
              </w:tc>
            </w:tr>
            <w:tr w:rsidR="009A31E2" w:rsidRPr="00555326" w14:paraId="200A2EE2" w14:textId="77777777" w:rsidTr="00EF3726">
              <w:trPr>
                <w:trHeight w:hRule="exact" w:val="236"/>
              </w:trPr>
              <w:tc>
                <w:tcPr>
                  <w:tcW w:w="1543" w:type="dxa"/>
                  <w:vAlign w:val="center"/>
                </w:tcPr>
                <w:p w14:paraId="4B6C7001"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A11C137"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62E0F35" w14:textId="77777777" w:rsidR="009A31E2" w:rsidRPr="00555326" w:rsidRDefault="009A31E2" w:rsidP="00EF3726">
                  <w:pPr>
                    <w:rPr>
                      <w:rFonts w:ascii="Tahoma" w:eastAsia="Calibri" w:hAnsi="Tahoma" w:cs="Tahoma"/>
                      <w:sz w:val="16"/>
                      <w:szCs w:val="16"/>
                    </w:rPr>
                  </w:pPr>
                </w:p>
              </w:tc>
            </w:tr>
            <w:tr w:rsidR="009A31E2" w:rsidRPr="00555326" w14:paraId="3521E063" w14:textId="77777777" w:rsidTr="00EF3726">
              <w:trPr>
                <w:trHeight w:hRule="exact" w:val="236"/>
              </w:trPr>
              <w:tc>
                <w:tcPr>
                  <w:tcW w:w="1543" w:type="dxa"/>
                  <w:vAlign w:val="center"/>
                </w:tcPr>
                <w:p w14:paraId="41B56AA5"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7C90DE9" w14:textId="77777777" w:rsidR="009A31E2" w:rsidRPr="00555326" w:rsidRDefault="009A31E2" w:rsidP="00EF3726">
                  <w:pPr>
                    <w:jc w:val="center"/>
                    <w:rPr>
                      <w:rFonts w:ascii="Tahoma" w:eastAsia="Calibri" w:hAnsi="Tahoma" w:cs="Tahoma"/>
                      <w:sz w:val="16"/>
                      <w:szCs w:val="16"/>
                    </w:rPr>
                  </w:pPr>
                </w:p>
              </w:tc>
              <w:tc>
                <w:tcPr>
                  <w:tcW w:w="1027" w:type="dxa"/>
                </w:tcPr>
                <w:p w14:paraId="272798E9"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6593984C" w14:textId="77777777" w:rsidTr="00EF3726">
              <w:trPr>
                <w:trHeight w:hRule="exact" w:val="236"/>
              </w:trPr>
              <w:tc>
                <w:tcPr>
                  <w:tcW w:w="1543" w:type="dxa"/>
                  <w:vAlign w:val="center"/>
                </w:tcPr>
                <w:p w14:paraId="6FAA0337"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84A393B"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2828E23" w14:textId="77777777" w:rsidR="009A31E2" w:rsidRPr="00555326" w:rsidRDefault="009A31E2" w:rsidP="00EF3726">
                  <w:pPr>
                    <w:rPr>
                      <w:rFonts w:ascii="Tahoma" w:eastAsia="Calibri" w:hAnsi="Tahoma" w:cs="Tahoma"/>
                      <w:sz w:val="16"/>
                      <w:szCs w:val="16"/>
                    </w:rPr>
                  </w:pPr>
                </w:p>
              </w:tc>
            </w:tr>
            <w:tr w:rsidR="009A31E2" w:rsidRPr="00555326" w14:paraId="6FB81277" w14:textId="77777777" w:rsidTr="00EF3726">
              <w:trPr>
                <w:trHeight w:hRule="exact" w:val="355"/>
              </w:trPr>
              <w:tc>
                <w:tcPr>
                  <w:tcW w:w="1543" w:type="dxa"/>
                  <w:vAlign w:val="center"/>
                </w:tcPr>
                <w:p w14:paraId="6A4695AB"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0E8ADD8"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9620072" w14:textId="77777777" w:rsidR="009A31E2" w:rsidRPr="00555326" w:rsidRDefault="009A31E2" w:rsidP="00EF3726">
                  <w:pPr>
                    <w:rPr>
                      <w:rFonts w:ascii="Tahoma" w:eastAsia="Calibri" w:hAnsi="Tahoma" w:cs="Tahoma"/>
                      <w:sz w:val="16"/>
                      <w:szCs w:val="16"/>
                    </w:rPr>
                  </w:pPr>
                </w:p>
              </w:tc>
            </w:tr>
          </w:tbl>
          <w:p w14:paraId="03A96582" w14:textId="77777777" w:rsidR="009A31E2" w:rsidRPr="00555326" w:rsidRDefault="009A31E2" w:rsidP="00EF3726">
            <w:pPr>
              <w:jc w:val="both"/>
              <w:rPr>
                <w:rFonts w:ascii="Tahoma" w:eastAsia="Calibri" w:hAnsi="Tahoma" w:cs="Tahoma"/>
                <w:color w:val="000000"/>
                <w:sz w:val="16"/>
                <w:szCs w:val="16"/>
                <w:lang w:val="es-ES_tradnl"/>
              </w:rPr>
            </w:pPr>
          </w:p>
        </w:tc>
      </w:tr>
    </w:tbl>
    <w:p w14:paraId="045DEF2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F235699" w14:textId="77777777" w:rsidTr="00EF3726">
        <w:tc>
          <w:tcPr>
            <w:tcW w:w="0" w:type="auto"/>
            <w:shd w:val="pct5" w:color="auto" w:fill="auto"/>
          </w:tcPr>
          <w:p w14:paraId="22AD313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45063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80BFE3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5FC5F6" w14:textId="77777777" w:rsidTr="00EF3726">
        <w:trPr>
          <w:trHeight w:val="685"/>
        </w:trPr>
        <w:tc>
          <w:tcPr>
            <w:tcW w:w="0" w:type="auto"/>
            <w:shd w:val="clear" w:color="auto" w:fill="auto"/>
            <w:vAlign w:val="center"/>
          </w:tcPr>
          <w:p w14:paraId="29BDF94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781126D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450C8862"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0CD8F5F1"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473A5D09"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90CC5D4" w14:textId="77777777" w:rsidTr="00EF3726">
        <w:tc>
          <w:tcPr>
            <w:tcW w:w="0" w:type="auto"/>
            <w:shd w:val="pct5" w:color="auto" w:fill="auto"/>
          </w:tcPr>
          <w:p w14:paraId="2510070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2EB3CF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58E8EE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0B1065E" w14:textId="77777777" w:rsidTr="00EF3726">
        <w:trPr>
          <w:trHeight w:val="685"/>
        </w:trPr>
        <w:tc>
          <w:tcPr>
            <w:tcW w:w="0" w:type="auto"/>
            <w:shd w:val="clear" w:color="auto" w:fill="auto"/>
            <w:vAlign w:val="center"/>
          </w:tcPr>
          <w:p w14:paraId="4A0E194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19ED7D2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6E74DBC"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9DF5D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9A31E2" w:rsidRPr="00555326" w14:paraId="59406BE9" w14:textId="77777777" w:rsidTr="00EF372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0ED436C"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9A31E2" w:rsidRPr="00555326" w14:paraId="1A2AFD2F"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78B638" w14:textId="77777777" w:rsidR="009A31E2" w:rsidRPr="00555326" w:rsidRDefault="009A31E2" w:rsidP="00EF3726">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0CF33D64" w14:textId="77777777" w:rsidR="009A31E2" w:rsidRPr="00555326" w:rsidRDefault="009A31E2" w:rsidP="00EF3726">
                  <w:pPr>
                    <w:spacing w:before="9"/>
                    <w:jc w:val="center"/>
                    <w:rPr>
                      <w:rFonts w:ascii="Tahoma" w:eastAsia="Calibri" w:hAnsi="Tahoma" w:cs="Tahoma"/>
                      <w:sz w:val="16"/>
                      <w:szCs w:val="16"/>
                    </w:rPr>
                  </w:pPr>
                  <w:r w:rsidRPr="00555326">
                    <w:rPr>
                      <w:rFonts w:ascii="Tahoma" w:eastAsia="Calibri" w:hAnsi="Tahoma" w:cs="Tahoma"/>
                      <w:sz w:val="16"/>
                      <w:szCs w:val="16"/>
                    </w:rPr>
                    <w:t>1</w:t>
                  </w:r>
                </w:p>
                <w:p w14:paraId="6A86DDE6" w14:textId="77777777" w:rsidR="009A31E2" w:rsidRPr="00555326" w:rsidRDefault="009A31E2" w:rsidP="00EF3726">
                  <w:pPr>
                    <w:ind w:right="40"/>
                    <w:jc w:val="center"/>
                    <w:rPr>
                      <w:rFonts w:ascii="Tahoma" w:eastAsia="Century Gothic" w:hAnsi="Tahoma" w:cs="Tahoma"/>
                      <w:w w:val="104"/>
                      <w:sz w:val="16"/>
                      <w:szCs w:val="16"/>
                    </w:rPr>
                  </w:pPr>
                </w:p>
                <w:p w14:paraId="52FB9FB6"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6897B96D" w14:textId="77777777" w:rsidTr="00EF3726">
              <w:trPr>
                <w:trHeight w:hRule="exact" w:val="269"/>
              </w:trPr>
              <w:tc>
                <w:tcPr>
                  <w:tcW w:w="3892" w:type="dxa"/>
                  <w:tcBorders>
                    <w:top w:val="single" w:sz="4" w:space="0" w:color="auto"/>
                  </w:tcBorders>
                </w:tcPr>
                <w:p w14:paraId="7E3FB569"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6D1F65F7"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6FA4B252" w14:textId="77777777" w:rsidTr="00EF3726">
              <w:trPr>
                <w:trHeight w:hRule="exact" w:val="251"/>
              </w:trPr>
              <w:tc>
                <w:tcPr>
                  <w:tcW w:w="3892" w:type="dxa"/>
                </w:tcPr>
                <w:p w14:paraId="1FB17ED0"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775AC0D5"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020BC7A6" w14:textId="77777777" w:rsidTr="00EF3726">
              <w:trPr>
                <w:trHeight w:hRule="exact" w:val="581"/>
              </w:trPr>
              <w:tc>
                <w:tcPr>
                  <w:tcW w:w="3892" w:type="dxa"/>
                </w:tcPr>
                <w:p w14:paraId="1C59F93D" w14:textId="77777777" w:rsidR="009A31E2" w:rsidRPr="00555326" w:rsidRDefault="009A31E2" w:rsidP="00EF3726">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42BB5FF8" w14:textId="77777777" w:rsidR="009A31E2" w:rsidRPr="00555326" w:rsidRDefault="009A31E2" w:rsidP="00EF3726">
                  <w:pPr>
                    <w:spacing w:before="14"/>
                    <w:jc w:val="center"/>
                    <w:rPr>
                      <w:rFonts w:ascii="Tahoma" w:eastAsia="Calibri" w:hAnsi="Tahoma" w:cs="Tahoma"/>
                      <w:sz w:val="16"/>
                      <w:szCs w:val="16"/>
                    </w:rPr>
                  </w:pPr>
                </w:p>
                <w:p w14:paraId="295D7986"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8F6E71A"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30C81F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1E320C6"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16D1450" w14:textId="77777777" w:rsidR="009A31E2" w:rsidRPr="00555326" w:rsidRDefault="009A31E2" w:rsidP="00EF3726">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24E4506" w14:textId="77777777" w:rsidR="009A31E2" w:rsidRPr="00555326" w:rsidRDefault="009A31E2" w:rsidP="009A31E2">
      <w:pPr>
        <w:tabs>
          <w:tab w:val="left" w:pos="560"/>
        </w:tabs>
        <w:jc w:val="both"/>
        <w:rPr>
          <w:rFonts w:ascii="Tahoma" w:eastAsia="Calibri" w:hAnsi="Tahoma" w:cs="Tahoma"/>
          <w:b/>
          <w:sz w:val="16"/>
          <w:szCs w:val="16"/>
        </w:rPr>
      </w:pPr>
    </w:p>
    <w:p w14:paraId="1FBAE135"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F5E628D"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2F7B32F"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9A31E2" w:rsidRPr="00555326" w14:paraId="7C00A318" w14:textId="77777777" w:rsidTr="00EF3726">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1E47F"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7AE7B"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7D966C"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9A31E2" w:rsidRPr="00555326" w14:paraId="75F5DE36" w14:textId="77777777" w:rsidTr="00EF3726">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DC535"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354E6"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DCE2CF" w14:textId="77777777" w:rsidR="009A31E2" w:rsidRPr="00555326" w:rsidRDefault="009A31E2" w:rsidP="00EF3726">
            <w:pPr>
              <w:rPr>
                <w:rFonts w:ascii="Tahoma" w:eastAsia="Calibri" w:hAnsi="Tahoma" w:cs="Tahoma"/>
                <w:b/>
                <w:sz w:val="16"/>
                <w:szCs w:val="16"/>
              </w:rPr>
            </w:pPr>
          </w:p>
        </w:tc>
      </w:tr>
    </w:tbl>
    <w:p w14:paraId="745AB49A" w14:textId="77777777" w:rsidR="009A31E2" w:rsidRPr="00555326" w:rsidRDefault="009A31E2" w:rsidP="009A31E2">
      <w:pPr>
        <w:tabs>
          <w:tab w:val="left" w:pos="8711"/>
        </w:tabs>
        <w:rPr>
          <w:rFonts w:ascii="Tahoma" w:eastAsia="Calibri" w:hAnsi="Tahoma" w:cs="Tahoma"/>
          <w:b/>
          <w:sz w:val="16"/>
          <w:szCs w:val="16"/>
        </w:rPr>
      </w:pPr>
    </w:p>
    <w:p w14:paraId="56CF62DE"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D10C047"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w:t>
      </w:r>
      <w:proofErr w:type="spellStart"/>
      <w:r w:rsidRPr="00555326">
        <w:rPr>
          <w:rFonts w:ascii="Tahoma" w:eastAsia="Calibri" w:hAnsi="Tahoma" w:cs="Tahoma"/>
          <w:sz w:val="16"/>
          <w:szCs w:val="16"/>
        </w:rPr>
        <w:t>Sobrecimiento</w:t>
      </w:r>
      <w:proofErr w:type="spellEnd"/>
      <w:r w:rsidRPr="00555326">
        <w:rPr>
          <w:rFonts w:ascii="Tahoma" w:eastAsia="Calibri" w:hAnsi="Tahoma" w:cs="Tahoma"/>
          <w:sz w:val="16"/>
          <w:szCs w:val="16"/>
        </w:rPr>
        <w:t xml:space="preserve">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36AD57A2" w14:textId="77777777" w:rsidR="009A31E2" w:rsidRPr="00555326" w:rsidRDefault="009A31E2" w:rsidP="009A31E2">
      <w:pPr>
        <w:tabs>
          <w:tab w:val="left" w:pos="8711"/>
        </w:tabs>
        <w:jc w:val="both"/>
        <w:rPr>
          <w:rFonts w:ascii="Tahoma" w:eastAsia="Calibri" w:hAnsi="Tahoma" w:cs="Tahoma"/>
          <w:b/>
          <w:sz w:val="16"/>
          <w:szCs w:val="16"/>
        </w:rPr>
      </w:pPr>
    </w:p>
    <w:p w14:paraId="3307B4CC"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9AFD2DF" w14:textId="77777777" w:rsidR="009A31E2" w:rsidRPr="00555326" w:rsidRDefault="009A31E2" w:rsidP="009A31E2">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47E8A87A" w14:textId="77777777" w:rsidTr="00EF3726">
        <w:tc>
          <w:tcPr>
            <w:tcW w:w="631" w:type="pct"/>
            <w:shd w:val="pct5" w:color="auto" w:fill="auto"/>
          </w:tcPr>
          <w:p w14:paraId="793989E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F6C5B6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AFB5B4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C11A888" w14:textId="77777777" w:rsidTr="00EF3726">
        <w:trPr>
          <w:trHeight w:val="685"/>
        </w:trPr>
        <w:tc>
          <w:tcPr>
            <w:tcW w:w="631" w:type="pct"/>
            <w:shd w:val="clear" w:color="auto" w:fill="auto"/>
            <w:vAlign w:val="center"/>
          </w:tcPr>
          <w:p w14:paraId="43941E7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2461CC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56F8651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24C36C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10DDFB9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2F0A538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345E2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60CE9C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870D7C0"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7B43B2"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0299A59" w14:textId="77777777" w:rsidTr="00EF3726">
        <w:tc>
          <w:tcPr>
            <w:tcW w:w="631" w:type="pct"/>
            <w:shd w:val="pct5" w:color="auto" w:fill="auto"/>
          </w:tcPr>
          <w:p w14:paraId="0FE0D8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E957A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5D5A50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FADEA08" w14:textId="77777777" w:rsidTr="00EF3726">
        <w:tc>
          <w:tcPr>
            <w:tcW w:w="631" w:type="pct"/>
            <w:shd w:val="pct5" w:color="auto" w:fill="auto"/>
          </w:tcPr>
          <w:p w14:paraId="77130BD7" w14:textId="77777777" w:rsidR="009A31E2" w:rsidRPr="00555326" w:rsidRDefault="009A31E2" w:rsidP="00EF3726">
            <w:pPr>
              <w:jc w:val="center"/>
              <w:rPr>
                <w:rFonts w:ascii="Tahoma" w:eastAsia="Calibri" w:hAnsi="Tahoma" w:cs="Tahoma"/>
                <w:b/>
                <w:sz w:val="16"/>
                <w:szCs w:val="16"/>
              </w:rPr>
            </w:pPr>
          </w:p>
        </w:tc>
        <w:tc>
          <w:tcPr>
            <w:tcW w:w="534" w:type="pct"/>
            <w:shd w:val="pct5" w:color="auto" w:fill="auto"/>
          </w:tcPr>
          <w:p w14:paraId="30BA2A32" w14:textId="77777777" w:rsidR="009A31E2" w:rsidRPr="00555326" w:rsidRDefault="009A31E2" w:rsidP="00EF3726">
            <w:pPr>
              <w:jc w:val="center"/>
              <w:rPr>
                <w:rFonts w:ascii="Tahoma" w:eastAsia="Calibri" w:hAnsi="Tahoma" w:cs="Tahoma"/>
                <w:b/>
                <w:sz w:val="16"/>
                <w:szCs w:val="16"/>
              </w:rPr>
            </w:pPr>
          </w:p>
        </w:tc>
        <w:tc>
          <w:tcPr>
            <w:tcW w:w="3835" w:type="pct"/>
            <w:shd w:val="pct5" w:color="auto" w:fill="auto"/>
          </w:tcPr>
          <w:p w14:paraId="70F19A00" w14:textId="77777777" w:rsidR="009A31E2" w:rsidRPr="00555326" w:rsidRDefault="009A31E2" w:rsidP="00EF3726">
            <w:pPr>
              <w:jc w:val="center"/>
              <w:rPr>
                <w:rFonts w:ascii="Tahoma" w:eastAsia="Calibri" w:hAnsi="Tahoma" w:cs="Tahoma"/>
                <w:b/>
                <w:sz w:val="16"/>
                <w:szCs w:val="16"/>
              </w:rPr>
            </w:pPr>
          </w:p>
        </w:tc>
      </w:tr>
      <w:tr w:rsidR="009A31E2" w:rsidRPr="00555326" w14:paraId="2B708D8D" w14:textId="77777777" w:rsidTr="00EF3726">
        <w:trPr>
          <w:trHeight w:val="685"/>
        </w:trPr>
        <w:tc>
          <w:tcPr>
            <w:tcW w:w="631" w:type="pct"/>
            <w:shd w:val="clear" w:color="auto" w:fill="auto"/>
            <w:vAlign w:val="center"/>
          </w:tcPr>
          <w:p w14:paraId="4DF834C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460EC57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3FB9242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6D357BAB" w14:textId="77777777" w:rsidTr="00EF3726">
              <w:trPr>
                <w:trHeight w:hRule="exact" w:val="377"/>
              </w:trPr>
              <w:tc>
                <w:tcPr>
                  <w:tcW w:w="2721" w:type="dxa"/>
                  <w:vAlign w:val="center"/>
                </w:tcPr>
                <w:p w14:paraId="3CAD4E3A"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F9EE148"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2851A082" w14:textId="77777777" w:rsidTr="00EF3726">
              <w:trPr>
                <w:trHeight w:hRule="exact" w:val="377"/>
              </w:trPr>
              <w:tc>
                <w:tcPr>
                  <w:tcW w:w="2721" w:type="dxa"/>
                  <w:vAlign w:val="center"/>
                </w:tcPr>
                <w:p w14:paraId="37D63A45"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0863951"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037096E0" w14:textId="77777777" w:rsidTr="00EF3726">
              <w:trPr>
                <w:trHeight w:hRule="exact" w:val="249"/>
              </w:trPr>
              <w:tc>
                <w:tcPr>
                  <w:tcW w:w="2721" w:type="dxa"/>
                  <w:vAlign w:val="center"/>
                </w:tcPr>
                <w:p w14:paraId="5E876B06"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C21B02E"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57C2CC47" w14:textId="77777777" w:rsidTr="00EF3726">
              <w:trPr>
                <w:trHeight w:hRule="exact" w:val="567"/>
              </w:trPr>
              <w:tc>
                <w:tcPr>
                  <w:tcW w:w="2721" w:type="dxa"/>
                  <w:vAlign w:val="center"/>
                </w:tcPr>
                <w:p w14:paraId="1158D1C4"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773FD22"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723B235" w14:textId="77777777" w:rsidR="009A31E2" w:rsidRPr="00555326" w:rsidRDefault="009A31E2" w:rsidP="00EF3726">
            <w:pPr>
              <w:spacing w:before="6"/>
              <w:rPr>
                <w:rFonts w:ascii="Tahoma" w:eastAsia="Calibri" w:hAnsi="Tahoma" w:cs="Tahoma"/>
                <w:sz w:val="16"/>
                <w:szCs w:val="16"/>
              </w:rPr>
            </w:pPr>
          </w:p>
          <w:p w14:paraId="5F78831A" w14:textId="77777777" w:rsidR="009A31E2" w:rsidRPr="00555326" w:rsidRDefault="009A31E2" w:rsidP="00EF3726">
            <w:pPr>
              <w:spacing w:before="9"/>
              <w:rPr>
                <w:rFonts w:ascii="Tahoma" w:eastAsia="Calibri" w:hAnsi="Tahoma" w:cs="Tahoma"/>
                <w:sz w:val="16"/>
                <w:szCs w:val="16"/>
              </w:rPr>
            </w:pPr>
          </w:p>
          <w:p w14:paraId="2D4A7335" w14:textId="77777777" w:rsidR="009A31E2" w:rsidRPr="00555326" w:rsidRDefault="009A31E2" w:rsidP="00EF3726">
            <w:pPr>
              <w:spacing w:before="79"/>
              <w:ind w:right="101"/>
              <w:rPr>
                <w:rFonts w:ascii="Tahoma" w:eastAsia="Century Gothic" w:hAnsi="Tahoma" w:cs="Tahoma"/>
                <w:sz w:val="16"/>
                <w:szCs w:val="16"/>
              </w:rPr>
            </w:pPr>
          </w:p>
          <w:p w14:paraId="1C328E46" w14:textId="77777777" w:rsidR="009A31E2" w:rsidRPr="00555326" w:rsidRDefault="009A31E2" w:rsidP="00EF3726">
            <w:pPr>
              <w:spacing w:before="79"/>
              <w:ind w:right="101"/>
              <w:rPr>
                <w:rFonts w:ascii="Tahoma" w:eastAsia="Century Gothic" w:hAnsi="Tahoma" w:cs="Tahoma"/>
                <w:sz w:val="16"/>
                <w:szCs w:val="16"/>
              </w:rPr>
            </w:pPr>
          </w:p>
          <w:p w14:paraId="5A88DAFC" w14:textId="77777777" w:rsidR="009A31E2" w:rsidRPr="00555326" w:rsidRDefault="009A31E2" w:rsidP="00EF3726">
            <w:pPr>
              <w:spacing w:before="79"/>
              <w:ind w:right="101"/>
              <w:rPr>
                <w:rFonts w:ascii="Tahoma" w:eastAsia="Century Gothic" w:hAnsi="Tahoma" w:cs="Tahoma"/>
                <w:sz w:val="16"/>
                <w:szCs w:val="16"/>
              </w:rPr>
            </w:pPr>
          </w:p>
          <w:p w14:paraId="4F45E14B" w14:textId="77777777" w:rsidR="009A31E2" w:rsidRPr="00555326" w:rsidRDefault="009A31E2" w:rsidP="00EF3726">
            <w:pPr>
              <w:spacing w:before="79"/>
              <w:ind w:right="101"/>
              <w:rPr>
                <w:rFonts w:ascii="Tahoma" w:eastAsia="Century Gothic" w:hAnsi="Tahoma" w:cs="Tahoma"/>
                <w:sz w:val="16"/>
                <w:szCs w:val="16"/>
              </w:rPr>
            </w:pPr>
          </w:p>
          <w:p w14:paraId="46E0DBBA" w14:textId="77777777" w:rsidR="009A31E2" w:rsidRPr="00555326" w:rsidRDefault="009A31E2" w:rsidP="00EF3726">
            <w:pPr>
              <w:spacing w:before="79"/>
              <w:ind w:right="101"/>
              <w:rPr>
                <w:rFonts w:ascii="Tahoma" w:eastAsia="Century Gothic" w:hAnsi="Tahoma" w:cs="Tahoma"/>
                <w:sz w:val="16"/>
                <w:szCs w:val="16"/>
              </w:rPr>
            </w:pPr>
          </w:p>
          <w:p w14:paraId="3B5A547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36780F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04CC84B7" w14:textId="77777777" w:rsidR="009A31E2" w:rsidRPr="00555326" w:rsidRDefault="009A31E2" w:rsidP="00EF3726">
            <w:pPr>
              <w:rPr>
                <w:rFonts w:ascii="Tahoma" w:eastAsia="Calibri" w:hAnsi="Tahoma" w:cs="Tahoma"/>
                <w:sz w:val="16"/>
                <w:szCs w:val="16"/>
              </w:rPr>
            </w:pPr>
          </w:p>
          <w:p w14:paraId="350C1E4C"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4F0C45A3" w14:textId="77777777" w:rsidTr="00EF3726">
              <w:trPr>
                <w:trHeight w:hRule="exact" w:val="356"/>
              </w:trPr>
              <w:tc>
                <w:tcPr>
                  <w:tcW w:w="1543" w:type="dxa"/>
                  <w:vAlign w:val="center"/>
                </w:tcPr>
                <w:p w14:paraId="2CF31DD5"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5CC2E27" w14:textId="77777777" w:rsidR="009A31E2" w:rsidRPr="00555326" w:rsidRDefault="009A31E2" w:rsidP="00EF3726">
                  <w:pPr>
                    <w:jc w:val="center"/>
                    <w:rPr>
                      <w:rFonts w:ascii="Tahoma" w:eastAsia="Calibri" w:hAnsi="Tahoma" w:cs="Tahoma"/>
                      <w:sz w:val="16"/>
                      <w:szCs w:val="16"/>
                    </w:rPr>
                  </w:pPr>
                </w:p>
              </w:tc>
              <w:tc>
                <w:tcPr>
                  <w:tcW w:w="1027" w:type="dxa"/>
                </w:tcPr>
                <w:p w14:paraId="0513435F"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38BAE99C" w14:textId="77777777" w:rsidTr="00EF3726">
              <w:trPr>
                <w:trHeight w:hRule="exact" w:val="236"/>
              </w:trPr>
              <w:tc>
                <w:tcPr>
                  <w:tcW w:w="1543" w:type="dxa"/>
                  <w:vAlign w:val="center"/>
                </w:tcPr>
                <w:p w14:paraId="24D86BE9"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1DB0A07D"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C09A2E5" w14:textId="77777777" w:rsidR="009A31E2" w:rsidRPr="00555326" w:rsidRDefault="009A31E2" w:rsidP="00EF3726">
                  <w:pPr>
                    <w:rPr>
                      <w:rFonts w:ascii="Tahoma" w:eastAsia="Calibri" w:hAnsi="Tahoma" w:cs="Tahoma"/>
                      <w:sz w:val="16"/>
                      <w:szCs w:val="16"/>
                    </w:rPr>
                  </w:pPr>
                </w:p>
              </w:tc>
            </w:tr>
            <w:tr w:rsidR="009A31E2" w:rsidRPr="00555326" w14:paraId="1B18990D" w14:textId="77777777" w:rsidTr="00EF3726">
              <w:trPr>
                <w:trHeight w:hRule="exact" w:val="236"/>
              </w:trPr>
              <w:tc>
                <w:tcPr>
                  <w:tcW w:w="1543" w:type="dxa"/>
                  <w:vAlign w:val="center"/>
                </w:tcPr>
                <w:p w14:paraId="75A0C4E9"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3AF042C"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C3FEA9E" w14:textId="77777777" w:rsidR="009A31E2" w:rsidRPr="00555326" w:rsidRDefault="009A31E2" w:rsidP="00EF3726">
                  <w:pPr>
                    <w:rPr>
                      <w:rFonts w:ascii="Tahoma" w:eastAsia="Calibri" w:hAnsi="Tahoma" w:cs="Tahoma"/>
                      <w:sz w:val="16"/>
                      <w:szCs w:val="16"/>
                    </w:rPr>
                  </w:pPr>
                </w:p>
              </w:tc>
            </w:tr>
            <w:tr w:rsidR="009A31E2" w:rsidRPr="00555326" w14:paraId="1345675C" w14:textId="77777777" w:rsidTr="00EF3726">
              <w:trPr>
                <w:trHeight w:hRule="exact" w:val="236"/>
              </w:trPr>
              <w:tc>
                <w:tcPr>
                  <w:tcW w:w="1543" w:type="dxa"/>
                  <w:vAlign w:val="center"/>
                </w:tcPr>
                <w:p w14:paraId="19B43F8C"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2F69DB3"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A0CAC93" w14:textId="77777777" w:rsidR="009A31E2" w:rsidRPr="00555326" w:rsidRDefault="009A31E2" w:rsidP="00EF3726">
                  <w:pPr>
                    <w:rPr>
                      <w:rFonts w:ascii="Tahoma" w:eastAsia="Calibri" w:hAnsi="Tahoma" w:cs="Tahoma"/>
                      <w:sz w:val="16"/>
                      <w:szCs w:val="16"/>
                    </w:rPr>
                  </w:pPr>
                </w:p>
              </w:tc>
            </w:tr>
            <w:tr w:rsidR="009A31E2" w:rsidRPr="00555326" w14:paraId="5A0AF321" w14:textId="77777777" w:rsidTr="00EF3726">
              <w:trPr>
                <w:trHeight w:hRule="exact" w:val="236"/>
              </w:trPr>
              <w:tc>
                <w:tcPr>
                  <w:tcW w:w="1543" w:type="dxa"/>
                  <w:vAlign w:val="center"/>
                </w:tcPr>
                <w:p w14:paraId="689AF3BC"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B855FCC" w14:textId="77777777" w:rsidR="009A31E2" w:rsidRPr="00555326" w:rsidRDefault="009A31E2" w:rsidP="00EF3726">
                  <w:pPr>
                    <w:jc w:val="center"/>
                    <w:rPr>
                      <w:rFonts w:ascii="Tahoma" w:eastAsia="Calibri" w:hAnsi="Tahoma" w:cs="Tahoma"/>
                      <w:sz w:val="16"/>
                      <w:szCs w:val="16"/>
                    </w:rPr>
                  </w:pPr>
                </w:p>
              </w:tc>
              <w:tc>
                <w:tcPr>
                  <w:tcW w:w="1027" w:type="dxa"/>
                </w:tcPr>
                <w:p w14:paraId="66B8C92F"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58E1E71F" w14:textId="77777777" w:rsidTr="00EF3726">
              <w:trPr>
                <w:trHeight w:hRule="exact" w:val="236"/>
              </w:trPr>
              <w:tc>
                <w:tcPr>
                  <w:tcW w:w="1543" w:type="dxa"/>
                  <w:vAlign w:val="center"/>
                </w:tcPr>
                <w:p w14:paraId="711E17C5"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A82D827"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8AB261C" w14:textId="77777777" w:rsidR="009A31E2" w:rsidRPr="00555326" w:rsidRDefault="009A31E2" w:rsidP="00EF3726">
                  <w:pPr>
                    <w:rPr>
                      <w:rFonts w:ascii="Tahoma" w:eastAsia="Calibri" w:hAnsi="Tahoma" w:cs="Tahoma"/>
                      <w:sz w:val="16"/>
                      <w:szCs w:val="16"/>
                    </w:rPr>
                  </w:pPr>
                </w:p>
              </w:tc>
            </w:tr>
            <w:tr w:rsidR="009A31E2" w:rsidRPr="00555326" w14:paraId="27E019F2" w14:textId="77777777" w:rsidTr="00EF3726">
              <w:trPr>
                <w:trHeight w:hRule="exact" w:val="355"/>
              </w:trPr>
              <w:tc>
                <w:tcPr>
                  <w:tcW w:w="1543" w:type="dxa"/>
                  <w:vAlign w:val="center"/>
                </w:tcPr>
                <w:p w14:paraId="6D6C8047"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68212D5"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7197D12" w14:textId="77777777" w:rsidR="009A31E2" w:rsidRPr="00555326" w:rsidRDefault="009A31E2" w:rsidP="00EF3726">
                  <w:pPr>
                    <w:rPr>
                      <w:rFonts w:ascii="Tahoma" w:eastAsia="Calibri" w:hAnsi="Tahoma" w:cs="Tahoma"/>
                      <w:sz w:val="16"/>
                      <w:szCs w:val="16"/>
                    </w:rPr>
                  </w:pPr>
                </w:p>
              </w:tc>
            </w:tr>
          </w:tbl>
          <w:p w14:paraId="5B501CDF" w14:textId="77777777" w:rsidR="009A31E2" w:rsidRPr="00555326" w:rsidRDefault="009A31E2" w:rsidP="00EF3726">
            <w:pPr>
              <w:jc w:val="both"/>
              <w:rPr>
                <w:rFonts w:ascii="Tahoma" w:eastAsia="Calibri" w:hAnsi="Tahoma" w:cs="Tahoma"/>
                <w:color w:val="000000"/>
                <w:sz w:val="16"/>
                <w:szCs w:val="16"/>
                <w:lang w:val="es-ES_tradnl"/>
              </w:rPr>
            </w:pPr>
          </w:p>
        </w:tc>
      </w:tr>
    </w:tbl>
    <w:p w14:paraId="17F31B57"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67E9FFF" w14:textId="77777777" w:rsidTr="00EF3726">
        <w:tc>
          <w:tcPr>
            <w:tcW w:w="0" w:type="auto"/>
            <w:shd w:val="pct5" w:color="auto" w:fill="auto"/>
          </w:tcPr>
          <w:p w14:paraId="646C862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263BD8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76A5D0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622AB9A" w14:textId="77777777" w:rsidTr="00EF3726">
        <w:trPr>
          <w:trHeight w:val="685"/>
        </w:trPr>
        <w:tc>
          <w:tcPr>
            <w:tcW w:w="0" w:type="auto"/>
            <w:shd w:val="clear" w:color="auto" w:fill="auto"/>
            <w:vAlign w:val="center"/>
          </w:tcPr>
          <w:p w14:paraId="42CCA8B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40706AD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3BF7A18"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53BBC934"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5B1E195F"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4A2EF3C9" w14:textId="77777777" w:rsidTr="00EF3726">
        <w:tc>
          <w:tcPr>
            <w:tcW w:w="0" w:type="auto"/>
            <w:shd w:val="pct5" w:color="auto" w:fill="auto"/>
          </w:tcPr>
          <w:p w14:paraId="2CC036F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509795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780259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8136575" w14:textId="77777777" w:rsidTr="00EF3726">
        <w:trPr>
          <w:trHeight w:val="685"/>
        </w:trPr>
        <w:tc>
          <w:tcPr>
            <w:tcW w:w="0" w:type="auto"/>
            <w:shd w:val="clear" w:color="auto" w:fill="auto"/>
            <w:vAlign w:val="center"/>
          </w:tcPr>
          <w:p w14:paraId="064B4F5F"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1230B1D4"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7122BBF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C9234DE"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9A31E2" w:rsidRPr="00555326" w14:paraId="42269D2E" w14:textId="77777777" w:rsidTr="00EF372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0031AC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9A31E2" w:rsidRPr="00555326" w14:paraId="489C971B"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68CEBE"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75D0317A"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4F070915" w14:textId="77777777" w:rsidR="009A31E2" w:rsidRPr="00555326" w:rsidRDefault="009A31E2" w:rsidP="00EF3726">
                  <w:pPr>
                    <w:jc w:val="both"/>
                    <w:rPr>
                      <w:rFonts w:ascii="Tahoma" w:eastAsia="Calibri" w:hAnsi="Tahoma" w:cs="Tahoma"/>
                      <w:color w:val="000000"/>
                      <w:sz w:val="16"/>
                      <w:szCs w:val="16"/>
                      <w:lang w:val="es-ES_tradnl"/>
                    </w:rPr>
                  </w:pPr>
                </w:p>
                <w:p w14:paraId="5BF45CE5"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9A31E2" w:rsidRPr="00555326" w14:paraId="761EBEF5" w14:textId="77777777" w:rsidTr="00EF3726">
              <w:trPr>
                <w:trHeight w:hRule="exact" w:val="269"/>
              </w:trPr>
              <w:tc>
                <w:tcPr>
                  <w:tcW w:w="3892" w:type="dxa"/>
                  <w:tcBorders>
                    <w:top w:val="single" w:sz="4" w:space="0" w:color="auto"/>
                  </w:tcBorders>
                </w:tcPr>
                <w:p w14:paraId="3A5DBF7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3986740C"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9A31E2" w:rsidRPr="00555326" w14:paraId="5011082E" w14:textId="77777777" w:rsidTr="00EF3726">
              <w:trPr>
                <w:trHeight w:hRule="exact" w:val="251"/>
              </w:trPr>
              <w:tc>
                <w:tcPr>
                  <w:tcW w:w="3892" w:type="dxa"/>
                </w:tcPr>
                <w:p w14:paraId="1490AB9A"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0D13EA52"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9A31E2" w:rsidRPr="00555326" w14:paraId="542D2E1F" w14:textId="77777777" w:rsidTr="00EF3726">
              <w:trPr>
                <w:trHeight w:hRule="exact" w:val="581"/>
              </w:trPr>
              <w:tc>
                <w:tcPr>
                  <w:tcW w:w="3892" w:type="dxa"/>
                </w:tcPr>
                <w:p w14:paraId="3873B5FC"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4A196641" w14:textId="77777777" w:rsidR="009A31E2" w:rsidRPr="00555326" w:rsidRDefault="009A31E2" w:rsidP="00EF3726">
                  <w:pPr>
                    <w:jc w:val="both"/>
                    <w:rPr>
                      <w:rFonts w:ascii="Tahoma" w:eastAsia="Calibri" w:hAnsi="Tahoma" w:cs="Tahoma"/>
                      <w:color w:val="000000"/>
                      <w:sz w:val="16"/>
                      <w:szCs w:val="16"/>
                      <w:lang w:val="es-ES_tradnl"/>
                    </w:rPr>
                  </w:pPr>
                </w:p>
                <w:p w14:paraId="4B74A00F"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644F50D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1DC8844"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4647BD6"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DEF8021"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3B27E989" w14:textId="77777777" w:rsidR="009A31E2" w:rsidRPr="00555326" w:rsidRDefault="009A31E2" w:rsidP="009A31E2">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9A31E2" w:rsidRPr="00555326" w14:paraId="703F11A4" w14:textId="77777777" w:rsidTr="00EF3726">
        <w:tc>
          <w:tcPr>
            <w:tcW w:w="849" w:type="pct"/>
            <w:shd w:val="pct5" w:color="auto" w:fill="auto"/>
          </w:tcPr>
          <w:p w14:paraId="0536F0C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27C0E5F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E438B2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E5BDEF8" w14:textId="77777777" w:rsidTr="00EF3726">
        <w:trPr>
          <w:trHeight w:val="685"/>
        </w:trPr>
        <w:tc>
          <w:tcPr>
            <w:tcW w:w="849" w:type="pct"/>
            <w:shd w:val="clear" w:color="auto" w:fill="auto"/>
            <w:vAlign w:val="center"/>
          </w:tcPr>
          <w:p w14:paraId="3E94A7A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67F195A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3A07008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lang w:val="es-ES_tradnl"/>
              </w:rPr>
              <w:t>bibosi</w:t>
            </w:r>
            <w:proofErr w:type="spellEnd"/>
            <w:r w:rsidRPr="00555326">
              <w:rPr>
                <w:rFonts w:ascii="Tahoma" w:eastAsia="Calibri" w:hAnsi="Tahoma" w:cs="Tahoma"/>
                <w:color w:val="000000"/>
                <w:sz w:val="16"/>
                <w:szCs w:val="16"/>
                <w:lang w:val="es-ES_tradnl"/>
              </w:rPr>
              <w:t xml:space="preserve"> u otra similar.</w:t>
            </w:r>
          </w:p>
          <w:p w14:paraId="39AC4B95"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21DC555E"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1CC3C081"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1CBCE80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161E6C9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28380BEF"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2EA31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5D32BBC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2585CA14"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42BC1D1E" w14:textId="77777777" w:rsidTr="00EF3726">
        <w:tc>
          <w:tcPr>
            <w:tcW w:w="0" w:type="auto"/>
            <w:shd w:val="pct5" w:color="auto" w:fill="auto"/>
          </w:tcPr>
          <w:p w14:paraId="18A6300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A8CDF9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96BAC4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384639D" w14:textId="77777777" w:rsidTr="00EF3726">
        <w:trPr>
          <w:trHeight w:val="1390"/>
        </w:trPr>
        <w:tc>
          <w:tcPr>
            <w:tcW w:w="0" w:type="auto"/>
            <w:shd w:val="clear" w:color="auto" w:fill="auto"/>
            <w:vAlign w:val="center"/>
          </w:tcPr>
          <w:p w14:paraId="45B5EA2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EE3D2D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351CA706"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7406314"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6C25BE32"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7EFE6C63"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01910549"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78EE4A4F"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C389CBE" w14:textId="77777777" w:rsidTr="00EF3726">
        <w:tc>
          <w:tcPr>
            <w:tcW w:w="631" w:type="pct"/>
            <w:shd w:val="pct5" w:color="auto" w:fill="auto"/>
          </w:tcPr>
          <w:p w14:paraId="68A5C0F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9E849C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F640C4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91DD380" w14:textId="77777777" w:rsidTr="00EF3726">
        <w:trPr>
          <w:trHeight w:val="685"/>
        </w:trPr>
        <w:tc>
          <w:tcPr>
            <w:tcW w:w="631" w:type="pct"/>
            <w:shd w:val="clear" w:color="auto" w:fill="auto"/>
            <w:vAlign w:val="center"/>
          </w:tcPr>
          <w:p w14:paraId="02E21CC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776225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4A10DBC5" w14:textId="77777777" w:rsidR="009A31E2" w:rsidRPr="00555326" w:rsidRDefault="009A31E2" w:rsidP="00EF3726">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3CBF5D4" w14:textId="77777777" w:rsidR="009A31E2" w:rsidRPr="00555326" w:rsidRDefault="009A31E2" w:rsidP="00EF3726">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42A270A6" w14:textId="77777777" w:rsidR="009A31E2" w:rsidRPr="00555326" w:rsidRDefault="009A31E2" w:rsidP="00EF3726">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6CC877B4" w14:textId="77777777" w:rsidR="009A31E2" w:rsidRPr="00555326" w:rsidRDefault="009A31E2" w:rsidP="00EF3726">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61A527B4"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17F11336" w14:textId="77777777" w:rsidR="009A31E2" w:rsidRPr="00555326" w:rsidRDefault="009A31E2" w:rsidP="00EF3726">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67ACAE6"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7FC68995" w14:textId="77777777" w:rsidR="009A31E2" w:rsidRPr="00555326" w:rsidRDefault="009A31E2" w:rsidP="00EF3726">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7E990386"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4F29292F" w14:textId="77777777" w:rsidR="009A31E2" w:rsidRPr="00555326" w:rsidRDefault="009A31E2" w:rsidP="00EF3726">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0847D721" w14:textId="77777777" w:rsidR="009A31E2" w:rsidRPr="00555326" w:rsidRDefault="009A31E2" w:rsidP="009A31E2">
      <w:pPr>
        <w:tabs>
          <w:tab w:val="left" w:pos="560"/>
        </w:tabs>
        <w:jc w:val="both"/>
        <w:rPr>
          <w:rFonts w:ascii="Tahoma" w:eastAsia="Calibri" w:hAnsi="Tahoma" w:cs="Tahoma"/>
          <w:b/>
          <w:sz w:val="16"/>
          <w:szCs w:val="16"/>
        </w:rPr>
      </w:pPr>
    </w:p>
    <w:p w14:paraId="4714C9C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38CD6DF"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1BCFC0"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9A31E2" w:rsidRPr="00555326" w14:paraId="691A9704" w14:textId="77777777" w:rsidTr="00EF3726">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DCF11"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DA29B"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53EF93"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9A31E2" w:rsidRPr="00555326" w14:paraId="49CF49D7" w14:textId="77777777" w:rsidTr="00EF3726">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072A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A9D33"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CD7A08" w14:textId="77777777" w:rsidR="009A31E2" w:rsidRPr="00555326" w:rsidRDefault="009A31E2" w:rsidP="00EF3726">
            <w:pPr>
              <w:rPr>
                <w:rFonts w:ascii="Tahoma" w:eastAsia="Calibri" w:hAnsi="Tahoma" w:cs="Tahoma"/>
                <w:b/>
                <w:sz w:val="16"/>
                <w:szCs w:val="16"/>
              </w:rPr>
            </w:pPr>
          </w:p>
        </w:tc>
      </w:tr>
    </w:tbl>
    <w:p w14:paraId="30509B24" w14:textId="77777777" w:rsidR="009A31E2" w:rsidRPr="00555326" w:rsidRDefault="009A31E2" w:rsidP="009A31E2">
      <w:pPr>
        <w:tabs>
          <w:tab w:val="left" w:pos="560"/>
        </w:tabs>
        <w:jc w:val="both"/>
        <w:rPr>
          <w:rFonts w:ascii="Tahoma" w:eastAsia="Calibri" w:hAnsi="Tahoma" w:cs="Tahoma"/>
          <w:b/>
          <w:sz w:val="16"/>
          <w:szCs w:val="16"/>
        </w:rPr>
      </w:pPr>
    </w:p>
    <w:p w14:paraId="1F5C8C59"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C80E4C2"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7D4C9AF"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794A04EE" w14:textId="77777777" w:rsidR="009A31E2" w:rsidRPr="00555326" w:rsidRDefault="009A31E2" w:rsidP="009A31E2">
      <w:pPr>
        <w:tabs>
          <w:tab w:val="left" w:pos="560"/>
        </w:tabs>
        <w:jc w:val="both"/>
        <w:rPr>
          <w:rFonts w:ascii="Tahoma" w:eastAsia="Calibri" w:hAnsi="Tahoma" w:cs="Tahoma"/>
          <w:sz w:val="16"/>
          <w:szCs w:val="16"/>
        </w:rPr>
      </w:pPr>
    </w:p>
    <w:p w14:paraId="27AC0DCE"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0E9A6EAE"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594D0B1"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2E6DC9E9" w14:textId="77777777" w:rsidTr="00EF3726">
        <w:tc>
          <w:tcPr>
            <w:tcW w:w="617" w:type="pct"/>
            <w:shd w:val="pct5" w:color="auto" w:fill="auto"/>
          </w:tcPr>
          <w:p w14:paraId="4916FB1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1AB13D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6B26112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19A1979" w14:textId="77777777" w:rsidTr="00EF3726">
        <w:tc>
          <w:tcPr>
            <w:tcW w:w="617" w:type="pct"/>
            <w:shd w:val="clear" w:color="auto" w:fill="auto"/>
            <w:vAlign w:val="center"/>
          </w:tcPr>
          <w:p w14:paraId="44E7AC1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06C29E6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73442617" w14:textId="77777777" w:rsidR="009A31E2" w:rsidRPr="00555326" w:rsidRDefault="009A31E2" w:rsidP="00EF3726">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18763B8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0AD6E84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FD038CF"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9A31E2" w:rsidRPr="00555326" w14:paraId="6641A87D" w14:textId="77777777" w:rsidTr="00EF3726">
        <w:tc>
          <w:tcPr>
            <w:tcW w:w="0" w:type="auto"/>
            <w:shd w:val="pct5" w:color="auto" w:fill="auto"/>
          </w:tcPr>
          <w:p w14:paraId="32202EC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7B01A8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F6A5C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884F10C" w14:textId="77777777" w:rsidTr="00EF3726">
        <w:trPr>
          <w:trHeight w:val="1117"/>
        </w:trPr>
        <w:tc>
          <w:tcPr>
            <w:tcW w:w="0" w:type="auto"/>
            <w:shd w:val="clear" w:color="auto" w:fill="auto"/>
            <w:vAlign w:val="center"/>
          </w:tcPr>
          <w:p w14:paraId="7FE9B94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4475818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6AF7F73B" w14:textId="77777777" w:rsidR="009A31E2" w:rsidRPr="00555326" w:rsidRDefault="009A31E2" w:rsidP="0042563C">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45D479A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034D141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3F09080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7F202C4D" w14:textId="77777777" w:rsidR="009A31E2" w:rsidRPr="00555326" w:rsidRDefault="009A31E2" w:rsidP="009A31E2">
      <w:pPr>
        <w:tabs>
          <w:tab w:val="left" w:pos="560"/>
        </w:tabs>
        <w:jc w:val="both"/>
        <w:rPr>
          <w:rFonts w:ascii="Tahoma" w:eastAsia="Calibri" w:hAnsi="Tahoma" w:cs="Tahoma"/>
          <w:b/>
          <w:sz w:val="16"/>
          <w:szCs w:val="16"/>
        </w:rPr>
      </w:pPr>
    </w:p>
    <w:p w14:paraId="1050891A"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CA8591F"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7000AE"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9A31E2" w:rsidRPr="00555326" w14:paraId="19A41EF6" w14:textId="77777777" w:rsidTr="00EF3726">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70E52" w14:textId="77777777" w:rsidR="009A31E2" w:rsidRPr="00555326" w:rsidRDefault="009A31E2" w:rsidP="00EF3726">
            <w:pPr>
              <w:tabs>
                <w:tab w:val="left" w:pos="560"/>
              </w:tabs>
              <w:jc w:val="both"/>
              <w:rPr>
                <w:rFonts w:ascii="Tahoma" w:eastAsia="Calibri" w:hAnsi="Tahoma" w:cs="Tahoma"/>
                <w:b/>
                <w:sz w:val="16"/>
                <w:szCs w:val="16"/>
              </w:rPr>
            </w:pPr>
            <w:bookmarkStart w:id="123"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D23F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9EC8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9A31E2" w:rsidRPr="00555326" w14:paraId="300963B3" w14:textId="77777777" w:rsidTr="00EF3726">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447904"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36A6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75534D" w14:textId="77777777" w:rsidR="009A31E2" w:rsidRPr="00555326" w:rsidRDefault="009A31E2" w:rsidP="00EF3726">
            <w:pPr>
              <w:jc w:val="both"/>
              <w:rPr>
                <w:rFonts w:ascii="Tahoma" w:eastAsia="Calibri" w:hAnsi="Tahoma" w:cs="Tahoma"/>
                <w:b/>
                <w:bCs/>
                <w:sz w:val="16"/>
                <w:szCs w:val="16"/>
              </w:rPr>
            </w:pPr>
          </w:p>
        </w:tc>
      </w:tr>
      <w:bookmarkEnd w:id="123"/>
    </w:tbl>
    <w:p w14:paraId="7342A2BE" w14:textId="77777777" w:rsidR="009A31E2" w:rsidRPr="00555326" w:rsidRDefault="009A31E2" w:rsidP="009A31E2">
      <w:pPr>
        <w:tabs>
          <w:tab w:val="left" w:pos="560"/>
        </w:tabs>
        <w:jc w:val="both"/>
        <w:rPr>
          <w:rFonts w:ascii="Tahoma" w:eastAsia="Calibri" w:hAnsi="Tahoma" w:cs="Tahoma"/>
          <w:b/>
          <w:sz w:val="16"/>
          <w:szCs w:val="16"/>
        </w:rPr>
      </w:pPr>
    </w:p>
    <w:p w14:paraId="5E6A3AC3"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2C5D2415"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al empedrado, </w:t>
      </w:r>
      <w:proofErr w:type="spellStart"/>
      <w:r w:rsidRPr="00555326">
        <w:rPr>
          <w:rFonts w:ascii="Tahoma" w:eastAsia="Calibri" w:hAnsi="Tahoma" w:cs="Tahoma"/>
          <w:sz w:val="16"/>
          <w:szCs w:val="16"/>
        </w:rPr>
        <w:t>contrapiso</w:t>
      </w:r>
      <w:proofErr w:type="spellEnd"/>
      <w:r w:rsidRPr="00555326">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0C3DF9EC" w14:textId="77777777" w:rsidR="009A31E2" w:rsidRPr="00555326" w:rsidRDefault="009A31E2" w:rsidP="009A31E2">
      <w:pPr>
        <w:tabs>
          <w:tab w:val="left" w:pos="560"/>
        </w:tabs>
        <w:jc w:val="both"/>
        <w:rPr>
          <w:rFonts w:ascii="Tahoma" w:eastAsia="Calibri" w:hAnsi="Tahoma" w:cs="Tahoma"/>
          <w:b/>
          <w:sz w:val="16"/>
          <w:szCs w:val="16"/>
        </w:rPr>
      </w:pPr>
    </w:p>
    <w:p w14:paraId="40A9805E"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1AE6160"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9DA87CD" w14:textId="77777777" w:rsidR="009A31E2" w:rsidRPr="00555326" w:rsidRDefault="009A31E2" w:rsidP="009A31E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7B287778" w14:textId="77777777" w:rsidTr="00EF3726">
        <w:tc>
          <w:tcPr>
            <w:tcW w:w="0" w:type="auto"/>
            <w:shd w:val="pct5" w:color="auto" w:fill="auto"/>
          </w:tcPr>
          <w:p w14:paraId="2F989AD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C78FC0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8687A4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35F8A2E" w14:textId="77777777" w:rsidTr="00EF3726">
        <w:trPr>
          <w:trHeight w:val="1390"/>
        </w:trPr>
        <w:tc>
          <w:tcPr>
            <w:tcW w:w="0" w:type="auto"/>
            <w:shd w:val="clear" w:color="auto" w:fill="auto"/>
            <w:vAlign w:val="center"/>
          </w:tcPr>
          <w:p w14:paraId="5A7C29D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685DB84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6E745FB3"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1884E4B"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653034E3"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0569D7AA"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4883429D"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6E9F612A" w14:textId="77777777" w:rsidR="009A31E2" w:rsidRPr="00555326" w:rsidRDefault="009A31E2" w:rsidP="00EF3726">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334505B7"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CFBB3C8" w14:textId="77777777" w:rsidTr="00EF3726">
        <w:tc>
          <w:tcPr>
            <w:tcW w:w="0" w:type="auto"/>
            <w:shd w:val="pct5" w:color="auto" w:fill="auto"/>
          </w:tcPr>
          <w:p w14:paraId="79F912D2"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353FE3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84C94F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47D7EDB" w14:textId="77777777" w:rsidTr="00EF3726">
        <w:trPr>
          <w:trHeight w:val="557"/>
        </w:trPr>
        <w:tc>
          <w:tcPr>
            <w:tcW w:w="0" w:type="auto"/>
            <w:shd w:val="clear" w:color="auto" w:fill="auto"/>
            <w:vAlign w:val="center"/>
          </w:tcPr>
          <w:p w14:paraId="7F2CB04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7073B5E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21794BA"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7DB163A1"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9A31E2" w:rsidRPr="00555326" w14:paraId="4FA3B0A4" w14:textId="77777777" w:rsidTr="00EF3726">
              <w:trPr>
                <w:trHeight w:hRule="exact" w:val="460"/>
              </w:trPr>
              <w:tc>
                <w:tcPr>
                  <w:tcW w:w="2851" w:type="dxa"/>
                </w:tcPr>
                <w:p w14:paraId="1948234F" w14:textId="77777777" w:rsidR="009A31E2" w:rsidRPr="00555326" w:rsidRDefault="009A31E2" w:rsidP="00EF3726">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7F7F3F13" w14:textId="77777777" w:rsidR="009A31E2" w:rsidRPr="00555326" w:rsidRDefault="009A31E2" w:rsidP="00EF3726">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0186E4E4" w14:textId="77777777" w:rsidTr="00EF3726">
              <w:trPr>
                <w:trHeight w:hRule="exact" w:val="460"/>
              </w:trPr>
              <w:tc>
                <w:tcPr>
                  <w:tcW w:w="2851" w:type="dxa"/>
                </w:tcPr>
                <w:p w14:paraId="55BC5D6B" w14:textId="77777777" w:rsidR="009A31E2" w:rsidRPr="00555326" w:rsidRDefault="009A31E2" w:rsidP="00EF3726">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3658A38B" w14:textId="77777777" w:rsidR="009A31E2" w:rsidRPr="00555326" w:rsidRDefault="009A31E2" w:rsidP="00EF3726">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9A31E2" w:rsidRPr="00555326" w14:paraId="3B131091" w14:textId="77777777" w:rsidTr="00EF3726">
              <w:trPr>
                <w:trHeight w:hRule="exact" w:val="304"/>
              </w:trPr>
              <w:tc>
                <w:tcPr>
                  <w:tcW w:w="2851" w:type="dxa"/>
                </w:tcPr>
                <w:p w14:paraId="2F07A6B1" w14:textId="77777777" w:rsidR="009A31E2" w:rsidRPr="00555326" w:rsidRDefault="009A31E2" w:rsidP="00EF3726">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392A00E" w14:textId="77777777" w:rsidR="009A31E2" w:rsidRPr="00555326" w:rsidRDefault="009A31E2" w:rsidP="00EF3726">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3AA5AEE6" w14:textId="77777777" w:rsidTr="00EF3726">
              <w:trPr>
                <w:trHeight w:hRule="exact" w:val="524"/>
              </w:trPr>
              <w:tc>
                <w:tcPr>
                  <w:tcW w:w="2851" w:type="dxa"/>
                </w:tcPr>
                <w:p w14:paraId="656F53CE" w14:textId="77777777" w:rsidR="009A31E2" w:rsidRPr="00555326" w:rsidRDefault="009A31E2" w:rsidP="00EF3726">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7AEEEA76" w14:textId="77777777" w:rsidR="009A31E2" w:rsidRPr="00555326" w:rsidRDefault="009A31E2" w:rsidP="00EF3726">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0133751E" w14:textId="77777777" w:rsidR="009A31E2" w:rsidRPr="00555326" w:rsidRDefault="009A31E2" w:rsidP="00EF3726">
            <w:pPr>
              <w:jc w:val="both"/>
              <w:rPr>
                <w:rFonts w:ascii="Tahoma" w:eastAsia="Calibri" w:hAnsi="Tahoma" w:cs="Tahoma"/>
                <w:b/>
                <w:bCs/>
                <w:sz w:val="16"/>
                <w:szCs w:val="16"/>
              </w:rPr>
            </w:pPr>
          </w:p>
          <w:p w14:paraId="2E209EEC" w14:textId="77777777" w:rsidR="009A31E2" w:rsidRPr="00555326" w:rsidRDefault="009A31E2" w:rsidP="00EF3726">
            <w:pPr>
              <w:jc w:val="both"/>
              <w:rPr>
                <w:rFonts w:ascii="Tahoma" w:eastAsia="Calibri" w:hAnsi="Tahoma" w:cs="Tahoma"/>
                <w:b/>
                <w:bCs/>
                <w:sz w:val="16"/>
                <w:szCs w:val="16"/>
              </w:rPr>
            </w:pPr>
          </w:p>
        </w:tc>
      </w:tr>
    </w:tbl>
    <w:p w14:paraId="4D786299"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5F15FA8A" w14:textId="77777777" w:rsidTr="00EF3726">
        <w:tc>
          <w:tcPr>
            <w:tcW w:w="627" w:type="pct"/>
            <w:shd w:val="pct5" w:color="auto" w:fill="auto"/>
          </w:tcPr>
          <w:p w14:paraId="1E6B714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AE5329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5D2B27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E538DD1" w14:textId="77777777" w:rsidTr="00EF3726">
        <w:trPr>
          <w:trHeight w:val="685"/>
        </w:trPr>
        <w:tc>
          <w:tcPr>
            <w:tcW w:w="627" w:type="pct"/>
            <w:shd w:val="clear" w:color="auto" w:fill="auto"/>
            <w:vAlign w:val="center"/>
          </w:tcPr>
          <w:p w14:paraId="69396283" w14:textId="77777777" w:rsidR="009A31E2" w:rsidRPr="00555326" w:rsidRDefault="009A31E2" w:rsidP="00EF3726">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59852862" w14:textId="77777777" w:rsidR="009A31E2" w:rsidRPr="00555326" w:rsidRDefault="009A31E2" w:rsidP="00EF3726">
            <w:pPr>
              <w:jc w:val="center"/>
              <w:rPr>
                <w:rFonts w:ascii="Tahoma" w:eastAsia="Calibri" w:hAnsi="Tahoma" w:cs="Tahoma"/>
                <w:sz w:val="16"/>
                <w:szCs w:val="16"/>
              </w:rPr>
            </w:pPr>
          </w:p>
        </w:tc>
        <w:tc>
          <w:tcPr>
            <w:tcW w:w="484" w:type="pct"/>
            <w:shd w:val="clear" w:color="auto" w:fill="auto"/>
            <w:vAlign w:val="center"/>
          </w:tcPr>
          <w:p w14:paraId="646B2DE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7ECD3C93"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2299DA0D"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034EE7F0"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0524930B"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6729D0F5"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estar contenido en Bolsas de papel </w:t>
            </w:r>
            <w:proofErr w:type="spellStart"/>
            <w:r w:rsidRPr="00555326">
              <w:rPr>
                <w:rFonts w:ascii="Tahoma" w:eastAsia="Calibri" w:hAnsi="Tahoma" w:cs="Tahoma"/>
                <w:color w:val="000000"/>
                <w:sz w:val="16"/>
                <w:szCs w:val="16"/>
                <w:lang w:val="es-ES_tradnl"/>
              </w:rPr>
              <w:t>Kraft</w:t>
            </w:r>
            <w:proofErr w:type="spellEnd"/>
            <w:r w:rsidRPr="00555326">
              <w:rPr>
                <w:rFonts w:ascii="Tahoma" w:eastAsia="Calibri" w:hAnsi="Tahoma" w:cs="Tahoma"/>
                <w:color w:val="000000"/>
                <w:sz w:val="16"/>
                <w:szCs w:val="16"/>
                <w:lang w:val="es-ES_tradnl"/>
              </w:rPr>
              <w:t>; con peso de 50 Kg.</w:t>
            </w:r>
          </w:p>
          <w:p w14:paraId="4A422E2C" w14:textId="77777777" w:rsidR="009A31E2" w:rsidRPr="00555326" w:rsidRDefault="009A31E2" w:rsidP="00EF3726">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7F21D1B" w14:textId="77777777" w:rsidR="009A31E2" w:rsidRPr="00555326" w:rsidRDefault="009A31E2" w:rsidP="00EF3726">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7674722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5254F87" w14:textId="77777777" w:rsidTr="00EF3726">
        <w:tc>
          <w:tcPr>
            <w:tcW w:w="0" w:type="auto"/>
            <w:shd w:val="pct5" w:color="auto" w:fill="auto"/>
          </w:tcPr>
          <w:p w14:paraId="6C4D0DB9"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3146944"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11747A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F800C4A" w14:textId="77777777" w:rsidTr="00EF3726">
        <w:trPr>
          <w:trHeight w:val="685"/>
        </w:trPr>
        <w:tc>
          <w:tcPr>
            <w:tcW w:w="0" w:type="auto"/>
            <w:shd w:val="clear" w:color="auto" w:fill="auto"/>
            <w:vAlign w:val="center"/>
          </w:tcPr>
          <w:p w14:paraId="5368B0CE" w14:textId="77777777" w:rsidR="009A31E2" w:rsidRPr="00555326" w:rsidRDefault="009A31E2" w:rsidP="00EF3726">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7253A29A" w14:textId="77777777" w:rsidR="009A31E2" w:rsidRPr="00555326" w:rsidRDefault="009A31E2" w:rsidP="00EF3726">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D91F10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2D734A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50B2E6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900E3F1" w14:textId="77777777" w:rsidR="009A31E2" w:rsidRPr="00555326" w:rsidRDefault="009A31E2" w:rsidP="00EF3726">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9A31E2" w:rsidRPr="00555326" w14:paraId="61FC1BFF" w14:textId="77777777" w:rsidTr="00EF3726">
              <w:trPr>
                <w:trHeight w:hRule="exact" w:val="298"/>
                <w:jc w:val="center"/>
              </w:trPr>
              <w:tc>
                <w:tcPr>
                  <w:tcW w:w="5613" w:type="dxa"/>
                  <w:gridSpan w:val="2"/>
                </w:tcPr>
                <w:p w14:paraId="52354DF2"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9A31E2" w:rsidRPr="00555326" w14:paraId="78970D21" w14:textId="77777777" w:rsidTr="00EF3726">
              <w:trPr>
                <w:trHeight w:hRule="exact" w:val="286"/>
                <w:jc w:val="center"/>
              </w:trPr>
              <w:tc>
                <w:tcPr>
                  <w:tcW w:w="4006" w:type="dxa"/>
                </w:tcPr>
                <w:p w14:paraId="1FCAF2BC" w14:textId="77777777" w:rsidR="009A31E2" w:rsidRPr="00555326" w:rsidRDefault="009A31E2" w:rsidP="00EF3726">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47CEDBC1"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alibri" w:hAnsi="Tahoma" w:cs="Tahoma"/>
                      <w:sz w:val="16"/>
                      <w:szCs w:val="16"/>
                    </w:rPr>
                    <w:t>1</w:t>
                  </w:r>
                </w:p>
                <w:p w14:paraId="65D16390" w14:textId="77777777" w:rsidR="009A31E2" w:rsidRPr="00555326" w:rsidRDefault="009A31E2" w:rsidP="00EF3726">
                  <w:pPr>
                    <w:ind w:right="40"/>
                    <w:jc w:val="both"/>
                    <w:rPr>
                      <w:rFonts w:ascii="Tahoma" w:eastAsia="Century Gothic" w:hAnsi="Tahoma" w:cs="Tahoma"/>
                      <w:w w:val="104"/>
                      <w:sz w:val="16"/>
                      <w:szCs w:val="16"/>
                    </w:rPr>
                  </w:pPr>
                </w:p>
                <w:p w14:paraId="2CE56D18" w14:textId="77777777" w:rsidR="009A31E2" w:rsidRPr="00555326" w:rsidRDefault="009A31E2" w:rsidP="00EF3726">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324AA186" w14:textId="77777777" w:rsidTr="00EF3726">
              <w:trPr>
                <w:trHeight w:hRule="exact" w:val="264"/>
                <w:jc w:val="center"/>
              </w:trPr>
              <w:tc>
                <w:tcPr>
                  <w:tcW w:w="4006" w:type="dxa"/>
                </w:tcPr>
                <w:p w14:paraId="55DF9BE7" w14:textId="77777777" w:rsidR="009A31E2" w:rsidRPr="00555326" w:rsidRDefault="009A31E2" w:rsidP="00EF3726">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7E6CE2ED" w14:textId="77777777" w:rsidR="009A31E2" w:rsidRPr="00555326" w:rsidRDefault="009A31E2" w:rsidP="00EF3726">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1D23C7C2" w14:textId="77777777" w:rsidTr="00EF3726">
              <w:trPr>
                <w:trHeight w:hRule="exact" w:val="246"/>
                <w:jc w:val="center"/>
              </w:trPr>
              <w:tc>
                <w:tcPr>
                  <w:tcW w:w="4006" w:type="dxa"/>
                </w:tcPr>
                <w:p w14:paraId="74235C3B" w14:textId="77777777" w:rsidR="009A31E2" w:rsidRPr="00555326" w:rsidRDefault="009A31E2" w:rsidP="00EF3726">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0B963960" w14:textId="77777777" w:rsidR="009A31E2" w:rsidRPr="00555326" w:rsidRDefault="009A31E2" w:rsidP="00EF3726">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208F6FE7" w14:textId="77777777" w:rsidTr="00EF3726">
              <w:trPr>
                <w:trHeight w:hRule="exact" w:val="718"/>
                <w:jc w:val="center"/>
              </w:trPr>
              <w:tc>
                <w:tcPr>
                  <w:tcW w:w="4006" w:type="dxa"/>
                </w:tcPr>
                <w:p w14:paraId="00B31394" w14:textId="77777777" w:rsidR="009A31E2" w:rsidRPr="00555326" w:rsidRDefault="009A31E2" w:rsidP="00EF3726">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7102CDC9" w14:textId="77777777" w:rsidR="009A31E2" w:rsidRPr="00555326" w:rsidRDefault="009A31E2" w:rsidP="00EF3726">
                  <w:pPr>
                    <w:jc w:val="both"/>
                    <w:rPr>
                      <w:rFonts w:ascii="Tahoma" w:eastAsia="Calibri" w:hAnsi="Tahoma" w:cs="Tahoma"/>
                      <w:sz w:val="16"/>
                      <w:szCs w:val="16"/>
                    </w:rPr>
                  </w:pPr>
                </w:p>
                <w:p w14:paraId="139D7AA1" w14:textId="77777777" w:rsidR="009A31E2" w:rsidRPr="00555326" w:rsidRDefault="009A31E2" w:rsidP="00EF3726">
                  <w:pPr>
                    <w:spacing w:before="14"/>
                    <w:jc w:val="both"/>
                    <w:rPr>
                      <w:rFonts w:ascii="Tahoma" w:eastAsia="Calibri" w:hAnsi="Tahoma" w:cs="Tahoma"/>
                      <w:sz w:val="16"/>
                      <w:szCs w:val="16"/>
                    </w:rPr>
                  </w:pPr>
                </w:p>
                <w:p w14:paraId="1B763301" w14:textId="77777777" w:rsidR="009A31E2" w:rsidRPr="00555326" w:rsidRDefault="009A31E2" w:rsidP="00EF3726">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39C4AFC9" w14:textId="77777777" w:rsidR="009A31E2" w:rsidRPr="00555326" w:rsidRDefault="009A31E2" w:rsidP="00EF3726">
            <w:pPr>
              <w:spacing w:before="6"/>
              <w:jc w:val="both"/>
              <w:rPr>
                <w:rFonts w:ascii="Tahoma" w:eastAsia="Calibri" w:hAnsi="Tahoma" w:cs="Tahoma"/>
                <w:sz w:val="16"/>
                <w:szCs w:val="16"/>
              </w:rPr>
            </w:pPr>
          </w:p>
          <w:p w14:paraId="499874B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8C2108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801F86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EA3083F"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0E643D97" w14:textId="77777777" w:rsidR="009A31E2" w:rsidRPr="00555326" w:rsidRDefault="009A31E2" w:rsidP="009A31E2">
      <w:pPr>
        <w:tabs>
          <w:tab w:val="left" w:pos="560"/>
        </w:tabs>
        <w:jc w:val="both"/>
        <w:rPr>
          <w:rFonts w:ascii="Tahoma" w:eastAsia="Calibri" w:hAnsi="Tahoma" w:cs="Tahoma"/>
          <w:b/>
          <w:sz w:val="16"/>
          <w:szCs w:val="16"/>
        </w:rPr>
      </w:pPr>
    </w:p>
    <w:p w14:paraId="369B810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B0D138"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56FA41" w14:textId="77777777" w:rsidR="009A31E2" w:rsidRPr="00555326" w:rsidRDefault="009A31E2" w:rsidP="009A31E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9A31E2" w:rsidRPr="00555326" w14:paraId="3EF91D1D" w14:textId="77777777" w:rsidTr="00EF3726">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BCB7032"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569C0D2C"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BB2371D" w14:textId="77777777" w:rsidR="009A31E2" w:rsidRPr="00555326" w:rsidRDefault="009A31E2" w:rsidP="00EF3726">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9A31E2" w:rsidRPr="00555326" w14:paraId="08AD6B14" w14:textId="77777777" w:rsidTr="00EF3726">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75DEC99C"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7EE94AF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6EE2279" w14:textId="77777777" w:rsidR="009A31E2" w:rsidRPr="00555326" w:rsidRDefault="009A31E2" w:rsidP="00EF3726">
            <w:pPr>
              <w:jc w:val="both"/>
              <w:rPr>
                <w:rFonts w:ascii="Tahoma" w:eastAsia="Calibri" w:hAnsi="Tahoma" w:cs="Tahoma"/>
                <w:b/>
                <w:bCs/>
                <w:color w:val="000000"/>
                <w:sz w:val="16"/>
                <w:szCs w:val="16"/>
              </w:rPr>
            </w:pPr>
          </w:p>
        </w:tc>
      </w:tr>
    </w:tbl>
    <w:p w14:paraId="7FF1A00D" w14:textId="77777777" w:rsidR="009A31E2" w:rsidRPr="00555326" w:rsidRDefault="009A31E2" w:rsidP="009A31E2">
      <w:pPr>
        <w:jc w:val="both"/>
        <w:rPr>
          <w:rFonts w:ascii="Tahoma" w:hAnsi="Tahoma" w:cs="Tahoma"/>
          <w:b/>
          <w:bCs/>
          <w:sz w:val="16"/>
          <w:szCs w:val="16"/>
          <w:lang w:eastAsia="es-ES"/>
        </w:rPr>
      </w:pPr>
    </w:p>
    <w:p w14:paraId="7395FEFE"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5C64423E"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0D4E3AFD"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D39B60F"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A0A0F20"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9A31E2" w:rsidRPr="00555326" w14:paraId="58F6FDFB" w14:textId="77777777" w:rsidTr="00EF3726">
        <w:tc>
          <w:tcPr>
            <w:tcW w:w="647" w:type="pct"/>
            <w:shd w:val="pct5" w:color="auto" w:fill="auto"/>
          </w:tcPr>
          <w:p w14:paraId="6EF328D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0173E2B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55CDF32E"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ED0E9C2" w14:textId="77777777" w:rsidTr="00EF3726">
        <w:trPr>
          <w:trHeight w:val="685"/>
        </w:trPr>
        <w:tc>
          <w:tcPr>
            <w:tcW w:w="647" w:type="pct"/>
            <w:shd w:val="clear" w:color="auto" w:fill="auto"/>
            <w:vAlign w:val="center"/>
          </w:tcPr>
          <w:p w14:paraId="167A7C6C"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740406D6"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59872425" w14:textId="77777777" w:rsidR="009A31E2" w:rsidRPr="00555326" w:rsidRDefault="009A31E2" w:rsidP="00EF3726">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30828891"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1ABDF673"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04A4501B"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EA1C35F"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7FA46D92"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9A31E2" w:rsidRPr="00555326" w14:paraId="0B5BA7B6" w14:textId="77777777" w:rsidTr="00EF3726">
        <w:tc>
          <w:tcPr>
            <w:tcW w:w="0" w:type="auto"/>
            <w:shd w:val="pct5" w:color="auto" w:fill="auto"/>
          </w:tcPr>
          <w:p w14:paraId="620C7FC9"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8F24B4"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27FC95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4A7BE11" w14:textId="77777777" w:rsidTr="00EF3726">
        <w:trPr>
          <w:trHeight w:val="685"/>
        </w:trPr>
        <w:tc>
          <w:tcPr>
            <w:tcW w:w="0" w:type="auto"/>
            <w:shd w:val="clear" w:color="auto" w:fill="auto"/>
            <w:vAlign w:val="center"/>
          </w:tcPr>
          <w:p w14:paraId="563D9ED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1502D6DA"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8F926A3" w14:textId="77777777" w:rsidR="009A31E2" w:rsidRPr="00555326" w:rsidRDefault="009A31E2" w:rsidP="00EF3726">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94C12F4"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76800F60"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DAD614" w14:textId="77777777" w:rsidR="009A31E2" w:rsidRPr="00555326" w:rsidRDefault="009A31E2" w:rsidP="00EF3726">
            <w:pPr>
              <w:tabs>
                <w:tab w:val="left" w:pos="360"/>
              </w:tabs>
              <w:adjustRightInd w:val="0"/>
              <w:jc w:val="both"/>
              <w:rPr>
                <w:rFonts w:ascii="Tahoma" w:eastAsia="Calibri" w:hAnsi="Tahoma" w:cs="Tahoma"/>
                <w:sz w:val="8"/>
                <w:szCs w:val="8"/>
                <w:lang w:val="es-ES_tradnl"/>
              </w:rPr>
            </w:pPr>
          </w:p>
          <w:p w14:paraId="4B538F03"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5FA24672" w14:textId="77777777" w:rsidR="009A31E2" w:rsidRPr="00555326" w:rsidRDefault="009A31E2" w:rsidP="00EF3726">
            <w:pPr>
              <w:tabs>
                <w:tab w:val="left" w:pos="360"/>
              </w:tabs>
              <w:adjustRightInd w:val="0"/>
              <w:jc w:val="both"/>
              <w:rPr>
                <w:rFonts w:ascii="Tahoma" w:eastAsia="Calibri" w:hAnsi="Tahoma" w:cs="Tahoma"/>
                <w:sz w:val="8"/>
                <w:szCs w:val="8"/>
                <w:lang w:val="es-ES_tradnl"/>
              </w:rPr>
            </w:pPr>
          </w:p>
          <w:p w14:paraId="6F7573E1"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07EB713C"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6E63ACE3"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00EC731C"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0A08A95B" w14:textId="77777777" w:rsidR="009A31E2" w:rsidRPr="00555326" w:rsidRDefault="009A31E2" w:rsidP="00EF3726">
            <w:pPr>
              <w:tabs>
                <w:tab w:val="left" w:pos="360"/>
              </w:tabs>
              <w:adjustRightInd w:val="0"/>
              <w:jc w:val="both"/>
              <w:rPr>
                <w:rFonts w:ascii="Tahoma" w:eastAsia="Calibri" w:hAnsi="Tahoma" w:cs="Tahoma"/>
                <w:sz w:val="8"/>
                <w:szCs w:val="8"/>
                <w:lang w:val="es-ES_tradnl"/>
              </w:rPr>
            </w:pPr>
          </w:p>
          <w:p w14:paraId="0955B3AC"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DA8186"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233862A"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488AB5BE" w14:textId="77777777" w:rsidTr="00EF3726">
        <w:tc>
          <w:tcPr>
            <w:tcW w:w="617" w:type="pct"/>
            <w:shd w:val="pct5" w:color="auto" w:fill="auto"/>
          </w:tcPr>
          <w:p w14:paraId="4DAED9FD"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47EDABD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3E6CE7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BB11A96" w14:textId="77777777" w:rsidTr="00EF3726">
        <w:trPr>
          <w:trHeight w:val="685"/>
        </w:trPr>
        <w:tc>
          <w:tcPr>
            <w:tcW w:w="617" w:type="pct"/>
            <w:shd w:val="clear" w:color="auto" w:fill="auto"/>
            <w:vAlign w:val="center"/>
          </w:tcPr>
          <w:p w14:paraId="0C6B1B0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03F9CA8C"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20DC03E6" w14:textId="77777777" w:rsidR="009A31E2" w:rsidRPr="00555326" w:rsidRDefault="009A31E2" w:rsidP="00EF3726">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38E5A62"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2E348B" w14:textId="77777777" w:rsidR="009A31E2" w:rsidRPr="00555326" w:rsidRDefault="009A31E2" w:rsidP="00EF3726">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2A2BB9F"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780497CD"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34099E4"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405CBAF0"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07C4D5F"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455EDF8" w14:textId="77777777" w:rsidR="009A31E2" w:rsidRPr="00555326" w:rsidRDefault="009A31E2" w:rsidP="009A31E2">
      <w:pPr>
        <w:ind w:right="6"/>
        <w:jc w:val="both"/>
        <w:rPr>
          <w:rFonts w:ascii="Tahoma" w:hAnsi="Tahoma" w:cs="Tahoma"/>
          <w:sz w:val="16"/>
          <w:szCs w:val="16"/>
          <w:lang w:eastAsia="es-ES"/>
        </w:rPr>
      </w:pPr>
    </w:p>
    <w:p w14:paraId="7F97182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285D6C5"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38D3EAC"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9A31E2" w:rsidRPr="00555326" w14:paraId="2D53B071" w14:textId="77777777" w:rsidTr="00EF3726">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AA3709"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490E12FC"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FB28A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9A31E2" w:rsidRPr="00555326" w14:paraId="0CE370F1" w14:textId="77777777" w:rsidTr="00EF3726">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498BE"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0B84ABFC"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C698DE" w14:textId="77777777" w:rsidR="009A31E2" w:rsidRPr="00555326" w:rsidRDefault="009A31E2" w:rsidP="00EF3726">
            <w:pPr>
              <w:jc w:val="both"/>
              <w:rPr>
                <w:rFonts w:ascii="Tahoma" w:eastAsia="Calibri" w:hAnsi="Tahoma" w:cs="Tahoma"/>
                <w:b/>
                <w:sz w:val="16"/>
                <w:szCs w:val="16"/>
              </w:rPr>
            </w:pPr>
          </w:p>
        </w:tc>
      </w:tr>
    </w:tbl>
    <w:p w14:paraId="0C707D6F" w14:textId="77777777" w:rsidR="009A31E2" w:rsidRPr="00555326" w:rsidRDefault="009A31E2" w:rsidP="009A31E2">
      <w:pPr>
        <w:tabs>
          <w:tab w:val="left" w:pos="560"/>
        </w:tabs>
        <w:jc w:val="both"/>
        <w:rPr>
          <w:rFonts w:ascii="Tahoma" w:eastAsia="Calibri" w:hAnsi="Tahoma" w:cs="Tahoma"/>
          <w:sz w:val="16"/>
          <w:szCs w:val="16"/>
        </w:rPr>
      </w:pPr>
    </w:p>
    <w:p w14:paraId="5288C16C"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63712B9E"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07A32F02" w14:textId="77777777" w:rsidR="009A31E2" w:rsidRPr="00555326" w:rsidRDefault="009A31E2" w:rsidP="009A31E2">
      <w:pPr>
        <w:tabs>
          <w:tab w:val="left" w:pos="560"/>
        </w:tabs>
        <w:jc w:val="both"/>
        <w:rPr>
          <w:rFonts w:ascii="Tahoma" w:eastAsia="Calibri" w:hAnsi="Tahoma" w:cs="Tahoma"/>
          <w:sz w:val="16"/>
          <w:szCs w:val="16"/>
        </w:rPr>
      </w:pPr>
    </w:p>
    <w:p w14:paraId="1A4F14B4"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6DA00F9"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4644A84"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04C92B6B" w14:textId="77777777" w:rsidTr="00EF3726">
        <w:tc>
          <w:tcPr>
            <w:tcW w:w="617" w:type="pct"/>
            <w:shd w:val="pct5" w:color="auto" w:fill="auto"/>
          </w:tcPr>
          <w:p w14:paraId="268B7FA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0ADBB8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4002646"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994FE5A" w14:textId="77777777" w:rsidTr="00EF3726">
        <w:trPr>
          <w:trHeight w:val="1390"/>
        </w:trPr>
        <w:tc>
          <w:tcPr>
            <w:tcW w:w="617" w:type="pct"/>
            <w:shd w:val="clear" w:color="auto" w:fill="auto"/>
            <w:vAlign w:val="center"/>
          </w:tcPr>
          <w:p w14:paraId="34934F2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124FAC16"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15898E94"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92F7B4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D999037"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573E48A6"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0B75EAC4"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45BC083E"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43EE95A4" w14:textId="77777777" w:rsidR="009A31E2" w:rsidRPr="00555326" w:rsidRDefault="009A31E2" w:rsidP="009A31E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62EFD399" w14:textId="77777777" w:rsidTr="00EF3726">
        <w:tc>
          <w:tcPr>
            <w:tcW w:w="0" w:type="auto"/>
            <w:shd w:val="pct5" w:color="auto" w:fill="auto"/>
          </w:tcPr>
          <w:p w14:paraId="32EF915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A78B80"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59F7F9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E4C9924" w14:textId="77777777" w:rsidTr="00EF3726">
        <w:trPr>
          <w:trHeight w:val="1390"/>
        </w:trPr>
        <w:tc>
          <w:tcPr>
            <w:tcW w:w="0" w:type="auto"/>
            <w:shd w:val="clear" w:color="auto" w:fill="auto"/>
            <w:vAlign w:val="center"/>
          </w:tcPr>
          <w:p w14:paraId="2595707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7107936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AAF26B8"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3C6D392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5379FD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FB8D7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A6ED4F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8ECCD30" w14:textId="77777777" w:rsidR="009A31E2" w:rsidRPr="00555326" w:rsidRDefault="009A31E2" w:rsidP="00EF3726">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2F88A9E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8EA689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3BC589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2B9FF8A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3313811A"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B9BB3A0"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3EE54684" w14:textId="77777777" w:rsidTr="00EF3726">
        <w:tc>
          <w:tcPr>
            <w:tcW w:w="0" w:type="auto"/>
            <w:shd w:val="pct5" w:color="auto" w:fill="auto"/>
          </w:tcPr>
          <w:p w14:paraId="0F46C7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96B288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FDEFC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C15D244" w14:textId="77777777" w:rsidTr="00EF3726">
        <w:trPr>
          <w:trHeight w:val="685"/>
        </w:trPr>
        <w:tc>
          <w:tcPr>
            <w:tcW w:w="0" w:type="auto"/>
            <w:shd w:val="clear" w:color="auto" w:fill="auto"/>
            <w:vAlign w:val="center"/>
          </w:tcPr>
          <w:p w14:paraId="7CCF14E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F6127A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D39F2FA"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01630E10" w14:textId="77777777" w:rsidTr="00EF3726">
              <w:trPr>
                <w:trHeight w:hRule="exact" w:val="377"/>
              </w:trPr>
              <w:tc>
                <w:tcPr>
                  <w:tcW w:w="2721" w:type="dxa"/>
                  <w:vAlign w:val="center"/>
                </w:tcPr>
                <w:p w14:paraId="732B3017"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AE0E94D"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264CE152" w14:textId="77777777" w:rsidTr="00EF3726">
              <w:trPr>
                <w:trHeight w:hRule="exact" w:val="377"/>
              </w:trPr>
              <w:tc>
                <w:tcPr>
                  <w:tcW w:w="2721" w:type="dxa"/>
                  <w:vAlign w:val="center"/>
                </w:tcPr>
                <w:p w14:paraId="501F1C2E"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488FC88"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3A005E78" w14:textId="77777777" w:rsidTr="00EF3726">
              <w:trPr>
                <w:trHeight w:hRule="exact" w:val="249"/>
              </w:trPr>
              <w:tc>
                <w:tcPr>
                  <w:tcW w:w="2721" w:type="dxa"/>
                  <w:vAlign w:val="center"/>
                </w:tcPr>
                <w:p w14:paraId="6E6CE08D"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1EF724A"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5672335A" w14:textId="77777777" w:rsidTr="00EF3726">
              <w:trPr>
                <w:trHeight w:hRule="exact" w:val="567"/>
              </w:trPr>
              <w:tc>
                <w:tcPr>
                  <w:tcW w:w="2721" w:type="dxa"/>
                  <w:vAlign w:val="center"/>
                </w:tcPr>
                <w:p w14:paraId="3B34F66A"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9DE0BA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628DF54" w14:textId="77777777" w:rsidR="009A31E2" w:rsidRPr="00555326" w:rsidRDefault="009A31E2" w:rsidP="00EF3726">
            <w:pPr>
              <w:spacing w:before="6"/>
              <w:rPr>
                <w:rFonts w:ascii="Tahoma" w:eastAsia="Calibri" w:hAnsi="Tahoma" w:cs="Tahoma"/>
                <w:sz w:val="16"/>
                <w:szCs w:val="16"/>
              </w:rPr>
            </w:pPr>
          </w:p>
          <w:p w14:paraId="190C9F57" w14:textId="77777777" w:rsidR="009A31E2" w:rsidRPr="00555326" w:rsidRDefault="009A31E2" w:rsidP="00EF3726">
            <w:pPr>
              <w:spacing w:before="9"/>
              <w:rPr>
                <w:rFonts w:ascii="Tahoma" w:eastAsia="Calibri" w:hAnsi="Tahoma" w:cs="Tahoma"/>
                <w:sz w:val="16"/>
                <w:szCs w:val="16"/>
              </w:rPr>
            </w:pPr>
          </w:p>
          <w:p w14:paraId="14498FF8" w14:textId="77777777" w:rsidR="009A31E2" w:rsidRPr="00555326" w:rsidRDefault="009A31E2" w:rsidP="00EF3726">
            <w:pPr>
              <w:spacing w:before="79"/>
              <w:ind w:right="101"/>
              <w:rPr>
                <w:rFonts w:ascii="Tahoma" w:eastAsia="Century Gothic" w:hAnsi="Tahoma" w:cs="Tahoma"/>
                <w:sz w:val="16"/>
                <w:szCs w:val="16"/>
              </w:rPr>
            </w:pPr>
          </w:p>
          <w:p w14:paraId="6524DBE2" w14:textId="77777777" w:rsidR="009A31E2" w:rsidRPr="00555326" w:rsidRDefault="009A31E2" w:rsidP="00EF3726">
            <w:pPr>
              <w:spacing w:before="79"/>
              <w:ind w:right="101"/>
              <w:rPr>
                <w:rFonts w:ascii="Tahoma" w:eastAsia="Century Gothic" w:hAnsi="Tahoma" w:cs="Tahoma"/>
                <w:sz w:val="16"/>
                <w:szCs w:val="16"/>
              </w:rPr>
            </w:pPr>
          </w:p>
          <w:p w14:paraId="52144F2F" w14:textId="77777777" w:rsidR="009A31E2" w:rsidRPr="00555326" w:rsidRDefault="009A31E2" w:rsidP="00EF3726">
            <w:pPr>
              <w:spacing w:before="79"/>
              <w:ind w:right="101"/>
              <w:rPr>
                <w:rFonts w:ascii="Tahoma" w:eastAsia="Century Gothic" w:hAnsi="Tahoma" w:cs="Tahoma"/>
                <w:sz w:val="16"/>
                <w:szCs w:val="16"/>
              </w:rPr>
            </w:pPr>
          </w:p>
          <w:p w14:paraId="702E8EFF" w14:textId="77777777" w:rsidR="009A31E2" w:rsidRPr="00555326" w:rsidRDefault="009A31E2" w:rsidP="00EF3726">
            <w:pPr>
              <w:spacing w:before="79"/>
              <w:ind w:right="101"/>
              <w:rPr>
                <w:rFonts w:ascii="Tahoma" w:eastAsia="Century Gothic" w:hAnsi="Tahoma" w:cs="Tahoma"/>
                <w:sz w:val="16"/>
                <w:szCs w:val="16"/>
              </w:rPr>
            </w:pPr>
          </w:p>
          <w:p w14:paraId="4530AD12" w14:textId="77777777" w:rsidR="009A31E2" w:rsidRPr="00555326" w:rsidRDefault="009A31E2" w:rsidP="00EF3726">
            <w:pPr>
              <w:spacing w:before="79"/>
              <w:ind w:right="101"/>
              <w:rPr>
                <w:rFonts w:ascii="Tahoma" w:eastAsia="Century Gothic" w:hAnsi="Tahoma" w:cs="Tahoma"/>
                <w:sz w:val="16"/>
                <w:szCs w:val="16"/>
              </w:rPr>
            </w:pPr>
          </w:p>
          <w:p w14:paraId="776C5CAF"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132C9AEA"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313FC7DE" w14:textId="77777777" w:rsidR="009A31E2" w:rsidRPr="00555326" w:rsidRDefault="009A31E2" w:rsidP="00EF3726">
            <w:pPr>
              <w:rPr>
                <w:rFonts w:ascii="Tahoma" w:eastAsia="Calibri" w:hAnsi="Tahoma" w:cs="Tahoma"/>
                <w:sz w:val="16"/>
                <w:szCs w:val="16"/>
              </w:rPr>
            </w:pPr>
          </w:p>
          <w:p w14:paraId="76E366B6"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4E9601FC" w14:textId="77777777" w:rsidTr="00EF3726">
              <w:trPr>
                <w:trHeight w:hRule="exact" w:val="356"/>
              </w:trPr>
              <w:tc>
                <w:tcPr>
                  <w:tcW w:w="1543" w:type="dxa"/>
                  <w:vAlign w:val="center"/>
                </w:tcPr>
                <w:p w14:paraId="0CE856DF"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8595B23" w14:textId="77777777" w:rsidR="009A31E2" w:rsidRPr="00555326" w:rsidRDefault="009A31E2" w:rsidP="00EF3726">
                  <w:pPr>
                    <w:jc w:val="center"/>
                    <w:rPr>
                      <w:rFonts w:ascii="Tahoma" w:eastAsia="Calibri" w:hAnsi="Tahoma" w:cs="Tahoma"/>
                      <w:sz w:val="16"/>
                      <w:szCs w:val="16"/>
                    </w:rPr>
                  </w:pPr>
                </w:p>
              </w:tc>
              <w:tc>
                <w:tcPr>
                  <w:tcW w:w="1027" w:type="dxa"/>
                </w:tcPr>
                <w:p w14:paraId="270A3B69"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5930FD8B" w14:textId="77777777" w:rsidTr="00EF3726">
              <w:trPr>
                <w:trHeight w:hRule="exact" w:val="236"/>
              </w:trPr>
              <w:tc>
                <w:tcPr>
                  <w:tcW w:w="1543" w:type="dxa"/>
                  <w:vAlign w:val="center"/>
                </w:tcPr>
                <w:p w14:paraId="6BD70E64"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44FF71C"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AC7AC7C" w14:textId="77777777" w:rsidR="009A31E2" w:rsidRPr="00555326" w:rsidRDefault="009A31E2" w:rsidP="00EF3726">
                  <w:pPr>
                    <w:rPr>
                      <w:rFonts w:ascii="Tahoma" w:eastAsia="Calibri" w:hAnsi="Tahoma" w:cs="Tahoma"/>
                      <w:sz w:val="16"/>
                      <w:szCs w:val="16"/>
                    </w:rPr>
                  </w:pPr>
                </w:p>
              </w:tc>
            </w:tr>
            <w:tr w:rsidR="009A31E2" w:rsidRPr="00555326" w14:paraId="2816E1FB" w14:textId="77777777" w:rsidTr="00EF3726">
              <w:trPr>
                <w:trHeight w:hRule="exact" w:val="236"/>
              </w:trPr>
              <w:tc>
                <w:tcPr>
                  <w:tcW w:w="1543" w:type="dxa"/>
                  <w:vAlign w:val="center"/>
                </w:tcPr>
                <w:p w14:paraId="477B97EF"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6B808EE1"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3DF62C86" w14:textId="77777777" w:rsidR="009A31E2" w:rsidRPr="00555326" w:rsidRDefault="009A31E2" w:rsidP="00EF3726">
                  <w:pPr>
                    <w:rPr>
                      <w:rFonts w:ascii="Tahoma" w:eastAsia="Calibri" w:hAnsi="Tahoma" w:cs="Tahoma"/>
                      <w:sz w:val="16"/>
                      <w:szCs w:val="16"/>
                    </w:rPr>
                  </w:pPr>
                </w:p>
              </w:tc>
            </w:tr>
            <w:tr w:rsidR="009A31E2" w:rsidRPr="00555326" w14:paraId="2AE56037" w14:textId="77777777" w:rsidTr="00EF3726">
              <w:trPr>
                <w:trHeight w:hRule="exact" w:val="236"/>
              </w:trPr>
              <w:tc>
                <w:tcPr>
                  <w:tcW w:w="1543" w:type="dxa"/>
                  <w:vAlign w:val="center"/>
                </w:tcPr>
                <w:p w14:paraId="10E810BC"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1D6B8C4"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57B0116" w14:textId="77777777" w:rsidR="009A31E2" w:rsidRPr="00555326" w:rsidRDefault="009A31E2" w:rsidP="00EF3726">
                  <w:pPr>
                    <w:rPr>
                      <w:rFonts w:ascii="Tahoma" w:eastAsia="Calibri" w:hAnsi="Tahoma" w:cs="Tahoma"/>
                      <w:sz w:val="16"/>
                      <w:szCs w:val="16"/>
                    </w:rPr>
                  </w:pPr>
                </w:p>
              </w:tc>
            </w:tr>
            <w:tr w:rsidR="009A31E2" w:rsidRPr="00555326" w14:paraId="4433251E" w14:textId="77777777" w:rsidTr="00EF3726">
              <w:trPr>
                <w:trHeight w:hRule="exact" w:val="236"/>
              </w:trPr>
              <w:tc>
                <w:tcPr>
                  <w:tcW w:w="1543" w:type="dxa"/>
                  <w:vAlign w:val="center"/>
                </w:tcPr>
                <w:p w14:paraId="3CA8F2CD"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8776DA0" w14:textId="77777777" w:rsidR="009A31E2" w:rsidRPr="00555326" w:rsidRDefault="009A31E2" w:rsidP="00EF3726">
                  <w:pPr>
                    <w:jc w:val="center"/>
                    <w:rPr>
                      <w:rFonts w:ascii="Tahoma" w:eastAsia="Calibri" w:hAnsi="Tahoma" w:cs="Tahoma"/>
                      <w:sz w:val="16"/>
                      <w:szCs w:val="16"/>
                    </w:rPr>
                  </w:pPr>
                </w:p>
              </w:tc>
              <w:tc>
                <w:tcPr>
                  <w:tcW w:w="1027" w:type="dxa"/>
                </w:tcPr>
                <w:p w14:paraId="58B57415"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5E2EEDBB" w14:textId="77777777" w:rsidTr="00EF3726">
              <w:trPr>
                <w:trHeight w:hRule="exact" w:val="236"/>
              </w:trPr>
              <w:tc>
                <w:tcPr>
                  <w:tcW w:w="1543" w:type="dxa"/>
                  <w:vAlign w:val="center"/>
                </w:tcPr>
                <w:p w14:paraId="7923C16B"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BC017AF"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359917B" w14:textId="77777777" w:rsidR="009A31E2" w:rsidRPr="00555326" w:rsidRDefault="009A31E2" w:rsidP="00EF3726">
                  <w:pPr>
                    <w:rPr>
                      <w:rFonts w:ascii="Tahoma" w:eastAsia="Calibri" w:hAnsi="Tahoma" w:cs="Tahoma"/>
                      <w:sz w:val="16"/>
                      <w:szCs w:val="16"/>
                    </w:rPr>
                  </w:pPr>
                </w:p>
              </w:tc>
            </w:tr>
            <w:tr w:rsidR="009A31E2" w:rsidRPr="00555326" w14:paraId="3BDC2CB9" w14:textId="77777777" w:rsidTr="00EF3726">
              <w:trPr>
                <w:trHeight w:hRule="exact" w:val="355"/>
              </w:trPr>
              <w:tc>
                <w:tcPr>
                  <w:tcW w:w="1543" w:type="dxa"/>
                  <w:vAlign w:val="center"/>
                </w:tcPr>
                <w:p w14:paraId="4962F4CD"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4563C74"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B5A2222" w14:textId="77777777" w:rsidR="009A31E2" w:rsidRPr="00555326" w:rsidRDefault="009A31E2" w:rsidP="00EF3726">
                  <w:pPr>
                    <w:rPr>
                      <w:rFonts w:ascii="Tahoma" w:eastAsia="Calibri" w:hAnsi="Tahoma" w:cs="Tahoma"/>
                      <w:sz w:val="16"/>
                      <w:szCs w:val="16"/>
                    </w:rPr>
                  </w:pPr>
                </w:p>
              </w:tc>
            </w:tr>
          </w:tbl>
          <w:p w14:paraId="08AC7BCB" w14:textId="77777777" w:rsidR="009A31E2" w:rsidRPr="00555326" w:rsidRDefault="009A31E2" w:rsidP="00EF3726">
            <w:pPr>
              <w:jc w:val="both"/>
              <w:rPr>
                <w:rFonts w:ascii="Tahoma" w:eastAsia="Calibri" w:hAnsi="Tahoma" w:cs="Tahoma"/>
                <w:color w:val="000000"/>
                <w:sz w:val="16"/>
                <w:szCs w:val="16"/>
                <w:lang w:val="es-ES_tradnl"/>
              </w:rPr>
            </w:pPr>
          </w:p>
        </w:tc>
      </w:tr>
    </w:tbl>
    <w:p w14:paraId="4C306B65"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A539878" w14:textId="77777777" w:rsidTr="00EF3726">
        <w:tc>
          <w:tcPr>
            <w:tcW w:w="631" w:type="pct"/>
            <w:shd w:val="pct5" w:color="auto" w:fill="auto"/>
          </w:tcPr>
          <w:p w14:paraId="7894E2B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2CAB5A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5A8084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9720943" w14:textId="77777777" w:rsidTr="00EF3726">
        <w:trPr>
          <w:trHeight w:val="1390"/>
        </w:trPr>
        <w:tc>
          <w:tcPr>
            <w:tcW w:w="631" w:type="pct"/>
            <w:shd w:val="clear" w:color="auto" w:fill="auto"/>
            <w:vAlign w:val="center"/>
          </w:tcPr>
          <w:p w14:paraId="440CEEF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3F3741A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5DDB28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516B43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30D8824" w14:textId="77777777" w:rsidR="009A31E2" w:rsidRPr="00555326" w:rsidRDefault="009A31E2" w:rsidP="00EF3726">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292C89D9"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2CB10939"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1EBB9CD0"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estar contenido en Bolsas de papel </w:t>
            </w:r>
            <w:proofErr w:type="spellStart"/>
            <w:r w:rsidRPr="00555326">
              <w:rPr>
                <w:rFonts w:ascii="Tahoma" w:eastAsia="Calibri" w:hAnsi="Tahoma" w:cs="Tahoma"/>
                <w:sz w:val="16"/>
                <w:szCs w:val="16"/>
              </w:rPr>
              <w:t>Kraft</w:t>
            </w:r>
            <w:proofErr w:type="spellEnd"/>
            <w:r w:rsidRPr="00555326">
              <w:rPr>
                <w:rFonts w:ascii="Tahoma" w:eastAsia="Calibri" w:hAnsi="Tahoma" w:cs="Tahoma"/>
                <w:sz w:val="16"/>
                <w:szCs w:val="16"/>
              </w:rPr>
              <w:t>; con peso de 50 Kg.</w:t>
            </w:r>
          </w:p>
          <w:p w14:paraId="1E7B8785"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Se debe utilizar cemento Portland </w:t>
            </w:r>
            <w:proofErr w:type="spellStart"/>
            <w:r w:rsidRPr="00555326">
              <w:rPr>
                <w:rFonts w:ascii="Tahoma" w:eastAsia="Calibri" w:hAnsi="Tahoma" w:cs="Tahoma"/>
                <w:sz w:val="16"/>
                <w:szCs w:val="16"/>
              </w:rPr>
              <w:t>Puzolánico</w:t>
            </w:r>
            <w:proofErr w:type="spellEnd"/>
            <w:r w:rsidRPr="00555326">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40AB66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2A03A8DE" w14:textId="77777777" w:rsidR="009A31E2" w:rsidRPr="00555326" w:rsidRDefault="009A31E2" w:rsidP="00EF3726">
            <w:pPr>
              <w:jc w:val="both"/>
              <w:rPr>
                <w:rFonts w:ascii="Tahoma" w:eastAsia="Calibri" w:hAnsi="Tahoma" w:cs="Tahoma"/>
                <w:sz w:val="16"/>
                <w:szCs w:val="16"/>
                <w:lang w:val="es-ES_tradnl"/>
              </w:rPr>
            </w:pPr>
          </w:p>
        </w:tc>
      </w:tr>
    </w:tbl>
    <w:p w14:paraId="56DA4D85" w14:textId="77777777" w:rsidR="009A31E2" w:rsidRPr="00555326" w:rsidRDefault="009A31E2" w:rsidP="009A31E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6A797537" w14:textId="77777777" w:rsidTr="00EF3726">
        <w:tc>
          <w:tcPr>
            <w:tcW w:w="0" w:type="auto"/>
            <w:shd w:val="pct5" w:color="auto" w:fill="auto"/>
          </w:tcPr>
          <w:p w14:paraId="0FDCBCA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23E74F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19EBD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A8DE6D6" w14:textId="77777777" w:rsidTr="00EF3726">
        <w:trPr>
          <w:trHeight w:val="1390"/>
        </w:trPr>
        <w:tc>
          <w:tcPr>
            <w:tcW w:w="0" w:type="auto"/>
            <w:shd w:val="clear" w:color="auto" w:fill="auto"/>
            <w:vAlign w:val="center"/>
          </w:tcPr>
          <w:p w14:paraId="50929E3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3CC78A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63D5BE2"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AFAD64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3FC22B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2ACC78A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013EA007"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10DD85B9" w14:textId="77777777" w:rsidR="009A31E2" w:rsidRPr="00555326" w:rsidRDefault="009A31E2" w:rsidP="009A31E2">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9A31E2" w:rsidRPr="00555326" w14:paraId="2093BD38" w14:textId="77777777" w:rsidTr="00EF3726">
        <w:tc>
          <w:tcPr>
            <w:tcW w:w="0" w:type="auto"/>
            <w:shd w:val="pct5" w:color="auto" w:fill="auto"/>
          </w:tcPr>
          <w:p w14:paraId="1D5FD15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7FEDD25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1AC0DA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3BD268F" w14:textId="77777777" w:rsidTr="00EF3726">
        <w:trPr>
          <w:trHeight w:val="1390"/>
        </w:trPr>
        <w:tc>
          <w:tcPr>
            <w:tcW w:w="1276" w:type="dxa"/>
            <w:shd w:val="clear" w:color="auto" w:fill="auto"/>
            <w:vAlign w:val="center"/>
          </w:tcPr>
          <w:p w14:paraId="5ECEDE1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412BF76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4EBEB70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057F8EF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99D296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6D4ADFD6"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6C79F92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1E57E991"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2DA83386"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28CD58F9"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68DB124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37586AF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fecten su resistencia.</w:t>
            </w:r>
          </w:p>
          <w:p w14:paraId="560C11F1"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28193BB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6B13D9C7"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7396976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733A809C"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2664E42C"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07923D6F"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104B8FD0"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3DD8D2CA"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421B5A0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2E58FBA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26BA47D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5362388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7A205D5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46A92CC4"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63273F88"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3A7D3A34"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9A31E2" w:rsidRPr="00555326" w14:paraId="5B1C8C25" w14:textId="77777777" w:rsidTr="00EF3726">
        <w:tc>
          <w:tcPr>
            <w:tcW w:w="697" w:type="pct"/>
            <w:shd w:val="pct5" w:color="auto" w:fill="auto"/>
          </w:tcPr>
          <w:p w14:paraId="712EB94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886B13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524924F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E401C33" w14:textId="77777777" w:rsidTr="00EF3726">
        <w:trPr>
          <w:trHeight w:val="685"/>
        </w:trPr>
        <w:tc>
          <w:tcPr>
            <w:tcW w:w="697" w:type="pct"/>
            <w:shd w:val="clear" w:color="auto" w:fill="auto"/>
            <w:vAlign w:val="center"/>
          </w:tcPr>
          <w:p w14:paraId="713954E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3F7B56F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79C355C1" w14:textId="77777777" w:rsidR="009A31E2" w:rsidRPr="00555326" w:rsidRDefault="009A31E2" w:rsidP="00EF3726">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55BDD72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6EF2FD4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7AEC7DE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5DA664A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53711A6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350E242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7A8CC97F"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061B003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54E48AE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5EB1DE5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68AAA2D0"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7534FA26"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C6D75ED"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5E51AAC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E11C8DE"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B53E36A"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2C48093D"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629737AF"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C86B262"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9A31E2" w:rsidRPr="00555326" w14:paraId="68CB3BFF" w14:textId="77777777" w:rsidTr="00EF3726">
        <w:tc>
          <w:tcPr>
            <w:tcW w:w="849" w:type="pct"/>
            <w:shd w:val="pct5" w:color="auto" w:fill="auto"/>
          </w:tcPr>
          <w:p w14:paraId="36763BF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70E7F8F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E47852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FE9E7BC" w14:textId="77777777" w:rsidTr="00EF3726">
        <w:trPr>
          <w:trHeight w:val="685"/>
        </w:trPr>
        <w:tc>
          <w:tcPr>
            <w:tcW w:w="849" w:type="pct"/>
            <w:shd w:val="clear" w:color="auto" w:fill="auto"/>
            <w:vAlign w:val="center"/>
          </w:tcPr>
          <w:p w14:paraId="57C98CE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6A2EC5D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1F68C018" w14:textId="77777777" w:rsidR="009A31E2" w:rsidRPr="00555326" w:rsidRDefault="009A31E2" w:rsidP="00EF3726">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xml:space="preserve">, </w:t>
            </w:r>
            <w:proofErr w:type="spellStart"/>
            <w:r w:rsidRPr="00555326">
              <w:rPr>
                <w:rFonts w:ascii="Tahoma" w:eastAsia="Century Gothic" w:hAnsi="Tahoma" w:cs="Tahoma"/>
                <w:sz w:val="16"/>
                <w:szCs w:val="16"/>
              </w:rPr>
              <w:t>bibosi</w:t>
            </w:r>
            <w:proofErr w:type="spellEnd"/>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109E1D48" w14:textId="77777777" w:rsidR="009A31E2" w:rsidRPr="00555326" w:rsidRDefault="009A31E2" w:rsidP="00EF3726">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1CD60E5A" w14:textId="77777777" w:rsidR="009A31E2" w:rsidRPr="00555326" w:rsidRDefault="009A31E2" w:rsidP="00EF3726">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5AF15934" w14:textId="77777777" w:rsidR="009A31E2" w:rsidRPr="00555326" w:rsidRDefault="009A31E2" w:rsidP="00EF3726">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77F7F6CE" w14:textId="77777777" w:rsidR="009A31E2" w:rsidRPr="00555326" w:rsidRDefault="009A31E2" w:rsidP="00EF3726">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7EC431A5" w14:textId="77777777" w:rsidR="009A31E2" w:rsidRPr="00555326" w:rsidRDefault="009A31E2" w:rsidP="00EF3726">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7B18E09" w14:textId="77777777" w:rsidR="009A31E2" w:rsidRPr="00555326" w:rsidRDefault="009A31E2" w:rsidP="00EF3726">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1A2DC4B" w14:textId="77777777" w:rsidR="009A31E2" w:rsidRPr="00555326" w:rsidRDefault="009A31E2" w:rsidP="00EF3726">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2B6C03DF"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69DD4884"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33ED3B"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9A31E2" w:rsidRPr="00555326" w14:paraId="3FDAA80A" w14:textId="77777777" w:rsidTr="00EF3726">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0E540"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7828B"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27F47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9A31E2" w:rsidRPr="00555326" w14:paraId="10B862FD" w14:textId="77777777" w:rsidTr="00EF3726">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D588E"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B2004"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3830E4" w14:textId="77777777" w:rsidR="009A31E2" w:rsidRPr="00555326" w:rsidRDefault="009A31E2" w:rsidP="00EF3726">
            <w:pPr>
              <w:jc w:val="center"/>
              <w:rPr>
                <w:rFonts w:ascii="Tahoma" w:eastAsia="Calibri" w:hAnsi="Tahoma" w:cs="Tahoma"/>
                <w:b/>
                <w:sz w:val="16"/>
                <w:szCs w:val="16"/>
              </w:rPr>
            </w:pPr>
          </w:p>
        </w:tc>
      </w:tr>
    </w:tbl>
    <w:p w14:paraId="0CBA3451" w14:textId="77777777" w:rsidR="009A31E2" w:rsidRPr="00555326" w:rsidRDefault="009A31E2" w:rsidP="009A31E2">
      <w:pPr>
        <w:tabs>
          <w:tab w:val="left" w:pos="560"/>
        </w:tabs>
        <w:jc w:val="both"/>
        <w:rPr>
          <w:rFonts w:ascii="Tahoma" w:eastAsia="Calibri" w:hAnsi="Tahoma" w:cs="Tahoma"/>
          <w:b/>
          <w:sz w:val="16"/>
          <w:szCs w:val="16"/>
        </w:rPr>
      </w:pPr>
    </w:p>
    <w:p w14:paraId="5E75C7F0"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7842B16"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5475D038" w14:textId="77777777" w:rsidR="009A31E2" w:rsidRPr="00555326" w:rsidRDefault="009A31E2" w:rsidP="009A31E2">
      <w:pPr>
        <w:tabs>
          <w:tab w:val="left" w:pos="560"/>
        </w:tabs>
        <w:jc w:val="both"/>
        <w:rPr>
          <w:rFonts w:ascii="Tahoma" w:eastAsia="Calibri" w:hAnsi="Tahoma" w:cs="Tahoma"/>
          <w:sz w:val="16"/>
          <w:szCs w:val="16"/>
        </w:rPr>
      </w:pPr>
    </w:p>
    <w:p w14:paraId="46C1DD65"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1657387F"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B1F1A95"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9A31E2" w:rsidRPr="00555326" w14:paraId="3825BA31" w14:textId="77777777" w:rsidTr="00EF3726">
        <w:tc>
          <w:tcPr>
            <w:tcW w:w="686" w:type="pct"/>
            <w:shd w:val="pct5" w:color="auto" w:fill="auto"/>
          </w:tcPr>
          <w:p w14:paraId="634B93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656D53F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E3B688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9DFB2E1" w14:textId="77777777" w:rsidTr="00EF3726">
        <w:trPr>
          <w:trHeight w:val="685"/>
        </w:trPr>
        <w:tc>
          <w:tcPr>
            <w:tcW w:w="686" w:type="pct"/>
            <w:shd w:val="clear" w:color="auto" w:fill="auto"/>
            <w:vAlign w:val="center"/>
          </w:tcPr>
          <w:p w14:paraId="1A64B7A7"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24E650F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32BC0E22"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3770D5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948688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05DE2A6C"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35AD708" w14:textId="77777777" w:rsidTr="00EF3726">
        <w:tc>
          <w:tcPr>
            <w:tcW w:w="631" w:type="pct"/>
            <w:shd w:val="pct5" w:color="auto" w:fill="auto"/>
          </w:tcPr>
          <w:p w14:paraId="370E2C0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5BCDF1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9C8470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7B75445" w14:textId="77777777" w:rsidTr="00EF3726">
        <w:trPr>
          <w:trHeight w:val="685"/>
        </w:trPr>
        <w:tc>
          <w:tcPr>
            <w:tcW w:w="631" w:type="pct"/>
            <w:shd w:val="clear" w:color="auto" w:fill="auto"/>
            <w:vAlign w:val="center"/>
          </w:tcPr>
          <w:p w14:paraId="4EF7F37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1943365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42880D2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786D8CC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DBF631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9A31E2" w:rsidRPr="00555326" w14:paraId="46040DF5" w14:textId="77777777" w:rsidTr="00EF3726">
              <w:trPr>
                <w:trHeight w:hRule="exact" w:val="276"/>
              </w:trPr>
              <w:tc>
                <w:tcPr>
                  <w:tcW w:w="6763" w:type="dxa"/>
                  <w:gridSpan w:val="6"/>
                  <w:tcBorders>
                    <w:top w:val="single" w:sz="4" w:space="0" w:color="000000"/>
                    <w:left w:val="single" w:sz="4" w:space="0" w:color="000000"/>
                    <w:bottom w:val="nil"/>
                    <w:right w:val="single" w:sz="4" w:space="0" w:color="000000"/>
                  </w:tcBorders>
                </w:tcPr>
                <w:p w14:paraId="52489835" w14:textId="77777777" w:rsidR="009A31E2" w:rsidRPr="00555326" w:rsidRDefault="009A31E2" w:rsidP="00EF3726">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9A31E2" w:rsidRPr="00555326" w14:paraId="6832DDB7" w14:textId="77777777" w:rsidTr="00EF3726">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24984EA4" w14:textId="77777777" w:rsidR="009A31E2" w:rsidRPr="00555326" w:rsidRDefault="009A31E2" w:rsidP="00EF3726">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020DACDE" w14:textId="77777777" w:rsidR="009A31E2" w:rsidRPr="00555326" w:rsidRDefault="009A31E2" w:rsidP="00EF3726">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61AD7878" w14:textId="77777777" w:rsidR="009A31E2" w:rsidRPr="00555326" w:rsidRDefault="009A31E2" w:rsidP="00EF3726">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56F379CC" w14:textId="77777777" w:rsidR="009A31E2" w:rsidRPr="00555326" w:rsidRDefault="009A31E2" w:rsidP="00EF3726">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55946EA9" w14:textId="77777777" w:rsidR="009A31E2" w:rsidRPr="00555326" w:rsidRDefault="009A31E2" w:rsidP="00EF3726">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3A662449" w14:textId="77777777" w:rsidR="009A31E2" w:rsidRPr="00555326" w:rsidRDefault="009A31E2" w:rsidP="00EF3726">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7B8AC4A8" w14:textId="77777777" w:rsidR="009A31E2" w:rsidRPr="00555326" w:rsidRDefault="009A31E2" w:rsidP="00EF3726">
                  <w:pPr>
                    <w:spacing w:before="4"/>
                    <w:rPr>
                      <w:rFonts w:ascii="Tahoma" w:eastAsia="Calibri" w:hAnsi="Tahoma" w:cs="Tahoma"/>
                      <w:sz w:val="16"/>
                      <w:szCs w:val="16"/>
                    </w:rPr>
                  </w:pPr>
                </w:p>
                <w:p w14:paraId="15A74D75" w14:textId="77777777" w:rsidR="009A31E2" w:rsidRPr="00555326" w:rsidRDefault="009A31E2" w:rsidP="00EF3726">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E532EAF" w14:textId="77777777" w:rsidR="009A31E2" w:rsidRPr="00555326" w:rsidRDefault="009A31E2" w:rsidP="00EF3726">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9A31E2" w:rsidRPr="00555326" w14:paraId="2B5EA583" w14:textId="77777777" w:rsidTr="00EF3726">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270B623" w14:textId="77777777" w:rsidR="009A31E2" w:rsidRPr="00555326" w:rsidRDefault="009A31E2" w:rsidP="00EF3726">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39080B79" w14:textId="77777777" w:rsidR="009A31E2" w:rsidRPr="00555326" w:rsidRDefault="009A31E2" w:rsidP="00EF3726">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04ACE1A0" w14:textId="77777777" w:rsidR="009A31E2" w:rsidRPr="00555326" w:rsidRDefault="009A31E2" w:rsidP="00EF3726">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758783C" w14:textId="77777777" w:rsidR="009A31E2" w:rsidRPr="00555326" w:rsidRDefault="009A31E2" w:rsidP="00EF3726">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18099015" w14:textId="77777777" w:rsidR="009A31E2" w:rsidRPr="00555326" w:rsidRDefault="009A31E2" w:rsidP="00EF3726">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1E939E4" w14:textId="77777777" w:rsidR="009A31E2" w:rsidRPr="00555326" w:rsidRDefault="009A31E2" w:rsidP="00EF3726">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9A31E2" w:rsidRPr="00555326" w14:paraId="7D08791D" w14:textId="77777777" w:rsidTr="00EF3726">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9006994" w14:textId="77777777" w:rsidR="009A31E2" w:rsidRPr="00555326" w:rsidRDefault="009A31E2" w:rsidP="00EF3726">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FDF4E8C" w14:textId="77777777" w:rsidR="009A31E2" w:rsidRPr="00555326" w:rsidRDefault="009A31E2" w:rsidP="00EF3726">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44D52D65" w14:textId="77777777" w:rsidR="009A31E2" w:rsidRPr="00555326" w:rsidRDefault="009A31E2" w:rsidP="00EF3726">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13B620B" w14:textId="77777777" w:rsidR="009A31E2" w:rsidRPr="00555326" w:rsidRDefault="009A31E2" w:rsidP="00EF3726">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1E2D1E7C" w14:textId="77777777" w:rsidR="009A31E2" w:rsidRPr="00555326" w:rsidRDefault="009A31E2" w:rsidP="00EF3726">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3F73065" w14:textId="77777777" w:rsidR="009A31E2" w:rsidRPr="00555326" w:rsidRDefault="009A31E2" w:rsidP="00EF3726">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491B595A" w14:textId="77777777" w:rsidR="009A31E2" w:rsidRPr="00555326" w:rsidRDefault="009A31E2" w:rsidP="00EF3726">
            <w:pPr>
              <w:jc w:val="both"/>
              <w:rPr>
                <w:rFonts w:ascii="Tahoma" w:eastAsia="Calibri" w:hAnsi="Tahoma" w:cs="Tahoma"/>
                <w:color w:val="000000"/>
                <w:sz w:val="16"/>
                <w:szCs w:val="16"/>
              </w:rPr>
            </w:pPr>
          </w:p>
          <w:p w14:paraId="393FA970" w14:textId="77777777" w:rsidR="009A31E2" w:rsidRPr="00555326" w:rsidRDefault="009A31E2" w:rsidP="00EF3726">
            <w:pPr>
              <w:jc w:val="both"/>
              <w:rPr>
                <w:rFonts w:ascii="Tahoma" w:eastAsia="Calibri" w:hAnsi="Tahoma" w:cs="Tahoma"/>
                <w:color w:val="000000"/>
                <w:sz w:val="16"/>
                <w:szCs w:val="16"/>
              </w:rPr>
            </w:pPr>
          </w:p>
          <w:p w14:paraId="5A53FC1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62F9CB8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400D79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4F5BEA3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14350D7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5252144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1E19CC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7491B3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AA7114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464DF4D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0F28A553"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4FAA5B5A" w14:textId="77777777" w:rsidTr="00EF3726">
        <w:tc>
          <w:tcPr>
            <w:tcW w:w="0" w:type="auto"/>
            <w:shd w:val="pct5" w:color="auto" w:fill="auto"/>
          </w:tcPr>
          <w:p w14:paraId="255B14D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23BD5C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C84D9F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FC5AA5A" w14:textId="77777777" w:rsidTr="00EF3726">
        <w:trPr>
          <w:trHeight w:val="685"/>
        </w:trPr>
        <w:tc>
          <w:tcPr>
            <w:tcW w:w="0" w:type="auto"/>
            <w:shd w:val="clear" w:color="auto" w:fill="auto"/>
            <w:vAlign w:val="center"/>
          </w:tcPr>
          <w:p w14:paraId="557F733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57512C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475E1C6E" w14:textId="77777777" w:rsidR="009A31E2" w:rsidRPr="00555326" w:rsidRDefault="009A31E2" w:rsidP="00EF3726">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0075946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39CA471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201564B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0D2531CA"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2FD7F8E6" w14:textId="77777777" w:rsidTr="00EF3726">
        <w:tc>
          <w:tcPr>
            <w:tcW w:w="627" w:type="pct"/>
            <w:shd w:val="pct5" w:color="auto" w:fill="auto"/>
          </w:tcPr>
          <w:p w14:paraId="66F3C5D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0FA5A9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F72529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A0F4612" w14:textId="77777777" w:rsidTr="00EF3726">
        <w:trPr>
          <w:trHeight w:val="685"/>
        </w:trPr>
        <w:tc>
          <w:tcPr>
            <w:tcW w:w="627" w:type="pct"/>
            <w:shd w:val="clear" w:color="auto" w:fill="auto"/>
            <w:vAlign w:val="center"/>
          </w:tcPr>
          <w:p w14:paraId="0B745B5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09DFB1A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65B01AB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 xml:space="preserve">La madera no deberá presentar defectos como nudos, ojos, rajadura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2FFE4C7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49C7D3C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1214911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77000025"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4653F031" w14:textId="77777777" w:rsidTr="00EF3726">
        <w:tc>
          <w:tcPr>
            <w:tcW w:w="627" w:type="pct"/>
            <w:shd w:val="pct5" w:color="auto" w:fill="auto"/>
          </w:tcPr>
          <w:p w14:paraId="561282F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F3699B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CB2E6F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0B8D4F3" w14:textId="77777777" w:rsidTr="00EF3726">
        <w:trPr>
          <w:trHeight w:val="685"/>
        </w:trPr>
        <w:tc>
          <w:tcPr>
            <w:tcW w:w="627" w:type="pct"/>
            <w:shd w:val="clear" w:color="auto" w:fill="auto"/>
            <w:vAlign w:val="center"/>
          </w:tcPr>
          <w:p w14:paraId="1D326CC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3284EEF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30D0EC5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5A07F20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7DDC5B9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09B1BAE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a madera deberá estar estacionada, seca sin defectos como nudos u ojo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025BA85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1156514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3778B65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2CF7CBC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395220A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1EBCAFA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47AC01A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2CC7FE9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F7DE28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B685DC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DE2D4D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20B25E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6DCE2832"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p w14:paraId="18E8EFAA"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B3F1D02" w14:textId="77777777" w:rsidR="009A31E2" w:rsidRPr="00555326" w:rsidRDefault="009A31E2" w:rsidP="009A31E2">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7F489DCE" w14:textId="77777777" w:rsidR="009A31E2" w:rsidRPr="00555326" w:rsidRDefault="009A31E2" w:rsidP="009A31E2">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9A31E2" w:rsidRPr="00555326" w14:paraId="36C3599F" w14:textId="77777777" w:rsidTr="00EF3726">
        <w:trPr>
          <w:trHeight w:val="261"/>
        </w:trPr>
        <w:tc>
          <w:tcPr>
            <w:tcW w:w="698" w:type="pct"/>
            <w:shd w:val="clear" w:color="auto" w:fill="D9D9D9"/>
          </w:tcPr>
          <w:p w14:paraId="1FDADE00" w14:textId="77777777" w:rsidR="009A31E2" w:rsidRPr="00555326" w:rsidRDefault="009A31E2" w:rsidP="00EF3726">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2A836AB6" w14:textId="77777777" w:rsidR="009A31E2" w:rsidRPr="00555326" w:rsidRDefault="009A31E2" w:rsidP="00EF3726">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0EA19140" w14:textId="77777777" w:rsidR="009A31E2" w:rsidRPr="00555326" w:rsidRDefault="009A31E2" w:rsidP="00EF3726">
            <w:pPr>
              <w:jc w:val="center"/>
              <w:rPr>
                <w:rFonts w:ascii="Tahoma" w:eastAsia="Verdana" w:hAnsi="Tahoma" w:cs="Tahoma"/>
                <w:b/>
                <w:sz w:val="16"/>
                <w:szCs w:val="16"/>
              </w:rPr>
            </w:pPr>
          </w:p>
          <w:p w14:paraId="674E0283" w14:textId="77777777" w:rsidR="009A31E2" w:rsidRPr="00555326" w:rsidRDefault="009A31E2" w:rsidP="00EF3726">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9A31E2" w:rsidRPr="00555326" w14:paraId="166886BB" w14:textId="77777777" w:rsidTr="00EF3726">
        <w:trPr>
          <w:trHeight w:val="266"/>
        </w:trPr>
        <w:tc>
          <w:tcPr>
            <w:tcW w:w="698" w:type="pct"/>
            <w:shd w:val="clear" w:color="auto" w:fill="D9D9D9"/>
          </w:tcPr>
          <w:p w14:paraId="7F51F02A" w14:textId="77777777" w:rsidR="009A31E2" w:rsidRPr="00555326" w:rsidRDefault="009A31E2" w:rsidP="00EF3726">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05777F6F" w14:textId="77777777" w:rsidR="009A31E2" w:rsidRPr="00555326" w:rsidRDefault="009A31E2" w:rsidP="00EF3726">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546088AF" w14:textId="77777777" w:rsidR="009A31E2" w:rsidRPr="00555326" w:rsidRDefault="009A31E2" w:rsidP="00EF3726">
            <w:pPr>
              <w:rPr>
                <w:rFonts w:ascii="Tahoma" w:eastAsia="Calibri" w:hAnsi="Tahoma" w:cs="Tahoma"/>
                <w:sz w:val="16"/>
                <w:szCs w:val="16"/>
              </w:rPr>
            </w:pPr>
          </w:p>
        </w:tc>
      </w:tr>
    </w:tbl>
    <w:p w14:paraId="43056FA7" w14:textId="77777777" w:rsidR="009A31E2" w:rsidRPr="00555326" w:rsidRDefault="009A31E2" w:rsidP="009A31E2">
      <w:pPr>
        <w:tabs>
          <w:tab w:val="left" w:pos="2025"/>
        </w:tabs>
        <w:jc w:val="both"/>
        <w:rPr>
          <w:rFonts w:ascii="Tahoma" w:eastAsia="Calibri" w:hAnsi="Tahoma" w:cs="Tahoma"/>
          <w:b/>
          <w:sz w:val="16"/>
          <w:szCs w:val="16"/>
        </w:rPr>
      </w:pPr>
    </w:p>
    <w:p w14:paraId="42992A97" w14:textId="77777777" w:rsidR="009A31E2" w:rsidRPr="00555326" w:rsidRDefault="009A31E2" w:rsidP="009A31E2">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0903C34B" w14:textId="77777777" w:rsidR="009A31E2" w:rsidRPr="00555326" w:rsidRDefault="009A31E2" w:rsidP="009A31E2">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7067BEF4" w14:textId="77777777" w:rsidR="009A31E2" w:rsidRPr="00555326" w:rsidRDefault="009A31E2" w:rsidP="009A31E2">
      <w:pPr>
        <w:widowControl w:val="0"/>
        <w:autoSpaceDE w:val="0"/>
        <w:autoSpaceDN w:val="0"/>
        <w:ind w:left="119"/>
        <w:jc w:val="both"/>
        <w:outlineLvl w:val="0"/>
        <w:rPr>
          <w:rFonts w:ascii="Tahoma" w:eastAsia="Arial" w:hAnsi="Tahoma" w:cs="Tahoma"/>
          <w:bCs/>
          <w:sz w:val="16"/>
          <w:szCs w:val="16"/>
        </w:rPr>
      </w:pPr>
    </w:p>
    <w:p w14:paraId="57158502" w14:textId="77777777" w:rsidR="009A31E2" w:rsidRPr="00555326" w:rsidRDefault="009A31E2" w:rsidP="009A31E2">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6F9C8CFE" w14:textId="77777777" w:rsidR="009A31E2" w:rsidRPr="00555326" w:rsidRDefault="009A31E2" w:rsidP="009A31E2">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63D9E25C" w14:textId="77777777" w:rsidR="009A31E2" w:rsidRPr="00555326" w:rsidRDefault="009A31E2" w:rsidP="009A31E2">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9A31E2" w:rsidRPr="00555326" w14:paraId="10D1E17D" w14:textId="77777777" w:rsidTr="00EF3726">
        <w:tc>
          <w:tcPr>
            <w:tcW w:w="1448" w:type="dxa"/>
            <w:shd w:val="pct5" w:color="auto" w:fill="auto"/>
          </w:tcPr>
          <w:p w14:paraId="38CDC77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4969736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D7DDE9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318FE55" w14:textId="77777777" w:rsidTr="00EF3726">
        <w:trPr>
          <w:trHeight w:val="685"/>
        </w:trPr>
        <w:tc>
          <w:tcPr>
            <w:tcW w:w="1448" w:type="dxa"/>
            <w:shd w:val="clear" w:color="auto" w:fill="auto"/>
            <w:vAlign w:val="center"/>
          </w:tcPr>
          <w:p w14:paraId="5EC43194"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27AEEB4F"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7C8608CB"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3D0C3E72" w14:textId="77777777" w:rsidR="009A31E2" w:rsidRPr="00555326" w:rsidRDefault="009A31E2" w:rsidP="00EF3726">
            <w:pPr>
              <w:widowControl w:val="0"/>
              <w:autoSpaceDE w:val="0"/>
              <w:autoSpaceDN w:val="0"/>
              <w:spacing w:before="10"/>
              <w:jc w:val="center"/>
              <w:rPr>
                <w:rFonts w:ascii="Tahoma" w:eastAsia="Verdana" w:hAnsi="Tahoma" w:cs="Tahoma"/>
                <w:sz w:val="16"/>
                <w:szCs w:val="16"/>
              </w:rPr>
            </w:pPr>
          </w:p>
          <w:p w14:paraId="19C46812" w14:textId="77777777" w:rsidR="009A31E2" w:rsidRPr="00555326" w:rsidRDefault="009A31E2" w:rsidP="00EF3726">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1ED9270C"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0BBBCD28"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3EBA2A2F"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06F11ED3" w14:textId="77777777" w:rsidR="009A31E2" w:rsidRPr="00555326" w:rsidRDefault="009A31E2" w:rsidP="00EF3726">
            <w:pPr>
              <w:widowControl w:val="0"/>
              <w:autoSpaceDE w:val="0"/>
              <w:autoSpaceDN w:val="0"/>
              <w:jc w:val="center"/>
              <w:rPr>
                <w:rFonts w:ascii="Tahoma" w:eastAsia="Verdana" w:hAnsi="Tahoma" w:cs="Tahoma"/>
                <w:sz w:val="16"/>
                <w:szCs w:val="16"/>
              </w:rPr>
            </w:pPr>
          </w:p>
          <w:p w14:paraId="6B383EA5" w14:textId="77777777" w:rsidR="009A31E2" w:rsidRPr="00555326" w:rsidRDefault="009A31E2" w:rsidP="00EF3726">
            <w:pPr>
              <w:widowControl w:val="0"/>
              <w:autoSpaceDE w:val="0"/>
              <w:autoSpaceDN w:val="0"/>
              <w:spacing w:before="10"/>
              <w:jc w:val="center"/>
              <w:rPr>
                <w:rFonts w:ascii="Tahoma" w:eastAsia="Verdana" w:hAnsi="Tahoma" w:cs="Tahoma"/>
                <w:sz w:val="16"/>
                <w:szCs w:val="16"/>
              </w:rPr>
            </w:pPr>
          </w:p>
          <w:p w14:paraId="67C83068" w14:textId="77777777" w:rsidR="009A31E2" w:rsidRPr="00555326" w:rsidRDefault="009A31E2" w:rsidP="00EF3726">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05F5F85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48453DC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35F03A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F1B349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21BE784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0E1C1BF" w14:textId="77777777" w:rsidR="009A31E2" w:rsidRPr="00555326" w:rsidRDefault="009A31E2" w:rsidP="009A31E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9A31E2" w:rsidRPr="00555326" w14:paraId="2958AC14" w14:textId="77777777" w:rsidTr="00EF3726">
        <w:tc>
          <w:tcPr>
            <w:tcW w:w="795" w:type="pct"/>
            <w:shd w:val="pct5" w:color="auto" w:fill="auto"/>
          </w:tcPr>
          <w:p w14:paraId="3FD27F1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0961C8B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075D823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5F31E63" w14:textId="77777777" w:rsidTr="00EF3726">
        <w:trPr>
          <w:trHeight w:val="685"/>
        </w:trPr>
        <w:tc>
          <w:tcPr>
            <w:tcW w:w="795" w:type="pct"/>
            <w:shd w:val="clear" w:color="auto" w:fill="auto"/>
          </w:tcPr>
          <w:p w14:paraId="49CE5508" w14:textId="77777777" w:rsidR="009A31E2" w:rsidRPr="00555326" w:rsidRDefault="009A31E2" w:rsidP="00EF3726">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0BA0DE9D" w14:textId="77777777" w:rsidR="009A31E2" w:rsidRPr="00555326" w:rsidRDefault="009A31E2" w:rsidP="00EF3726">
            <w:pPr>
              <w:widowControl w:val="0"/>
              <w:autoSpaceDE w:val="0"/>
              <w:autoSpaceDN w:val="0"/>
              <w:rPr>
                <w:rFonts w:ascii="Tahoma" w:eastAsia="Verdana" w:hAnsi="Tahoma" w:cs="Tahoma"/>
                <w:sz w:val="16"/>
                <w:szCs w:val="16"/>
              </w:rPr>
            </w:pPr>
          </w:p>
          <w:p w14:paraId="3588E42F" w14:textId="77777777" w:rsidR="009A31E2" w:rsidRPr="00555326" w:rsidRDefault="009A31E2" w:rsidP="00EF3726">
            <w:pPr>
              <w:widowControl w:val="0"/>
              <w:autoSpaceDE w:val="0"/>
              <w:autoSpaceDN w:val="0"/>
              <w:rPr>
                <w:rFonts w:ascii="Tahoma" w:eastAsia="Verdana" w:hAnsi="Tahoma" w:cs="Tahoma"/>
                <w:sz w:val="16"/>
                <w:szCs w:val="16"/>
              </w:rPr>
            </w:pPr>
          </w:p>
          <w:p w14:paraId="5FA6ACEC" w14:textId="77777777" w:rsidR="009A31E2" w:rsidRPr="00555326" w:rsidRDefault="009A31E2" w:rsidP="00EF3726">
            <w:pPr>
              <w:widowControl w:val="0"/>
              <w:autoSpaceDE w:val="0"/>
              <w:autoSpaceDN w:val="0"/>
              <w:rPr>
                <w:rFonts w:ascii="Tahoma" w:eastAsia="Verdana" w:hAnsi="Tahoma" w:cs="Tahoma"/>
                <w:sz w:val="16"/>
                <w:szCs w:val="16"/>
              </w:rPr>
            </w:pPr>
          </w:p>
          <w:p w14:paraId="1844CF60" w14:textId="77777777" w:rsidR="009A31E2" w:rsidRPr="00555326" w:rsidRDefault="009A31E2" w:rsidP="00EF3726">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2D45019" w14:textId="77777777" w:rsidR="009A31E2" w:rsidRPr="00555326" w:rsidRDefault="009A31E2" w:rsidP="00EF3726">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461187B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2990D0B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33A32C9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2AE17AE8" w14:textId="77777777" w:rsidR="009A31E2" w:rsidRPr="00555326" w:rsidRDefault="009A31E2" w:rsidP="009A31E2">
      <w:pPr>
        <w:widowControl w:val="0"/>
        <w:autoSpaceDE w:val="0"/>
        <w:autoSpaceDN w:val="0"/>
        <w:spacing w:line="243" w:lineRule="exact"/>
        <w:jc w:val="both"/>
        <w:rPr>
          <w:rFonts w:ascii="Tahoma" w:eastAsia="Arial" w:hAnsi="Tahoma" w:cs="Tahoma"/>
          <w:sz w:val="16"/>
          <w:szCs w:val="16"/>
        </w:rPr>
      </w:pPr>
    </w:p>
    <w:p w14:paraId="2734DFF0" w14:textId="77777777" w:rsidR="009A31E2" w:rsidRPr="00555326" w:rsidRDefault="009A31E2" w:rsidP="009A31E2">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327FC2DE" w14:textId="77777777" w:rsidR="009A31E2" w:rsidRPr="00555326" w:rsidRDefault="009A31E2" w:rsidP="009A31E2">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A639FD4" w14:textId="77777777" w:rsidR="009A31E2" w:rsidRPr="00555326" w:rsidRDefault="009A31E2" w:rsidP="009A31E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9A31E2" w:rsidRPr="00555326" w14:paraId="1DB089EA" w14:textId="77777777" w:rsidTr="00EF3726">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77869"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3194D"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7E91EB"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9A31E2" w:rsidRPr="00555326" w14:paraId="595C1B60" w14:textId="77777777" w:rsidTr="00EF3726">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78990"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50B96"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AA7520" w14:textId="77777777" w:rsidR="009A31E2" w:rsidRPr="00555326" w:rsidRDefault="009A31E2" w:rsidP="00EF3726">
            <w:pPr>
              <w:rPr>
                <w:rFonts w:ascii="Tahoma" w:eastAsia="Calibri" w:hAnsi="Tahoma" w:cs="Tahoma"/>
                <w:b/>
                <w:sz w:val="16"/>
                <w:szCs w:val="16"/>
              </w:rPr>
            </w:pPr>
          </w:p>
        </w:tc>
      </w:tr>
    </w:tbl>
    <w:p w14:paraId="3D93080B" w14:textId="77777777" w:rsidR="009A31E2" w:rsidRPr="00555326" w:rsidRDefault="009A31E2" w:rsidP="009A31E2">
      <w:pPr>
        <w:tabs>
          <w:tab w:val="left" w:pos="8711"/>
        </w:tabs>
        <w:rPr>
          <w:rFonts w:ascii="Tahoma" w:eastAsia="Calibri" w:hAnsi="Tahoma" w:cs="Tahoma"/>
          <w:b/>
          <w:sz w:val="16"/>
          <w:szCs w:val="16"/>
        </w:rPr>
      </w:pPr>
    </w:p>
    <w:p w14:paraId="4CA8637D"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2FD95EA"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056D143E"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4AE4718"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CEA42E0"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709A1E67" w14:textId="77777777" w:rsidTr="00EF3726">
        <w:tc>
          <w:tcPr>
            <w:tcW w:w="564" w:type="pct"/>
            <w:shd w:val="pct5" w:color="auto" w:fill="auto"/>
          </w:tcPr>
          <w:p w14:paraId="72147F7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1769D37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51E245B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E012641" w14:textId="77777777" w:rsidTr="00EF3726">
        <w:trPr>
          <w:trHeight w:val="685"/>
        </w:trPr>
        <w:tc>
          <w:tcPr>
            <w:tcW w:w="564" w:type="pct"/>
            <w:shd w:val="clear" w:color="auto" w:fill="auto"/>
            <w:vAlign w:val="center"/>
          </w:tcPr>
          <w:p w14:paraId="638D3ED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3CB0ADD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1094AD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70586103" w14:textId="77777777" w:rsidTr="00EF3726">
              <w:trPr>
                <w:trHeight w:hRule="exact" w:val="377"/>
              </w:trPr>
              <w:tc>
                <w:tcPr>
                  <w:tcW w:w="2721" w:type="dxa"/>
                  <w:vAlign w:val="center"/>
                </w:tcPr>
                <w:p w14:paraId="3C884BF5"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3D6BE89"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2C374F8C" w14:textId="77777777" w:rsidTr="00EF3726">
              <w:trPr>
                <w:trHeight w:hRule="exact" w:val="377"/>
              </w:trPr>
              <w:tc>
                <w:tcPr>
                  <w:tcW w:w="2721" w:type="dxa"/>
                  <w:vAlign w:val="center"/>
                </w:tcPr>
                <w:p w14:paraId="098EA8BA"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0EBAC21"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5ACF87A0" w14:textId="77777777" w:rsidTr="00EF3726">
              <w:trPr>
                <w:trHeight w:hRule="exact" w:val="249"/>
              </w:trPr>
              <w:tc>
                <w:tcPr>
                  <w:tcW w:w="2721" w:type="dxa"/>
                  <w:vAlign w:val="center"/>
                </w:tcPr>
                <w:p w14:paraId="60F3745D"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6C41110"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1C5905C0" w14:textId="77777777" w:rsidTr="00EF3726">
              <w:trPr>
                <w:trHeight w:hRule="exact" w:val="567"/>
              </w:trPr>
              <w:tc>
                <w:tcPr>
                  <w:tcW w:w="2721" w:type="dxa"/>
                  <w:vAlign w:val="center"/>
                </w:tcPr>
                <w:p w14:paraId="6692E5DB"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C88EF81"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E3E6115" w14:textId="77777777" w:rsidR="009A31E2" w:rsidRPr="00555326" w:rsidRDefault="009A31E2" w:rsidP="00EF3726">
            <w:pPr>
              <w:spacing w:before="6"/>
              <w:rPr>
                <w:rFonts w:ascii="Tahoma" w:eastAsia="Calibri" w:hAnsi="Tahoma" w:cs="Tahoma"/>
                <w:sz w:val="16"/>
                <w:szCs w:val="16"/>
              </w:rPr>
            </w:pPr>
          </w:p>
          <w:p w14:paraId="5A1F1D4C" w14:textId="77777777" w:rsidR="009A31E2" w:rsidRPr="00555326" w:rsidRDefault="009A31E2" w:rsidP="00EF3726">
            <w:pPr>
              <w:spacing w:before="9"/>
              <w:rPr>
                <w:rFonts w:ascii="Tahoma" w:eastAsia="Calibri" w:hAnsi="Tahoma" w:cs="Tahoma"/>
                <w:sz w:val="16"/>
                <w:szCs w:val="16"/>
              </w:rPr>
            </w:pPr>
          </w:p>
          <w:p w14:paraId="76B3CF10" w14:textId="77777777" w:rsidR="009A31E2" w:rsidRPr="00555326" w:rsidRDefault="009A31E2" w:rsidP="00EF3726">
            <w:pPr>
              <w:spacing w:before="79"/>
              <w:ind w:right="101"/>
              <w:rPr>
                <w:rFonts w:ascii="Tahoma" w:eastAsia="Century Gothic" w:hAnsi="Tahoma" w:cs="Tahoma"/>
                <w:sz w:val="16"/>
                <w:szCs w:val="16"/>
              </w:rPr>
            </w:pPr>
          </w:p>
          <w:p w14:paraId="6B1B8C93" w14:textId="77777777" w:rsidR="009A31E2" w:rsidRPr="00555326" w:rsidRDefault="009A31E2" w:rsidP="00EF3726">
            <w:pPr>
              <w:spacing w:before="79"/>
              <w:ind w:right="101"/>
              <w:rPr>
                <w:rFonts w:ascii="Tahoma" w:eastAsia="Century Gothic" w:hAnsi="Tahoma" w:cs="Tahoma"/>
                <w:sz w:val="16"/>
                <w:szCs w:val="16"/>
              </w:rPr>
            </w:pPr>
          </w:p>
          <w:p w14:paraId="1AECD5AC" w14:textId="77777777" w:rsidR="009A31E2" w:rsidRPr="00555326" w:rsidRDefault="009A31E2" w:rsidP="00EF3726">
            <w:pPr>
              <w:spacing w:before="79"/>
              <w:ind w:right="101"/>
              <w:rPr>
                <w:rFonts w:ascii="Tahoma" w:eastAsia="Century Gothic" w:hAnsi="Tahoma" w:cs="Tahoma"/>
                <w:sz w:val="16"/>
                <w:szCs w:val="16"/>
              </w:rPr>
            </w:pPr>
          </w:p>
          <w:p w14:paraId="0ACDDB1D" w14:textId="77777777" w:rsidR="009A31E2" w:rsidRPr="00555326" w:rsidRDefault="009A31E2" w:rsidP="00EF3726">
            <w:pPr>
              <w:spacing w:before="79"/>
              <w:ind w:right="101"/>
              <w:rPr>
                <w:rFonts w:ascii="Tahoma" w:eastAsia="Century Gothic" w:hAnsi="Tahoma" w:cs="Tahoma"/>
                <w:sz w:val="16"/>
                <w:szCs w:val="16"/>
              </w:rPr>
            </w:pPr>
          </w:p>
          <w:p w14:paraId="165BA0C9" w14:textId="77777777" w:rsidR="009A31E2" w:rsidRPr="00555326" w:rsidRDefault="009A31E2" w:rsidP="00EF3726">
            <w:pPr>
              <w:spacing w:before="79"/>
              <w:ind w:right="101"/>
              <w:rPr>
                <w:rFonts w:ascii="Tahoma" w:eastAsia="Century Gothic" w:hAnsi="Tahoma" w:cs="Tahoma"/>
                <w:sz w:val="16"/>
                <w:szCs w:val="16"/>
              </w:rPr>
            </w:pPr>
          </w:p>
          <w:p w14:paraId="5433E9C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669D52C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3C7EBA46" w14:textId="77777777" w:rsidR="009A31E2" w:rsidRPr="00555326" w:rsidRDefault="009A31E2" w:rsidP="00EF3726">
            <w:pPr>
              <w:rPr>
                <w:rFonts w:ascii="Tahoma" w:eastAsia="Calibri" w:hAnsi="Tahoma" w:cs="Tahoma"/>
                <w:sz w:val="16"/>
                <w:szCs w:val="16"/>
              </w:rPr>
            </w:pPr>
          </w:p>
          <w:p w14:paraId="64BCD88F"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5D6DE7BE" w14:textId="77777777" w:rsidTr="00EF3726">
              <w:trPr>
                <w:trHeight w:hRule="exact" w:val="356"/>
                <w:jc w:val="center"/>
              </w:trPr>
              <w:tc>
                <w:tcPr>
                  <w:tcW w:w="1543" w:type="dxa"/>
                  <w:vAlign w:val="center"/>
                </w:tcPr>
                <w:p w14:paraId="3BCCCA94"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A84676F" w14:textId="77777777" w:rsidR="009A31E2" w:rsidRPr="00555326" w:rsidRDefault="009A31E2" w:rsidP="00EF3726">
                  <w:pPr>
                    <w:jc w:val="center"/>
                    <w:rPr>
                      <w:rFonts w:ascii="Tahoma" w:eastAsia="Calibri" w:hAnsi="Tahoma" w:cs="Tahoma"/>
                      <w:sz w:val="16"/>
                      <w:szCs w:val="16"/>
                    </w:rPr>
                  </w:pPr>
                </w:p>
              </w:tc>
              <w:tc>
                <w:tcPr>
                  <w:tcW w:w="1027" w:type="dxa"/>
                </w:tcPr>
                <w:p w14:paraId="0480D4BC"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68BC83FA" w14:textId="77777777" w:rsidTr="00EF3726">
              <w:trPr>
                <w:trHeight w:hRule="exact" w:val="236"/>
                <w:jc w:val="center"/>
              </w:trPr>
              <w:tc>
                <w:tcPr>
                  <w:tcW w:w="1543" w:type="dxa"/>
                  <w:vAlign w:val="center"/>
                </w:tcPr>
                <w:p w14:paraId="5C604DBF"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5937D89"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643F937" w14:textId="77777777" w:rsidR="009A31E2" w:rsidRPr="00555326" w:rsidRDefault="009A31E2" w:rsidP="00EF3726">
                  <w:pPr>
                    <w:rPr>
                      <w:rFonts w:ascii="Tahoma" w:eastAsia="Calibri" w:hAnsi="Tahoma" w:cs="Tahoma"/>
                      <w:sz w:val="16"/>
                      <w:szCs w:val="16"/>
                    </w:rPr>
                  </w:pPr>
                </w:p>
              </w:tc>
            </w:tr>
            <w:tr w:rsidR="009A31E2" w:rsidRPr="00555326" w14:paraId="24087E9B" w14:textId="77777777" w:rsidTr="00EF3726">
              <w:trPr>
                <w:trHeight w:hRule="exact" w:val="236"/>
                <w:jc w:val="center"/>
              </w:trPr>
              <w:tc>
                <w:tcPr>
                  <w:tcW w:w="1543" w:type="dxa"/>
                  <w:vAlign w:val="center"/>
                </w:tcPr>
                <w:p w14:paraId="231FF539"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C0F58A9"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3C913C7" w14:textId="77777777" w:rsidR="009A31E2" w:rsidRPr="00555326" w:rsidRDefault="009A31E2" w:rsidP="00EF3726">
                  <w:pPr>
                    <w:rPr>
                      <w:rFonts w:ascii="Tahoma" w:eastAsia="Calibri" w:hAnsi="Tahoma" w:cs="Tahoma"/>
                      <w:sz w:val="16"/>
                      <w:szCs w:val="16"/>
                    </w:rPr>
                  </w:pPr>
                </w:p>
              </w:tc>
            </w:tr>
            <w:tr w:rsidR="009A31E2" w:rsidRPr="00555326" w14:paraId="0BA3783A" w14:textId="77777777" w:rsidTr="00EF3726">
              <w:trPr>
                <w:trHeight w:hRule="exact" w:val="236"/>
                <w:jc w:val="center"/>
              </w:trPr>
              <w:tc>
                <w:tcPr>
                  <w:tcW w:w="1543" w:type="dxa"/>
                  <w:vAlign w:val="center"/>
                </w:tcPr>
                <w:p w14:paraId="74EDB475"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E30D687"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2A2D3C9" w14:textId="77777777" w:rsidR="009A31E2" w:rsidRPr="00555326" w:rsidRDefault="009A31E2" w:rsidP="00EF3726">
                  <w:pPr>
                    <w:rPr>
                      <w:rFonts w:ascii="Tahoma" w:eastAsia="Calibri" w:hAnsi="Tahoma" w:cs="Tahoma"/>
                      <w:sz w:val="16"/>
                      <w:szCs w:val="16"/>
                    </w:rPr>
                  </w:pPr>
                </w:p>
              </w:tc>
            </w:tr>
            <w:tr w:rsidR="009A31E2" w:rsidRPr="00555326" w14:paraId="4D5E4B2F" w14:textId="77777777" w:rsidTr="00EF3726">
              <w:trPr>
                <w:trHeight w:hRule="exact" w:val="236"/>
                <w:jc w:val="center"/>
              </w:trPr>
              <w:tc>
                <w:tcPr>
                  <w:tcW w:w="1543" w:type="dxa"/>
                  <w:vAlign w:val="center"/>
                </w:tcPr>
                <w:p w14:paraId="1947F10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7F5AC72" w14:textId="77777777" w:rsidR="009A31E2" w:rsidRPr="00555326" w:rsidRDefault="009A31E2" w:rsidP="00EF3726">
                  <w:pPr>
                    <w:jc w:val="center"/>
                    <w:rPr>
                      <w:rFonts w:ascii="Tahoma" w:eastAsia="Calibri" w:hAnsi="Tahoma" w:cs="Tahoma"/>
                      <w:sz w:val="16"/>
                      <w:szCs w:val="16"/>
                    </w:rPr>
                  </w:pPr>
                </w:p>
              </w:tc>
              <w:tc>
                <w:tcPr>
                  <w:tcW w:w="1027" w:type="dxa"/>
                </w:tcPr>
                <w:p w14:paraId="26E57FA3"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34F9EA1A" w14:textId="77777777" w:rsidTr="00EF3726">
              <w:trPr>
                <w:trHeight w:hRule="exact" w:val="236"/>
                <w:jc w:val="center"/>
              </w:trPr>
              <w:tc>
                <w:tcPr>
                  <w:tcW w:w="1543" w:type="dxa"/>
                  <w:vAlign w:val="center"/>
                </w:tcPr>
                <w:p w14:paraId="3577220A"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661BCEA"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E992A55" w14:textId="77777777" w:rsidR="009A31E2" w:rsidRPr="00555326" w:rsidRDefault="009A31E2" w:rsidP="00EF3726">
                  <w:pPr>
                    <w:rPr>
                      <w:rFonts w:ascii="Tahoma" w:eastAsia="Calibri" w:hAnsi="Tahoma" w:cs="Tahoma"/>
                      <w:sz w:val="16"/>
                      <w:szCs w:val="16"/>
                    </w:rPr>
                  </w:pPr>
                </w:p>
              </w:tc>
            </w:tr>
            <w:tr w:rsidR="009A31E2" w:rsidRPr="00555326" w14:paraId="1B465266" w14:textId="77777777" w:rsidTr="00EF3726">
              <w:trPr>
                <w:trHeight w:hRule="exact" w:val="355"/>
                <w:jc w:val="center"/>
              </w:trPr>
              <w:tc>
                <w:tcPr>
                  <w:tcW w:w="1543" w:type="dxa"/>
                  <w:vAlign w:val="center"/>
                </w:tcPr>
                <w:p w14:paraId="7296BE82"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C1783FB"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D2EE64F" w14:textId="77777777" w:rsidR="009A31E2" w:rsidRPr="00555326" w:rsidRDefault="009A31E2" w:rsidP="00EF3726">
                  <w:pPr>
                    <w:rPr>
                      <w:rFonts w:ascii="Tahoma" w:eastAsia="Calibri" w:hAnsi="Tahoma" w:cs="Tahoma"/>
                      <w:sz w:val="16"/>
                      <w:szCs w:val="16"/>
                    </w:rPr>
                  </w:pPr>
                </w:p>
              </w:tc>
            </w:tr>
          </w:tbl>
          <w:p w14:paraId="73D3C388" w14:textId="77777777" w:rsidR="009A31E2" w:rsidRPr="00555326" w:rsidRDefault="009A31E2" w:rsidP="00EF3726">
            <w:pPr>
              <w:jc w:val="both"/>
              <w:rPr>
                <w:rFonts w:ascii="Tahoma" w:eastAsia="Calibri" w:hAnsi="Tahoma" w:cs="Tahoma"/>
                <w:color w:val="000000"/>
                <w:sz w:val="16"/>
                <w:szCs w:val="16"/>
                <w:lang w:val="es-ES_tradnl"/>
              </w:rPr>
            </w:pPr>
          </w:p>
        </w:tc>
      </w:tr>
    </w:tbl>
    <w:p w14:paraId="2D254A2E"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37B9416" w14:textId="77777777" w:rsidTr="00EF3726">
        <w:tc>
          <w:tcPr>
            <w:tcW w:w="631" w:type="pct"/>
            <w:shd w:val="pct5" w:color="auto" w:fill="auto"/>
          </w:tcPr>
          <w:p w14:paraId="0A9B93E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D8548C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D44CD0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B4775BC" w14:textId="77777777" w:rsidTr="00EF3726">
        <w:trPr>
          <w:trHeight w:val="685"/>
        </w:trPr>
        <w:tc>
          <w:tcPr>
            <w:tcW w:w="631" w:type="pct"/>
            <w:shd w:val="clear" w:color="auto" w:fill="auto"/>
            <w:vAlign w:val="center"/>
          </w:tcPr>
          <w:p w14:paraId="16ECEF7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AAAF85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2C066BE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D66B3F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3813014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4C24752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cemento debe estar contenido en Bolsas de papel </w:t>
            </w:r>
            <w:proofErr w:type="spellStart"/>
            <w:r w:rsidRPr="00555326">
              <w:rPr>
                <w:rFonts w:ascii="Tahoma" w:eastAsia="Calibri" w:hAnsi="Tahoma" w:cs="Tahoma"/>
                <w:bCs/>
                <w:sz w:val="16"/>
                <w:szCs w:val="16"/>
                <w:lang w:val="es-ES_tradnl"/>
              </w:rPr>
              <w:t>Kraft</w:t>
            </w:r>
            <w:proofErr w:type="spellEnd"/>
            <w:r w:rsidRPr="00555326">
              <w:rPr>
                <w:rFonts w:ascii="Tahoma" w:eastAsia="Calibri" w:hAnsi="Tahoma" w:cs="Tahoma"/>
                <w:bCs/>
                <w:sz w:val="16"/>
                <w:szCs w:val="16"/>
                <w:lang w:val="es-ES_tradnl"/>
              </w:rPr>
              <w:t>; con peso de acuerdo a la marca.</w:t>
            </w:r>
          </w:p>
          <w:p w14:paraId="2DB039A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9FC01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7799DE3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64EEE15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Se debe utilizar cemento Portland </w:t>
            </w:r>
            <w:proofErr w:type="spellStart"/>
            <w:r w:rsidRPr="00555326">
              <w:rPr>
                <w:rFonts w:ascii="Tahoma" w:eastAsia="Calibri" w:hAnsi="Tahoma" w:cs="Tahoma"/>
                <w:bCs/>
                <w:sz w:val="16"/>
                <w:szCs w:val="16"/>
                <w:lang w:val="es-ES_tradnl"/>
              </w:rPr>
              <w:t>Puzolánico</w:t>
            </w:r>
            <w:proofErr w:type="spellEnd"/>
            <w:r w:rsidRPr="00555326">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F7C90C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44A3DE0" w14:textId="77777777" w:rsidTr="00EF3726">
        <w:tc>
          <w:tcPr>
            <w:tcW w:w="0" w:type="auto"/>
            <w:shd w:val="pct5" w:color="auto" w:fill="auto"/>
          </w:tcPr>
          <w:p w14:paraId="28CBEAB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1F7DA4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C7CA17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1BAAB5E" w14:textId="77777777" w:rsidTr="00EF3726">
        <w:trPr>
          <w:trHeight w:val="685"/>
        </w:trPr>
        <w:tc>
          <w:tcPr>
            <w:tcW w:w="0" w:type="auto"/>
            <w:shd w:val="clear" w:color="auto" w:fill="auto"/>
            <w:vAlign w:val="center"/>
          </w:tcPr>
          <w:p w14:paraId="4F347B5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2B6C7E9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C41335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C5C155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23AC2218" w14:textId="77777777" w:rsidR="009A31E2" w:rsidRPr="00555326" w:rsidRDefault="009A31E2" w:rsidP="00EF3726">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A31E2" w:rsidRPr="00555326" w14:paraId="560EDE35" w14:textId="77777777" w:rsidTr="00EF37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DA4CB10"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9A31E2" w:rsidRPr="00555326" w14:paraId="13CB2F20"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6F7657" w14:textId="77777777" w:rsidR="009A31E2" w:rsidRPr="00555326" w:rsidRDefault="009A31E2" w:rsidP="00EF3726">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61BAE57" w14:textId="77777777" w:rsidR="009A31E2" w:rsidRPr="00555326" w:rsidRDefault="009A31E2" w:rsidP="00EF3726">
                  <w:pPr>
                    <w:spacing w:before="9"/>
                    <w:jc w:val="center"/>
                    <w:rPr>
                      <w:rFonts w:ascii="Tahoma" w:eastAsia="Calibri" w:hAnsi="Tahoma" w:cs="Tahoma"/>
                      <w:sz w:val="16"/>
                      <w:szCs w:val="16"/>
                    </w:rPr>
                  </w:pPr>
                  <w:r w:rsidRPr="00555326">
                    <w:rPr>
                      <w:rFonts w:ascii="Tahoma" w:eastAsia="Calibri" w:hAnsi="Tahoma" w:cs="Tahoma"/>
                      <w:sz w:val="16"/>
                      <w:szCs w:val="16"/>
                    </w:rPr>
                    <w:t>1</w:t>
                  </w:r>
                </w:p>
                <w:p w14:paraId="5EFC0510" w14:textId="77777777" w:rsidR="009A31E2" w:rsidRPr="00555326" w:rsidRDefault="009A31E2" w:rsidP="00EF3726">
                  <w:pPr>
                    <w:ind w:right="40"/>
                    <w:jc w:val="center"/>
                    <w:rPr>
                      <w:rFonts w:ascii="Tahoma" w:eastAsia="Century Gothic" w:hAnsi="Tahoma" w:cs="Tahoma"/>
                      <w:w w:val="104"/>
                      <w:sz w:val="16"/>
                      <w:szCs w:val="16"/>
                    </w:rPr>
                  </w:pPr>
                </w:p>
                <w:p w14:paraId="055B1F44"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40442511" w14:textId="77777777" w:rsidTr="00EF3726">
              <w:trPr>
                <w:trHeight w:hRule="exact" w:val="269"/>
              </w:trPr>
              <w:tc>
                <w:tcPr>
                  <w:tcW w:w="3892" w:type="dxa"/>
                  <w:tcBorders>
                    <w:top w:val="single" w:sz="4" w:space="0" w:color="auto"/>
                  </w:tcBorders>
                </w:tcPr>
                <w:p w14:paraId="74DB93AC"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6BD1E67"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27491C51" w14:textId="77777777" w:rsidTr="00EF3726">
              <w:trPr>
                <w:trHeight w:hRule="exact" w:val="251"/>
              </w:trPr>
              <w:tc>
                <w:tcPr>
                  <w:tcW w:w="3892" w:type="dxa"/>
                </w:tcPr>
                <w:p w14:paraId="114EDA3D"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9172091"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7CC98E46" w14:textId="77777777" w:rsidTr="00EF3726">
              <w:trPr>
                <w:trHeight w:hRule="exact" w:val="651"/>
              </w:trPr>
              <w:tc>
                <w:tcPr>
                  <w:tcW w:w="3892" w:type="dxa"/>
                </w:tcPr>
                <w:p w14:paraId="3AD00766" w14:textId="77777777" w:rsidR="009A31E2" w:rsidRPr="00555326" w:rsidRDefault="009A31E2" w:rsidP="00EF3726">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59B8A1D4" w14:textId="77777777" w:rsidR="009A31E2" w:rsidRPr="00555326" w:rsidRDefault="009A31E2" w:rsidP="00EF3726">
                  <w:pPr>
                    <w:jc w:val="center"/>
                    <w:rPr>
                      <w:rFonts w:ascii="Tahoma" w:eastAsia="Calibri" w:hAnsi="Tahoma" w:cs="Tahoma"/>
                      <w:sz w:val="16"/>
                      <w:szCs w:val="16"/>
                    </w:rPr>
                  </w:pPr>
                </w:p>
                <w:p w14:paraId="1B2530B0"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B64186D" w14:textId="77777777" w:rsidR="009A31E2" w:rsidRPr="00555326" w:rsidRDefault="009A31E2" w:rsidP="00EF3726">
            <w:pPr>
              <w:spacing w:before="6"/>
              <w:jc w:val="both"/>
              <w:rPr>
                <w:rFonts w:ascii="Tahoma" w:eastAsia="Calibri" w:hAnsi="Tahoma" w:cs="Tahoma"/>
                <w:sz w:val="16"/>
                <w:szCs w:val="16"/>
              </w:rPr>
            </w:pPr>
          </w:p>
          <w:p w14:paraId="2A09F75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5B61E9F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658A4A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21B0ABC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414CDFDC"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9A31E2" w:rsidRPr="00555326" w14:paraId="3E342B27" w14:textId="77777777" w:rsidTr="00EF3726">
        <w:tc>
          <w:tcPr>
            <w:tcW w:w="1276" w:type="dxa"/>
            <w:shd w:val="pct5" w:color="auto" w:fill="auto"/>
          </w:tcPr>
          <w:p w14:paraId="3D34C2E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2C26ED4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C6A1F0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EE4DBF" w14:textId="77777777" w:rsidTr="00EF3726">
        <w:trPr>
          <w:trHeight w:val="685"/>
        </w:trPr>
        <w:tc>
          <w:tcPr>
            <w:tcW w:w="1276" w:type="dxa"/>
            <w:shd w:val="clear" w:color="auto" w:fill="auto"/>
            <w:vAlign w:val="center"/>
          </w:tcPr>
          <w:p w14:paraId="72683D3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2401AD8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6F6B6E7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07796AD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5804F9D9"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51F1CCB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4446EB2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6FB9431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314F9B1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55FE14E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0F73CCD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68850F9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53B31CD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19675FC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2DD1CA5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644CCAF7"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711351A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0D2F568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6C17F03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6D67EA3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46901CD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21B013A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23298A0E"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9A31E2" w:rsidRPr="00555326" w14:paraId="1577BD98" w14:textId="77777777" w:rsidTr="00EF3726">
        <w:tc>
          <w:tcPr>
            <w:tcW w:w="849" w:type="pct"/>
            <w:shd w:val="pct5" w:color="auto" w:fill="auto"/>
          </w:tcPr>
          <w:p w14:paraId="0BA203B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174778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4C19D11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DE2E945" w14:textId="77777777" w:rsidTr="00EF3726">
        <w:trPr>
          <w:trHeight w:val="685"/>
        </w:trPr>
        <w:tc>
          <w:tcPr>
            <w:tcW w:w="849" w:type="pct"/>
            <w:shd w:val="clear" w:color="auto" w:fill="auto"/>
            <w:vAlign w:val="center"/>
          </w:tcPr>
          <w:p w14:paraId="2DB1405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03FD43F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623FFD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bCs/>
                <w:sz w:val="16"/>
                <w:szCs w:val="16"/>
                <w:lang w:val="es-ES_tradnl"/>
              </w:rPr>
              <w:t>bibosi</w:t>
            </w:r>
            <w:proofErr w:type="spellEnd"/>
            <w:r w:rsidRPr="00555326">
              <w:rPr>
                <w:rFonts w:ascii="Tahoma" w:eastAsia="Calibri" w:hAnsi="Tahoma" w:cs="Tahoma"/>
                <w:bCs/>
                <w:sz w:val="16"/>
                <w:szCs w:val="16"/>
                <w:lang w:val="es-ES_tradnl"/>
              </w:rPr>
              <w:t xml:space="preserve"> u otra similar.</w:t>
            </w:r>
          </w:p>
          <w:p w14:paraId="4E1BAB8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16906FF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E248F0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1B90DFA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1FE011A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2114E2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EF903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D7BB53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051BFF6B"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9A31E2" w:rsidRPr="00555326" w14:paraId="4B7CABBB" w14:textId="77777777" w:rsidTr="00EF3726">
        <w:tc>
          <w:tcPr>
            <w:tcW w:w="1298" w:type="dxa"/>
            <w:shd w:val="pct5" w:color="auto" w:fill="auto"/>
          </w:tcPr>
          <w:p w14:paraId="1E226F6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A17CF5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E79A35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136DEE2" w14:textId="77777777" w:rsidTr="00EF3726">
        <w:trPr>
          <w:trHeight w:val="268"/>
        </w:trPr>
        <w:tc>
          <w:tcPr>
            <w:tcW w:w="1298" w:type="dxa"/>
            <w:shd w:val="clear" w:color="auto" w:fill="auto"/>
            <w:vAlign w:val="center"/>
          </w:tcPr>
          <w:p w14:paraId="08D4FE7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6E33441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FC91CC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2161A4B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39F97AB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32E6989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378192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16A515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6BEBAA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E0BD99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7A804F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73D298A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1118880"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631DE0FC" w14:textId="77777777" w:rsidTr="00EF3726">
        <w:tc>
          <w:tcPr>
            <w:tcW w:w="0" w:type="auto"/>
            <w:shd w:val="pct5" w:color="auto" w:fill="auto"/>
          </w:tcPr>
          <w:p w14:paraId="78AE6ED6"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6DF0DDD"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623B68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D6C81EE" w14:textId="77777777" w:rsidTr="00EF3726">
        <w:trPr>
          <w:trHeight w:val="1390"/>
        </w:trPr>
        <w:tc>
          <w:tcPr>
            <w:tcW w:w="0" w:type="auto"/>
            <w:shd w:val="clear" w:color="auto" w:fill="auto"/>
            <w:vAlign w:val="center"/>
          </w:tcPr>
          <w:p w14:paraId="0C4D072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02173FD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50F85C64"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2FD40E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28AF767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6E61AFC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34A1C76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06C15F6E" w14:textId="77777777" w:rsidR="009A31E2" w:rsidRPr="00555326" w:rsidRDefault="009A31E2" w:rsidP="009A31E2">
      <w:pPr>
        <w:tabs>
          <w:tab w:val="left" w:pos="560"/>
        </w:tabs>
        <w:jc w:val="both"/>
        <w:rPr>
          <w:rFonts w:ascii="Tahoma" w:eastAsia="Calibri" w:hAnsi="Tahoma" w:cs="Tahoma"/>
          <w:b/>
          <w:sz w:val="16"/>
          <w:szCs w:val="16"/>
        </w:rPr>
      </w:pPr>
    </w:p>
    <w:p w14:paraId="4376BBE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127411"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FB750A" w14:textId="77777777" w:rsidR="009A31E2" w:rsidRPr="00555326" w:rsidRDefault="009A31E2" w:rsidP="009A31E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9A31E2" w:rsidRPr="00555326" w14:paraId="3BCC08A5" w14:textId="77777777" w:rsidTr="00EF3726">
        <w:trPr>
          <w:trHeight w:val="264"/>
          <w:jc w:val="center"/>
        </w:trPr>
        <w:tc>
          <w:tcPr>
            <w:tcW w:w="820" w:type="pct"/>
            <w:shd w:val="clear" w:color="auto" w:fill="D9D9D9"/>
            <w:vAlign w:val="center"/>
          </w:tcPr>
          <w:p w14:paraId="54C5B156"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3F310CA1"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57BE54E7"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9A31E2" w:rsidRPr="00555326" w14:paraId="0178998D" w14:textId="77777777" w:rsidTr="00EF3726">
        <w:trPr>
          <w:trHeight w:val="264"/>
          <w:jc w:val="center"/>
        </w:trPr>
        <w:tc>
          <w:tcPr>
            <w:tcW w:w="820" w:type="pct"/>
            <w:shd w:val="clear" w:color="auto" w:fill="D9D9D9"/>
            <w:vAlign w:val="center"/>
          </w:tcPr>
          <w:p w14:paraId="1D747CE8"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18E89764"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2E049944" w14:textId="77777777" w:rsidR="009A31E2" w:rsidRPr="00555326" w:rsidRDefault="009A31E2" w:rsidP="00EF3726">
            <w:pPr>
              <w:tabs>
                <w:tab w:val="left" w:pos="560"/>
              </w:tabs>
              <w:jc w:val="center"/>
              <w:rPr>
                <w:rFonts w:ascii="Tahoma" w:eastAsia="Calibri" w:hAnsi="Tahoma" w:cs="Tahoma"/>
                <w:b/>
                <w:sz w:val="16"/>
                <w:szCs w:val="16"/>
              </w:rPr>
            </w:pPr>
          </w:p>
        </w:tc>
      </w:tr>
    </w:tbl>
    <w:p w14:paraId="0AA77385" w14:textId="77777777" w:rsidR="009A31E2" w:rsidRPr="00555326" w:rsidRDefault="009A31E2" w:rsidP="009A31E2">
      <w:pPr>
        <w:tabs>
          <w:tab w:val="left" w:pos="2025"/>
        </w:tabs>
        <w:rPr>
          <w:rFonts w:ascii="Tahoma" w:eastAsia="Calibri" w:hAnsi="Tahoma" w:cs="Tahoma"/>
          <w:b/>
          <w:sz w:val="16"/>
          <w:szCs w:val="16"/>
        </w:rPr>
      </w:pPr>
    </w:p>
    <w:p w14:paraId="550758C2"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5E4EC99"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0A556AC6" w14:textId="77777777" w:rsidR="009A31E2" w:rsidRPr="00555326" w:rsidRDefault="009A31E2" w:rsidP="009A31E2">
      <w:pPr>
        <w:jc w:val="both"/>
        <w:rPr>
          <w:rFonts w:ascii="Tahoma" w:eastAsia="Calibri" w:hAnsi="Tahoma" w:cs="Tahoma"/>
          <w:b/>
          <w:sz w:val="16"/>
          <w:szCs w:val="16"/>
        </w:rPr>
      </w:pPr>
    </w:p>
    <w:p w14:paraId="09EDE275"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MATERIALES. –</w:t>
      </w:r>
    </w:p>
    <w:p w14:paraId="061562A5"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D7619FF"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7DE9E17E" w14:textId="77777777" w:rsidTr="00EF3726">
        <w:tc>
          <w:tcPr>
            <w:tcW w:w="0" w:type="auto"/>
            <w:shd w:val="pct5" w:color="auto" w:fill="auto"/>
          </w:tcPr>
          <w:p w14:paraId="36D0457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F05F3E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26B6AB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81FE6BD" w14:textId="77777777" w:rsidTr="00EF3726">
        <w:trPr>
          <w:trHeight w:val="685"/>
        </w:trPr>
        <w:tc>
          <w:tcPr>
            <w:tcW w:w="0" w:type="auto"/>
            <w:shd w:val="clear" w:color="auto" w:fill="auto"/>
            <w:vAlign w:val="center"/>
          </w:tcPr>
          <w:p w14:paraId="107C9803"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16E05AA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3803391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EB1576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247311E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6D821AE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334E661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61B00C8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39DD4E0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7A07BBE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15C0B12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1C5951BB"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29A132A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6AE3A67E"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8CEDB92" w14:textId="77777777" w:rsidTr="00EF3726">
        <w:tc>
          <w:tcPr>
            <w:tcW w:w="0" w:type="auto"/>
            <w:shd w:val="pct5" w:color="auto" w:fill="auto"/>
          </w:tcPr>
          <w:p w14:paraId="3A7714B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5620AA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3F19D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FE15A7E" w14:textId="77777777" w:rsidTr="00EF3726">
        <w:trPr>
          <w:trHeight w:val="685"/>
        </w:trPr>
        <w:tc>
          <w:tcPr>
            <w:tcW w:w="0" w:type="auto"/>
            <w:shd w:val="clear" w:color="auto" w:fill="auto"/>
            <w:vAlign w:val="center"/>
          </w:tcPr>
          <w:p w14:paraId="52CA25B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3014ACE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2438E259" w14:textId="77777777" w:rsidR="009A31E2" w:rsidRPr="00555326" w:rsidRDefault="009A31E2" w:rsidP="00EF3726">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550230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5E5DCF2A"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1359849E"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4733D29" w14:textId="77777777" w:rsidTr="00EF3726">
        <w:tc>
          <w:tcPr>
            <w:tcW w:w="0" w:type="auto"/>
            <w:shd w:val="pct5" w:color="auto" w:fill="auto"/>
          </w:tcPr>
          <w:p w14:paraId="6C416A0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48C829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D7A35E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AF3484B" w14:textId="77777777" w:rsidTr="00EF3726">
        <w:trPr>
          <w:trHeight w:val="685"/>
        </w:trPr>
        <w:tc>
          <w:tcPr>
            <w:tcW w:w="0" w:type="auto"/>
            <w:shd w:val="clear" w:color="auto" w:fill="auto"/>
            <w:vAlign w:val="center"/>
          </w:tcPr>
          <w:p w14:paraId="23FDF7A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6111BBFF"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0065FDAF" w14:textId="77777777" w:rsidR="009A31E2" w:rsidRPr="00555326" w:rsidRDefault="009A31E2" w:rsidP="0042563C">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63C1C018" w14:textId="77777777" w:rsidR="009A31E2" w:rsidRPr="00555326" w:rsidRDefault="009A31E2" w:rsidP="00EF3726">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02291282"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15C37147" w14:textId="77777777" w:rsidTr="00EF3726">
        <w:tc>
          <w:tcPr>
            <w:tcW w:w="617" w:type="pct"/>
            <w:shd w:val="pct5" w:color="auto" w:fill="auto"/>
          </w:tcPr>
          <w:p w14:paraId="7CB7AD9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2D8C363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708557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6545ED7C" w14:textId="77777777" w:rsidTr="00EF3726">
        <w:trPr>
          <w:trHeight w:val="685"/>
        </w:trPr>
        <w:tc>
          <w:tcPr>
            <w:tcW w:w="617" w:type="pct"/>
            <w:shd w:val="clear" w:color="auto" w:fill="auto"/>
            <w:vAlign w:val="center"/>
          </w:tcPr>
          <w:p w14:paraId="05DD695E"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1A1FF3F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56DE589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AFA66BD"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6344231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48043A85"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6B4A0D6"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517BB9E6" w14:textId="77777777" w:rsidTr="00EF3726">
        <w:tc>
          <w:tcPr>
            <w:tcW w:w="627" w:type="pct"/>
            <w:shd w:val="pct5" w:color="auto" w:fill="auto"/>
          </w:tcPr>
          <w:p w14:paraId="1A8B161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64DA92B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303A8E8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55DD70D4" w14:textId="77777777" w:rsidTr="00EF3726">
        <w:trPr>
          <w:trHeight w:val="685"/>
        </w:trPr>
        <w:tc>
          <w:tcPr>
            <w:tcW w:w="627" w:type="pct"/>
            <w:shd w:val="clear" w:color="auto" w:fill="auto"/>
            <w:vAlign w:val="center"/>
          </w:tcPr>
          <w:p w14:paraId="12977E0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58C9B0D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4C924F6B"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23FDACDD"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2B3E46FD" w14:textId="77777777" w:rsidR="009A31E2" w:rsidRPr="00555326" w:rsidRDefault="009A31E2" w:rsidP="009A31E2">
      <w:pPr>
        <w:tabs>
          <w:tab w:val="left" w:pos="560"/>
        </w:tabs>
        <w:jc w:val="both"/>
        <w:rPr>
          <w:rFonts w:ascii="Tahoma" w:eastAsia="Calibri" w:hAnsi="Tahoma" w:cs="Tahoma"/>
          <w:b/>
          <w:color w:val="000000"/>
          <w:sz w:val="16"/>
          <w:szCs w:val="16"/>
        </w:rPr>
      </w:pPr>
    </w:p>
    <w:p w14:paraId="0F3626D0"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B7BB74E"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433F896" w14:textId="77777777" w:rsidR="009A31E2" w:rsidRPr="00555326" w:rsidRDefault="009A31E2" w:rsidP="009A31E2">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9A31E2" w:rsidRPr="00555326" w14:paraId="57744D72" w14:textId="77777777" w:rsidTr="00EF3726">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476C0"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DC5893"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3EDB6B"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9A31E2" w:rsidRPr="00555326" w14:paraId="79CE2FB0" w14:textId="77777777" w:rsidTr="00EF3726">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BE36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DEFFB1"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040205" w14:textId="77777777" w:rsidR="009A31E2" w:rsidRPr="00555326" w:rsidRDefault="009A31E2" w:rsidP="00EF3726">
            <w:pPr>
              <w:rPr>
                <w:rFonts w:ascii="Tahoma" w:eastAsia="Calibri" w:hAnsi="Tahoma" w:cs="Tahoma"/>
                <w:b/>
                <w:sz w:val="16"/>
                <w:szCs w:val="16"/>
              </w:rPr>
            </w:pPr>
          </w:p>
        </w:tc>
      </w:tr>
    </w:tbl>
    <w:p w14:paraId="760863C7" w14:textId="77777777" w:rsidR="009A31E2" w:rsidRPr="00555326" w:rsidRDefault="009A31E2" w:rsidP="009A31E2">
      <w:pPr>
        <w:tabs>
          <w:tab w:val="left" w:pos="560"/>
        </w:tabs>
        <w:jc w:val="both"/>
        <w:rPr>
          <w:rFonts w:ascii="Tahoma" w:eastAsia="Calibri" w:hAnsi="Tahoma" w:cs="Tahoma"/>
          <w:b/>
          <w:sz w:val="16"/>
          <w:szCs w:val="16"/>
        </w:rPr>
      </w:pPr>
    </w:p>
    <w:p w14:paraId="3AE8B86A"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0CF77C60"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0D6B1564" w14:textId="77777777" w:rsidR="009A31E2" w:rsidRPr="00555326" w:rsidRDefault="009A31E2" w:rsidP="009A31E2">
      <w:pPr>
        <w:tabs>
          <w:tab w:val="left" w:pos="560"/>
        </w:tabs>
        <w:jc w:val="both"/>
        <w:rPr>
          <w:rFonts w:ascii="Tahoma" w:eastAsia="Calibri" w:hAnsi="Tahoma" w:cs="Tahoma"/>
          <w:sz w:val="16"/>
          <w:szCs w:val="16"/>
        </w:rPr>
      </w:pPr>
    </w:p>
    <w:p w14:paraId="60205EBD"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54DF6874"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9B70448" w14:textId="77777777" w:rsidR="009A31E2" w:rsidRPr="00555326" w:rsidRDefault="009A31E2" w:rsidP="009A31E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9A31E2" w:rsidRPr="00555326" w14:paraId="60BBE917" w14:textId="77777777" w:rsidTr="00EF3726">
        <w:tc>
          <w:tcPr>
            <w:tcW w:w="0" w:type="auto"/>
            <w:shd w:val="pct5" w:color="auto" w:fill="auto"/>
          </w:tcPr>
          <w:p w14:paraId="1D2C055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CD5A38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AEEA85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47A5E5D" w14:textId="77777777" w:rsidTr="00EF3726">
        <w:trPr>
          <w:trHeight w:val="685"/>
        </w:trPr>
        <w:tc>
          <w:tcPr>
            <w:tcW w:w="0" w:type="auto"/>
            <w:shd w:val="clear" w:color="auto" w:fill="auto"/>
            <w:vAlign w:val="center"/>
          </w:tcPr>
          <w:p w14:paraId="23EA041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63AB3C3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B331394"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182F4AD"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7F15782"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0B6D4B7"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10B5D0E"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8"/>
                <w:szCs w:val="8"/>
              </w:rPr>
            </w:pPr>
          </w:p>
          <w:p w14:paraId="7BFD9D20"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4B81D9EC"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F9211F8"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1C82BC4"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743BB6B"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8"/>
                <w:szCs w:val="8"/>
              </w:rPr>
            </w:pPr>
          </w:p>
          <w:p w14:paraId="2C79E11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BC4A47"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582BDB8" w14:textId="77777777" w:rsidR="009A31E2" w:rsidRPr="00555326" w:rsidRDefault="009A31E2" w:rsidP="009A31E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34330493" w14:textId="77777777" w:rsidTr="00EF3726">
        <w:tc>
          <w:tcPr>
            <w:tcW w:w="627" w:type="pct"/>
            <w:shd w:val="pct5" w:color="auto" w:fill="auto"/>
          </w:tcPr>
          <w:p w14:paraId="63B534ED"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9BC5651"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94842B0"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A7FB819" w14:textId="77777777" w:rsidTr="00EF3726">
        <w:trPr>
          <w:trHeight w:val="685"/>
        </w:trPr>
        <w:tc>
          <w:tcPr>
            <w:tcW w:w="627" w:type="pct"/>
            <w:shd w:val="clear" w:color="auto" w:fill="auto"/>
            <w:vAlign w:val="center"/>
          </w:tcPr>
          <w:p w14:paraId="24433C7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4272880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3ED856BF"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C84A2B3"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762612D"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7436E55E"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90A482C"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30C65127"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2E0BEEB" w14:textId="77777777" w:rsidTr="00EF3726">
        <w:tc>
          <w:tcPr>
            <w:tcW w:w="631" w:type="pct"/>
            <w:shd w:val="pct5" w:color="auto" w:fill="auto"/>
          </w:tcPr>
          <w:p w14:paraId="4324163E"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A761087"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64FA3C"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83DE0AC" w14:textId="77777777" w:rsidTr="00EF3726">
        <w:trPr>
          <w:trHeight w:val="685"/>
        </w:trPr>
        <w:tc>
          <w:tcPr>
            <w:tcW w:w="631" w:type="pct"/>
            <w:shd w:val="clear" w:color="auto" w:fill="auto"/>
            <w:vAlign w:val="center"/>
          </w:tcPr>
          <w:p w14:paraId="0308FF3D"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0B346DA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75605E4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0D0CE915"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435689A5"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9EB4F90"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0358323D"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98C095A"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3C4FAE91"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7E8C797"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8E0E0C8" w14:textId="77777777" w:rsidR="009A31E2" w:rsidRPr="00555326" w:rsidRDefault="009A31E2" w:rsidP="009A31E2">
      <w:pPr>
        <w:rPr>
          <w:rFonts w:ascii="Tahoma" w:eastAsia="Calibri" w:hAnsi="Tahoma" w:cs="Tahoma"/>
          <w:sz w:val="16"/>
          <w:szCs w:val="16"/>
        </w:rPr>
      </w:pPr>
    </w:p>
    <w:p w14:paraId="061C1846"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EDBF112"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6BC2FDB"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9A31E2" w:rsidRPr="00555326" w14:paraId="5A83C0CA" w14:textId="77777777" w:rsidTr="00EF3726">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4C931"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70E1A"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54E937"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9A31E2" w:rsidRPr="00555326" w14:paraId="19668AC7" w14:textId="77777777" w:rsidTr="00EF3726">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7EF1C"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CC3F5"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269673" w14:textId="77777777" w:rsidR="009A31E2" w:rsidRPr="00555326" w:rsidRDefault="009A31E2" w:rsidP="00EF3726">
            <w:pPr>
              <w:rPr>
                <w:rFonts w:ascii="Tahoma" w:eastAsia="Calibri" w:hAnsi="Tahoma" w:cs="Tahoma"/>
                <w:b/>
                <w:color w:val="000000"/>
                <w:sz w:val="16"/>
                <w:szCs w:val="16"/>
                <w:lang w:eastAsia="es-ES"/>
              </w:rPr>
            </w:pPr>
          </w:p>
        </w:tc>
      </w:tr>
    </w:tbl>
    <w:p w14:paraId="0DE6B556" w14:textId="77777777" w:rsidR="009A31E2" w:rsidRPr="00555326" w:rsidRDefault="009A31E2" w:rsidP="009A31E2">
      <w:pPr>
        <w:tabs>
          <w:tab w:val="left" w:pos="560"/>
        </w:tabs>
        <w:jc w:val="both"/>
        <w:rPr>
          <w:rFonts w:ascii="Tahoma" w:eastAsia="Calibri" w:hAnsi="Tahoma" w:cs="Tahoma"/>
          <w:sz w:val="16"/>
          <w:szCs w:val="16"/>
        </w:rPr>
      </w:pPr>
    </w:p>
    <w:p w14:paraId="66C74AD4"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68E95C3"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w:t>
      </w:r>
      <w:proofErr w:type="spellStart"/>
      <w:r w:rsidRPr="00555326">
        <w:rPr>
          <w:rFonts w:ascii="Tahoma" w:eastAsia="Calibri" w:hAnsi="Tahoma" w:cs="Tahoma"/>
          <w:color w:val="000000"/>
          <w:sz w:val="16"/>
          <w:szCs w:val="16"/>
        </w:rPr>
        <w:t>contrapiso</w:t>
      </w:r>
      <w:proofErr w:type="spellEnd"/>
      <w:r w:rsidRPr="00555326">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27141F26" w14:textId="77777777" w:rsidR="009A31E2" w:rsidRPr="00555326" w:rsidRDefault="009A31E2" w:rsidP="009A31E2">
      <w:pPr>
        <w:tabs>
          <w:tab w:val="left" w:pos="560"/>
        </w:tabs>
        <w:jc w:val="both"/>
        <w:rPr>
          <w:rFonts w:ascii="Tahoma" w:eastAsia="Calibri" w:hAnsi="Tahoma" w:cs="Tahoma"/>
          <w:color w:val="000000"/>
          <w:sz w:val="16"/>
          <w:szCs w:val="16"/>
        </w:rPr>
      </w:pPr>
    </w:p>
    <w:p w14:paraId="49FBCF51"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5C4D4073"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AAE5671"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28C407C0" w14:textId="77777777" w:rsidTr="00EF3726">
        <w:tc>
          <w:tcPr>
            <w:tcW w:w="617" w:type="pct"/>
            <w:shd w:val="pct5" w:color="auto" w:fill="auto"/>
          </w:tcPr>
          <w:p w14:paraId="2D36FEA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1D3F8B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BF9C9E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2961CED" w14:textId="77777777" w:rsidTr="00EF3726">
        <w:trPr>
          <w:trHeight w:val="685"/>
        </w:trPr>
        <w:tc>
          <w:tcPr>
            <w:tcW w:w="617" w:type="pct"/>
            <w:shd w:val="clear" w:color="auto" w:fill="auto"/>
            <w:vAlign w:val="center"/>
          </w:tcPr>
          <w:p w14:paraId="036A204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1964066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2D556386"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3FD7CC91"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54CFBC0E"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06E35B6"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F0F4BAD"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8D70D67"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2A154B"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727F8ECC" w14:textId="77777777" w:rsidR="009A31E2" w:rsidRPr="00555326" w:rsidRDefault="009A31E2" w:rsidP="00EF3726">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73E06A77"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9A31E2" w:rsidRPr="00555326" w14:paraId="44CFF870" w14:textId="77777777" w:rsidTr="00EF3726">
        <w:tc>
          <w:tcPr>
            <w:tcW w:w="0" w:type="auto"/>
            <w:shd w:val="pct5" w:color="auto" w:fill="auto"/>
          </w:tcPr>
          <w:p w14:paraId="0361442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581506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CF597D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5D57AB4C" w14:textId="77777777" w:rsidTr="00EF3726">
        <w:trPr>
          <w:trHeight w:val="685"/>
        </w:trPr>
        <w:tc>
          <w:tcPr>
            <w:tcW w:w="0" w:type="auto"/>
            <w:shd w:val="clear" w:color="auto" w:fill="auto"/>
            <w:vAlign w:val="center"/>
          </w:tcPr>
          <w:p w14:paraId="797AC3E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5B9EE8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79016046"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4D7618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5C55AE0"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4F3C0D4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4DD55433"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C0BFD5A"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43030A7C"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66B6180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2C3B9D9"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BDB1B7" w14:textId="77777777" w:rsidR="009A31E2" w:rsidRPr="00555326" w:rsidRDefault="009A31E2" w:rsidP="00EF3726">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535915"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B2F320F" w14:textId="77777777" w:rsidTr="00EF3726">
        <w:tc>
          <w:tcPr>
            <w:tcW w:w="0" w:type="auto"/>
            <w:shd w:val="pct5" w:color="auto" w:fill="auto"/>
          </w:tcPr>
          <w:p w14:paraId="238D1F4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7F56D1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66C8B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AAFAA9F" w14:textId="77777777" w:rsidTr="00EF3726">
        <w:trPr>
          <w:trHeight w:val="685"/>
        </w:trPr>
        <w:tc>
          <w:tcPr>
            <w:tcW w:w="0" w:type="auto"/>
            <w:shd w:val="clear" w:color="auto" w:fill="auto"/>
            <w:vAlign w:val="center"/>
          </w:tcPr>
          <w:p w14:paraId="2CA01C8D"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1574226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3592A81"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2EC0633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25AB1258"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EEB79E2" w14:textId="77777777" w:rsidR="009A31E2" w:rsidRPr="00555326" w:rsidRDefault="009A31E2" w:rsidP="00EF3726">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0314F3B"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D6BF206" w14:textId="77777777" w:rsidTr="00EF3726">
        <w:tc>
          <w:tcPr>
            <w:tcW w:w="0" w:type="auto"/>
            <w:shd w:val="pct5" w:color="auto" w:fill="auto"/>
          </w:tcPr>
          <w:p w14:paraId="5EB9707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B1D2E0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97B620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DCE38BA" w14:textId="77777777" w:rsidTr="00EF3726">
        <w:trPr>
          <w:trHeight w:val="685"/>
        </w:trPr>
        <w:tc>
          <w:tcPr>
            <w:tcW w:w="0" w:type="auto"/>
            <w:shd w:val="clear" w:color="auto" w:fill="auto"/>
            <w:vAlign w:val="center"/>
          </w:tcPr>
          <w:p w14:paraId="0130771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3B54AB6E"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A417627"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C5E774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4F12D913" w14:textId="77777777" w:rsidR="009A31E2" w:rsidRPr="00555326" w:rsidRDefault="009A31E2" w:rsidP="00EF3726">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11E9887" w14:textId="77777777" w:rsidR="009A31E2" w:rsidRPr="00555326" w:rsidRDefault="009A31E2" w:rsidP="00EF3726">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B630E90"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5F6E367" w14:textId="77777777" w:rsidTr="00EF3726">
        <w:tc>
          <w:tcPr>
            <w:tcW w:w="631" w:type="pct"/>
            <w:shd w:val="pct5" w:color="auto" w:fill="auto"/>
          </w:tcPr>
          <w:p w14:paraId="02327FB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65B057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CEDB2F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732111D" w14:textId="77777777" w:rsidTr="00EF3726">
        <w:trPr>
          <w:trHeight w:val="685"/>
        </w:trPr>
        <w:tc>
          <w:tcPr>
            <w:tcW w:w="631" w:type="pct"/>
            <w:shd w:val="clear" w:color="auto" w:fill="auto"/>
            <w:vAlign w:val="center"/>
          </w:tcPr>
          <w:p w14:paraId="7B7EB91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478E821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41208557"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7A8392B" w14:textId="77777777" w:rsidR="009A31E2" w:rsidRPr="00555326" w:rsidRDefault="009A31E2" w:rsidP="00EF3726">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2BA5E2F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15FFF37F"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172D0E9B"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3695FE04"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333EB1A7" w14:textId="77777777" w:rsidR="009A31E2" w:rsidRPr="00555326" w:rsidRDefault="009A31E2" w:rsidP="00EF3726">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26C736EA"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9A31E2" w:rsidRPr="00555326" w14:paraId="213280D1" w14:textId="77777777" w:rsidTr="00EF3726">
        <w:tc>
          <w:tcPr>
            <w:tcW w:w="768" w:type="pct"/>
            <w:shd w:val="pct5" w:color="auto" w:fill="auto"/>
          </w:tcPr>
          <w:p w14:paraId="43927D6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65E0F24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01BBEAF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19BBB97" w14:textId="77777777" w:rsidTr="00EF3726">
        <w:trPr>
          <w:trHeight w:val="685"/>
        </w:trPr>
        <w:tc>
          <w:tcPr>
            <w:tcW w:w="768" w:type="pct"/>
            <w:shd w:val="clear" w:color="auto" w:fill="auto"/>
            <w:vAlign w:val="center"/>
          </w:tcPr>
          <w:p w14:paraId="29849F68"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5FE41C37"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4D1B561A"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2CC30168"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5019C414"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Color: blanco.</w:t>
            </w:r>
          </w:p>
          <w:p w14:paraId="0784102E"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706D712D"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3E786D97" w14:textId="77777777" w:rsidR="009A31E2" w:rsidRPr="00555326" w:rsidRDefault="009A31E2" w:rsidP="009A31E2">
      <w:pPr>
        <w:tabs>
          <w:tab w:val="left" w:pos="560"/>
        </w:tabs>
        <w:jc w:val="both"/>
        <w:rPr>
          <w:rFonts w:ascii="Tahoma" w:eastAsia="Calibri" w:hAnsi="Tahoma" w:cs="Tahoma"/>
          <w:b/>
          <w:color w:val="000000"/>
          <w:sz w:val="16"/>
          <w:szCs w:val="16"/>
        </w:rPr>
      </w:pPr>
    </w:p>
    <w:p w14:paraId="2D111C9D"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048375F3"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250A69F"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9A31E2" w:rsidRPr="00555326" w14:paraId="3C9DE702" w14:textId="77777777" w:rsidTr="00EF3726">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14F635"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61DE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702A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9A31E2" w:rsidRPr="00555326" w14:paraId="36E4B493" w14:textId="77777777" w:rsidTr="00EF3726">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41ADC"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7294F"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78AF2A" w14:textId="77777777" w:rsidR="009A31E2" w:rsidRPr="00555326" w:rsidRDefault="009A31E2" w:rsidP="00EF3726">
            <w:pPr>
              <w:rPr>
                <w:rFonts w:ascii="Tahoma" w:eastAsia="Calibri" w:hAnsi="Tahoma" w:cs="Tahoma"/>
                <w:b/>
                <w:sz w:val="16"/>
                <w:szCs w:val="16"/>
              </w:rPr>
            </w:pPr>
          </w:p>
        </w:tc>
      </w:tr>
    </w:tbl>
    <w:p w14:paraId="7EF04ED4" w14:textId="77777777" w:rsidR="009A31E2" w:rsidRPr="00555326" w:rsidRDefault="009A31E2" w:rsidP="009A31E2">
      <w:pPr>
        <w:tabs>
          <w:tab w:val="left" w:pos="560"/>
        </w:tabs>
        <w:jc w:val="both"/>
        <w:rPr>
          <w:rFonts w:ascii="Tahoma" w:eastAsia="Calibri" w:hAnsi="Tahoma" w:cs="Tahoma"/>
          <w:sz w:val="16"/>
          <w:szCs w:val="16"/>
        </w:rPr>
      </w:pPr>
    </w:p>
    <w:p w14:paraId="640D1CA4" w14:textId="77777777" w:rsidR="009A31E2" w:rsidRPr="00555326" w:rsidRDefault="009A31E2" w:rsidP="009A31E2">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6610A2B5"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273EDF82" w14:textId="77777777" w:rsidR="009A31E2" w:rsidRPr="00555326" w:rsidRDefault="009A31E2" w:rsidP="009A31E2">
      <w:pPr>
        <w:jc w:val="both"/>
        <w:rPr>
          <w:rFonts w:ascii="Tahoma" w:eastAsia="Calibri" w:hAnsi="Tahoma" w:cs="Tahoma"/>
          <w:sz w:val="16"/>
          <w:szCs w:val="16"/>
        </w:rPr>
      </w:pPr>
    </w:p>
    <w:p w14:paraId="32114B54" w14:textId="77777777" w:rsidR="009A31E2" w:rsidRPr="00555326" w:rsidRDefault="009A31E2" w:rsidP="009A31E2">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5C83ABD5"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263EDCF"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381FD7A6" w14:textId="77777777" w:rsidTr="00EF3726">
        <w:trPr>
          <w:trHeight w:val="178"/>
        </w:trPr>
        <w:tc>
          <w:tcPr>
            <w:tcW w:w="564" w:type="pct"/>
            <w:shd w:val="pct5" w:color="auto" w:fill="auto"/>
          </w:tcPr>
          <w:p w14:paraId="0EA6F97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6BD06D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0CBC8AA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C298E98" w14:textId="77777777" w:rsidTr="00EF3726">
        <w:trPr>
          <w:trHeight w:val="1273"/>
        </w:trPr>
        <w:tc>
          <w:tcPr>
            <w:tcW w:w="564" w:type="pct"/>
            <w:shd w:val="clear" w:color="auto" w:fill="auto"/>
            <w:vAlign w:val="center"/>
          </w:tcPr>
          <w:p w14:paraId="38A0D0E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0C79E57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3B65A428"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55771C4"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46B440DF" w14:textId="77777777" w:rsidR="009A31E2" w:rsidRPr="00555326" w:rsidRDefault="009A31E2" w:rsidP="00EF3726">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150200E" w14:textId="77777777" w:rsidR="009A31E2" w:rsidRPr="00555326" w:rsidRDefault="009A31E2" w:rsidP="009A31E2">
      <w:pPr>
        <w:jc w:val="both"/>
        <w:rPr>
          <w:rFonts w:ascii="Tahoma" w:eastAsia="Calibri" w:hAnsi="Tahoma" w:cs="Tahoma"/>
          <w:sz w:val="16"/>
          <w:szCs w:val="16"/>
        </w:rPr>
      </w:pPr>
    </w:p>
    <w:p w14:paraId="69EA93D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35DE37"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89AD8A6"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A31E2" w:rsidRPr="00555326" w14:paraId="1135F33F" w14:textId="77777777" w:rsidTr="00EF3726">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604AB"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DB59D" w14:textId="77777777" w:rsidR="009A31E2" w:rsidRPr="00555326" w:rsidRDefault="009A31E2" w:rsidP="00EF3726">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4D294B" w14:textId="77777777" w:rsidR="009A31E2" w:rsidRPr="00555326" w:rsidRDefault="009A31E2" w:rsidP="00EF3726">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9A31E2" w:rsidRPr="00555326" w14:paraId="7570B11D" w14:textId="77777777" w:rsidTr="00EF3726">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178EC"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8E90C"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21601B" w14:textId="77777777" w:rsidR="009A31E2" w:rsidRPr="00555326" w:rsidRDefault="009A31E2" w:rsidP="00EF3726">
            <w:pPr>
              <w:spacing w:line="256" w:lineRule="auto"/>
              <w:jc w:val="both"/>
              <w:rPr>
                <w:rFonts w:ascii="Tahoma" w:eastAsia="Calibri" w:hAnsi="Tahoma" w:cs="Tahoma"/>
                <w:b/>
                <w:bCs/>
                <w:sz w:val="16"/>
                <w:szCs w:val="16"/>
              </w:rPr>
            </w:pPr>
          </w:p>
        </w:tc>
      </w:tr>
    </w:tbl>
    <w:p w14:paraId="7F47A669" w14:textId="77777777" w:rsidR="009A31E2" w:rsidRPr="00555326" w:rsidRDefault="009A31E2" w:rsidP="009A31E2">
      <w:pPr>
        <w:tabs>
          <w:tab w:val="left" w:pos="560"/>
        </w:tabs>
        <w:spacing w:line="276" w:lineRule="auto"/>
        <w:jc w:val="both"/>
        <w:rPr>
          <w:rFonts w:ascii="Tahoma" w:eastAsia="Calibri" w:hAnsi="Tahoma" w:cs="Tahoma"/>
          <w:b/>
          <w:sz w:val="16"/>
          <w:szCs w:val="16"/>
        </w:rPr>
      </w:pPr>
    </w:p>
    <w:p w14:paraId="7AC7F42A" w14:textId="77777777" w:rsidR="009A31E2" w:rsidRPr="00555326" w:rsidRDefault="009A31E2" w:rsidP="009A31E2">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63EEF05B" w14:textId="77777777" w:rsidR="009A31E2" w:rsidRPr="00555326" w:rsidRDefault="009A31E2" w:rsidP="009A31E2">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087D20F" w14:textId="77777777" w:rsidR="009A31E2" w:rsidRPr="00555326" w:rsidRDefault="009A31E2" w:rsidP="009A31E2">
      <w:pPr>
        <w:autoSpaceDE w:val="0"/>
        <w:autoSpaceDN w:val="0"/>
        <w:adjustRightInd w:val="0"/>
        <w:jc w:val="both"/>
        <w:rPr>
          <w:rFonts w:ascii="Tahoma" w:eastAsia="Calibri" w:hAnsi="Tahoma" w:cs="Tahoma"/>
          <w:sz w:val="16"/>
          <w:szCs w:val="16"/>
        </w:rPr>
      </w:pPr>
    </w:p>
    <w:p w14:paraId="55928514" w14:textId="77777777" w:rsidR="009A31E2" w:rsidRPr="00555326" w:rsidRDefault="009A31E2" w:rsidP="009A31E2">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7108453A"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554B0AA"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AD11FDF" w14:textId="77777777" w:rsidTr="00EF3726">
        <w:tc>
          <w:tcPr>
            <w:tcW w:w="631" w:type="pct"/>
            <w:shd w:val="pct5" w:color="auto" w:fill="auto"/>
          </w:tcPr>
          <w:p w14:paraId="7D0A477D"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E658F88"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401777"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54A5DCF" w14:textId="77777777" w:rsidTr="00EF3726">
        <w:tc>
          <w:tcPr>
            <w:tcW w:w="631" w:type="pct"/>
            <w:shd w:val="clear" w:color="auto" w:fill="auto"/>
            <w:vAlign w:val="center"/>
          </w:tcPr>
          <w:p w14:paraId="23C0A094"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2FDD1D31"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50B5A8F5"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41F95C5" w14:textId="77777777" w:rsidR="009A31E2" w:rsidRPr="00555326" w:rsidRDefault="009A31E2" w:rsidP="00EF372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2AC18D72" w14:textId="77777777" w:rsidR="009A31E2" w:rsidRPr="00555326" w:rsidRDefault="009A31E2" w:rsidP="00EF372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E5C10F3" w14:textId="77777777" w:rsidR="009A31E2" w:rsidRPr="00555326" w:rsidRDefault="009A31E2" w:rsidP="00EF372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0D031F82" w14:textId="77777777" w:rsidR="009A31E2" w:rsidRPr="00555326" w:rsidRDefault="009A31E2" w:rsidP="00EF3726">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BDC80EA"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sz w:val="16"/>
                <w:szCs w:val="16"/>
                <w:lang w:val="es-ES_tradnl"/>
              </w:rPr>
              <w:t xml:space="preserve">Se debe utilizar cemento Portland y/o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0FDAF01"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9A31E2" w:rsidRPr="00555326" w14:paraId="3AFB2C38" w14:textId="77777777" w:rsidTr="00EF3726">
        <w:tc>
          <w:tcPr>
            <w:tcW w:w="0" w:type="auto"/>
            <w:shd w:val="pct5" w:color="auto" w:fill="auto"/>
          </w:tcPr>
          <w:p w14:paraId="4F2FAD4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31756A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163568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3820F28" w14:textId="77777777" w:rsidTr="00EF3726">
        <w:trPr>
          <w:trHeight w:val="685"/>
        </w:trPr>
        <w:tc>
          <w:tcPr>
            <w:tcW w:w="0" w:type="auto"/>
            <w:shd w:val="clear" w:color="auto" w:fill="auto"/>
            <w:vAlign w:val="center"/>
          </w:tcPr>
          <w:p w14:paraId="50DC3C8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2C0A0AB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84AC164"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6E9CCCF"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62CC82"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334C709E"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6892BA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75B64E1"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839D7B6"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E15685C"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76518C6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318341DA"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8C2587" w14:textId="77777777" w:rsidR="009A31E2" w:rsidRPr="00555326" w:rsidRDefault="009A31E2" w:rsidP="009A31E2">
      <w:pPr>
        <w:tabs>
          <w:tab w:val="left" w:pos="560"/>
        </w:tabs>
        <w:jc w:val="both"/>
        <w:rPr>
          <w:rFonts w:ascii="Tahoma" w:eastAsia="Calibri" w:hAnsi="Tahoma" w:cs="Tahoma"/>
          <w:b/>
          <w:sz w:val="16"/>
          <w:szCs w:val="16"/>
        </w:rPr>
      </w:pPr>
    </w:p>
    <w:p w14:paraId="3E88AE7E"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9AFAC2"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9295EF" w14:textId="77777777" w:rsidR="009A31E2" w:rsidRPr="00555326" w:rsidRDefault="009A31E2" w:rsidP="009A31E2">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9A31E2" w:rsidRPr="00555326" w14:paraId="3A680E16" w14:textId="77777777" w:rsidTr="00EF3726">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EA0CF"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BBD469"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D06965"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9A31E2" w:rsidRPr="00555326" w14:paraId="68EE4B7E" w14:textId="77777777" w:rsidTr="00EF3726">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141A3"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FF210"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A64693" w14:textId="77777777" w:rsidR="009A31E2" w:rsidRPr="00555326" w:rsidRDefault="009A31E2" w:rsidP="00EF3726">
            <w:pPr>
              <w:jc w:val="center"/>
              <w:rPr>
                <w:rFonts w:ascii="Tahoma" w:eastAsia="Calibri" w:hAnsi="Tahoma" w:cs="Tahoma"/>
                <w:b/>
                <w:sz w:val="16"/>
                <w:szCs w:val="16"/>
              </w:rPr>
            </w:pPr>
          </w:p>
        </w:tc>
      </w:tr>
    </w:tbl>
    <w:p w14:paraId="18D315AA" w14:textId="77777777" w:rsidR="009A31E2" w:rsidRPr="00555326" w:rsidRDefault="009A31E2" w:rsidP="009A31E2">
      <w:pPr>
        <w:tabs>
          <w:tab w:val="left" w:pos="560"/>
        </w:tabs>
        <w:jc w:val="both"/>
        <w:rPr>
          <w:rFonts w:ascii="Tahoma" w:eastAsia="Calibri" w:hAnsi="Tahoma" w:cs="Tahoma"/>
          <w:b/>
          <w:sz w:val="16"/>
          <w:szCs w:val="16"/>
        </w:rPr>
      </w:pPr>
    </w:p>
    <w:p w14:paraId="74F2DC04"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3EF8DAD"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381AE204"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7A5D87D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7130715B"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6A79A9D1" w14:textId="77777777" w:rsidR="009A31E2" w:rsidRPr="00555326" w:rsidRDefault="009A31E2" w:rsidP="009A31E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9A31E2" w:rsidRPr="00555326" w14:paraId="3EBC20DE" w14:textId="77777777" w:rsidTr="00EF3726">
        <w:tc>
          <w:tcPr>
            <w:tcW w:w="0" w:type="auto"/>
            <w:shd w:val="pct5" w:color="auto" w:fill="auto"/>
          </w:tcPr>
          <w:p w14:paraId="5874973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BD9B5C2"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A1E7D5D"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616A813" w14:textId="77777777" w:rsidTr="00EF3726">
        <w:trPr>
          <w:trHeight w:val="685"/>
        </w:trPr>
        <w:tc>
          <w:tcPr>
            <w:tcW w:w="0" w:type="auto"/>
            <w:shd w:val="clear" w:color="auto" w:fill="auto"/>
            <w:vAlign w:val="center"/>
          </w:tcPr>
          <w:p w14:paraId="5245B472"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57286469"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43A0F8AB" w14:textId="77777777" w:rsidR="009A31E2" w:rsidRPr="00555326" w:rsidRDefault="009A31E2" w:rsidP="00EF3726">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170A0E0"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D8624E"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401544"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8"/>
                <w:szCs w:val="8"/>
              </w:rPr>
            </w:pPr>
          </w:p>
          <w:p w14:paraId="057C9DC2"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8BCDCF7"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8"/>
                <w:szCs w:val="8"/>
              </w:rPr>
            </w:pPr>
          </w:p>
          <w:p w14:paraId="2075C021"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0588801"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F667C49"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9BAC1E7"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CAD9C66"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sz w:val="8"/>
                <w:szCs w:val="8"/>
              </w:rPr>
            </w:pPr>
          </w:p>
          <w:p w14:paraId="5B55DAF5"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BDC40C"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E3A9EB7"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272E91D0" w14:textId="77777777" w:rsidTr="00EF3726">
        <w:tc>
          <w:tcPr>
            <w:tcW w:w="627" w:type="pct"/>
            <w:shd w:val="pct5" w:color="auto" w:fill="auto"/>
          </w:tcPr>
          <w:p w14:paraId="29E7CD1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CB2BEF2"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054257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0F21BB8" w14:textId="77777777" w:rsidTr="00EF3726">
        <w:tc>
          <w:tcPr>
            <w:tcW w:w="627" w:type="pct"/>
            <w:shd w:val="clear" w:color="auto" w:fill="auto"/>
            <w:vAlign w:val="center"/>
          </w:tcPr>
          <w:p w14:paraId="409C9FE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53AEEB0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787B7FBF" w14:textId="77777777" w:rsidR="009A31E2" w:rsidRPr="00555326" w:rsidRDefault="009A31E2" w:rsidP="00EF3726">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4E0CD88"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3999B9"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FCB1457"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3CD8280B"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B85110D"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4AEBFE82" w14:textId="77777777" w:rsidR="009A31E2" w:rsidRPr="00555326" w:rsidRDefault="009A31E2" w:rsidP="00EF3726">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8F927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31E48CB" w14:textId="77777777" w:rsidR="009A31E2" w:rsidRPr="00555326" w:rsidRDefault="009A31E2" w:rsidP="009A31E2">
      <w:pPr>
        <w:jc w:val="both"/>
        <w:rPr>
          <w:rFonts w:ascii="Tahoma" w:eastAsia="Calibri" w:hAnsi="Tahoma" w:cs="Tahoma"/>
          <w:sz w:val="16"/>
          <w:szCs w:val="16"/>
        </w:rPr>
      </w:pPr>
    </w:p>
    <w:p w14:paraId="6BDB839D"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F54FF37"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CFD172" w14:textId="77777777" w:rsidR="009A31E2" w:rsidRPr="00555326" w:rsidRDefault="009A31E2" w:rsidP="009A31E2">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9A31E2" w:rsidRPr="00555326" w14:paraId="1D174374" w14:textId="77777777" w:rsidTr="00EF3726">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2F4E7"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139A30B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4C8F04" w14:textId="77777777" w:rsidR="009A31E2" w:rsidRPr="00555326" w:rsidRDefault="009A31E2" w:rsidP="00EF3726">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9A31E2" w:rsidRPr="00555326" w14:paraId="374FCC6C" w14:textId="77777777" w:rsidTr="00EF3726">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3790F"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6EC7E59A"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C024C8" w14:textId="77777777" w:rsidR="009A31E2" w:rsidRPr="00555326" w:rsidRDefault="009A31E2" w:rsidP="00EF3726">
            <w:pPr>
              <w:rPr>
                <w:rFonts w:ascii="Tahoma" w:eastAsia="Calibri" w:hAnsi="Tahoma" w:cs="Tahoma"/>
                <w:b/>
                <w:sz w:val="16"/>
                <w:szCs w:val="16"/>
              </w:rPr>
            </w:pPr>
          </w:p>
        </w:tc>
      </w:tr>
    </w:tbl>
    <w:p w14:paraId="0B6214D1" w14:textId="77777777" w:rsidR="009A31E2" w:rsidRPr="00555326" w:rsidRDefault="009A31E2" w:rsidP="009A31E2">
      <w:pPr>
        <w:tabs>
          <w:tab w:val="left" w:pos="8711"/>
        </w:tabs>
        <w:rPr>
          <w:rFonts w:ascii="Tahoma" w:eastAsia="Calibri" w:hAnsi="Tahoma" w:cs="Tahoma"/>
          <w:sz w:val="16"/>
          <w:szCs w:val="16"/>
          <w:u w:val="single"/>
        </w:rPr>
      </w:pPr>
    </w:p>
    <w:p w14:paraId="4CC557A3" w14:textId="77777777" w:rsidR="009A31E2" w:rsidRPr="00555326" w:rsidRDefault="009A31E2" w:rsidP="009A31E2">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49BFED85" w14:textId="77777777" w:rsidR="009A31E2" w:rsidRPr="00555326" w:rsidRDefault="009A31E2" w:rsidP="009A31E2">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6307D0F8" w14:textId="77777777" w:rsidR="009A31E2" w:rsidRPr="00555326" w:rsidRDefault="009A31E2" w:rsidP="009A31E2">
      <w:pPr>
        <w:jc w:val="both"/>
        <w:rPr>
          <w:rFonts w:ascii="Tahoma" w:eastAsia="Calibri" w:hAnsi="Tahoma" w:cs="Tahoma"/>
          <w:sz w:val="16"/>
          <w:szCs w:val="16"/>
        </w:rPr>
      </w:pPr>
    </w:p>
    <w:p w14:paraId="3DE8A923"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1AD84E6"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D03596"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9A31E2" w:rsidRPr="00555326" w14:paraId="0ED71660" w14:textId="77777777" w:rsidTr="00EF3726">
        <w:tc>
          <w:tcPr>
            <w:tcW w:w="789" w:type="pct"/>
            <w:shd w:val="pct5" w:color="auto" w:fill="auto"/>
          </w:tcPr>
          <w:p w14:paraId="06A480A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6FE8533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3ECE63C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CD3B089" w14:textId="77777777" w:rsidTr="00EF3726">
        <w:trPr>
          <w:trHeight w:val="685"/>
        </w:trPr>
        <w:tc>
          <w:tcPr>
            <w:tcW w:w="789" w:type="pct"/>
            <w:shd w:val="clear" w:color="auto" w:fill="auto"/>
            <w:vAlign w:val="center"/>
          </w:tcPr>
          <w:p w14:paraId="6C821A1E"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color w:val="333333"/>
                <w:sz w:val="16"/>
                <w:szCs w:val="16"/>
              </w:rPr>
              <w:br/>
            </w:r>
          </w:p>
          <w:p w14:paraId="5630E868" w14:textId="77777777" w:rsidR="009A31E2" w:rsidRPr="00555326" w:rsidRDefault="009A31E2" w:rsidP="00EF3726">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2D50D332" w14:textId="77777777" w:rsidR="009A31E2" w:rsidRPr="00555326" w:rsidRDefault="009A31E2" w:rsidP="00EF3726">
            <w:pPr>
              <w:jc w:val="both"/>
              <w:rPr>
                <w:rFonts w:ascii="Tahoma" w:eastAsia="Calibri" w:hAnsi="Tahoma" w:cs="Tahoma"/>
                <w:sz w:val="16"/>
                <w:szCs w:val="16"/>
              </w:rPr>
            </w:pPr>
          </w:p>
        </w:tc>
        <w:tc>
          <w:tcPr>
            <w:tcW w:w="531" w:type="pct"/>
            <w:shd w:val="clear" w:color="auto" w:fill="auto"/>
            <w:vAlign w:val="center"/>
          </w:tcPr>
          <w:p w14:paraId="10C2F0D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219E537B"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51F55453"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4BB0C84C"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5800E4C6"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35555F9D"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2741E227"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258DBD06"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49995443"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w:t>
            </w:r>
            <w:proofErr w:type="spellStart"/>
            <w:r w:rsidRPr="00555326">
              <w:rPr>
                <w:rFonts w:ascii="Tahoma" w:eastAsia="Calibri" w:hAnsi="Tahoma" w:cs="Tahoma"/>
                <w:bCs/>
                <w:sz w:val="16"/>
                <w:szCs w:val="16"/>
                <w:lang w:val="es-ES_tradnl"/>
              </w:rPr>
              <w:t>Parante</w:t>
            </w:r>
            <w:proofErr w:type="spellEnd"/>
            <w:r w:rsidRPr="00555326">
              <w:rPr>
                <w:rFonts w:ascii="Tahoma" w:eastAsia="Calibri" w:hAnsi="Tahoma" w:cs="Tahoma"/>
                <w:bCs/>
                <w:sz w:val="16"/>
                <w:szCs w:val="16"/>
                <w:lang w:val="es-ES_tradnl"/>
              </w:rPr>
              <w:t xml:space="preserve"> Galvanizado de 38mm x 38mm x 0.45mm x 3.00ml</w:t>
            </w:r>
          </w:p>
          <w:p w14:paraId="1A427A50"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035B1F17"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59C46888"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5EEB0591"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7941758C"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5F476EF3"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EF3726">
              <w:rPr>
                <w:rFonts w:ascii="Tahoma" w:eastAsia="Calibri" w:hAnsi="Tahoma" w:cs="Tahoma"/>
                <w:bCs/>
                <w:sz w:val="16"/>
                <w:szCs w:val="16"/>
                <w:lang w:val="en-US"/>
              </w:rPr>
              <w:t xml:space="preserve">- </w:t>
            </w:r>
            <w:proofErr w:type="spellStart"/>
            <w:r w:rsidRPr="00EF3726">
              <w:rPr>
                <w:rFonts w:ascii="Tahoma" w:eastAsia="Calibri" w:hAnsi="Tahoma" w:cs="Tahoma"/>
                <w:bCs/>
                <w:sz w:val="16"/>
                <w:szCs w:val="16"/>
                <w:lang w:val="en-US"/>
              </w:rPr>
              <w:t>Tornillo</w:t>
            </w:r>
            <w:proofErr w:type="spellEnd"/>
            <w:r w:rsidRPr="00EF3726">
              <w:rPr>
                <w:rFonts w:ascii="Tahoma" w:eastAsia="Calibri" w:hAnsi="Tahoma" w:cs="Tahoma"/>
                <w:bCs/>
                <w:sz w:val="16"/>
                <w:szCs w:val="16"/>
                <w:lang w:val="en-US"/>
              </w:rPr>
              <w:t xml:space="preserve"> GYPLAC P/Panel Pta. </w:t>
            </w:r>
            <w:r w:rsidRPr="00555326">
              <w:rPr>
                <w:rFonts w:ascii="Tahoma" w:eastAsia="Calibri" w:hAnsi="Tahoma" w:cs="Tahoma"/>
                <w:bCs/>
                <w:sz w:val="16"/>
                <w:szCs w:val="16"/>
                <w:lang w:val="es-ES_tradnl"/>
              </w:rPr>
              <w:t>Fina de 1”</w:t>
            </w:r>
          </w:p>
          <w:p w14:paraId="52783A1E"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695A6291"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4B84546E"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2EA7CE30"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769DD330"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1FBBCAC8"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025F1554"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14C1F39C"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w:t>
            </w:r>
            <w:proofErr w:type="spellStart"/>
            <w:r w:rsidRPr="00555326">
              <w:rPr>
                <w:rFonts w:ascii="Tahoma" w:eastAsia="Calibri" w:hAnsi="Tahoma" w:cs="Tahoma"/>
                <w:bCs/>
                <w:sz w:val="16"/>
                <w:szCs w:val="16"/>
                <w:lang w:val="es-ES_tradnl"/>
              </w:rPr>
              <w:t>reticulación</w:t>
            </w:r>
            <w:proofErr w:type="spellEnd"/>
            <w:r w:rsidRPr="00555326">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6FAB7513"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1FB73CBC"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53A1C240"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7FA5F5CD"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00284360"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9A31E2" w:rsidRPr="00555326" w14:paraId="325CC21E" w14:textId="77777777" w:rsidTr="00EF3726">
        <w:tc>
          <w:tcPr>
            <w:tcW w:w="649" w:type="pct"/>
            <w:shd w:val="pct5" w:color="auto" w:fill="auto"/>
          </w:tcPr>
          <w:p w14:paraId="23AD77E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50DE352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77A93B8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90AB1F4" w14:textId="77777777" w:rsidTr="00EF3726">
        <w:trPr>
          <w:trHeight w:val="685"/>
        </w:trPr>
        <w:tc>
          <w:tcPr>
            <w:tcW w:w="649" w:type="pct"/>
            <w:shd w:val="clear" w:color="auto" w:fill="auto"/>
            <w:vAlign w:val="center"/>
          </w:tcPr>
          <w:p w14:paraId="2B8FD54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47F629E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49B39C8D"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0A89A830"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5E06008B"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274FBCCC"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6A59C14B" w14:textId="77777777" w:rsidR="009A31E2" w:rsidRPr="00555326" w:rsidRDefault="009A31E2" w:rsidP="009A31E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593CC75" w14:textId="77777777" w:rsidTr="00EF3726">
        <w:tc>
          <w:tcPr>
            <w:tcW w:w="0" w:type="auto"/>
            <w:shd w:val="pct5" w:color="auto" w:fill="auto"/>
          </w:tcPr>
          <w:p w14:paraId="10594A6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C889B20"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FB3F39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68025B2" w14:textId="77777777" w:rsidTr="00EF3726">
        <w:trPr>
          <w:trHeight w:val="685"/>
        </w:trPr>
        <w:tc>
          <w:tcPr>
            <w:tcW w:w="0" w:type="auto"/>
            <w:shd w:val="clear" w:color="auto" w:fill="auto"/>
            <w:vAlign w:val="center"/>
          </w:tcPr>
          <w:p w14:paraId="3217629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462F377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C70AC6D" w14:textId="77777777" w:rsidR="009A31E2" w:rsidRPr="00555326" w:rsidRDefault="009A31E2" w:rsidP="00EF3726">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2993884C"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1BE09604"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11E7D918"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7D32C513" w14:textId="77777777" w:rsidR="009A31E2" w:rsidRPr="00555326" w:rsidRDefault="009A31E2" w:rsidP="009A31E2">
      <w:pPr>
        <w:jc w:val="both"/>
        <w:rPr>
          <w:rFonts w:ascii="Tahoma" w:eastAsia="Calibri" w:hAnsi="Tahoma" w:cs="Tahoma"/>
          <w:sz w:val="16"/>
          <w:szCs w:val="16"/>
        </w:rPr>
      </w:pPr>
    </w:p>
    <w:p w14:paraId="1FBF5893"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AB5BDD2"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3FE086"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9A31E2" w:rsidRPr="00555326" w14:paraId="25765D8A" w14:textId="77777777" w:rsidTr="00EF3726">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958093"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5C723FAC"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019323" w14:textId="77777777" w:rsidR="009A31E2" w:rsidRPr="00555326" w:rsidRDefault="009A31E2" w:rsidP="00EF3726">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9A31E2" w:rsidRPr="00555326" w14:paraId="2AE6A21B" w14:textId="77777777" w:rsidTr="00EF3726">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F36F9"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1C1CBF02"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D86D52" w14:textId="77777777" w:rsidR="009A31E2" w:rsidRPr="00555326" w:rsidRDefault="009A31E2" w:rsidP="00EF3726">
            <w:pPr>
              <w:rPr>
                <w:rFonts w:ascii="Tahoma" w:eastAsia="Calibri" w:hAnsi="Tahoma" w:cs="Tahoma"/>
                <w:b/>
                <w:sz w:val="16"/>
                <w:szCs w:val="16"/>
              </w:rPr>
            </w:pPr>
          </w:p>
        </w:tc>
      </w:tr>
    </w:tbl>
    <w:p w14:paraId="6CE5ABF0" w14:textId="77777777" w:rsidR="009A31E2" w:rsidRPr="00555326" w:rsidRDefault="009A31E2" w:rsidP="009A31E2">
      <w:pPr>
        <w:tabs>
          <w:tab w:val="left" w:pos="8711"/>
        </w:tabs>
        <w:rPr>
          <w:rFonts w:ascii="Tahoma" w:eastAsia="Calibri" w:hAnsi="Tahoma" w:cs="Tahoma"/>
          <w:sz w:val="16"/>
          <w:szCs w:val="16"/>
          <w:u w:val="single"/>
        </w:rPr>
      </w:pPr>
    </w:p>
    <w:p w14:paraId="420216FD" w14:textId="77777777" w:rsidR="009A31E2" w:rsidRPr="00555326" w:rsidRDefault="009A31E2" w:rsidP="009A31E2">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6538CB0A" w14:textId="77777777" w:rsidR="009A31E2" w:rsidRPr="00555326" w:rsidRDefault="009A31E2" w:rsidP="009A31E2">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4ED22463" w14:textId="77777777" w:rsidR="009A31E2" w:rsidRPr="00555326" w:rsidRDefault="009A31E2" w:rsidP="009A31E2">
      <w:pPr>
        <w:jc w:val="both"/>
        <w:rPr>
          <w:rFonts w:ascii="Tahoma" w:eastAsia="Calibri" w:hAnsi="Tahoma" w:cs="Tahoma"/>
          <w:sz w:val="16"/>
          <w:szCs w:val="16"/>
        </w:rPr>
      </w:pPr>
    </w:p>
    <w:p w14:paraId="6ECAB710"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71DDDD7E"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7870E34"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9A31E2" w:rsidRPr="00555326" w14:paraId="66423D61" w14:textId="77777777" w:rsidTr="00EF3726">
        <w:tc>
          <w:tcPr>
            <w:tcW w:w="775" w:type="pct"/>
            <w:shd w:val="pct5" w:color="auto" w:fill="auto"/>
          </w:tcPr>
          <w:p w14:paraId="4338BC3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299E70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15407E8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D3D2385" w14:textId="77777777" w:rsidTr="00EF3726">
        <w:trPr>
          <w:trHeight w:val="685"/>
        </w:trPr>
        <w:tc>
          <w:tcPr>
            <w:tcW w:w="775" w:type="pct"/>
            <w:shd w:val="clear" w:color="auto" w:fill="auto"/>
            <w:vAlign w:val="center"/>
          </w:tcPr>
          <w:p w14:paraId="1639B19F" w14:textId="77777777" w:rsidR="009A31E2" w:rsidRPr="00555326" w:rsidRDefault="009A31E2" w:rsidP="00EF3726">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3E5FCC25" w14:textId="77777777" w:rsidR="009A31E2" w:rsidRPr="00555326" w:rsidRDefault="009A31E2" w:rsidP="00EF3726">
            <w:pPr>
              <w:jc w:val="both"/>
              <w:rPr>
                <w:rFonts w:ascii="Tahoma" w:eastAsia="Calibri" w:hAnsi="Tahoma" w:cs="Tahoma"/>
                <w:b/>
                <w:sz w:val="16"/>
                <w:szCs w:val="16"/>
              </w:rPr>
            </w:pPr>
          </w:p>
        </w:tc>
        <w:tc>
          <w:tcPr>
            <w:tcW w:w="544" w:type="pct"/>
            <w:shd w:val="clear" w:color="auto" w:fill="auto"/>
            <w:vAlign w:val="center"/>
          </w:tcPr>
          <w:p w14:paraId="7C2787CC"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13918D94"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51F132F8"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1D886D7A"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9A31E2" w:rsidRPr="00555326" w14:paraId="44A6AB45" w14:textId="77777777" w:rsidTr="00EF3726">
        <w:tc>
          <w:tcPr>
            <w:tcW w:w="695" w:type="pct"/>
            <w:shd w:val="pct5" w:color="auto" w:fill="auto"/>
          </w:tcPr>
          <w:p w14:paraId="15DC91B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49CF4D1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30CD0788"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35BAB02" w14:textId="77777777" w:rsidTr="00EF3726">
        <w:trPr>
          <w:trHeight w:val="685"/>
        </w:trPr>
        <w:tc>
          <w:tcPr>
            <w:tcW w:w="695" w:type="pct"/>
            <w:shd w:val="clear" w:color="auto" w:fill="auto"/>
            <w:vAlign w:val="center"/>
          </w:tcPr>
          <w:p w14:paraId="49055F1E"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6E1ECEB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2EEC89D6" w14:textId="77777777" w:rsidR="009A31E2" w:rsidRPr="00555326" w:rsidRDefault="009A31E2" w:rsidP="00EF3726">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4370A44B" w14:textId="77777777" w:rsidR="009A31E2" w:rsidRPr="00555326" w:rsidRDefault="009A31E2" w:rsidP="00EF3726">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EBC5CCA" w14:textId="77777777" w:rsidR="009A31E2" w:rsidRPr="00555326" w:rsidRDefault="009A31E2" w:rsidP="009A31E2">
      <w:pPr>
        <w:jc w:val="both"/>
        <w:rPr>
          <w:rFonts w:ascii="Tahoma" w:eastAsia="Calibri" w:hAnsi="Tahoma" w:cs="Tahoma"/>
          <w:sz w:val="16"/>
          <w:szCs w:val="16"/>
        </w:rPr>
      </w:pPr>
    </w:p>
    <w:p w14:paraId="1B40B54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7672D4" w14:textId="77777777" w:rsidR="009A31E2" w:rsidRPr="00555326" w:rsidRDefault="009A31E2" w:rsidP="009A31E2">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1FFE4B" w14:textId="77777777" w:rsidR="009A31E2" w:rsidRPr="00555326" w:rsidRDefault="009A31E2" w:rsidP="009A31E2">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9A31E2" w:rsidRPr="00555326" w14:paraId="3F550776" w14:textId="77777777" w:rsidTr="00EF3726">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6B3D76" w14:textId="77777777" w:rsidR="009A31E2" w:rsidRPr="00555326" w:rsidRDefault="009A31E2" w:rsidP="00EF3726">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1DD3D" w14:textId="77777777" w:rsidR="009A31E2" w:rsidRPr="00555326" w:rsidRDefault="009A31E2" w:rsidP="00EF3726">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31534A" w14:textId="77777777" w:rsidR="009A31E2" w:rsidRPr="00555326" w:rsidRDefault="009A31E2" w:rsidP="00EF3726">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 xml:space="preserve">BAJANTE DE PVC </w:t>
            </w:r>
            <w:r>
              <w:rPr>
                <w:rFonts w:ascii="Tahoma" w:eastAsia="Calibri" w:hAnsi="Tahoma" w:cs="Tahoma"/>
                <w:b/>
                <w:bCs/>
                <w:color w:val="000000"/>
                <w:sz w:val="16"/>
                <w:szCs w:val="16"/>
              </w:rPr>
              <w:t>CON ABRAZADERA DE 3</w:t>
            </w:r>
          </w:p>
        </w:tc>
      </w:tr>
      <w:tr w:rsidR="009A31E2" w:rsidRPr="00555326" w14:paraId="1EA18CAA" w14:textId="77777777" w:rsidTr="00EF3726">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C21F1" w14:textId="77777777" w:rsidR="009A31E2" w:rsidRPr="00555326" w:rsidRDefault="009A31E2" w:rsidP="00EF3726">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EFFDB" w14:textId="77777777" w:rsidR="009A31E2" w:rsidRPr="00555326" w:rsidRDefault="009A31E2" w:rsidP="00EF3726">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2A3E36" w14:textId="77777777" w:rsidR="009A31E2" w:rsidRPr="00555326" w:rsidRDefault="009A31E2" w:rsidP="00EF3726">
            <w:pPr>
              <w:rPr>
                <w:rFonts w:ascii="Tahoma" w:eastAsia="Calibri" w:hAnsi="Tahoma" w:cs="Tahoma"/>
                <w:b/>
                <w:color w:val="000000"/>
                <w:sz w:val="16"/>
                <w:szCs w:val="16"/>
                <w:lang w:eastAsia="es-ES"/>
              </w:rPr>
            </w:pPr>
          </w:p>
        </w:tc>
      </w:tr>
    </w:tbl>
    <w:p w14:paraId="369E10BA" w14:textId="77777777" w:rsidR="009A31E2" w:rsidRPr="00555326" w:rsidRDefault="009A31E2" w:rsidP="009A31E2">
      <w:pPr>
        <w:jc w:val="both"/>
        <w:rPr>
          <w:rFonts w:ascii="Tahoma" w:eastAsia="Calibri" w:hAnsi="Tahoma" w:cs="Tahoma"/>
          <w:b/>
          <w:color w:val="000000"/>
          <w:sz w:val="16"/>
          <w:szCs w:val="16"/>
        </w:rPr>
      </w:pPr>
    </w:p>
    <w:p w14:paraId="68F48789" w14:textId="77777777" w:rsidR="009A31E2" w:rsidRPr="00555326" w:rsidRDefault="009A31E2" w:rsidP="009A31E2">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800760E"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4BD9E0D" w14:textId="77777777" w:rsidR="009A31E2" w:rsidRPr="00555326" w:rsidRDefault="009A31E2" w:rsidP="009A31E2">
      <w:pPr>
        <w:jc w:val="both"/>
        <w:rPr>
          <w:rFonts w:ascii="Tahoma" w:eastAsia="Calibri" w:hAnsi="Tahoma" w:cs="Tahoma"/>
          <w:color w:val="000000"/>
          <w:sz w:val="16"/>
          <w:szCs w:val="16"/>
        </w:rPr>
      </w:pPr>
    </w:p>
    <w:p w14:paraId="49651D95" w14:textId="77777777" w:rsidR="009A31E2" w:rsidRPr="00555326" w:rsidRDefault="009A31E2" w:rsidP="009A31E2">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472CB432"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909BE8E"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9A31E2" w:rsidRPr="00555326" w14:paraId="75E7CD0F" w14:textId="77777777" w:rsidTr="00EF3726">
        <w:tc>
          <w:tcPr>
            <w:tcW w:w="0" w:type="auto"/>
            <w:shd w:val="pct5" w:color="auto" w:fill="auto"/>
          </w:tcPr>
          <w:p w14:paraId="25DFFFA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D5EF6F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F34568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B5DCD64" w14:textId="77777777" w:rsidTr="00EF3726">
        <w:trPr>
          <w:trHeight w:val="685"/>
        </w:trPr>
        <w:tc>
          <w:tcPr>
            <w:tcW w:w="0" w:type="auto"/>
            <w:shd w:val="clear" w:color="auto" w:fill="auto"/>
            <w:vAlign w:val="center"/>
          </w:tcPr>
          <w:p w14:paraId="58B2A0C0"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57CDB998"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0A55DFE1" w14:textId="77777777" w:rsidR="009A31E2" w:rsidRPr="00555326" w:rsidRDefault="009A31E2" w:rsidP="0042563C">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tubos deben tener las siguientes características: </w:t>
            </w:r>
          </w:p>
          <w:p w14:paraId="1B7A5E2F" w14:textId="77777777" w:rsidR="009A31E2" w:rsidRPr="00555326" w:rsidRDefault="009A31E2" w:rsidP="0042563C">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407BE154" w14:textId="77777777" w:rsidR="009A31E2" w:rsidRPr="00555326" w:rsidRDefault="009A31E2" w:rsidP="0042563C">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6B802C74" w14:textId="77777777" w:rsidR="009A31E2" w:rsidRPr="00555326" w:rsidRDefault="009A31E2" w:rsidP="0042563C">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2F364F49" w14:textId="77777777" w:rsidR="009A31E2" w:rsidRPr="00555326" w:rsidRDefault="009A31E2" w:rsidP="00EF3726">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518C61C9" w14:textId="77777777" w:rsidR="009A31E2" w:rsidRPr="00555326" w:rsidRDefault="009A31E2" w:rsidP="00EF3726">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119033B0" w14:textId="77777777" w:rsidR="009A31E2" w:rsidRPr="00555326" w:rsidRDefault="009A31E2" w:rsidP="0042563C">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641BAE58" w14:textId="77777777" w:rsidR="009A31E2" w:rsidRPr="00555326" w:rsidRDefault="009A31E2" w:rsidP="0042563C">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14FC43C8" w14:textId="77777777" w:rsidR="009A31E2" w:rsidRPr="00555326" w:rsidRDefault="009A31E2" w:rsidP="00EF3726">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2CC11305"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603659C" w14:textId="77777777" w:rsidR="009A31E2" w:rsidRPr="00555326" w:rsidRDefault="009A31E2" w:rsidP="00EF3726">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89D4640"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9A31E2" w:rsidRPr="00555326" w14:paraId="41BDE0A2" w14:textId="77777777" w:rsidTr="00EF3726">
        <w:tc>
          <w:tcPr>
            <w:tcW w:w="0" w:type="auto"/>
            <w:shd w:val="pct5" w:color="auto" w:fill="auto"/>
          </w:tcPr>
          <w:p w14:paraId="749CE5A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2243BA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311177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D404C11" w14:textId="77777777" w:rsidTr="00EF3726">
        <w:trPr>
          <w:trHeight w:val="685"/>
        </w:trPr>
        <w:tc>
          <w:tcPr>
            <w:tcW w:w="0" w:type="auto"/>
            <w:shd w:val="clear" w:color="auto" w:fill="auto"/>
            <w:vAlign w:val="center"/>
          </w:tcPr>
          <w:p w14:paraId="2C5F8DBB"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68CD1879"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1F30B61F" w14:textId="77777777" w:rsidR="009A31E2" w:rsidRPr="00555326" w:rsidRDefault="009A31E2" w:rsidP="00EF3726">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2AC786C6" w14:textId="77777777" w:rsidR="009A31E2" w:rsidRPr="00555326" w:rsidRDefault="009A31E2" w:rsidP="00EF3726">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accesorios deben tener las siguientes características: </w:t>
            </w:r>
          </w:p>
          <w:p w14:paraId="438A26A8" w14:textId="77777777" w:rsidR="009A31E2" w:rsidRPr="00555326" w:rsidRDefault="009A31E2" w:rsidP="0042563C">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25F9D4DF" w14:textId="77777777" w:rsidR="009A31E2" w:rsidRPr="00555326" w:rsidRDefault="009A31E2" w:rsidP="0042563C">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7C6840AE" w14:textId="77777777" w:rsidR="009A31E2" w:rsidRPr="00555326" w:rsidRDefault="009A31E2" w:rsidP="0042563C">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468652F7" w14:textId="77777777" w:rsidR="009A31E2" w:rsidRPr="00555326" w:rsidRDefault="009A31E2" w:rsidP="00EF3726">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2A299C08" w14:textId="77777777" w:rsidR="009A31E2" w:rsidRPr="00555326" w:rsidRDefault="009A31E2" w:rsidP="00EF3726">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953B1A1"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3AD23558"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2D55523A" w14:textId="77777777" w:rsidR="009A31E2" w:rsidRPr="00555326" w:rsidRDefault="009A31E2" w:rsidP="00EF3726">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6B30F93"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9A31E2" w:rsidRPr="00555326" w14:paraId="5086957E" w14:textId="77777777" w:rsidTr="00EF3726">
        <w:tc>
          <w:tcPr>
            <w:tcW w:w="0" w:type="auto"/>
            <w:shd w:val="pct5" w:color="auto" w:fill="auto"/>
          </w:tcPr>
          <w:p w14:paraId="7E696DB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DA2F43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F801A8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FED64A4" w14:textId="77777777" w:rsidTr="00EF3726">
        <w:trPr>
          <w:trHeight w:val="685"/>
        </w:trPr>
        <w:tc>
          <w:tcPr>
            <w:tcW w:w="0" w:type="auto"/>
            <w:shd w:val="clear" w:color="auto" w:fill="auto"/>
            <w:vAlign w:val="center"/>
          </w:tcPr>
          <w:p w14:paraId="5621E48E"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6D49F6FF"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4995858E"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0831683D" w14:textId="77777777" w:rsidR="009A31E2" w:rsidRPr="00555326" w:rsidRDefault="009A31E2" w:rsidP="00EF3726">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6A78A2DB" w14:textId="77777777" w:rsidR="009A31E2" w:rsidRPr="00555326" w:rsidRDefault="009A31E2" w:rsidP="00EF3726">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310C9C54" w14:textId="77777777" w:rsidR="009A31E2" w:rsidRPr="00555326" w:rsidRDefault="009A31E2" w:rsidP="00EF3726">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4BD60427" w14:textId="77777777" w:rsidR="009A31E2" w:rsidRPr="00555326" w:rsidRDefault="009A31E2" w:rsidP="00EF3726">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6C6A2A80"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13AB009"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9A31E2" w:rsidRPr="00555326" w14:paraId="3E3B1672" w14:textId="77777777" w:rsidTr="00EF3726">
        <w:tc>
          <w:tcPr>
            <w:tcW w:w="0" w:type="auto"/>
            <w:shd w:val="pct5" w:color="auto" w:fill="auto"/>
          </w:tcPr>
          <w:p w14:paraId="1380158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3C7724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576EBA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52CA70D1" w14:textId="77777777" w:rsidTr="00EF3726">
        <w:trPr>
          <w:trHeight w:val="685"/>
        </w:trPr>
        <w:tc>
          <w:tcPr>
            <w:tcW w:w="0" w:type="auto"/>
            <w:shd w:val="clear" w:color="auto" w:fill="auto"/>
            <w:vAlign w:val="center"/>
          </w:tcPr>
          <w:p w14:paraId="7BD8F6C4"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4D7FB7DC"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37BD5A19" w14:textId="77777777" w:rsidR="009A31E2" w:rsidRPr="00555326" w:rsidRDefault="009A31E2" w:rsidP="00EF3726">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6364F7D" w14:textId="77777777" w:rsidR="009A31E2" w:rsidRPr="00555326" w:rsidRDefault="009A31E2" w:rsidP="00EF3726">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1C946985" w14:textId="77777777" w:rsidR="009A31E2" w:rsidRPr="00555326" w:rsidRDefault="009A31E2" w:rsidP="00EF3726">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04A0D794" w14:textId="77777777" w:rsidR="009A31E2" w:rsidRPr="00555326" w:rsidRDefault="009A31E2" w:rsidP="00EF3726">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297B0E73" w14:textId="77777777" w:rsidR="009A31E2" w:rsidRPr="00555326" w:rsidRDefault="009A31E2" w:rsidP="00EF3726">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70E628C4"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48B6E2FC"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2B2EBA16"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3AA59DFB"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7EAA84AA"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6EB06FD5"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01BF24CF" w14:textId="77777777" w:rsidR="009A31E2" w:rsidRPr="00555326" w:rsidRDefault="009A31E2" w:rsidP="00EF3726">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1CF3D85E"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51C04659"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585797A7"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3361BAE9"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474C3CEF" w14:textId="77777777" w:rsidR="009A31E2" w:rsidRPr="00555326" w:rsidRDefault="009A31E2" w:rsidP="00EF3726">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3B56F385"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9A31E2" w:rsidRPr="00555326" w14:paraId="745445AF" w14:textId="77777777" w:rsidTr="00EF3726">
        <w:tc>
          <w:tcPr>
            <w:tcW w:w="0" w:type="auto"/>
            <w:shd w:val="pct5" w:color="auto" w:fill="auto"/>
          </w:tcPr>
          <w:p w14:paraId="11C8F6E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5B3ED1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29BF6B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DB32132" w14:textId="77777777" w:rsidTr="00EF3726">
        <w:trPr>
          <w:trHeight w:val="1390"/>
        </w:trPr>
        <w:tc>
          <w:tcPr>
            <w:tcW w:w="0" w:type="auto"/>
            <w:shd w:val="clear" w:color="auto" w:fill="auto"/>
            <w:vAlign w:val="center"/>
          </w:tcPr>
          <w:p w14:paraId="600232CC"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4F63AF6C"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E4DB0FB"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58B527E" w14:textId="77777777" w:rsidR="009A31E2" w:rsidRPr="00555326" w:rsidRDefault="009A31E2" w:rsidP="0042563C">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0CE8864A" w14:textId="77777777" w:rsidR="009A31E2" w:rsidRPr="00555326" w:rsidRDefault="009A31E2" w:rsidP="0042563C">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4F74888B" w14:textId="77777777" w:rsidR="009A31E2" w:rsidRPr="00555326" w:rsidRDefault="009A31E2" w:rsidP="0042563C">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44A71729"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5930517D" w14:textId="77777777" w:rsidR="009A31E2" w:rsidRPr="00555326" w:rsidRDefault="009A31E2" w:rsidP="00EF3726">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4C0D4D83" w14:textId="77777777" w:rsidR="009A31E2" w:rsidRPr="00555326" w:rsidRDefault="009A31E2" w:rsidP="009A31E2">
      <w:pPr>
        <w:jc w:val="both"/>
        <w:rPr>
          <w:rFonts w:ascii="Tahoma" w:eastAsia="Calibri" w:hAnsi="Tahoma" w:cs="Tahoma"/>
          <w:color w:val="000000"/>
          <w:sz w:val="16"/>
          <w:szCs w:val="16"/>
        </w:rPr>
      </w:pPr>
    </w:p>
    <w:p w14:paraId="356365F8"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14BAA98"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EDC5859"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9A31E2" w:rsidRPr="00555326" w14:paraId="0BA3E92E" w14:textId="77777777" w:rsidTr="00EF3726">
        <w:trPr>
          <w:trHeight w:val="257"/>
        </w:trPr>
        <w:tc>
          <w:tcPr>
            <w:tcW w:w="811" w:type="pct"/>
            <w:shd w:val="clear" w:color="auto" w:fill="D9D9D9"/>
            <w:vAlign w:val="center"/>
            <w:hideMark/>
          </w:tcPr>
          <w:p w14:paraId="3635FA9E"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4FDC4049"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4F9B15E6"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9A31E2" w:rsidRPr="00555326" w14:paraId="5F8C5BC4" w14:textId="77777777" w:rsidTr="00EF3726">
        <w:trPr>
          <w:trHeight w:val="270"/>
        </w:trPr>
        <w:tc>
          <w:tcPr>
            <w:tcW w:w="811" w:type="pct"/>
            <w:shd w:val="clear" w:color="auto" w:fill="D9D9D9"/>
            <w:vAlign w:val="center"/>
            <w:hideMark/>
          </w:tcPr>
          <w:p w14:paraId="2A354E46"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5A088E9F"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155456A3" w14:textId="77777777" w:rsidR="009A31E2" w:rsidRPr="00555326" w:rsidRDefault="009A31E2" w:rsidP="00EF3726">
            <w:pPr>
              <w:rPr>
                <w:rFonts w:ascii="Tahoma" w:eastAsia="Calibri" w:hAnsi="Tahoma" w:cs="Tahoma"/>
                <w:b/>
                <w:sz w:val="16"/>
                <w:szCs w:val="16"/>
              </w:rPr>
            </w:pPr>
          </w:p>
        </w:tc>
      </w:tr>
    </w:tbl>
    <w:p w14:paraId="26A96305" w14:textId="77777777" w:rsidR="009A31E2" w:rsidRPr="00555326" w:rsidRDefault="009A31E2" w:rsidP="009A31E2">
      <w:pPr>
        <w:tabs>
          <w:tab w:val="left" w:pos="8711"/>
        </w:tabs>
        <w:rPr>
          <w:rFonts w:ascii="Tahoma" w:eastAsia="Calibri" w:hAnsi="Tahoma" w:cs="Tahoma"/>
          <w:b/>
          <w:sz w:val="16"/>
          <w:szCs w:val="16"/>
        </w:rPr>
      </w:pPr>
    </w:p>
    <w:p w14:paraId="4B48711C"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5282526"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2604CF" w14:textId="77777777" w:rsidR="009A31E2" w:rsidRPr="00555326" w:rsidRDefault="009A31E2" w:rsidP="009A31E2">
      <w:pPr>
        <w:tabs>
          <w:tab w:val="left" w:pos="8711"/>
        </w:tabs>
        <w:jc w:val="both"/>
        <w:rPr>
          <w:rFonts w:ascii="Tahoma" w:eastAsia="Calibri" w:hAnsi="Tahoma" w:cs="Tahoma"/>
          <w:b/>
          <w:sz w:val="16"/>
          <w:szCs w:val="16"/>
        </w:rPr>
      </w:pPr>
    </w:p>
    <w:p w14:paraId="2D936985"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B43D183"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3C938ED"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9A31E2" w:rsidRPr="00555326" w14:paraId="2B317290" w14:textId="77777777" w:rsidTr="00EF3726">
        <w:tc>
          <w:tcPr>
            <w:tcW w:w="700" w:type="pct"/>
            <w:shd w:val="pct5" w:color="auto" w:fill="auto"/>
          </w:tcPr>
          <w:p w14:paraId="1999A7A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36C082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25D953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1CF7A61" w14:textId="77777777" w:rsidTr="00EF3726">
        <w:trPr>
          <w:trHeight w:val="685"/>
        </w:trPr>
        <w:tc>
          <w:tcPr>
            <w:tcW w:w="700" w:type="pct"/>
            <w:shd w:val="clear" w:color="auto" w:fill="auto"/>
            <w:vAlign w:val="center"/>
          </w:tcPr>
          <w:p w14:paraId="2304B82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0719B91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00DD6F30" w14:textId="77777777" w:rsidR="009A31E2" w:rsidRPr="00555326" w:rsidRDefault="009A31E2" w:rsidP="00EF3726">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49FF25C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5C593CF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6685278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1D4A1E5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3F79CCB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3EAF404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6442B02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6D6D7EE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1CA9FB26" w14:textId="77777777" w:rsidR="009A31E2" w:rsidRPr="00555326" w:rsidRDefault="009A31E2" w:rsidP="00EF3726">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4014A04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72554B2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D304FE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5176818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A53D06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C6E569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7FFC6C3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5F96A857"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9A31E2" w:rsidRPr="00555326" w14:paraId="72EA2B4B" w14:textId="77777777" w:rsidTr="00EF3726">
        <w:tc>
          <w:tcPr>
            <w:tcW w:w="849" w:type="pct"/>
            <w:shd w:val="pct5" w:color="auto" w:fill="auto"/>
          </w:tcPr>
          <w:p w14:paraId="31C4E7E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A022C2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7065228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5EF9FBB" w14:textId="77777777" w:rsidTr="00EF3726">
        <w:trPr>
          <w:trHeight w:val="685"/>
        </w:trPr>
        <w:tc>
          <w:tcPr>
            <w:tcW w:w="849" w:type="pct"/>
            <w:shd w:val="clear" w:color="auto" w:fill="auto"/>
            <w:vAlign w:val="center"/>
          </w:tcPr>
          <w:p w14:paraId="1C8BDA8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3C4A3CE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070EA8E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5871A67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1B0BFE3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36238B4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CA2BE5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5A6DEFF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69CC6E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88624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62EA15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24CF93B7"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9A31E2" w:rsidRPr="00555326" w14:paraId="4FCCC32D" w14:textId="77777777" w:rsidTr="00EF3726">
        <w:tc>
          <w:tcPr>
            <w:tcW w:w="0" w:type="auto"/>
            <w:shd w:val="pct5" w:color="auto" w:fill="auto"/>
          </w:tcPr>
          <w:p w14:paraId="4A62919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278645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FAD20B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8F1293F" w14:textId="77777777" w:rsidTr="00EF3726">
        <w:trPr>
          <w:trHeight w:val="685"/>
        </w:trPr>
        <w:tc>
          <w:tcPr>
            <w:tcW w:w="0" w:type="auto"/>
            <w:shd w:val="clear" w:color="auto" w:fill="auto"/>
            <w:vAlign w:val="center"/>
          </w:tcPr>
          <w:p w14:paraId="7D68861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2DEDEE8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1BE4DC1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5DCC59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7194D3C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758E1DC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681A933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5E8DCEE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146BF9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231F27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130299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4FB90B3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26C81E45"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0D316A7" w14:textId="77777777" w:rsidTr="00EF3726">
        <w:tc>
          <w:tcPr>
            <w:tcW w:w="0" w:type="auto"/>
            <w:shd w:val="pct5" w:color="auto" w:fill="auto"/>
          </w:tcPr>
          <w:p w14:paraId="663E026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3EDF76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B387AF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0D226ED" w14:textId="77777777" w:rsidTr="00EF3726">
        <w:trPr>
          <w:trHeight w:val="685"/>
        </w:trPr>
        <w:tc>
          <w:tcPr>
            <w:tcW w:w="0" w:type="auto"/>
            <w:shd w:val="clear" w:color="auto" w:fill="auto"/>
            <w:vAlign w:val="center"/>
          </w:tcPr>
          <w:p w14:paraId="0D18B6E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82C575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81E6AC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63D529D9" w14:textId="77777777" w:rsidTr="00EF3726">
              <w:trPr>
                <w:trHeight w:hRule="exact" w:val="377"/>
              </w:trPr>
              <w:tc>
                <w:tcPr>
                  <w:tcW w:w="2721" w:type="dxa"/>
                  <w:vAlign w:val="center"/>
                </w:tcPr>
                <w:p w14:paraId="31F368E0"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20B3AA1"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67A78921" w14:textId="77777777" w:rsidTr="00EF3726">
              <w:trPr>
                <w:trHeight w:hRule="exact" w:val="377"/>
              </w:trPr>
              <w:tc>
                <w:tcPr>
                  <w:tcW w:w="2721" w:type="dxa"/>
                  <w:vAlign w:val="center"/>
                </w:tcPr>
                <w:p w14:paraId="03B3513D"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14037C0"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4B39394E" w14:textId="77777777" w:rsidTr="00EF3726">
              <w:trPr>
                <w:trHeight w:hRule="exact" w:val="249"/>
              </w:trPr>
              <w:tc>
                <w:tcPr>
                  <w:tcW w:w="2721" w:type="dxa"/>
                  <w:vAlign w:val="center"/>
                </w:tcPr>
                <w:p w14:paraId="2144A2AA"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12107E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175BED15" w14:textId="77777777" w:rsidTr="00EF3726">
              <w:trPr>
                <w:trHeight w:hRule="exact" w:val="567"/>
              </w:trPr>
              <w:tc>
                <w:tcPr>
                  <w:tcW w:w="2721" w:type="dxa"/>
                  <w:vAlign w:val="center"/>
                </w:tcPr>
                <w:p w14:paraId="6D583FFF"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D9C119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CA2F1A8" w14:textId="77777777" w:rsidR="009A31E2" w:rsidRPr="00555326" w:rsidRDefault="009A31E2" w:rsidP="00EF3726">
            <w:pPr>
              <w:spacing w:before="6"/>
              <w:rPr>
                <w:rFonts w:ascii="Tahoma" w:eastAsia="Calibri" w:hAnsi="Tahoma" w:cs="Tahoma"/>
                <w:sz w:val="16"/>
                <w:szCs w:val="16"/>
              </w:rPr>
            </w:pPr>
          </w:p>
          <w:p w14:paraId="521D8841" w14:textId="77777777" w:rsidR="009A31E2" w:rsidRPr="00555326" w:rsidRDefault="009A31E2" w:rsidP="00EF3726">
            <w:pPr>
              <w:spacing w:before="9"/>
              <w:rPr>
                <w:rFonts w:ascii="Tahoma" w:eastAsia="Calibri" w:hAnsi="Tahoma" w:cs="Tahoma"/>
                <w:sz w:val="16"/>
                <w:szCs w:val="16"/>
              </w:rPr>
            </w:pPr>
          </w:p>
          <w:p w14:paraId="520117BA" w14:textId="77777777" w:rsidR="009A31E2" w:rsidRPr="00555326" w:rsidRDefault="009A31E2" w:rsidP="00EF3726">
            <w:pPr>
              <w:spacing w:before="79"/>
              <w:ind w:right="101"/>
              <w:rPr>
                <w:rFonts w:ascii="Tahoma" w:eastAsia="Century Gothic" w:hAnsi="Tahoma" w:cs="Tahoma"/>
                <w:sz w:val="16"/>
                <w:szCs w:val="16"/>
              </w:rPr>
            </w:pPr>
          </w:p>
          <w:p w14:paraId="0EF82CEA" w14:textId="77777777" w:rsidR="009A31E2" w:rsidRPr="00555326" w:rsidRDefault="009A31E2" w:rsidP="00EF3726">
            <w:pPr>
              <w:spacing w:before="79"/>
              <w:ind w:right="101"/>
              <w:rPr>
                <w:rFonts w:ascii="Tahoma" w:eastAsia="Century Gothic" w:hAnsi="Tahoma" w:cs="Tahoma"/>
                <w:sz w:val="16"/>
                <w:szCs w:val="16"/>
              </w:rPr>
            </w:pPr>
          </w:p>
          <w:p w14:paraId="61DFC786" w14:textId="77777777" w:rsidR="009A31E2" w:rsidRPr="00555326" w:rsidRDefault="009A31E2" w:rsidP="00EF3726">
            <w:pPr>
              <w:spacing w:before="79"/>
              <w:ind w:right="101"/>
              <w:rPr>
                <w:rFonts w:ascii="Tahoma" w:eastAsia="Century Gothic" w:hAnsi="Tahoma" w:cs="Tahoma"/>
                <w:sz w:val="16"/>
                <w:szCs w:val="16"/>
              </w:rPr>
            </w:pPr>
          </w:p>
          <w:p w14:paraId="60F65A8F" w14:textId="77777777" w:rsidR="009A31E2" w:rsidRPr="00555326" w:rsidRDefault="009A31E2" w:rsidP="00EF3726">
            <w:pPr>
              <w:spacing w:before="79"/>
              <w:ind w:right="101"/>
              <w:rPr>
                <w:rFonts w:ascii="Tahoma" w:eastAsia="Century Gothic" w:hAnsi="Tahoma" w:cs="Tahoma"/>
                <w:sz w:val="16"/>
                <w:szCs w:val="16"/>
              </w:rPr>
            </w:pPr>
          </w:p>
          <w:p w14:paraId="65FD1BF4" w14:textId="77777777" w:rsidR="009A31E2" w:rsidRPr="00555326" w:rsidRDefault="009A31E2" w:rsidP="00EF3726">
            <w:pPr>
              <w:spacing w:before="79"/>
              <w:ind w:right="101"/>
              <w:rPr>
                <w:rFonts w:ascii="Tahoma" w:eastAsia="Century Gothic" w:hAnsi="Tahoma" w:cs="Tahoma"/>
                <w:sz w:val="16"/>
                <w:szCs w:val="16"/>
              </w:rPr>
            </w:pPr>
          </w:p>
          <w:p w14:paraId="3A26511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B016C9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30B0C902" w14:textId="77777777" w:rsidR="009A31E2" w:rsidRPr="00555326" w:rsidRDefault="009A31E2" w:rsidP="00EF3726">
            <w:pPr>
              <w:jc w:val="both"/>
              <w:rPr>
                <w:rFonts w:ascii="Tahoma" w:eastAsia="Calibri" w:hAnsi="Tahoma" w:cs="Tahoma"/>
                <w:color w:val="000000"/>
                <w:sz w:val="16"/>
                <w:szCs w:val="16"/>
              </w:rPr>
            </w:pPr>
          </w:p>
          <w:p w14:paraId="091C22E1"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3799A046" w14:textId="77777777" w:rsidTr="00EF3726">
              <w:trPr>
                <w:trHeight w:hRule="exact" w:val="356"/>
              </w:trPr>
              <w:tc>
                <w:tcPr>
                  <w:tcW w:w="1543" w:type="dxa"/>
                  <w:vAlign w:val="center"/>
                </w:tcPr>
                <w:p w14:paraId="1772BA5A"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763D368" w14:textId="77777777" w:rsidR="009A31E2" w:rsidRPr="00555326" w:rsidRDefault="009A31E2" w:rsidP="00EF3726">
                  <w:pPr>
                    <w:jc w:val="center"/>
                    <w:rPr>
                      <w:rFonts w:ascii="Tahoma" w:eastAsia="Calibri" w:hAnsi="Tahoma" w:cs="Tahoma"/>
                      <w:sz w:val="16"/>
                      <w:szCs w:val="16"/>
                    </w:rPr>
                  </w:pPr>
                </w:p>
              </w:tc>
              <w:tc>
                <w:tcPr>
                  <w:tcW w:w="1027" w:type="dxa"/>
                </w:tcPr>
                <w:p w14:paraId="3BB205E9"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17D56212" w14:textId="77777777" w:rsidTr="00EF3726">
              <w:trPr>
                <w:trHeight w:hRule="exact" w:val="236"/>
              </w:trPr>
              <w:tc>
                <w:tcPr>
                  <w:tcW w:w="1543" w:type="dxa"/>
                  <w:vAlign w:val="center"/>
                </w:tcPr>
                <w:p w14:paraId="1BA67519"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BE7077D"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9172438" w14:textId="77777777" w:rsidR="009A31E2" w:rsidRPr="00555326" w:rsidRDefault="009A31E2" w:rsidP="00EF3726">
                  <w:pPr>
                    <w:rPr>
                      <w:rFonts w:ascii="Tahoma" w:eastAsia="Calibri" w:hAnsi="Tahoma" w:cs="Tahoma"/>
                      <w:sz w:val="16"/>
                      <w:szCs w:val="16"/>
                    </w:rPr>
                  </w:pPr>
                </w:p>
              </w:tc>
            </w:tr>
            <w:tr w:rsidR="009A31E2" w:rsidRPr="00555326" w14:paraId="2C228A2B" w14:textId="77777777" w:rsidTr="00EF3726">
              <w:trPr>
                <w:trHeight w:hRule="exact" w:val="236"/>
              </w:trPr>
              <w:tc>
                <w:tcPr>
                  <w:tcW w:w="1543" w:type="dxa"/>
                  <w:vAlign w:val="center"/>
                </w:tcPr>
                <w:p w14:paraId="70200B54"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85F7799"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17BF995" w14:textId="77777777" w:rsidR="009A31E2" w:rsidRPr="00555326" w:rsidRDefault="009A31E2" w:rsidP="00EF3726">
                  <w:pPr>
                    <w:rPr>
                      <w:rFonts w:ascii="Tahoma" w:eastAsia="Calibri" w:hAnsi="Tahoma" w:cs="Tahoma"/>
                      <w:sz w:val="16"/>
                      <w:szCs w:val="16"/>
                    </w:rPr>
                  </w:pPr>
                </w:p>
              </w:tc>
            </w:tr>
            <w:tr w:rsidR="009A31E2" w:rsidRPr="00555326" w14:paraId="2136AC08" w14:textId="77777777" w:rsidTr="00EF3726">
              <w:trPr>
                <w:trHeight w:hRule="exact" w:val="236"/>
              </w:trPr>
              <w:tc>
                <w:tcPr>
                  <w:tcW w:w="1543" w:type="dxa"/>
                  <w:vAlign w:val="center"/>
                </w:tcPr>
                <w:p w14:paraId="441B609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954AFC8"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0E87753" w14:textId="77777777" w:rsidR="009A31E2" w:rsidRPr="00555326" w:rsidRDefault="009A31E2" w:rsidP="00EF3726">
                  <w:pPr>
                    <w:rPr>
                      <w:rFonts w:ascii="Tahoma" w:eastAsia="Calibri" w:hAnsi="Tahoma" w:cs="Tahoma"/>
                      <w:sz w:val="16"/>
                      <w:szCs w:val="16"/>
                    </w:rPr>
                  </w:pPr>
                </w:p>
              </w:tc>
            </w:tr>
            <w:tr w:rsidR="009A31E2" w:rsidRPr="00555326" w14:paraId="196F6350" w14:textId="77777777" w:rsidTr="00EF3726">
              <w:trPr>
                <w:trHeight w:hRule="exact" w:val="236"/>
              </w:trPr>
              <w:tc>
                <w:tcPr>
                  <w:tcW w:w="1543" w:type="dxa"/>
                  <w:vAlign w:val="center"/>
                </w:tcPr>
                <w:p w14:paraId="49727291"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6A1FF57" w14:textId="77777777" w:rsidR="009A31E2" w:rsidRPr="00555326" w:rsidRDefault="009A31E2" w:rsidP="00EF3726">
                  <w:pPr>
                    <w:jc w:val="center"/>
                    <w:rPr>
                      <w:rFonts w:ascii="Tahoma" w:eastAsia="Calibri" w:hAnsi="Tahoma" w:cs="Tahoma"/>
                      <w:sz w:val="16"/>
                      <w:szCs w:val="16"/>
                    </w:rPr>
                  </w:pPr>
                </w:p>
              </w:tc>
              <w:tc>
                <w:tcPr>
                  <w:tcW w:w="1027" w:type="dxa"/>
                </w:tcPr>
                <w:p w14:paraId="4FCD7E34"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64E864D5" w14:textId="77777777" w:rsidTr="00EF3726">
              <w:trPr>
                <w:trHeight w:hRule="exact" w:val="236"/>
              </w:trPr>
              <w:tc>
                <w:tcPr>
                  <w:tcW w:w="1543" w:type="dxa"/>
                  <w:vAlign w:val="center"/>
                </w:tcPr>
                <w:p w14:paraId="6141C668"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3657586"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65A652D" w14:textId="77777777" w:rsidR="009A31E2" w:rsidRPr="00555326" w:rsidRDefault="009A31E2" w:rsidP="00EF3726">
                  <w:pPr>
                    <w:rPr>
                      <w:rFonts w:ascii="Tahoma" w:eastAsia="Calibri" w:hAnsi="Tahoma" w:cs="Tahoma"/>
                      <w:sz w:val="16"/>
                      <w:szCs w:val="16"/>
                    </w:rPr>
                  </w:pPr>
                </w:p>
              </w:tc>
            </w:tr>
            <w:tr w:rsidR="009A31E2" w:rsidRPr="00555326" w14:paraId="4340CE0B" w14:textId="77777777" w:rsidTr="00EF3726">
              <w:trPr>
                <w:trHeight w:hRule="exact" w:val="355"/>
              </w:trPr>
              <w:tc>
                <w:tcPr>
                  <w:tcW w:w="1543" w:type="dxa"/>
                  <w:vAlign w:val="center"/>
                </w:tcPr>
                <w:p w14:paraId="4271386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C8D1538"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B73C45C" w14:textId="77777777" w:rsidR="009A31E2" w:rsidRPr="00555326" w:rsidRDefault="009A31E2" w:rsidP="00EF3726">
                  <w:pPr>
                    <w:rPr>
                      <w:rFonts w:ascii="Tahoma" w:eastAsia="Calibri" w:hAnsi="Tahoma" w:cs="Tahoma"/>
                      <w:sz w:val="16"/>
                      <w:szCs w:val="16"/>
                    </w:rPr>
                  </w:pPr>
                </w:p>
              </w:tc>
            </w:tr>
          </w:tbl>
          <w:p w14:paraId="282D66EC" w14:textId="77777777" w:rsidR="009A31E2" w:rsidRPr="00555326" w:rsidRDefault="009A31E2" w:rsidP="00EF3726">
            <w:pPr>
              <w:jc w:val="both"/>
              <w:rPr>
                <w:rFonts w:ascii="Tahoma" w:eastAsia="Calibri" w:hAnsi="Tahoma" w:cs="Tahoma"/>
                <w:color w:val="000000"/>
                <w:sz w:val="16"/>
                <w:szCs w:val="16"/>
                <w:lang w:val="es-ES_tradnl"/>
              </w:rPr>
            </w:pPr>
          </w:p>
        </w:tc>
      </w:tr>
    </w:tbl>
    <w:p w14:paraId="492C3EF8"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2FF3BD90" w14:textId="77777777" w:rsidTr="00EF3726">
        <w:tc>
          <w:tcPr>
            <w:tcW w:w="627" w:type="pct"/>
            <w:shd w:val="pct5" w:color="auto" w:fill="auto"/>
          </w:tcPr>
          <w:p w14:paraId="4178871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7E32C6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2B94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4C10F39" w14:textId="77777777" w:rsidTr="00EF3726">
        <w:trPr>
          <w:trHeight w:val="685"/>
        </w:trPr>
        <w:tc>
          <w:tcPr>
            <w:tcW w:w="627" w:type="pct"/>
            <w:shd w:val="clear" w:color="auto" w:fill="auto"/>
            <w:vAlign w:val="center"/>
          </w:tcPr>
          <w:p w14:paraId="34BC1BF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2F88FC9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354DFE8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C29345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3C9BE2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D90C22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57404F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EE57A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8A6AF0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1D94E926"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D71F54B"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6EC997D" w14:textId="77777777" w:rsidTr="00EF3726">
        <w:tc>
          <w:tcPr>
            <w:tcW w:w="0" w:type="auto"/>
            <w:shd w:val="pct5" w:color="auto" w:fill="auto"/>
          </w:tcPr>
          <w:p w14:paraId="07DC143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0FF5C6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8831D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513BA67" w14:textId="77777777" w:rsidTr="00EF3726">
        <w:trPr>
          <w:trHeight w:val="685"/>
        </w:trPr>
        <w:tc>
          <w:tcPr>
            <w:tcW w:w="0" w:type="auto"/>
            <w:shd w:val="clear" w:color="auto" w:fill="auto"/>
            <w:vAlign w:val="center"/>
          </w:tcPr>
          <w:p w14:paraId="5DC9137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05FCD23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4F1A3A5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C3DD13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A31E2" w:rsidRPr="00555326" w14:paraId="69AF9EB2" w14:textId="77777777" w:rsidTr="00EF37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A8FCCC6" w14:textId="77777777" w:rsidR="009A31E2" w:rsidRPr="00555326" w:rsidRDefault="009A31E2" w:rsidP="00EF3726">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9A31E2" w:rsidRPr="00555326" w14:paraId="1046AD39" w14:textId="77777777" w:rsidTr="00EF37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67F98B" w14:textId="77777777" w:rsidR="009A31E2" w:rsidRPr="00555326" w:rsidRDefault="009A31E2" w:rsidP="00EF3726">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CDD0C08" w14:textId="77777777" w:rsidR="009A31E2" w:rsidRPr="00555326" w:rsidRDefault="009A31E2" w:rsidP="00EF3726">
                  <w:pPr>
                    <w:spacing w:before="9"/>
                    <w:jc w:val="center"/>
                    <w:rPr>
                      <w:rFonts w:ascii="Tahoma" w:eastAsia="Calibri" w:hAnsi="Tahoma" w:cs="Tahoma"/>
                      <w:sz w:val="16"/>
                      <w:szCs w:val="16"/>
                    </w:rPr>
                  </w:pPr>
                  <w:r w:rsidRPr="00555326">
                    <w:rPr>
                      <w:rFonts w:ascii="Tahoma" w:eastAsia="Calibri" w:hAnsi="Tahoma" w:cs="Tahoma"/>
                      <w:sz w:val="16"/>
                      <w:szCs w:val="16"/>
                    </w:rPr>
                    <w:t>1</w:t>
                  </w:r>
                </w:p>
                <w:p w14:paraId="27237423" w14:textId="77777777" w:rsidR="009A31E2" w:rsidRPr="00555326" w:rsidRDefault="009A31E2" w:rsidP="00EF3726">
                  <w:pPr>
                    <w:ind w:right="40"/>
                    <w:jc w:val="center"/>
                    <w:rPr>
                      <w:rFonts w:ascii="Tahoma" w:eastAsia="Century Gothic" w:hAnsi="Tahoma" w:cs="Tahoma"/>
                      <w:w w:val="104"/>
                      <w:sz w:val="16"/>
                      <w:szCs w:val="16"/>
                    </w:rPr>
                  </w:pPr>
                </w:p>
                <w:p w14:paraId="162B2567"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4799EB9C" w14:textId="77777777" w:rsidTr="00EF3726">
              <w:trPr>
                <w:trHeight w:hRule="exact" w:val="269"/>
              </w:trPr>
              <w:tc>
                <w:tcPr>
                  <w:tcW w:w="3892" w:type="dxa"/>
                  <w:tcBorders>
                    <w:top w:val="single" w:sz="4" w:space="0" w:color="auto"/>
                  </w:tcBorders>
                </w:tcPr>
                <w:p w14:paraId="02701E28"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2418BB9"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9A31E2" w:rsidRPr="00555326" w14:paraId="2CB13A53" w14:textId="77777777" w:rsidTr="00EF3726">
              <w:trPr>
                <w:trHeight w:hRule="exact" w:val="251"/>
              </w:trPr>
              <w:tc>
                <w:tcPr>
                  <w:tcW w:w="3892" w:type="dxa"/>
                </w:tcPr>
                <w:p w14:paraId="76F0A160" w14:textId="77777777" w:rsidR="009A31E2" w:rsidRPr="00555326" w:rsidRDefault="009A31E2" w:rsidP="00EF3726">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086BDAB0"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6D3F1DA0" w14:textId="77777777" w:rsidTr="00EF3726">
              <w:trPr>
                <w:trHeight w:hRule="exact" w:val="651"/>
              </w:trPr>
              <w:tc>
                <w:tcPr>
                  <w:tcW w:w="3892" w:type="dxa"/>
                </w:tcPr>
                <w:p w14:paraId="26175852" w14:textId="77777777" w:rsidR="009A31E2" w:rsidRPr="00555326" w:rsidRDefault="009A31E2" w:rsidP="00EF3726">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68A41748" w14:textId="77777777" w:rsidR="009A31E2" w:rsidRPr="00555326" w:rsidRDefault="009A31E2" w:rsidP="00EF3726">
                  <w:pPr>
                    <w:jc w:val="center"/>
                    <w:rPr>
                      <w:rFonts w:ascii="Tahoma" w:eastAsia="Calibri" w:hAnsi="Tahoma" w:cs="Tahoma"/>
                      <w:sz w:val="16"/>
                      <w:szCs w:val="16"/>
                    </w:rPr>
                  </w:pPr>
                </w:p>
                <w:p w14:paraId="7A1E08A8" w14:textId="77777777" w:rsidR="009A31E2" w:rsidRPr="00555326" w:rsidRDefault="009A31E2" w:rsidP="00EF3726">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9606210" w14:textId="77777777" w:rsidR="009A31E2" w:rsidRPr="00555326" w:rsidRDefault="009A31E2" w:rsidP="00EF3726">
            <w:pPr>
              <w:spacing w:before="6"/>
              <w:jc w:val="both"/>
              <w:rPr>
                <w:rFonts w:ascii="Tahoma" w:eastAsia="Calibri" w:hAnsi="Tahoma" w:cs="Tahoma"/>
                <w:sz w:val="10"/>
                <w:szCs w:val="16"/>
              </w:rPr>
            </w:pPr>
          </w:p>
          <w:p w14:paraId="719EB8A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11FE63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FD0BC4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5D2DA7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10E303F2"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7EC80F17" w14:textId="77777777" w:rsidTr="00EF3726">
        <w:tc>
          <w:tcPr>
            <w:tcW w:w="0" w:type="auto"/>
            <w:shd w:val="pct5" w:color="auto" w:fill="auto"/>
          </w:tcPr>
          <w:p w14:paraId="701B1E92"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B70C810"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0B805ED"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862DD38" w14:textId="77777777" w:rsidTr="00EF3726">
        <w:trPr>
          <w:trHeight w:val="1390"/>
        </w:trPr>
        <w:tc>
          <w:tcPr>
            <w:tcW w:w="0" w:type="auto"/>
            <w:shd w:val="clear" w:color="auto" w:fill="auto"/>
            <w:vAlign w:val="center"/>
          </w:tcPr>
          <w:p w14:paraId="5BF7D5D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DD2CBD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2AE35FFC"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FE60EB3"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67CEE628"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07607390" w14:textId="77777777" w:rsidR="009A31E2" w:rsidRPr="00555326" w:rsidRDefault="009A31E2" w:rsidP="00EF372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A3E056D"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63CD9724" w14:textId="77777777" w:rsidR="009A31E2" w:rsidRPr="00555326" w:rsidRDefault="009A31E2" w:rsidP="009A31E2">
      <w:pPr>
        <w:tabs>
          <w:tab w:val="left" w:pos="560"/>
        </w:tabs>
        <w:jc w:val="both"/>
        <w:rPr>
          <w:rFonts w:ascii="Tahoma" w:eastAsia="Calibri" w:hAnsi="Tahoma" w:cs="Tahoma"/>
          <w:b/>
          <w:sz w:val="16"/>
          <w:szCs w:val="16"/>
        </w:rPr>
      </w:pPr>
    </w:p>
    <w:p w14:paraId="612C2C33"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6A87E7C"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90952B5"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9A31E2" w:rsidRPr="00555326" w14:paraId="189F7B71" w14:textId="77777777" w:rsidTr="00EF3726">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6C6BE"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F32A76"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B0B69F" w14:textId="77777777" w:rsidR="009A31E2" w:rsidRPr="00555326" w:rsidRDefault="009A31E2" w:rsidP="00EF3726">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0C5AF617" w14:textId="77777777" w:rsidR="009A31E2" w:rsidRPr="00555326" w:rsidRDefault="009A31E2" w:rsidP="00EF3726">
            <w:pPr>
              <w:jc w:val="center"/>
              <w:rPr>
                <w:rFonts w:ascii="Tahoma" w:eastAsia="Calibri" w:hAnsi="Tahoma" w:cs="Tahoma"/>
                <w:b/>
                <w:bCs/>
                <w:sz w:val="16"/>
                <w:szCs w:val="16"/>
              </w:rPr>
            </w:pPr>
          </w:p>
        </w:tc>
      </w:tr>
      <w:tr w:rsidR="009A31E2" w:rsidRPr="00555326" w14:paraId="5F5B6943" w14:textId="77777777" w:rsidTr="00EF3726">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4F6289"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83FC5C"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75200D" w14:textId="77777777" w:rsidR="009A31E2" w:rsidRPr="00555326" w:rsidRDefault="009A31E2" w:rsidP="00EF3726">
            <w:pPr>
              <w:rPr>
                <w:rFonts w:ascii="Tahoma" w:eastAsia="Calibri" w:hAnsi="Tahoma" w:cs="Tahoma"/>
                <w:b/>
                <w:sz w:val="16"/>
                <w:szCs w:val="16"/>
              </w:rPr>
            </w:pPr>
          </w:p>
        </w:tc>
      </w:tr>
    </w:tbl>
    <w:p w14:paraId="50E227AD" w14:textId="77777777" w:rsidR="009A31E2" w:rsidRPr="00555326" w:rsidRDefault="009A31E2" w:rsidP="009A31E2">
      <w:pPr>
        <w:tabs>
          <w:tab w:val="left" w:pos="560"/>
        </w:tabs>
        <w:jc w:val="both"/>
        <w:rPr>
          <w:rFonts w:ascii="Tahoma" w:eastAsia="Calibri" w:hAnsi="Tahoma" w:cs="Tahoma"/>
          <w:b/>
          <w:sz w:val="16"/>
          <w:szCs w:val="16"/>
        </w:rPr>
      </w:pPr>
    </w:p>
    <w:p w14:paraId="0F18E6C0"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959117E"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7900DC05"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105B66F"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3349BA9"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771DE45D" w14:textId="77777777" w:rsidTr="00EF3726">
        <w:tc>
          <w:tcPr>
            <w:tcW w:w="631" w:type="pct"/>
            <w:shd w:val="pct5" w:color="auto" w:fill="auto"/>
          </w:tcPr>
          <w:p w14:paraId="54448C5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4C8DFA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939527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51059E4" w14:textId="77777777" w:rsidTr="00EF3726">
        <w:trPr>
          <w:trHeight w:val="685"/>
        </w:trPr>
        <w:tc>
          <w:tcPr>
            <w:tcW w:w="631" w:type="pct"/>
            <w:shd w:val="clear" w:color="auto" w:fill="auto"/>
            <w:vAlign w:val="center"/>
          </w:tcPr>
          <w:p w14:paraId="50CEC004"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26A93997"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5130B0E"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069BF095"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27692519"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07C106ED"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13337995"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38CC078C"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064A451A"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6A49B59C"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28C9003C"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421ABA1D"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1662CCD8"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675939EE" w14:textId="77777777" w:rsidR="009A31E2" w:rsidRPr="00555326" w:rsidRDefault="009A31E2" w:rsidP="00EF3726">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3F557863" w14:textId="77777777" w:rsidR="009A31E2" w:rsidRPr="00555326" w:rsidRDefault="009A31E2" w:rsidP="009A31E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9A31E2" w:rsidRPr="00555326" w14:paraId="5C8F3DBD" w14:textId="77777777" w:rsidTr="00EF3726">
        <w:tc>
          <w:tcPr>
            <w:tcW w:w="680" w:type="pct"/>
            <w:shd w:val="pct5" w:color="auto" w:fill="auto"/>
          </w:tcPr>
          <w:p w14:paraId="4CF851C5"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6D65CA4E"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750F0712"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1C58895" w14:textId="77777777" w:rsidTr="00EF3726">
        <w:trPr>
          <w:trHeight w:val="685"/>
        </w:trPr>
        <w:tc>
          <w:tcPr>
            <w:tcW w:w="680" w:type="pct"/>
            <w:shd w:val="clear" w:color="auto" w:fill="auto"/>
            <w:vAlign w:val="center"/>
          </w:tcPr>
          <w:p w14:paraId="7E4073C4"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09A62CEE"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47164A5A"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3D2F38C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555326">
              <w:rPr>
                <w:rFonts w:ascii="Tahoma" w:eastAsia="Calibri" w:hAnsi="Tahoma" w:cs="Tahoma"/>
                <w:color w:val="000000"/>
                <w:sz w:val="16"/>
                <w:szCs w:val="16"/>
              </w:rPr>
              <w:t>sopapa</w:t>
            </w:r>
            <w:proofErr w:type="spellEnd"/>
            <w:r w:rsidRPr="00555326">
              <w:rPr>
                <w:rFonts w:ascii="Tahoma" w:eastAsia="Calibri" w:hAnsi="Tahoma" w:cs="Tahoma"/>
                <w:color w:val="000000"/>
                <w:sz w:val="16"/>
                <w:szCs w:val="16"/>
              </w:rPr>
              <w:t>, todos ellos de calidad garantizada.</w:t>
            </w:r>
          </w:p>
          <w:p w14:paraId="57A1510D" w14:textId="77777777" w:rsidR="009A31E2" w:rsidRPr="00555326" w:rsidRDefault="009A31E2" w:rsidP="00EF3726">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9A31E2" w:rsidRPr="00555326" w14:paraId="55231BA7" w14:textId="77777777" w:rsidTr="00EF372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2AF531C"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7B144EE2"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9A31E2" w:rsidRPr="00555326" w14:paraId="647DF231" w14:textId="77777777" w:rsidTr="00EF372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EE8B0B5"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FCFDDD3"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9A31E2" w:rsidRPr="00555326" w14:paraId="3CB080C0" w14:textId="77777777" w:rsidTr="00EF372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C13C75" w14:textId="77777777" w:rsidR="009A31E2" w:rsidRPr="00555326" w:rsidRDefault="009A31E2" w:rsidP="00EF3726">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6393B9A" w14:textId="77777777" w:rsidR="009A31E2" w:rsidRPr="00555326" w:rsidRDefault="009A31E2" w:rsidP="00EF3726">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9A31E2" w:rsidRPr="00555326" w14:paraId="62DD74DA" w14:textId="77777777" w:rsidTr="00EF372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A481E9D"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BCB5736"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9A31E2" w:rsidRPr="00555326" w14:paraId="0BC4B204" w14:textId="77777777" w:rsidTr="00EF372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4D8BEE9"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A20EA2D"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9A31E2" w:rsidRPr="00555326" w14:paraId="17D55F05" w14:textId="77777777" w:rsidTr="00EF372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3EE0BFD"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E4E95CB"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9A31E2" w:rsidRPr="00555326" w14:paraId="4E03C80D" w14:textId="77777777" w:rsidTr="00EF372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FAB0739"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F410FB2"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9A31E2" w:rsidRPr="00555326" w14:paraId="27C21D4C" w14:textId="77777777" w:rsidTr="00EF372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21E70E5"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64DDB052" w14:textId="77777777" w:rsidR="009A31E2" w:rsidRPr="00555326" w:rsidRDefault="009A31E2" w:rsidP="00EF3726">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5CEABF7B" w14:textId="77777777" w:rsidR="009A31E2" w:rsidRPr="00555326" w:rsidRDefault="009A31E2" w:rsidP="00EF3726">
            <w:pPr>
              <w:spacing w:before="40"/>
              <w:ind w:right="384"/>
              <w:jc w:val="both"/>
              <w:rPr>
                <w:rFonts w:ascii="Tahoma" w:eastAsia="Calibri" w:hAnsi="Tahoma" w:cs="Tahoma"/>
                <w:color w:val="000000"/>
                <w:sz w:val="16"/>
                <w:szCs w:val="16"/>
              </w:rPr>
            </w:pPr>
          </w:p>
          <w:p w14:paraId="34C0A77A" w14:textId="77777777" w:rsidR="009A31E2" w:rsidRPr="00555326" w:rsidRDefault="009A31E2" w:rsidP="00EF3726">
            <w:pPr>
              <w:spacing w:before="40"/>
              <w:ind w:right="384"/>
              <w:jc w:val="both"/>
              <w:rPr>
                <w:rFonts w:ascii="Tahoma" w:eastAsia="Calibri" w:hAnsi="Tahoma" w:cs="Tahoma"/>
                <w:color w:val="000000"/>
                <w:sz w:val="16"/>
                <w:szCs w:val="16"/>
              </w:rPr>
            </w:pPr>
          </w:p>
          <w:p w14:paraId="5DE5CC55" w14:textId="77777777" w:rsidR="009A31E2" w:rsidRPr="00555326" w:rsidRDefault="009A31E2" w:rsidP="00EF3726">
            <w:pPr>
              <w:spacing w:before="40"/>
              <w:ind w:right="384"/>
              <w:jc w:val="both"/>
              <w:rPr>
                <w:rFonts w:ascii="Tahoma" w:eastAsia="Calibri" w:hAnsi="Tahoma" w:cs="Tahoma"/>
                <w:color w:val="000000"/>
                <w:sz w:val="16"/>
                <w:szCs w:val="16"/>
              </w:rPr>
            </w:pPr>
          </w:p>
          <w:p w14:paraId="53DCD0FD" w14:textId="77777777" w:rsidR="009A31E2" w:rsidRPr="00555326" w:rsidRDefault="009A31E2" w:rsidP="00EF3726">
            <w:pPr>
              <w:spacing w:before="40"/>
              <w:ind w:right="384"/>
              <w:jc w:val="both"/>
              <w:rPr>
                <w:rFonts w:ascii="Tahoma" w:eastAsia="Calibri" w:hAnsi="Tahoma" w:cs="Tahoma"/>
                <w:color w:val="000000"/>
                <w:sz w:val="16"/>
                <w:szCs w:val="16"/>
              </w:rPr>
            </w:pPr>
          </w:p>
          <w:p w14:paraId="594A5A44" w14:textId="77777777" w:rsidR="009A31E2" w:rsidRPr="00555326" w:rsidRDefault="009A31E2" w:rsidP="00EF3726">
            <w:pPr>
              <w:spacing w:before="40"/>
              <w:ind w:right="384"/>
              <w:jc w:val="both"/>
              <w:rPr>
                <w:rFonts w:ascii="Tahoma" w:eastAsia="Calibri" w:hAnsi="Tahoma" w:cs="Tahoma"/>
                <w:color w:val="000000"/>
                <w:sz w:val="16"/>
                <w:szCs w:val="16"/>
              </w:rPr>
            </w:pPr>
          </w:p>
          <w:p w14:paraId="1475D32C" w14:textId="77777777" w:rsidR="009A31E2" w:rsidRPr="00555326" w:rsidRDefault="009A31E2" w:rsidP="00EF3726">
            <w:pPr>
              <w:spacing w:before="40"/>
              <w:ind w:right="384"/>
              <w:jc w:val="both"/>
              <w:rPr>
                <w:rFonts w:ascii="Tahoma" w:eastAsia="Calibri" w:hAnsi="Tahoma" w:cs="Tahoma"/>
                <w:color w:val="000000"/>
                <w:sz w:val="16"/>
                <w:szCs w:val="16"/>
              </w:rPr>
            </w:pPr>
          </w:p>
          <w:p w14:paraId="07330B1E" w14:textId="77777777" w:rsidR="009A31E2" w:rsidRPr="00555326" w:rsidRDefault="009A31E2" w:rsidP="00EF3726">
            <w:pPr>
              <w:spacing w:before="40"/>
              <w:ind w:right="384"/>
              <w:jc w:val="both"/>
              <w:rPr>
                <w:rFonts w:ascii="Tahoma" w:eastAsia="Calibri" w:hAnsi="Tahoma" w:cs="Tahoma"/>
                <w:color w:val="000000"/>
                <w:sz w:val="16"/>
                <w:szCs w:val="16"/>
              </w:rPr>
            </w:pPr>
          </w:p>
          <w:p w14:paraId="4C3E1FFE" w14:textId="77777777" w:rsidR="009A31E2" w:rsidRPr="00555326" w:rsidRDefault="009A31E2" w:rsidP="00EF3726">
            <w:pPr>
              <w:spacing w:before="40"/>
              <w:ind w:right="384"/>
              <w:jc w:val="both"/>
              <w:rPr>
                <w:rFonts w:ascii="Tahoma" w:eastAsia="Calibri" w:hAnsi="Tahoma" w:cs="Tahoma"/>
                <w:color w:val="000000"/>
                <w:sz w:val="16"/>
                <w:szCs w:val="16"/>
              </w:rPr>
            </w:pPr>
          </w:p>
          <w:p w14:paraId="065E1F8E" w14:textId="77777777" w:rsidR="009A31E2" w:rsidRPr="00555326" w:rsidRDefault="009A31E2" w:rsidP="00EF3726">
            <w:pPr>
              <w:widowControl w:val="0"/>
              <w:autoSpaceDE w:val="0"/>
              <w:autoSpaceDN w:val="0"/>
              <w:spacing w:before="40"/>
              <w:ind w:right="384"/>
              <w:jc w:val="both"/>
              <w:rPr>
                <w:rFonts w:ascii="Tahoma" w:eastAsia="Calibri" w:hAnsi="Tahoma" w:cs="Tahoma"/>
                <w:color w:val="000000"/>
                <w:sz w:val="16"/>
                <w:szCs w:val="16"/>
              </w:rPr>
            </w:pPr>
          </w:p>
          <w:p w14:paraId="63ED3A9D" w14:textId="77777777" w:rsidR="009A31E2" w:rsidRPr="00555326" w:rsidRDefault="009A31E2" w:rsidP="00EF3726">
            <w:pPr>
              <w:widowControl w:val="0"/>
              <w:autoSpaceDE w:val="0"/>
              <w:autoSpaceDN w:val="0"/>
              <w:spacing w:before="40"/>
              <w:ind w:right="384"/>
              <w:jc w:val="both"/>
              <w:rPr>
                <w:rFonts w:ascii="Tahoma" w:eastAsia="Arial" w:hAnsi="Tahoma" w:cs="Tahoma"/>
                <w:color w:val="000000"/>
                <w:sz w:val="16"/>
                <w:szCs w:val="16"/>
              </w:rPr>
            </w:pPr>
          </w:p>
          <w:p w14:paraId="1EEE837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F351077" w14:textId="77777777" w:rsidR="009A31E2" w:rsidRPr="00555326" w:rsidRDefault="009A31E2" w:rsidP="00EF3726">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4215B6C9"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9A31E2" w:rsidRPr="00555326" w14:paraId="18C751FE" w14:textId="77777777" w:rsidTr="00EF3726">
        <w:tc>
          <w:tcPr>
            <w:tcW w:w="693" w:type="pct"/>
            <w:shd w:val="pct5" w:color="auto" w:fill="auto"/>
          </w:tcPr>
          <w:p w14:paraId="56122432"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11037094"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C028C25"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F54BBC5" w14:textId="77777777" w:rsidTr="00EF3726">
        <w:trPr>
          <w:trHeight w:val="685"/>
        </w:trPr>
        <w:tc>
          <w:tcPr>
            <w:tcW w:w="693" w:type="pct"/>
            <w:shd w:val="clear" w:color="auto" w:fill="auto"/>
            <w:vAlign w:val="center"/>
          </w:tcPr>
          <w:p w14:paraId="31A13BFD"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11873407"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0AE39F3A" w14:textId="77777777" w:rsidR="009A31E2" w:rsidRPr="00555326" w:rsidRDefault="009A31E2" w:rsidP="00EF3726">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59602DC4"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9C88CCC" w14:textId="77777777" w:rsidR="009A31E2" w:rsidRPr="00555326" w:rsidRDefault="009A31E2" w:rsidP="0042563C">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7DCE4AB8" w14:textId="77777777" w:rsidR="009A31E2" w:rsidRPr="00555326" w:rsidRDefault="009A31E2" w:rsidP="0042563C">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6E156229" w14:textId="77777777" w:rsidR="009A31E2" w:rsidRPr="00555326" w:rsidRDefault="009A31E2" w:rsidP="0042563C">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4563BFB2" w14:textId="77777777" w:rsidR="009A31E2" w:rsidRPr="00555326" w:rsidRDefault="009A31E2" w:rsidP="0042563C">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1EBDF2CC"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78183B7F"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54AF6A9A"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68996C56"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60DE09A4"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4124AFB8" w14:textId="77777777" w:rsidR="009A31E2" w:rsidRPr="00555326" w:rsidRDefault="009A31E2" w:rsidP="00EF3726">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37760933" w14:textId="77777777" w:rsidR="009A31E2" w:rsidRPr="00555326" w:rsidRDefault="009A31E2" w:rsidP="0042563C">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464BBDD2"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62BE0863"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60B44D6E" w14:textId="77777777" w:rsidR="009A31E2" w:rsidRPr="00555326" w:rsidRDefault="009A31E2" w:rsidP="009A31E2">
      <w:pPr>
        <w:rPr>
          <w:rFonts w:ascii="Tahoma" w:eastAsia="Calibri" w:hAnsi="Tahoma" w:cs="Tahoma"/>
          <w:sz w:val="16"/>
          <w:szCs w:val="16"/>
        </w:rPr>
      </w:pPr>
    </w:p>
    <w:p w14:paraId="000B5F23"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APORTE PROPIO. -</w:t>
      </w:r>
    </w:p>
    <w:p w14:paraId="4F4D83F3"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CBF0FF"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9A31E2" w:rsidRPr="00555326" w14:paraId="5161F0D7" w14:textId="77777777" w:rsidTr="00EF3726">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94773"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6ADF7"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2CB67E"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9A31E2" w:rsidRPr="00555326" w14:paraId="30A9EF6A" w14:textId="77777777" w:rsidTr="00EF3726">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1459E" w14:textId="77777777" w:rsidR="009A31E2" w:rsidRPr="00555326" w:rsidRDefault="009A31E2" w:rsidP="00EF3726">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88C3F"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E94287" w14:textId="77777777" w:rsidR="009A31E2" w:rsidRPr="00555326" w:rsidRDefault="009A31E2" w:rsidP="00EF3726">
            <w:pPr>
              <w:jc w:val="both"/>
              <w:rPr>
                <w:rFonts w:ascii="Tahoma" w:eastAsia="Calibri" w:hAnsi="Tahoma" w:cs="Tahoma"/>
                <w:b/>
                <w:sz w:val="16"/>
                <w:szCs w:val="16"/>
              </w:rPr>
            </w:pPr>
          </w:p>
        </w:tc>
      </w:tr>
    </w:tbl>
    <w:p w14:paraId="02527C18" w14:textId="77777777" w:rsidR="009A31E2" w:rsidRPr="00555326" w:rsidRDefault="009A31E2" w:rsidP="009A31E2">
      <w:pPr>
        <w:tabs>
          <w:tab w:val="left" w:pos="560"/>
        </w:tabs>
        <w:jc w:val="both"/>
        <w:rPr>
          <w:rFonts w:ascii="Tahoma" w:eastAsia="Calibri" w:hAnsi="Tahoma" w:cs="Tahoma"/>
          <w:b/>
          <w:sz w:val="16"/>
          <w:szCs w:val="16"/>
        </w:rPr>
      </w:pPr>
    </w:p>
    <w:p w14:paraId="316F5C3E" w14:textId="77777777" w:rsidR="009A31E2" w:rsidRPr="00555326" w:rsidRDefault="009A31E2" w:rsidP="009A31E2">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183280DB" w14:textId="77777777" w:rsidR="009A31E2" w:rsidRPr="00555326" w:rsidRDefault="009A31E2" w:rsidP="009A31E2">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6486233B" w14:textId="77777777" w:rsidR="009A31E2" w:rsidRPr="00555326" w:rsidRDefault="009A31E2" w:rsidP="009A31E2">
      <w:pPr>
        <w:jc w:val="both"/>
        <w:rPr>
          <w:rFonts w:ascii="Tahoma" w:eastAsia="Calibri" w:hAnsi="Tahoma" w:cs="Tahoma"/>
          <w:kern w:val="28"/>
          <w:sz w:val="16"/>
          <w:szCs w:val="16"/>
        </w:rPr>
      </w:pPr>
    </w:p>
    <w:p w14:paraId="090267D4" w14:textId="77777777" w:rsidR="009A31E2" w:rsidRPr="00555326" w:rsidRDefault="009A31E2" w:rsidP="009A31E2">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3C55D7E1"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479E7E" w14:textId="77777777" w:rsidR="009A31E2" w:rsidRPr="00555326" w:rsidRDefault="009A31E2" w:rsidP="009A31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13A99628" w14:textId="77777777" w:rsidTr="00EF3726">
        <w:tc>
          <w:tcPr>
            <w:tcW w:w="631" w:type="pct"/>
            <w:shd w:val="pct5" w:color="auto" w:fill="auto"/>
          </w:tcPr>
          <w:p w14:paraId="0A9813C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73A8DA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C58545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CC4B514" w14:textId="77777777" w:rsidTr="00EF3726">
        <w:trPr>
          <w:trHeight w:val="1390"/>
        </w:trPr>
        <w:tc>
          <w:tcPr>
            <w:tcW w:w="631" w:type="pct"/>
            <w:shd w:val="clear" w:color="auto" w:fill="auto"/>
            <w:vAlign w:val="center"/>
          </w:tcPr>
          <w:p w14:paraId="6BF247AF"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48B4E588"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5ED66E0B"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3487B7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6EB4FAB6"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300315B3"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016437FE"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2163CE1C"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45C26541" w14:textId="77777777" w:rsidTr="00EF3726">
        <w:tc>
          <w:tcPr>
            <w:tcW w:w="627" w:type="pct"/>
            <w:shd w:val="pct5" w:color="auto" w:fill="auto"/>
          </w:tcPr>
          <w:p w14:paraId="0CE6C15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B94172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B48DFE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1949A42" w14:textId="77777777" w:rsidTr="00EF3726">
        <w:trPr>
          <w:trHeight w:val="555"/>
        </w:trPr>
        <w:tc>
          <w:tcPr>
            <w:tcW w:w="627" w:type="pct"/>
            <w:shd w:val="clear" w:color="auto" w:fill="auto"/>
            <w:vAlign w:val="center"/>
          </w:tcPr>
          <w:p w14:paraId="4DB33B44"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6FF57292"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36394732" w14:textId="77777777" w:rsidR="009A31E2" w:rsidRPr="00555326" w:rsidRDefault="009A31E2" w:rsidP="00EF3726">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4E6D2241"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4BC7F05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05BA2C0"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667F9097"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46DADFD3"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55C97BDD"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DA1C1CD"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2CEEA614"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74E1915B" w14:textId="77777777" w:rsidTr="00EF3726">
        <w:tc>
          <w:tcPr>
            <w:tcW w:w="627" w:type="pct"/>
            <w:shd w:val="pct5" w:color="auto" w:fill="auto"/>
          </w:tcPr>
          <w:p w14:paraId="5A66076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7371F3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8B4385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33910D3" w14:textId="77777777" w:rsidTr="00EF3726">
        <w:trPr>
          <w:trHeight w:val="699"/>
        </w:trPr>
        <w:tc>
          <w:tcPr>
            <w:tcW w:w="627" w:type="pct"/>
            <w:shd w:val="clear" w:color="auto" w:fill="auto"/>
            <w:vAlign w:val="center"/>
          </w:tcPr>
          <w:p w14:paraId="0C923BA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61076F9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7550488B" w14:textId="77777777" w:rsidR="009A31E2" w:rsidRPr="00555326" w:rsidRDefault="009A31E2" w:rsidP="00EF3726">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23FBFD26" w14:textId="77777777" w:rsidR="009A31E2" w:rsidRPr="00555326" w:rsidRDefault="009A31E2" w:rsidP="00EF3726">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152B7000"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3E7477A2"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151E4E3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46AAFE40"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28E8C387"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04A1E990"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5289F2C8"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1133C8B6"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0AA7B0BB"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5E33BBC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01B73323"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6C316C86"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3F1D5455" w14:textId="77777777" w:rsidR="009A31E2" w:rsidRPr="00555326" w:rsidRDefault="009A31E2" w:rsidP="00EF3726">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F476797" w14:textId="77777777" w:rsidR="009A31E2" w:rsidRPr="00555326" w:rsidRDefault="009A31E2" w:rsidP="009A31E2">
      <w:pPr>
        <w:tabs>
          <w:tab w:val="left" w:pos="8711"/>
        </w:tabs>
        <w:rPr>
          <w:rFonts w:ascii="Tahoma" w:eastAsia="Calibri" w:hAnsi="Tahoma" w:cs="Tahoma"/>
          <w:sz w:val="16"/>
          <w:szCs w:val="16"/>
        </w:rPr>
      </w:pPr>
    </w:p>
    <w:p w14:paraId="115DC5C7"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579266E" w14:textId="77777777" w:rsidR="009A31E2" w:rsidRPr="00555326" w:rsidRDefault="009A31E2" w:rsidP="009A31E2">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3C41A36" w14:textId="77777777" w:rsidR="009A31E2" w:rsidRPr="00555326" w:rsidRDefault="009A31E2" w:rsidP="009A31E2">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9A31E2" w:rsidRPr="00555326" w14:paraId="059154D5" w14:textId="77777777" w:rsidTr="00EF3726">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2E51B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10FD3"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C8FCA7"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9A31E2" w:rsidRPr="00555326" w14:paraId="016C5A3B" w14:textId="77777777" w:rsidTr="00EF3726">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031C4"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2037E"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BCEA12" w14:textId="77777777" w:rsidR="009A31E2" w:rsidRPr="00555326" w:rsidRDefault="009A31E2" w:rsidP="00EF3726">
            <w:pPr>
              <w:rPr>
                <w:rFonts w:ascii="Tahoma" w:eastAsia="Calibri" w:hAnsi="Tahoma" w:cs="Tahoma"/>
                <w:b/>
                <w:sz w:val="16"/>
                <w:szCs w:val="16"/>
              </w:rPr>
            </w:pPr>
          </w:p>
        </w:tc>
      </w:tr>
    </w:tbl>
    <w:p w14:paraId="34CE4AEC" w14:textId="77777777" w:rsidR="009A31E2" w:rsidRPr="00555326" w:rsidRDefault="009A31E2" w:rsidP="009A31E2">
      <w:pPr>
        <w:tabs>
          <w:tab w:val="left" w:pos="8711"/>
        </w:tabs>
        <w:rPr>
          <w:rFonts w:ascii="Tahoma" w:eastAsia="Calibri" w:hAnsi="Tahoma" w:cs="Tahoma"/>
          <w:b/>
          <w:sz w:val="16"/>
          <w:szCs w:val="16"/>
        </w:rPr>
      </w:pPr>
    </w:p>
    <w:p w14:paraId="691D1022"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B00C9E0" w14:textId="77777777" w:rsidR="009A31E2" w:rsidRPr="00555326" w:rsidRDefault="009A31E2" w:rsidP="009A31E2">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84D462F" w14:textId="77777777" w:rsidR="009A31E2" w:rsidRPr="00555326" w:rsidRDefault="009A31E2" w:rsidP="009A31E2">
      <w:pPr>
        <w:tabs>
          <w:tab w:val="left" w:pos="8711"/>
        </w:tabs>
        <w:rPr>
          <w:rFonts w:ascii="Tahoma" w:eastAsia="Calibri" w:hAnsi="Tahoma" w:cs="Tahoma"/>
          <w:color w:val="000000"/>
          <w:sz w:val="16"/>
          <w:szCs w:val="16"/>
        </w:rPr>
      </w:pPr>
    </w:p>
    <w:p w14:paraId="178A2835"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A353666"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674A2EC"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9A31E2" w:rsidRPr="00555326" w14:paraId="5B11690E" w14:textId="77777777" w:rsidTr="00EF3726">
        <w:tc>
          <w:tcPr>
            <w:tcW w:w="777" w:type="pct"/>
            <w:shd w:val="pct5" w:color="auto" w:fill="auto"/>
          </w:tcPr>
          <w:p w14:paraId="539B169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7FBE9D6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4EA996F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1933B63" w14:textId="77777777" w:rsidTr="00EF3726">
        <w:trPr>
          <w:trHeight w:val="685"/>
        </w:trPr>
        <w:tc>
          <w:tcPr>
            <w:tcW w:w="777" w:type="pct"/>
            <w:shd w:val="clear" w:color="auto" w:fill="auto"/>
            <w:vAlign w:val="center"/>
          </w:tcPr>
          <w:p w14:paraId="45F82A6F" w14:textId="77777777" w:rsidR="009A31E2" w:rsidRPr="00555326" w:rsidRDefault="009A31E2" w:rsidP="00EF3726">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5C80B0D3"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500C79F3" w14:textId="77777777" w:rsidR="009A31E2" w:rsidRPr="00555326" w:rsidRDefault="009A31E2" w:rsidP="00EF3726">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09AF3D51"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22CFFE5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205CB54F"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1FA4548B"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 Cerámica Nacional tipo </w:t>
            </w:r>
            <w:proofErr w:type="spellStart"/>
            <w:r w:rsidRPr="00555326">
              <w:rPr>
                <w:rFonts w:ascii="Tahoma" w:eastAsia="Calibri" w:hAnsi="Tahoma" w:cs="Tahoma"/>
                <w:sz w:val="16"/>
                <w:szCs w:val="16"/>
                <w:lang w:val="es-ES_tradnl"/>
              </w:rPr>
              <w:t>porcelanato</w:t>
            </w:r>
            <w:proofErr w:type="spellEnd"/>
            <w:r w:rsidRPr="00555326">
              <w:rPr>
                <w:rFonts w:ascii="Tahoma" w:eastAsia="Calibri" w:hAnsi="Tahoma" w:cs="Tahoma"/>
                <w:sz w:val="16"/>
                <w:szCs w:val="16"/>
                <w:lang w:val="es-ES_tradnl"/>
              </w:rPr>
              <w:t xml:space="preserve"> debe ser de primera calidad de marca reconocida y color homogéneo.</w:t>
            </w:r>
          </w:p>
          <w:p w14:paraId="7E4C1EDA"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4948808A"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7D7804F9"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0063B24E"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0BBC18E8"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4A14231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0859E9D5"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9A31E2" w:rsidRPr="00555326" w14:paraId="16137B27" w14:textId="77777777" w:rsidTr="00EF3726">
        <w:tc>
          <w:tcPr>
            <w:tcW w:w="0" w:type="auto"/>
            <w:shd w:val="pct5" w:color="auto" w:fill="auto"/>
          </w:tcPr>
          <w:p w14:paraId="7C6C51F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2906D6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C2827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4029B37" w14:textId="77777777" w:rsidTr="00EF3726">
        <w:trPr>
          <w:trHeight w:val="685"/>
        </w:trPr>
        <w:tc>
          <w:tcPr>
            <w:tcW w:w="0" w:type="auto"/>
            <w:shd w:val="clear" w:color="auto" w:fill="auto"/>
            <w:vAlign w:val="center"/>
          </w:tcPr>
          <w:p w14:paraId="046846F0"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2F760868"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5E2D3F7E" w14:textId="77777777" w:rsidR="009A31E2" w:rsidRPr="00555326" w:rsidRDefault="009A31E2" w:rsidP="00EF3726">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08E9AA1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072E8AED"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1F94486B"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16AAEBB1"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3620AF5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1EF3150A"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6E7AED3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7CEAFC8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5DE6544E"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683D140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0A35DBF0"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4F432AAD"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5EC91A4B" w14:textId="77777777" w:rsidR="009A31E2" w:rsidRPr="00555326" w:rsidRDefault="009A31E2" w:rsidP="00EF3726">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309835E"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9A31E2" w:rsidRPr="00555326" w14:paraId="040045BC" w14:textId="77777777" w:rsidTr="00EF3726">
        <w:tc>
          <w:tcPr>
            <w:tcW w:w="656" w:type="pct"/>
            <w:shd w:val="pct5" w:color="auto" w:fill="auto"/>
          </w:tcPr>
          <w:p w14:paraId="2F0186B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6898EA1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D59AAF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7678A58" w14:textId="77777777" w:rsidTr="00EF3726">
        <w:trPr>
          <w:trHeight w:val="919"/>
        </w:trPr>
        <w:tc>
          <w:tcPr>
            <w:tcW w:w="656" w:type="pct"/>
            <w:shd w:val="clear" w:color="auto" w:fill="auto"/>
            <w:vAlign w:val="center"/>
          </w:tcPr>
          <w:p w14:paraId="197FF0C6"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5C44AD9A"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51C4C656" w14:textId="77777777" w:rsidR="009A31E2" w:rsidRPr="00555326" w:rsidRDefault="009A31E2" w:rsidP="00EF3726">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04F99F79" w14:textId="77777777" w:rsidR="009A31E2" w:rsidRPr="00555326" w:rsidRDefault="009A31E2" w:rsidP="00EF3726">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A33444F"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22CD581" w14:textId="77777777" w:rsidTr="00EF3726">
        <w:tc>
          <w:tcPr>
            <w:tcW w:w="0" w:type="auto"/>
            <w:shd w:val="pct5" w:color="auto" w:fill="auto"/>
          </w:tcPr>
          <w:p w14:paraId="7BD06BB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C1C765"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60B14E0"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86C0757" w14:textId="77777777" w:rsidTr="00EF3726">
        <w:trPr>
          <w:trHeight w:val="685"/>
        </w:trPr>
        <w:tc>
          <w:tcPr>
            <w:tcW w:w="0" w:type="auto"/>
            <w:shd w:val="clear" w:color="auto" w:fill="auto"/>
            <w:vAlign w:val="center"/>
          </w:tcPr>
          <w:p w14:paraId="2D0780B8"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13E1D7EE" w14:textId="77777777" w:rsidR="009A31E2" w:rsidRPr="00555326" w:rsidRDefault="009A31E2" w:rsidP="00EF3726">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5A258B11"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55018F"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29CAD9"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B57E96E"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6A311E1"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8F1B463"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BA21707"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45A31F3"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3AF8EA"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36288BE" w14:textId="77777777" w:rsidR="009A31E2" w:rsidRPr="00555326" w:rsidRDefault="009A31E2" w:rsidP="009A31E2">
      <w:pPr>
        <w:tabs>
          <w:tab w:val="left" w:pos="560"/>
        </w:tabs>
        <w:jc w:val="both"/>
        <w:rPr>
          <w:rFonts w:ascii="Tahoma" w:eastAsia="Calibri" w:hAnsi="Tahoma" w:cs="Tahoma"/>
          <w:b/>
          <w:sz w:val="16"/>
          <w:szCs w:val="16"/>
        </w:rPr>
      </w:pPr>
    </w:p>
    <w:p w14:paraId="5624CFD7"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D465DBF"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873EC7" w14:textId="77777777" w:rsidR="009A31E2" w:rsidRDefault="009A31E2" w:rsidP="009A31E2">
      <w:pPr>
        <w:tabs>
          <w:tab w:val="left" w:pos="2025"/>
        </w:tabs>
        <w:rPr>
          <w:rFonts w:ascii="Tahoma" w:eastAsia="Calibri" w:hAnsi="Tahoma" w:cs="Tahoma"/>
          <w:b/>
          <w:sz w:val="16"/>
          <w:szCs w:val="16"/>
        </w:rPr>
      </w:pPr>
    </w:p>
    <w:p w14:paraId="328042B1" w14:textId="77777777" w:rsidR="009A31E2" w:rsidRPr="00555326" w:rsidRDefault="009A31E2" w:rsidP="009A31E2">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9A31E2" w:rsidRPr="00555326" w14:paraId="2D4896BF" w14:textId="77777777" w:rsidTr="00EF3726">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B5770"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66D67"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C0033A"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9A31E2" w:rsidRPr="00555326" w14:paraId="7FC7E2F0" w14:textId="77777777" w:rsidTr="00EF3726">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BEC96"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40101C"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B6BEF0" w14:textId="77777777" w:rsidR="009A31E2" w:rsidRPr="00555326" w:rsidRDefault="009A31E2" w:rsidP="00EF3726">
            <w:pPr>
              <w:rPr>
                <w:rFonts w:ascii="Tahoma" w:eastAsia="Calibri" w:hAnsi="Tahoma" w:cs="Tahoma"/>
                <w:b/>
                <w:color w:val="000000"/>
                <w:sz w:val="16"/>
                <w:szCs w:val="16"/>
                <w:lang w:eastAsia="es-ES"/>
              </w:rPr>
            </w:pPr>
          </w:p>
        </w:tc>
      </w:tr>
    </w:tbl>
    <w:p w14:paraId="325A04A7" w14:textId="77777777" w:rsidR="009A31E2" w:rsidRPr="00555326" w:rsidRDefault="009A31E2" w:rsidP="009A31E2">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4271510F" w14:textId="77777777" w:rsidR="009A31E2" w:rsidRPr="00555326" w:rsidRDefault="009A31E2" w:rsidP="009A31E2">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103F96DA" w14:textId="77777777" w:rsidR="009A31E2" w:rsidRPr="00555326" w:rsidRDefault="009A31E2" w:rsidP="009A31E2">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28AD9F9"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53D908D0"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9A31E2" w:rsidRPr="00555326" w14:paraId="6317C803" w14:textId="77777777" w:rsidTr="00EF3726">
        <w:tc>
          <w:tcPr>
            <w:tcW w:w="1149" w:type="dxa"/>
            <w:shd w:val="pct5" w:color="auto" w:fill="auto"/>
          </w:tcPr>
          <w:p w14:paraId="4833E80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A58636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7BEA359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92907FF" w14:textId="77777777" w:rsidTr="00EF3726">
        <w:trPr>
          <w:trHeight w:val="416"/>
        </w:trPr>
        <w:tc>
          <w:tcPr>
            <w:tcW w:w="1149" w:type="dxa"/>
            <w:shd w:val="clear" w:color="auto" w:fill="auto"/>
            <w:vAlign w:val="center"/>
          </w:tcPr>
          <w:p w14:paraId="2260FE3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7E059018"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3675DC2F" w14:textId="77777777" w:rsidR="009A31E2" w:rsidRPr="00555326" w:rsidRDefault="009A31E2" w:rsidP="0042563C">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628CCD77"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4EB338A1"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4C904FA1"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574BB6D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0EB250C4"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69D12FF0"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6247423"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9A31E2" w:rsidRPr="00555326" w14:paraId="332BA694" w14:textId="77777777" w:rsidTr="00EF3726">
        <w:tc>
          <w:tcPr>
            <w:tcW w:w="1149" w:type="dxa"/>
            <w:shd w:val="pct5" w:color="auto" w:fill="auto"/>
          </w:tcPr>
          <w:p w14:paraId="4F884CE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3AFA891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8691A8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F4DCACB" w14:textId="77777777" w:rsidTr="00EF3726">
        <w:trPr>
          <w:trHeight w:val="685"/>
        </w:trPr>
        <w:tc>
          <w:tcPr>
            <w:tcW w:w="1149" w:type="dxa"/>
            <w:shd w:val="clear" w:color="auto" w:fill="auto"/>
            <w:vAlign w:val="center"/>
          </w:tcPr>
          <w:p w14:paraId="2CA2471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688D461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0EC5F3CA" w14:textId="77777777" w:rsidR="009A31E2" w:rsidRPr="00555326" w:rsidRDefault="009A31E2" w:rsidP="00EF3726">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5B26384A"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644A59A7"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135E55A7"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2508B66B"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5A4AFD0A"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09DA3E21"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148E3522"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2E991538"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41CFE434"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5F727714"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454F3273" w14:textId="77777777" w:rsidR="009A31E2" w:rsidRPr="00555326" w:rsidRDefault="009A31E2" w:rsidP="0042563C">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0A4F4D1B" w14:textId="77777777" w:rsidR="009A31E2" w:rsidRPr="00555326" w:rsidRDefault="009A31E2" w:rsidP="00EF3726">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6699A40"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9A31E2" w:rsidRPr="00555326" w14:paraId="10EDBA7B" w14:textId="77777777" w:rsidTr="00EF3726">
        <w:tc>
          <w:tcPr>
            <w:tcW w:w="1149" w:type="dxa"/>
            <w:shd w:val="pct5" w:color="auto" w:fill="auto"/>
          </w:tcPr>
          <w:p w14:paraId="1C4F4E3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29773F1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5EBCED7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1688644" w14:textId="77777777" w:rsidTr="00EF3726">
        <w:trPr>
          <w:trHeight w:val="557"/>
        </w:trPr>
        <w:tc>
          <w:tcPr>
            <w:tcW w:w="1149" w:type="dxa"/>
            <w:shd w:val="clear" w:color="auto" w:fill="auto"/>
            <w:vAlign w:val="center"/>
          </w:tcPr>
          <w:p w14:paraId="0B17BD87"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28CEAA67"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1B6BFA67" w14:textId="77777777" w:rsidR="009A31E2" w:rsidRPr="00555326" w:rsidRDefault="009A31E2" w:rsidP="00EF3726">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1871F1C0" w14:textId="77777777" w:rsidR="009A31E2" w:rsidRPr="00555326" w:rsidRDefault="009A31E2" w:rsidP="00EF3726">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555326">
              <w:rPr>
                <w:rFonts w:ascii="Tahoma" w:hAnsi="Tahoma" w:cs="Tahoma"/>
                <w:color w:val="000000"/>
                <w:sz w:val="16"/>
                <w:szCs w:val="16"/>
              </w:rPr>
              <w:t>trabajabilidad</w:t>
            </w:r>
            <w:proofErr w:type="spellEnd"/>
            <w:r w:rsidRPr="00555326">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6540C4B" w14:textId="77777777" w:rsidR="009A31E2" w:rsidRPr="00555326" w:rsidRDefault="009A31E2" w:rsidP="00EF3726">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F3C38E" w14:textId="77777777" w:rsidR="009A31E2" w:rsidRPr="00555326" w:rsidRDefault="009A31E2" w:rsidP="009A31E2">
      <w:pPr>
        <w:tabs>
          <w:tab w:val="left" w:pos="560"/>
        </w:tabs>
        <w:jc w:val="both"/>
        <w:rPr>
          <w:rFonts w:ascii="Tahoma" w:eastAsia="Calibri" w:hAnsi="Tahoma" w:cs="Tahoma"/>
          <w:b/>
          <w:color w:val="000000"/>
          <w:sz w:val="16"/>
          <w:szCs w:val="16"/>
        </w:rPr>
      </w:pPr>
    </w:p>
    <w:p w14:paraId="5FA20B28"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692DEF0"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B7F7C20" w14:textId="77777777" w:rsidR="009A31E2" w:rsidRPr="00555326" w:rsidRDefault="009A31E2" w:rsidP="009A31E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A31E2" w:rsidRPr="00555326" w14:paraId="3B618181" w14:textId="77777777" w:rsidTr="00EF3726">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9906B"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64CEF"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B25487" w14:textId="77777777" w:rsidR="009A31E2" w:rsidRPr="00555326" w:rsidRDefault="009A31E2" w:rsidP="00EF3726">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9A31E2" w:rsidRPr="00555326" w14:paraId="08BE9215" w14:textId="77777777" w:rsidTr="00EF3726">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21020"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21626F"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CA08C0" w14:textId="77777777" w:rsidR="009A31E2" w:rsidRPr="00555326" w:rsidRDefault="009A31E2" w:rsidP="00EF3726">
            <w:pPr>
              <w:spacing w:line="256" w:lineRule="auto"/>
              <w:rPr>
                <w:rFonts w:ascii="Tahoma" w:eastAsia="Calibri" w:hAnsi="Tahoma" w:cs="Tahoma"/>
                <w:b/>
                <w:bCs/>
                <w:sz w:val="16"/>
                <w:szCs w:val="16"/>
              </w:rPr>
            </w:pPr>
          </w:p>
        </w:tc>
      </w:tr>
    </w:tbl>
    <w:p w14:paraId="11F6EB6D" w14:textId="77777777" w:rsidR="009A31E2" w:rsidRPr="00555326" w:rsidRDefault="009A31E2" w:rsidP="009A31E2">
      <w:pPr>
        <w:tabs>
          <w:tab w:val="left" w:pos="1545"/>
        </w:tabs>
        <w:jc w:val="both"/>
        <w:rPr>
          <w:rFonts w:ascii="Tahoma" w:eastAsia="Calibri" w:hAnsi="Tahoma" w:cs="Tahoma"/>
          <w:sz w:val="16"/>
          <w:szCs w:val="16"/>
          <w:lang w:eastAsia="es-BO"/>
        </w:rPr>
      </w:pPr>
    </w:p>
    <w:p w14:paraId="48B26620" w14:textId="77777777" w:rsidR="009A31E2" w:rsidRPr="00555326" w:rsidRDefault="009A31E2" w:rsidP="009A31E2">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F04B5EF" w14:textId="77777777" w:rsidR="009A31E2" w:rsidRPr="00555326" w:rsidRDefault="009A31E2" w:rsidP="009A31E2">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72C489A2" w14:textId="77777777" w:rsidR="009A31E2" w:rsidRPr="00555326" w:rsidRDefault="009A31E2" w:rsidP="009A31E2">
      <w:pPr>
        <w:widowControl w:val="0"/>
        <w:tabs>
          <w:tab w:val="left" w:pos="851"/>
        </w:tabs>
        <w:jc w:val="both"/>
        <w:rPr>
          <w:rFonts w:ascii="Tahoma" w:eastAsia="Calibri" w:hAnsi="Tahoma" w:cs="Tahoma"/>
          <w:b/>
          <w:bCs/>
          <w:sz w:val="16"/>
          <w:szCs w:val="16"/>
        </w:rPr>
      </w:pPr>
    </w:p>
    <w:p w14:paraId="78E0F6C5" w14:textId="77777777" w:rsidR="009A31E2" w:rsidRPr="00555326" w:rsidRDefault="009A31E2" w:rsidP="009A31E2">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6967EB8F"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2C4C0DD"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2E08407" w14:textId="77777777" w:rsidTr="00EF3726">
        <w:tc>
          <w:tcPr>
            <w:tcW w:w="631" w:type="pct"/>
            <w:shd w:val="pct5" w:color="auto" w:fill="auto"/>
          </w:tcPr>
          <w:p w14:paraId="6127B80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BCC956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28D541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6CE92B3" w14:textId="77777777" w:rsidTr="00EF3726">
        <w:trPr>
          <w:trHeight w:val="1390"/>
        </w:trPr>
        <w:tc>
          <w:tcPr>
            <w:tcW w:w="631" w:type="pct"/>
            <w:shd w:val="clear" w:color="auto" w:fill="auto"/>
            <w:vAlign w:val="center"/>
          </w:tcPr>
          <w:p w14:paraId="7A35A97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77B2BEB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1F4B8DA9"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308646C4" w14:textId="77777777" w:rsidR="009A31E2" w:rsidRPr="00555326" w:rsidRDefault="009A31E2" w:rsidP="00EF3726">
            <w:pPr>
              <w:spacing w:before="9"/>
              <w:ind w:right="384"/>
              <w:rPr>
                <w:rFonts w:ascii="Tahoma" w:eastAsia="Century Gothic" w:hAnsi="Tahoma" w:cs="Tahoma"/>
                <w:sz w:val="16"/>
                <w:szCs w:val="16"/>
              </w:rPr>
            </w:pPr>
          </w:p>
          <w:p w14:paraId="2A5593C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01363E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2EC859B" w14:textId="77777777" w:rsidR="009A31E2" w:rsidRPr="00555326" w:rsidRDefault="009A31E2" w:rsidP="00EF3726">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DDEE5EB" w14:textId="77777777" w:rsidR="009A31E2" w:rsidRPr="00555326" w:rsidRDefault="009A31E2" w:rsidP="009A31E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9A31E2" w:rsidRPr="00555326" w14:paraId="3D9DF9C3" w14:textId="77777777" w:rsidTr="00EF3726">
        <w:tc>
          <w:tcPr>
            <w:tcW w:w="1129" w:type="dxa"/>
            <w:shd w:val="pct5" w:color="auto" w:fill="auto"/>
          </w:tcPr>
          <w:p w14:paraId="1B27632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5114AA7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0DC470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1834C60" w14:textId="77777777" w:rsidTr="00EF3726">
        <w:trPr>
          <w:trHeight w:val="1390"/>
        </w:trPr>
        <w:tc>
          <w:tcPr>
            <w:tcW w:w="1129" w:type="dxa"/>
            <w:shd w:val="clear" w:color="auto" w:fill="auto"/>
            <w:vAlign w:val="center"/>
          </w:tcPr>
          <w:p w14:paraId="7083915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026BBF3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7A92E675"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0A01C07"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49601D5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w:t>
            </w:r>
            <w:proofErr w:type="spellStart"/>
            <w:r w:rsidRPr="00555326">
              <w:rPr>
                <w:rFonts w:ascii="Tahoma" w:eastAsia="Calibri" w:hAnsi="Tahoma" w:cs="Tahoma"/>
                <w:sz w:val="16"/>
                <w:szCs w:val="16"/>
              </w:rPr>
              <w:t>semi</w:t>
            </w:r>
            <w:proofErr w:type="spellEnd"/>
            <w:r w:rsidRPr="00555326">
              <w:rPr>
                <w:rFonts w:ascii="Tahoma" w:eastAsia="Calibri" w:hAnsi="Tahoma" w:cs="Tahoma"/>
                <w:sz w:val="16"/>
                <w:szCs w:val="16"/>
              </w:rPr>
              <w:t xml:space="preserve"> mate aterciopelado. De acuerdo a Norma Boliviana, N B-1 021: tipo RA (Certificación IBNORCA Nº 058 – ‘DO 03).</w:t>
            </w:r>
          </w:p>
          <w:p w14:paraId="0751B878" w14:textId="77777777" w:rsidR="009A31E2" w:rsidRPr="00555326" w:rsidRDefault="009A31E2" w:rsidP="00EF3726">
            <w:pPr>
              <w:tabs>
                <w:tab w:val="left" w:pos="360"/>
              </w:tabs>
              <w:adjustRightInd w:val="0"/>
              <w:jc w:val="both"/>
              <w:rPr>
                <w:rFonts w:ascii="Tahoma" w:eastAsia="Calibri" w:hAnsi="Tahoma" w:cs="Tahoma"/>
                <w:sz w:val="6"/>
                <w:szCs w:val="16"/>
              </w:rPr>
            </w:pPr>
          </w:p>
          <w:p w14:paraId="651E99B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61FC4F0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276FE2C9"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0A5BF17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044A4D47" w14:textId="77777777" w:rsidR="009A31E2" w:rsidRPr="00555326" w:rsidRDefault="009A31E2" w:rsidP="00EF3726">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1515BF77" w14:textId="77777777" w:rsidR="009A31E2" w:rsidRPr="00555326" w:rsidRDefault="009A31E2" w:rsidP="009A31E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20059C1" w14:textId="77777777" w:rsidTr="00EF3726">
        <w:tc>
          <w:tcPr>
            <w:tcW w:w="631" w:type="pct"/>
            <w:shd w:val="pct5" w:color="auto" w:fill="auto"/>
          </w:tcPr>
          <w:p w14:paraId="7E5F01B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DD26A6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C48DAD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32F793A" w14:textId="77777777" w:rsidTr="00EF3726">
        <w:trPr>
          <w:trHeight w:val="1390"/>
        </w:trPr>
        <w:tc>
          <w:tcPr>
            <w:tcW w:w="631" w:type="pct"/>
            <w:shd w:val="clear" w:color="auto" w:fill="auto"/>
            <w:vAlign w:val="center"/>
          </w:tcPr>
          <w:p w14:paraId="627FE6F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5FCBEE1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2D78E156"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1696DF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14AB9E41"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16E2E614"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19A1452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5AE72310"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70390F9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58186B46"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3BD83EA9"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71E8B840"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07F16DCF"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540E49BB" w14:textId="77777777" w:rsidR="009A31E2" w:rsidRPr="00555326" w:rsidRDefault="009A31E2" w:rsidP="00EF3726">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0F4A8E4D" w14:textId="77777777" w:rsidR="009A31E2" w:rsidRPr="00555326" w:rsidRDefault="009A31E2" w:rsidP="009A31E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9A31E2" w:rsidRPr="00555326" w14:paraId="57DF01C4" w14:textId="77777777" w:rsidTr="00EF3726">
        <w:tc>
          <w:tcPr>
            <w:tcW w:w="0" w:type="auto"/>
            <w:shd w:val="pct5" w:color="auto" w:fill="auto"/>
          </w:tcPr>
          <w:p w14:paraId="3A41C67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8686AD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8D6EA1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0EE07F2" w14:textId="77777777" w:rsidTr="00EF3726">
        <w:trPr>
          <w:trHeight w:val="813"/>
        </w:trPr>
        <w:tc>
          <w:tcPr>
            <w:tcW w:w="0" w:type="auto"/>
            <w:shd w:val="clear" w:color="auto" w:fill="auto"/>
            <w:vAlign w:val="center"/>
          </w:tcPr>
          <w:p w14:paraId="2153A9C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21A3F3A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29C743C2"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C7F2724" w14:textId="77777777" w:rsidR="009A31E2" w:rsidRPr="00555326" w:rsidRDefault="009A31E2" w:rsidP="00EF3726">
            <w:pPr>
              <w:spacing w:before="9"/>
              <w:ind w:right="384"/>
              <w:jc w:val="both"/>
              <w:rPr>
                <w:rFonts w:ascii="Tahoma" w:eastAsia="Century Gothic" w:hAnsi="Tahoma" w:cs="Tahoma"/>
                <w:sz w:val="16"/>
                <w:szCs w:val="16"/>
              </w:rPr>
            </w:pPr>
          </w:p>
          <w:p w14:paraId="150D7CBA" w14:textId="77777777" w:rsidR="009A31E2" w:rsidRPr="00555326" w:rsidRDefault="009A31E2" w:rsidP="00EF3726">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4176AD95"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46B38816" w14:textId="77777777" w:rsidR="009A31E2" w:rsidRPr="00555326" w:rsidRDefault="009A31E2" w:rsidP="009A31E2">
      <w:pPr>
        <w:widowControl w:val="0"/>
        <w:jc w:val="both"/>
        <w:rPr>
          <w:rFonts w:ascii="Tahoma" w:eastAsia="Calibri" w:hAnsi="Tahoma" w:cs="Tahoma"/>
          <w:sz w:val="16"/>
          <w:szCs w:val="16"/>
        </w:rPr>
      </w:pPr>
    </w:p>
    <w:p w14:paraId="70787E2B"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98D3C8B"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588354"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9A31E2" w:rsidRPr="00555326" w14:paraId="5CEDBD30" w14:textId="77777777" w:rsidTr="00EF3726">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2F765"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9BB46"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22679C" w14:textId="77777777" w:rsidR="009A31E2" w:rsidRPr="00555326" w:rsidRDefault="009A31E2" w:rsidP="00EF3726">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9A31E2" w:rsidRPr="00555326" w14:paraId="0459FC41" w14:textId="77777777" w:rsidTr="00EF3726">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FBB66" w14:textId="77777777" w:rsidR="009A31E2" w:rsidRPr="00555326" w:rsidRDefault="009A31E2" w:rsidP="00EF3726">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44ED2D" w14:textId="77777777" w:rsidR="009A31E2" w:rsidRPr="00555326" w:rsidRDefault="009A31E2" w:rsidP="00EF3726">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4BCF3B" w14:textId="77777777" w:rsidR="009A31E2" w:rsidRPr="00555326" w:rsidRDefault="009A31E2" w:rsidP="00EF3726">
            <w:pPr>
              <w:spacing w:line="256" w:lineRule="auto"/>
              <w:jc w:val="both"/>
              <w:rPr>
                <w:rFonts w:ascii="Tahoma" w:eastAsia="Calibri" w:hAnsi="Tahoma" w:cs="Tahoma"/>
                <w:b/>
                <w:bCs/>
                <w:sz w:val="16"/>
                <w:szCs w:val="16"/>
              </w:rPr>
            </w:pPr>
          </w:p>
        </w:tc>
      </w:tr>
    </w:tbl>
    <w:p w14:paraId="0B2EF9CC" w14:textId="77777777" w:rsidR="009A31E2" w:rsidRPr="00555326" w:rsidRDefault="009A31E2" w:rsidP="009A31E2">
      <w:pPr>
        <w:tabs>
          <w:tab w:val="left" w:pos="1545"/>
        </w:tabs>
        <w:jc w:val="both"/>
        <w:rPr>
          <w:rFonts w:ascii="Tahoma" w:eastAsia="Calibri" w:hAnsi="Tahoma" w:cs="Tahoma"/>
          <w:sz w:val="16"/>
          <w:szCs w:val="16"/>
          <w:lang w:eastAsia="es-BO"/>
        </w:rPr>
      </w:pPr>
    </w:p>
    <w:p w14:paraId="2431B2B8" w14:textId="77777777" w:rsidR="009A31E2" w:rsidRPr="00555326" w:rsidRDefault="009A31E2" w:rsidP="009A31E2">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21A20BBF" w14:textId="77777777" w:rsidR="009A31E2" w:rsidRPr="00555326" w:rsidRDefault="009A31E2" w:rsidP="009A31E2">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60A95C20" w14:textId="77777777" w:rsidR="009A31E2" w:rsidRPr="00555326" w:rsidRDefault="009A31E2" w:rsidP="009A31E2">
      <w:pPr>
        <w:widowControl w:val="0"/>
        <w:tabs>
          <w:tab w:val="left" w:pos="851"/>
        </w:tabs>
        <w:jc w:val="both"/>
        <w:rPr>
          <w:rFonts w:ascii="Tahoma" w:eastAsia="Calibri" w:hAnsi="Tahoma" w:cs="Tahoma"/>
          <w:b/>
          <w:bCs/>
          <w:sz w:val="16"/>
          <w:szCs w:val="16"/>
        </w:rPr>
      </w:pPr>
    </w:p>
    <w:p w14:paraId="5C402B3D" w14:textId="77777777" w:rsidR="009A31E2" w:rsidRPr="00555326" w:rsidRDefault="009A31E2" w:rsidP="009A31E2">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24C7A76B"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6E68B3" w14:textId="77777777" w:rsidR="009A31E2" w:rsidRPr="00555326" w:rsidRDefault="009A31E2" w:rsidP="009A31E2">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06FAA201" w14:textId="77777777" w:rsidTr="00EF3726">
        <w:tc>
          <w:tcPr>
            <w:tcW w:w="627" w:type="pct"/>
            <w:shd w:val="pct5" w:color="auto" w:fill="auto"/>
          </w:tcPr>
          <w:p w14:paraId="18B350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22AD8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0CB6BF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61C05FF" w14:textId="77777777" w:rsidTr="00EF3726">
        <w:trPr>
          <w:trHeight w:val="1390"/>
        </w:trPr>
        <w:tc>
          <w:tcPr>
            <w:tcW w:w="627" w:type="pct"/>
            <w:shd w:val="clear" w:color="auto" w:fill="auto"/>
            <w:vAlign w:val="center"/>
          </w:tcPr>
          <w:p w14:paraId="5825B2B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3945F2B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4B7D4752"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202603C3"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D6B03B0"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D796B74"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C1F0511" w14:textId="77777777" w:rsidR="009A31E2" w:rsidRPr="00555326" w:rsidRDefault="009A31E2" w:rsidP="009A31E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418AB60E" w14:textId="77777777" w:rsidTr="00EF3726">
        <w:tc>
          <w:tcPr>
            <w:tcW w:w="627" w:type="pct"/>
            <w:shd w:val="pct5" w:color="auto" w:fill="auto"/>
          </w:tcPr>
          <w:p w14:paraId="3D1239B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F3CE17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DA2971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2016FC4" w14:textId="77777777" w:rsidTr="00EF3726">
        <w:trPr>
          <w:trHeight w:val="678"/>
        </w:trPr>
        <w:tc>
          <w:tcPr>
            <w:tcW w:w="627" w:type="pct"/>
            <w:shd w:val="clear" w:color="auto" w:fill="auto"/>
            <w:vAlign w:val="center"/>
          </w:tcPr>
          <w:p w14:paraId="0176FE1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4CFFA63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0698FD68"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363E20CD"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087D1DC9"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w:t>
            </w:r>
            <w:proofErr w:type="spellStart"/>
            <w:r w:rsidRPr="00555326">
              <w:rPr>
                <w:rFonts w:ascii="Tahoma" w:eastAsia="Calibri" w:hAnsi="Tahoma" w:cs="Tahoma"/>
                <w:sz w:val="16"/>
                <w:szCs w:val="16"/>
                <w:shd w:val="clear" w:color="auto" w:fill="FFFFFF"/>
              </w:rPr>
              <w:t>semi</w:t>
            </w:r>
            <w:proofErr w:type="spellEnd"/>
            <w:r w:rsidRPr="00555326">
              <w:rPr>
                <w:rFonts w:ascii="Tahoma" w:eastAsia="Calibri" w:hAnsi="Tahoma" w:cs="Tahoma"/>
                <w:sz w:val="16"/>
                <w:szCs w:val="16"/>
                <w:shd w:val="clear" w:color="auto" w:fill="FFFFFF"/>
              </w:rPr>
              <w:t xml:space="preserve"> mate aterciopelado. De acuerdo a Norma Boliviana, N B-1 021: tipo RA (Certificación IBNORCA Nº 058 – ‘DO 03).</w:t>
            </w:r>
          </w:p>
          <w:p w14:paraId="42EC5C2B" w14:textId="77777777" w:rsidR="009A31E2" w:rsidRPr="00555326" w:rsidRDefault="009A31E2" w:rsidP="00EF3726">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0098C7A6"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02FDF9C"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47A20EE8" w14:textId="77777777" w:rsidR="009A31E2" w:rsidRPr="00555326" w:rsidRDefault="009A31E2" w:rsidP="00EF3726">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2F22B834"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6C2999FA" w14:textId="77777777" w:rsidR="009A31E2" w:rsidRPr="00555326" w:rsidRDefault="009A31E2" w:rsidP="009A31E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05548B51" w14:textId="77777777" w:rsidTr="00EF3726">
        <w:tc>
          <w:tcPr>
            <w:tcW w:w="627" w:type="pct"/>
            <w:shd w:val="pct5" w:color="auto" w:fill="auto"/>
          </w:tcPr>
          <w:p w14:paraId="1304FB9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135902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EE8D58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27FBC0D" w14:textId="77777777" w:rsidTr="00EF3726">
        <w:trPr>
          <w:trHeight w:val="1390"/>
        </w:trPr>
        <w:tc>
          <w:tcPr>
            <w:tcW w:w="627" w:type="pct"/>
            <w:shd w:val="clear" w:color="auto" w:fill="auto"/>
            <w:vAlign w:val="center"/>
          </w:tcPr>
          <w:p w14:paraId="17714BCA"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7075420C"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5D73B301"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3AA715E4" w14:textId="77777777" w:rsidR="009A31E2" w:rsidRPr="00555326" w:rsidRDefault="009A31E2" w:rsidP="00EF3726">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36FF8E37"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04FFAB47"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5F5A675B"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2A3C007A"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5AEB09CE"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05E41A9A"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1ADD359A"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335E1C81"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3C78463F"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6D2BC05E" w14:textId="77777777" w:rsidR="009A31E2" w:rsidRPr="00555326" w:rsidRDefault="009A31E2" w:rsidP="00EF3726">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395E19C3" w14:textId="77777777" w:rsidR="009A31E2" w:rsidRPr="00555326" w:rsidRDefault="009A31E2" w:rsidP="009A31E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1615C22B" w14:textId="77777777" w:rsidTr="00EF3726">
        <w:tc>
          <w:tcPr>
            <w:tcW w:w="631" w:type="pct"/>
            <w:shd w:val="pct5" w:color="auto" w:fill="auto"/>
          </w:tcPr>
          <w:p w14:paraId="6A0F1BE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0AEC42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BA939A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E419E00" w14:textId="77777777" w:rsidTr="00EF3726">
        <w:trPr>
          <w:trHeight w:val="813"/>
        </w:trPr>
        <w:tc>
          <w:tcPr>
            <w:tcW w:w="631" w:type="pct"/>
            <w:shd w:val="clear" w:color="auto" w:fill="auto"/>
            <w:vAlign w:val="center"/>
          </w:tcPr>
          <w:p w14:paraId="5BC6A0D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6E1470C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21376FFD"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6D013C0" w14:textId="77777777" w:rsidR="009A31E2" w:rsidRPr="00555326" w:rsidRDefault="009A31E2" w:rsidP="00EF3726">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57929A98" w14:textId="77777777" w:rsidR="009A31E2" w:rsidRPr="00555326" w:rsidRDefault="009A31E2" w:rsidP="00EF3726">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2657253E" w14:textId="77777777" w:rsidR="009A31E2" w:rsidRPr="00555326" w:rsidRDefault="009A31E2" w:rsidP="009A31E2">
      <w:pPr>
        <w:tabs>
          <w:tab w:val="left" w:pos="560"/>
        </w:tabs>
        <w:jc w:val="both"/>
        <w:rPr>
          <w:rFonts w:ascii="Tahoma" w:eastAsia="Calibri" w:hAnsi="Tahoma" w:cs="Tahoma"/>
          <w:b/>
          <w:sz w:val="16"/>
          <w:szCs w:val="16"/>
        </w:rPr>
      </w:pPr>
    </w:p>
    <w:p w14:paraId="783C7AAF"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33B907F"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233AF7" w14:textId="77777777" w:rsidR="009A31E2" w:rsidRPr="00555326" w:rsidRDefault="009A31E2" w:rsidP="009A31E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9A31E2" w:rsidRPr="00555326" w14:paraId="3CD0A614" w14:textId="77777777" w:rsidTr="00EF3726">
        <w:trPr>
          <w:trHeight w:val="265"/>
          <w:jc w:val="center"/>
        </w:trPr>
        <w:tc>
          <w:tcPr>
            <w:tcW w:w="870" w:type="pct"/>
            <w:shd w:val="clear" w:color="auto" w:fill="D9D9D9"/>
            <w:vAlign w:val="center"/>
          </w:tcPr>
          <w:p w14:paraId="659A05F9"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60E3FF0A"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25BC1DD1"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9A31E2" w:rsidRPr="00555326" w14:paraId="06CDDA65" w14:textId="77777777" w:rsidTr="00EF3726">
        <w:trPr>
          <w:trHeight w:val="265"/>
          <w:jc w:val="center"/>
        </w:trPr>
        <w:tc>
          <w:tcPr>
            <w:tcW w:w="870" w:type="pct"/>
            <w:shd w:val="clear" w:color="auto" w:fill="D9D9D9"/>
            <w:vAlign w:val="center"/>
          </w:tcPr>
          <w:p w14:paraId="2B802E39"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6F7A1C31"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3A987BB0" w14:textId="77777777" w:rsidR="009A31E2" w:rsidRPr="00555326" w:rsidRDefault="009A31E2" w:rsidP="00EF3726">
            <w:pPr>
              <w:tabs>
                <w:tab w:val="left" w:pos="560"/>
              </w:tabs>
              <w:jc w:val="center"/>
              <w:rPr>
                <w:rFonts w:ascii="Tahoma" w:eastAsia="Calibri" w:hAnsi="Tahoma" w:cs="Tahoma"/>
                <w:b/>
                <w:sz w:val="16"/>
                <w:szCs w:val="16"/>
              </w:rPr>
            </w:pPr>
          </w:p>
        </w:tc>
      </w:tr>
    </w:tbl>
    <w:p w14:paraId="224004CC" w14:textId="77777777" w:rsidR="009A31E2" w:rsidRPr="00555326" w:rsidRDefault="009A31E2" w:rsidP="009A31E2">
      <w:pPr>
        <w:tabs>
          <w:tab w:val="left" w:pos="2025"/>
        </w:tabs>
        <w:rPr>
          <w:rFonts w:ascii="Tahoma" w:eastAsia="Calibri" w:hAnsi="Tahoma" w:cs="Tahoma"/>
          <w:b/>
          <w:sz w:val="16"/>
          <w:szCs w:val="16"/>
        </w:rPr>
      </w:pPr>
    </w:p>
    <w:p w14:paraId="0D04D11E" w14:textId="77777777" w:rsidR="009A31E2" w:rsidRPr="00555326" w:rsidRDefault="009A31E2" w:rsidP="009A31E2">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0CD7188F"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32D5E351" w14:textId="77777777" w:rsidR="009A31E2" w:rsidRPr="00555326" w:rsidRDefault="009A31E2" w:rsidP="009A31E2">
      <w:pPr>
        <w:tabs>
          <w:tab w:val="left" w:pos="560"/>
        </w:tabs>
        <w:jc w:val="both"/>
        <w:rPr>
          <w:rFonts w:ascii="Tahoma" w:eastAsia="Calibri" w:hAnsi="Tahoma" w:cs="Tahoma"/>
          <w:color w:val="000000"/>
          <w:sz w:val="16"/>
          <w:szCs w:val="16"/>
        </w:rPr>
      </w:pPr>
    </w:p>
    <w:p w14:paraId="527E6B33" w14:textId="77777777" w:rsidR="009A31E2" w:rsidRPr="00555326" w:rsidRDefault="009A31E2" w:rsidP="009A31E2">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56E35606"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A67FD7E"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9A31E2" w:rsidRPr="00555326" w14:paraId="6328D032" w14:textId="77777777" w:rsidTr="00EF3726">
        <w:tc>
          <w:tcPr>
            <w:tcW w:w="708" w:type="pct"/>
            <w:shd w:val="pct5" w:color="auto" w:fill="auto"/>
          </w:tcPr>
          <w:p w14:paraId="3274B86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42D2CA9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2BB1E84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9D89F19" w14:textId="77777777" w:rsidTr="00EF3726">
        <w:trPr>
          <w:trHeight w:val="685"/>
        </w:trPr>
        <w:tc>
          <w:tcPr>
            <w:tcW w:w="708" w:type="pct"/>
            <w:shd w:val="clear" w:color="auto" w:fill="auto"/>
            <w:vAlign w:val="center"/>
          </w:tcPr>
          <w:p w14:paraId="2FC7F74A"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2566A5A8"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6DEDD45A" w14:textId="77777777" w:rsidR="009A31E2" w:rsidRPr="00555326" w:rsidRDefault="009A31E2" w:rsidP="0042563C">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57F874FC" w14:textId="77777777" w:rsidR="009A31E2" w:rsidRPr="00555326" w:rsidRDefault="009A31E2" w:rsidP="00EF3726">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71ACBDC9"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AF9CAD9"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2BE7A001"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FF2108A"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34717798"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0005C6A2"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78A1E21B"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756C1AEC" w14:textId="77777777" w:rsidR="009A31E2" w:rsidRPr="00555326" w:rsidRDefault="009A31E2" w:rsidP="00EF3726">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4F51B3C3" w14:textId="77777777" w:rsidR="009A31E2" w:rsidRPr="00555326" w:rsidRDefault="009A31E2" w:rsidP="00EF3726">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0C6A2C90" w14:textId="77777777" w:rsidR="009A31E2" w:rsidRPr="00555326" w:rsidRDefault="009A31E2" w:rsidP="00EF3726">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603C594B"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63A68F1" w14:textId="77777777" w:rsidR="009A31E2" w:rsidRPr="00555326" w:rsidRDefault="009A31E2" w:rsidP="00EF3726">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565C48BD" w14:textId="77777777" w:rsidR="009A31E2" w:rsidRPr="00555326" w:rsidRDefault="009A31E2" w:rsidP="009A31E2">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9A31E2" w:rsidRPr="00555326" w14:paraId="3D5FEFE8" w14:textId="77777777" w:rsidTr="00EF3726">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2D5F5F8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EE0112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34FF334D" w14:textId="77777777" w:rsidR="009A31E2" w:rsidRPr="00555326" w:rsidRDefault="009A31E2" w:rsidP="00EF3726">
            <w:pPr>
              <w:ind w:right="2070"/>
              <w:jc w:val="center"/>
              <w:rPr>
                <w:rFonts w:ascii="Tahoma" w:hAnsi="Tahoma" w:cs="Tahoma"/>
                <w:color w:val="000000"/>
                <w:sz w:val="16"/>
                <w:szCs w:val="16"/>
              </w:rPr>
            </w:pPr>
            <w:r w:rsidRPr="00555326">
              <w:rPr>
                <w:rFonts w:ascii="Tahoma" w:hAnsi="Tahoma" w:cs="Tahoma"/>
                <w:b/>
                <w:sz w:val="16"/>
                <w:szCs w:val="16"/>
              </w:rPr>
              <w:t>DESCRIPCION</w:t>
            </w:r>
          </w:p>
        </w:tc>
      </w:tr>
      <w:tr w:rsidR="009A31E2" w:rsidRPr="00555326" w14:paraId="35B8BF00" w14:textId="77777777" w:rsidTr="00EF3726">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24837671" w14:textId="77777777" w:rsidR="009A31E2" w:rsidRPr="00555326" w:rsidRDefault="009A31E2" w:rsidP="00EF3726">
            <w:pPr>
              <w:rPr>
                <w:rFonts w:ascii="Tahoma" w:hAnsi="Tahoma" w:cs="Tahoma"/>
                <w:color w:val="000000"/>
                <w:sz w:val="16"/>
                <w:szCs w:val="16"/>
              </w:rPr>
            </w:pPr>
          </w:p>
          <w:p w14:paraId="62639AC0" w14:textId="77777777" w:rsidR="009A31E2" w:rsidRPr="00555326" w:rsidRDefault="009A31E2" w:rsidP="00EF3726">
            <w:pPr>
              <w:rPr>
                <w:rFonts w:ascii="Tahoma" w:hAnsi="Tahoma" w:cs="Tahoma"/>
                <w:color w:val="000000"/>
                <w:sz w:val="16"/>
                <w:szCs w:val="16"/>
              </w:rPr>
            </w:pPr>
          </w:p>
          <w:p w14:paraId="22349F74" w14:textId="77777777" w:rsidR="009A31E2" w:rsidRPr="00555326" w:rsidRDefault="009A31E2" w:rsidP="00EF3726">
            <w:pPr>
              <w:rPr>
                <w:rFonts w:ascii="Tahoma" w:hAnsi="Tahoma" w:cs="Tahoma"/>
                <w:color w:val="000000"/>
                <w:sz w:val="16"/>
                <w:szCs w:val="16"/>
              </w:rPr>
            </w:pPr>
          </w:p>
          <w:p w14:paraId="57D5E79A" w14:textId="77777777" w:rsidR="009A31E2" w:rsidRPr="00555326" w:rsidRDefault="009A31E2" w:rsidP="00EF3726">
            <w:pPr>
              <w:rPr>
                <w:rFonts w:ascii="Tahoma" w:hAnsi="Tahoma" w:cs="Tahoma"/>
                <w:color w:val="000000"/>
                <w:sz w:val="16"/>
                <w:szCs w:val="16"/>
              </w:rPr>
            </w:pPr>
          </w:p>
          <w:p w14:paraId="4422DD35" w14:textId="77777777" w:rsidR="009A31E2" w:rsidRPr="00555326" w:rsidRDefault="009A31E2" w:rsidP="00EF3726">
            <w:pPr>
              <w:ind w:left="268"/>
              <w:rPr>
                <w:rFonts w:ascii="Tahoma" w:hAnsi="Tahoma" w:cs="Tahoma"/>
                <w:color w:val="000000"/>
                <w:sz w:val="16"/>
                <w:szCs w:val="16"/>
              </w:rPr>
            </w:pPr>
            <w:r w:rsidRPr="00555326">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088D0111" w14:textId="77777777" w:rsidR="009A31E2" w:rsidRPr="00555326" w:rsidRDefault="009A31E2" w:rsidP="00EF3726">
            <w:pPr>
              <w:rPr>
                <w:rFonts w:ascii="Tahoma" w:hAnsi="Tahoma" w:cs="Tahoma"/>
                <w:color w:val="000000"/>
                <w:sz w:val="16"/>
                <w:szCs w:val="16"/>
              </w:rPr>
            </w:pPr>
          </w:p>
          <w:p w14:paraId="246E8F3E" w14:textId="77777777" w:rsidR="009A31E2" w:rsidRPr="00555326" w:rsidRDefault="009A31E2" w:rsidP="00EF3726">
            <w:pPr>
              <w:rPr>
                <w:rFonts w:ascii="Tahoma" w:hAnsi="Tahoma" w:cs="Tahoma"/>
                <w:color w:val="000000"/>
                <w:sz w:val="16"/>
                <w:szCs w:val="16"/>
              </w:rPr>
            </w:pPr>
          </w:p>
          <w:p w14:paraId="4079FB7D" w14:textId="77777777" w:rsidR="009A31E2" w:rsidRPr="00555326" w:rsidRDefault="009A31E2" w:rsidP="00EF3726">
            <w:pPr>
              <w:rPr>
                <w:rFonts w:ascii="Tahoma" w:hAnsi="Tahoma" w:cs="Tahoma"/>
                <w:color w:val="000000"/>
                <w:sz w:val="16"/>
                <w:szCs w:val="16"/>
              </w:rPr>
            </w:pPr>
          </w:p>
          <w:p w14:paraId="22B1CC91" w14:textId="77777777" w:rsidR="009A31E2" w:rsidRPr="00555326" w:rsidRDefault="009A31E2" w:rsidP="00EF3726">
            <w:pPr>
              <w:rPr>
                <w:rFonts w:ascii="Tahoma" w:hAnsi="Tahoma" w:cs="Tahoma"/>
                <w:color w:val="000000"/>
                <w:sz w:val="16"/>
                <w:szCs w:val="16"/>
              </w:rPr>
            </w:pPr>
          </w:p>
          <w:p w14:paraId="1A01AE92" w14:textId="77777777" w:rsidR="009A31E2" w:rsidRPr="00555326" w:rsidRDefault="009A31E2" w:rsidP="00EF3726">
            <w:pPr>
              <w:rPr>
                <w:rFonts w:ascii="Tahoma" w:hAnsi="Tahoma" w:cs="Tahoma"/>
                <w:color w:val="000000"/>
                <w:sz w:val="16"/>
                <w:szCs w:val="16"/>
              </w:rPr>
            </w:pPr>
          </w:p>
          <w:p w14:paraId="4D92CCFD" w14:textId="77777777" w:rsidR="009A31E2" w:rsidRPr="00555326" w:rsidRDefault="009A31E2" w:rsidP="00EF3726">
            <w:pPr>
              <w:ind w:left="425" w:right="426"/>
              <w:jc w:val="center"/>
              <w:rPr>
                <w:rFonts w:ascii="Tahoma" w:hAnsi="Tahoma" w:cs="Tahoma"/>
                <w:color w:val="000000"/>
                <w:sz w:val="16"/>
                <w:szCs w:val="16"/>
              </w:rPr>
            </w:pPr>
            <w:r w:rsidRPr="00555326">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13CED75C" w14:textId="77777777" w:rsidR="009A31E2" w:rsidRPr="00555326" w:rsidRDefault="009A31E2" w:rsidP="00EF3726">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0128A8E9" w14:textId="77777777" w:rsidR="009A31E2" w:rsidRPr="00555326" w:rsidRDefault="009A31E2" w:rsidP="00EF3726">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FE4A6DF" w14:textId="77777777" w:rsidR="009A31E2" w:rsidRPr="00555326" w:rsidRDefault="009A31E2" w:rsidP="00EF3726">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51E283A4" w14:textId="77777777" w:rsidR="009A31E2" w:rsidRPr="00555326" w:rsidRDefault="009A31E2" w:rsidP="00EF3726">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79E10C9E" w14:textId="77777777" w:rsidR="009A31E2" w:rsidRPr="00555326" w:rsidRDefault="009A31E2" w:rsidP="00EF3726">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49AE106B" w14:textId="77777777" w:rsidR="009A31E2" w:rsidRPr="00555326" w:rsidRDefault="009A31E2" w:rsidP="00EF3726">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Pudiendo también usarse polietileno reticular o polietileno con hoja de aluminio. </w:t>
            </w:r>
          </w:p>
        </w:tc>
      </w:tr>
    </w:tbl>
    <w:p w14:paraId="0B842C95" w14:textId="77777777" w:rsidR="009A31E2" w:rsidRPr="00555326" w:rsidRDefault="009A31E2" w:rsidP="009A31E2">
      <w:pPr>
        <w:tabs>
          <w:tab w:val="left" w:pos="560"/>
        </w:tabs>
        <w:jc w:val="both"/>
        <w:rPr>
          <w:rFonts w:ascii="Tahoma" w:eastAsia="Calibri" w:hAnsi="Tahoma" w:cs="Tahoma"/>
          <w:b/>
          <w:color w:val="000000"/>
          <w:sz w:val="16"/>
          <w:szCs w:val="16"/>
        </w:rPr>
      </w:pPr>
    </w:p>
    <w:p w14:paraId="68AF11D7" w14:textId="77777777" w:rsidR="009A31E2" w:rsidRPr="00555326" w:rsidRDefault="009A31E2" w:rsidP="009A31E2">
      <w:pPr>
        <w:tabs>
          <w:tab w:val="left" w:pos="560"/>
        </w:tabs>
        <w:jc w:val="both"/>
        <w:rPr>
          <w:rFonts w:ascii="Tahoma" w:eastAsia="Calibri" w:hAnsi="Tahoma" w:cs="Tahoma"/>
          <w:b/>
          <w:color w:val="000000"/>
          <w:sz w:val="16"/>
          <w:szCs w:val="16"/>
        </w:rPr>
      </w:pPr>
    </w:p>
    <w:p w14:paraId="1F4C4A69"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CCF67CC"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BCDEC27" w14:textId="77777777" w:rsidR="009A31E2" w:rsidRPr="00555326" w:rsidRDefault="009A31E2" w:rsidP="009A31E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9A31E2" w:rsidRPr="00555326" w14:paraId="488AA583" w14:textId="77777777" w:rsidTr="00EF3726">
        <w:trPr>
          <w:trHeight w:val="265"/>
          <w:jc w:val="center"/>
        </w:trPr>
        <w:tc>
          <w:tcPr>
            <w:tcW w:w="1045" w:type="pct"/>
            <w:shd w:val="clear" w:color="auto" w:fill="D9D9D9"/>
            <w:vAlign w:val="center"/>
          </w:tcPr>
          <w:p w14:paraId="35E9755A" w14:textId="77777777" w:rsidR="009A31E2" w:rsidRPr="00555326" w:rsidRDefault="009A31E2" w:rsidP="00EF3726">
            <w:pPr>
              <w:tabs>
                <w:tab w:val="left" w:pos="560"/>
              </w:tabs>
              <w:jc w:val="both"/>
              <w:rPr>
                <w:rFonts w:ascii="Tahoma" w:eastAsia="Calibri" w:hAnsi="Tahoma" w:cs="Tahoma"/>
                <w:b/>
                <w:sz w:val="16"/>
                <w:szCs w:val="16"/>
              </w:rPr>
            </w:pPr>
            <w:bookmarkStart w:id="124" w:name="_Hlk67149658"/>
            <w:r w:rsidRPr="00555326">
              <w:rPr>
                <w:rFonts w:ascii="Tahoma" w:eastAsia="Calibri" w:hAnsi="Tahoma" w:cs="Tahoma"/>
                <w:b/>
                <w:sz w:val="16"/>
                <w:szCs w:val="16"/>
              </w:rPr>
              <w:t>ITEM Nº 31</w:t>
            </w:r>
          </w:p>
        </w:tc>
        <w:tc>
          <w:tcPr>
            <w:tcW w:w="1656" w:type="pct"/>
            <w:shd w:val="clear" w:color="auto" w:fill="D9D9D9"/>
            <w:vAlign w:val="center"/>
          </w:tcPr>
          <w:p w14:paraId="5847C7B9"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54C5EFBA"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4"/>
      <w:tr w:rsidR="009A31E2" w:rsidRPr="00555326" w14:paraId="5E090408" w14:textId="77777777" w:rsidTr="00EF3726">
        <w:trPr>
          <w:trHeight w:val="265"/>
          <w:jc w:val="center"/>
        </w:trPr>
        <w:tc>
          <w:tcPr>
            <w:tcW w:w="1045" w:type="pct"/>
            <w:shd w:val="clear" w:color="auto" w:fill="D9D9D9"/>
            <w:vAlign w:val="center"/>
          </w:tcPr>
          <w:p w14:paraId="09FC5E7F"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31C1E1B0"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75FBF593" w14:textId="77777777" w:rsidR="009A31E2" w:rsidRPr="00555326" w:rsidRDefault="009A31E2" w:rsidP="00EF3726">
            <w:pPr>
              <w:tabs>
                <w:tab w:val="left" w:pos="560"/>
              </w:tabs>
              <w:jc w:val="center"/>
              <w:rPr>
                <w:rFonts w:ascii="Tahoma" w:eastAsia="Calibri" w:hAnsi="Tahoma" w:cs="Tahoma"/>
                <w:b/>
                <w:sz w:val="16"/>
                <w:szCs w:val="16"/>
              </w:rPr>
            </w:pPr>
          </w:p>
        </w:tc>
      </w:tr>
    </w:tbl>
    <w:p w14:paraId="1AEC9C06" w14:textId="77777777" w:rsidR="009A31E2" w:rsidRPr="00555326" w:rsidRDefault="009A31E2" w:rsidP="009A31E2">
      <w:pPr>
        <w:tabs>
          <w:tab w:val="left" w:pos="2025"/>
        </w:tabs>
        <w:rPr>
          <w:rFonts w:ascii="Tahoma" w:eastAsia="Calibri" w:hAnsi="Tahoma" w:cs="Tahoma"/>
          <w:b/>
          <w:sz w:val="16"/>
          <w:szCs w:val="16"/>
        </w:rPr>
      </w:pPr>
    </w:p>
    <w:p w14:paraId="022A41FD" w14:textId="77777777" w:rsidR="009A31E2" w:rsidRPr="00555326" w:rsidRDefault="009A31E2" w:rsidP="009A31E2">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2A32360B"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63500123" w14:textId="77777777" w:rsidR="009A31E2" w:rsidRPr="00555326" w:rsidRDefault="009A31E2" w:rsidP="009A31E2">
      <w:pPr>
        <w:tabs>
          <w:tab w:val="left" w:pos="560"/>
        </w:tabs>
        <w:jc w:val="both"/>
        <w:rPr>
          <w:rFonts w:ascii="Tahoma" w:eastAsia="Calibri" w:hAnsi="Tahoma" w:cs="Tahoma"/>
          <w:color w:val="000000"/>
          <w:sz w:val="16"/>
          <w:szCs w:val="16"/>
        </w:rPr>
      </w:pPr>
    </w:p>
    <w:p w14:paraId="0F4894F4" w14:textId="77777777" w:rsidR="009A31E2" w:rsidRPr="00555326" w:rsidRDefault="009A31E2" w:rsidP="009A31E2">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6E870411"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CB3FF8E"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9A31E2" w:rsidRPr="00555326" w14:paraId="372663D5" w14:textId="77777777" w:rsidTr="00EF3726">
        <w:tc>
          <w:tcPr>
            <w:tcW w:w="1149" w:type="dxa"/>
            <w:shd w:val="pct5" w:color="auto" w:fill="auto"/>
          </w:tcPr>
          <w:p w14:paraId="305FBC5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63C8E93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2DA8934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036B28F" w14:textId="77777777" w:rsidTr="00EF3726">
        <w:trPr>
          <w:trHeight w:val="685"/>
        </w:trPr>
        <w:tc>
          <w:tcPr>
            <w:tcW w:w="1149" w:type="dxa"/>
            <w:shd w:val="clear" w:color="auto" w:fill="auto"/>
            <w:vAlign w:val="center"/>
          </w:tcPr>
          <w:p w14:paraId="56D0AAD5"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1E36A006"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30A5B636" w14:textId="77777777" w:rsidR="009A31E2" w:rsidRPr="00555326" w:rsidRDefault="009A31E2" w:rsidP="00EF3726">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04BF9A7"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5DB552CF" w14:textId="77777777" w:rsidR="009A31E2" w:rsidRPr="00555326" w:rsidRDefault="009A31E2" w:rsidP="00EF3726">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D6CC5E2" w14:textId="77777777" w:rsidR="009A31E2" w:rsidRPr="00555326" w:rsidRDefault="009A31E2" w:rsidP="009A31E2">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DA3DC40" w14:textId="77777777" w:rsidTr="00EF3726">
        <w:tc>
          <w:tcPr>
            <w:tcW w:w="631" w:type="pct"/>
            <w:shd w:val="pct5" w:color="auto" w:fill="auto"/>
          </w:tcPr>
          <w:p w14:paraId="70F02FD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968228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B022DC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4227216" w14:textId="77777777" w:rsidTr="00EF3726">
        <w:trPr>
          <w:trHeight w:val="685"/>
        </w:trPr>
        <w:tc>
          <w:tcPr>
            <w:tcW w:w="631" w:type="pct"/>
            <w:shd w:val="clear" w:color="auto" w:fill="auto"/>
            <w:vAlign w:val="center"/>
          </w:tcPr>
          <w:p w14:paraId="724567BA" w14:textId="77777777" w:rsidR="009A31E2" w:rsidRPr="00555326" w:rsidRDefault="009A31E2" w:rsidP="00EF3726">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6BA93AA9" w14:textId="77777777" w:rsidR="009A31E2" w:rsidRPr="00555326" w:rsidRDefault="009A31E2" w:rsidP="00EF3726">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563C5B68"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648B81EA"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5703E5BE"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4B918DE7"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29FDB5A1"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052DABBF"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787F9C91" w14:textId="77777777" w:rsidR="009A31E2" w:rsidRPr="00555326" w:rsidRDefault="009A31E2" w:rsidP="009A31E2">
      <w:pPr>
        <w:tabs>
          <w:tab w:val="left" w:pos="560"/>
        </w:tabs>
        <w:jc w:val="both"/>
        <w:rPr>
          <w:rFonts w:ascii="Tahoma" w:eastAsia="Calibri" w:hAnsi="Tahoma" w:cs="Tahoma"/>
          <w:b/>
          <w:color w:val="000000"/>
          <w:sz w:val="16"/>
          <w:szCs w:val="16"/>
        </w:rPr>
      </w:pPr>
    </w:p>
    <w:p w14:paraId="52A65A11"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2DA0D86"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245B53C"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9A31E2" w:rsidRPr="00555326" w14:paraId="79B289CE" w14:textId="77777777" w:rsidTr="00EF3726">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6735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C2F74B"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5BE4E"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9A31E2" w:rsidRPr="00555326" w14:paraId="621D05F6" w14:textId="77777777" w:rsidTr="00EF3726">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D8B0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AAD094"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10731E" w14:textId="77777777" w:rsidR="009A31E2" w:rsidRPr="00555326" w:rsidRDefault="009A31E2" w:rsidP="00EF3726">
            <w:pPr>
              <w:rPr>
                <w:rFonts w:ascii="Tahoma" w:eastAsia="Calibri" w:hAnsi="Tahoma" w:cs="Tahoma"/>
                <w:b/>
                <w:sz w:val="16"/>
                <w:szCs w:val="16"/>
              </w:rPr>
            </w:pPr>
          </w:p>
        </w:tc>
      </w:tr>
    </w:tbl>
    <w:p w14:paraId="0E7A93D3" w14:textId="77777777" w:rsidR="009A31E2" w:rsidRPr="00555326" w:rsidRDefault="009A31E2" w:rsidP="009A31E2">
      <w:pPr>
        <w:tabs>
          <w:tab w:val="left" w:pos="8711"/>
        </w:tabs>
        <w:rPr>
          <w:rFonts w:ascii="Tahoma" w:eastAsia="Calibri" w:hAnsi="Tahoma" w:cs="Tahoma"/>
          <w:b/>
          <w:sz w:val="16"/>
          <w:szCs w:val="16"/>
        </w:rPr>
      </w:pPr>
    </w:p>
    <w:p w14:paraId="0F85B6E2"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7C5BC8B" w14:textId="77777777" w:rsidR="009A31E2" w:rsidRPr="00555326" w:rsidRDefault="009A31E2" w:rsidP="009A31E2">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7DEDC11" w14:textId="77777777" w:rsidR="009A31E2" w:rsidRPr="00555326" w:rsidRDefault="009A31E2" w:rsidP="009A31E2">
      <w:pPr>
        <w:tabs>
          <w:tab w:val="left" w:pos="8711"/>
        </w:tabs>
        <w:rPr>
          <w:rFonts w:ascii="Tahoma" w:eastAsia="Calibri" w:hAnsi="Tahoma" w:cs="Tahoma"/>
          <w:color w:val="000000"/>
          <w:sz w:val="16"/>
          <w:szCs w:val="16"/>
        </w:rPr>
      </w:pPr>
    </w:p>
    <w:p w14:paraId="5BAD3B29"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FC37C92"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98EBD5D"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9A31E2" w:rsidRPr="00555326" w14:paraId="1ABE5B9B" w14:textId="77777777" w:rsidTr="00EF3726">
        <w:tc>
          <w:tcPr>
            <w:tcW w:w="1149" w:type="dxa"/>
            <w:shd w:val="pct5" w:color="auto" w:fill="auto"/>
          </w:tcPr>
          <w:p w14:paraId="640367D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71B3486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05EE1C3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23D22D1" w14:textId="77777777" w:rsidTr="00EF3726">
        <w:trPr>
          <w:trHeight w:val="685"/>
        </w:trPr>
        <w:tc>
          <w:tcPr>
            <w:tcW w:w="1149" w:type="dxa"/>
            <w:shd w:val="clear" w:color="auto" w:fill="auto"/>
            <w:vAlign w:val="center"/>
          </w:tcPr>
          <w:p w14:paraId="13CCFE10"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3A3B5A7E"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120B73D6" w14:textId="77777777" w:rsidR="009A31E2" w:rsidRPr="00555326" w:rsidRDefault="009A31E2" w:rsidP="00EF3726">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5C6786F9"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0AB1DB12"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642E087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5508CA80"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4D4D6C96"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2E4B9966"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2548AEE7"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706AAD61"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478A5DCB" w14:textId="77777777" w:rsidR="009A31E2" w:rsidRPr="00555326" w:rsidRDefault="009A31E2" w:rsidP="00EF3726">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1E6D7F40"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9A31E2" w:rsidRPr="00555326" w14:paraId="42672E9C" w14:textId="77777777" w:rsidTr="00EF3726">
        <w:tc>
          <w:tcPr>
            <w:tcW w:w="1149" w:type="dxa"/>
            <w:shd w:val="pct5" w:color="auto" w:fill="auto"/>
          </w:tcPr>
          <w:p w14:paraId="69B76D2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3CE24B4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06EB6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6BD817F" w14:textId="77777777" w:rsidTr="00EF3726">
        <w:trPr>
          <w:trHeight w:val="685"/>
        </w:trPr>
        <w:tc>
          <w:tcPr>
            <w:tcW w:w="1149" w:type="dxa"/>
            <w:shd w:val="clear" w:color="auto" w:fill="auto"/>
            <w:vAlign w:val="center"/>
          </w:tcPr>
          <w:p w14:paraId="0B73FE9A"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7BFB0AF2"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68DFDE2C" w14:textId="77777777" w:rsidR="009A31E2" w:rsidRPr="00555326" w:rsidRDefault="009A31E2" w:rsidP="0042563C">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6F5B2C5A"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7C167E4"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71BB5E9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3C286248"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744F2A36"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1C135374"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2C754A1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Reacción al fuego</w:t>
            </w:r>
          </w:p>
          <w:p w14:paraId="2AA8B3C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25063F40"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7BB53F2E"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7345CC1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57B4268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35364F6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Gran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xml:space="preserve">. Excelente adherencia. </w:t>
            </w:r>
          </w:p>
          <w:p w14:paraId="7F91C848" w14:textId="77777777" w:rsidR="009A31E2" w:rsidRPr="00555326" w:rsidRDefault="009A31E2" w:rsidP="00EF3726">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F1DAB0B"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9A31E2" w:rsidRPr="00555326" w14:paraId="489406A5" w14:textId="77777777" w:rsidTr="00EF3726">
        <w:tc>
          <w:tcPr>
            <w:tcW w:w="1149" w:type="dxa"/>
            <w:shd w:val="pct5" w:color="auto" w:fill="auto"/>
          </w:tcPr>
          <w:p w14:paraId="3037B0E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38A0A3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1B7F08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F2AF854" w14:textId="77777777" w:rsidTr="00EF3726">
        <w:trPr>
          <w:trHeight w:val="685"/>
        </w:trPr>
        <w:tc>
          <w:tcPr>
            <w:tcW w:w="1149" w:type="dxa"/>
            <w:shd w:val="clear" w:color="auto" w:fill="auto"/>
            <w:vAlign w:val="center"/>
          </w:tcPr>
          <w:p w14:paraId="71CFD556"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4D382593" w14:textId="77777777" w:rsidR="009A31E2" w:rsidRPr="00555326" w:rsidRDefault="009A31E2" w:rsidP="00EF3726">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7E065071" w14:textId="77777777" w:rsidR="009A31E2" w:rsidRPr="00555326" w:rsidRDefault="009A31E2" w:rsidP="0042563C">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5348E94C"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E8581B0" w14:textId="77777777" w:rsidR="009A31E2" w:rsidRPr="00555326" w:rsidRDefault="009A31E2" w:rsidP="009A31E2">
      <w:pPr>
        <w:tabs>
          <w:tab w:val="left" w:pos="560"/>
        </w:tabs>
        <w:jc w:val="both"/>
        <w:rPr>
          <w:rFonts w:ascii="Tahoma" w:eastAsia="Calibri" w:hAnsi="Tahoma" w:cs="Tahoma"/>
          <w:b/>
          <w:sz w:val="16"/>
          <w:szCs w:val="16"/>
        </w:rPr>
      </w:pPr>
    </w:p>
    <w:p w14:paraId="02CD083F"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EC1FB0F"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2C91B55"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9A31E2" w:rsidRPr="00555326" w14:paraId="2C8981F7" w14:textId="77777777" w:rsidTr="00EF3726">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A7527"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4FDD3AE0"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2877D1" w14:textId="77777777" w:rsidR="009A31E2" w:rsidRPr="00555326" w:rsidRDefault="009A31E2" w:rsidP="00EF3726">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9A31E2" w:rsidRPr="00555326" w14:paraId="4C041410" w14:textId="77777777" w:rsidTr="00EF3726">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4BB015"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1CAED6D2"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73EAD0" w14:textId="77777777" w:rsidR="009A31E2" w:rsidRPr="00555326" w:rsidRDefault="009A31E2" w:rsidP="00EF3726">
            <w:pPr>
              <w:jc w:val="center"/>
              <w:rPr>
                <w:rFonts w:ascii="Tahoma" w:eastAsia="Calibri" w:hAnsi="Tahoma" w:cs="Tahoma"/>
                <w:b/>
                <w:sz w:val="16"/>
                <w:szCs w:val="16"/>
              </w:rPr>
            </w:pPr>
          </w:p>
        </w:tc>
      </w:tr>
    </w:tbl>
    <w:p w14:paraId="5382963C" w14:textId="77777777" w:rsidR="009A31E2" w:rsidRPr="00555326" w:rsidRDefault="009A31E2" w:rsidP="009A31E2">
      <w:pPr>
        <w:jc w:val="both"/>
        <w:rPr>
          <w:rFonts w:ascii="Tahoma" w:eastAsia="Calibri" w:hAnsi="Tahoma" w:cs="Tahoma"/>
          <w:sz w:val="16"/>
          <w:szCs w:val="16"/>
        </w:rPr>
      </w:pPr>
    </w:p>
    <w:p w14:paraId="53CA4F44"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DESCRIPCIÓN. -</w:t>
      </w:r>
    </w:p>
    <w:p w14:paraId="134FCAE2"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7726F825" w14:textId="77777777" w:rsidR="009A31E2" w:rsidRPr="00555326" w:rsidRDefault="009A31E2" w:rsidP="009A31E2">
      <w:pPr>
        <w:jc w:val="both"/>
        <w:rPr>
          <w:rFonts w:ascii="Tahoma" w:eastAsia="Calibri" w:hAnsi="Tahoma" w:cs="Tahoma"/>
          <w:sz w:val="16"/>
          <w:szCs w:val="16"/>
        </w:rPr>
      </w:pPr>
    </w:p>
    <w:p w14:paraId="2D0A9E8D"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MATERIALES. -</w:t>
      </w:r>
    </w:p>
    <w:p w14:paraId="0B714B7C"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46999BC"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9A31E2" w:rsidRPr="00555326" w14:paraId="4E6F4BC3" w14:textId="77777777" w:rsidTr="00EF3726">
        <w:tc>
          <w:tcPr>
            <w:tcW w:w="1300" w:type="dxa"/>
            <w:shd w:val="pct5" w:color="auto" w:fill="auto"/>
          </w:tcPr>
          <w:p w14:paraId="323B71E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2D8E668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AFFB27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D23F92E" w14:textId="77777777" w:rsidTr="00EF3726">
        <w:trPr>
          <w:trHeight w:val="1390"/>
        </w:trPr>
        <w:tc>
          <w:tcPr>
            <w:tcW w:w="1300" w:type="dxa"/>
            <w:shd w:val="clear" w:color="auto" w:fill="auto"/>
            <w:vAlign w:val="center"/>
          </w:tcPr>
          <w:p w14:paraId="1EBA565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6D8E89D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104BC9B7" w14:textId="77777777" w:rsidR="009A31E2" w:rsidRPr="00555326" w:rsidRDefault="009A31E2" w:rsidP="00EF372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468630A5"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5050881" w14:textId="77777777" w:rsidR="009A31E2" w:rsidRPr="00555326" w:rsidRDefault="009A31E2" w:rsidP="00EF3726">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81B3C04" w14:textId="77777777" w:rsidR="009A31E2" w:rsidRPr="00555326" w:rsidRDefault="009A31E2" w:rsidP="009A31E2">
      <w:pPr>
        <w:tabs>
          <w:tab w:val="left" w:pos="560"/>
        </w:tabs>
        <w:jc w:val="both"/>
        <w:rPr>
          <w:rFonts w:ascii="Tahoma" w:eastAsia="Calibri" w:hAnsi="Tahoma" w:cs="Tahoma"/>
          <w:sz w:val="16"/>
          <w:szCs w:val="16"/>
        </w:rPr>
      </w:pPr>
    </w:p>
    <w:p w14:paraId="47DA4B48"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86DD4E"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E4AC22" w14:textId="77777777" w:rsidR="009A31E2" w:rsidRPr="00555326" w:rsidRDefault="009A31E2" w:rsidP="009A31E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9A31E2" w:rsidRPr="00555326" w14:paraId="4D2ECBF3" w14:textId="77777777" w:rsidTr="00EF3726">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AC9A65"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AC133F"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6B29C8"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9A31E2" w:rsidRPr="00555326" w14:paraId="1831E21F" w14:textId="77777777" w:rsidTr="00EF3726">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31181"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34EBD"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809070" w14:textId="77777777" w:rsidR="009A31E2" w:rsidRPr="00555326" w:rsidRDefault="009A31E2" w:rsidP="00EF3726">
            <w:pPr>
              <w:rPr>
                <w:rFonts w:ascii="Tahoma" w:eastAsia="Calibri" w:hAnsi="Tahoma" w:cs="Tahoma"/>
                <w:b/>
                <w:color w:val="000000"/>
                <w:sz w:val="16"/>
                <w:szCs w:val="16"/>
                <w:lang w:eastAsia="es-ES"/>
              </w:rPr>
            </w:pPr>
          </w:p>
        </w:tc>
      </w:tr>
    </w:tbl>
    <w:p w14:paraId="4CBC7309" w14:textId="77777777" w:rsidR="009A31E2" w:rsidRPr="00555326" w:rsidRDefault="009A31E2" w:rsidP="009A31E2">
      <w:pPr>
        <w:tabs>
          <w:tab w:val="left" w:pos="560"/>
        </w:tabs>
        <w:jc w:val="both"/>
        <w:rPr>
          <w:rFonts w:ascii="Tahoma" w:eastAsia="Calibri" w:hAnsi="Tahoma" w:cs="Tahoma"/>
          <w:sz w:val="16"/>
          <w:szCs w:val="16"/>
        </w:rPr>
      </w:pPr>
    </w:p>
    <w:p w14:paraId="74960DD0"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B9CD3D5"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0A77622E" w14:textId="77777777" w:rsidR="009A31E2" w:rsidRPr="00555326" w:rsidRDefault="009A31E2" w:rsidP="009A31E2">
      <w:pPr>
        <w:tabs>
          <w:tab w:val="left" w:pos="560"/>
        </w:tabs>
        <w:jc w:val="both"/>
        <w:rPr>
          <w:rFonts w:ascii="Tahoma" w:eastAsia="Calibri" w:hAnsi="Tahoma" w:cs="Tahoma"/>
          <w:color w:val="000000"/>
          <w:sz w:val="16"/>
          <w:szCs w:val="16"/>
        </w:rPr>
      </w:pPr>
    </w:p>
    <w:p w14:paraId="20FE4359"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556A6F7E"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F441D85"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9A31E2" w:rsidRPr="00555326" w14:paraId="48333C32" w14:textId="77777777" w:rsidTr="00EF3726">
        <w:tc>
          <w:tcPr>
            <w:tcW w:w="728" w:type="pct"/>
            <w:shd w:val="pct5" w:color="auto" w:fill="auto"/>
          </w:tcPr>
          <w:p w14:paraId="232D74F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21ED3F7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25A864E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43C8890" w14:textId="77777777" w:rsidTr="00EF3726">
        <w:trPr>
          <w:trHeight w:val="685"/>
        </w:trPr>
        <w:tc>
          <w:tcPr>
            <w:tcW w:w="728" w:type="pct"/>
            <w:shd w:val="clear" w:color="auto" w:fill="auto"/>
            <w:vAlign w:val="center"/>
          </w:tcPr>
          <w:p w14:paraId="70991AE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3CAB3BAF"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101D81F8"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570FAEF4"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0FB7B8C2"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1637B675"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725F6105"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5019F7B3"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0F4063AC"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114FD64E"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6F4D8446" w14:textId="77777777" w:rsidTr="00EF3726">
        <w:tc>
          <w:tcPr>
            <w:tcW w:w="617" w:type="pct"/>
            <w:shd w:val="pct5" w:color="auto" w:fill="auto"/>
          </w:tcPr>
          <w:p w14:paraId="3EDD279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4544504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68C882C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50E5A6AB" w14:textId="77777777" w:rsidTr="00EF3726">
        <w:trPr>
          <w:trHeight w:val="685"/>
        </w:trPr>
        <w:tc>
          <w:tcPr>
            <w:tcW w:w="617" w:type="pct"/>
            <w:shd w:val="clear" w:color="auto" w:fill="auto"/>
            <w:vAlign w:val="center"/>
          </w:tcPr>
          <w:p w14:paraId="0BD860ED" w14:textId="77777777" w:rsidR="009A31E2" w:rsidRPr="00555326" w:rsidRDefault="009A31E2" w:rsidP="00EF3726">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70B225E"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51322173" w14:textId="77777777" w:rsidR="009A31E2" w:rsidRPr="00555326" w:rsidRDefault="009A31E2" w:rsidP="00EF3726">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0B3A268D"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1537D7D9" w14:textId="77777777" w:rsidR="009A31E2" w:rsidRPr="00555326" w:rsidRDefault="009A31E2" w:rsidP="009A31E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B44E2C2" w14:textId="77777777" w:rsidTr="00EF3726">
        <w:tc>
          <w:tcPr>
            <w:tcW w:w="631" w:type="pct"/>
            <w:shd w:val="pct5" w:color="auto" w:fill="auto"/>
          </w:tcPr>
          <w:p w14:paraId="1A605EA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E1ADBD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6770BE6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7C4FCFD" w14:textId="77777777" w:rsidTr="00EF3726">
        <w:trPr>
          <w:trHeight w:val="685"/>
        </w:trPr>
        <w:tc>
          <w:tcPr>
            <w:tcW w:w="631" w:type="pct"/>
            <w:shd w:val="clear" w:color="auto" w:fill="auto"/>
            <w:vAlign w:val="center"/>
          </w:tcPr>
          <w:p w14:paraId="4CBC23E9" w14:textId="77777777" w:rsidR="009A31E2" w:rsidRPr="00555326" w:rsidRDefault="009A31E2" w:rsidP="00EF3726">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68BA902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58397206" w14:textId="77777777" w:rsidR="009A31E2" w:rsidRPr="00555326" w:rsidRDefault="009A31E2" w:rsidP="00EF3726">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2ED8370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1B2A34C7"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59C6CD9C" w14:textId="77777777" w:rsidTr="00EF3726">
        <w:tc>
          <w:tcPr>
            <w:tcW w:w="0" w:type="auto"/>
            <w:shd w:val="pct5" w:color="auto" w:fill="auto"/>
          </w:tcPr>
          <w:p w14:paraId="3D3778F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42901F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43E015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778FFA0" w14:textId="77777777" w:rsidTr="00EF3726">
        <w:trPr>
          <w:trHeight w:val="1286"/>
        </w:trPr>
        <w:tc>
          <w:tcPr>
            <w:tcW w:w="0" w:type="auto"/>
            <w:shd w:val="clear" w:color="auto" w:fill="auto"/>
            <w:vAlign w:val="center"/>
          </w:tcPr>
          <w:p w14:paraId="3ACAB37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D529A65"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34F9CBD7" w14:textId="77777777" w:rsidR="009A31E2" w:rsidRPr="00555326" w:rsidRDefault="009A31E2" w:rsidP="00EF3726">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6E0DC4F4" w14:textId="77777777" w:rsidR="009A31E2" w:rsidRPr="00555326" w:rsidRDefault="009A31E2" w:rsidP="00EF3726">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2149BA48" w14:textId="77777777" w:rsidR="009A31E2" w:rsidRPr="00555326" w:rsidRDefault="009A31E2" w:rsidP="00EF3726">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47C1687"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7F37B04"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9A31E2" w:rsidRPr="00555326" w14:paraId="7B433D46" w14:textId="77777777" w:rsidTr="00EF3726">
        <w:tc>
          <w:tcPr>
            <w:tcW w:w="1149" w:type="dxa"/>
            <w:shd w:val="pct5" w:color="auto" w:fill="auto"/>
          </w:tcPr>
          <w:p w14:paraId="22C2EC6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2AF4A5E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068D716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5618281" w14:textId="77777777" w:rsidTr="00EF3726">
        <w:trPr>
          <w:trHeight w:val="685"/>
        </w:trPr>
        <w:tc>
          <w:tcPr>
            <w:tcW w:w="1149" w:type="dxa"/>
            <w:shd w:val="clear" w:color="auto" w:fill="auto"/>
            <w:vAlign w:val="center"/>
          </w:tcPr>
          <w:p w14:paraId="5D92989E"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5BF5DEB5"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026DA285" w14:textId="77777777" w:rsidR="009A31E2" w:rsidRPr="00555326" w:rsidRDefault="009A31E2" w:rsidP="00EF3726">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430076D9"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03DC34F6"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31E8687B"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3BFD097B"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38D8925D" w14:textId="77777777" w:rsidR="009A31E2" w:rsidRPr="00555326" w:rsidRDefault="009A31E2" w:rsidP="009A31E2">
      <w:pPr>
        <w:tabs>
          <w:tab w:val="left" w:pos="560"/>
        </w:tabs>
        <w:jc w:val="both"/>
        <w:rPr>
          <w:rFonts w:ascii="Tahoma" w:eastAsia="Calibri" w:hAnsi="Tahoma" w:cs="Tahoma"/>
          <w:b/>
          <w:color w:val="000000"/>
          <w:sz w:val="16"/>
          <w:szCs w:val="16"/>
        </w:rPr>
      </w:pPr>
    </w:p>
    <w:p w14:paraId="6773CB3B"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0488148"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89481BE" w14:textId="77777777" w:rsidR="009A31E2" w:rsidRPr="00555326" w:rsidRDefault="009A31E2" w:rsidP="009A31E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9A31E2" w:rsidRPr="00555326" w14:paraId="7B20A191" w14:textId="77777777" w:rsidTr="00EF3726">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24704"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B3B00"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031A9B"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9A31E2" w:rsidRPr="00555326" w14:paraId="0F21C0DF" w14:textId="77777777" w:rsidTr="00EF3726">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E34238" w14:textId="77777777" w:rsidR="009A31E2" w:rsidRPr="00555326" w:rsidRDefault="009A31E2" w:rsidP="00EF372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032A4"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537E51" w14:textId="77777777" w:rsidR="009A31E2" w:rsidRPr="00555326" w:rsidRDefault="009A31E2" w:rsidP="00EF3726">
            <w:pPr>
              <w:rPr>
                <w:rFonts w:ascii="Tahoma" w:eastAsia="Calibri" w:hAnsi="Tahoma" w:cs="Tahoma"/>
                <w:b/>
                <w:color w:val="000000"/>
                <w:sz w:val="16"/>
                <w:szCs w:val="16"/>
                <w:lang w:eastAsia="es-ES"/>
              </w:rPr>
            </w:pPr>
          </w:p>
        </w:tc>
      </w:tr>
    </w:tbl>
    <w:p w14:paraId="1CF0F485" w14:textId="77777777" w:rsidR="009A31E2" w:rsidRPr="00555326" w:rsidRDefault="009A31E2" w:rsidP="009A31E2">
      <w:pPr>
        <w:tabs>
          <w:tab w:val="left" w:pos="560"/>
        </w:tabs>
        <w:jc w:val="both"/>
        <w:rPr>
          <w:rFonts w:ascii="Tahoma" w:eastAsia="Calibri" w:hAnsi="Tahoma" w:cs="Tahoma"/>
          <w:sz w:val="16"/>
          <w:szCs w:val="16"/>
        </w:rPr>
      </w:pPr>
    </w:p>
    <w:p w14:paraId="62E14D0F"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85621DF" w14:textId="77777777" w:rsidR="009A31E2" w:rsidRPr="00555326" w:rsidRDefault="009A31E2" w:rsidP="009A31E2">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1B5E57A8" w14:textId="77777777" w:rsidR="009A31E2" w:rsidRPr="00555326" w:rsidRDefault="009A31E2" w:rsidP="009A31E2">
      <w:pPr>
        <w:tabs>
          <w:tab w:val="left" w:pos="560"/>
        </w:tabs>
        <w:jc w:val="both"/>
        <w:rPr>
          <w:rFonts w:ascii="Tahoma" w:eastAsia="Calibri" w:hAnsi="Tahoma" w:cs="Tahoma"/>
          <w:color w:val="000000"/>
          <w:sz w:val="16"/>
          <w:szCs w:val="16"/>
        </w:rPr>
      </w:pPr>
    </w:p>
    <w:p w14:paraId="0D559463"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72A50F7"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9A31E2" w:rsidRPr="00555326" w14:paraId="552D894B" w14:textId="77777777" w:rsidTr="00EF3726">
        <w:tc>
          <w:tcPr>
            <w:tcW w:w="633" w:type="pct"/>
            <w:shd w:val="pct5" w:color="auto" w:fill="auto"/>
          </w:tcPr>
          <w:p w14:paraId="1D70D3A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0C74387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61A6C05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7303387" w14:textId="77777777" w:rsidTr="00EF3726">
        <w:trPr>
          <w:trHeight w:val="685"/>
        </w:trPr>
        <w:tc>
          <w:tcPr>
            <w:tcW w:w="633" w:type="pct"/>
            <w:shd w:val="clear" w:color="auto" w:fill="auto"/>
            <w:vAlign w:val="center"/>
          </w:tcPr>
          <w:p w14:paraId="4EF8EB38"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3E64AF8A"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37AF2610"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555400FD"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12B6C733"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0904A87A"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12C00599"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6BA377AD"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7933116B" w14:textId="77777777" w:rsidR="009A31E2" w:rsidRPr="00555326" w:rsidRDefault="009A31E2" w:rsidP="00EF3726">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4F358D0C"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9A31E2" w:rsidRPr="00555326" w14:paraId="59A9ED25" w14:textId="77777777" w:rsidTr="00EF3726">
        <w:tc>
          <w:tcPr>
            <w:tcW w:w="1149" w:type="dxa"/>
            <w:shd w:val="pct5" w:color="auto" w:fill="auto"/>
          </w:tcPr>
          <w:p w14:paraId="5470D86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0829E4F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4A41CED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620F7BF8" w14:textId="77777777" w:rsidTr="00EF3726">
        <w:trPr>
          <w:trHeight w:val="685"/>
        </w:trPr>
        <w:tc>
          <w:tcPr>
            <w:tcW w:w="1149" w:type="dxa"/>
            <w:shd w:val="clear" w:color="auto" w:fill="auto"/>
            <w:vAlign w:val="center"/>
          </w:tcPr>
          <w:p w14:paraId="66FB7DC1" w14:textId="77777777" w:rsidR="009A31E2" w:rsidRPr="00555326" w:rsidRDefault="009A31E2" w:rsidP="00EF3726">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591442B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7950F62B" w14:textId="77777777" w:rsidR="009A31E2" w:rsidRPr="00555326" w:rsidRDefault="009A31E2" w:rsidP="00EF3726">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3200C197"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0713C931" w14:textId="77777777" w:rsidR="009A31E2" w:rsidRPr="00555326" w:rsidRDefault="009A31E2" w:rsidP="009A31E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42616969" w14:textId="77777777" w:rsidTr="00EF3726">
        <w:tc>
          <w:tcPr>
            <w:tcW w:w="631" w:type="pct"/>
            <w:shd w:val="pct5" w:color="auto" w:fill="auto"/>
          </w:tcPr>
          <w:p w14:paraId="1D1A061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A68570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FE07E7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80ACEB1" w14:textId="77777777" w:rsidTr="00EF3726">
        <w:trPr>
          <w:trHeight w:val="685"/>
        </w:trPr>
        <w:tc>
          <w:tcPr>
            <w:tcW w:w="631" w:type="pct"/>
            <w:shd w:val="clear" w:color="auto" w:fill="auto"/>
            <w:vAlign w:val="center"/>
          </w:tcPr>
          <w:p w14:paraId="2E15BF7B" w14:textId="77777777" w:rsidR="009A31E2" w:rsidRPr="00555326" w:rsidRDefault="009A31E2" w:rsidP="00EF3726">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135F9F7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56753A2C" w14:textId="77777777" w:rsidR="009A31E2" w:rsidRPr="00555326" w:rsidRDefault="009A31E2" w:rsidP="00EF3726">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6A458EB0"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097FD493" w14:textId="77777777" w:rsidR="009A31E2" w:rsidRPr="00555326" w:rsidRDefault="009A31E2" w:rsidP="00EF3726">
            <w:pPr>
              <w:jc w:val="both"/>
              <w:rPr>
                <w:rFonts w:ascii="Tahoma" w:hAnsi="Tahoma" w:cs="Tahoma"/>
                <w:color w:val="000000"/>
                <w:sz w:val="16"/>
                <w:szCs w:val="16"/>
              </w:rPr>
            </w:pPr>
          </w:p>
        </w:tc>
      </w:tr>
    </w:tbl>
    <w:p w14:paraId="21A81420"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3DB30CB7" w14:textId="77777777" w:rsidTr="00EF3726">
        <w:tc>
          <w:tcPr>
            <w:tcW w:w="0" w:type="auto"/>
            <w:shd w:val="pct5" w:color="auto" w:fill="auto"/>
          </w:tcPr>
          <w:p w14:paraId="4818CF7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ADBD8C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F182E3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7A4B65C" w14:textId="77777777" w:rsidTr="00EF3726">
        <w:trPr>
          <w:trHeight w:val="1286"/>
        </w:trPr>
        <w:tc>
          <w:tcPr>
            <w:tcW w:w="0" w:type="auto"/>
            <w:shd w:val="clear" w:color="auto" w:fill="auto"/>
            <w:vAlign w:val="center"/>
          </w:tcPr>
          <w:p w14:paraId="18FB9C8D"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7B19F6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443DAFAD" w14:textId="77777777" w:rsidR="009A31E2" w:rsidRPr="00555326" w:rsidRDefault="009A31E2" w:rsidP="00EF3726">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0D895798" w14:textId="77777777" w:rsidR="009A31E2" w:rsidRPr="00555326" w:rsidRDefault="009A31E2" w:rsidP="00EF3726">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68F20A3A" w14:textId="77777777" w:rsidR="009A31E2" w:rsidRPr="00555326" w:rsidRDefault="009A31E2" w:rsidP="00EF3726">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87F5320" w14:textId="77777777" w:rsidR="009A31E2" w:rsidRPr="00555326" w:rsidRDefault="009A31E2" w:rsidP="00EF3726">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4F4C90E"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92269B8" w14:textId="77777777" w:rsidTr="00EF3726">
        <w:tc>
          <w:tcPr>
            <w:tcW w:w="631" w:type="pct"/>
            <w:shd w:val="pct5" w:color="auto" w:fill="auto"/>
          </w:tcPr>
          <w:p w14:paraId="7DD1EB8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946C61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B2AEF1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B73A6C7" w14:textId="77777777" w:rsidTr="00EF3726">
        <w:trPr>
          <w:trHeight w:val="685"/>
        </w:trPr>
        <w:tc>
          <w:tcPr>
            <w:tcW w:w="631" w:type="pct"/>
            <w:shd w:val="clear" w:color="auto" w:fill="auto"/>
            <w:vAlign w:val="center"/>
          </w:tcPr>
          <w:p w14:paraId="283E8C1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029021F3"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E731C79" w14:textId="77777777" w:rsidR="009A31E2" w:rsidRPr="00555326" w:rsidRDefault="009A31E2" w:rsidP="00EF3726">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1184CD0"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2C47A5E6"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53B43654"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4395232F" w14:textId="77777777" w:rsidR="009A31E2" w:rsidRPr="00555326" w:rsidRDefault="009A31E2" w:rsidP="00EF3726">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2ED1FEEE" w14:textId="77777777" w:rsidR="009A31E2" w:rsidRPr="00555326" w:rsidRDefault="009A31E2" w:rsidP="009A31E2">
      <w:pPr>
        <w:tabs>
          <w:tab w:val="left" w:pos="560"/>
        </w:tabs>
        <w:jc w:val="both"/>
        <w:rPr>
          <w:rFonts w:ascii="Tahoma" w:eastAsia="Calibri" w:hAnsi="Tahoma" w:cs="Tahoma"/>
          <w:b/>
          <w:color w:val="000000"/>
          <w:sz w:val="16"/>
          <w:szCs w:val="16"/>
        </w:rPr>
      </w:pPr>
    </w:p>
    <w:p w14:paraId="492DB3BF"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9558492"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0CBBB3D"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9A31E2" w:rsidRPr="00555326" w14:paraId="44458247" w14:textId="77777777" w:rsidTr="00EF3726">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B0A13"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E387F"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6A1F75"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9A31E2" w:rsidRPr="00555326" w14:paraId="5BACFADA" w14:textId="77777777" w:rsidTr="00EF3726">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3AF2A"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C223"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BB976C" w14:textId="77777777" w:rsidR="009A31E2" w:rsidRPr="00555326" w:rsidRDefault="009A31E2" w:rsidP="00EF3726">
            <w:pPr>
              <w:rPr>
                <w:rFonts w:ascii="Tahoma" w:eastAsia="Calibri" w:hAnsi="Tahoma" w:cs="Tahoma"/>
                <w:b/>
                <w:sz w:val="16"/>
                <w:szCs w:val="16"/>
              </w:rPr>
            </w:pPr>
          </w:p>
        </w:tc>
      </w:tr>
    </w:tbl>
    <w:p w14:paraId="16205756" w14:textId="77777777" w:rsidR="009A31E2" w:rsidRPr="00555326" w:rsidRDefault="009A31E2" w:rsidP="009A31E2">
      <w:pPr>
        <w:tabs>
          <w:tab w:val="left" w:pos="8711"/>
        </w:tabs>
        <w:rPr>
          <w:rFonts w:ascii="Tahoma" w:eastAsia="Calibri" w:hAnsi="Tahoma" w:cs="Tahoma"/>
          <w:b/>
          <w:sz w:val="16"/>
          <w:szCs w:val="16"/>
        </w:rPr>
      </w:pPr>
    </w:p>
    <w:p w14:paraId="71C3456C"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B4B2F80" w14:textId="77777777" w:rsidR="009A31E2" w:rsidRPr="00555326" w:rsidRDefault="009A31E2" w:rsidP="009A31E2">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E6A37AA" w14:textId="77777777" w:rsidR="009A31E2" w:rsidRPr="00555326" w:rsidRDefault="009A31E2" w:rsidP="009A31E2">
      <w:pPr>
        <w:tabs>
          <w:tab w:val="left" w:pos="8711"/>
        </w:tabs>
        <w:rPr>
          <w:rFonts w:ascii="Tahoma" w:eastAsia="Calibri" w:hAnsi="Tahoma" w:cs="Tahoma"/>
          <w:color w:val="000000"/>
          <w:sz w:val="16"/>
          <w:szCs w:val="16"/>
        </w:rPr>
      </w:pPr>
    </w:p>
    <w:p w14:paraId="0BE63978"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A3779BA"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D4592D6"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9A31E2" w:rsidRPr="00555326" w14:paraId="21CE59A2" w14:textId="77777777" w:rsidTr="00EF3726">
        <w:tc>
          <w:tcPr>
            <w:tcW w:w="1149" w:type="dxa"/>
            <w:shd w:val="pct5" w:color="auto" w:fill="auto"/>
          </w:tcPr>
          <w:p w14:paraId="511EF36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2B6CCA8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7A3610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0A30FB7" w14:textId="77777777" w:rsidTr="00EF3726">
        <w:trPr>
          <w:trHeight w:val="685"/>
        </w:trPr>
        <w:tc>
          <w:tcPr>
            <w:tcW w:w="1149" w:type="dxa"/>
            <w:shd w:val="clear" w:color="auto" w:fill="auto"/>
            <w:vAlign w:val="center"/>
          </w:tcPr>
          <w:p w14:paraId="04515AA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400F27A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20714F52" w14:textId="77777777" w:rsidR="009A31E2" w:rsidRPr="00555326" w:rsidRDefault="009A31E2" w:rsidP="0042563C">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35FCB6DC" w14:textId="77777777" w:rsidR="009A31E2" w:rsidRPr="00555326" w:rsidRDefault="009A31E2" w:rsidP="00EF3726">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AFFE6FF"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64D8CA6"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8195EC5"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0559AB0"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F1C13B9"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532D8C7A"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5731038"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A41FD65"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A9EBB6C" w14:textId="77777777" w:rsidR="009A31E2" w:rsidRPr="00555326" w:rsidRDefault="009A31E2" w:rsidP="009A31E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755126F9" w14:textId="77777777" w:rsidTr="00EF3726">
        <w:tc>
          <w:tcPr>
            <w:tcW w:w="631" w:type="pct"/>
            <w:shd w:val="pct5" w:color="auto" w:fill="auto"/>
          </w:tcPr>
          <w:p w14:paraId="5688CCD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9272D3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EFDAFE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F358E60" w14:textId="77777777" w:rsidTr="00EF3726">
        <w:trPr>
          <w:trHeight w:val="685"/>
        </w:trPr>
        <w:tc>
          <w:tcPr>
            <w:tcW w:w="631" w:type="pct"/>
            <w:shd w:val="clear" w:color="auto" w:fill="auto"/>
            <w:vAlign w:val="center"/>
          </w:tcPr>
          <w:p w14:paraId="45510F4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51C4C5B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4E258B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7A72771D" w14:textId="77777777" w:rsidR="009A31E2" w:rsidRPr="00555326" w:rsidRDefault="009A31E2" w:rsidP="00EF3726">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4507F6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4A3FCE5" w14:textId="77777777" w:rsidR="009A31E2" w:rsidRPr="00555326" w:rsidRDefault="009A31E2" w:rsidP="009A31E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26D3A625" w14:textId="77777777" w:rsidTr="00EF3726">
        <w:tc>
          <w:tcPr>
            <w:tcW w:w="627" w:type="pct"/>
            <w:shd w:val="pct5" w:color="auto" w:fill="auto"/>
          </w:tcPr>
          <w:p w14:paraId="5229DF7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6FB9D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83866F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0E7ED03" w14:textId="77777777" w:rsidTr="00EF3726">
        <w:trPr>
          <w:trHeight w:val="685"/>
        </w:trPr>
        <w:tc>
          <w:tcPr>
            <w:tcW w:w="627" w:type="pct"/>
            <w:shd w:val="clear" w:color="auto" w:fill="auto"/>
            <w:vAlign w:val="center"/>
          </w:tcPr>
          <w:p w14:paraId="20998FC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3E2D202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6436683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16497BE6" w14:textId="77777777" w:rsidR="009A31E2" w:rsidRPr="00555326" w:rsidRDefault="009A31E2" w:rsidP="00EF3726">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C22DF9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C7C4110" w14:textId="77777777" w:rsidR="009A31E2" w:rsidRPr="00555326" w:rsidRDefault="009A31E2" w:rsidP="009A31E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E9DA7BA" w14:textId="77777777" w:rsidTr="00EF3726">
        <w:tc>
          <w:tcPr>
            <w:tcW w:w="631" w:type="pct"/>
            <w:shd w:val="pct5" w:color="auto" w:fill="auto"/>
          </w:tcPr>
          <w:p w14:paraId="25D8ECC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DFFD40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A74D1B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0904B80" w14:textId="77777777" w:rsidTr="00EF3726">
        <w:trPr>
          <w:trHeight w:val="685"/>
        </w:trPr>
        <w:tc>
          <w:tcPr>
            <w:tcW w:w="631" w:type="pct"/>
            <w:shd w:val="clear" w:color="auto" w:fill="auto"/>
            <w:vAlign w:val="center"/>
          </w:tcPr>
          <w:p w14:paraId="6138736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4DAFC7F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B96A272"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0CE2E235" w14:textId="77777777" w:rsidR="009A31E2" w:rsidRPr="00555326" w:rsidRDefault="009A31E2" w:rsidP="00EF3726">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770CC93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AD458A" w14:textId="77777777" w:rsidR="009A31E2" w:rsidRPr="00555326" w:rsidRDefault="009A31E2" w:rsidP="009A31E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7B5830A6" w14:textId="77777777" w:rsidTr="00EF3726">
        <w:tc>
          <w:tcPr>
            <w:tcW w:w="627" w:type="pct"/>
            <w:shd w:val="pct5" w:color="auto" w:fill="auto"/>
          </w:tcPr>
          <w:p w14:paraId="6451A96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DBDDF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CDED32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156B792" w14:textId="77777777" w:rsidTr="00EF3726">
        <w:trPr>
          <w:trHeight w:val="685"/>
        </w:trPr>
        <w:tc>
          <w:tcPr>
            <w:tcW w:w="627" w:type="pct"/>
            <w:shd w:val="clear" w:color="auto" w:fill="auto"/>
            <w:vAlign w:val="center"/>
          </w:tcPr>
          <w:p w14:paraId="014F3F3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58385AC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4FF3035" w14:textId="77777777" w:rsidR="009A31E2" w:rsidRPr="00555326" w:rsidRDefault="009A31E2" w:rsidP="00EF3726">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4CE90AC4"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234ECCCF"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2113DF3E"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1268104A" w14:textId="77777777" w:rsidR="009A31E2" w:rsidRPr="00555326" w:rsidRDefault="009A31E2" w:rsidP="00EF3726">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D45944A" w14:textId="77777777" w:rsidR="009A31E2" w:rsidRPr="00555326" w:rsidRDefault="009A31E2" w:rsidP="00EF3726">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66CD29F6"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45450EB8" w14:textId="77777777" w:rsidTr="00EF3726">
        <w:tc>
          <w:tcPr>
            <w:tcW w:w="631" w:type="pct"/>
            <w:shd w:val="pct5" w:color="auto" w:fill="auto"/>
          </w:tcPr>
          <w:p w14:paraId="67CFBEF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7DE32E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25440C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5363BF3" w14:textId="77777777" w:rsidTr="00EF3726">
        <w:trPr>
          <w:trHeight w:val="685"/>
        </w:trPr>
        <w:tc>
          <w:tcPr>
            <w:tcW w:w="631" w:type="pct"/>
            <w:shd w:val="clear" w:color="auto" w:fill="auto"/>
            <w:vAlign w:val="center"/>
          </w:tcPr>
          <w:p w14:paraId="0552842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49A5C2A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729A116"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1315C51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4"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5"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6"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7"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8"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CA6AF25"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9F105B6" w14:textId="77777777" w:rsidTr="00EF3726">
        <w:tc>
          <w:tcPr>
            <w:tcW w:w="631" w:type="pct"/>
            <w:shd w:val="pct5" w:color="auto" w:fill="auto"/>
          </w:tcPr>
          <w:p w14:paraId="3199FE6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BC2693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C4B907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E244A2C" w14:textId="77777777" w:rsidTr="00EF3726">
        <w:trPr>
          <w:trHeight w:val="2034"/>
        </w:trPr>
        <w:tc>
          <w:tcPr>
            <w:tcW w:w="631" w:type="pct"/>
            <w:shd w:val="clear" w:color="auto" w:fill="auto"/>
            <w:vAlign w:val="center"/>
          </w:tcPr>
          <w:p w14:paraId="1E74D5A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033667C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59370E09" w14:textId="77777777" w:rsidR="009A31E2" w:rsidRPr="00555326" w:rsidRDefault="009A31E2" w:rsidP="0042563C">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0224E9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2F2D766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513E6462"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6CAA8F95" w14:textId="77777777" w:rsidTr="00EF3726">
        <w:tc>
          <w:tcPr>
            <w:tcW w:w="627" w:type="pct"/>
            <w:shd w:val="pct5" w:color="auto" w:fill="auto"/>
          </w:tcPr>
          <w:p w14:paraId="619DDAB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FDD8E6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ABF38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47CA62B" w14:textId="77777777" w:rsidTr="00EF3726">
        <w:trPr>
          <w:trHeight w:val="2034"/>
        </w:trPr>
        <w:tc>
          <w:tcPr>
            <w:tcW w:w="627" w:type="pct"/>
            <w:shd w:val="clear" w:color="auto" w:fill="auto"/>
            <w:vAlign w:val="center"/>
          </w:tcPr>
          <w:p w14:paraId="6653259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1ED6D3D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2890CAF" w14:textId="77777777" w:rsidR="009A31E2" w:rsidRPr="00555326" w:rsidRDefault="009A31E2" w:rsidP="0042563C">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4EB876E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15B67A4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0CFF8CF3"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3A92936A" w14:textId="77777777" w:rsidTr="00EF3726">
        <w:tc>
          <w:tcPr>
            <w:tcW w:w="627" w:type="pct"/>
            <w:shd w:val="pct5" w:color="auto" w:fill="auto"/>
          </w:tcPr>
          <w:p w14:paraId="42CF0B2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BEB14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489190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5B52E36" w14:textId="77777777" w:rsidTr="00EF3726">
        <w:tc>
          <w:tcPr>
            <w:tcW w:w="627" w:type="pct"/>
            <w:shd w:val="clear" w:color="auto" w:fill="auto"/>
            <w:vAlign w:val="center"/>
          </w:tcPr>
          <w:p w14:paraId="242E09E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153D8AF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75095FED" w14:textId="77777777" w:rsidR="009A31E2" w:rsidRPr="00555326" w:rsidRDefault="009A31E2" w:rsidP="0042563C">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3B1EF6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5C39EFE6"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02BA976D" w14:textId="77777777" w:rsidR="009A31E2" w:rsidRPr="00555326" w:rsidRDefault="009A31E2" w:rsidP="009A31E2">
      <w:pPr>
        <w:tabs>
          <w:tab w:val="left" w:pos="560"/>
        </w:tabs>
        <w:jc w:val="both"/>
        <w:rPr>
          <w:rFonts w:ascii="Tahoma" w:eastAsia="Calibri" w:hAnsi="Tahoma" w:cs="Tahoma"/>
          <w:b/>
          <w:sz w:val="16"/>
          <w:szCs w:val="16"/>
        </w:rPr>
      </w:pPr>
    </w:p>
    <w:p w14:paraId="4B4FE0DA"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271E423"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49F47E"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9A31E2" w:rsidRPr="00555326" w14:paraId="5834BDBD" w14:textId="77777777" w:rsidTr="00EF3726">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5878D"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DF6C7"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10FFDD"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9A31E2" w:rsidRPr="00555326" w14:paraId="37F8602C" w14:textId="77777777" w:rsidTr="00EF3726">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FF08C"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C127C"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7E00FA" w14:textId="77777777" w:rsidR="009A31E2" w:rsidRPr="00555326" w:rsidRDefault="009A31E2" w:rsidP="00EF3726">
            <w:pPr>
              <w:rPr>
                <w:rFonts w:ascii="Tahoma" w:eastAsia="Calibri" w:hAnsi="Tahoma" w:cs="Tahoma"/>
                <w:b/>
                <w:sz w:val="16"/>
                <w:szCs w:val="16"/>
              </w:rPr>
            </w:pPr>
          </w:p>
        </w:tc>
      </w:tr>
    </w:tbl>
    <w:p w14:paraId="4E8E3A72" w14:textId="77777777" w:rsidR="009A31E2" w:rsidRPr="00555326" w:rsidRDefault="009A31E2" w:rsidP="009A31E2">
      <w:pPr>
        <w:tabs>
          <w:tab w:val="left" w:pos="8711"/>
        </w:tabs>
        <w:rPr>
          <w:rFonts w:ascii="Tahoma" w:eastAsia="Calibri" w:hAnsi="Tahoma" w:cs="Tahoma"/>
          <w:b/>
          <w:sz w:val="16"/>
          <w:szCs w:val="16"/>
        </w:rPr>
      </w:pPr>
    </w:p>
    <w:p w14:paraId="416505AD"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B9784A7" w14:textId="77777777" w:rsidR="009A31E2" w:rsidRPr="00555326" w:rsidRDefault="009A31E2" w:rsidP="009A31E2">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5EC8ED75" w14:textId="77777777" w:rsidR="009A31E2" w:rsidRPr="00555326" w:rsidRDefault="009A31E2" w:rsidP="009A31E2">
      <w:pPr>
        <w:tabs>
          <w:tab w:val="left" w:pos="8711"/>
        </w:tabs>
        <w:rPr>
          <w:rFonts w:ascii="Tahoma" w:eastAsia="Calibri" w:hAnsi="Tahoma" w:cs="Tahoma"/>
          <w:color w:val="000000"/>
          <w:sz w:val="16"/>
          <w:szCs w:val="16"/>
        </w:rPr>
      </w:pPr>
    </w:p>
    <w:p w14:paraId="5D4A85D5"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EFD1E8A"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F8945AA"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9A31E2" w:rsidRPr="00555326" w14:paraId="50648955" w14:textId="77777777" w:rsidTr="00EF3726">
        <w:tc>
          <w:tcPr>
            <w:tcW w:w="1149" w:type="dxa"/>
            <w:shd w:val="pct5" w:color="auto" w:fill="auto"/>
          </w:tcPr>
          <w:p w14:paraId="704240B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38B9313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33A15C7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6D5A29D" w14:textId="77777777" w:rsidTr="00EF3726">
        <w:trPr>
          <w:trHeight w:val="685"/>
        </w:trPr>
        <w:tc>
          <w:tcPr>
            <w:tcW w:w="1149" w:type="dxa"/>
            <w:shd w:val="clear" w:color="auto" w:fill="auto"/>
            <w:vAlign w:val="center"/>
          </w:tcPr>
          <w:p w14:paraId="3BF56EC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51A692A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7E557891" w14:textId="77777777" w:rsidR="009A31E2" w:rsidRPr="00555326" w:rsidRDefault="009A31E2" w:rsidP="00EF3726">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2FFF59B3"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220E7CA"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3692053"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2309F861"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08A6E30"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9B2162E"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009CE61"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433F601D"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157228E"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CCC32C8"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9A31E2" w:rsidRPr="00555326" w14:paraId="6EE5AF38" w14:textId="77777777" w:rsidTr="00EF3726">
        <w:tc>
          <w:tcPr>
            <w:tcW w:w="710" w:type="pct"/>
            <w:shd w:val="pct5" w:color="auto" w:fill="auto"/>
          </w:tcPr>
          <w:p w14:paraId="00C5030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21117A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36978C1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59ABC2E" w14:textId="77777777" w:rsidTr="00EF3726">
        <w:trPr>
          <w:trHeight w:val="685"/>
        </w:trPr>
        <w:tc>
          <w:tcPr>
            <w:tcW w:w="710" w:type="pct"/>
            <w:shd w:val="clear" w:color="auto" w:fill="auto"/>
            <w:vAlign w:val="center"/>
          </w:tcPr>
          <w:p w14:paraId="7C7FF8A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5473A5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3AA39F8"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47ED807"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713264F9"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35589BE5"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23616859"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6AECF519"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1F83A6F6"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18A8EDFB"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23BE7C05"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5DA88A61"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25D19EC8"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75C51593"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24D9AE14"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4DF7EA8A"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3AED8F98"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46AA7D6E"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6C31F4AB"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9A31E2" w:rsidRPr="00555326" w14:paraId="34A4D2D9" w14:textId="77777777" w:rsidTr="00EF3726">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53843AA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12CB26A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1696DCE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C8131A4" w14:textId="77777777" w:rsidTr="00EF3726">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239954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2021A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79B7D63C"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1CA2C272"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2B0A52A0"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46109B57"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9A31E2" w:rsidRPr="00555326" w14:paraId="030F5255" w14:textId="77777777" w:rsidTr="00EF372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42EF" w14:textId="77777777" w:rsidR="009A31E2" w:rsidRPr="00555326" w:rsidRDefault="009A31E2" w:rsidP="00EF3726">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82874A3" w14:textId="77777777" w:rsidR="009A31E2" w:rsidRPr="00555326" w:rsidRDefault="009A31E2" w:rsidP="00EF3726">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9A31E2" w:rsidRPr="00555326" w14:paraId="1547F6F7" w14:textId="77777777" w:rsidTr="00EF372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D6346F"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DA670F4"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9A31E2" w:rsidRPr="00555326" w14:paraId="115A57E5" w14:textId="77777777" w:rsidTr="00EF372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DA2FA9"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41631646"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PVC</w:t>
                  </w:r>
                </w:p>
              </w:tc>
            </w:tr>
            <w:tr w:rsidR="009A31E2" w:rsidRPr="00555326" w14:paraId="36DCC50C" w14:textId="77777777" w:rsidTr="00EF372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EAA536"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31D0EB39"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1 toma</w:t>
                  </w:r>
                </w:p>
              </w:tc>
            </w:tr>
            <w:tr w:rsidR="009A31E2" w:rsidRPr="00555326" w14:paraId="5F9CB163" w14:textId="77777777" w:rsidTr="00EF372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8020F2"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247CB79C"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10 A</w:t>
                  </w:r>
                </w:p>
              </w:tc>
            </w:tr>
            <w:tr w:rsidR="009A31E2" w:rsidRPr="00555326" w14:paraId="2B9EE402" w14:textId="77777777" w:rsidTr="00EF372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4E1B61"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647D07BE"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250 V.</w:t>
                  </w:r>
                </w:p>
              </w:tc>
            </w:tr>
            <w:tr w:rsidR="009A31E2" w:rsidRPr="00555326" w14:paraId="1534E98C" w14:textId="77777777" w:rsidTr="00EF372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9DEE5B"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0ACDD36E"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Blanco</w:t>
                  </w:r>
                </w:p>
              </w:tc>
            </w:tr>
            <w:tr w:rsidR="009A31E2" w:rsidRPr="00555326" w14:paraId="4F10CF7E" w14:textId="77777777" w:rsidTr="00EF372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F05762"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45514EF"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9A31E2" w:rsidRPr="00555326" w14:paraId="6E126091" w14:textId="77777777" w:rsidTr="00EF372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F4F73A"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ABD5FD6"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9A31E2" w:rsidRPr="00555326" w14:paraId="1B011677" w14:textId="77777777" w:rsidTr="00EF372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0F93FC"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AAD0762" w14:textId="77777777" w:rsidR="009A31E2" w:rsidRPr="00555326" w:rsidRDefault="009A31E2" w:rsidP="00EF3726">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13C7A13C"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335A5F48"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9A31E2" w:rsidRPr="00555326" w14:paraId="25C946CE" w14:textId="77777777" w:rsidTr="00EF3726">
        <w:tc>
          <w:tcPr>
            <w:tcW w:w="1149" w:type="dxa"/>
            <w:shd w:val="pct5" w:color="auto" w:fill="auto"/>
          </w:tcPr>
          <w:p w14:paraId="2D062CF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60F8CBF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43B5855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AA13DA2" w14:textId="77777777" w:rsidTr="00EF3726">
        <w:trPr>
          <w:trHeight w:val="685"/>
        </w:trPr>
        <w:tc>
          <w:tcPr>
            <w:tcW w:w="1149" w:type="dxa"/>
            <w:shd w:val="clear" w:color="auto" w:fill="auto"/>
            <w:vAlign w:val="center"/>
          </w:tcPr>
          <w:p w14:paraId="35AE0B6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70F83B9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7E131380"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CE01B3F"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C822290"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774F6FC"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D33E103" w14:textId="77777777" w:rsidR="009A31E2" w:rsidRPr="00555326" w:rsidRDefault="009A31E2" w:rsidP="009A31E2">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A4C0428"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1486B18"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241352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6C66496"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9A31E2" w:rsidRPr="00555326" w14:paraId="40511E90" w14:textId="77777777" w:rsidTr="00EF3726">
        <w:tc>
          <w:tcPr>
            <w:tcW w:w="1149" w:type="dxa"/>
            <w:shd w:val="pct5" w:color="auto" w:fill="auto"/>
          </w:tcPr>
          <w:p w14:paraId="340DCE8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10B994A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3A894CB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8CA4BFE" w14:textId="77777777" w:rsidTr="00EF3726">
        <w:trPr>
          <w:trHeight w:val="685"/>
        </w:trPr>
        <w:tc>
          <w:tcPr>
            <w:tcW w:w="1149" w:type="dxa"/>
            <w:shd w:val="clear" w:color="auto" w:fill="auto"/>
            <w:vAlign w:val="center"/>
          </w:tcPr>
          <w:p w14:paraId="030E4D7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56BF595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05D39A3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1D08D5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9"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0"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1"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2"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3"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3D23ADE"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9A31E2" w:rsidRPr="00555326" w14:paraId="3A79ECD4" w14:textId="77777777" w:rsidTr="00EF3726">
        <w:tc>
          <w:tcPr>
            <w:tcW w:w="1419" w:type="dxa"/>
            <w:shd w:val="pct5" w:color="auto" w:fill="auto"/>
          </w:tcPr>
          <w:p w14:paraId="132950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330445B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45F3F13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036B598" w14:textId="77777777" w:rsidTr="00EF3726">
        <w:trPr>
          <w:trHeight w:val="685"/>
        </w:trPr>
        <w:tc>
          <w:tcPr>
            <w:tcW w:w="1419" w:type="dxa"/>
            <w:shd w:val="clear" w:color="auto" w:fill="auto"/>
            <w:vAlign w:val="center"/>
          </w:tcPr>
          <w:p w14:paraId="727F41A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170780B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15E096B7"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6402957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522DC04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0DE1527A"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9A31E2" w:rsidRPr="00555326" w14:paraId="727A6931" w14:textId="77777777" w:rsidTr="00EF3726">
        <w:tc>
          <w:tcPr>
            <w:tcW w:w="1271" w:type="dxa"/>
            <w:shd w:val="pct5" w:color="auto" w:fill="auto"/>
          </w:tcPr>
          <w:p w14:paraId="1825C60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7C2A946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088BB3B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39CFD52" w14:textId="77777777" w:rsidTr="00EF3726">
        <w:trPr>
          <w:trHeight w:val="2034"/>
        </w:trPr>
        <w:tc>
          <w:tcPr>
            <w:tcW w:w="1271" w:type="dxa"/>
            <w:shd w:val="clear" w:color="auto" w:fill="auto"/>
            <w:vAlign w:val="center"/>
          </w:tcPr>
          <w:p w14:paraId="5D22645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0B70ABB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7C79195E" w14:textId="77777777" w:rsidR="009A31E2" w:rsidRPr="00555326" w:rsidRDefault="009A31E2" w:rsidP="0042563C">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4CCF35B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444B9B9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58AF0A3B" w14:textId="77777777" w:rsidR="009A31E2" w:rsidRPr="00555326" w:rsidRDefault="009A31E2" w:rsidP="009A31E2">
      <w:pPr>
        <w:tabs>
          <w:tab w:val="left" w:pos="560"/>
        </w:tabs>
        <w:jc w:val="both"/>
        <w:rPr>
          <w:rFonts w:ascii="Tahoma" w:eastAsia="Calibri" w:hAnsi="Tahoma" w:cs="Tahoma"/>
          <w:b/>
          <w:sz w:val="16"/>
          <w:szCs w:val="16"/>
        </w:rPr>
      </w:pPr>
    </w:p>
    <w:p w14:paraId="4E28524C"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BEA17C8"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E9F3C41"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9A31E2" w:rsidRPr="00555326" w14:paraId="5CBC4826" w14:textId="77777777" w:rsidTr="00EF3726">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77955"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6850C"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3B0F08"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9A31E2" w:rsidRPr="00555326" w14:paraId="36CE36D6" w14:textId="77777777" w:rsidTr="00EF3726">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8B405"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EF1F8"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E57BE1" w14:textId="77777777" w:rsidR="009A31E2" w:rsidRPr="00555326" w:rsidRDefault="009A31E2" w:rsidP="00EF3726">
            <w:pPr>
              <w:rPr>
                <w:rFonts w:ascii="Tahoma" w:eastAsia="Calibri" w:hAnsi="Tahoma" w:cs="Tahoma"/>
                <w:b/>
                <w:sz w:val="16"/>
                <w:szCs w:val="16"/>
              </w:rPr>
            </w:pPr>
          </w:p>
        </w:tc>
      </w:tr>
    </w:tbl>
    <w:p w14:paraId="201A9041" w14:textId="77777777" w:rsidR="009A31E2" w:rsidRPr="00555326" w:rsidRDefault="009A31E2" w:rsidP="009A31E2">
      <w:pPr>
        <w:tabs>
          <w:tab w:val="left" w:pos="8711"/>
        </w:tabs>
        <w:rPr>
          <w:rFonts w:ascii="Tahoma" w:eastAsia="Calibri" w:hAnsi="Tahoma" w:cs="Tahoma"/>
          <w:b/>
          <w:sz w:val="16"/>
          <w:szCs w:val="16"/>
        </w:rPr>
      </w:pPr>
    </w:p>
    <w:p w14:paraId="361CBF4B"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7E36423" w14:textId="77777777" w:rsidR="009A31E2" w:rsidRPr="00555326" w:rsidRDefault="009A31E2" w:rsidP="009A31E2">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3985358F" w14:textId="77777777" w:rsidR="009A31E2" w:rsidRPr="00555326" w:rsidRDefault="009A31E2" w:rsidP="009A31E2">
      <w:pPr>
        <w:tabs>
          <w:tab w:val="left" w:pos="8711"/>
        </w:tabs>
        <w:rPr>
          <w:rFonts w:ascii="Tahoma" w:eastAsia="Calibri" w:hAnsi="Tahoma" w:cs="Tahoma"/>
          <w:color w:val="000000"/>
          <w:sz w:val="16"/>
          <w:szCs w:val="16"/>
        </w:rPr>
      </w:pPr>
    </w:p>
    <w:p w14:paraId="4664742F"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6CA029F"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ED3558B"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C701980" w14:textId="77777777" w:rsidTr="00EF3726">
        <w:tc>
          <w:tcPr>
            <w:tcW w:w="631" w:type="pct"/>
            <w:shd w:val="pct5" w:color="auto" w:fill="auto"/>
          </w:tcPr>
          <w:p w14:paraId="6C858FC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AE9E72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5510B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E40A28F" w14:textId="77777777" w:rsidTr="00EF3726">
        <w:trPr>
          <w:trHeight w:val="685"/>
        </w:trPr>
        <w:tc>
          <w:tcPr>
            <w:tcW w:w="631" w:type="pct"/>
            <w:shd w:val="clear" w:color="auto" w:fill="auto"/>
            <w:vAlign w:val="center"/>
          </w:tcPr>
          <w:p w14:paraId="438EFA1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5F1E610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2B7E6893" w14:textId="77777777" w:rsidR="009A31E2" w:rsidRPr="00555326" w:rsidRDefault="009A31E2" w:rsidP="0042563C">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2B7E8700" w14:textId="77777777" w:rsidR="009A31E2" w:rsidRPr="00555326" w:rsidRDefault="009A31E2" w:rsidP="00EF3726">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00DDC4C"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1EC92C86"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26BDCD26"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A73F4AF"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D7EBB29"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1DEE8B6"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F927FA3"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2374AE3"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0A9155B"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9A31E2" w:rsidRPr="00555326" w14:paraId="1D79B19C" w14:textId="77777777" w:rsidTr="00EF3726">
        <w:tc>
          <w:tcPr>
            <w:tcW w:w="1633" w:type="dxa"/>
            <w:shd w:val="pct5" w:color="auto" w:fill="auto"/>
          </w:tcPr>
          <w:p w14:paraId="61A5008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121204E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853AF5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F209570" w14:textId="77777777" w:rsidTr="00EF3726">
        <w:trPr>
          <w:trHeight w:val="685"/>
        </w:trPr>
        <w:tc>
          <w:tcPr>
            <w:tcW w:w="1633" w:type="dxa"/>
            <w:shd w:val="clear" w:color="auto" w:fill="auto"/>
            <w:vAlign w:val="center"/>
          </w:tcPr>
          <w:p w14:paraId="609F78D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60EB179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35F59729" w14:textId="77777777" w:rsidR="009A31E2" w:rsidRPr="00555326" w:rsidRDefault="009A31E2" w:rsidP="00EF3726">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29B4D16B"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18D2C154"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684F639E"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48AD95C4"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46575339"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11BA76"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4EDA8C44" w14:textId="77777777" w:rsidTr="00EF3726">
        <w:tc>
          <w:tcPr>
            <w:tcW w:w="617" w:type="pct"/>
            <w:shd w:val="pct5" w:color="auto" w:fill="auto"/>
          </w:tcPr>
          <w:p w14:paraId="032B135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2692B01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647A9CB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6478783" w14:textId="77777777" w:rsidTr="00EF3726">
        <w:trPr>
          <w:trHeight w:val="685"/>
        </w:trPr>
        <w:tc>
          <w:tcPr>
            <w:tcW w:w="617" w:type="pct"/>
            <w:shd w:val="clear" w:color="auto" w:fill="auto"/>
            <w:vAlign w:val="center"/>
          </w:tcPr>
          <w:p w14:paraId="3143F59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1731FA2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73575308"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78194D11"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DAE8C6B"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C4DDFD4"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290A4B4" w14:textId="77777777" w:rsidR="009A31E2" w:rsidRPr="00555326" w:rsidRDefault="009A31E2" w:rsidP="009A31E2">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20B5B51"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8BB08AB"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A48649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1268F33"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7D20BEAC" w14:textId="77777777" w:rsidTr="00EF3726">
        <w:tc>
          <w:tcPr>
            <w:tcW w:w="627" w:type="pct"/>
            <w:shd w:val="pct5" w:color="auto" w:fill="auto"/>
          </w:tcPr>
          <w:p w14:paraId="0F504C8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693B47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B7E737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A00761A" w14:textId="77777777" w:rsidTr="00EF3726">
        <w:trPr>
          <w:trHeight w:val="685"/>
        </w:trPr>
        <w:tc>
          <w:tcPr>
            <w:tcW w:w="627" w:type="pct"/>
            <w:shd w:val="clear" w:color="auto" w:fill="auto"/>
            <w:vAlign w:val="center"/>
          </w:tcPr>
          <w:p w14:paraId="6C3FC4E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65715B2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48C20E6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57AE6FB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4"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5"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6"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7"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8"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BFAD3E"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3C8507A2" w14:textId="77777777" w:rsidTr="00EF3726">
        <w:tc>
          <w:tcPr>
            <w:tcW w:w="631" w:type="pct"/>
            <w:shd w:val="pct5" w:color="auto" w:fill="auto"/>
          </w:tcPr>
          <w:p w14:paraId="7A660FA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8730AE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076115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B266E5A" w14:textId="77777777" w:rsidTr="00EF3726">
        <w:trPr>
          <w:trHeight w:val="685"/>
        </w:trPr>
        <w:tc>
          <w:tcPr>
            <w:tcW w:w="631" w:type="pct"/>
            <w:shd w:val="clear" w:color="auto" w:fill="auto"/>
            <w:vAlign w:val="center"/>
          </w:tcPr>
          <w:p w14:paraId="5682AC7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6E1E35A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7FE2AC2" w14:textId="77777777" w:rsidR="009A31E2" w:rsidRPr="00555326" w:rsidRDefault="009A31E2" w:rsidP="00EF3726">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CBB002A"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7D01FAC2"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FFDEAD3"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6C645A65"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9A31E2" w:rsidRPr="00555326" w14:paraId="5F23F6D9" w14:textId="77777777" w:rsidTr="00EF3726">
        <w:tc>
          <w:tcPr>
            <w:tcW w:w="1419" w:type="dxa"/>
            <w:shd w:val="pct5" w:color="auto" w:fill="auto"/>
          </w:tcPr>
          <w:p w14:paraId="60ECBD8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752F4F4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330197A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134D41" w14:textId="77777777" w:rsidTr="00EF3726">
        <w:trPr>
          <w:trHeight w:val="685"/>
        </w:trPr>
        <w:tc>
          <w:tcPr>
            <w:tcW w:w="1419" w:type="dxa"/>
            <w:shd w:val="clear" w:color="auto" w:fill="auto"/>
            <w:vAlign w:val="center"/>
          </w:tcPr>
          <w:p w14:paraId="01C1D57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0427595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749B95B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FCC151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23511EB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5187B877"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9A31E2" w:rsidRPr="00555326" w14:paraId="3A6D78A6" w14:textId="77777777" w:rsidTr="00EF3726">
        <w:tc>
          <w:tcPr>
            <w:tcW w:w="1413" w:type="dxa"/>
            <w:shd w:val="pct5" w:color="auto" w:fill="auto"/>
          </w:tcPr>
          <w:p w14:paraId="5EBC7ED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005A5D7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25BF640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1EB0A05" w14:textId="77777777" w:rsidTr="00EF3726">
        <w:trPr>
          <w:trHeight w:val="2034"/>
        </w:trPr>
        <w:tc>
          <w:tcPr>
            <w:tcW w:w="1413" w:type="dxa"/>
            <w:shd w:val="clear" w:color="auto" w:fill="auto"/>
            <w:vAlign w:val="center"/>
          </w:tcPr>
          <w:p w14:paraId="14BA563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4B89602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7039B305" w14:textId="77777777" w:rsidR="009A31E2" w:rsidRPr="00555326" w:rsidRDefault="009A31E2" w:rsidP="0042563C">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7095A94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388BAFF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10EC59DB" w14:textId="77777777" w:rsidR="009A31E2" w:rsidRPr="00555326" w:rsidRDefault="009A31E2" w:rsidP="009A31E2">
      <w:pPr>
        <w:tabs>
          <w:tab w:val="left" w:pos="560"/>
        </w:tabs>
        <w:jc w:val="both"/>
        <w:rPr>
          <w:rFonts w:ascii="Tahoma" w:eastAsia="Calibri" w:hAnsi="Tahoma" w:cs="Tahoma"/>
          <w:b/>
          <w:sz w:val="16"/>
          <w:szCs w:val="16"/>
        </w:rPr>
      </w:pPr>
    </w:p>
    <w:p w14:paraId="563FD995"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8B1DB7"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FFE798" w14:textId="77777777" w:rsidR="009A31E2" w:rsidRPr="00555326" w:rsidRDefault="009A31E2" w:rsidP="009A31E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9A31E2" w:rsidRPr="00555326" w14:paraId="65F6D5D9" w14:textId="77777777" w:rsidTr="00EF3726">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64A48E"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9E2FC"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5599B6"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9A31E2" w:rsidRPr="00555326" w14:paraId="107DF0C9" w14:textId="77777777" w:rsidTr="00EF3726">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76D3E7"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C183C"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2AB566" w14:textId="77777777" w:rsidR="009A31E2" w:rsidRPr="00555326" w:rsidRDefault="009A31E2" w:rsidP="00EF3726">
            <w:pPr>
              <w:rPr>
                <w:rFonts w:ascii="Tahoma" w:eastAsia="Calibri" w:hAnsi="Tahoma" w:cs="Tahoma"/>
                <w:b/>
                <w:sz w:val="16"/>
                <w:szCs w:val="16"/>
              </w:rPr>
            </w:pPr>
          </w:p>
        </w:tc>
      </w:tr>
    </w:tbl>
    <w:p w14:paraId="4A8B039E" w14:textId="77777777" w:rsidR="009A31E2" w:rsidRPr="00555326" w:rsidRDefault="009A31E2" w:rsidP="009A31E2">
      <w:pPr>
        <w:tabs>
          <w:tab w:val="left" w:pos="8711"/>
        </w:tabs>
        <w:rPr>
          <w:rFonts w:ascii="Tahoma" w:eastAsia="Calibri" w:hAnsi="Tahoma" w:cs="Tahoma"/>
          <w:b/>
          <w:sz w:val="16"/>
          <w:szCs w:val="16"/>
        </w:rPr>
      </w:pPr>
    </w:p>
    <w:p w14:paraId="5216B1DE"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BB279F3" w14:textId="77777777" w:rsidR="009A31E2" w:rsidRPr="00555326" w:rsidRDefault="009A31E2" w:rsidP="009A31E2">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18FD3320" w14:textId="77777777" w:rsidR="009A31E2" w:rsidRPr="00555326" w:rsidRDefault="009A31E2" w:rsidP="009A31E2">
      <w:pPr>
        <w:tabs>
          <w:tab w:val="left" w:pos="8711"/>
        </w:tabs>
        <w:rPr>
          <w:rFonts w:ascii="Tahoma" w:eastAsia="Calibri" w:hAnsi="Tahoma" w:cs="Tahoma"/>
          <w:color w:val="000000"/>
          <w:sz w:val="16"/>
          <w:szCs w:val="16"/>
        </w:rPr>
      </w:pPr>
    </w:p>
    <w:p w14:paraId="449F0FEB"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532742D"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B9FB8F8"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9A31E2" w:rsidRPr="00555326" w14:paraId="73701504" w14:textId="77777777" w:rsidTr="00EF3726">
        <w:tc>
          <w:tcPr>
            <w:tcW w:w="611" w:type="pct"/>
            <w:shd w:val="pct5" w:color="auto" w:fill="auto"/>
          </w:tcPr>
          <w:p w14:paraId="5987B4A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462AF54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790FEFD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0F019DD" w14:textId="77777777" w:rsidTr="00EF3726">
        <w:trPr>
          <w:trHeight w:val="685"/>
        </w:trPr>
        <w:tc>
          <w:tcPr>
            <w:tcW w:w="611" w:type="pct"/>
            <w:shd w:val="clear" w:color="auto" w:fill="auto"/>
            <w:vAlign w:val="center"/>
          </w:tcPr>
          <w:p w14:paraId="2DE3307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7FC7225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157E4186" w14:textId="77777777" w:rsidR="009A31E2" w:rsidRPr="00555326" w:rsidRDefault="009A31E2" w:rsidP="0042563C">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27A46F59" w14:textId="77777777" w:rsidR="009A31E2" w:rsidRPr="00555326" w:rsidRDefault="009A31E2" w:rsidP="00EF3726">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A506F9D"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AD6C269"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BED10F6" w14:textId="77777777" w:rsidR="009A31E2" w:rsidRPr="00555326" w:rsidRDefault="009A31E2" w:rsidP="0042563C">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0B0668A"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A5A8650"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6DDF7E28"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31F7AF3B"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60A3717"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61D0914"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3C6677E6" w14:textId="77777777" w:rsidTr="00EF3726">
        <w:tc>
          <w:tcPr>
            <w:tcW w:w="617" w:type="pct"/>
            <w:shd w:val="pct5" w:color="auto" w:fill="auto"/>
          </w:tcPr>
          <w:p w14:paraId="42F21D4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D5A24E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6646924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25871D9" w14:textId="77777777" w:rsidTr="00EF3726">
        <w:trPr>
          <w:trHeight w:val="685"/>
        </w:trPr>
        <w:tc>
          <w:tcPr>
            <w:tcW w:w="617" w:type="pct"/>
            <w:shd w:val="clear" w:color="auto" w:fill="auto"/>
            <w:vAlign w:val="center"/>
          </w:tcPr>
          <w:p w14:paraId="42127EA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5A92C807"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4C10A72F"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35EA8C78" w14:textId="77777777" w:rsidR="009A31E2" w:rsidRPr="00555326" w:rsidRDefault="009A31E2" w:rsidP="00EF3726">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21B9BA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82E46A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61456D8"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3728898A" w14:textId="77777777" w:rsidTr="00EF3726">
        <w:tc>
          <w:tcPr>
            <w:tcW w:w="631" w:type="pct"/>
            <w:shd w:val="pct5" w:color="auto" w:fill="auto"/>
          </w:tcPr>
          <w:p w14:paraId="45545B1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038155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2969D9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5432A43" w14:textId="77777777" w:rsidTr="00EF3726">
        <w:trPr>
          <w:trHeight w:val="685"/>
        </w:trPr>
        <w:tc>
          <w:tcPr>
            <w:tcW w:w="631" w:type="pct"/>
            <w:shd w:val="clear" w:color="auto" w:fill="auto"/>
            <w:vAlign w:val="center"/>
          </w:tcPr>
          <w:p w14:paraId="29314B4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6320A11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75D14DE4"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79A60FCC"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2B8FB91"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D97F09F"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8F6E2D9" w14:textId="77777777" w:rsidR="009A31E2" w:rsidRPr="00555326" w:rsidRDefault="009A31E2" w:rsidP="009A31E2">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02696592"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06A3123"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4EBCDC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CB8F852"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22A2F236" w14:textId="77777777" w:rsidTr="00EF3726">
        <w:tc>
          <w:tcPr>
            <w:tcW w:w="627" w:type="pct"/>
            <w:shd w:val="pct5" w:color="auto" w:fill="auto"/>
          </w:tcPr>
          <w:p w14:paraId="5F1B538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660580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91EEE2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0A89050" w14:textId="77777777" w:rsidTr="00EF3726">
        <w:trPr>
          <w:trHeight w:val="685"/>
        </w:trPr>
        <w:tc>
          <w:tcPr>
            <w:tcW w:w="627" w:type="pct"/>
            <w:shd w:val="clear" w:color="auto" w:fill="auto"/>
            <w:vAlign w:val="center"/>
          </w:tcPr>
          <w:p w14:paraId="6032C34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167972F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4C3BA20D" w14:textId="77777777" w:rsidR="009A31E2" w:rsidRPr="00555326" w:rsidRDefault="009A31E2" w:rsidP="00EF3726">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26C4BB65"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6455D008"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B1AA18A" w14:textId="77777777" w:rsidR="009A31E2" w:rsidRPr="00555326" w:rsidRDefault="009A31E2" w:rsidP="00EF3726">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57B414C8"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8E1AD8" w14:textId="77777777" w:rsidR="009A31E2" w:rsidRPr="00555326" w:rsidRDefault="009A31E2" w:rsidP="00EF3726">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2DB4F740" w14:textId="77777777" w:rsidR="009A31E2" w:rsidRPr="00555326" w:rsidRDefault="009A31E2" w:rsidP="009A31E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54A8F39B" w14:textId="77777777" w:rsidTr="00EF3726">
        <w:tc>
          <w:tcPr>
            <w:tcW w:w="627" w:type="pct"/>
            <w:shd w:val="pct5" w:color="auto" w:fill="auto"/>
          </w:tcPr>
          <w:p w14:paraId="127E0FD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93290C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E9352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57347FE" w14:textId="77777777" w:rsidTr="00EF3726">
        <w:trPr>
          <w:trHeight w:val="557"/>
        </w:trPr>
        <w:tc>
          <w:tcPr>
            <w:tcW w:w="627" w:type="pct"/>
            <w:shd w:val="clear" w:color="auto" w:fill="auto"/>
            <w:vAlign w:val="center"/>
          </w:tcPr>
          <w:p w14:paraId="7096647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5498027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66A2764D" w14:textId="77777777" w:rsidR="009A31E2" w:rsidRPr="00555326" w:rsidRDefault="009A31E2" w:rsidP="0042563C">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1A14C3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23F6284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229D9C5A"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7413F305" w14:textId="77777777" w:rsidTr="00EF3726">
        <w:tc>
          <w:tcPr>
            <w:tcW w:w="627" w:type="pct"/>
            <w:shd w:val="pct5" w:color="auto" w:fill="auto"/>
          </w:tcPr>
          <w:p w14:paraId="1383E5F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61AE4B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0C5171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32B9404" w14:textId="77777777" w:rsidTr="00EF3726">
        <w:trPr>
          <w:trHeight w:val="685"/>
        </w:trPr>
        <w:tc>
          <w:tcPr>
            <w:tcW w:w="627" w:type="pct"/>
            <w:shd w:val="clear" w:color="auto" w:fill="auto"/>
            <w:vAlign w:val="center"/>
          </w:tcPr>
          <w:p w14:paraId="3C5EF7F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225B56A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5175C85"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C4521B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9"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0"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1"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2"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3"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DA472D" w14:textId="77777777" w:rsidR="009A31E2" w:rsidRPr="00555326" w:rsidRDefault="009A31E2" w:rsidP="009A31E2">
      <w:pPr>
        <w:tabs>
          <w:tab w:val="left" w:pos="560"/>
        </w:tabs>
        <w:jc w:val="both"/>
        <w:rPr>
          <w:rFonts w:ascii="Tahoma" w:eastAsia="Calibri" w:hAnsi="Tahoma" w:cs="Tahoma"/>
          <w:b/>
          <w:sz w:val="16"/>
          <w:szCs w:val="16"/>
        </w:rPr>
      </w:pPr>
    </w:p>
    <w:p w14:paraId="55E96E80"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7410694"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A6530E"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9A31E2" w:rsidRPr="00555326" w14:paraId="11620F42" w14:textId="77777777" w:rsidTr="00EF3726">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CFA28"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11A5A19B"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357F51"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9A31E2" w:rsidRPr="00555326" w14:paraId="7652C931" w14:textId="77777777" w:rsidTr="00EF3726">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01FBB"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0BFE3116"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ADDF0D" w14:textId="77777777" w:rsidR="009A31E2" w:rsidRPr="00555326" w:rsidRDefault="009A31E2" w:rsidP="00EF3726">
            <w:pPr>
              <w:jc w:val="both"/>
              <w:rPr>
                <w:rFonts w:ascii="Tahoma" w:eastAsia="Calibri" w:hAnsi="Tahoma" w:cs="Tahoma"/>
                <w:b/>
                <w:sz w:val="16"/>
                <w:szCs w:val="16"/>
              </w:rPr>
            </w:pPr>
          </w:p>
        </w:tc>
      </w:tr>
    </w:tbl>
    <w:p w14:paraId="60FD43FA" w14:textId="77777777" w:rsidR="009A31E2" w:rsidRPr="00555326" w:rsidRDefault="009A31E2" w:rsidP="009A31E2">
      <w:pPr>
        <w:tabs>
          <w:tab w:val="left" w:pos="560"/>
        </w:tabs>
        <w:jc w:val="both"/>
        <w:rPr>
          <w:rFonts w:ascii="Tahoma" w:eastAsia="Calibri" w:hAnsi="Tahoma" w:cs="Tahoma"/>
          <w:sz w:val="16"/>
          <w:szCs w:val="16"/>
        </w:rPr>
      </w:pPr>
    </w:p>
    <w:p w14:paraId="6F25AC4D" w14:textId="77777777" w:rsidR="009A31E2" w:rsidRPr="00555326" w:rsidRDefault="009A31E2" w:rsidP="009A31E2">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350080D"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00519ACA"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36B5287F" w14:textId="77777777" w:rsidTr="00EF3726">
        <w:tc>
          <w:tcPr>
            <w:tcW w:w="627" w:type="pct"/>
            <w:shd w:val="pct5" w:color="auto" w:fill="auto"/>
          </w:tcPr>
          <w:p w14:paraId="55ABF67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11B578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0FA8B0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90CB09A" w14:textId="77777777" w:rsidTr="00EF3726">
        <w:trPr>
          <w:trHeight w:val="1390"/>
        </w:trPr>
        <w:tc>
          <w:tcPr>
            <w:tcW w:w="627" w:type="pct"/>
            <w:shd w:val="clear" w:color="auto" w:fill="auto"/>
            <w:vAlign w:val="center"/>
          </w:tcPr>
          <w:p w14:paraId="5EDF618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3AAC9C1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0AED9686"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7B43692"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79E591B"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CD2105"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878B034"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6DFEB7E"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6CD3D9E" w14:textId="77777777" w:rsidTr="00EF3726">
        <w:tc>
          <w:tcPr>
            <w:tcW w:w="631" w:type="pct"/>
            <w:shd w:val="pct5" w:color="auto" w:fill="auto"/>
          </w:tcPr>
          <w:p w14:paraId="075A422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CA9868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E99A14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FFA7D40" w14:textId="77777777" w:rsidTr="00EF3726">
        <w:trPr>
          <w:trHeight w:val="1390"/>
        </w:trPr>
        <w:tc>
          <w:tcPr>
            <w:tcW w:w="631" w:type="pct"/>
            <w:shd w:val="clear" w:color="auto" w:fill="auto"/>
            <w:vAlign w:val="center"/>
          </w:tcPr>
          <w:p w14:paraId="6AC1B6F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24959A3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A492FEE" w14:textId="77777777" w:rsidR="009A31E2" w:rsidRPr="00555326" w:rsidRDefault="009A31E2" w:rsidP="00EF3726">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04C0870B" w14:textId="77777777" w:rsidR="009A31E2" w:rsidRPr="00555326" w:rsidRDefault="009A31E2" w:rsidP="00EF3726">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690972B5" w14:textId="77777777" w:rsidR="009A31E2" w:rsidRPr="00555326" w:rsidRDefault="009A31E2" w:rsidP="00EF3726">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2A826F0F" w14:textId="77777777" w:rsidR="009A31E2" w:rsidRPr="00555326" w:rsidRDefault="009A31E2" w:rsidP="00EF3726">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68EB5C1A" w14:textId="77777777" w:rsidR="009A31E2" w:rsidRPr="00555326" w:rsidRDefault="009A31E2" w:rsidP="00EF3726">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39407E" w14:textId="77777777" w:rsidR="009A31E2" w:rsidRPr="00555326" w:rsidRDefault="009A31E2" w:rsidP="00EF3726">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376BDC98" w14:textId="77777777" w:rsidR="009A31E2" w:rsidRPr="00555326" w:rsidRDefault="009A31E2" w:rsidP="00EF3726">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07A3C56A" w14:textId="77777777" w:rsidR="009A31E2" w:rsidRPr="00555326" w:rsidRDefault="009A31E2" w:rsidP="009A31E2">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1AD06AA3" w14:textId="77777777" w:rsidTr="00EF3726">
        <w:tc>
          <w:tcPr>
            <w:tcW w:w="631" w:type="pct"/>
            <w:shd w:val="pct5" w:color="auto" w:fill="auto"/>
          </w:tcPr>
          <w:p w14:paraId="30D919B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13BC9A1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570FE1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8BD241B" w14:textId="77777777" w:rsidTr="00EF3726">
        <w:trPr>
          <w:trHeight w:val="1390"/>
        </w:trPr>
        <w:tc>
          <w:tcPr>
            <w:tcW w:w="631" w:type="pct"/>
            <w:shd w:val="clear" w:color="auto" w:fill="auto"/>
            <w:vAlign w:val="center"/>
          </w:tcPr>
          <w:p w14:paraId="48979E1F" w14:textId="77777777" w:rsidR="009A31E2" w:rsidRPr="00555326" w:rsidRDefault="009A31E2" w:rsidP="00EF3726">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7B99D9D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847BB84"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2F194B0"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8E206B2"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32279D94"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4D4F21C"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858F09D"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713AC13"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B1ED30F"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9A31E2" w:rsidRPr="00555326" w14:paraId="3D3EA630" w14:textId="77777777" w:rsidTr="00EF3726">
        <w:tc>
          <w:tcPr>
            <w:tcW w:w="664" w:type="pct"/>
            <w:shd w:val="pct5" w:color="auto" w:fill="auto"/>
          </w:tcPr>
          <w:p w14:paraId="4893C99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68A9188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3A1E736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D64CEBF" w14:textId="77777777" w:rsidTr="00EF3726">
        <w:trPr>
          <w:trHeight w:val="1390"/>
        </w:trPr>
        <w:tc>
          <w:tcPr>
            <w:tcW w:w="664" w:type="pct"/>
            <w:shd w:val="clear" w:color="auto" w:fill="auto"/>
            <w:vAlign w:val="center"/>
          </w:tcPr>
          <w:p w14:paraId="277A62DF" w14:textId="77777777" w:rsidR="009A31E2" w:rsidRPr="00555326" w:rsidRDefault="009A31E2" w:rsidP="00EF3726">
            <w:pPr>
              <w:spacing w:line="300" w:lineRule="auto"/>
              <w:jc w:val="both"/>
              <w:rPr>
                <w:rFonts w:ascii="Tahoma" w:hAnsi="Tahoma" w:cs="Tahoma"/>
                <w:sz w:val="16"/>
                <w:szCs w:val="16"/>
              </w:rPr>
            </w:pPr>
            <w:r w:rsidRPr="00555326">
              <w:rPr>
                <w:rFonts w:ascii="Tahoma" w:hAnsi="Tahoma" w:cs="Tahoma"/>
                <w:sz w:val="16"/>
                <w:szCs w:val="16"/>
              </w:rPr>
              <w:t>PEGAMENTO PARA PVC</w:t>
            </w:r>
          </w:p>
          <w:p w14:paraId="1D2FB9EA" w14:textId="77777777" w:rsidR="009A31E2" w:rsidRPr="00555326" w:rsidRDefault="009A31E2" w:rsidP="00EF3726">
            <w:pPr>
              <w:jc w:val="center"/>
              <w:rPr>
                <w:rFonts w:ascii="Tahoma" w:hAnsi="Tahoma" w:cs="Tahoma"/>
                <w:color w:val="000000"/>
                <w:sz w:val="16"/>
                <w:szCs w:val="16"/>
              </w:rPr>
            </w:pPr>
          </w:p>
        </w:tc>
        <w:tc>
          <w:tcPr>
            <w:tcW w:w="480" w:type="pct"/>
            <w:shd w:val="clear" w:color="auto" w:fill="auto"/>
            <w:vAlign w:val="center"/>
          </w:tcPr>
          <w:p w14:paraId="4AFC02A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40FD8BF1"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9EE71E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B9433C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CARACTERÍSTICAS</w:t>
            </w:r>
          </w:p>
          <w:p w14:paraId="6F9283F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62DCDF6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4E72B833"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22115133" w14:textId="77777777" w:rsidR="009A31E2" w:rsidRPr="00555326" w:rsidRDefault="009A31E2" w:rsidP="00EF3726">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6F5C3838"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1E3576D0" w14:textId="77777777" w:rsidTr="00EF3726">
        <w:tc>
          <w:tcPr>
            <w:tcW w:w="631" w:type="pct"/>
            <w:shd w:val="pct5" w:color="auto" w:fill="auto"/>
          </w:tcPr>
          <w:p w14:paraId="3FE5BD7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BA1970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12CC95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A312B82" w14:textId="77777777" w:rsidTr="00EF3726">
        <w:trPr>
          <w:trHeight w:val="977"/>
        </w:trPr>
        <w:tc>
          <w:tcPr>
            <w:tcW w:w="631" w:type="pct"/>
            <w:shd w:val="clear" w:color="auto" w:fill="auto"/>
            <w:vAlign w:val="center"/>
          </w:tcPr>
          <w:p w14:paraId="041BB95F" w14:textId="77777777" w:rsidR="009A31E2" w:rsidRPr="00555326" w:rsidRDefault="009A31E2" w:rsidP="00EF3726">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36A320A4" w14:textId="77777777" w:rsidR="009A31E2" w:rsidRPr="00555326" w:rsidRDefault="009A31E2" w:rsidP="00EF3726">
            <w:pPr>
              <w:jc w:val="center"/>
              <w:rPr>
                <w:rFonts w:ascii="Tahoma" w:hAnsi="Tahoma" w:cs="Tahoma"/>
                <w:color w:val="000000"/>
                <w:sz w:val="16"/>
                <w:szCs w:val="16"/>
              </w:rPr>
            </w:pPr>
          </w:p>
        </w:tc>
        <w:tc>
          <w:tcPr>
            <w:tcW w:w="534" w:type="pct"/>
            <w:shd w:val="clear" w:color="auto" w:fill="auto"/>
            <w:vAlign w:val="center"/>
          </w:tcPr>
          <w:p w14:paraId="2B28171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C0A62DC"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57F70C7"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51680D9"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3B59D6BB"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08F8BDE"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DF58583"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F0FBF77"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B5EF26A"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7DD9E575" w14:textId="77777777" w:rsidTr="00EF3726">
        <w:tc>
          <w:tcPr>
            <w:tcW w:w="631" w:type="pct"/>
            <w:shd w:val="pct5" w:color="auto" w:fill="auto"/>
          </w:tcPr>
          <w:p w14:paraId="6486C4B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134A1A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B29637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A98916B" w14:textId="77777777" w:rsidTr="00EF3726">
        <w:trPr>
          <w:trHeight w:val="1390"/>
        </w:trPr>
        <w:tc>
          <w:tcPr>
            <w:tcW w:w="631" w:type="pct"/>
            <w:shd w:val="clear" w:color="auto" w:fill="auto"/>
            <w:vAlign w:val="center"/>
          </w:tcPr>
          <w:p w14:paraId="2B44A4E1" w14:textId="77777777" w:rsidR="009A31E2" w:rsidRPr="00555326" w:rsidRDefault="009A31E2" w:rsidP="00EF3726">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03760A75" w14:textId="77777777" w:rsidR="009A31E2" w:rsidRPr="00555326" w:rsidRDefault="009A31E2" w:rsidP="00EF3726">
            <w:pPr>
              <w:jc w:val="center"/>
              <w:rPr>
                <w:rFonts w:ascii="Tahoma" w:hAnsi="Tahoma" w:cs="Tahoma"/>
                <w:color w:val="000000"/>
                <w:sz w:val="16"/>
                <w:szCs w:val="16"/>
              </w:rPr>
            </w:pPr>
          </w:p>
        </w:tc>
        <w:tc>
          <w:tcPr>
            <w:tcW w:w="534" w:type="pct"/>
            <w:shd w:val="clear" w:color="auto" w:fill="auto"/>
            <w:vAlign w:val="center"/>
          </w:tcPr>
          <w:p w14:paraId="627BDF4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53095A8"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3EA2E16"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9F6FCF2"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1352D2F7"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6B741BBA"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58B225"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5B70DC8"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A0F6E97"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69E9E322" w14:textId="77777777" w:rsidTr="00EF3726">
        <w:tc>
          <w:tcPr>
            <w:tcW w:w="627" w:type="pct"/>
            <w:shd w:val="pct5" w:color="auto" w:fill="auto"/>
          </w:tcPr>
          <w:p w14:paraId="6D1283F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7A5CED1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A00C09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C54E436" w14:textId="77777777" w:rsidTr="00EF3726">
        <w:trPr>
          <w:trHeight w:val="1390"/>
        </w:trPr>
        <w:tc>
          <w:tcPr>
            <w:tcW w:w="627" w:type="pct"/>
            <w:shd w:val="clear" w:color="auto" w:fill="auto"/>
            <w:vAlign w:val="center"/>
          </w:tcPr>
          <w:p w14:paraId="4CBB6D9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4D68E6D8"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4C6CB8E5"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1FE0D86"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A59897A"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FBBEDA"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FD57E22"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FC3C59C" w14:textId="77777777" w:rsidR="009A31E2" w:rsidRPr="00555326" w:rsidRDefault="009A31E2" w:rsidP="009A31E2">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9A31E2" w:rsidRPr="00555326" w14:paraId="41FC44F5" w14:textId="77777777" w:rsidTr="00EF3726">
        <w:trPr>
          <w:trHeight w:val="142"/>
        </w:trPr>
        <w:tc>
          <w:tcPr>
            <w:tcW w:w="0" w:type="auto"/>
            <w:shd w:val="pct5" w:color="auto" w:fill="auto"/>
          </w:tcPr>
          <w:p w14:paraId="3480AAE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729CA8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94B1F4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37248C9" w14:textId="77777777" w:rsidTr="00EF3726">
        <w:trPr>
          <w:trHeight w:val="1013"/>
        </w:trPr>
        <w:tc>
          <w:tcPr>
            <w:tcW w:w="0" w:type="auto"/>
            <w:shd w:val="clear" w:color="auto" w:fill="auto"/>
            <w:vAlign w:val="center"/>
          </w:tcPr>
          <w:p w14:paraId="05EE3423" w14:textId="77777777" w:rsidR="009A31E2" w:rsidRPr="00555326" w:rsidRDefault="009A31E2" w:rsidP="00EF3726">
            <w:pPr>
              <w:jc w:val="both"/>
              <w:rPr>
                <w:rFonts w:ascii="Tahoma" w:eastAsia="Calibri" w:hAnsi="Tahoma" w:cs="Tahoma"/>
                <w:color w:val="000000"/>
                <w:sz w:val="16"/>
                <w:szCs w:val="16"/>
              </w:rPr>
            </w:pPr>
          </w:p>
          <w:p w14:paraId="1E52E0FC" w14:textId="77777777" w:rsidR="009A31E2" w:rsidRPr="00555326" w:rsidRDefault="009A31E2" w:rsidP="00EF3726">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6C8DD4D9" w14:textId="77777777" w:rsidR="009A31E2" w:rsidRPr="00555326" w:rsidRDefault="009A31E2" w:rsidP="00EF3726">
            <w:pPr>
              <w:jc w:val="center"/>
              <w:rPr>
                <w:rFonts w:ascii="Tahoma" w:hAnsi="Tahoma" w:cs="Tahoma"/>
                <w:color w:val="000000"/>
                <w:sz w:val="16"/>
                <w:szCs w:val="16"/>
              </w:rPr>
            </w:pPr>
          </w:p>
        </w:tc>
        <w:tc>
          <w:tcPr>
            <w:tcW w:w="0" w:type="auto"/>
            <w:shd w:val="clear" w:color="auto" w:fill="auto"/>
            <w:vAlign w:val="center"/>
          </w:tcPr>
          <w:p w14:paraId="182B769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5671CFD4"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673EE8B5"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5F297B"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9A31E2" w:rsidRPr="00555326" w14:paraId="04027E73" w14:textId="77777777" w:rsidTr="00EF3726">
        <w:tc>
          <w:tcPr>
            <w:tcW w:w="695" w:type="pct"/>
            <w:shd w:val="pct5" w:color="auto" w:fill="auto"/>
          </w:tcPr>
          <w:p w14:paraId="17C6FAE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479316C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70DDB1F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357A7EE" w14:textId="77777777" w:rsidTr="00EF3726">
        <w:trPr>
          <w:trHeight w:val="1096"/>
        </w:trPr>
        <w:tc>
          <w:tcPr>
            <w:tcW w:w="695" w:type="pct"/>
            <w:shd w:val="clear" w:color="auto" w:fill="auto"/>
            <w:vAlign w:val="center"/>
          </w:tcPr>
          <w:p w14:paraId="6EB9AA29" w14:textId="77777777" w:rsidR="009A31E2" w:rsidRPr="00555326" w:rsidRDefault="009A31E2" w:rsidP="00EF3726">
            <w:pPr>
              <w:jc w:val="both"/>
              <w:rPr>
                <w:rFonts w:ascii="Tahoma" w:eastAsia="Calibri" w:hAnsi="Tahoma" w:cs="Tahoma"/>
                <w:color w:val="000000"/>
                <w:sz w:val="16"/>
                <w:szCs w:val="16"/>
              </w:rPr>
            </w:pPr>
          </w:p>
          <w:p w14:paraId="63C1E36C" w14:textId="77777777" w:rsidR="009A31E2" w:rsidRPr="00555326" w:rsidRDefault="009A31E2" w:rsidP="00EF3726">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203EA23E" w14:textId="77777777" w:rsidR="009A31E2" w:rsidRPr="00555326" w:rsidRDefault="009A31E2" w:rsidP="00EF3726">
            <w:pPr>
              <w:jc w:val="center"/>
              <w:rPr>
                <w:rFonts w:ascii="Tahoma" w:hAnsi="Tahoma" w:cs="Tahoma"/>
                <w:color w:val="000000"/>
                <w:sz w:val="16"/>
                <w:szCs w:val="16"/>
              </w:rPr>
            </w:pPr>
          </w:p>
        </w:tc>
        <w:tc>
          <w:tcPr>
            <w:tcW w:w="485" w:type="pct"/>
            <w:shd w:val="clear" w:color="auto" w:fill="auto"/>
            <w:vAlign w:val="center"/>
          </w:tcPr>
          <w:p w14:paraId="1DE2EF9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260EC0F0"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F0C706F"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3B422379" w14:textId="77777777" w:rsidR="009A31E2" w:rsidRPr="00744101"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04D2408A"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0E2B6A2" w14:textId="77777777" w:rsidTr="00EF3726">
        <w:tc>
          <w:tcPr>
            <w:tcW w:w="631" w:type="pct"/>
            <w:shd w:val="pct5" w:color="auto" w:fill="auto"/>
          </w:tcPr>
          <w:p w14:paraId="110290F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A808C0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089C8A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493517B8" w14:textId="77777777" w:rsidTr="00EF3726">
        <w:trPr>
          <w:trHeight w:val="1390"/>
        </w:trPr>
        <w:tc>
          <w:tcPr>
            <w:tcW w:w="631" w:type="pct"/>
            <w:shd w:val="clear" w:color="auto" w:fill="auto"/>
            <w:vAlign w:val="center"/>
          </w:tcPr>
          <w:p w14:paraId="74853F23" w14:textId="77777777" w:rsidR="009A31E2" w:rsidRPr="00555326" w:rsidRDefault="009A31E2" w:rsidP="00EF3726">
            <w:pPr>
              <w:jc w:val="both"/>
              <w:rPr>
                <w:rFonts w:ascii="Tahoma" w:eastAsia="Calibri" w:hAnsi="Tahoma" w:cs="Tahoma"/>
                <w:color w:val="000000"/>
                <w:sz w:val="16"/>
                <w:szCs w:val="16"/>
              </w:rPr>
            </w:pPr>
          </w:p>
          <w:p w14:paraId="36D41D33" w14:textId="77777777" w:rsidR="009A31E2" w:rsidRPr="00555326" w:rsidRDefault="009A31E2" w:rsidP="00EF3726">
            <w:pPr>
              <w:spacing w:line="300" w:lineRule="auto"/>
              <w:jc w:val="both"/>
              <w:rPr>
                <w:rFonts w:ascii="Tahoma" w:hAnsi="Tahoma" w:cs="Tahoma"/>
                <w:sz w:val="16"/>
                <w:szCs w:val="16"/>
              </w:rPr>
            </w:pPr>
            <w:r w:rsidRPr="00555326">
              <w:rPr>
                <w:rFonts w:ascii="Tahoma" w:hAnsi="Tahoma" w:cs="Tahoma"/>
                <w:sz w:val="16"/>
                <w:szCs w:val="16"/>
              </w:rPr>
              <w:t>CODO PVC DESAGUE 2”</w:t>
            </w:r>
          </w:p>
          <w:p w14:paraId="0270EE32" w14:textId="77777777" w:rsidR="009A31E2" w:rsidRPr="00555326" w:rsidRDefault="009A31E2" w:rsidP="00EF3726">
            <w:pPr>
              <w:jc w:val="center"/>
              <w:rPr>
                <w:rFonts w:ascii="Tahoma" w:hAnsi="Tahoma" w:cs="Tahoma"/>
                <w:color w:val="000000"/>
                <w:sz w:val="16"/>
                <w:szCs w:val="16"/>
              </w:rPr>
            </w:pPr>
          </w:p>
        </w:tc>
        <w:tc>
          <w:tcPr>
            <w:tcW w:w="534" w:type="pct"/>
            <w:shd w:val="clear" w:color="auto" w:fill="auto"/>
            <w:vAlign w:val="center"/>
          </w:tcPr>
          <w:p w14:paraId="416E9E4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BBAC06B"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674A34F" w14:textId="77777777" w:rsidR="009A31E2" w:rsidRPr="00555326" w:rsidRDefault="009A31E2" w:rsidP="00EF3726">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53A9F0C1" w14:textId="77777777" w:rsidR="009A31E2" w:rsidRPr="00555326" w:rsidRDefault="009A31E2" w:rsidP="00EF3726">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3985FAE6" w14:textId="77777777" w:rsidR="009A31E2" w:rsidRPr="00555326" w:rsidRDefault="009A31E2" w:rsidP="00EF3726">
            <w:pPr>
              <w:spacing w:before="40"/>
              <w:ind w:right="384"/>
              <w:jc w:val="both"/>
              <w:rPr>
                <w:rFonts w:ascii="Tahoma" w:eastAsia="Calibri" w:hAnsi="Tahoma" w:cs="Tahoma"/>
                <w:color w:val="000000"/>
                <w:sz w:val="4"/>
                <w:szCs w:val="16"/>
              </w:rPr>
            </w:pPr>
          </w:p>
          <w:p w14:paraId="63F71AC6" w14:textId="77777777" w:rsidR="009A31E2" w:rsidRPr="00555326" w:rsidRDefault="009A31E2" w:rsidP="00EF3726">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19CB1A3D"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FBA56C0"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9ECD41"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4DBD745"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9A31E2" w:rsidRPr="00555326" w14:paraId="2D28BA52" w14:textId="77777777" w:rsidTr="00EF3726">
        <w:tc>
          <w:tcPr>
            <w:tcW w:w="662" w:type="pct"/>
            <w:shd w:val="pct5" w:color="auto" w:fill="auto"/>
          </w:tcPr>
          <w:p w14:paraId="50DE3B5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7897918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9B7043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3345B9F" w14:textId="77777777" w:rsidTr="00EF3726">
        <w:trPr>
          <w:trHeight w:val="1390"/>
        </w:trPr>
        <w:tc>
          <w:tcPr>
            <w:tcW w:w="662" w:type="pct"/>
            <w:shd w:val="clear" w:color="auto" w:fill="auto"/>
            <w:vAlign w:val="center"/>
          </w:tcPr>
          <w:p w14:paraId="0E80B28F" w14:textId="77777777" w:rsidR="009A31E2" w:rsidRPr="00555326" w:rsidRDefault="009A31E2" w:rsidP="00EF3726">
            <w:pPr>
              <w:jc w:val="both"/>
              <w:rPr>
                <w:rFonts w:ascii="Tahoma" w:eastAsia="Calibri" w:hAnsi="Tahoma" w:cs="Tahoma"/>
                <w:color w:val="000000"/>
                <w:sz w:val="16"/>
                <w:szCs w:val="16"/>
              </w:rPr>
            </w:pPr>
          </w:p>
          <w:p w14:paraId="7A4ED87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3DD30FC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6510B76E"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D59E003"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BF39FE5"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C49CEA3"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568910C4"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35508F7"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045DCCC"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AABB09D"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9A31E2" w:rsidRPr="00555326" w14:paraId="3B24A363" w14:textId="77777777" w:rsidTr="00EF3726">
        <w:tc>
          <w:tcPr>
            <w:tcW w:w="631" w:type="pct"/>
            <w:shd w:val="pct5" w:color="auto" w:fill="auto"/>
          </w:tcPr>
          <w:p w14:paraId="17A3465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6DCD2548"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721C1A2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AD875ED" w14:textId="77777777" w:rsidTr="00EF3726">
        <w:trPr>
          <w:trHeight w:val="978"/>
        </w:trPr>
        <w:tc>
          <w:tcPr>
            <w:tcW w:w="631" w:type="pct"/>
            <w:shd w:val="clear" w:color="auto" w:fill="auto"/>
            <w:vAlign w:val="center"/>
          </w:tcPr>
          <w:p w14:paraId="079CD6A0" w14:textId="77777777" w:rsidR="009A31E2" w:rsidRPr="00555326" w:rsidRDefault="009A31E2" w:rsidP="00EF3726">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26E25A72"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54B4823B" w14:textId="77777777" w:rsidR="009A31E2" w:rsidRPr="00555326" w:rsidRDefault="009A31E2" w:rsidP="00EF3726">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BF501D4" w14:textId="77777777" w:rsidR="009A31E2" w:rsidRPr="00555326" w:rsidRDefault="009A31E2" w:rsidP="00EF3726">
            <w:pPr>
              <w:ind w:right="49"/>
              <w:jc w:val="both"/>
              <w:rPr>
                <w:rFonts w:ascii="Tahoma" w:eastAsia="Calibri" w:hAnsi="Tahoma" w:cs="Tahoma"/>
                <w:color w:val="000000"/>
                <w:sz w:val="16"/>
                <w:szCs w:val="16"/>
              </w:rPr>
            </w:pPr>
          </w:p>
          <w:p w14:paraId="7153E72C" w14:textId="77777777" w:rsidR="009A31E2" w:rsidRPr="00555326" w:rsidRDefault="009A31E2" w:rsidP="00EF3726">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30D127" w14:textId="77777777" w:rsidR="009A31E2" w:rsidRPr="00555326" w:rsidRDefault="009A31E2" w:rsidP="009A31E2">
      <w:pPr>
        <w:tabs>
          <w:tab w:val="left" w:pos="560"/>
        </w:tabs>
        <w:jc w:val="both"/>
        <w:rPr>
          <w:rFonts w:ascii="Tahoma" w:eastAsia="Calibri" w:hAnsi="Tahoma" w:cs="Tahoma"/>
          <w:b/>
          <w:color w:val="000000"/>
          <w:sz w:val="16"/>
          <w:szCs w:val="16"/>
        </w:rPr>
      </w:pPr>
    </w:p>
    <w:p w14:paraId="74D486A7"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83EAB6F"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3743710E"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9A31E2" w:rsidRPr="00555326" w14:paraId="5CF29177" w14:textId="77777777" w:rsidTr="00EF3726">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54F49D"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2338EC4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CE0177"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4F1B149C" w14:textId="77777777" w:rsidR="009A31E2" w:rsidRPr="00555326" w:rsidRDefault="009A31E2" w:rsidP="00EF3726">
            <w:pPr>
              <w:tabs>
                <w:tab w:val="left" w:pos="560"/>
              </w:tabs>
              <w:jc w:val="center"/>
              <w:rPr>
                <w:rFonts w:ascii="Tahoma" w:eastAsia="Calibri" w:hAnsi="Tahoma" w:cs="Tahoma"/>
                <w:b/>
                <w:bCs/>
                <w:sz w:val="16"/>
                <w:szCs w:val="16"/>
              </w:rPr>
            </w:pPr>
          </w:p>
        </w:tc>
      </w:tr>
      <w:tr w:rsidR="009A31E2" w:rsidRPr="00555326" w14:paraId="7A092500" w14:textId="77777777" w:rsidTr="00EF3726">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3788A"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45F43F11"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244F75" w14:textId="77777777" w:rsidR="009A31E2" w:rsidRPr="00555326" w:rsidRDefault="009A31E2" w:rsidP="00EF3726">
            <w:pPr>
              <w:rPr>
                <w:rFonts w:ascii="Tahoma" w:eastAsia="Calibri" w:hAnsi="Tahoma" w:cs="Tahoma"/>
                <w:b/>
                <w:sz w:val="16"/>
                <w:szCs w:val="16"/>
              </w:rPr>
            </w:pPr>
          </w:p>
        </w:tc>
      </w:tr>
    </w:tbl>
    <w:p w14:paraId="4BDD679C" w14:textId="77777777" w:rsidR="009A31E2" w:rsidRPr="00555326" w:rsidRDefault="009A31E2" w:rsidP="009A31E2">
      <w:pPr>
        <w:tabs>
          <w:tab w:val="left" w:pos="8711"/>
        </w:tabs>
        <w:rPr>
          <w:rFonts w:ascii="Tahoma" w:eastAsia="Calibri" w:hAnsi="Tahoma" w:cs="Tahoma"/>
          <w:sz w:val="16"/>
          <w:szCs w:val="16"/>
          <w:u w:val="single"/>
        </w:rPr>
      </w:pPr>
    </w:p>
    <w:p w14:paraId="07DCBA32" w14:textId="77777777" w:rsidR="009A31E2" w:rsidRPr="00555326" w:rsidRDefault="009A31E2" w:rsidP="009A31E2">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39DFC092" w14:textId="77777777" w:rsidR="009A31E2" w:rsidRPr="00555326" w:rsidRDefault="009A31E2" w:rsidP="009A31E2">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57EB618D" w14:textId="77777777" w:rsidR="009A31E2" w:rsidRPr="00555326" w:rsidRDefault="009A31E2" w:rsidP="009A31E2">
      <w:pPr>
        <w:tabs>
          <w:tab w:val="left" w:pos="8711"/>
        </w:tabs>
        <w:rPr>
          <w:rFonts w:ascii="Tahoma" w:eastAsia="Calibri" w:hAnsi="Tahoma" w:cs="Tahoma"/>
          <w:sz w:val="16"/>
          <w:szCs w:val="16"/>
        </w:rPr>
      </w:pPr>
    </w:p>
    <w:p w14:paraId="7C0A471E"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3157557E"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E778588"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7D280C00" w14:textId="77777777" w:rsidTr="00EF3726">
        <w:tc>
          <w:tcPr>
            <w:tcW w:w="627" w:type="pct"/>
            <w:shd w:val="pct5" w:color="auto" w:fill="auto"/>
          </w:tcPr>
          <w:p w14:paraId="4A4AAC8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DCA06F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A7A33F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1FE1D84" w14:textId="77777777" w:rsidTr="00EF3726">
        <w:trPr>
          <w:trHeight w:val="685"/>
        </w:trPr>
        <w:tc>
          <w:tcPr>
            <w:tcW w:w="627" w:type="pct"/>
            <w:shd w:val="clear" w:color="auto" w:fill="auto"/>
            <w:vAlign w:val="center"/>
          </w:tcPr>
          <w:p w14:paraId="04615F9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269C62BF" w14:textId="77777777" w:rsidR="009A31E2" w:rsidRPr="00555326" w:rsidRDefault="009A31E2" w:rsidP="00EF3726">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5884F2C8" w14:textId="77777777" w:rsidR="009A31E2" w:rsidRPr="00555326" w:rsidRDefault="009A31E2" w:rsidP="00EF3726">
            <w:pPr>
              <w:jc w:val="center"/>
              <w:rPr>
                <w:rFonts w:ascii="Tahoma" w:eastAsia="Calibri" w:hAnsi="Tahoma" w:cs="Tahoma"/>
                <w:sz w:val="16"/>
                <w:szCs w:val="16"/>
              </w:rPr>
            </w:pPr>
          </w:p>
        </w:tc>
        <w:tc>
          <w:tcPr>
            <w:tcW w:w="3889" w:type="pct"/>
            <w:shd w:val="clear" w:color="auto" w:fill="auto"/>
          </w:tcPr>
          <w:p w14:paraId="7F62C1BD"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AAF5CC2"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048643F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DE91047"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1222F36"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777A0607"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F462B76"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CBF2E03" w14:textId="77777777" w:rsidR="009A31E2" w:rsidRPr="00555326" w:rsidRDefault="009A31E2" w:rsidP="009A31E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9A31E2" w:rsidRPr="00555326" w14:paraId="24CB620F" w14:textId="77777777" w:rsidTr="00EF3726">
        <w:tc>
          <w:tcPr>
            <w:tcW w:w="1149" w:type="dxa"/>
            <w:shd w:val="pct5" w:color="auto" w:fill="auto"/>
          </w:tcPr>
          <w:p w14:paraId="7D5519D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44CDCEA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267D023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C9FA1A5" w14:textId="77777777" w:rsidTr="00EF3726">
        <w:trPr>
          <w:trHeight w:val="685"/>
        </w:trPr>
        <w:tc>
          <w:tcPr>
            <w:tcW w:w="1149" w:type="dxa"/>
            <w:shd w:val="clear" w:color="auto" w:fill="auto"/>
            <w:vAlign w:val="center"/>
          </w:tcPr>
          <w:p w14:paraId="297D9E0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5323944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6FC7B08" w14:textId="77777777" w:rsidR="009A31E2" w:rsidRPr="00555326" w:rsidRDefault="009A31E2" w:rsidP="00EF3726">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6F089275"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36E78751"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6B3F0F28"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6D355E79"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33764C5B"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5C5C1766"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53FA83D0" w14:textId="77777777" w:rsidR="009A31E2" w:rsidRPr="00555326" w:rsidRDefault="009A31E2" w:rsidP="00EF3726">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2309240A"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9A31E2" w:rsidRPr="00555326" w14:paraId="44F3AFD0" w14:textId="77777777" w:rsidTr="00EF3726">
        <w:tc>
          <w:tcPr>
            <w:tcW w:w="0" w:type="auto"/>
            <w:shd w:val="pct5" w:color="auto" w:fill="auto"/>
          </w:tcPr>
          <w:p w14:paraId="30B8591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3EAFC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EEB539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CB00C64" w14:textId="77777777" w:rsidTr="00EF3726">
        <w:trPr>
          <w:trHeight w:val="685"/>
        </w:trPr>
        <w:tc>
          <w:tcPr>
            <w:tcW w:w="0" w:type="auto"/>
            <w:shd w:val="clear" w:color="auto" w:fill="auto"/>
            <w:vAlign w:val="center"/>
          </w:tcPr>
          <w:p w14:paraId="53AC891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1D15137A"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4C98DF0D"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FB1C44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1C28C84" w14:textId="77777777" w:rsidR="009A31E2" w:rsidRPr="00555326" w:rsidRDefault="009A31E2" w:rsidP="0042563C">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1F955F73" w14:textId="77777777" w:rsidR="009A31E2" w:rsidRPr="00555326" w:rsidRDefault="009A31E2" w:rsidP="0042563C">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407B7ACC" w14:textId="77777777" w:rsidR="009A31E2" w:rsidRPr="00555326" w:rsidRDefault="009A31E2" w:rsidP="0042563C">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5C22C18B" w14:textId="77777777" w:rsidR="009A31E2" w:rsidRPr="00555326" w:rsidRDefault="009A31E2" w:rsidP="0042563C">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3C67DEBE" w14:textId="77777777" w:rsidR="009A31E2" w:rsidRPr="00555326" w:rsidRDefault="009A31E2" w:rsidP="0042563C">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77D8F26A"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58D8D314"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112688CD"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0E5ACE7B"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8D82BA7"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73B5FB4" w14:textId="77777777" w:rsidTr="00EF3726">
        <w:tc>
          <w:tcPr>
            <w:tcW w:w="631" w:type="pct"/>
            <w:shd w:val="pct5" w:color="auto" w:fill="auto"/>
          </w:tcPr>
          <w:p w14:paraId="380F588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C4B32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8198CC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F631757" w14:textId="77777777" w:rsidTr="00EF3726">
        <w:trPr>
          <w:trHeight w:val="685"/>
        </w:trPr>
        <w:tc>
          <w:tcPr>
            <w:tcW w:w="631" w:type="pct"/>
            <w:shd w:val="clear" w:color="auto" w:fill="auto"/>
            <w:vAlign w:val="center"/>
          </w:tcPr>
          <w:p w14:paraId="0BD33DF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41FC910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153CBA0"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6B7810E"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8DEDE4F"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79036FF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3EA31F7"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A8B9A3D"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8A8D0E7"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7835454"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A9C1FB7" w14:textId="77777777" w:rsidTr="00EF3726">
        <w:tc>
          <w:tcPr>
            <w:tcW w:w="631" w:type="pct"/>
            <w:shd w:val="pct5" w:color="auto" w:fill="auto"/>
          </w:tcPr>
          <w:p w14:paraId="2446C76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A5C665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5CE68E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777C54C" w14:textId="77777777" w:rsidTr="00EF3726">
        <w:trPr>
          <w:trHeight w:val="685"/>
        </w:trPr>
        <w:tc>
          <w:tcPr>
            <w:tcW w:w="631" w:type="pct"/>
            <w:shd w:val="clear" w:color="auto" w:fill="auto"/>
            <w:vAlign w:val="center"/>
          </w:tcPr>
          <w:p w14:paraId="0279A49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0FAC316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BEF7876"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CED1B04"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7F321B4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404C6C4C"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4EE377CD"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8D8B593"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BADD114" w14:textId="77777777" w:rsidTr="00EF3726">
        <w:tc>
          <w:tcPr>
            <w:tcW w:w="631" w:type="pct"/>
            <w:shd w:val="pct5" w:color="auto" w:fill="auto"/>
          </w:tcPr>
          <w:p w14:paraId="4CBA8E6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BF5387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84188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BAE1E6D" w14:textId="77777777" w:rsidTr="00EF3726">
        <w:trPr>
          <w:trHeight w:val="685"/>
        </w:trPr>
        <w:tc>
          <w:tcPr>
            <w:tcW w:w="631" w:type="pct"/>
            <w:shd w:val="clear" w:color="auto" w:fill="auto"/>
            <w:vAlign w:val="center"/>
          </w:tcPr>
          <w:p w14:paraId="363AC49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07954E1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05E0C143"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A62EE13"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054145C"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149DF5E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AEE4DCC"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732B4028"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D492F72"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1D218A9"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67C0C00" w14:textId="77777777" w:rsidTr="00EF3726">
        <w:tc>
          <w:tcPr>
            <w:tcW w:w="631" w:type="pct"/>
            <w:shd w:val="pct5" w:color="auto" w:fill="auto"/>
          </w:tcPr>
          <w:p w14:paraId="3408D5C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1FEDB1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9289F8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2E52D1" w14:textId="77777777" w:rsidTr="00EF3726">
        <w:trPr>
          <w:trHeight w:val="685"/>
        </w:trPr>
        <w:tc>
          <w:tcPr>
            <w:tcW w:w="631" w:type="pct"/>
            <w:shd w:val="clear" w:color="auto" w:fill="auto"/>
            <w:vAlign w:val="center"/>
          </w:tcPr>
          <w:p w14:paraId="3FE54AA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5A6E66D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86B8B49" w14:textId="77777777" w:rsidR="009A31E2" w:rsidRPr="00555326" w:rsidRDefault="009A31E2" w:rsidP="0042563C">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0CB592B"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428A4CF"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2647590A"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A2FA52F"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0E0B9AB" w14:textId="77777777" w:rsidR="009A31E2" w:rsidRPr="00555326" w:rsidRDefault="009A31E2" w:rsidP="0042563C">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383F9470"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E2C1CBA"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69B97DF" w14:textId="77777777" w:rsidTr="00EF3726">
        <w:tc>
          <w:tcPr>
            <w:tcW w:w="631" w:type="pct"/>
            <w:shd w:val="pct5" w:color="auto" w:fill="auto"/>
          </w:tcPr>
          <w:p w14:paraId="5D56EEB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B102EC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6DF7BC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11D9717" w14:textId="77777777" w:rsidTr="00EF3726">
        <w:trPr>
          <w:trHeight w:val="685"/>
        </w:trPr>
        <w:tc>
          <w:tcPr>
            <w:tcW w:w="631" w:type="pct"/>
            <w:shd w:val="clear" w:color="auto" w:fill="auto"/>
            <w:vAlign w:val="center"/>
          </w:tcPr>
          <w:p w14:paraId="3A1E0A0C"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2D74458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09B22DA" w14:textId="77777777" w:rsidR="009A31E2" w:rsidRPr="00555326" w:rsidRDefault="009A31E2" w:rsidP="0042563C">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A94FFDB"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128354D"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7E917C0C"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2E50D797" w14:textId="77777777" w:rsidR="009A31E2" w:rsidRPr="00555326" w:rsidRDefault="009A31E2" w:rsidP="0042563C">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E6B8B34" w14:textId="77777777" w:rsidR="009A31E2" w:rsidRPr="00555326" w:rsidRDefault="009A31E2" w:rsidP="0042563C">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2EC83171"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73A1B6D"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9A31E2" w:rsidRPr="00555326" w14:paraId="6975C179" w14:textId="77777777" w:rsidTr="00EF3726">
        <w:tc>
          <w:tcPr>
            <w:tcW w:w="680" w:type="pct"/>
            <w:shd w:val="pct5" w:color="auto" w:fill="auto"/>
          </w:tcPr>
          <w:p w14:paraId="0B3B2F2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88C4C5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395ABF9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C7204D4" w14:textId="77777777" w:rsidTr="00EF3726">
        <w:trPr>
          <w:trHeight w:val="685"/>
        </w:trPr>
        <w:tc>
          <w:tcPr>
            <w:tcW w:w="680" w:type="pct"/>
            <w:shd w:val="clear" w:color="auto" w:fill="auto"/>
            <w:vAlign w:val="center"/>
          </w:tcPr>
          <w:p w14:paraId="658C3E2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503A7B3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6E97087C"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32D6CC4"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0B26E72"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844040D"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45C2B48"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EF54AB6"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334014FD"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D300776"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9A31E2" w:rsidRPr="00555326" w14:paraId="6A16C455" w14:textId="77777777" w:rsidTr="00EF3726">
        <w:tc>
          <w:tcPr>
            <w:tcW w:w="0" w:type="auto"/>
            <w:shd w:val="pct5" w:color="auto" w:fill="auto"/>
          </w:tcPr>
          <w:p w14:paraId="369B40E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D152A9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00FD2C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C95CAEF" w14:textId="77777777" w:rsidTr="00EF3726">
        <w:trPr>
          <w:trHeight w:val="685"/>
        </w:trPr>
        <w:tc>
          <w:tcPr>
            <w:tcW w:w="0" w:type="auto"/>
            <w:shd w:val="clear" w:color="auto" w:fill="auto"/>
            <w:vAlign w:val="center"/>
          </w:tcPr>
          <w:p w14:paraId="0676E41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br/>
              <w:t>CODO PVC DE 1/2"</w:t>
            </w:r>
          </w:p>
          <w:p w14:paraId="1A1A3AAD" w14:textId="77777777" w:rsidR="009A31E2" w:rsidRPr="00555326" w:rsidRDefault="009A31E2" w:rsidP="00EF3726">
            <w:pPr>
              <w:jc w:val="center"/>
              <w:rPr>
                <w:rFonts w:ascii="Tahoma" w:eastAsia="Calibri" w:hAnsi="Tahoma" w:cs="Tahoma"/>
                <w:sz w:val="16"/>
                <w:szCs w:val="16"/>
              </w:rPr>
            </w:pPr>
          </w:p>
        </w:tc>
        <w:tc>
          <w:tcPr>
            <w:tcW w:w="0" w:type="auto"/>
            <w:shd w:val="clear" w:color="auto" w:fill="auto"/>
            <w:vAlign w:val="center"/>
          </w:tcPr>
          <w:p w14:paraId="7B49C846"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589525EE"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CDD0914"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6B23A80"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E7B329E"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iámetro 1/2” </w:t>
            </w:r>
            <w:proofErr w:type="spellStart"/>
            <w:r w:rsidRPr="00555326">
              <w:rPr>
                <w:rFonts w:ascii="Tahoma" w:eastAsia="Arial" w:hAnsi="Tahoma" w:cs="Tahoma"/>
                <w:sz w:val="16"/>
                <w:szCs w:val="16"/>
                <w:lang w:val="es-ES_tradnl"/>
              </w:rPr>
              <w:t>Roscable</w:t>
            </w:r>
            <w:proofErr w:type="spellEnd"/>
          </w:p>
          <w:p w14:paraId="4751A373"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21F85AA1"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4FB9A2E3"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FAAB47C"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72DAC09A" w14:textId="77777777" w:rsidR="009A31E2" w:rsidRPr="00555326" w:rsidRDefault="009A31E2" w:rsidP="0042563C">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4D1BBFB1"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997004D"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9A31E2" w:rsidRPr="00555326" w14:paraId="1F533B9B" w14:textId="77777777" w:rsidTr="00EF3726">
        <w:tc>
          <w:tcPr>
            <w:tcW w:w="0" w:type="auto"/>
            <w:shd w:val="pct5" w:color="auto" w:fill="auto"/>
          </w:tcPr>
          <w:p w14:paraId="10F35CC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33AC06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FF3997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D063E0B" w14:textId="77777777" w:rsidTr="00EF3726">
        <w:trPr>
          <w:trHeight w:val="685"/>
        </w:trPr>
        <w:tc>
          <w:tcPr>
            <w:tcW w:w="0" w:type="auto"/>
            <w:shd w:val="clear" w:color="auto" w:fill="auto"/>
            <w:vAlign w:val="center"/>
          </w:tcPr>
          <w:p w14:paraId="572266D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5DCF8B5C" w14:textId="77777777" w:rsidR="009A31E2" w:rsidRPr="00555326" w:rsidRDefault="009A31E2" w:rsidP="00EF3726">
            <w:pPr>
              <w:jc w:val="center"/>
              <w:rPr>
                <w:rFonts w:ascii="Tahoma" w:eastAsia="Calibri" w:hAnsi="Tahoma" w:cs="Tahoma"/>
                <w:sz w:val="16"/>
                <w:szCs w:val="16"/>
              </w:rPr>
            </w:pPr>
          </w:p>
        </w:tc>
        <w:tc>
          <w:tcPr>
            <w:tcW w:w="0" w:type="auto"/>
            <w:shd w:val="clear" w:color="auto" w:fill="auto"/>
            <w:vAlign w:val="center"/>
          </w:tcPr>
          <w:p w14:paraId="7E22390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01F30EB3" w14:textId="77777777" w:rsidR="009A31E2" w:rsidRPr="00555326" w:rsidRDefault="009A31E2" w:rsidP="00EF372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487A964"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37A3C4B" w14:textId="77777777" w:rsidR="009A31E2" w:rsidRPr="00555326" w:rsidRDefault="009A31E2" w:rsidP="00EF3726">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4367E75B"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04236D4C"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5E24AAEA"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3FBDB696"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6C1281B0"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1386DE47"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9A31E2" w:rsidRPr="00555326" w14:paraId="6EECF994" w14:textId="77777777" w:rsidTr="00EF3726">
        <w:tc>
          <w:tcPr>
            <w:tcW w:w="772" w:type="pct"/>
            <w:shd w:val="pct5" w:color="auto" w:fill="auto"/>
          </w:tcPr>
          <w:p w14:paraId="3809F8B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196B9A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3E5C1DB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A7DE360" w14:textId="77777777" w:rsidTr="00EF3726">
        <w:trPr>
          <w:trHeight w:val="685"/>
        </w:trPr>
        <w:tc>
          <w:tcPr>
            <w:tcW w:w="772" w:type="pct"/>
            <w:shd w:val="clear" w:color="auto" w:fill="auto"/>
            <w:vAlign w:val="center"/>
          </w:tcPr>
          <w:p w14:paraId="142F8586"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7E2228BD" w14:textId="77777777" w:rsidR="009A31E2" w:rsidRPr="00555326" w:rsidRDefault="009A31E2" w:rsidP="00EF3726">
            <w:pPr>
              <w:jc w:val="center"/>
              <w:rPr>
                <w:rFonts w:ascii="Tahoma" w:eastAsia="Calibri" w:hAnsi="Tahoma" w:cs="Tahoma"/>
                <w:sz w:val="16"/>
                <w:szCs w:val="16"/>
              </w:rPr>
            </w:pPr>
          </w:p>
        </w:tc>
        <w:tc>
          <w:tcPr>
            <w:tcW w:w="485" w:type="pct"/>
            <w:shd w:val="clear" w:color="auto" w:fill="auto"/>
            <w:vAlign w:val="center"/>
          </w:tcPr>
          <w:p w14:paraId="7F81CA4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313ADEB0"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0A88A0C3"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9A31E2" w:rsidRPr="00555326" w14:paraId="27A8CFBF" w14:textId="77777777" w:rsidTr="00EF3726">
        <w:tc>
          <w:tcPr>
            <w:tcW w:w="772" w:type="pct"/>
            <w:shd w:val="pct5" w:color="auto" w:fill="auto"/>
          </w:tcPr>
          <w:p w14:paraId="368C05D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34CA1C3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48A972E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57617A9" w14:textId="77777777" w:rsidTr="00EF3726">
        <w:trPr>
          <w:trHeight w:val="685"/>
        </w:trPr>
        <w:tc>
          <w:tcPr>
            <w:tcW w:w="772" w:type="pct"/>
            <w:shd w:val="clear" w:color="auto" w:fill="auto"/>
            <w:vAlign w:val="center"/>
          </w:tcPr>
          <w:p w14:paraId="12369A1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53C25E0A"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29E7EDF"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E76A8C0" w14:textId="77777777" w:rsidR="009A31E2" w:rsidRPr="00555326" w:rsidRDefault="009A31E2" w:rsidP="009A31E2">
      <w:pPr>
        <w:tabs>
          <w:tab w:val="left" w:pos="560"/>
        </w:tabs>
        <w:jc w:val="both"/>
        <w:rPr>
          <w:rFonts w:ascii="Tahoma" w:eastAsia="Calibri" w:hAnsi="Tahoma" w:cs="Tahoma"/>
          <w:b/>
          <w:sz w:val="16"/>
          <w:szCs w:val="16"/>
        </w:rPr>
      </w:pPr>
    </w:p>
    <w:p w14:paraId="3934BF6B"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7A03467" w14:textId="77777777" w:rsidR="009A31E2" w:rsidRPr="00555326" w:rsidRDefault="009A31E2" w:rsidP="009A31E2">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80726AB" w14:textId="77777777" w:rsidR="009A31E2" w:rsidRPr="00555326" w:rsidRDefault="009A31E2" w:rsidP="009A31E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9A31E2" w:rsidRPr="00555326" w14:paraId="535BC71C" w14:textId="77777777" w:rsidTr="00EF3726">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31A07"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EA6951"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D71C0C"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9A31E2" w:rsidRPr="00555326" w14:paraId="72C103B9" w14:textId="77777777" w:rsidTr="00EF372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F25358"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4061A"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1AD096" w14:textId="77777777" w:rsidR="009A31E2" w:rsidRPr="00555326" w:rsidRDefault="009A31E2" w:rsidP="00EF3726">
            <w:pPr>
              <w:rPr>
                <w:rFonts w:ascii="Tahoma" w:eastAsia="Calibri" w:hAnsi="Tahoma" w:cs="Tahoma"/>
                <w:b/>
                <w:sz w:val="16"/>
                <w:szCs w:val="16"/>
              </w:rPr>
            </w:pPr>
          </w:p>
        </w:tc>
      </w:tr>
    </w:tbl>
    <w:p w14:paraId="71B8CC83" w14:textId="77777777" w:rsidR="009A31E2" w:rsidRPr="00555326" w:rsidRDefault="009A31E2" w:rsidP="009A31E2">
      <w:pPr>
        <w:tabs>
          <w:tab w:val="left" w:pos="8711"/>
        </w:tabs>
        <w:rPr>
          <w:rFonts w:ascii="Tahoma" w:eastAsia="Calibri" w:hAnsi="Tahoma" w:cs="Tahoma"/>
          <w:b/>
          <w:sz w:val="16"/>
          <w:szCs w:val="16"/>
        </w:rPr>
      </w:pPr>
    </w:p>
    <w:p w14:paraId="598AA49D"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6DA11F2" w14:textId="77777777" w:rsidR="009A31E2" w:rsidRPr="00555326" w:rsidRDefault="009A31E2" w:rsidP="009A31E2">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66EF54DE" w14:textId="77777777" w:rsidR="009A31E2" w:rsidRPr="00555326" w:rsidRDefault="009A31E2" w:rsidP="009A31E2">
      <w:pPr>
        <w:tabs>
          <w:tab w:val="left" w:pos="8711"/>
        </w:tabs>
        <w:rPr>
          <w:rFonts w:ascii="Tahoma" w:eastAsia="Calibri" w:hAnsi="Tahoma" w:cs="Tahoma"/>
          <w:color w:val="000000"/>
          <w:sz w:val="16"/>
          <w:szCs w:val="16"/>
        </w:rPr>
      </w:pPr>
    </w:p>
    <w:p w14:paraId="0697AE54" w14:textId="77777777" w:rsidR="009A31E2" w:rsidRPr="00555326" w:rsidRDefault="009A31E2" w:rsidP="009A31E2">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40792A7"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191C4BF" w14:textId="77777777" w:rsidR="009A31E2" w:rsidRPr="00555326" w:rsidRDefault="009A31E2" w:rsidP="009A31E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9A31E2" w:rsidRPr="00555326" w14:paraId="02670EDC" w14:textId="77777777" w:rsidTr="00EF3726">
        <w:tc>
          <w:tcPr>
            <w:tcW w:w="1696" w:type="dxa"/>
            <w:shd w:val="pct5" w:color="auto" w:fill="auto"/>
          </w:tcPr>
          <w:p w14:paraId="4035901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61E52E0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302479F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8616C84" w14:textId="77777777" w:rsidTr="00EF3726">
        <w:trPr>
          <w:trHeight w:val="685"/>
        </w:trPr>
        <w:tc>
          <w:tcPr>
            <w:tcW w:w="1696" w:type="dxa"/>
            <w:shd w:val="clear" w:color="auto" w:fill="auto"/>
            <w:vAlign w:val="center"/>
          </w:tcPr>
          <w:p w14:paraId="46B1CE8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2E4C4119" w14:textId="77777777" w:rsidR="009A31E2" w:rsidRPr="00555326" w:rsidRDefault="009A31E2" w:rsidP="00EF3726">
            <w:pPr>
              <w:jc w:val="center"/>
              <w:rPr>
                <w:rFonts w:ascii="Tahoma" w:eastAsia="Calibri" w:hAnsi="Tahoma" w:cs="Tahoma"/>
                <w:sz w:val="16"/>
                <w:szCs w:val="16"/>
              </w:rPr>
            </w:pPr>
          </w:p>
          <w:p w14:paraId="3E6A2DD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0A6CFE61" w14:textId="77777777" w:rsidR="009A31E2" w:rsidRPr="00555326" w:rsidRDefault="009A31E2" w:rsidP="00EF3726">
            <w:pPr>
              <w:rPr>
                <w:rFonts w:ascii="Tahoma" w:eastAsia="Calibri" w:hAnsi="Tahoma" w:cs="Tahoma"/>
                <w:b/>
                <w:sz w:val="16"/>
                <w:szCs w:val="16"/>
              </w:rPr>
            </w:pPr>
            <w:r w:rsidRPr="00555326">
              <w:rPr>
                <w:rFonts w:ascii="Tahoma" w:eastAsia="Calibri" w:hAnsi="Tahoma" w:cs="Tahoma"/>
                <w:b/>
                <w:sz w:val="16"/>
                <w:szCs w:val="16"/>
              </w:rPr>
              <w:t>1.Requisitos sobre el producto:</w:t>
            </w:r>
          </w:p>
          <w:p w14:paraId="126772F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25B2D350"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2C8CF698" w14:textId="77777777" w:rsidR="009A31E2" w:rsidRPr="00555326" w:rsidRDefault="009A31E2" w:rsidP="009A31E2">
      <w:pPr>
        <w:tabs>
          <w:tab w:val="left" w:pos="560"/>
        </w:tabs>
        <w:jc w:val="both"/>
        <w:rPr>
          <w:rFonts w:ascii="Tahoma" w:eastAsia="Calibri" w:hAnsi="Tahoma" w:cs="Tahoma"/>
          <w:b/>
          <w:sz w:val="16"/>
          <w:szCs w:val="16"/>
        </w:rPr>
      </w:pPr>
    </w:p>
    <w:p w14:paraId="36DCFB9D"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6AD7A12"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830DBAE" w14:textId="77777777" w:rsidR="009A31E2" w:rsidRPr="00555326" w:rsidRDefault="009A31E2" w:rsidP="009A31E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9A31E2" w:rsidRPr="00555326" w14:paraId="6FB4999A" w14:textId="77777777" w:rsidTr="00EF3726">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88590"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D8DFF8"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151433"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9A31E2" w:rsidRPr="00555326" w14:paraId="1EA0DA5D" w14:textId="77777777" w:rsidTr="00EF3726">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5A82C"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18A50"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E3C8F2" w14:textId="77777777" w:rsidR="009A31E2" w:rsidRPr="00555326" w:rsidRDefault="009A31E2" w:rsidP="00EF3726">
            <w:pPr>
              <w:rPr>
                <w:rFonts w:ascii="Tahoma" w:eastAsia="Calibri" w:hAnsi="Tahoma" w:cs="Tahoma"/>
                <w:b/>
                <w:sz w:val="16"/>
                <w:szCs w:val="16"/>
              </w:rPr>
            </w:pPr>
          </w:p>
        </w:tc>
      </w:tr>
    </w:tbl>
    <w:p w14:paraId="1BE5E23A" w14:textId="77777777" w:rsidR="009A31E2" w:rsidRPr="00555326" w:rsidRDefault="009A31E2" w:rsidP="009A31E2">
      <w:pPr>
        <w:tabs>
          <w:tab w:val="left" w:pos="560"/>
        </w:tabs>
        <w:jc w:val="both"/>
        <w:rPr>
          <w:rFonts w:ascii="Tahoma" w:eastAsia="Calibri" w:hAnsi="Tahoma" w:cs="Tahoma"/>
          <w:b/>
          <w:sz w:val="16"/>
          <w:szCs w:val="16"/>
        </w:rPr>
      </w:pPr>
    </w:p>
    <w:p w14:paraId="5D2486A3"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5D4E0490"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1511F0FE"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6C56EA3B" w14:textId="77777777" w:rsidR="009A31E2" w:rsidRPr="00555326" w:rsidRDefault="009A31E2" w:rsidP="009A31E2">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5D64CED8" w14:textId="77777777" w:rsidR="009A31E2" w:rsidRPr="00555326" w:rsidRDefault="009A31E2" w:rsidP="009A31E2">
      <w:pPr>
        <w:tabs>
          <w:tab w:val="left" w:pos="560"/>
        </w:tabs>
        <w:jc w:val="both"/>
        <w:rPr>
          <w:rFonts w:ascii="Tahoma" w:eastAsia="Calibri" w:hAnsi="Tahoma" w:cs="Tahoma"/>
          <w:sz w:val="16"/>
          <w:szCs w:val="16"/>
        </w:rPr>
      </w:pPr>
    </w:p>
    <w:p w14:paraId="7F602695"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26B51479"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BDF20A1"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5E647EBE" w14:textId="77777777" w:rsidTr="00EF3726">
        <w:tc>
          <w:tcPr>
            <w:tcW w:w="0" w:type="auto"/>
            <w:shd w:val="pct5" w:color="auto" w:fill="auto"/>
          </w:tcPr>
          <w:p w14:paraId="09F37C9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FF2D8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82863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2EB1E79" w14:textId="77777777" w:rsidTr="00EF3726">
        <w:trPr>
          <w:trHeight w:val="685"/>
        </w:trPr>
        <w:tc>
          <w:tcPr>
            <w:tcW w:w="0" w:type="auto"/>
            <w:shd w:val="clear" w:color="auto" w:fill="auto"/>
            <w:vAlign w:val="center"/>
          </w:tcPr>
          <w:p w14:paraId="505F1BC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BB9C2E9"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0775D21" w14:textId="77777777" w:rsidR="009A31E2" w:rsidRPr="00555326" w:rsidRDefault="009A31E2" w:rsidP="00EF3726">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267276F5" w14:textId="77777777" w:rsidTr="00EF3726">
              <w:trPr>
                <w:trHeight w:hRule="exact" w:val="377"/>
              </w:trPr>
              <w:tc>
                <w:tcPr>
                  <w:tcW w:w="2721" w:type="dxa"/>
                  <w:vAlign w:val="center"/>
                </w:tcPr>
                <w:p w14:paraId="0E3C97D4"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5995584"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54CFE187" w14:textId="77777777" w:rsidTr="00EF3726">
              <w:trPr>
                <w:trHeight w:hRule="exact" w:val="377"/>
              </w:trPr>
              <w:tc>
                <w:tcPr>
                  <w:tcW w:w="2721" w:type="dxa"/>
                  <w:vAlign w:val="center"/>
                </w:tcPr>
                <w:p w14:paraId="104A4BDB"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D4CC28A"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37EF25AB" w14:textId="77777777" w:rsidTr="00EF3726">
              <w:trPr>
                <w:trHeight w:hRule="exact" w:val="249"/>
              </w:trPr>
              <w:tc>
                <w:tcPr>
                  <w:tcW w:w="2721" w:type="dxa"/>
                  <w:vAlign w:val="center"/>
                </w:tcPr>
                <w:p w14:paraId="460BD720"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F48D3B8"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3A0186C2" w14:textId="77777777" w:rsidTr="00EF3726">
              <w:trPr>
                <w:trHeight w:hRule="exact" w:val="567"/>
              </w:trPr>
              <w:tc>
                <w:tcPr>
                  <w:tcW w:w="2721" w:type="dxa"/>
                  <w:vAlign w:val="center"/>
                </w:tcPr>
                <w:p w14:paraId="6C84D335"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EA77A09"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79B91FF" w14:textId="77777777" w:rsidR="009A31E2" w:rsidRPr="00555326" w:rsidRDefault="009A31E2" w:rsidP="00EF3726">
            <w:pPr>
              <w:spacing w:before="6"/>
              <w:rPr>
                <w:rFonts w:ascii="Tahoma" w:eastAsia="Calibri" w:hAnsi="Tahoma" w:cs="Tahoma"/>
                <w:sz w:val="16"/>
                <w:szCs w:val="16"/>
              </w:rPr>
            </w:pPr>
          </w:p>
          <w:p w14:paraId="563CD574" w14:textId="77777777" w:rsidR="009A31E2" w:rsidRPr="00555326" w:rsidRDefault="009A31E2" w:rsidP="00EF3726">
            <w:pPr>
              <w:spacing w:before="9"/>
              <w:rPr>
                <w:rFonts w:ascii="Tahoma" w:eastAsia="Calibri" w:hAnsi="Tahoma" w:cs="Tahoma"/>
                <w:sz w:val="16"/>
                <w:szCs w:val="16"/>
              </w:rPr>
            </w:pPr>
          </w:p>
          <w:p w14:paraId="76D5999B" w14:textId="77777777" w:rsidR="009A31E2" w:rsidRDefault="009A31E2" w:rsidP="00EF3726">
            <w:pPr>
              <w:spacing w:before="79"/>
              <w:ind w:right="101"/>
              <w:rPr>
                <w:rFonts w:ascii="Tahoma" w:eastAsia="Century Gothic" w:hAnsi="Tahoma" w:cs="Tahoma"/>
                <w:sz w:val="16"/>
                <w:szCs w:val="16"/>
              </w:rPr>
            </w:pPr>
          </w:p>
          <w:p w14:paraId="7B72C0AC" w14:textId="77777777" w:rsidR="009A31E2" w:rsidRDefault="009A31E2" w:rsidP="00EF3726">
            <w:pPr>
              <w:spacing w:before="79"/>
              <w:ind w:right="101"/>
              <w:rPr>
                <w:rFonts w:ascii="Tahoma" w:eastAsia="Century Gothic" w:hAnsi="Tahoma" w:cs="Tahoma"/>
                <w:sz w:val="16"/>
                <w:szCs w:val="16"/>
              </w:rPr>
            </w:pPr>
          </w:p>
          <w:p w14:paraId="7C567FF1" w14:textId="77777777" w:rsidR="009A31E2" w:rsidRDefault="009A31E2" w:rsidP="00EF3726">
            <w:pPr>
              <w:spacing w:before="79"/>
              <w:ind w:right="101"/>
              <w:rPr>
                <w:rFonts w:ascii="Tahoma" w:eastAsia="Century Gothic" w:hAnsi="Tahoma" w:cs="Tahoma"/>
                <w:sz w:val="16"/>
                <w:szCs w:val="16"/>
              </w:rPr>
            </w:pPr>
          </w:p>
          <w:p w14:paraId="1D772B53" w14:textId="77777777" w:rsidR="009A31E2" w:rsidRPr="00555326" w:rsidRDefault="009A31E2" w:rsidP="00EF3726">
            <w:pPr>
              <w:spacing w:before="79"/>
              <w:ind w:right="101"/>
              <w:rPr>
                <w:rFonts w:ascii="Tahoma" w:eastAsia="Century Gothic" w:hAnsi="Tahoma" w:cs="Tahoma"/>
                <w:sz w:val="16"/>
                <w:szCs w:val="16"/>
              </w:rPr>
            </w:pPr>
          </w:p>
          <w:p w14:paraId="7FC5E2D8" w14:textId="77777777" w:rsidR="009A31E2" w:rsidRPr="00555326" w:rsidRDefault="009A31E2" w:rsidP="00EF3726">
            <w:pPr>
              <w:spacing w:before="79"/>
              <w:ind w:right="101"/>
              <w:rPr>
                <w:rFonts w:ascii="Tahoma" w:eastAsia="Century Gothic" w:hAnsi="Tahoma" w:cs="Tahoma"/>
                <w:sz w:val="16"/>
                <w:szCs w:val="16"/>
              </w:rPr>
            </w:pPr>
          </w:p>
          <w:p w14:paraId="659C748C" w14:textId="77777777" w:rsidR="009A31E2" w:rsidRPr="00555326" w:rsidRDefault="009A31E2" w:rsidP="00EF3726">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3E301745" w14:textId="77777777" w:rsidR="009A31E2" w:rsidRPr="00555326" w:rsidRDefault="009A31E2" w:rsidP="00EF3726">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55F987EF" w14:textId="77777777" w:rsidR="009A31E2" w:rsidRPr="00555326" w:rsidRDefault="009A31E2" w:rsidP="00EF3726">
            <w:pPr>
              <w:rPr>
                <w:rFonts w:ascii="Tahoma" w:eastAsia="Calibri" w:hAnsi="Tahoma" w:cs="Tahoma"/>
                <w:sz w:val="16"/>
                <w:szCs w:val="16"/>
              </w:rPr>
            </w:pPr>
          </w:p>
          <w:p w14:paraId="60E0BBCE"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3AA500E5" w14:textId="77777777" w:rsidTr="00EF3726">
              <w:trPr>
                <w:trHeight w:hRule="exact" w:val="356"/>
              </w:trPr>
              <w:tc>
                <w:tcPr>
                  <w:tcW w:w="1543" w:type="dxa"/>
                  <w:vAlign w:val="center"/>
                </w:tcPr>
                <w:p w14:paraId="2891C1D4"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AC59C62" w14:textId="77777777" w:rsidR="009A31E2" w:rsidRPr="00555326" w:rsidRDefault="009A31E2" w:rsidP="00EF3726">
                  <w:pPr>
                    <w:jc w:val="center"/>
                    <w:rPr>
                      <w:rFonts w:ascii="Tahoma" w:eastAsia="Calibri" w:hAnsi="Tahoma" w:cs="Tahoma"/>
                      <w:sz w:val="16"/>
                      <w:szCs w:val="16"/>
                    </w:rPr>
                  </w:pPr>
                </w:p>
              </w:tc>
              <w:tc>
                <w:tcPr>
                  <w:tcW w:w="1027" w:type="dxa"/>
                </w:tcPr>
                <w:p w14:paraId="0A0D488D"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0DC1BE80" w14:textId="77777777" w:rsidTr="00EF3726">
              <w:trPr>
                <w:trHeight w:hRule="exact" w:val="236"/>
              </w:trPr>
              <w:tc>
                <w:tcPr>
                  <w:tcW w:w="1543" w:type="dxa"/>
                  <w:vAlign w:val="center"/>
                </w:tcPr>
                <w:p w14:paraId="67202974"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7E3464B"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50C8E73" w14:textId="77777777" w:rsidR="009A31E2" w:rsidRPr="00555326" w:rsidRDefault="009A31E2" w:rsidP="00EF3726">
                  <w:pPr>
                    <w:rPr>
                      <w:rFonts w:ascii="Tahoma" w:eastAsia="Calibri" w:hAnsi="Tahoma" w:cs="Tahoma"/>
                      <w:sz w:val="16"/>
                      <w:szCs w:val="16"/>
                    </w:rPr>
                  </w:pPr>
                </w:p>
              </w:tc>
            </w:tr>
            <w:tr w:rsidR="009A31E2" w:rsidRPr="00555326" w14:paraId="6091FDAD" w14:textId="77777777" w:rsidTr="00EF3726">
              <w:trPr>
                <w:trHeight w:hRule="exact" w:val="236"/>
              </w:trPr>
              <w:tc>
                <w:tcPr>
                  <w:tcW w:w="1543" w:type="dxa"/>
                  <w:vAlign w:val="center"/>
                </w:tcPr>
                <w:p w14:paraId="5CB5FD7B"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CCA2E60"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361F8CA" w14:textId="77777777" w:rsidR="009A31E2" w:rsidRPr="00555326" w:rsidRDefault="009A31E2" w:rsidP="00EF3726">
                  <w:pPr>
                    <w:rPr>
                      <w:rFonts w:ascii="Tahoma" w:eastAsia="Calibri" w:hAnsi="Tahoma" w:cs="Tahoma"/>
                      <w:sz w:val="16"/>
                      <w:szCs w:val="16"/>
                    </w:rPr>
                  </w:pPr>
                </w:p>
              </w:tc>
            </w:tr>
            <w:tr w:rsidR="009A31E2" w:rsidRPr="00555326" w14:paraId="450537D8" w14:textId="77777777" w:rsidTr="00EF3726">
              <w:trPr>
                <w:trHeight w:hRule="exact" w:val="236"/>
              </w:trPr>
              <w:tc>
                <w:tcPr>
                  <w:tcW w:w="1543" w:type="dxa"/>
                  <w:vAlign w:val="center"/>
                </w:tcPr>
                <w:p w14:paraId="5BBDBAB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8B0519A"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F373BFD" w14:textId="77777777" w:rsidR="009A31E2" w:rsidRPr="00555326" w:rsidRDefault="009A31E2" w:rsidP="00EF3726">
                  <w:pPr>
                    <w:rPr>
                      <w:rFonts w:ascii="Tahoma" w:eastAsia="Calibri" w:hAnsi="Tahoma" w:cs="Tahoma"/>
                      <w:sz w:val="16"/>
                      <w:szCs w:val="16"/>
                    </w:rPr>
                  </w:pPr>
                </w:p>
              </w:tc>
            </w:tr>
            <w:tr w:rsidR="009A31E2" w:rsidRPr="00555326" w14:paraId="0BBA126A" w14:textId="77777777" w:rsidTr="00EF3726">
              <w:trPr>
                <w:trHeight w:hRule="exact" w:val="236"/>
              </w:trPr>
              <w:tc>
                <w:tcPr>
                  <w:tcW w:w="1543" w:type="dxa"/>
                  <w:vAlign w:val="center"/>
                </w:tcPr>
                <w:p w14:paraId="743C38A0"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5554630" w14:textId="77777777" w:rsidR="009A31E2" w:rsidRPr="00555326" w:rsidRDefault="009A31E2" w:rsidP="00EF3726">
                  <w:pPr>
                    <w:jc w:val="center"/>
                    <w:rPr>
                      <w:rFonts w:ascii="Tahoma" w:eastAsia="Calibri" w:hAnsi="Tahoma" w:cs="Tahoma"/>
                      <w:sz w:val="16"/>
                      <w:szCs w:val="16"/>
                    </w:rPr>
                  </w:pPr>
                </w:p>
              </w:tc>
              <w:tc>
                <w:tcPr>
                  <w:tcW w:w="1027" w:type="dxa"/>
                </w:tcPr>
                <w:p w14:paraId="73728736"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5EFABC13" w14:textId="77777777" w:rsidTr="00EF3726">
              <w:trPr>
                <w:trHeight w:hRule="exact" w:val="236"/>
              </w:trPr>
              <w:tc>
                <w:tcPr>
                  <w:tcW w:w="1543" w:type="dxa"/>
                  <w:vAlign w:val="center"/>
                </w:tcPr>
                <w:p w14:paraId="7C612048"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52057B4"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4D15D72" w14:textId="77777777" w:rsidR="009A31E2" w:rsidRPr="00555326" w:rsidRDefault="009A31E2" w:rsidP="00EF3726">
                  <w:pPr>
                    <w:rPr>
                      <w:rFonts w:ascii="Tahoma" w:eastAsia="Calibri" w:hAnsi="Tahoma" w:cs="Tahoma"/>
                      <w:sz w:val="16"/>
                      <w:szCs w:val="16"/>
                    </w:rPr>
                  </w:pPr>
                </w:p>
              </w:tc>
            </w:tr>
            <w:tr w:rsidR="009A31E2" w:rsidRPr="00555326" w14:paraId="1DD1CA96" w14:textId="77777777" w:rsidTr="00EF3726">
              <w:trPr>
                <w:trHeight w:hRule="exact" w:val="355"/>
              </w:trPr>
              <w:tc>
                <w:tcPr>
                  <w:tcW w:w="1543" w:type="dxa"/>
                  <w:vAlign w:val="center"/>
                </w:tcPr>
                <w:p w14:paraId="540E00B0"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83D4D55"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2CC9736" w14:textId="77777777" w:rsidR="009A31E2" w:rsidRPr="00555326" w:rsidRDefault="009A31E2" w:rsidP="00EF3726">
                  <w:pPr>
                    <w:rPr>
                      <w:rFonts w:ascii="Tahoma" w:eastAsia="Calibri" w:hAnsi="Tahoma" w:cs="Tahoma"/>
                      <w:sz w:val="16"/>
                      <w:szCs w:val="16"/>
                    </w:rPr>
                  </w:pPr>
                </w:p>
              </w:tc>
            </w:tr>
          </w:tbl>
          <w:p w14:paraId="14559969" w14:textId="77777777" w:rsidR="009A31E2" w:rsidRPr="00555326" w:rsidRDefault="009A31E2" w:rsidP="00EF3726">
            <w:pPr>
              <w:jc w:val="both"/>
              <w:rPr>
                <w:rFonts w:ascii="Tahoma" w:eastAsia="Calibri" w:hAnsi="Tahoma" w:cs="Tahoma"/>
                <w:color w:val="000000"/>
                <w:sz w:val="16"/>
                <w:szCs w:val="16"/>
                <w:lang w:val="es-ES_tradnl"/>
              </w:rPr>
            </w:pPr>
          </w:p>
        </w:tc>
      </w:tr>
    </w:tbl>
    <w:p w14:paraId="00FCCCD2"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EF3B6E2" w14:textId="77777777" w:rsidTr="00EF3726">
        <w:tc>
          <w:tcPr>
            <w:tcW w:w="631" w:type="pct"/>
            <w:shd w:val="pct5" w:color="auto" w:fill="auto"/>
          </w:tcPr>
          <w:p w14:paraId="7D4A44F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545A0A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B31576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F257CD8" w14:textId="77777777" w:rsidTr="00EF3726">
        <w:trPr>
          <w:trHeight w:val="685"/>
        </w:trPr>
        <w:tc>
          <w:tcPr>
            <w:tcW w:w="631" w:type="pct"/>
            <w:shd w:val="clear" w:color="auto" w:fill="auto"/>
            <w:vAlign w:val="center"/>
          </w:tcPr>
          <w:p w14:paraId="56BBBE43" w14:textId="77777777" w:rsidR="009A31E2" w:rsidRPr="00555326" w:rsidRDefault="009A31E2" w:rsidP="00EF3726">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7B7EF91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126BEA5"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566CB14F" w14:textId="77777777" w:rsidR="009A31E2" w:rsidRPr="00555326" w:rsidRDefault="009A31E2" w:rsidP="00EF3726">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22DAF6B9"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4537D493"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9E2DC2E"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C3343C9"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51A4F8AF" w14:textId="77777777" w:rsidTr="00EF3726">
        <w:tc>
          <w:tcPr>
            <w:tcW w:w="631" w:type="pct"/>
            <w:shd w:val="pct5" w:color="auto" w:fill="auto"/>
          </w:tcPr>
          <w:p w14:paraId="15BC3D4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1879CA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A9217B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5696E03" w14:textId="77777777" w:rsidTr="00EF3726">
        <w:trPr>
          <w:trHeight w:val="1347"/>
        </w:trPr>
        <w:tc>
          <w:tcPr>
            <w:tcW w:w="631" w:type="pct"/>
            <w:shd w:val="clear" w:color="auto" w:fill="auto"/>
            <w:vAlign w:val="center"/>
          </w:tcPr>
          <w:p w14:paraId="40E541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617ECA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4EDE2884" w14:textId="77777777" w:rsidR="009A31E2" w:rsidRPr="00555326" w:rsidRDefault="009A31E2" w:rsidP="00EF3726">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BC54118" w14:textId="77777777" w:rsidR="009A31E2" w:rsidRPr="00555326" w:rsidRDefault="009A31E2" w:rsidP="00EF3726">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95F1A33" w14:textId="77777777" w:rsidR="009A31E2" w:rsidRPr="00555326" w:rsidRDefault="009A31E2" w:rsidP="00EF3726">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707CE041" w14:textId="77777777" w:rsidR="009A31E2" w:rsidRPr="00555326" w:rsidRDefault="009A31E2" w:rsidP="00EF3726">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1B413A1"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7461BE42"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4CCE1B6"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2FBFE14"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84EFB84"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913BDE9" w14:textId="77777777" w:rsidR="009A31E2" w:rsidRPr="00555326" w:rsidRDefault="009A31E2" w:rsidP="00EF3726">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08AE1ED1"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7D713525" w14:textId="77777777" w:rsidTr="00EF3726">
        <w:tc>
          <w:tcPr>
            <w:tcW w:w="564" w:type="pct"/>
            <w:shd w:val="pct5" w:color="auto" w:fill="auto"/>
          </w:tcPr>
          <w:p w14:paraId="1AE0F47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430F707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4259788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D127A9C" w14:textId="77777777" w:rsidTr="00EF3726">
        <w:trPr>
          <w:trHeight w:val="685"/>
        </w:trPr>
        <w:tc>
          <w:tcPr>
            <w:tcW w:w="564" w:type="pct"/>
            <w:shd w:val="clear" w:color="auto" w:fill="auto"/>
            <w:vAlign w:val="center"/>
          </w:tcPr>
          <w:p w14:paraId="7B10BA6F"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4BCD270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185F881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3F3E16C"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5E1BBFA1"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699363B2"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56648632"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697D0088"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7B8A4F7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0417CEA5"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205F42D2"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193329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7082BC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F83A31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813B69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751180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58F69EDE"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9A31E2" w:rsidRPr="00555326" w14:paraId="65F3D80D" w14:textId="77777777" w:rsidTr="00EF3726">
        <w:tc>
          <w:tcPr>
            <w:tcW w:w="700" w:type="pct"/>
            <w:shd w:val="pct5" w:color="auto" w:fill="auto"/>
          </w:tcPr>
          <w:p w14:paraId="08398F9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345EDF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CC613D6"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1822D72" w14:textId="77777777" w:rsidTr="00EF3726">
        <w:trPr>
          <w:trHeight w:val="685"/>
        </w:trPr>
        <w:tc>
          <w:tcPr>
            <w:tcW w:w="700" w:type="pct"/>
            <w:shd w:val="clear" w:color="auto" w:fill="auto"/>
            <w:vAlign w:val="center"/>
          </w:tcPr>
          <w:p w14:paraId="56B4465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5CFC16E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4E069F5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6F1A974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A2A691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80F742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3E79DE4"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67A0DD6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215AFE1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3AD2258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2AF7555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D927AA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2778E09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634BEA9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274CEB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062A62F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322C77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84BDDA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A1664F3"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9A31E2" w:rsidRPr="00555326" w14:paraId="4ED9A917" w14:textId="77777777" w:rsidTr="00EF3726">
        <w:tc>
          <w:tcPr>
            <w:tcW w:w="620" w:type="pct"/>
            <w:shd w:val="pct5" w:color="auto" w:fill="auto"/>
          </w:tcPr>
          <w:p w14:paraId="282BA5C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2D82B10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9CE6A8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71B1FBB" w14:textId="77777777" w:rsidTr="00EF3726">
        <w:trPr>
          <w:trHeight w:val="685"/>
        </w:trPr>
        <w:tc>
          <w:tcPr>
            <w:tcW w:w="620" w:type="pct"/>
            <w:shd w:val="clear" w:color="auto" w:fill="auto"/>
            <w:vAlign w:val="center"/>
          </w:tcPr>
          <w:p w14:paraId="0F38AE5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0C8561C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7403DF4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399D9D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0481EA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xml:space="preserve">;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79CC899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6C7440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58A19E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E10D729" w14:textId="77777777" w:rsidR="009A31E2" w:rsidRPr="00555326" w:rsidRDefault="009A31E2" w:rsidP="00EF3726">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9D08B4"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8B697F1" w14:textId="77777777" w:rsidTr="00EF3726">
        <w:tc>
          <w:tcPr>
            <w:tcW w:w="0" w:type="auto"/>
            <w:shd w:val="pct5" w:color="auto" w:fill="auto"/>
          </w:tcPr>
          <w:p w14:paraId="5163849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E3166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FDE92E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FB5E9FD" w14:textId="77777777" w:rsidTr="00EF3726">
        <w:trPr>
          <w:trHeight w:val="685"/>
        </w:trPr>
        <w:tc>
          <w:tcPr>
            <w:tcW w:w="0" w:type="auto"/>
            <w:shd w:val="clear" w:color="auto" w:fill="auto"/>
            <w:vAlign w:val="center"/>
          </w:tcPr>
          <w:p w14:paraId="5FEF9AD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061517D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2401068"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1EC2514E" w14:textId="77777777" w:rsidR="009A31E2" w:rsidRPr="00555326" w:rsidRDefault="009A31E2" w:rsidP="00EF372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20DE61C8" w14:textId="77777777" w:rsidR="009A31E2" w:rsidRPr="00555326" w:rsidRDefault="009A31E2" w:rsidP="009A31E2">
      <w:pPr>
        <w:tabs>
          <w:tab w:val="left" w:pos="560"/>
        </w:tabs>
        <w:jc w:val="both"/>
        <w:rPr>
          <w:rFonts w:ascii="Tahoma" w:eastAsia="Calibri" w:hAnsi="Tahoma" w:cs="Tahoma"/>
          <w:b/>
          <w:sz w:val="16"/>
          <w:szCs w:val="16"/>
        </w:rPr>
      </w:pPr>
    </w:p>
    <w:p w14:paraId="0E5A0B74"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F7613CB" w14:textId="77777777" w:rsidR="009A31E2" w:rsidRPr="00555326" w:rsidRDefault="009A31E2" w:rsidP="009A31E2">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E2247E"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9A31E2" w:rsidRPr="00555326" w14:paraId="1504F631" w14:textId="77777777" w:rsidTr="00EF3726">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19ED623"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4589A075"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BDD74A2"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09D03EC6"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9A31E2" w:rsidRPr="00555326" w14:paraId="2F5FC322" w14:textId="77777777" w:rsidTr="00EF3726">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7A657B7B"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223F1B0A"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9FD2420" w14:textId="77777777" w:rsidR="009A31E2" w:rsidRPr="00555326" w:rsidRDefault="009A31E2" w:rsidP="00EF3726">
            <w:pPr>
              <w:rPr>
                <w:rFonts w:ascii="Tahoma" w:eastAsia="Calibri" w:hAnsi="Tahoma" w:cs="Tahoma"/>
                <w:b/>
                <w:bCs/>
                <w:sz w:val="16"/>
                <w:szCs w:val="16"/>
              </w:rPr>
            </w:pPr>
          </w:p>
        </w:tc>
      </w:tr>
    </w:tbl>
    <w:p w14:paraId="07CDAB39" w14:textId="77777777" w:rsidR="009A31E2" w:rsidRPr="00555326" w:rsidRDefault="009A31E2" w:rsidP="009A31E2">
      <w:pPr>
        <w:tabs>
          <w:tab w:val="left" w:pos="560"/>
        </w:tabs>
        <w:jc w:val="both"/>
        <w:rPr>
          <w:rFonts w:ascii="Tahoma" w:eastAsia="Calibri" w:hAnsi="Tahoma" w:cs="Tahoma"/>
          <w:b/>
          <w:sz w:val="16"/>
          <w:szCs w:val="16"/>
        </w:rPr>
      </w:pPr>
    </w:p>
    <w:p w14:paraId="782E6233" w14:textId="77777777" w:rsidR="009A31E2" w:rsidRPr="00555326" w:rsidRDefault="009A31E2" w:rsidP="009A31E2">
      <w:pPr>
        <w:jc w:val="both"/>
        <w:rPr>
          <w:rFonts w:ascii="Tahoma" w:eastAsia="Calibri" w:hAnsi="Tahoma" w:cs="Tahoma"/>
          <w:b/>
          <w:sz w:val="16"/>
          <w:szCs w:val="16"/>
        </w:rPr>
      </w:pPr>
      <w:r w:rsidRPr="00555326">
        <w:rPr>
          <w:rFonts w:ascii="Tahoma" w:eastAsia="Calibri" w:hAnsi="Tahoma" w:cs="Tahoma"/>
          <w:b/>
          <w:sz w:val="16"/>
          <w:szCs w:val="16"/>
        </w:rPr>
        <w:t>DESCRIPCIÓN. -</w:t>
      </w:r>
    </w:p>
    <w:p w14:paraId="267A3D15" w14:textId="77777777" w:rsidR="009A31E2" w:rsidRPr="00555326" w:rsidRDefault="009A31E2" w:rsidP="009A31E2">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A862087" w14:textId="77777777" w:rsidR="009A31E2" w:rsidRPr="00555326" w:rsidRDefault="009A31E2" w:rsidP="009A31E2">
      <w:pPr>
        <w:tabs>
          <w:tab w:val="left" w:pos="360"/>
        </w:tabs>
        <w:adjustRightInd w:val="0"/>
        <w:jc w:val="both"/>
        <w:rPr>
          <w:rFonts w:ascii="Tahoma" w:eastAsia="Calibri" w:hAnsi="Tahoma" w:cs="Tahoma"/>
          <w:sz w:val="16"/>
          <w:szCs w:val="16"/>
        </w:rPr>
      </w:pPr>
    </w:p>
    <w:p w14:paraId="469AA2F9" w14:textId="77777777" w:rsidR="009A31E2" w:rsidRPr="00555326" w:rsidRDefault="009A31E2" w:rsidP="009A31E2">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356B12AF" w14:textId="77777777" w:rsidR="009A31E2" w:rsidRPr="00555326" w:rsidRDefault="009A31E2" w:rsidP="009A31E2">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67B89073" w14:textId="77777777" w:rsidR="009A31E2" w:rsidRPr="00555326" w:rsidRDefault="009A31E2" w:rsidP="009A31E2">
      <w:pPr>
        <w:widowControl w:val="0"/>
        <w:autoSpaceDE w:val="0"/>
        <w:autoSpaceDN w:val="0"/>
        <w:jc w:val="both"/>
        <w:rPr>
          <w:rFonts w:ascii="Tahoma" w:eastAsia="Arial" w:hAnsi="Tahoma" w:cs="Tahoma"/>
          <w:b/>
          <w:sz w:val="16"/>
          <w:szCs w:val="16"/>
        </w:rPr>
      </w:pPr>
    </w:p>
    <w:p w14:paraId="2E8A738E" w14:textId="77777777" w:rsidR="009A31E2" w:rsidRPr="00555326" w:rsidRDefault="009A31E2" w:rsidP="009A31E2">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107FD805"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8EEB98" w14:textId="77777777" w:rsidR="009A31E2" w:rsidRPr="00555326" w:rsidRDefault="009A31E2" w:rsidP="009A31E2">
      <w:pPr>
        <w:tabs>
          <w:tab w:val="left" w:pos="8711"/>
        </w:tabs>
        <w:rPr>
          <w:rFonts w:ascii="Tahoma" w:eastAsia="Calibri" w:hAnsi="Tahoma" w:cs="Tahoma"/>
          <w:sz w:val="16"/>
          <w:szCs w:val="16"/>
        </w:rPr>
      </w:pPr>
    </w:p>
    <w:p w14:paraId="6CF0ED66" w14:textId="77777777" w:rsidR="009A31E2" w:rsidRPr="00555326" w:rsidRDefault="009A31E2" w:rsidP="009A31E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9A31E2" w:rsidRPr="00555326" w14:paraId="755332D3" w14:textId="77777777" w:rsidTr="00EF3726">
        <w:trPr>
          <w:jc w:val="center"/>
        </w:trPr>
        <w:tc>
          <w:tcPr>
            <w:tcW w:w="1009" w:type="pct"/>
            <w:shd w:val="pct5" w:color="auto" w:fill="auto"/>
          </w:tcPr>
          <w:p w14:paraId="71D05152" w14:textId="77777777" w:rsidR="009A31E2" w:rsidRPr="00555326" w:rsidRDefault="009A31E2" w:rsidP="00EF3726">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5FCCACF3" w14:textId="77777777" w:rsidR="009A31E2" w:rsidRPr="00555326" w:rsidRDefault="009A31E2" w:rsidP="00EF3726">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4A13D159" w14:textId="77777777" w:rsidR="009A31E2" w:rsidRPr="00555326" w:rsidRDefault="009A31E2" w:rsidP="00EF3726">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9A31E2" w:rsidRPr="00555326" w14:paraId="361B3955" w14:textId="77777777" w:rsidTr="00EF3726">
        <w:trPr>
          <w:trHeight w:val="685"/>
          <w:jc w:val="center"/>
        </w:trPr>
        <w:tc>
          <w:tcPr>
            <w:tcW w:w="1009" w:type="pct"/>
            <w:shd w:val="clear" w:color="auto" w:fill="auto"/>
            <w:vAlign w:val="center"/>
          </w:tcPr>
          <w:p w14:paraId="13D1AD49" w14:textId="77777777" w:rsidR="009A31E2" w:rsidRPr="00555326" w:rsidRDefault="009A31E2" w:rsidP="00EF3726">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6DF17AE5"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640497EE" w14:textId="77777777" w:rsidR="009A31E2" w:rsidRPr="00555326" w:rsidRDefault="009A31E2" w:rsidP="00EF3726">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1F455F4D" w14:textId="77777777" w:rsidR="009A31E2" w:rsidRPr="00555326" w:rsidRDefault="009A31E2" w:rsidP="00EF3726">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4365DEA5" w14:textId="77777777" w:rsidR="009A31E2" w:rsidRPr="00555326" w:rsidRDefault="009A31E2" w:rsidP="00EF3726">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4D73401B" w14:textId="77777777" w:rsidR="009A31E2" w:rsidRPr="00555326" w:rsidRDefault="009A31E2" w:rsidP="009A31E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9A31E2" w:rsidRPr="00555326" w14:paraId="4E89C1B9" w14:textId="77777777" w:rsidTr="00EF3726">
        <w:trPr>
          <w:jc w:val="center"/>
        </w:trPr>
        <w:tc>
          <w:tcPr>
            <w:tcW w:w="698" w:type="pct"/>
            <w:shd w:val="pct5" w:color="auto" w:fill="auto"/>
          </w:tcPr>
          <w:p w14:paraId="596F178F"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5E7BB4B"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7608E6C3"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9A31E2" w:rsidRPr="00555326" w14:paraId="7CEC6B69" w14:textId="77777777" w:rsidTr="00EF3726">
        <w:trPr>
          <w:trHeight w:val="685"/>
          <w:jc w:val="center"/>
        </w:trPr>
        <w:tc>
          <w:tcPr>
            <w:tcW w:w="698" w:type="pct"/>
            <w:shd w:val="clear" w:color="auto" w:fill="auto"/>
            <w:vAlign w:val="center"/>
          </w:tcPr>
          <w:p w14:paraId="15D9ABDA"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5AA29546"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2A45786C"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4629807B"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132BFD5"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52F61D5A" w14:textId="77777777" w:rsidR="009A31E2" w:rsidRPr="00555326" w:rsidRDefault="009A31E2" w:rsidP="0042563C">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46D0F0C5" w14:textId="77777777" w:rsidR="009A31E2" w:rsidRPr="00555326" w:rsidRDefault="009A31E2" w:rsidP="00EF3726">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8B17EB2" w14:textId="77777777" w:rsidR="009A31E2" w:rsidRPr="00555326" w:rsidRDefault="009A31E2" w:rsidP="00EF3726">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2C56574B" w14:textId="77777777" w:rsidR="009A31E2" w:rsidRPr="00555326" w:rsidRDefault="009A31E2" w:rsidP="00EF3726">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075FAFEA" w14:textId="77777777" w:rsidR="009A31E2" w:rsidRPr="00555326" w:rsidRDefault="009A31E2" w:rsidP="00EF3726">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4E19F52" w14:textId="77777777" w:rsidR="009A31E2" w:rsidRPr="00555326" w:rsidRDefault="009A31E2" w:rsidP="009A31E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9A31E2" w:rsidRPr="00555326" w14:paraId="40F187EA" w14:textId="77777777" w:rsidTr="00EF3726">
        <w:trPr>
          <w:jc w:val="center"/>
        </w:trPr>
        <w:tc>
          <w:tcPr>
            <w:tcW w:w="713" w:type="pct"/>
            <w:shd w:val="pct5" w:color="auto" w:fill="auto"/>
          </w:tcPr>
          <w:p w14:paraId="2EA9D027"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43A326F5"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651A6715"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9A31E2" w:rsidRPr="00555326" w14:paraId="5CA96807" w14:textId="77777777" w:rsidTr="00EF3726">
        <w:trPr>
          <w:trHeight w:val="685"/>
          <w:jc w:val="center"/>
        </w:trPr>
        <w:tc>
          <w:tcPr>
            <w:tcW w:w="713" w:type="pct"/>
            <w:shd w:val="clear" w:color="auto" w:fill="auto"/>
            <w:vAlign w:val="center"/>
          </w:tcPr>
          <w:p w14:paraId="0CF7FC72"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209C4C20"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27212FA2"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F2D22AF"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1985C54"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0D1AEAAB"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6A08C070" w14:textId="77777777" w:rsidR="009A31E2" w:rsidRPr="00555326" w:rsidRDefault="009A31E2" w:rsidP="009A31E2">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9A31E2" w:rsidRPr="00555326" w14:paraId="1A449A61" w14:textId="77777777" w:rsidTr="00EF3726">
        <w:trPr>
          <w:jc w:val="center"/>
        </w:trPr>
        <w:tc>
          <w:tcPr>
            <w:tcW w:w="0" w:type="auto"/>
            <w:shd w:val="pct5" w:color="auto" w:fill="auto"/>
          </w:tcPr>
          <w:p w14:paraId="6CCB781A"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54CB8178"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1E32B488" w14:textId="77777777" w:rsidR="009A31E2" w:rsidRPr="00555326" w:rsidRDefault="009A31E2" w:rsidP="00EF3726">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9A31E2" w:rsidRPr="00555326" w14:paraId="2D5FFB6F" w14:textId="77777777" w:rsidTr="00EF3726">
        <w:trPr>
          <w:trHeight w:val="685"/>
          <w:jc w:val="center"/>
        </w:trPr>
        <w:tc>
          <w:tcPr>
            <w:tcW w:w="0" w:type="auto"/>
            <w:shd w:val="clear" w:color="auto" w:fill="auto"/>
            <w:vAlign w:val="center"/>
          </w:tcPr>
          <w:p w14:paraId="54E32DF7"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2A673572" w14:textId="77777777" w:rsidR="009A31E2" w:rsidRPr="00555326" w:rsidRDefault="009A31E2" w:rsidP="00EF3726">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547A32A6" w14:textId="77777777" w:rsidR="009A31E2" w:rsidRPr="00555326" w:rsidRDefault="009A31E2" w:rsidP="00EF3726">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6EF5FB25"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6DB0A968" w14:textId="77777777" w:rsidR="009A31E2" w:rsidRPr="00555326" w:rsidRDefault="009A31E2" w:rsidP="00EF3726">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563DA684" w14:textId="77777777" w:rsidR="009A31E2" w:rsidRPr="00555326" w:rsidRDefault="009A31E2" w:rsidP="009A31E2">
      <w:pPr>
        <w:adjustRightInd w:val="0"/>
        <w:jc w:val="both"/>
        <w:rPr>
          <w:rFonts w:ascii="Tahoma" w:eastAsia="Calibri" w:hAnsi="Tahoma" w:cs="Tahoma"/>
          <w:sz w:val="16"/>
          <w:szCs w:val="16"/>
          <w:lang w:val="es-ES_tradnl"/>
        </w:rPr>
      </w:pPr>
    </w:p>
    <w:p w14:paraId="162A03F3"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4E64DA1"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23CF6D9" w14:textId="77777777" w:rsidR="009A31E2" w:rsidRPr="00555326" w:rsidRDefault="009A31E2" w:rsidP="009A31E2">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9A31E2" w:rsidRPr="00555326" w14:paraId="044BB683" w14:textId="77777777" w:rsidTr="00EF3726">
        <w:trPr>
          <w:trHeight w:val="265"/>
          <w:jc w:val="center"/>
        </w:trPr>
        <w:tc>
          <w:tcPr>
            <w:tcW w:w="858" w:type="pct"/>
            <w:shd w:val="clear" w:color="auto" w:fill="D9D9D9"/>
            <w:vAlign w:val="center"/>
          </w:tcPr>
          <w:p w14:paraId="27D6C91C"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75EE0EC3"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48B935A4"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9A31E2" w:rsidRPr="00555326" w14:paraId="6C059CE7" w14:textId="77777777" w:rsidTr="00EF3726">
        <w:trPr>
          <w:trHeight w:val="265"/>
          <w:jc w:val="center"/>
        </w:trPr>
        <w:tc>
          <w:tcPr>
            <w:tcW w:w="858" w:type="pct"/>
            <w:shd w:val="clear" w:color="auto" w:fill="D9D9D9"/>
            <w:vAlign w:val="center"/>
          </w:tcPr>
          <w:p w14:paraId="67A58293" w14:textId="77777777" w:rsidR="009A31E2" w:rsidRPr="00555326" w:rsidRDefault="009A31E2" w:rsidP="00EF3726">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538F2A14"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364E1197" w14:textId="77777777" w:rsidR="009A31E2" w:rsidRPr="00555326" w:rsidRDefault="009A31E2" w:rsidP="00EF3726">
            <w:pPr>
              <w:tabs>
                <w:tab w:val="left" w:pos="560"/>
              </w:tabs>
              <w:jc w:val="center"/>
              <w:rPr>
                <w:rFonts w:ascii="Tahoma" w:eastAsia="Calibri" w:hAnsi="Tahoma" w:cs="Tahoma"/>
                <w:b/>
                <w:sz w:val="16"/>
                <w:szCs w:val="16"/>
              </w:rPr>
            </w:pPr>
          </w:p>
        </w:tc>
      </w:tr>
    </w:tbl>
    <w:p w14:paraId="2E613BF6" w14:textId="77777777" w:rsidR="009A31E2" w:rsidRPr="00555326" w:rsidRDefault="009A31E2" w:rsidP="009A31E2">
      <w:pPr>
        <w:tabs>
          <w:tab w:val="left" w:pos="560"/>
        </w:tabs>
        <w:jc w:val="both"/>
        <w:rPr>
          <w:rFonts w:ascii="Tahoma" w:eastAsia="Calibri" w:hAnsi="Tahoma" w:cs="Tahoma"/>
          <w:sz w:val="16"/>
          <w:szCs w:val="16"/>
        </w:rPr>
      </w:pPr>
    </w:p>
    <w:p w14:paraId="63461186"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21B349F"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8BE83AA" w14:textId="77777777" w:rsidR="009A31E2" w:rsidRPr="00555326" w:rsidRDefault="009A31E2" w:rsidP="009A31E2">
      <w:pPr>
        <w:tabs>
          <w:tab w:val="left" w:pos="560"/>
        </w:tabs>
        <w:jc w:val="both"/>
        <w:rPr>
          <w:rFonts w:ascii="Tahoma" w:eastAsia="Calibri" w:hAnsi="Tahoma" w:cs="Tahoma"/>
          <w:sz w:val="16"/>
          <w:szCs w:val="16"/>
        </w:rPr>
      </w:pPr>
    </w:p>
    <w:p w14:paraId="7FCDEAAB"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19B0A121"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8221DF8"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44BDD8B6" w14:textId="77777777" w:rsidTr="00EF3726">
        <w:tc>
          <w:tcPr>
            <w:tcW w:w="617" w:type="pct"/>
            <w:shd w:val="pct5" w:color="auto" w:fill="auto"/>
          </w:tcPr>
          <w:p w14:paraId="3FE488AA"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D5BA5D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FF713C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2F7C37A6" w14:textId="77777777" w:rsidTr="00EF3726">
        <w:trPr>
          <w:trHeight w:val="685"/>
        </w:trPr>
        <w:tc>
          <w:tcPr>
            <w:tcW w:w="617" w:type="pct"/>
            <w:shd w:val="clear" w:color="auto" w:fill="auto"/>
            <w:vAlign w:val="center"/>
          </w:tcPr>
          <w:p w14:paraId="422F92D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3621EC7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4E799CAC"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2A7C4D99"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7DB9BB9F"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5FC92F"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AB5E4D1"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3F181079"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3CD70A"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4E124F62" w14:textId="77777777" w:rsidR="009A31E2" w:rsidRPr="00555326" w:rsidRDefault="009A31E2" w:rsidP="00EF3726">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4B6F9500" w14:textId="77777777" w:rsidR="009A31E2" w:rsidRPr="00555326" w:rsidRDefault="009A31E2" w:rsidP="009A31E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9A31E2" w:rsidRPr="00555326" w14:paraId="3C002B9B" w14:textId="77777777" w:rsidTr="00EF3726">
        <w:tc>
          <w:tcPr>
            <w:tcW w:w="0" w:type="auto"/>
            <w:shd w:val="pct5" w:color="auto" w:fill="auto"/>
          </w:tcPr>
          <w:p w14:paraId="12B3F59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E1A4D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77D465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2B0CF9A" w14:textId="77777777" w:rsidTr="00EF3726">
        <w:trPr>
          <w:trHeight w:val="685"/>
        </w:trPr>
        <w:tc>
          <w:tcPr>
            <w:tcW w:w="0" w:type="auto"/>
            <w:shd w:val="clear" w:color="auto" w:fill="auto"/>
            <w:vAlign w:val="center"/>
          </w:tcPr>
          <w:p w14:paraId="6D95B565"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235CC69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93BAC6E"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152D16D"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13917CB"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6528E6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482CEB9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E56DD36"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5716D4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4B79549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08AE257B"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BE09B41" w14:textId="77777777" w:rsidR="009A31E2" w:rsidRPr="00555326" w:rsidRDefault="009A31E2" w:rsidP="00EF3726">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4190942"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9A31E2" w:rsidRPr="00555326" w14:paraId="6963A7CD" w14:textId="77777777" w:rsidTr="00EF3726">
        <w:tc>
          <w:tcPr>
            <w:tcW w:w="713" w:type="pct"/>
            <w:shd w:val="pct5" w:color="auto" w:fill="auto"/>
          </w:tcPr>
          <w:p w14:paraId="6F84F94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5B5CCE0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125887E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617D0959" w14:textId="77777777" w:rsidTr="00EF3726">
        <w:trPr>
          <w:trHeight w:val="685"/>
        </w:trPr>
        <w:tc>
          <w:tcPr>
            <w:tcW w:w="713" w:type="pct"/>
            <w:shd w:val="clear" w:color="auto" w:fill="auto"/>
            <w:vAlign w:val="center"/>
          </w:tcPr>
          <w:p w14:paraId="2F29445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5D302B9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1C04A269"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78D76138"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9B9A1B1" w14:textId="77777777" w:rsidR="009A31E2" w:rsidRPr="00555326" w:rsidRDefault="009A31E2" w:rsidP="00EF3726">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14DC7387"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9A31E2" w:rsidRPr="00555326" w14:paraId="25222981" w14:textId="77777777" w:rsidTr="00EF3726">
        <w:tc>
          <w:tcPr>
            <w:tcW w:w="734" w:type="pct"/>
            <w:shd w:val="pct5" w:color="auto" w:fill="auto"/>
          </w:tcPr>
          <w:p w14:paraId="6848AD8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4734EED3"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54BB00F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645618B3" w14:textId="77777777" w:rsidTr="00EF3726">
        <w:trPr>
          <w:trHeight w:val="685"/>
        </w:trPr>
        <w:tc>
          <w:tcPr>
            <w:tcW w:w="734" w:type="pct"/>
            <w:shd w:val="clear" w:color="auto" w:fill="auto"/>
            <w:vAlign w:val="center"/>
          </w:tcPr>
          <w:p w14:paraId="2A9EFECD"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30A1B625"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46D581B5" w14:textId="77777777" w:rsidR="009A31E2" w:rsidRPr="00555326" w:rsidRDefault="009A31E2" w:rsidP="00EF3726">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7DDD58C" w14:textId="77777777" w:rsidR="009A31E2" w:rsidRPr="00555326" w:rsidRDefault="009A31E2" w:rsidP="00EF3726">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55FE77BF"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10ADFAEE" w14:textId="77777777" w:rsidTr="00EF3726">
        <w:tc>
          <w:tcPr>
            <w:tcW w:w="0" w:type="auto"/>
            <w:shd w:val="pct5" w:color="auto" w:fill="auto"/>
          </w:tcPr>
          <w:p w14:paraId="1E44C9B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FFBE1A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D0B970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FE59574" w14:textId="77777777" w:rsidTr="00EF3726">
        <w:trPr>
          <w:trHeight w:val="685"/>
        </w:trPr>
        <w:tc>
          <w:tcPr>
            <w:tcW w:w="0" w:type="auto"/>
            <w:shd w:val="clear" w:color="auto" w:fill="auto"/>
            <w:vAlign w:val="center"/>
          </w:tcPr>
          <w:p w14:paraId="7D803AF3"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3B6268D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495D2E50"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16C698F8" w14:textId="77777777" w:rsidR="009A31E2" w:rsidRPr="00555326" w:rsidRDefault="009A31E2" w:rsidP="0042563C">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5BE716C4" w14:textId="77777777" w:rsidR="009A31E2" w:rsidRPr="00555326" w:rsidRDefault="009A31E2" w:rsidP="0042563C">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4B6151A4" w14:textId="77777777" w:rsidR="009A31E2" w:rsidRPr="00555326" w:rsidRDefault="009A31E2" w:rsidP="0042563C">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6F85E4C1"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7EA5BAB1" w14:textId="77777777" w:rsidR="009A31E2" w:rsidRPr="00555326" w:rsidRDefault="009A31E2" w:rsidP="00EF3726">
            <w:pPr>
              <w:rPr>
                <w:rFonts w:ascii="Tahoma" w:hAnsi="Tahoma" w:cs="Tahoma"/>
                <w:b/>
                <w:color w:val="000000"/>
                <w:sz w:val="16"/>
                <w:szCs w:val="16"/>
              </w:rPr>
            </w:pPr>
            <w:r w:rsidRPr="00555326">
              <w:rPr>
                <w:rFonts w:ascii="Tahoma" w:hAnsi="Tahoma" w:cs="Tahoma"/>
                <w:b/>
                <w:color w:val="000000"/>
                <w:sz w:val="16"/>
                <w:szCs w:val="16"/>
              </w:rPr>
              <w:t>CARACTERÍSTICAS</w:t>
            </w:r>
          </w:p>
          <w:p w14:paraId="36F81ECC"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7C253B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PROPIEDADES GENERALES</w:t>
            </w:r>
          </w:p>
          <w:p w14:paraId="2513A5D9"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Densidad: &gt;1.4 g/cm³.</w:t>
            </w:r>
          </w:p>
          <w:p w14:paraId="7DCE390A"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6B6F3236"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Elongación: ≥50%.</w:t>
            </w:r>
          </w:p>
          <w:p w14:paraId="23E62BF1"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Elementos volátiles: &lt;0.5 %.</w:t>
            </w:r>
          </w:p>
          <w:p w14:paraId="50308CCC"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Temperatura máxima: +370°C.</w:t>
            </w:r>
          </w:p>
          <w:p w14:paraId="71965C8D"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Temperatura mínima: -190°C.</w:t>
            </w:r>
          </w:p>
          <w:p w14:paraId="30698363"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5AE231AC"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Pureza: Mínimo 99.5 % PTFE.</w:t>
            </w:r>
          </w:p>
          <w:p w14:paraId="329882FB"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Color: Blanco.</w:t>
            </w:r>
          </w:p>
        </w:tc>
      </w:tr>
    </w:tbl>
    <w:p w14:paraId="45A33472" w14:textId="77777777" w:rsidR="009A31E2" w:rsidRPr="00555326" w:rsidRDefault="009A31E2" w:rsidP="009A31E2">
      <w:pPr>
        <w:tabs>
          <w:tab w:val="left" w:pos="560"/>
        </w:tabs>
        <w:jc w:val="both"/>
        <w:rPr>
          <w:rFonts w:ascii="Tahoma" w:eastAsia="Calibri" w:hAnsi="Tahoma" w:cs="Tahoma"/>
          <w:b/>
          <w:color w:val="000000"/>
          <w:sz w:val="16"/>
          <w:szCs w:val="16"/>
        </w:rPr>
      </w:pPr>
    </w:p>
    <w:p w14:paraId="211FC0D3"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A351619"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19DA6CE" w14:textId="77777777" w:rsidR="009A31E2" w:rsidRPr="00555326" w:rsidRDefault="009A31E2" w:rsidP="009A31E2">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9A31E2" w:rsidRPr="00555326" w14:paraId="0A67D39A" w14:textId="77777777" w:rsidTr="00EF3726">
        <w:trPr>
          <w:trHeight w:val="265"/>
          <w:jc w:val="center"/>
        </w:trPr>
        <w:tc>
          <w:tcPr>
            <w:tcW w:w="685" w:type="pct"/>
            <w:shd w:val="clear" w:color="auto" w:fill="D9D9D9"/>
            <w:vAlign w:val="center"/>
          </w:tcPr>
          <w:p w14:paraId="581511F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3B5FF8FE"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6BDFF932"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9A31E2" w:rsidRPr="00555326" w14:paraId="65C46C30" w14:textId="77777777" w:rsidTr="00EF3726">
        <w:trPr>
          <w:trHeight w:val="265"/>
          <w:jc w:val="center"/>
        </w:trPr>
        <w:tc>
          <w:tcPr>
            <w:tcW w:w="685" w:type="pct"/>
            <w:shd w:val="clear" w:color="auto" w:fill="D9D9D9"/>
            <w:vAlign w:val="center"/>
          </w:tcPr>
          <w:p w14:paraId="4C2D65BB"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04A485E9"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36B2005B" w14:textId="77777777" w:rsidR="009A31E2" w:rsidRPr="00555326" w:rsidRDefault="009A31E2" w:rsidP="00EF3726">
            <w:pPr>
              <w:tabs>
                <w:tab w:val="left" w:pos="560"/>
              </w:tabs>
              <w:jc w:val="center"/>
              <w:rPr>
                <w:rFonts w:ascii="Tahoma" w:eastAsia="Calibri" w:hAnsi="Tahoma" w:cs="Tahoma"/>
                <w:b/>
                <w:sz w:val="16"/>
                <w:szCs w:val="16"/>
              </w:rPr>
            </w:pPr>
          </w:p>
        </w:tc>
      </w:tr>
    </w:tbl>
    <w:p w14:paraId="3B775211" w14:textId="77777777" w:rsidR="009A31E2" w:rsidRPr="00555326" w:rsidRDefault="009A31E2" w:rsidP="009A31E2">
      <w:pPr>
        <w:tabs>
          <w:tab w:val="left" w:pos="560"/>
        </w:tabs>
        <w:jc w:val="both"/>
        <w:rPr>
          <w:rFonts w:ascii="Tahoma" w:eastAsia="Calibri" w:hAnsi="Tahoma" w:cs="Tahoma"/>
          <w:sz w:val="16"/>
          <w:szCs w:val="16"/>
        </w:rPr>
      </w:pPr>
    </w:p>
    <w:p w14:paraId="6B942DD7"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EAF7EE0"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1DA33543" w14:textId="77777777" w:rsidR="009A31E2" w:rsidRPr="00555326" w:rsidRDefault="009A31E2" w:rsidP="009A31E2">
      <w:pPr>
        <w:tabs>
          <w:tab w:val="left" w:pos="560"/>
        </w:tabs>
        <w:jc w:val="both"/>
        <w:rPr>
          <w:rFonts w:ascii="Tahoma" w:eastAsia="Calibri" w:hAnsi="Tahoma" w:cs="Tahoma"/>
          <w:sz w:val="16"/>
          <w:szCs w:val="16"/>
        </w:rPr>
      </w:pPr>
    </w:p>
    <w:p w14:paraId="193F15AC"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42F2228"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F3E14A0" w14:textId="77777777" w:rsidR="009A31E2" w:rsidRPr="00555326" w:rsidRDefault="009A31E2" w:rsidP="009A31E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9A31E2" w:rsidRPr="00555326" w14:paraId="6451A9C3" w14:textId="77777777" w:rsidTr="00EF3726">
        <w:tc>
          <w:tcPr>
            <w:tcW w:w="713" w:type="pct"/>
            <w:shd w:val="pct5" w:color="auto" w:fill="auto"/>
          </w:tcPr>
          <w:p w14:paraId="4BAA0B8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558905D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4B30EF6"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00D132B1" w14:textId="77777777" w:rsidTr="00EF3726">
        <w:trPr>
          <w:trHeight w:val="685"/>
        </w:trPr>
        <w:tc>
          <w:tcPr>
            <w:tcW w:w="713" w:type="pct"/>
            <w:shd w:val="clear" w:color="auto" w:fill="auto"/>
            <w:vAlign w:val="center"/>
          </w:tcPr>
          <w:p w14:paraId="2BEA991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6200263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AC675BA" w14:textId="77777777" w:rsidR="009A31E2" w:rsidRPr="00555326" w:rsidRDefault="009A31E2" w:rsidP="00EF3726">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6A9F3C6E" w14:textId="77777777" w:rsidR="009A31E2" w:rsidRPr="00555326" w:rsidRDefault="009A31E2" w:rsidP="0042563C">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79DE3C52" w14:textId="77777777" w:rsidR="009A31E2" w:rsidRPr="00555326" w:rsidRDefault="009A31E2" w:rsidP="0042563C">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5DBD195D" w14:textId="77777777" w:rsidR="009A31E2" w:rsidRPr="00555326" w:rsidRDefault="009A31E2" w:rsidP="0042563C">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3A82DD20" w14:textId="77777777" w:rsidR="009A31E2" w:rsidRPr="00555326" w:rsidRDefault="009A31E2" w:rsidP="0042563C">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4969F462" w14:textId="77777777" w:rsidR="009A31E2" w:rsidRPr="00555326" w:rsidRDefault="009A31E2" w:rsidP="00EF3726">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749250AB"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9A31E2" w:rsidRPr="00555326" w14:paraId="60C86B1F" w14:textId="77777777" w:rsidTr="00EF3726">
        <w:tc>
          <w:tcPr>
            <w:tcW w:w="677" w:type="pct"/>
            <w:shd w:val="pct5" w:color="auto" w:fill="auto"/>
          </w:tcPr>
          <w:p w14:paraId="2C2D9BF2"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6CC4609D"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44BB4EB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54A5968E" w14:textId="77777777" w:rsidTr="00EF3726">
        <w:trPr>
          <w:trHeight w:val="685"/>
        </w:trPr>
        <w:tc>
          <w:tcPr>
            <w:tcW w:w="677" w:type="pct"/>
            <w:shd w:val="clear" w:color="auto" w:fill="auto"/>
            <w:vAlign w:val="center"/>
          </w:tcPr>
          <w:p w14:paraId="03C26287"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534A757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6A8A08D6" w14:textId="77777777" w:rsidR="009A31E2" w:rsidRPr="00555326" w:rsidRDefault="009A31E2" w:rsidP="00EF3726">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4C81DE12" w14:textId="77777777" w:rsidR="009A31E2" w:rsidRPr="00555326" w:rsidRDefault="009A31E2" w:rsidP="00EF3726">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2D313AB2" w14:textId="77777777" w:rsidR="009A31E2" w:rsidRPr="00555326" w:rsidRDefault="009A31E2" w:rsidP="00EF3726">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F8DA1E5"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9A31E2" w:rsidRPr="00555326" w14:paraId="533A7EC1" w14:textId="77777777" w:rsidTr="00EF3726">
        <w:tc>
          <w:tcPr>
            <w:tcW w:w="698" w:type="pct"/>
            <w:shd w:val="pct5" w:color="auto" w:fill="auto"/>
          </w:tcPr>
          <w:p w14:paraId="2788C60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4520D8E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182EB74B"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6A7BEAC" w14:textId="77777777" w:rsidTr="00EF3726">
        <w:trPr>
          <w:trHeight w:val="685"/>
        </w:trPr>
        <w:tc>
          <w:tcPr>
            <w:tcW w:w="698" w:type="pct"/>
            <w:shd w:val="clear" w:color="auto" w:fill="auto"/>
            <w:vAlign w:val="center"/>
          </w:tcPr>
          <w:p w14:paraId="061D8909"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361EC65B"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55AC71B7"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53935F75"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57C1ED82"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5C1848B"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C06AD0D"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17299C6C"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62A6C3"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0DA46447" w14:textId="77777777" w:rsidR="009A31E2" w:rsidRPr="00555326" w:rsidRDefault="009A31E2" w:rsidP="00EF3726">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1C4AC63F" w14:textId="77777777" w:rsidR="009A31E2" w:rsidRPr="00555326" w:rsidRDefault="009A31E2" w:rsidP="009A31E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9A31E2" w:rsidRPr="00555326" w14:paraId="090430DC" w14:textId="77777777" w:rsidTr="00EF3726">
        <w:tc>
          <w:tcPr>
            <w:tcW w:w="792" w:type="pct"/>
            <w:shd w:val="pct5" w:color="auto" w:fill="auto"/>
          </w:tcPr>
          <w:p w14:paraId="7BA418C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6158805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1B40337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5FAC7BC" w14:textId="77777777" w:rsidTr="00EF3726">
        <w:trPr>
          <w:trHeight w:val="414"/>
        </w:trPr>
        <w:tc>
          <w:tcPr>
            <w:tcW w:w="792" w:type="pct"/>
            <w:shd w:val="clear" w:color="auto" w:fill="auto"/>
            <w:vAlign w:val="center"/>
          </w:tcPr>
          <w:p w14:paraId="00D3115D"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3C4DBB0F"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0D0DF09E" w14:textId="77777777" w:rsidR="009A31E2" w:rsidRPr="00555326" w:rsidRDefault="009A31E2" w:rsidP="00EF3726">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AD484E2" w14:textId="77777777" w:rsidR="009A31E2" w:rsidRPr="00555326" w:rsidRDefault="009A31E2" w:rsidP="00EF3726">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30CD7E65"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38411459" w14:textId="77777777" w:rsidTr="00EF3726">
        <w:tc>
          <w:tcPr>
            <w:tcW w:w="0" w:type="auto"/>
            <w:shd w:val="pct5" w:color="auto" w:fill="auto"/>
          </w:tcPr>
          <w:p w14:paraId="5676AF59"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231CE3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BBFCDA5"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A269928" w14:textId="77777777" w:rsidTr="00EF3726">
        <w:trPr>
          <w:trHeight w:val="685"/>
        </w:trPr>
        <w:tc>
          <w:tcPr>
            <w:tcW w:w="0" w:type="auto"/>
            <w:shd w:val="clear" w:color="auto" w:fill="auto"/>
            <w:vAlign w:val="center"/>
          </w:tcPr>
          <w:p w14:paraId="33B67944"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7A5704DC"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7625FFC" w14:textId="77777777" w:rsidR="009A31E2" w:rsidRPr="00555326" w:rsidRDefault="009A31E2" w:rsidP="00EF3726">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14092E53" w14:textId="77777777" w:rsidR="009A31E2" w:rsidRPr="00555326" w:rsidRDefault="009A31E2" w:rsidP="0042563C">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3F42EFA8" w14:textId="77777777" w:rsidR="009A31E2" w:rsidRPr="00555326" w:rsidRDefault="009A31E2" w:rsidP="0042563C">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05F0E124" w14:textId="77777777" w:rsidR="009A31E2" w:rsidRPr="00555326" w:rsidRDefault="009A31E2" w:rsidP="0042563C">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04F9E525" w14:textId="77777777" w:rsidR="009A31E2" w:rsidRPr="00555326" w:rsidRDefault="009A31E2" w:rsidP="00EF3726">
            <w:pPr>
              <w:rPr>
                <w:rFonts w:ascii="Tahoma" w:hAnsi="Tahoma" w:cs="Tahoma"/>
                <w:b/>
                <w:color w:val="000000"/>
                <w:sz w:val="16"/>
                <w:szCs w:val="16"/>
              </w:rPr>
            </w:pPr>
            <w:r w:rsidRPr="00555326">
              <w:rPr>
                <w:rFonts w:ascii="Tahoma" w:hAnsi="Tahoma" w:cs="Tahoma"/>
                <w:b/>
                <w:color w:val="000000"/>
                <w:sz w:val="16"/>
                <w:szCs w:val="16"/>
              </w:rPr>
              <w:t>CARACTERÍSTICAS</w:t>
            </w:r>
          </w:p>
          <w:p w14:paraId="01D85F5D"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4CF189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PROPIEDADES GENERALES</w:t>
            </w:r>
          </w:p>
          <w:p w14:paraId="77F0818C"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Densidad: &gt;1.4 g/cm³.</w:t>
            </w:r>
          </w:p>
          <w:p w14:paraId="60A6DD61"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C87C673"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Elongación: ≥50%.</w:t>
            </w:r>
          </w:p>
          <w:p w14:paraId="7FD51F69"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Elementos volátiles: &lt;0.5 %.</w:t>
            </w:r>
          </w:p>
          <w:p w14:paraId="2E23063E"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Temperatura máxima: +370°C.</w:t>
            </w:r>
          </w:p>
          <w:p w14:paraId="10B33F2F"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Temperatura mínima: -190°C.</w:t>
            </w:r>
          </w:p>
          <w:p w14:paraId="478BAC90"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5467FCE2"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Pureza: Mínimo 99.5 % PTFE.</w:t>
            </w:r>
          </w:p>
          <w:p w14:paraId="345D4B82" w14:textId="77777777" w:rsidR="009A31E2" w:rsidRPr="00555326" w:rsidRDefault="009A31E2" w:rsidP="00EF3726">
            <w:pPr>
              <w:rPr>
                <w:rFonts w:ascii="Tahoma" w:hAnsi="Tahoma" w:cs="Tahoma"/>
                <w:color w:val="000000"/>
                <w:sz w:val="16"/>
                <w:szCs w:val="16"/>
              </w:rPr>
            </w:pPr>
            <w:r w:rsidRPr="00555326">
              <w:rPr>
                <w:rFonts w:ascii="Tahoma" w:hAnsi="Tahoma" w:cs="Tahoma"/>
                <w:color w:val="000000"/>
                <w:sz w:val="16"/>
                <w:szCs w:val="16"/>
              </w:rPr>
              <w:t>• Color: Blanco.</w:t>
            </w:r>
          </w:p>
        </w:tc>
      </w:tr>
    </w:tbl>
    <w:p w14:paraId="35CE990E" w14:textId="77777777" w:rsidR="009A31E2" w:rsidRPr="00555326" w:rsidRDefault="009A31E2" w:rsidP="009A31E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9A31E2" w:rsidRPr="00555326" w14:paraId="7E1FEAC8" w14:textId="77777777" w:rsidTr="00EF3726">
        <w:tc>
          <w:tcPr>
            <w:tcW w:w="0" w:type="auto"/>
            <w:shd w:val="pct5" w:color="auto" w:fill="auto"/>
          </w:tcPr>
          <w:p w14:paraId="51D27BF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2E97577"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14C1074"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35E4FA0F" w14:textId="77777777" w:rsidTr="00EF3726">
        <w:trPr>
          <w:trHeight w:val="685"/>
        </w:trPr>
        <w:tc>
          <w:tcPr>
            <w:tcW w:w="0" w:type="auto"/>
            <w:shd w:val="clear" w:color="auto" w:fill="auto"/>
            <w:vAlign w:val="center"/>
          </w:tcPr>
          <w:p w14:paraId="297F072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09420676"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44FEA58C"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821CD0A" w14:textId="77777777" w:rsidR="009A31E2" w:rsidRPr="00555326" w:rsidRDefault="009A31E2" w:rsidP="00EF3726">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43C3E906" w14:textId="77777777" w:rsidR="009A31E2" w:rsidRPr="00555326" w:rsidRDefault="009A31E2" w:rsidP="00EF3726">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4DCF76B4" w14:textId="77777777" w:rsidR="009A31E2" w:rsidRPr="00555326" w:rsidRDefault="00EF3726" w:rsidP="00EF3726">
            <w:pPr>
              <w:tabs>
                <w:tab w:val="left" w:pos="360"/>
              </w:tabs>
              <w:adjustRightInd w:val="0"/>
              <w:jc w:val="both"/>
              <w:rPr>
                <w:rFonts w:ascii="Tahoma" w:hAnsi="Tahoma" w:cs="Tahoma"/>
                <w:bCs/>
                <w:color w:val="000000"/>
                <w:sz w:val="16"/>
                <w:szCs w:val="16"/>
                <w:lang w:val="es-ES_tradnl"/>
              </w:rPr>
            </w:pPr>
            <w:hyperlink r:id="rId44" w:history="1">
              <w:r w:rsidR="009A31E2" w:rsidRPr="00555326">
                <w:rPr>
                  <w:rFonts w:ascii="Tahoma" w:hAnsi="Tahoma" w:cs="Tahoma"/>
                  <w:bCs/>
                  <w:color w:val="000000"/>
                  <w:sz w:val="16"/>
                  <w:szCs w:val="16"/>
                  <w:lang w:val="es-ES_tradnl"/>
                </w:rPr>
                <w:t>1 1/4" Desagüe Lavatorio con Cola PVC y Tapón</w:t>
              </w:r>
            </w:hyperlink>
          </w:p>
          <w:p w14:paraId="2B09A3F8" w14:textId="77777777" w:rsidR="009A31E2" w:rsidRPr="00555326" w:rsidRDefault="009A31E2" w:rsidP="00EF3726">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5" w:tooltip="Ácido" w:history="1">
              <w:r w:rsidRPr="00555326">
                <w:rPr>
                  <w:rFonts w:ascii="Tahoma" w:hAnsi="Tahoma" w:cs="Tahoma"/>
                  <w:bCs/>
                  <w:color w:val="000000"/>
                  <w:sz w:val="16"/>
                  <w:szCs w:val="16"/>
                  <w:lang w:val="es-ES_tradnl"/>
                </w:rPr>
                <w:t>ácidos</w:t>
              </w:r>
            </w:hyperlink>
          </w:p>
          <w:p w14:paraId="2BE42CFF" w14:textId="77777777" w:rsidR="009A31E2" w:rsidRPr="00555326" w:rsidRDefault="009A31E2" w:rsidP="00EF3726">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6B9F0C8C" w14:textId="77777777" w:rsidR="009A31E2" w:rsidRPr="00555326" w:rsidRDefault="009A31E2" w:rsidP="00EF3726">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4FB155DD" w14:textId="77777777" w:rsidR="009A31E2" w:rsidRPr="00555326" w:rsidRDefault="009A31E2" w:rsidP="00EF3726">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137D4A0" w14:textId="77777777" w:rsidR="009A31E2" w:rsidRPr="00555326" w:rsidRDefault="009A31E2" w:rsidP="00EF3726">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2C59D590" w14:textId="77777777" w:rsidR="009A31E2" w:rsidRPr="00555326" w:rsidRDefault="009A31E2" w:rsidP="009A31E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9A31E2" w:rsidRPr="00555326" w14:paraId="7F743319" w14:textId="77777777" w:rsidTr="00EF3726">
        <w:tc>
          <w:tcPr>
            <w:tcW w:w="0" w:type="auto"/>
            <w:shd w:val="pct5" w:color="auto" w:fill="auto"/>
          </w:tcPr>
          <w:p w14:paraId="0D62AD10"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D95F7A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4BC93F"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10CFDC11" w14:textId="77777777" w:rsidTr="00EF3726">
        <w:trPr>
          <w:trHeight w:val="685"/>
        </w:trPr>
        <w:tc>
          <w:tcPr>
            <w:tcW w:w="0" w:type="auto"/>
            <w:shd w:val="clear" w:color="auto" w:fill="auto"/>
            <w:vAlign w:val="center"/>
          </w:tcPr>
          <w:p w14:paraId="27D955A5"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57B775AE"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42A6CC7" w14:textId="77777777" w:rsidR="009A31E2" w:rsidRPr="00555326" w:rsidRDefault="009A31E2" w:rsidP="00EF3726">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A9BDC9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86A85F1"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9A13669"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8B11509"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C80F1A2"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9C294E4"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8D6BBC7"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40EEB00A" w14:textId="77777777" w:rsidR="009A31E2" w:rsidRPr="00555326" w:rsidRDefault="009A31E2" w:rsidP="00EF3726">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FE434F2" w14:textId="77777777" w:rsidR="009A31E2" w:rsidRPr="00555326" w:rsidRDefault="009A31E2" w:rsidP="00EF3726">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13A3BD7" w14:textId="77777777" w:rsidR="009A31E2" w:rsidRPr="00555326" w:rsidRDefault="009A31E2" w:rsidP="009A31E2">
      <w:pPr>
        <w:tabs>
          <w:tab w:val="left" w:pos="560"/>
        </w:tabs>
        <w:jc w:val="both"/>
        <w:rPr>
          <w:rFonts w:ascii="Tahoma" w:eastAsia="Calibri" w:hAnsi="Tahoma" w:cs="Tahoma"/>
          <w:b/>
          <w:sz w:val="16"/>
          <w:szCs w:val="16"/>
        </w:rPr>
      </w:pPr>
    </w:p>
    <w:p w14:paraId="02165B69"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EBD7661"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7339AA" w14:textId="77777777" w:rsidR="009A31E2" w:rsidRPr="00555326" w:rsidRDefault="009A31E2" w:rsidP="009A31E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9A31E2" w:rsidRPr="00555326" w14:paraId="136C60BF" w14:textId="77777777" w:rsidTr="00EF3726">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77F1BF"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481EEB3"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7AF1959" w14:textId="77777777" w:rsidR="009A31E2" w:rsidRPr="00555326" w:rsidRDefault="009A31E2" w:rsidP="00EF3726">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9A31E2" w:rsidRPr="00555326" w14:paraId="718F639D" w14:textId="77777777" w:rsidTr="00EF3726">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FC84B24"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01F7700F"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92A9F9" w14:textId="77777777" w:rsidR="009A31E2" w:rsidRPr="00555326" w:rsidRDefault="009A31E2" w:rsidP="00EF3726">
            <w:pPr>
              <w:jc w:val="both"/>
              <w:rPr>
                <w:rFonts w:ascii="Tahoma" w:eastAsia="Calibri" w:hAnsi="Tahoma" w:cs="Tahoma"/>
                <w:b/>
                <w:bCs/>
                <w:color w:val="000000"/>
                <w:sz w:val="16"/>
                <w:szCs w:val="16"/>
              </w:rPr>
            </w:pPr>
          </w:p>
        </w:tc>
      </w:tr>
    </w:tbl>
    <w:p w14:paraId="24ED6AAC" w14:textId="77777777" w:rsidR="009A31E2" w:rsidRPr="00555326" w:rsidRDefault="009A31E2" w:rsidP="009A31E2">
      <w:pPr>
        <w:jc w:val="both"/>
        <w:rPr>
          <w:rFonts w:ascii="Tahoma" w:hAnsi="Tahoma" w:cs="Tahoma"/>
          <w:b/>
          <w:bCs/>
          <w:sz w:val="16"/>
          <w:szCs w:val="16"/>
          <w:lang w:eastAsia="es-ES"/>
        </w:rPr>
      </w:pPr>
    </w:p>
    <w:p w14:paraId="432221B9"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F749CDD"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 xml:space="preserve">El ítem comprende la provisión, instalación y construcción de cámara de séptica de ladrillo </w:t>
      </w:r>
      <w:proofErr w:type="spellStart"/>
      <w:r w:rsidRPr="00555326">
        <w:rPr>
          <w:rFonts w:ascii="Tahoma" w:hAnsi="Tahoma" w:cs="Tahoma"/>
          <w:sz w:val="16"/>
          <w:szCs w:val="16"/>
          <w:lang w:eastAsia="es-ES"/>
        </w:rPr>
        <w:t>Gambote</w:t>
      </w:r>
      <w:proofErr w:type="spellEnd"/>
      <w:r w:rsidRPr="00555326">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07B277EC"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4AF3D99" w14:textId="77777777" w:rsidR="009A31E2" w:rsidRPr="00555326" w:rsidRDefault="009A31E2" w:rsidP="009A31E2">
      <w:pPr>
        <w:jc w:val="both"/>
        <w:rPr>
          <w:rFonts w:ascii="Tahoma" w:hAnsi="Tahoma" w:cs="Tahoma"/>
          <w:sz w:val="16"/>
          <w:szCs w:val="16"/>
          <w:lang w:eastAsia="es-ES"/>
        </w:rPr>
      </w:pPr>
    </w:p>
    <w:p w14:paraId="31DAFE82"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39629898"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84D11E" w14:textId="77777777" w:rsidR="009A31E2" w:rsidRPr="00555326" w:rsidRDefault="009A31E2" w:rsidP="009A31E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48E56E37" w14:textId="77777777" w:rsidTr="00EF3726">
        <w:tc>
          <w:tcPr>
            <w:tcW w:w="631" w:type="pct"/>
            <w:shd w:val="pct5" w:color="auto" w:fill="auto"/>
          </w:tcPr>
          <w:p w14:paraId="005733D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C6C343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E1CFB6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693F328" w14:textId="77777777" w:rsidTr="00EF3726">
        <w:trPr>
          <w:trHeight w:val="685"/>
        </w:trPr>
        <w:tc>
          <w:tcPr>
            <w:tcW w:w="631" w:type="pct"/>
            <w:shd w:val="clear" w:color="auto" w:fill="auto"/>
            <w:vAlign w:val="center"/>
          </w:tcPr>
          <w:p w14:paraId="24C21EF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462B455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51029B9" w14:textId="77777777" w:rsidR="009A31E2" w:rsidRPr="00555326" w:rsidRDefault="009A31E2" w:rsidP="00EF3726">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581D4F22"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771BCA4"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15ED1FE"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DAAE534"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7027ACE4"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D209F17"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783FD5D"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D9BA19E"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4E40752" w14:textId="77777777" w:rsidR="009A31E2" w:rsidRPr="00555326" w:rsidRDefault="009A31E2" w:rsidP="009A31E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AE316CF" w14:textId="77777777" w:rsidTr="00EF3726">
        <w:tc>
          <w:tcPr>
            <w:tcW w:w="631" w:type="pct"/>
            <w:shd w:val="pct5" w:color="auto" w:fill="auto"/>
          </w:tcPr>
          <w:p w14:paraId="0AF99AB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4B08A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3C07F5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E0CA61E" w14:textId="77777777" w:rsidTr="00EF3726">
        <w:trPr>
          <w:trHeight w:val="416"/>
        </w:trPr>
        <w:tc>
          <w:tcPr>
            <w:tcW w:w="631" w:type="pct"/>
            <w:shd w:val="clear" w:color="auto" w:fill="auto"/>
            <w:vAlign w:val="center"/>
          </w:tcPr>
          <w:p w14:paraId="64EEDEF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3AED56F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3E2D3CE2" w14:textId="77777777" w:rsidR="009A31E2" w:rsidRPr="00555326" w:rsidRDefault="009A31E2" w:rsidP="00EF3726">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8858211" w14:textId="77777777" w:rsidR="009A31E2" w:rsidRPr="00555326" w:rsidRDefault="009A31E2" w:rsidP="0042563C">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4DBA974" w14:textId="77777777" w:rsidR="009A31E2" w:rsidRPr="00555326" w:rsidRDefault="009A31E2" w:rsidP="0042563C">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5A00BAD4" w14:textId="77777777" w:rsidR="009A31E2" w:rsidRPr="00555326" w:rsidRDefault="009A31E2" w:rsidP="0042563C">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90C423C"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655F53B"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AAD8E74"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F3EF6EB"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5D937C19"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64DC156" w14:textId="77777777" w:rsidR="009A31E2" w:rsidRPr="00555326" w:rsidRDefault="009A31E2" w:rsidP="009A31E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992C265" w14:textId="77777777" w:rsidTr="00EF3726">
        <w:tc>
          <w:tcPr>
            <w:tcW w:w="631" w:type="pct"/>
            <w:shd w:val="pct5" w:color="auto" w:fill="auto"/>
          </w:tcPr>
          <w:p w14:paraId="2FFEE49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093973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91C310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C5C3054" w14:textId="77777777" w:rsidTr="00EF3726">
        <w:trPr>
          <w:trHeight w:val="685"/>
        </w:trPr>
        <w:tc>
          <w:tcPr>
            <w:tcW w:w="631" w:type="pct"/>
            <w:shd w:val="clear" w:color="auto" w:fill="auto"/>
            <w:vAlign w:val="center"/>
          </w:tcPr>
          <w:p w14:paraId="3E389481" w14:textId="77777777" w:rsidR="009A31E2" w:rsidRPr="00555326" w:rsidRDefault="009A31E2" w:rsidP="00EF3726">
            <w:pPr>
              <w:rPr>
                <w:rFonts w:ascii="Tahoma" w:eastAsia="Calibri" w:hAnsi="Tahoma" w:cs="Tahoma"/>
                <w:sz w:val="16"/>
                <w:szCs w:val="16"/>
                <w:lang w:val="en-US"/>
              </w:rPr>
            </w:pPr>
          </w:p>
          <w:p w14:paraId="1BA5DD5A" w14:textId="77777777" w:rsidR="009A31E2" w:rsidRPr="00555326" w:rsidRDefault="009A31E2" w:rsidP="00EF3726">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452979EC" w14:textId="77777777" w:rsidR="009A31E2" w:rsidRPr="00555326" w:rsidRDefault="009A31E2" w:rsidP="00EF3726">
            <w:pPr>
              <w:rPr>
                <w:rFonts w:ascii="Tahoma" w:eastAsia="Calibri" w:hAnsi="Tahoma" w:cs="Tahoma"/>
                <w:color w:val="000000"/>
                <w:sz w:val="16"/>
                <w:szCs w:val="16"/>
                <w:lang w:val="en-US"/>
              </w:rPr>
            </w:pPr>
          </w:p>
        </w:tc>
        <w:tc>
          <w:tcPr>
            <w:tcW w:w="534" w:type="pct"/>
            <w:shd w:val="clear" w:color="auto" w:fill="auto"/>
            <w:vAlign w:val="center"/>
          </w:tcPr>
          <w:p w14:paraId="63371D5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46E4F54" w14:textId="77777777" w:rsidR="009A31E2" w:rsidRPr="00555326" w:rsidRDefault="009A31E2" w:rsidP="00EF3726">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26E61B7D" w14:textId="77777777" w:rsidR="009A31E2" w:rsidRPr="00555326" w:rsidRDefault="009A31E2" w:rsidP="00EF3726">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64B9594F" w14:textId="77777777" w:rsidR="009A31E2" w:rsidRPr="00555326" w:rsidRDefault="009A31E2" w:rsidP="00EF3726">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35A40FCE" w14:textId="77777777" w:rsidR="009A31E2" w:rsidRPr="00555326" w:rsidRDefault="009A31E2" w:rsidP="00EF3726">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71FF1F16" w14:textId="77777777" w:rsidR="009A31E2" w:rsidRPr="00555326" w:rsidRDefault="009A31E2" w:rsidP="00EF3726">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6358733F" w14:textId="77777777" w:rsidR="009A31E2" w:rsidRPr="00555326" w:rsidRDefault="009A31E2" w:rsidP="00EF3726">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534A1339" w14:textId="77777777" w:rsidR="009A31E2" w:rsidRPr="00555326" w:rsidRDefault="009A31E2" w:rsidP="00EF3726">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BD05BA7" w14:textId="77777777" w:rsidR="009A31E2" w:rsidRPr="00555326" w:rsidRDefault="009A31E2" w:rsidP="00EF3726">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63590FB9"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6ABD2849"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75BF70ED"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07B6E6A7"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6E8CC0FC" w14:textId="77777777" w:rsidTr="00EF3726">
        <w:tc>
          <w:tcPr>
            <w:tcW w:w="627" w:type="pct"/>
            <w:shd w:val="pct5" w:color="auto" w:fill="auto"/>
          </w:tcPr>
          <w:p w14:paraId="0EBB49D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20DA22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12066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410B037" w14:textId="77777777" w:rsidTr="00EF3726">
        <w:trPr>
          <w:trHeight w:val="685"/>
        </w:trPr>
        <w:tc>
          <w:tcPr>
            <w:tcW w:w="627" w:type="pct"/>
            <w:shd w:val="clear" w:color="auto" w:fill="auto"/>
            <w:vAlign w:val="center"/>
          </w:tcPr>
          <w:p w14:paraId="28D47165" w14:textId="77777777" w:rsidR="009A31E2" w:rsidRPr="00555326" w:rsidRDefault="009A31E2" w:rsidP="00EF3726">
            <w:pPr>
              <w:rPr>
                <w:rFonts w:ascii="Tahoma" w:eastAsia="Calibri" w:hAnsi="Tahoma" w:cs="Tahoma"/>
                <w:sz w:val="16"/>
                <w:szCs w:val="16"/>
                <w:lang w:val="en-US"/>
              </w:rPr>
            </w:pPr>
          </w:p>
          <w:p w14:paraId="790EEE41" w14:textId="77777777" w:rsidR="009A31E2" w:rsidRPr="00555326" w:rsidRDefault="009A31E2" w:rsidP="00EF3726">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4CD72727" w14:textId="77777777" w:rsidR="009A31E2" w:rsidRPr="00555326" w:rsidRDefault="009A31E2" w:rsidP="00EF3726">
            <w:pPr>
              <w:rPr>
                <w:rFonts w:ascii="Tahoma" w:eastAsia="Calibri" w:hAnsi="Tahoma" w:cs="Tahoma"/>
                <w:color w:val="000000"/>
                <w:sz w:val="16"/>
                <w:szCs w:val="16"/>
                <w:lang w:val="en-US"/>
              </w:rPr>
            </w:pPr>
          </w:p>
        </w:tc>
        <w:tc>
          <w:tcPr>
            <w:tcW w:w="484" w:type="pct"/>
            <w:shd w:val="clear" w:color="auto" w:fill="auto"/>
            <w:vAlign w:val="center"/>
          </w:tcPr>
          <w:p w14:paraId="7505E09A"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D866130" w14:textId="77777777" w:rsidR="009A31E2" w:rsidRPr="00555326" w:rsidRDefault="009A31E2" w:rsidP="00EF3726">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274B6859" w14:textId="77777777" w:rsidR="009A31E2" w:rsidRPr="00555326" w:rsidRDefault="009A31E2" w:rsidP="00EF3726">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12EEE631" w14:textId="77777777" w:rsidR="009A31E2" w:rsidRPr="00555326" w:rsidRDefault="009A31E2" w:rsidP="00EF3726">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7201A0B1" w14:textId="77777777" w:rsidR="009A31E2" w:rsidRPr="00555326" w:rsidRDefault="009A31E2" w:rsidP="00EF3726">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437E9DA9" w14:textId="77777777" w:rsidR="009A31E2" w:rsidRPr="00555326" w:rsidRDefault="009A31E2" w:rsidP="00EF3726">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6B7343DE" w14:textId="77777777" w:rsidR="009A31E2" w:rsidRPr="00555326" w:rsidRDefault="009A31E2" w:rsidP="00EF3726">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3FFF95EF" w14:textId="77777777" w:rsidR="009A31E2" w:rsidRPr="00555326" w:rsidRDefault="009A31E2" w:rsidP="00EF3726">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4B27B615" w14:textId="77777777" w:rsidR="009A31E2" w:rsidRPr="00555326" w:rsidRDefault="009A31E2" w:rsidP="00EF3726">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4D812FAD"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700ED6D6"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0454CB87" w14:textId="77777777" w:rsidR="009A31E2" w:rsidRPr="00555326" w:rsidRDefault="009A31E2" w:rsidP="00EF3726">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4F451455"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0401ADC5" w14:textId="77777777" w:rsidTr="00EF3726">
        <w:tc>
          <w:tcPr>
            <w:tcW w:w="0" w:type="auto"/>
            <w:shd w:val="pct5" w:color="auto" w:fill="auto"/>
          </w:tcPr>
          <w:p w14:paraId="2829DF5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6ACE7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180C4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960399C" w14:textId="77777777" w:rsidTr="00EF3726">
        <w:trPr>
          <w:trHeight w:val="685"/>
        </w:trPr>
        <w:tc>
          <w:tcPr>
            <w:tcW w:w="0" w:type="auto"/>
            <w:shd w:val="clear" w:color="auto" w:fill="auto"/>
            <w:vAlign w:val="center"/>
          </w:tcPr>
          <w:p w14:paraId="4F740FCB"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328EC58D"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A3D6DCB" w14:textId="77777777" w:rsidR="009A31E2" w:rsidRPr="00555326" w:rsidRDefault="009A31E2" w:rsidP="00EF3726">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11A9C7BC" w14:textId="77777777" w:rsidR="009A31E2" w:rsidRPr="00555326" w:rsidRDefault="009A31E2" w:rsidP="00EF3726">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3B8EE5FF"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9A31E2" w:rsidRPr="00555326" w14:paraId="727E7586" w14:textId="77777777" w:rsidTr="00EF3726">
        <w:tc>
          <w:tcPr>
            <w:tcW w:w="698" w:type="pct"/>
            <w:shd w:val="pct5" w:color="auto" w:fill="auto"/>
          </w:tcPr>
          <w:p w14:paraId="741A36A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2CB0C99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53377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49817DC" w14:textId="77777777" w:rsidTr="00EF3726">
        <w:trPr>
          <w:trHeight w:val="685"/>
        </w:trPr>
        <w:tc>
          <w:tcPr>
            <w:tcW w:w="698" w:type="pct"/>
            <w:shd w:val="clear" w:color="auto" w:fill="auto"/>
            <w:vAlign w:val="center"/>
          </w:tcPr>
          <w:p w14:paraId="786F87F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69BF28E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65910599" w14:textId="77777777" w:rsidR="009A31E2" w:rsidRPr="00555326" w:rsidRDefault="009A31E2" w:rsidP="00EF3726">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0790BD11" w14:textId="77777777" w:rsidR="009A31E2" w:rsidRPr="00555326" w:rsidRDefault="009A31E2" w:rsidP="00EF3726">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56B1D9AA" w14:textId="77777777" w:rsidR="009A31E2" w:rsidRPr="00555326" w:rsidRDefault="009A31E2" w:rsidP="00EF3726">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7FF83A34" w14:textId="77777777" w:rsidR="009A31E2" w:rsidRPr="00555326" w:rsidRDefault="009A31E2" w:rsidP="00EF3726">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0DDC8DC" w14:textId="77777777" w:rsidR="009A31E2" w:rsidRPr="00555326" w:rsidRDefault="009A31E2" w:rsidP="00EF3726">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076F9663"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5EE90E2F"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Características:</w:t>
            </w:r>
          </w:p>
          <w:p w14:paraId="2DD20016"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6C5A0BC1"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5581DB0E"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71BD904F"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105619F1" w14:textId="77777777" w:rsidR="009A31E2" w:rsidRPr="00555326" w:rsidRDefault="009A31E2" w:rsidP="00EF3726">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522DF41D"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dhesivo líquido</w:t>
            </w:r>
          </w:p>
          <w:p w14:paraId="47FAD3E7"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7CA016D0"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79D814C8"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9A31E2" w:rsidRPr="00555326" w14:paraId="6935CC8B" w14:textId="77777777" w:rsidTr="00EF3726">
        <w:tc>
          <w:tcPr>
            <w:tcW w:w="1547" w:type="dxa"/>
            <w:shd w:val="pct5" w:color="auto" w:fill="auto"/>
          </w:tcPr>
          <w:p w14:paraId="71A22FE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76144C1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3B8F258"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86EE472" w14:textId="77777777" w:rsidTr="00EF3726">
        <w:trPr>
          <w:trHeight w:val="685"/>
        </w:trPr>
        <w:tc>
          <w:tcPr>
            <w:tcW w:w="1547" w:type="dxa"/>
            <w:shd w:val="clear" w:color="auto" w:fill="auto"/>
            <w:vAlign w:val="center"/>
          </w:tcPr>
          <w:p w14:paraId="4FF4E1A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00810EB3"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721D8C64"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222222"/>
                <w:sz w:val="16"/>
                <w:szCs w:val="16"/>
                <w:shd w:val="clear" w:color="auto" w:fill="FFFFFF"/>
              </w:rPr>
              <w:t>bibosi</w:t>
            </w:r>
            <w:proofErr w:type="spellEnd"/>
            <w:r w:rsidRPr="00555326">
              <w:rPr>
                <w:rFonts w:ascii="Tahoma" w:eastAsia="Calibri" w:hAnsi="Tahoma" w:cs="Tahoma"/>
                <w:color w:val="222222"/>
                <w:sz w:val="16"/>
                <w:szCs w:val="16"/>
                <w:shd w:val="clear" w:color="auto" w:fill="FFFFFF"/>
              </w:rPr>
              <w:t xml:space="preserve"> u otra similar.</w:t>
            </w:r>
          </w:p>
          <w:p w14:paraId="729FCE57"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77BBC847"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79FF428D"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50A917AE"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01FE3CD1"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6FBFCC" w14:textId="77777777" w:rsidR="009A31E2" w:rsidRPr="00555326" w:rsidRDefault="009A31E2" w:rsidP="00EF3726">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071DAC7D" w14:textId="77777777" w:rsidR="009A31E2" w:rsidRPr="00555326" w:rsidRDefault="009A31E2" w:rsidP="00EF3726">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713EA342"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9A31E2" w:rsidRPr="00555326" w14:paraId="55C00D18" w14:textId="77777777" w:rsidTr="00EF3726">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0B09FD8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194F38AC"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0F3DED2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0B4DA84" w14:textId="77777777" w:rsidTr="00EF3726">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43C32B5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1623F03"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2118157B"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33FCDCC9"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06AEE157"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7E0783A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015338C0"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652FDFB4"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9A31E2" w:rsidRPr="00555326" w14:paraId="7B4AA710" w14:textId="77777777" w:rsidTr="00EF3726">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78A5FB64"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2AA26F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24A57A1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10DE479" w14:textId="77777777" w:rsidTr="00EF3726">
        <w:trPr>
          <w:trHeight w:val="685"/>
        </w:trPr>
        <w:tc>
          <w:tcPr>
            <w:tcW w:w="1271" w:type="dxa"/>
            <w:tcBorders>
              <w:top w:val="single" w:sz="4" w:space="0" w:color="auto"/>
              <w:left w:val="single" w:sz="4" w:space="0" w:color="auto"/>
              <w:bottom w:val="single" w:sz="4" w:space="0" w:color="auto"/>
              <w:right w:val="single" w:sz="4" w:space="0" w:color="auto"/>
            </w:tcBorders>
            <w:hideMark/>
          </w:tcPr>
          <w:p w14:paraId="79F80CAA" w14:textId="77777777" w:rsidR="009A31E2" w:rsidRPr="00555326" w:rsidRDefault="009A31E2" w:rsidP="00EF3726">
            <w:pPr>
              <w:spacing w:line="200" w:lineRule="exact"/>
              <w:rPr>
                <w:rFonts w:ascii="Tahoma" w:eastAsia="Calibri" w:hAnsi="Tahoma" w:cs="Tahoma"/>
                <w:i/>
                <w:sz w:val="16"/>
                <w:szCs w:val="16"/>
              </w:rPr>
            </w:pPr>
          </w:p>
          <w:p w14:paraId="3C0ADFB4" w14:textId="77777777" w:rsidR="009A31E2" w:rsidRPr="00555326" w:rsidRDefault="009A31E2" w:rsidP="00EF3726">
            <w:pPr>
              <w:spacing w:line="200" w:lineRule="exact"/>
              <w:rPr>
                <w:rFonts w:ascii="Tahoma" w:eastAsia="Calibri" w:hAnsi="Tahoma" w:cs="Tahoma"/>
                <w:i/>
                <w:sz w:val="16"/>
                <w:szCs w:val="16"/>
              </w:rPr>
            </w:pPr>
          </w:p>
          <w:p w14:paraId="0834BF4E" w14:textId="77777777" w:rsidR="009A31E2" w:rsidRPr="00555326" w:rsidRDefault="009A31E2" w:rsidP="00EF3726">
            <w:pPr>
              <w:spacing w:line="200" w:lineRule="exact"/>
              <w:rPr>
                <w:rFonts w:ascii="Tahoma" w:eastAsia="Calibri" w:hAnsi="Tahoma" w:cs="Tahoma"/>
                <w:i/>
                <w:sz w:val="16"/>
                <w:szCs w:val="16"/>
              </w:rPr>
            </w:pPr>
          </w:p>
          <w:p w14:paraId="6A9BCEAD" w14:textId="77777777" w:rsidR="009A31E2" w:rsidRPr="00555326" w:rsidRDefault="009A31E2" w:rsidP="00EF3726">
            <w:pPr>
              <w:spacing w:line="200" w:lineRule="exact"/>
              <w:rPr>
                <w:rFonts w:ascii="Tahoma" w:eastAsia="Calibri" w:hAnsi="Tahoma" w:cs="Tahoma"/>
                <w:i/>
                <w:sz w:val="16"/>
                <w:szCs w:val="16"/>
              </w:rPr>
            </w:pPr>
          </w:p>
          <w:p w14:paraId="7654BDA7" w14:textId="77777777" w:rsidR="009A31E2" w:rsidRPr="00555326" w:rsidRDefault="009A31E2" w:rsidP="00EF3726">
            <w:pPr>
              <w:spacing w:line="200" w:lineRule="exact"/>
              <w:rPr>
                <w:rFonts w:ascii="Tahoma" w:eastAsia="Calibri" w:hAnsi="Tahoma" w:cs="Tahoma"/>
                <w:i/>
                <w:sz w:val="16"/>
                <w:szCs w:val="16"/>
              </w:rPr>
            </w:pPr>
          </w:p>
          <w:p w14:paraId="2BFCA4B5" w14:textId="77777777" w:rsidR="009A31E2" w:rsidRPr="00555326" w:rsidRDefault="009A31E2" w:rsidP="00EF3726">
            <w:pPr>
              <w:spacing w:line="200" w:lineRule="exact"/>
              <w:rPr>
                <w:rFonts w:ascii="Tahoma" w:eastAsia="Calibri" w:hAnsi="Tahoma" w:cs="Tahoma"/>
                <w:i/>
                <w:sz w:val="16"/>
                <w:szCs w:val="16"/>
              </w:rPr>
            </w:pPr>
          </w:p>
          <w:p w14:paraId="1647831B" w14:textId="77777777" w:rsidR="009A31E2" w:rsidRPr="00555326" w:rsidRDefault="009A31E2" w:rsidP="00EF3726">
            <w:pPr>
              <w:spacing w:line="200" w:lineRule="exact"/>
              <w:rPr>
                <w:rFonts w:ascii="Tahoma" w:eastAsia="Calibri" w:hAnsi="Tahoma" w:cs="Tahoma"/>
                <w:i/>
                <w:sz w:val="16"/>
                <w:szCs w:val="16"/>
              </w:rPr>
            </w:pPr>
          </w:p>
          <w:p w14:paraId="507D63FF" w14:textId="77777777" w:rsidR="009A31E2" w:rsidRPr="00555326" w:rsidRDefault="009A31E2" w:rsidP="00EF3726">
            <w:pPr>
              <w:spacing w:line="200" w:lineRule="exact"/>
              <w:rPr>
                <w:rFonts w:ascii="Tahoma" w:eastAsia="Calibri" w:hAnsi="Tahoma" w:cs="Tahoma"/>
                <w:i/>
                <w:sz w:val="16"/>
                <w:szCs w:val="16"/>
              </w:rPr>
            </w:pPr>
          </w:p>
          <w:p w14:paraId="75720886" w14:textId="77777777" w:rsidR="009A31E2" w:rsidRPr="00555326" w:rsidRDefault="009A31E2" w:rsidP="00EF3726">
            <w:pPr>
              <w:spacing w:line="200" w:lineRule="exact"/>
              <w:rPr>
                <w:rFonts w:ascii="Tahoma" w:eastAsia="Calibri" w:hAnsi="Tahoma" w:cs="Tahoma"/>
                <w:i/>
                <w:sz w:val="16"/>
                <w:szCs w:val="16"/>
              </w:rPr>
            </w:pPr>
          </w:p>
          <w:p w14:paraId="32BDE32F" w14:textId="77777777" w:rsidR="009A31E2" w:rsidRPr="00555326" w:rsidRDefault="009A31E2" w:rsidP="00EF3726">
            <w:pPr>
              <w:spacing w:line="200" w:lineRule="exact"/>
              <w:rPr>
                <w:rFonts w:ascii="Tahoma" w:eastAsia="Calibri" w:hAnsi="Tahoma" w:cs="Tahoma"/>
                <w:i/>
                <w:sz w:val="16"/>
                <w:szCs w:val="16"/>
              </w:rPr>
            </w:pPr>
          </w:p>
          <w:p w14:paraId="39C14822" w14:textId="77777777" w:rsidR="009A31E2" w:rsidRPr="00555326" w:rsidRDefault="009A31E2" w:rsidP="00EF3726">
            <w:pPr>
              <w:spacing w:line="200" w:lineRule="exact"/>
              <w:rPr>
                <w:rFonts w:ascii="Tahoma" w:eastAsia="Calibri" w:hAnsi="Tahoma" w:cs="Tahoma"/>
                <w:i/>
                <w:sz w:val="16"/>
                <w:szCs w:val="16"/>
              </w:rPr>
            </w:pPr>
          </w:p>
          <w:p w14:paraId="46F913D2" w14:textId="77777777" w:rsidR="009A31E2" w:rsidRPr="00555326" w:rsidRDefault="009A31E2" w:rsidP="00EF3726">
            <w:pPr>
              <w:spacing w:line="200" w:lineRule="exact"/>
              <w:rPr>
                <w:rFonts w:ascii="Tahoma" w:eastAsia="Calibri" w:hAnsi="Tahoma" w:cs="Tahoma"/>
                <w:i/>
                <w:sz w:val="16"/>
                <w:szCs w:val="16"/>
              </w:rPr>
            </w:pPr>
          </w:p>
          <w:p w14:paraId="5C7A4677" w14:textId="77777777" w:rsidR="009A31E2" w:rsidRPr="00555326" w:rsidRDefault="009A31E2" w:rsidP="00EF3726">
            <w:pPr>
              <w:spacing w:line="200" w:lineRule="exact"/>
              <w:rPr>
                <w:rFonts w:ascii="Tahoma" w:eastAsia="Calibri" w:hAnsi="Tahoma" w:cs="Tahoma"/>
                <w:i/>
                <w:sz w:val="16"/>
                <w:szCs w:val="16"/>
              </w:rPr>
            </w:pPr>
          </w:p>
          <w:p w14:paraId="59EE21A4" w14:textId="77777777" w:rsidR="009A31E2" w:rsidRPr="00555326" w:rsidRDefault="009A31E2" w:rsidP="00EF3726">
            <w:pPr>
              <w:spacing w:line="200" w:lineRule="exact"/>
              <w:rPr>
                <w:rFonts w:ascii="Tahoma" w:eastAsia="Calibri" w:hAnsi="Tahoma" w:cs="Tahoma"/>
                <w:i/>
                <w:sz w:val="16"/>
                <w:szCs w:val="16"/>
              </w:rPr>
            </w:pPr>
          </w:p>
          <w:p w14:paraId="1F8D6553" w14:textId="77777777" w:rsidR="009A31E2" w:rsidRPr="00555326" w:rsidRDefault="009A31E2" w:rsidP="00EF3726">
            <w:pPr>
              <w:spacing w:line="200" w:lineRule="exact"/>
              <w:rPr>
                <w:rFonts w:ascii="Tahoma" w:eastAsia="Calibri" w:hAnsi="Tahoma" w:cs="Tahoma"/>
                <w:i/>
                <w:sz w:val="16"/>
                <w:szCs w:val="16"/>
              </w:rPr>
            </w:pPr>
          </w:p>
          <w:p w14:paraId="0E74E557" w14:textId="77777777" w:rsidR="009A31E2" w:rsidRPr="00555326" w:rsidRDefault="009A31E2" w:rsidP="00EF3726">
            <w:pPr>
              <w:spacing w:line="200" w:lineRule="exact"/>
              <w:rPr>
                <w:rFonts w:ascii="Tahoma" w:eastAsia="Calibri" w:hAnsi="Tahoma" w:cs="Tahoma"/>
                <w:i/>
                <w:sz w:val="16"/>
                <w:szCs w:val="16"/>
              </w:rPr>
            </w:pPr>
          </w:p>
          <w:p w14:paraId="358EF952" w14:textId="77777777" w:rsidR="009A31E2" w:rsidRPr="00555326" w:rsidRDefault="009A31E2" w:rsidP="00EF3726">
            <w:pPr>
              <w:spacing w:line="200" w:lineRule="exact"/>
              <w:rPr>
                <w:rFonts w:ascii="Tahoma" w:eastAsia="Calibri" w:hAnsi="Tahoma" w:cs="Tahoma"/>
                <w:i/>
                <w:sz w:val="16"/>
                <w:szCs w:val="16"/>
              </w:rPr>
            </w:pPr>
          </w:p>
          <w:p w14:paraId="48FF99E7" w14:textId="77777777" w:rsidR="009A31E2" w:rsidRPr="00555326" w:rsidRDefault="009A31E2" w:rsidP="00EF3726">
            <w:pPr>
              <w:spacing w:line="200" w:lineRule="exact"/>
              <w:rPr>
                <w:rFonts w:ascii="Tahoma" w:eastAsia="Calibri" w:hAnsi="Tahoma" w:cs="Tahoma"/>
                <w:i/>
                <w:sz w:val="16"/>
                <w:szCs w:val="16"/>
              </w:rPr>
            </w:pPr>
          </w:p>
          <w:p w14:paraId="10C007F7" w14:textId="77777777" w:rsidR="009A31E2" w:rsidRPr="00555326" w:rsidRDefault="009A31E2" w:rsidP="00EF3726">
            <w:pPr>
              <w:spacing w:line="200" w:lineRule="exact"/>
              <w:rPr>
                <w:rFonts w:ascii="Tahoma" w:eastAsia="Calibri" w:hAnsi="Tahoma" w:cs="Tahoma"/>
                <w:i/>
                <w:sz w:val="16"/>
                <w:szCs w:val="16"/>
              </w:rPr>
            </w:pPr>
          </w:p>
          <w:p w14:paraId="31FE486D" w14:textId="77777777" w:rsidR="009A31E2" w:rsidRPr="00555326" w:rsidRDefault="009A31E2" w:rsidP="00EF3726">
            <w:pPr>
              <w:spacing w:line="200" w:lineRule="exact"/>
              <w:rPr>
                <w:rFonts w:ascii="Tahoma" w:eastAsia="Calibri" w:hAnsi="Tahoma" w:cs="Tahoma"/>
                <w:i/>
                <w:sz w:val="16"/>
                <w:szCs w:val="16"/>
              </w:rPr>
            </w:pPr>
          </w:p>
          <w:p w14:paraId="032D5232" w14:textId="77777777" w:rsidR="009A31E2" w:rsidRPr="00555326" w:rsidRDefault="009A31E2" w:rsidP="00EF3726">
            <w:pPr>
              <w:spacing w:line="200" w:lineRule="exact"/>
              <w:rPr>
                <w:rFonts w:ascii="Tahoma" w:eastAsia="Calibri" w:hAnsi="Tahoma" w:cs="Tahoma"/>
                <w:i/>
                <w:sz w:val="16"/>
                <w:szCs w:val="16"/>
              </w:rPr>
            </w:pPr>
          </w:p>
          <w:p w14:paraId="7CB6FE69" w14:textId="77777777" w:rsidR="009A31E2" w:rsidRPr="00555326" w:rsidRDefault="009A31E2" w:rsidP="00EF3726">
            <w:pPr>
              <w:spacing w:line="200" w:lineRule="exact"/>
              <w:rPr>
                <w:rFonts w:ascii="Tahoma" w:eastAsia="Calibri" w:hAnsi="Tahoma" w:cs="Tahoma"/>
                <w:i/>
                <w:sz w:val="16"/>
                <w:szCs w:val="16"/>
              </w:rPr>
            </w:pPr>
          </w:p>
          <w:p w14:paraId="134AEF78" w14:textId="77777777" w:rsidR="009A31E2" w:rsidRPr="00555326" w:rsidRDefault="009A31E2" w:rsidP="00EF3726">
            <w:pPr>
              <w:spacing w:line="200" w:lineRule="exact"/>
              <w:rPr>
                <w:rFonts w:ascii="Tahoma" w:eastAsia="Calibri" w:hAnsi="Tahoma" w:cs="Tahoma"/>
                <w:i/>
                <w:sz w:val="16"/>
                <w:szCs w:val="16"/>
              </w:rPr>
            </w:pPr>
          </w:p>
          <w:p w14:paraId="3CD19999" w14:textId="77777777" w:rsidR="009A31E2" w:rsidRPr="00555326" w:rsidRDefault="009A31E2" w:rsidP="00EF3726">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4FFE559A" w14:textId="77777777" w:rsidR="009A31E2" w:rsidRPr="00555326" w:rsidRDefault="009A31E2" w:rsidP="00EF3726">
            <w:pPr>
              <w:spacing w:line="200" w:lineRule="exact"/>
              <w:rPr>
                <w:rFonts w:ascii="Tahoma" w:eastAsia="Calibri" w:hAnsi="Tahoma" w:cs="Tahoma"/>
                <w:i/>
                <w:sz w:val="16"/>
                <w:szCs w:val="16"/>
              </w:rPr>
            </w:pPr>
          </w:p>
          <w:p w14:paraId="6B26D8AC" w14:textId="77777777" w:rsidR="009A31E2" w:rsidRPr="00555326" w:rsidRDefault="009A31E2" w:rsidP="00EF3726">
            <w:pPr>
              <w:spacing w:line="200" w:lineRule="exact"/>
              <w:rPr>
                <w:rFonts w:ascii="Tahoma" w:eastAsia="Calibri" w:hAnsi="Tahoma" w:cs="Tahoma"/>
                <w:i/>
                <w:sz w:val="16"/>
                <w:szCs w:val="16"/>
              </w:rPr>
            </w:pPr>
          </w:p>
          <w:p w14:paraId="4C53359F" w14:textId="77777777" w:rsidR="009A31E2" w:rsidRPr="00555326" w:rsidRDefault="009A31E2" w:rsidP="00EF3726">
            <w:pPr>
              <w:spacing w:line="200" w:lineRule="exact"/>
              <w:rPr>
                <w:rFonts w:ascii="Tahoma" w:eastAsia="Calibri" w:hAnsi="Tahoma" w:cs="Tahoma"/>
                <w:i/>
                <w:sz w:val="16"/>
                <w:szCs w:val="16"/>
              </w:rPr>
            </w:pPr>
          </w:p>
          <w:p w14:paraId="2F3CE769" w14:textId="77777777" w:rsidR="009A31E2" w:rsidRPr="00555326" w:rsidRDefault="009A31E2" w:rsidP="00EF3726">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E866808" w14:textId="77777777" w:rsidR="009A31E2" w:rsidRPr="00555326" w:rsidRDefault="009A31E2" w:rsidP="00EF3726">
            <w:pPr>
              <w:spacing w:line="200" w:lineRule="exact"/>
              <w:rPr>
                <w:rFonts w:ascii="Tahoma" w:eastAsia="Calibri" w:hAnsi="Tahoma" w:cs="Tahoma"/>
                <w:i/>
                <w:sz w:val="16"/>
                <w:szCs w:val="16"/>
              </w:rPr>
            </w:pPr>
          </w:p>
          <w:p w14:paraId="1551E04A" w14:textId="77777777" w:rsidR="009A31E2" w:rsidRPr="00555326" w:rsidRDefault="009A31E2" w:rsidP="00EF3726">
            <w:pPr>
              <w:spacing w:line="200" w:lineRule="exact"/>
              <w:jc w:val="center"/>
              <w:rPr>
                <w:rFonts w:ascii="Tahoma" w:eastAsia="Calibri" w:hAnsi="Tahoma" w:cs="Tahoma"/>
                <w:i/>
                <w:sz w:val="16"/>
                <w:szCs w:val="16"/>
              </w:rPr>
            </w:pPr>
          </w:p>
          <w:p w14:paraId="01162126" w14:textId="77777777" w:rsidR="009A31E2" w:rsidRPr="00555326" w:rsidRDefault="009A31E2" w:rsidP="00EF3726">
            <w:pPr>
              <w:spacing w:line="200" w:lineRule="exact"/>
              <w:jc w:val="center"/>
              <w:rPr>
                <w:rFonts w:ascii="Tahoma" w:eastAsia="Calibri" w:hAnsi="Tahoma" w:cs="Tahoma"/>
                <w:i/>
                <w:sz w:val="16"/>
                <w:szCs w:val="16"/>
              </w:rPr>
            </w:pPr>
          </w:p>
          <w:p w14:paraId="49024D00" w14:textId="77777777" w:rsidR="009A31E2" w:rsidRPr="00555326" w:rsidRDefault="009A31E2" w:rsidP="00EF3726">
            <w:pPr>
              <w:spacing w:line="200" w:lineRule="exact"/>
              <w:jc w:val="center"/>
              <w:rPr>
                <w:rFonts w:ascii="Tahoma" w:eastAsia="Calibri" w:hAnsi="Tahoma" w:cs="Tahoma"/>
                <w:i/>
                <w:sz w:val="16"/>
                <w:szCs w:val="16"/>
              </w:rPr>
            </w:pPr>
          </w:p>
          <w:p w14:paraId="7850DA8E" w14:textId="77777777" w:rsidR="009A31E2" w:rsidRPr="00555326" w:rsidRDefault="009A31E2" w:rsidP="00EF3726">
            <w:pPr>
              <w:spacing w:line="200" w:lineRule="exact"/>
              <w:jc w:val="center"/>
              <w:rPr>
                <w:rFonts w:ascii="Tahoma" w:eastAsia="Calibri" w:hAnsi="Tahoma" w:cs="Tahoma"/>
                <w:i/>
                <w:sz w:val="16"/>
                <w:szCs w:val="16"/>
              </w:rPr>
            </w:pPr>
          </w:p>
          <w:p w14:paraId="50DD71EC" w14:textId="77777777" w:rsidR="009A31E2" w:rsidRPr="00555326" w:rsidRDefault="009A31E2" w:rsidP="00EF3726">
            <w:pPr>
              <w:spacing w:line="200" w:lineRule="exact"/>
              <w:jc w:val="center"/>
              <w:rPr>
                <w:rFonts w:ascii="Tahoma" w:eastAsia="Calibri" w:hAnsi="Tahoma" w:cs="Tahoma"/>
                <w:i/>
                <w:sz w:val="16"/>
                <w:szCs w:val="16"/>
              </w:rPr>
            </w:pPr>
          </w:p>
          <w:p w14:paraId="5A6839C8" w14:textId="77777777" w:rsidR="009A31E2" w:rsidRPr="00555326" w:rsidRDefault="009A31E2" w:rsidP="00EF3726">
            <w:pPr>
              <w:spacing w:line="200" w:lineRule="exact"/>
              <w:jc w:val="center"/>
              <w:rPr>
                <w:rFonts w:ascii="Tahoma" w:eastAsia="Calibri" w:hAnsi="Tahoma" w:cs="Tahoma"/>
                <w:i/>
                <w:sz w:val="16"/>
                <w:szCs w:val="16"/>
              </w:rPr>
            </w:pPr>
          </w:p>
          <w:p w14:paraId="6B7D9FB2" w14:textId="77777777" w:rsidR="009A31E2" w:rsidRPr="00555326" w:rsidRDefault="009A31E2" w:rsidP="00EF3726">
            <w:pPr>
              <w:spacing w:line="200" w:lineRule="exact"/>
              <w:jc w:val="center"/>
              <w:rPr>
                <w:rFonts w:ascii="Tahoma" w:eastAsia="Calibri" w:hAnsi="Tahoma" w:cs="Tahoma"/>
                <w:i/>
                <w:sz w:val="16"/>
                <w:szCs w:val="16"/>
              </w:rPr>
            </w:pPr>
          </w:p>
          <w:p w14:paraId="4D645B09" w14:textId="77777777" w:rsidR="009A31E2" w:rsidRPr="00555326" w:rsidRDefault="009A31E2" w:rsidP="00EF3726">
            <w:pPr>
              <w:spacing w:line="200" w:lineRule="exact"/>
              <w:jc w:val="center"/>
              <w:rPr>
                <w:rFonts w:ascii="Tahoma" w:eastAsia="Calibri" w:hAnsi="Tahoma" w:cs="Tahoma"/>
                <w:i/>
                <w:sz w:val="16"/>
                <w:szCs w:val="16"/>
              </w:rPr>
            </w:pPr>
          </w:p>
          <w:p w14:paraId="1E054D5A" w14:textId="77777777" w:rsidR="009A31E2" w:rsidRPr="00555326" w:rsidRDefault="009A31E2" w:rsidP="00EF3726">
            <w:pPr>
              <w:spacing w:line="200" w:lineRule="exact"/>
              <w:jc w:val="center"/>
              <w:rPr>
                <w:rFonts w:ascii="Tahoma" w:eastAsia="Calibri" w:hAnsi="Tahoma" w:cs="Tahoma"/>
                <w:i/>
                <w:sz w:val="16"/>
                <w:szCs w:val="16"/>
              </w:rPr>
            </w:pPr>
          </w:p>
          <w:p w14:paraId="4C752A72" w14:textId="77777777" w:rsidR="009A31E2" w:rsidRPr="00555326" w:rsidRDefault="009A31E2" w:rsidP="00EF3726">
            <w:pPr>
              <w:spacing w:line="200" w:lineRule="exact"/>
              <w:jc w:val="center"/>
              <w:rPr>
                <w:rFonts w:ascii="Tahoma" w:eastAsia="Calibri" w:hAnsi="Tahoma" w:cs="Tahoma"/>
                <w:i/>
                <w:sz w:val="16"/>
                <w:szCs w:val="16"/>
              </w:rPr>
            </w:pPr>
          </w:p>
          <w:p w14:paraId="45EA2C75" w14:textId="77777777" w:rsidR="009A31E2" w:rsidRPr="00555326" w:rsidRDefault="009A31E2" w:rsidP="00EF3726">
            <w:pPr>
              <w:spacing w:line="200" w:lineRule="exact"/>
              <w:jc w:val="center"/>
              <w:rPr>
                <w:rFonts w:ascii="Tahoma" w:eastAsia="Calibri" w:hAnsi="Tahoma" w:cs="Tahoma"/>
                <w:i/>
                <w:sz w:val="16"/>
                <w:szCs w:val="16"/>
              </w:rPr>
            </w:pPr>
          </w:p>
          <w:p w14:paraId="43B86490" w14:textId="77777777" w:rsidR="009A31E2" w:rsidRPr="00555326" w:rsidRDefault="009A31E2" w:rsidP="00EF3726">
            <w:pPr>
              <w:spacing w:line="200" w:lineRule="exact"/>
              <w:jc w:val="center"/>
              <w:rPr>
                <w:rFonts w:ascii="Tahoma" w:eastAsia="Calibri" w:hAnsi="Tahoma" w:cs="Tahoma"/>
                <w:i/>
                <w:sz w:val="16"/>
                <w:szCs w:val="16"/>
              </w:rPr>
            </w:pPr>
          </w:p>
          <w:p w14:paraId="13F6BCE9" w14:textId="77777777" w:rsidR="009A31E2" w:rsidRPr="00555326" w:rsidRDefault="009A31E2" w:rsidP="00EF3726">
            <w:pPr>
              <w:spacing w:line="200" w:lineRule="exact"/>
              <w:jc w:val="center"/>
              <w:rPr>
                <w:rFonts w:ascii="Tahoma" w:eastAsia="Calibri" w:hAnsi="Tahoma" w:cs="Tahoma"/>
                <w:i/>
                <w:sz w:val="16"/>
                <w:szCs w:val="16"/>
              </w:rPr>
            </w:pPr>
          </w:p>
          <w:p w14:paraId="7BB9ECE4" w14:textId="77777777" w:rsidR="009A31E2" w:rsidRPr="00555326" w:rsidRDefault="009A31E2" w:rsidP="00EF3726">
            <w:pPr>
              <w:spacing w:line="200" w:lineRule="exact"/>
              <w:jc w:val="center"/>
              <w:rPr>
                <w:rFonts w:ascii="Tahoma" w:eastAsia="Calibri" w:hAnsi="Tahoma" w:cs="Tahoma"/>
                <w:i/>
                <w:sz w:val="16"/>
                <w:szCs w:val="16"/>
              </w:rPr>
            </w:pPr>
          </w:p>
          <w:p w14:paraId="26C1D426" w14:textId="77777777" w:rsidR="009A31E2" w:rsidRPr="00555326" w:rsidRDefault="009A31E2" w:rsidP="00EF3726">
            <w:pPr>
              <w:spacing w:line="200" w:lineRule="exact"/>
              <w:jc w:val="center"/>
              <w:rPr>
                <w:rFonts w:ascii="Tahoma" w:eastAsia="Calibri" w:hAnsi="Tahoma" w:cs="Tahoma"/>
                <w:i/>
                <w:sz w:val="16"/>
                <w:szCs w:val="16"/>
              </w:rPr>
            </w:pPr>
          </w:p>
          <w:p w14:paraId="74F4903D" w14:textId="77777777" w:rsidR="009A31E2" w:rsidRPr="00555326" w:rsidRDefault="009A31E2" w:rsidP="00EF3726">
            <w:pPr>
              <w:spacing w:line="200" w:lineRule="exact"/>
              <w:jc w:val="center"/>
              <w:rPr>
                <w:rFonts w:ascii="Tahoma" w:eastAsia="Calibri" w:hAnsi="Tahoma" w:cs="Tahoma"/>
                <w:i/>
                <w:sz w:val="16"/>
                <w:szCs w:val="16"/>
              </w:rPr>
            </w:pPr>
          </w:p>
          <w:p w14:paraId="654E7D94" w14:textId="77777777" w:rsidR="009A31E2" w:rsidRPr="00555326" w:rsidRDefault="009A31E2" w:rsidP="00EF3726">
            <w:pPr>
              <w:spacing w:line="200" w:lineRule="exact"/>
              <w:jc w:val="center"/>
              <w:rPr>
                <w:rFonts w:ascii="Tahoma" w:eastAsia="Calibri" w:hAnsi="Tahoma" w:cs="Tahoma"/>
                <w:i/>
                <w:sz w:val="16"/>
                <w:szCs w:val="16"/>
              </w:rPr>
            </w:pPr>
          </w:p>
          <w:p w14:paraId="0F3475B4" w14:textId="77777777" w:rsidR="009A31E2" w:rsidRPr="00555326" w:rsidRDefault="009A31E2" w:rsidP="00EF3726">
            <w:pPr>
              <w:spacing w:line="200" w:lineRule="exact"/>
              <w:jc w:val="center"/>
              <w:rPr>
                <w:rFonts w:ascii="Tahoma" w:eastAsia="Calibri" w:hAnsi="Tahoma" w:cs="Tahoma"/>
                <w:i/>
                <w:sz w:val="16"/>
                <w:szCs w:val="16"/>
              </w:rPr>
            </w:pPr>
          </w:p>
          <w:p w14:paraId="6A94332F" w14:textId="77777777" w:rsidR="009A31E2" w:rsidRPr="00555326" w:rsidRDefault="009A31E2" w:rsidP="00EF3726">
            <w:pPr>
              <w:spacing w:line="200" w:lineRule="exact"/>
              <w:jc w:val="center"/>
              <w:rPr>
                <w:rFonts w:ascii="Tahoma" w:eastAsia="Calibri" w:hAnsi="Tahoma" w:cs="Tahoma"/>
                <w:i/>
                <w:sz w:val="16"/>
                <w:szCs w:val="16"/>
              </w:rPr>
            </w:pPr>
          </w:p>
          <w:p w14:paraId="527C8623" w14:textId="77777777" w:rsidR="009A31E2" w:rsidRPr="00555326" w:rsidRDefault="009A31E2" w:rsidP="00EF3726">
            <w:pPr>
              <w:spacing w:line="200" w:lineRule="exact"/>
              <w:jc w:val="center"/>
              <w:rPr>
                <w:rFonts w:ascii="Tahoma" w:eastAsia="Calibri" w:hAnsi="Tahoma" w:cs="Tahoma"/>
                <w:i/>
                <w:sz w:val="16"/>
                <w:szCs w:val="16"/>
              </w:rPr>
            </w:pPr>
          </w:p>
          <w:p w14:paraId="0E32D46B" w14:textId="77777777" w:rsidR="009A31E2" w:rsidRPr="00555326" w:rsidRDefault="009A31E2" w:rsidP="00EF3726">
            <w:pPr>
              <w:spacing w:line="200" w:lineRule="exact"/>
              <w:jc w:val="center"/>
              <w:rPr>
                <w:rFonts w:ascii="Tahoma" w:eastAsia="Calibri" w:hAnsi="Tahoma" w:cs="Tahoma"/>
                <w:i/>
                <w:sz w:val="16"/>
                <w:szCs w:val="16"/>
              </w:rPr>
            </w:pPr>
          </w:p>
          <w:p w14:paraId="4F0BCF55" w14:textId="77777777" w:rsidR="009A31E2" w:rsidRPr="00555326" w:rsidRDefault="009A31E2" w:rsidP="00EF3726">
            <w:pPr>
              <w:spacing w:line="200" w:lineRule="exact"/>
              <w:jc w:val="center"/>
              <w:rPr>
                <w:rFonts w:ascii="Tahoma" w:eastAsia="Calibri" w:hAnsi="Tahoma" w:cs="Tahoma"/>
                <w:i/>
                <w:sz w:val="16"/>
                <w:szCs w:val="16"/>
              </w:rPr>
            </w:pPr>
          </w:p>
          <w:p w14:paraId="131DCE24" w14:textId="77777777" w:rsidR="009A31E2" w:rsidRPr="00555326" w:rsidRDefault="009A31E2" w:rsidP="00EF3726">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797A01E2" w14:textId="77777777" w:rsidR="009A31E2" w:rsidRPr="00555326" w:rsidRDefault="009A31E2" w:rsidP="00EF3726">
            <w:pPr>
              <w:spacing w:line="200" w:lineRule="exact"/>
              <w:jc w:val="center"/>
              <w:rPr>
                <w:rFonts w:ascii="Tahoma" w:eastAsia="Calibri" w:hAnsi="Tahoma" w:cs="Tahoma"/>
                <w:i/>
                <w:sz w:val="16"/>
                <w:szCs w:val="16"/>
              </w:rPr>
            </w:pPr>
          </w:p>
          <w:p w14:paraId="58A72DE4" w14:textId="77777777" w:rsidR="009A31E2" w:rsidRPr="00555326" w:rsidRDefault="009A31E2" w:rsidP="00EF3726">
            <w:pPr>
              <w:spacing w:line="200" w:lineRule="exact"/>
              <w:jc w:val="center"/>
              <w:rPr>
                <w:rFonts w:ascii="Tahoma" w:eastAsia="Calibri" w:hAnsi="Tahoma" w:cs="Tahoma"/>
                <w:i/>
                <w:sz w:val="16"/>
                <w:szCs w:val="16"/>
              </w:rPr>
            </w:pPr>
          </w:p>
          <w:p w14:paraId="20986829" w14:textId="77777777" w:rsidR="009A31E2" w:rsidRPr="00555326" w:rsidRDefault="009A31E2" w:rsidP="00EF3726">
            <w:pPr>
              <w:spacing w:line="200" w:lineRule="exact"/>
              <w:jc w:val="center"/>
              <w:rPr>
                <w:rFonts w:ascii="Tahoma" w:eastAsia="Calibri" w:hAnsi="Tahoma" w:cs="Tahoma"/>
                <w:i/>
                <w:sz w:val="16"/>
                <w:szCs w:val="16"/>
              </w:rPr>
            </w:pPr>
          </w:p>
          <w:p w14:paraId="11E0A8B1" w14:textId="77777777" w:rsidR="009A31E2" w:rsidRPr="00555326" w:rsidRDefault="009A31E2" w:rsidP="00EF3726">
            <w:pPr>
              <w:spacing w:line="200" w:lineRule="exact"/>
              <w:jc w:val="center"/>
              <w:rPr>
                <w:rFonts w:ascii="Tahoma" w:eastAsia="Calibri" w:hAnsi="Tahoma" w:cs="Tahoma"/>
                <w:i/>
                <w:sz w:val="16"/>
                <w:szCs w:val="16"/>
              </w:rPr>
            </w:pPr>
          </w:p>
          <w:p w14:paraId="72B43FD3" w14:textId="77777777" w:rsidR="009A31E2" w:rsidRPr="00555326" w:rsidRDefault="009A31E2" w:rsidP="00EF3726">
            <w:pPr>
              <w:spacing w:line="200" w:lineRule="exact"/>
              <w:jc w:val="center"/>
              <w:rPr>
                <w:rFonts w:ascii="Tahoma" w:eastAsia="Calibri" w:hAnsi="Tahoma" w:cs="Tahoma"/>
                <w:i/>
                <w:sz w:val="16"/>
                <w:szCs w:val="16"/>
              </w:rPr>
            </w:pPr>
          </w:p>
          <w:p w14:paraId="08018455" w14:textId="77777777" w:rsidR="009A31E2" w:rsidRPr="00555326" w:rsidRDefault="009A31E2" w:rsidP="00EF3726">
            <w:pPr>
              <w:spacing w:before="3" w:line="280" w:lineRule="exact"/>
              <w:jc w:val="center"/>
              <w:rPr>
                <w:rFonts w:ascii="Tahoma" w:eastAsia="Calibri" w:hAnsi="Tahoma" w:cs="Tahoma"/>
                <w:i/>
                <w:sz w:val="16"/>
                <w:szCs w:val="16"/>
              </w:rPr>
            </w:pPr>
          </w:p>
          <w:p w14:paraId="3D3E5BF7" w14:textId="77777777" w:rsidR="009A31E2" w:rsidRPr="00555326" w:rsidRDefault="009A31E2" w:rsidP="00EF3726">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1C5AD738"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3FF339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506A32A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1526A0AB"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5EE6BBC"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26A7B3D6"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AAAD67D"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56F3204C"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482AE7DD" w14:textId="77777777" w:rsidR="009A31E2" w:rsidRPr="00555326" w:rsidRDefault="009A31E2" w:rsidP="00EF3726">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7D02D1F7"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9A31E2" w:rsidRPr="00555326" w14:paraId="7F3CB7B4" w14:textId="77777777" w:rsidTr="00EF3726">
        <w:tc>
          <w:tcPr>
            <w:tcW w:w="631" w:type="pct"/>
            <w:shd w:val="pct5" w:color="auto" w:fill="auto"/>
          </w:tcPr>
          <w:p w14:paraId="703DF30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3A14EF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E5EA06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DEEF069" w14:textId="77777777" w:rsidTr="00EF3726">
        <w:trPr>
          <w:trHeight w:val="685"/>
        </w:trPr>
        <w:tc>
          <w:tcPr>
            <w:tcW w:w="631" w:type="pct"/>
            <w:shd w:val="clear" w:color="auto" w:fill="auto"/>
            <w:vAlign w:val="center"/>
          </w:tcPr>
          <w:p w14:paraId="5760733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2A31FF4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5B1BBE0E"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5E07A8C6" w14:textId="77777777" w:rsidTr="00EF3726">
              <w:trPr>
                <w:trHeight w:hRule="exact" w:val="377"/>
              </w:trPr>
              <w:tc>
                <w:tcPr>
                  <w:tcW w:w="2721" w:type="dxa"/>
                  <w:vAlign w:val="center"/>
                </w:tcPr>
                <w:p w14:paraId="525708CF"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FF9D25A"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37BA4679" w14:textId="77777777" w:rsidTr="00EF3726">
              <w:trPr>
                <w:trHeight w:hRule="exact" w:val="377"/>
              </w:trPr>
              <w:tc>
                <w:tcPr>
                  <w:tcW w:w="2721" w:type="dxa"/>
                  <w:vAlign w:val="center"/>
                </w:tcPr>
                <w:p w14:paraId="66E2AB4A"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0D21D49"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4B7ED986" w14:textId="77777777" w:rsidTr="00EF3726">
              <w:trPr>
                <w:trHeight w:hRule="exact" w:val="249"/>
              </w:trPr>
              <w:tc>
                <w:tcPr>
                  <w:tcW w:w="2721" w:type="dxa"/>
                  <w:vAlign w:val="center"/>
                </w:tcPr>
                <w:p w14:paraId="002E5858"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CFFC6EB"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14A05B7C" w14:textId="77777777" w:rsidTr="00EF3726">
              <w:trPr>
                <w:trHeight w:hRule="exact" w:val="567"/>
              </w:trPr>
              <w:tc>
                <w:tcPr>
                  <w:tcW w:w="2721" w:type="dxa"/>
                  <w:vAlign w:val="center"/>
                </w:tcPr>
                <w:p w14:paraId="5C6BBBB7"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C0D486E"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6E26E60" w14:textId="77777777" w:rsidR="009A31E2" w:rsidRPr="00555326" w:rsidRDefault="009A31E2" w:rsidP="00EF3726">
            <w:pPr>
              <w:spacing w:before="6"/>
              <w:rPr>
                <w:rFonts w:ascii="Tahoma" w:eastAsia="Calibri" w:hAnsi="Tahoma" w:cs="Tahoma"/>
                <w:sz w:val="16"/>
                <w:szCs w:val="16"/>
              </w:rPr>
            </w:pPr>
          </w:p>
          <w:p w14:paraId="17B139E9" w14:textId="77777777" w:rsidR="009A31E2" w:rsidRPr="00555326" w:rsidRDefault="009A31E2" w:rsidP="00EF3726">
            <w:pPr>
              <w:spacing w:before="9"/>
              <w:rPr>
                <w:rFonts w:ascii="Tahoma" w:eastAsia="Calibri" w:hAnsi="Tahoma" w:cs="Tahoma"/>
                <w:sz w:val="16"/>
                <w:szCs w:val="16"/>
              </w:rPr>
            </w:pPr>
          </w:p>
          <w:p w14:paraId="05075BBE" w14:textId="77777777" w:rsidR="009A31E2" w:rsidRPr="00555326" w:rsidRDefault="009A31E2" w:rsidP="00EF3726">
            <w:pPr>
              <w:spacing w:before="79"/>
              <w:ind w:right="101"/>
              <w:rPr>
                <w:rFonts w:ascii="Tahoma" w:eastAsia="Century Gothic" w:hAnsi="Tahoma" w:cs="Tahoma"/>
                <w:sz w:val="16"/>
                <w:szCs w:val="16"/>
              </w:rPr>
            </w:pPr>
          </w:p>
          <w:p w14:paraId="06572F11" w14:textId="77777777" w:rsidR="009A31E2" w:rsidRDefault="009A31E2" w:rsidP="00EF3726">
            <w:pPr>
              <w:spacing w:before="79"/>
              <w:ind w:right="101"/>
              <w:rPr>
                <w:rFonts w:ascii="Tahoma" w:eastAsia="Century Gothic" w:hAnsi="Tahoma" w:cs="Tahoma"/>
                <w:sz w:val="16"/>
                <w:szCs w:val="16"/>
              </w:rPr>
            </w:pPr>
          </w:p>
          <w:p w14:paraId="59B544A4" w14:textId="77777777" w:rsidR="009A31E2" w:rsidRDefault="009A31E2" w:rsidP="00EF3726">
            <w:pPr>
              <w:spacing w:before="79"/>
              <w:ind w:right="101"/>
              <w:rPr>
                <w:rFonts w:ascii="Tahoma" w:eastAsia="Century Gothic" w:hAnsi="Tahoma" w:cs="Tahoma"/>
                <w:sz w:val="16"/>
                <w:szCs w:val="16"/>
              </w:rPr>
            </w:pPr>
          </w:p>
          <w:p w14:paraId="1A171A87" w14:textId="77777777" w:rsidR="009A31E2" w:rsidRPr="00555326" w:rsidRDefault="009A31E2" w:rsidP="00EF3726">
            <w:pPr>
              <w:spacing w:before="79"/>
              <w:ind w:right="101"/>
              <w:rPr>
                <w:rFonts w:ascii="Tahoma" w:eastAsia="Century Gothic" w:hAnsi="Tahoma" w:cs="Tahoma"/>
                <w:sz w:val="16"/>
                <w:szCs w:val="16"/>
              </w:rPr>
            </w:pPr>
          </w:p>
          <w:p w14:paraId="03616372" w14:textId="77777777" w:rsidR="009A31E2" w:rsidRPr="00555326" w:rsidRDefault="009A31E2" w:rsidP="00EF3726">
            <w:pPr>
              <w:spacing w:before="79"/>
              <w:ind w:right="101"/>
              <w:rPr>
                <w:rFonts w:ascii="Tahoma" w:eastAsia="Century Gothic" w:hAnsi="Tahoma" w:cs="Tahoma"/>
                <w:sz w:val="16"/>
                <w:szCs w:val="16"/>
              </w:rPr>
            </w:pPr>
          </w:p>
          <w:p w14:paraId="4A30BAF2"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4A80A809"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44BB3E1B" w14:textId="77777777" w:rsidR="009A31E2" w:rsidRPr="00555326" w:rsidRDefault="009A31E2" w:rsidP="00EF3726">
            <w:pPr>
              <w:rPr>
                <w:rFonts w:ascii="Tahoma" w:eastAsia="Calibri" w:hAnsi="Tahoma" w:cs="Tahoma"/>
                <w:sz w:val="16"/>
                <w:szCs w:val="16"/>
              </w:rPr>
            </w:pPr>
          </w:p>
          <w:p w14:paraId="5E4A6DAB"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685E2D7C" w14:textId="77777777" w:rsidR="009A31E2" w:rsidRPr="00555326" w:rsidRDefault="009A31E2" w:rsidP="00EF3726">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42ECA1FC" w14:textId="77777777" w:rsidTr="00EF3726">
              <w:trPr>
                <w:trHeight w:hRule="exact" w:val="356"/>
              </w:trPr>
              <w:tc>
                <w:tcPr>
                  <w:tcW w:w="1543" w:type="dxa"/>
                  <w:vAlign w:val="center"/>
                </w:tcPr>
                <w:p w14:paraId="0003CB43"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C997B52" w14:textId="77777777" w:rsidR="009A31E2" w:rsidRPr="00555326" w:rsidRDefault="009A31E2" w:rsidP="00EF3726">
                  <w:pPr>
                    <w:jc w:val="center"/>
                    <w:rPr>
                      <w:rFonts w:ascii="Tahoma" w:eastAsia="Calibri" w:hAnsi="Tahoma" w:cs="Tahoma"/>
                      <w:sz w:val="16"/>
                      <w:szCs w:val="16"/>
                    </w:rPr>
                  </w:pPr>
                </w:p>
              </w:tc>
              <w:tc>
                <w:tcPr>
                  <w:tcW w:w="1027" w:type="dxa"/>
                </w:tcPr>
                <w:p w14:paraId="171CB230"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013E7219" w14:textId="77777777" w:rsidTr="00EF3726">
              <w:trPr>
                <w:trHeight w:hRule="exact" w:val="236"/>
              </w:trPr>
              <w:tc>
                <w:tcPr>
                  <w:tcW w:w="1543" w:type="dxa"/>
                  <w:vAlign w:val="center"/>
                </w:tcPr>
                <w:p w14:paraId="0B0F07C5"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AA9C9CF"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EB001B6" w14:textId="77777777" w:rsidR="009A31E2" w:rsidRPr="00555326" w:rsidRDefault="009A31E2" w:rsidP="00EF3726">
                  <w:pPr>
                    <w:rPr>
                      <w:rFonts w:ascii="Tahoma" w:eastAsia="Calibri" w:hAnsi="Tahoma" w:cs="Tahoma"/>
                      <w:sz w:val="16"/>
                      <w:szCs w:val="16"/>
                    </w:rPr>
                  </w:pPr>
                </w:p>
              </w:tc>
            </w:tr>
            <w:tr w:rsidR="009A31E2" w:rsidRPr="00555326" w14:paraId="1A5CB56E" w14:textId="77777777" w:rsidTr="00EF3726">
              <w:trPr>
                <w:trHeight w:hRule="exact" w:val="236"/>
              </w:trPr>
              <w:tc>
                <w:tcPr>
                  <w:tcW w:w="1543" w:type="dxa"/>
                  <w:vAlign w:val="center"/>
                </w:tcPr>
                <w:p w14:paraId="53ABC76D"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00E9019"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9BAB273" w14:textId="77777777" w:rsidR="009A31E2" w:rsidRPr="00555326" w:rsidRDefault="009A31E2" w:rsidP="00EF3726">
                  <w:pPr>
                    <w:rPr>
                      <w:rFonts w:ascii="Tahoma" w:eastAsia="Calibri" w:hAnsi="Tahoma" w:cs="Tahoma"/>
                      <w:sz w:val="16"/>
                      <w:szCs w:val="16"/>
                    </w:rPr>
                  </w:pPr>
                </w:p>
              </w:tc>
            </w:tr>
            <w:tr w:rsidR="009A31E2" w:rsidRPr="00555326" w14:paraId="5CB6CB5B" w14:textId="77777777" w:rsidTr="00EF3726">
              <w:trPr>
                <w:trHeight w:hRule="exact" w:val="236"/>
              </w:trPr>
              <w:tc>
                <w:tcPr>
                  <w:tcW w:w="1543" w:type="dxa"/>
                  <w:vAlign w:val="center"/>
                </w:tcPr>
                <w:p w14:paraId="71A9014B"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7BA38D42"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C6F1649" w14:textId="77777777" w:rsidR="009A31E2" w:rsidRPr="00555326" w:rsidRDefault="009A31E2" w:rsidP="00EF3726">
                  <w:pPr>
                    <w:rPr>
                      <w:rFonts w:ascii="Tahoma" w:eastAsia="Calibri" w:hAnsi="Tahoma" w:cs="Tahoma"/>
                      <w:sz w:val="16"/>
                      <w:szCs w:val="16"/>
                    </w:rPr>
                  </w:pPr>
                </w:p>
              </w:tc>
            </w:tr>
            <w:tr w:rsidR="009A31E2" w:rsidRPr="00555326" w14:paraId="3ECF6C70" w14:textId="77777777" w:rsidTr="00EF3726">
              <w:trPr>
                <w:trHeight w:hRule="exact" w:val="236"/>
              </w:trPr>
              <w:tc>
                <w:tcPr>
                  <w:tcW w:w="1543" w:type="dxa"/>
                  <w:vAlign w:val="center"/>
                </w:tcPr>
                <w:p w14:paraId="6BA43DEB"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6E854BD" w14:textId="77777777" w:rsidR="009A31E2" w:rsidRPr="00555326" w:rsidRDefault="009A31E2" w:rsidP="00EF3726">
                  <w:pPr>
                    <w:jc w:val="center"/>
                    <w:rPr>
                      <w:rFonts w:ascii="Tahoma" w:eastAsia="Calibri" w:hAnsi="Tahoma" w:cs="Tahoma"/>
                      <w:sz w:val="16"/>
                      <w:szCs w:val="16"/>
                    </w:rPr>
                  </w:pPr>
                </w:p>
              </w:tc>
              <w:tc>
                <w:tcPr>
                  <w:tcW w:w="1027" w:type="dxa"/>
                </w:tcPr>
                <w:p w14:paraId="6A078D95"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58F2911A" w14:textId="77777777" w:rsidTr="00EF3726">
              <w:trPr>
                <w:trHeight w:hRule="exact" w:val="236"/>
              </w:trPr>
              <w:tc>
                <w:tcPr>
                  <w:tcW w:w="1543" w:type="dxa"/>
                  <w:vAlign w:val="center"/>
                </w:tcPr>
                <w:p w14:paraId="367FE05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2CDAF9C"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7D6DD40" w14:textId="77777777" w:rsidR="009A31E2" w:rsidRPr="00555326" w:rsidRDefault="009A31E2" w:rsidP="00EF3726">
                  <w:pPr>
                    <w:rPr>
                      <w:rFonts w:ascii="Tahoma" w:eastAsia="Calibri" w:hAnsi="Tahoma" w:cs="Tahoma"/>
                      <w:sz w:val="16"/>
                      <w:szCs w:val="16"/>
                    </w:rPr>
                  </w:pPr>
                </w:p>
              </w:tc>
            </w:tr>
            <w:tr w:rsidR="009A31E2" w:rsidRPr="00555326" w14:paraId="34170D60" w14:textId="77777777" w:rsidTr="00EF3726">
              <w:trPr>
                <w:trHeight w:hRule="exact" w:val="355"/>
              </w:trPr>
              <w:tc>
                <w:tcPr>
                  <w:tcW w:w="1543" w:type="dxa"/>
                  <w:vAlign w:val="center"/>
                </w:tcPr>
                <w:p w14:paraId="6CB57CC4"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98061BE"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D32774A" w14:textId="77777777" w:rsidR="009A31E2" w:rsidRPr="00555326" w:rsidRDefault="009A31E2" w:rsidP="00EF3726">
                  <w:pPr>
                    <w:rPr>
                      <w:rFonts w:ascii="Tahoma" w:eastAsia="Calibri" w:hAnsi="Tahoma" w:cs="Tahoma"/>
                      <w:sz w:val="16"/>
                      <w:szCs w:val="16"/>
                    </w:rPr>
                  </w:pPr>
                </w:p>
              </w:tc>
            </w:tr>
          </w:tbl>
          <w:p w14:paraId="7368FE41" w14:textId="77777777" w:rsidR="009A31E2" w:rsidRPr="00555326" w:rsidRDefault="009A31E2" w:rsidP="00EF3726">
            <w:pPr>
              <w:jc w:val="both"/>
              <w:rPr>
                <w:rFonts w:ascii="Tahoma" w:eastAsia="Calibri" w:hAnsi="Tahoma" w:cs="Tahoma"/>
                <w:color w:val="000000"/>
                <w:sz w:val="16"/>
                <w:szCs w:val="16"/>
                <w:lang w:val="es-ES_tradnl"/>
              </w:rPr>
            </w:pPr>
          </w:p>
        </w:tc>
      </w:tr>
    </w:tbl>
    <w:p w14:paraId="7289BC17"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9A31E2" w:rsidRPr="00555326" w14:paraId="60951C81" w14:textId="77777777" w:rsidTr="00EF3726">
        <w:tc>
          <w:tcPr>
            <w:tcW w:w="700" w:type="pct"/>
            <w:shd w:val="pct5" w:color="auto" w:fill="auto"/>
          </w:tcPr>
          <w:p w14:paraId="2901B74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41E1725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0EB5E8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A2317A6" w14:textId="77777777" w:rsidTr="00EF3726">
        <w:trPr>
          <w:trHeight w:val="3664"/>
        </w:trPr>
        <w:tc>
          <w:tcPr>
            <w:tcW w:w="700" w:type="pct"/>
            <w:shd w:val="clear" w:color="auto" w:fill="auto"/>
            <w:vAlign w:val="center"/>
          </w:tcPr>
          <w:p w14:paraId="5373700F"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0E9EC3A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BC55740" w14:textId="77777777" w:rsidR="009A31E2" w:rsidRPr="00555326" w:rsidRDefault="009A31E2" w:rsidP="00EF3726">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5CB1342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152B7AF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01A112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4311E05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1FD7254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1BBE8BFC"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780CFEF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259D267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18D95EA7" w14:textId="77777777" w:rsidR="009A31E2" w:rsidRPr="00555326" w:rsidRDefault="009A31E2" w:rsidP="00EF3726">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6610E1B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30B01A6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6EF18AA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360189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589BDAB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6E23002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4FCA28F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9937B1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49E684B0"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B7D3186"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CE1B67F"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F4F42B4"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9A31E2" w:rsidRPr="00555326" w14:paraId="01D24576" w14:textId="77777777" w:rsidTr="00EF3726">
        <w:tc>
          <w:tcPr>
            <w:tcW w:w="700" w:type="pct"/>
            <w:shd w:val="pct5" w:color="auto" w:fill="auto"/>
          </w:tcPr>
          <w:p w14:paraId="0EBEAF9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4461D55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841727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313969A" w14:textId="77777777" w:rsidTr="00EF3726">
        <w:trPr>
          <w:trHeight w:val="685"/>
        </w:trPr>
        <w:tc>
          <w:tcPr>
            <w:tcW w:w="700" w:type="pct"/>
            <w:shd w:val="clear" w:color="auto" w:fill="auto"/>
            <w:vAlign w:val="center"/>
          </w:tcPr>
          <w:p w14:paraId="7ABF72B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1DA1C9A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62C2DCE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8A212D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2CBA8CE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BBCC4A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3D1E84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6C7E36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3D6C8FF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08DB8F29"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6A0FD39C"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7C35FEF4"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3E82DD70"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3D75E2D6"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6E8BFAB7"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0B1E298E"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1F2CF5C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ADE31FC"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9303DBA"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2ABCF6B7"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E51A4C5"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D2AEEB0"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185626B"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9A31E2" w:rsidRPr="00555326" w14:paraId="65B603AB" w14:textId="77777777" w:rsidTr="00EF3726">
        <w:tc>
          <w:tcPr>
            <w:tcW w:w="631" w:type="pct"/>
            <w:shd w:val="pct5" w:color="auto" w:fill="auto"/>
          </w:tcPr>
          <w:p w14:paraId="551D7FD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67BEDE5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065352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058EF07" w14:textId="77777777" w:rsidTr="00EF3726">
        <w:trPr>
          <w:trHeight w:val="685"/>
        </w:trPr>
        <w:tc>
          <w:tcPr>
            <w:tcW w:w="631" w:type="pct"/>
            <w:shd w:val="clear" w:color="auto" w:fill="auto"/>
            <w:vAlign w:val="center"/>
          </w:tcPr>
          <w:p w14:paraId="12B7AEC9"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2BB90B92"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4FD9C81" w14:textId="77777777" w:rsidR="009A31E2" w:rsidRPr="00555326" w:rsidRDefault="009A31E2" w:rsidP="00EF3726">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069F11B" w14:textId="77777777" w:rsidR="009A31E2" w:rsidRPr="00555326" w:rsidRDefault="009A31E2" w:rsidP="00EF3726">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3B53768B"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0BF79541"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3425A186" w14:textId="77777777" w:rsidR="009A31E2" w:rsidRPr="00555326" w:rsidRDefault="009A31E2" w:rsidP="009A31E2">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2B27363" w14:textId="77777777" w:rsidR="009A31E2" w:rsidRPr="00555326" w:rsidRDefault="009A31E2" w:rsidP="00EF3726">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33017169" w14:textId="77777777" w:rsidR="009A31E2" w:rsidRPr="00555326" w:rsidRDefault="009A31E2" w:rsidP="00EF3726">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596897D1" w14:textId="77777777" w:rsidR="009A31E2" w:rsidRPr="00555326" w:rsidRDefault="009A31E2" w:rsidP="00EF3726">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1C95227E" w14:textId="77777777" w:rsidR="009A31E2" w:rsidRPr="00555326" w:rsidRDefault="009A31E2" w:rsidP="00EF3726">
            <w:pPr>
              <w:rPr>
                <w:rFonts w:ascii="Tahoma" w:eastAsia="Calibri" w:hAnsi="Tahoma" w:cs="Tahoma"/>
                <w:sz w:val="16"/>
                <w:szCs w:val="16"/>
                <w:lang w:eastAsia="es-BO"/>
              </w:rPr>
            </w:pPr>
          </w:p>
        </w:tc>
      </w:tr>
    </w:tbl>
    <w:p w14:paraId="0ED69C50"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9A31E2" w:rsidRPr="00555326" w14:paraId="23B1AA8A" w14:textId="77777777" w:rsidTr="00EF3726">
        <w:tc>
          <w:tcPr>
            <w:tcW w:w="631" w:type="pct"/>
            <w:shd w:val="pct5" w:color="auto" w:fill="auto"/>
          </w:tcPr>
          <w:p w14:paraId="5A37687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AAEF73F"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54FDBD7"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61E43804" w14:textId="77777777" w:rsidTr="00EF3726">
        <w:trPr>
          <w:trHeight w:val="416"/>
        </w:trPr>
        <w:tc>
          <w:tcPr>
            <w:tcW w:w="631" w:type="pct"/>
            <w:shd w:val="clear" w:color="auto" w:fill="auto"/>
            <w:vAlign w:val="center"/>
          </w:tcPr>
          <w:p w14:paraId="71E82508"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71E186E2" w14:textId="77777777" w:rsidR="009A31E2" w:rsidRPr="00555326" w:rsidRDefault="009A31E2" w:rsidP="00EF3726">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4008A5A" w14:textId="77777777" w:rsidR="009A31E2" w:rsidRPr="00555326" w:rsidRDefault="009A31E2" w:rsidP="00EF3726">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53C8A172" w14:textId="77777777" w:rsidR="009A31E2" w:rsidRPr="00555326" w:rsidRDefault="009A31E2" w:rsidP="00EF3726">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52E66AE7"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6CA00D9C" w14:textId="77777777" w:rsidR="009A31E2" w:rsidRPr="00555326" w:rsidRDefault="009A31E2" w:rsidP="009A31E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533716E0" w14:textId="77777777" w:rsidR="009A31E2" w:rsidRPr="00555326" w:rsidRDefault="009A31E2" w:rsidP="009A31E2">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03757D4C" w14:textId="77777777" w:rsidR="009A31E2" w:rsidRPr="00555326" w:rsidRDefault="009A31E2" w:rsidP="00EF3726">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D5491FE" w14:textId="77777777" w:rsidR="009A31E2" w:rsidRPr="00555326" w:rsidRDefault="009A31E2" w:rsidP="00EF3726">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40719EC1" w14:textId="77777777" w:rsidR="009A31E2" w:rsidRPr="00555326" w:rsidRDefault="009A31E2" w:rsidP="00EF3726">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0B45CC7F"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6A07E9D4" w14:textId="77777777" w:rsidTr="00EF3726">
        <w:tc>
          <w:tcPr>
            <w:tcW w:w="631" w:type="pct"/>
            <w:shd w:val="pct5" w:color="auto" w:fill="auto"/>
          </w:tcPr>
          <w:p w14:paraId="0FC2CBDA"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13280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CF2CF4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C3F733E" w14:textId="77777777" w:rsidTr="00EF3726">
        <w:trPr>
          <w:trHeight w:val="70"/>
        </w:trPr>
        <w:tc>
          <w:tcPr>
            <w:tcW w:w="631" w:type="pct"/>
            <w:shd w:val="clear" w:color="auto" w:fill="auto"/>
            <w:vAlign w:val="center"/>
          </w:tcPr>
          <w:p w14:paraId="4CA26BF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0E13D50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29E0CE54" w14:textId="77777777" w:rsidR="009A31E2" w:rsidRPr="00555326" w:rsidRDefault="009A31E2" w:rsidP="00EF3726">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3058435C" w14:textId="77777777" w:rsidR="009A31E2" w:rsidRPr="00555326" w:rsidRDefault="009A31E2" w:rsidP="00EF3726">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51CE7E7" w14:textId="77777777" w:rsidR="009A31E2" w:rsidRPr="00555326" w:rsidRDefault="009A31E2" w:rsidP="00EF3726">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00F96DB3"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7BF22B43"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472B53C"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0F9F829C"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625CE8"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59932000" w14:textId="77777777" w:rsidR="009A31E2" w:rsidRPr="00555326" w:rsidRDefault="009A31E2" w:rsidP="00EF3726">
            <w:pPr>
              <w:jc w:val="both"/>
              <w:rPr>
                <w:rFonts w:ascii="Tahoma" w:eastAsia="Calibri" w:hAnsi="Tahoma" w:cs="Tahoma"/>
                <w:b/>
                <w:bCs/>
                <w:sz w:val="16"/>
                <w:szCs w:val="16"/>
              </w:rPr>
            </w:pPr>
          </w:p>
        </w:tc>
      </w:tr>
    </w:tbl>
    <w:p w14:paraId="29350A29"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0C33056E" w14:textId="77777777" w:rsidTr="00EF3726">
        <w:tc>
          <w:tcPr>
            <w:tcW w:w="631" w:type="pct"/>
            <w:shd w:val="pct5" w:color="auto" w:fill="auto"/>
          </w:tcPr>
          <w:p w14:paraId="72D38B7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899C2B3"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DCF13A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DEB3F7E" w14:textId="77777777" w:rsidTr="00EF3726">
        <w:trPr>
          <w:trHeight w:val="685"/>
        </w:trPr>
        <w:tc>
          <w:tcPr>
            <w:tcW w:w="631" w:type="pct"/>
            <w:shd w:val="clear" w:color="auto" w:fill="auto"/>
            <w:vAlign w:val="center"/>
          </w:tcPr>
          <w:p w14:paraId="1C64135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4645F9C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058BD143"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E7B0E2"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79BB1F"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70C791E"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548F3A1B"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5B4FF3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BAFBFE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062532C"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71D6652"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4EF959E"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9A31E2" w:rsidRPr="00555326" w14:paraId="2F810398" w14:textId="77777777" w:rsidTr="00EF3726">
        <w:tc>
          <w:tcPr>
            <w:tcW w:w="631" w:type="pct"/>
            <w:shd w:val="pct5" w:color="auto" w:fill="auto"/>
          </w:tcPr>
          <w:p w14:paraId="564BCE3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5335C44"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67645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07F836C" w14:textId="77777777" w:rsidTr="00EF3726">
        <w:trPr>
          <w:trHeight w:val="685"/>
        </w:trPr>
        <w:tc>
          <w:tcPr>
            <w:tcW w:w="631" w:type="pct"/>
            <w:shd w:val="clear" w:color="auto" w:fill="auto"/>
            <w:vAlign w:val="center"/>
          </w:tcPr>
          <w:p w14:paraId="0373BB9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9F0030C"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57B19483" w14:textId="77777777" w:rsidR="009A31E2" w:rsidRPr="00555326" w:rsidRDefault="009A31E2" w:rsidP="00EF3726">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29B456C" w14:textId="77777777" w:rsidR="009A31E2" w:rsidRPr="00555326" w:rsidRDefault="009A31E2" w:rsidP="00EF3726">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29C3264A" w14:textId="77777777" w:rsidR="009A31E2" w:rsidRPr="00555326" w:rsidRDefault="009A31E2" w:rsidP="00EF3726">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3EA0A77F" w14:textId="77777777" w:rsidR="009A31E2" w:rsidRPr="00555326" w:rsidRDefault="009A31E2" w:rsidP="00EF3726">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344678F9" w14:textId="77777777" w:rsidR="009A31E2" w:rsidRPr="00555326" w:rsidRDefault="009A31E2" w:rsidP="00EF3726">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0E9BA707"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04635E5C"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327A657"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3255D47"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B78486E" w14:textId="77777777" w:rsidR="009A31E2" w:rsidRPr="00555326" w:rsidRDefault="009A31E2" w:rsidP="00EF3726">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6E18972" w14:textId="77777777" w:rsidR="009A31E2" w:rsidRPr="00555326" w:rsidRDefault="009A31E2" w:rsidP="009A31E2">
      <w:pPr>
        <w:tabs>
          <w:tab w:val="left" w:pos="560"/>
        </w:tabs>
        <w:jc w:val="both"/>
        <w:rPr>
          <w:rFonts w:ascii="Tahoma" w:eastAsia="Calibri" w:hAnsi="Tahoma" w:cs="Tahoma"/>
          <w:b/>
          <w:sz w:val="16"/>
          <w:szCs w:val="16"/>
        </w:rPr>
      </w:pPr>
    </w:p>
    <w:p w14:paraId="3562B1A2"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4557D0"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4696BC" w14:textId="77777777" w:rsidR="009A31E2" w:rsidRPr="00555326" w:rsidRDefault="009A31E2" w:rsidP="009A31E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9A31E2" w:rsidRPr="00555326" w14:paraId="32DA2D30" w14:textId="77777777" w:rsidTr="00EF3726">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81191C6"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45122CD9"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54F6B74" w14:textId="77777777" w:rsidR="009A31E2" w:rsidRPr="00555326" w:rsidRDefault="009A31E2" w:rsidP="00EF3726">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9A31E2" w:rsidRPr="00555326" w14:paraId="14CBC15C" w14:textId="77777777" w:rsidTr="00EF3726">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704616D" w14:textId="77777777" w:rsidR="009A31E2" w:rsidRPr="00555326" w:rsidRDefault="009A31E2" w:rsidP="00EF3726">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E1A8E60"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BD4FBC6" w14:textId="77777777" w:rsidR="009A31E2" w:rsidRPr="00555326" w:rsidRDefault="009A31E2" w:rsidP="00EF3726">
            <w:pPr>
              <w:jc w:val="both"/>
              <w:rPr>
                <w:rFonts w:ascii="Tahoma" w:eastAsia="Calibri" w:hAnsi="Tahoma" w:cs="Tahoma"/>
                <w:b/>
                <w:bCs/>
                <w:color w:val="000000"/>
                <w:sz w:val="16"/>
                <w:szCs w:val="16"/>
              </w:rPr>
            </w:pPr>
          </w:p>
        </w:tc>
      </w:tr>
    </w:tbl>
    <w:p w14:paraId="67C5A582" w14:textId="77777777" w:rsidR="009A31E2" w:rsidRPr="00555326" w:rsidRDefault="009A31E2" w:rsidP="009A31E2">
      <w:pPr>
        <w:jc w:val="both"/>
        <w:rPr>
          <w:rFonts w:ascii="Tahoma" w:hAnsi="Tahoma" w:cs="Tahoma"/>
          <w:b/>
          <w:bCs/>
          <w:sz w:val="16"/>
          <w:szCs w:val="16"/>
          <w:lang w:eastAsia="es-ES"/>
        </w:rPr>
      </w:pPr>
    </w:p>
    <w:p w14:paraId="246B6A2F"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47D54D83"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5D0B7C85"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1CB4E3AB"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628ED96E" w14:textId="77777777" w:rsidR="009A31E2" w:rsidRPr="00555326" w:rsidRDefault="009A31E2" w:rsidP="009A31E2">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D3847A6" w14:textId="77777777" w:rsidR="009A31E2" w:rsidRPr="00555326" w:rsidRDefault="009A31E2" w:rsidP="009A31E2">
      <w:pPr>
        <w:jc w:val="both"/>
        <w:rPr>
          <w:rFonts w:ascii="Tahoma" w:hAnsi="Tahoma" w:cs="Tahoma"/>
          <w:sz w:val="16"/>
          <w:szCs w:val="16"/>
          <w:lang w:eastAsia="es-ES"/>
        </w:rPr>
      </w:pPr>
    </w:p>
    <w:p w14:paraId="13217A5B" w14:textId="77777777" w:rsidR="009A31E2" w:rsidRPr="00555326" w:rsidRDefault="009A31E2" w:rsidP="009A31E2">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65FC0BD" w14:textId="77777777" w:rsidR="009A31E2" w:rsidRPr="00555326" w:rsidRDefault="009A31E2" w:rsidP="009A31E2">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271D7AC" w14:textId="77777777" w:rsidR="009A31E2" w:rsidRPr="00555326" w:rsidRDefault="009A31E2" w:rsidP="009A31E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32D4029E" w14:textId="77777777" w:rsidTr="00EF3726">
        <w:tc>
          <w:tcPr>
            <w:tcW w:w="627" w:type="pct"/>
            <w:shd w:val="pct5" w:color="auto" w:fill="auto"/>
          </w:tcPr>
          <w:p w14:paraId="046BA02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FEABFC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BCBC1B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41F4989C" w14:textId="77777777" w:rsidTr="00EF3726">
        <w:trPr>
          <w:trHeight w:val="685"/>
        </w:trPr>
        <w:tc>
          <w:tcPr>
            <w:tcW w:w="627" w:type="pct"/>
            <w:shd w:val="clear" w:color="auto" w:fill="auto"/>
            <w:vAlign w:val="center"/>
          </w:tcPr>
          <w:p w14:paraId="0A753F85"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4F1275CE"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123E4B49" w14:textId="77777777" w:rsidR="009A31E2" w:rsidRPr="00555326" w:rsidRDefault="009A31E2" w:rsidP="00EF3726">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7ADAF520"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CFAC303"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B1823A0" w14:textId="77777777" w:rsidR="009A31E2" w:rsidRPr="00555326" w:rsidRDefault="009A31E2" w:rsidP="0042563C">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81BB3A6"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9C7D155"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51B65E2E"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C47DC4E"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4BDB951F" w14:textId="77777777" w:rsidR="009A31E2" w:rsidRPr="00555326" w:rsidRDefault="009A31E2" w:rsidP="00EF3726">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F8F640C" w14:textId="77777777" w:rsidR="009A31E2" w:rsidRPr="00555326" w:rsidRDefault="009A31E2" w:rsidP="009A31E2">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9A31E2" w:rsidRPr="00555326" w14:paraId="3621226F" w14:textId="77777777" w:rsidTr="00EF3726">
        <w:tc>
          <w:tcPr>
            <w:tcW w:w="0" w:type="auto"/>
            <w:shd w:val="pct5" w:color="auto" w:fill="auto"/>
          </w:tcPr>
          <w:p w14:paraId="1AFE1639"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20A757D5"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4EE15906"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DESCRIPCION</w:t>
            </w:r>
          </w:p>
        </w:tc>
      </w:tr>
      <w:tr w:rsidR="009A31E2" w:rsidRPr="00555326" w14:paraId="5546E261" w14:textId="77777777" w:rsidTr="00EF3726">
        <w:trPr>
          <w:trHeight w:val="685"/>
        </w:trPr>
        <w:tc>
          <w:tcPr>
            <w:tcW w:w="0" w:type="auto"/>
            <w:shd w:val="clear" w:color="auto" w:fill="auto"/>
            <w:vAlign w:val="center"/>
          </w:tcPr>
          <w:p w14:paraId="3032BB57" w14:textId="77777777" w:rsidR="009A31E2" w:rsidRPr="00555326" w:rsidRDefault="009A31E2" w:rsidP="00EF3726">
            <w:pPr>
              <w:rPr>
                <w:rFonts w:ascii="Tahoma" w:eastAsia="Calibri" w:hAnsi="Tahoma" w:cs="Tahoma"/>
                <w:sz w:val="16"/>
                <w:szCs w:val="16"/>
                <w:lang w:val="en-US"/>
              </w:rPr>
            </w:pPr>
          </w:p>
          <w:p w14:paraId="2549C93B" w14:textId="77777777" w:rsidR="009A31E2" w:rsidRPr="00555326" w:rsidRDefault="009A31E2" w:rsidP="00EF3726">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1AB9A0FF" w14:textId="77777777" w:rsidR="009A31E2" w:rsidRPr="00555326" w:rsidRDefault="009A31E2" w:rsidP="00EF3726">
            <w:pPr>
              <w:rPr>
                <w:rFonts w:ascii="Tahoma" w:eastAsia="Calibri" w:hAnsi="Tahoma" w:cs="Tahoma"/>
                <w:color w:val="000000"/>
                <w:sz w:val="16"/>
                <w:szCs w:val="16"/>
                <w:lang w:val="en-US"/>
              </w:rPr>
            </w:pPr>
          </w:p>
        </w:tc>
        <w:tc>
          <w:tcPr>
            <w:tcW w:w="0" w:type="auto"/>
            <w:shd w:val="clear" w:color="auto" w:fill="auto"/>
            <w:vAlign w:val="center"/>
          </w:tcPr>
          <w:p w14:paraId="5E6211D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7352DEE2" w14:textId="77777777" w:rsidR="009A31E2" w:rsidRPr="00555326" w:rsidRDefault="009A31E2" w:rsidP="00EF3726">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4D3D8162" w14:textId="77777777" w:rsidR="009A31E2" w:rsidRPr="00555326" w:rsidRDefault="009A31E2" w:rsidP="00EF3726">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B995B0D" w14:textId="77777777" w:rsidR="009A31E2" w:rsidRPr="00555326" w:rsidRDefault="009A31E2" w:rsidP="00EF3726">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B678938"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9A31E2" w:rsidRPr="00555326" w14:paraId="616FA1AC" w14:textId="77777777" w:rsidTr="00EF3726">
        <w:tc>
          <w:tcPr>
            <w:tcW w:w="664" w:type="pct"/>
            <w:shd w:val="pct5" w:color="auto" w:fill="auto"/>
          </w:tcPr>
          <w:p w14:paraId="6E07E4F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3FE887D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56B10DE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D951E57" w14:textId="77777777" w:rsidTr="00EF3726">
        <w:trPr>
          <w:trHeight w:val="685"/>
        </w:trPr>
        <w:tc>
          <w:tcPr>
            <w:tcW w:w="664" w:type="pct"/>
            <w:shd w:val="clear" w:color="auto" w:fill="auto"/>
            <w:vAlign w:val="center"/>
          </w:tcPr>
          <w:p w14:paraId="129A3142"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4060686C"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4D92E0F5" w14:textId="77777777" w:rsidR="009A31E2" w:rsidRPr="00555326" w:rsidRDefault="009A31E2" w:rsidP="00EF3726">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16CCFC29" w14:textId="77777777" w:rsidR="009A31E2" w:rsidRPr="00555326" w:rsidRDefault="009A31E2" w:rsidP="00EF3726">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50F26C9D" w14:textId="77777777" w:rsidR="009A31E2" w:rsidRPr="00555326" w:rsidRDefault="009A31E2" w:rsidP="00EF3726">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7F3D93F4" w14:textId="77777777" w:rsidR="009A31E2" w:rsidRPr="00555326" w:rsidRDefault="009A31E2" w:rsidP="00EF3726">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861FE6F" w14:textId="77777777" w:rsidR="009A31E2" w:rsidRPr="00555326" w:rsidRDefault="009A31E2" w:rsidP="00EF3726">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26ADFD5" w14:textId="77777777" w:rsidR="009A31E2" w:rsidRPr="00555326" w:rsidRDefault="009A31E2" w:rsidP="00EF3726">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3919E3CB"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Características:</w:t>
            </w:r>
          </w:p>
          <w:p w14:paraId="3144AE6D"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32E4509C"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7BF52F4F"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0824E436"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0A539E7F" w14:textId="77777777" w:rsidR="009A31E2" w:rsidRPr="00555326" w:rsidRDefault="009A31E2" w:rsidP="00EF3726">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44F42E6D"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dhesivo líquido</w:t>
            </w:r>
          </w:p>
          <w:p w14:paraId="66A5DF97"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047F9573" w14:textId="77777777" w:rsidR="009A31E2" w:rsidRPr="00555326" w:rsidRDefault="009A31E2" w:rsidP="00EF3726">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4CB9C6F9"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9A31E2" w:rsidRPr="00555326" w14:paraId="4092DF97" w14:textId="77777777" w:rsidTr="00EF3726">
        <w:tc>
          <w:tcPr>
            <w:tcW w:w="620" w:type="pct"/>
            <w:shd w:val="pct5" w:color="auto" w:fill="auto"/>
          </w:tcPr>
          <w:p w14:paraId="0E13105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0C673AF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6F4EE422"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1C3B465" w14:textId="77777777" w:rsidTr="00EF3726">
        <w:trPr>
          <w:trHeight w:val="685"/>
        </w:trPr>
        <w:tc>
          <w:tcPr>
            <w:tcW w:w="620" w:type="pct"/>
            <w:shd w:val="clear" w:color="auto" w:fill="auto"/>
            <w:vAlign w:val="center"/>
          </w:tcPr>
          <w:p w14:paraId="5D988BC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40374F06"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24DF6B14" w14:textId="77777777" w:rsidR="009A31E2" w:rsidRPr="00555326" w:rsidRDefault="009A31E2" w:rsidP="00EF3726">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2A1BA633" w14:textId="77777777" w:rsidR="009A31E2" w:rsidRPr="00555326" w:rsidRDefault="009A31E2" w:rsidP="00EF3726">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4BEC2D34"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4E368A66" w14:textId="77777777" w:rsidTr="00EF3726">
        <w:tc>
          <w:tcPr>
            <w:tcW w:w="564" w:type="pct"/>
            <w:shd w:val="pct5" w:color="auto" w:fill="auto"/>
          </w:tcPr>
          <w:p w14:paraId="3E8F0BA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10BF7F8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D8D3BA9"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911802D" w14:textId="77777777" w:rsidTr="00EF3726">
        <w:trPr>
          <w:trHeight w:val="685"/>
        </w:trPr>
        <w:tc>
          <w:tcPr>
            <w:tcW w:w="564" w:type="pct"/>
            <w:shd w:val="clear" w:color="auto" w:fill="auto"/>
            <w:vAlign w:val="center"/>
          </w:tcPr>
          <w:p w14:paraId="1D685A40"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475B120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0BCE988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A31E2" w:rsidRPr="00555326" w14:paraId="3BFA6558" w14:textId="77777777" w:rsidTr="00EF3726">
              <w:trPr>
                <w:trHeight w:hRule="exact" w:val="377"/>
              </w:trPr>
              <w:tc>
                <w:tcPr>
                  <w:tcW w:w="2721" w:type="dxa"/>
                  <w:vAlign w:val="center"/>
                </w:tcPr>
                <w:p w14:paraId="0FBDC5DD" w14:textId="77777777" w:rsidR="009A31E2" w:rsidRPr="00555326" w:rsidRDefault="009A31E2" w:rsidP="00EF3726">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E5C74D1" w14:textId="77777777" w:rsidR="009A31E2" w:rsidRPr="00555326" w:rsidRDefault="009A31E2" w:rsidP="00EF3726">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9A31E2" w:rsidRPr="00555326" w14:paraId="230E8EB8" w14:textId="77777777" w:rsidTr="00EF3726">
              <w:trPr>
                <w:trHeight w:hRule="exact" w:val="377"/>
              </w:trPr>
              <w:tc>
                <w:tcPr>
                  <w:tcW w:w="2721" w:type="dxa"/>
                  <w:vAlign w:val="center"/>
                </w:tcPr>
                <w:p w14:paraId="100EBEB5" w14:textId="77777777" w:rsidR="009A31E2" w:rsidRPr="00555326" w:rsidRDefault="009A31E2" w:rsidP="00EF3726">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0B6E226" w14:textId="77777777" w:rsidR="009A31E2" w:rsidRPr="00555326" w:rsidRDefault="009A31E2" w:rsidP="00EF3726">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9A31E2" w:rsidRPr="00555326" w14:paraId="48A681C7" w14:textId="77777777" w:rsidTr="00EF3726">
              <w:trPr>
                <w:trHeight w:hRule="exact" w:val="249"/>
              </w:trPr>
              <w:tc>
                <w:tcPr>
                  <w:tcW w:w="2721" w:type="dxa"/>
                  <w:vAlign w:val="center"/>
                </w:tcPr>
                <w:p w14:paraId="0085E431"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2B8FD9E2"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9A31E2" w:rsidRPr="00555326" w14:paraId="09FC8440" w14:textId="77777777" w:rsidTr="00EF3726">
              <w:trPr>
                <w:trHeight w:hRule="exact" w:val="567"/>
              </w:trPr>
              <w:tc>
                <w:tcPr>
                  <w:tcW w:w="2721" w:type="dxa"/>
                  <w:vAlign w:val="center"/>
                </w:tcPr>
                <w:p w14:paraId="36CD89FF" w14:textId="77777777" w:rsidR="009A31E2" w:rsidRPr="00555326" w:rsidRDefault="009A31E2" w:rsidP="00EF3726">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633BD94" w14:textId="77777777" w:rsidR="009A31E2" w:rsidRPr="00555326" w:rsidRDefault="009A31E2" w:rsidP="00EF3726">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76A488B" w14:textId="77777777" w:rsidR="009A31E2" w:rsidRPr="00555326" w:rsidRDefault="009A31E2" w:rsidP="00EF3726">
            <w:pPr>
              <w:spacing w:before="6"/>
              <w:rPr>
                <w:rFonts w:ascii="Tahoma" w:eastAsia="Calibri" w:hAnsi="Tahoma" w:cs="Tahoma"/>
                <w:sz w:val="16"/>
                <w:szCs w:val="16"/>
              </w:rPr>
            </w:pPr>
          </w:p>
          <w:p w14:paraId="036DC64E" w14:textId="77777777" w:rsidR="009A31E2" w:rsidRDefault="009A31E2" w:rsidP="00EF3726">
            <w:pPr>
              <w:spacing w:before="9"/>
              <w:rPr>
                <w:rFonts w:ascii="Tahoma" w:eastAsia="Calibri" w:hAnsi="Tahoma" w:cs="Tahoma"/>
                <w:sz w:val="16"/>
                <w:szCs w:val="16"/>
              </w:rPr>
            </w:pPr>
          </w:p>
          <w:p w14:paraId="255D4E97" w14:textId="77777777" w:rsidR="009A31E2" w:rsidRDefault="009A31E2" w:rsidP="00EF3726">
            <w:pPr>
              <w:spacing w:before="9"/>
              <w:rPr>
                <w:rFonts w:ascii="Tahoma" w:eastAsia="Calibri" w:hAnsi="Tahoma" w:cs="Tahoma"/>
                <w:sz w:val="16"/>
                <w:szCs w:val="16"/>
              </w:rPr>
            </w:pPr>
          </w:p>
          <w:p w14:paraId="079CCFCD" w14:textId="77777777" w:rsidR="009A31E2" w:rsidRDefault="009A31E2" w:rsidP="00EF3726">
            <w:pPr>
              <w:spacing w:before="9"/>
              <w:rPr>
                <w:rFonts w:ascii="Tahoma" w:eastAsia="Calibri" w:hAnsi="Tahoma" w:cs="Tahoma"/>
                <w:sz w:val="16"/>
                <w:szCs w:val="16"/>
              </w:rPr>
            </w:pPr>
          </w:p>
          <w:p w14:paraId="25DC8FE4" w14:textId="77777777" w:rsidR="009A31E2" w:rsidRDefault="009A31E2" w:rsidP="00EF3726">
            <w:pPr>
              <w:spacing w:before="9"/>
              <w:rPr>
                <w:rFonts w:ascii="Tahoma" w:eastAsia="Calibri" w:hAnsi="Tahoma" w:cs="Tahoma"/>
                <w:sz w:val="16"/>
                <w:szCs w:val="16"/>
              </w:rPr>
            </w:pPr>
          </w:p>
          <w:p w14:paraId="1988DBF2" w14:textId="77777777" w:rsidR="009A31E2" w:rsidRDefault="009A31E2" w:rsidP="00EF3726">
            <w:pPr>
              <w:spacing w:before="9"/>
              <w:rPr>
                <w:rFonts w:ascii="Tahoma" w:eastAsia="Calibri" w:hAnsi="Tahoma" w:cs="Tahoma"/>
                <w:sz w:val="16"/>
                <w:szCs w:val="16"/>
              </w:rPr>
            </w:pPr>
          </w:p>
          <w:p w14:paraId="326A9CA5" w14:textId="77777777" w:rsidR="009A31E2" w:rsidRDefault="009A31E2" w:rsidP="00EF3726">
            <w:pPr>
              <w:spacing w:before="9"/>
              <w:rPr>
                <w:rFonts w:ascii="Tahoma" w:eastAsia="Calibri" w:hAnsi="Tahoma" w:cs="Tahoma"/>
                <w:sz w:val="16"/>
                <w:szCs w:val="16"/>
              </w:rPr>
            </w:pPr>
          </w:p>
          <w:p w14:paraId="3F083597" w14:textId="77777777" w:rsidR="009A31E2" w:rsidRPr="00555326" w:rsidRDefault="009A31E2" w:rsidP="00EF3726">
            <w:pPr>
              <w:spacing w:before="9"/>
              <w:rPr>
                <w:rFonts w:ascii="Tahoma" w:eastAsia="Calibri" w:hAnsi="Tahoma" w:cs="Tahoma"/>
                <w:sz w:val="16"/>
                <w:szCs w:val="16"/>
              </w:rPr>
            </w:pPr>
          </w:p>
          <w:p w14:paraId="38FCBEEB" w14:textId="77777777" w:rsidR="009A31E2" w:rsidRPr="00555326" w:rsidRDefault="009A31E2" w:rsidP="00EF3726">
            <w:pPr>
              <w:jc w:val="both"/>
              <w:rPr>
                <w:rFonts w:ascii="Tahoma" w:eastAsia="Calibri" w:hAnsi="Tahoma" w:cs="Tahoma"/>
                <w:sz w:val="16"/>
                <w:szCs w:val="16"/>
                <w:lang w:val="es-ES_tradnl"/>
              </w:rPr>
            </w:pPr>
          </w:p>
          <w:p w14:paraId="533507C6"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4781EEE" w14:textId="77777777" w:rsidR="009A31E2" w:rsidRPr="00555326" w:rsidRDefault="009A31E2" w:rsidP="00EF3726">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7F476ECB" w14:textId="77777777" w:rsidR="009A31E2" w:rsidRPr="00555326" w:rsidRDefault="009A31E2" w:rsidP="00EF3726">
            <w:pPr>
              <w:rPr>
                <w:rFonts w:ascii="Tahoma" w:eastAsia="Calibri" w:hAnsi="Tahoma" w:cs="Tahoma"/>
                <w:sz w:val="16"/>
                <w:szCs w:val="16"/>
              </w:rPr>
            </w:pPr>
          </w:p>
          <w:p w14:paraId="727255E2" w14:textId="77777777" w:rsidR="009A31E2" w:rsidRPr="00555326" w:rsidRDefault="009A31E2" w:rsidP="00EF3726">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A31E2" w:rsidRPr="00555326" w14:paraId="5EB6A2F9" w14:textId="77777777" w:rsidTr="00EF3726">
              <w:trPr>
                <w:trHeight w:hRule="exact" w:val="356"/>
              </w:trPr>
              <w:tc>
                <w:tcPr>
                  <w:tcW w:w="1543" w:type="dxa"/>
                  <w:vAlign w:val="center"/>
                </w:tcPr>
                <w:p w14:paraId="2755ADEC" w14:textId="77777777" w:rsidR="009A31E2" w:rsidRPr="00555326" w:rsidRDefault="009A31E2" w:rsidP="00EF3726">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CFE0317" w14:textId="77777777" w:rsidR="009A31E2" w:rsidRPr="00555326" w:rsidRDefault="009A31E2" w:rsidP="00EF3726">
                  <w:pPr>
                    <w:jc w:val="center"/>
                    <w:rPr>
                      <w:rFonts w:ascii="Tahoma" w:eastAsia="Calibri" w:hAnsi="Tahoma" w:cs="Tahoma"/>
                      <w:sz w:val="16"/>
                      <w:szCs w:val="16"/>
                    </w:rPr>
                  </w:pPr>
                </w:p>
              </w:tc>
              <w:tc>
                <w:tcPr>
                  <w:tcW w:w="1027" w:type="dxa"/>
                </w:tcPr>
                <w:p w14:paraId="57C9405A" w14:textId="77777777" w:rsidR="009A31E2" w:rsidRPr="00555326" w:rsidRDefault="009A31E2" w:rsidP="00EF3726">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9A31E2" w:rsidRPr="00555326" w14:paraId="23E1FAF3" w14:textId="77777777" w:rsidTr="00EF3726">
              <w:trPr>
                <w:trHeight w:hRule="exact" w:val="236"/>
              </w:trPr>
              <w:tc>
                <w:tcPr>
                  <w:tcW w:w="1543" w:type="dxa"/>
                  <w:vAlign w:val="center"/>
                </w:tcPr>
                <w:p w14:paraId="1F9701FA" w14:textId="77777777" w:rsidR="009A31E2" w:rsidRPr="00555326" w:rsidRDefault="009A31E2" w:rsidP="00EF3726">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F338D49"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7C035EF" w14:textId="77777777" w:rsidR="009A31E2" w:rsidRPr="00555326" w:rsidRDefault="009A31E2" w:rsidP="00EF3726">
                  <w:pPr>
                    <w:rPr>
                      <w:rFonts w:ascii="Tahoma" w:eastAsia="Calibri" w:hAnsi="Tahoma" w:cs="Tahoma"/>
                      <w:sz w:val="16"/>
                      <w:szCs w:val="16"/>
                    </w:rPr>
                  </w:pPr>
                </w:p>
              </w:tc>
            </w:tr>
            <w:tr w:rsidR="009A31E2" w:rsidRPr="00555326" w14:paraId="574F09F7" w14:textId="77777777" w:rsidTr="00EF3726">
              <w:trPr>
                <w:trHeight w:hRule="exact" w:val="236"/>
              </w:trPr>
              <w:tc>
                <w:tcPr>
                  <w:tcW w:w="1543" w:type="dxa"/>
                  <w:vAlign w:val="center"/>
                </w:tcPr>
                <w:p w14:paraId="2F651020"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32858EA"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DE7F92D" w14:textId="77777777" w:rsidR="009A31E2" w:rsidRPr="00555326" w:rsidRDefault="009A31E2" w:rsidP="00EF3726">
                  <w:pPr>
                    <w:rPr>
                      <w:rFonts w:ascii="Tahoma" w:eastAsia="Calibri" w:hAnsi="Tahoma" w:cs="Tahoma"/>
                      <w:sz w:val="16"/>
                      <w:szCs w:val="16"/>
                    </w:rPr>
                  </w:pPr>
                </w:p>
              </w:tc>
            </w:tr>
            <w:tr w:rsidR="009A31E2" w:rsidRPr="00555326" w14:paraId="57283605" w14:textId="77777777" w:rsidTr="00EF3726">
              <w:trPr>
                <w:trHeight w:hRule="exact" w:val="236"/>
              </w:trPr>
              <w:tc>
                <w:tcPr>
                  <w:tcW w:w="1543" w:type="dxa"/>
                  <w:vAlign w:val="center"/>
                </w:tcPr>
                <w:p w14:paraId="0E3E21AC"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09E8E44" w14:textId="77777777" w:rsidR="009A31E2" w:rsidRPr="00555326" w:rsidRDefault="009A31E2" w:rsidP="00EF3726">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DC484D1" w14:textId="77777777" w:rsidR="009A31E2" w:rsidRPr="00555326" w:rsidRDefault="009A31E2" w:rsidP="00EF3726">
                  <w:pPr>
                    <w:rPr>
                      <w:rFonts w:ascii="Tahoma" w:eastAsia="Calibri" w:hAnsi="Tahoma" w:cs="Tahoma"/>
                      <w:sz w:val="16"/>
                      <w:szCs w:val="16"/>
                    </w:rPr>
                  </w:pPr>
                </w:p>
              </w:tc>
            </w:tr>
            <w:tr w:rsidR="009A31E2" w:rsidRPr="00555326" w14:paraId="5093E554" w14:textId="77777777" w:rsidTr="00EF3726">
              <w:trPr>
                <w:trHeight w:hRule="exact" w:val="236"/>
              </w:trPr>
              <w:tc>
                <w:tcPr>
                  <w:tcW w:w="1543" w:type="dxa"/>
                  <w:vAlign w:val="center"/>
                </w:tcPr>
                <w:p w14:paraId="3CAD38EE"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C6DD781" w14:textId="77777777" w:rsidR="009A31E2" w:rsidRPr="00555326" w:rsidRDefault="009A31E2" w:rsidP="00EF3726">
                  <w:pPr>
                    <w:jc w:val="center"/>
                    <w:rPr>
                      <w:rFonts w:ascii="Tahoma" w:eastAsia="Calibri" w:hAnsi="Tahoma" w:cs="Tahoma"/>
                      <w:sz w:val="16"/>
                      <w:szCs w:val="16"/>
                    </w:rPr>
                  </w:pPr>
                </w:p>
              </w:tc>
              <w:tc>
                <w:tcPr>
                  <w:tcW w:w="1027" w:type="dxa"/>
                </w:tcPr>
                <w:p w14:paraId="7CF14FEB" w14:textId="77777777" w:rsidR="009A31E2" w:rsidRPr="00555326" w:rsidRDefault="009A31E2" w:rsidP="00EF3726">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9A31E2" w:rsidRPr="00555326" w14:paraId="03A96216" w14:textId="77777777" w:rsidTr="00EF3726">
              <w:trPr>
                <w:trHeight w:hRule="exact" w:val="236"/>
              </w:trPr>
              <w:tc>
                <w:tcPr>
                  <w:tcW w:w="1543" w:type="dxa"/>
                  <w:vAlign w:val="center"/>
                </w:tcPr>
                <w:p w14:paraId="54D1A433"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9952CD2" w14:textId="77777777" w:rsidR="009A31E2" w:rsidRPr="00555326" w:rsidRDefault="009A31E2" w:rsidP="00EF3726">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AE5242B" w14:textId="77777777" w:rsidR="009A31E2" w:rsidRPr="00555326" w:rsidRDefault="009A31E2" w:rsidP="00EF3726">
                  <w:pPr>
                    <w:rPr>
                      <w:rFonts w:ascii="Tahoma" w:eastAsia="Calibri" w:hAnsi="Tahoma" w:cs="Tahoma"/>
                      <w:sz w:val="16"/>
                      <w:szCs w:val="16"/>
                    </w:rPr>
                  </w:pPr>
                </w:p>
              </w:tc>
            </w:tr>
            <w:tr w:rsidR="009A31E2" w:rsidRPr="00555326" w14:paraId="64C129F2" w14:textId="77777777" w:rsidTr="00EF3726">
              <w:trPr>
                <w:trHeight w:hRule="exact" w:val="355"/>
              </w:trPr>
              <w:tc>
                <w:tcPr>
                  <w:tcW w:w="1543" w:type="dxa"/>
                  <w:vAlign w:val="center"/>
                </w:tcPr>
                <w:p w14:paraId="14249F04" w14:textId="77777777" w:rsidR="009A31E2" w:rsidRPr="00555326" w:rsidRDefault="009A31E2" w:rsidP="00EF3726">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BF518B2" w14:textId="77777777" w:rsidR="009A31E2" w:rsidRPr="00555326" w:rsidRDefault="009A31E2" w:rsidP="00EF3726">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4C14000" w14:textId="77777777" w:rsidR="009A31E2" w:rsidRPr="00555326" w:rsidRDefault="009A31E2" w:rsidP="00EF3726">
                  <w:pPr>
                    <w:rPr>
                      <w:rFonts w:ascii="Tahoma" w:eastAsia="Calibri" w:hAnsi="Tahoma" w:cs="Tahoma"/>
                      <w:sz w:val="16"/>
                      <w:szCs w:val="16"/>
                    </w:rPr>
                  </w:pPr>
                </w:p>
              </w:tc>
            </w:tr>
          </w:tbl>
          <w:p w14:paraId="617322F8" w14:textId="77777777" w:rsidR="009A31E2" w:rsidRPr="00555326" w:rsidRDefault="009A31E2" w:rsidP="00EF3726">
            <w:pPr>
              <w:jc w:val="both"/>
              <w:rPr>
                <w:rFonts w:ascii="Tahoma" w:eastAsia="Calibri" w:hAnsi="Tahoma" w:cs="Tahoma"/>
                <w:color w:val="000000"/>
                <w:sz w:val="16"/>
                <w:szCs w:val="16"/>
                <w:lang w:val="es-ES_tradnl"/>
              </w:rPr>
            </w:pPr>
          </w:p>
        </w:tc>
      </w:tr>
    </w:tbl>
    <w:p w14:paraId="4F6F1065"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9A31E2" w:rsidRPr="00555326" w14:paraId="196DBF62" w14:textId="77777777" w:rsidTr="00EF3726">
        <w:tc>
          <w:tcPr>
            <w:tcW w:w="1276" w:type="dxa"/>
            <w:shd w:val="pct5" w:color="auto" w:fill="auto"/>
          </w:tcPr>
          <w:p w14:paraId="72D4C88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681EF5EE"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6CD9F8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0C1DB589" w14:textId="77777777" w:rsidTr="00EF3726">
        <w:trPr>
          <w:trHeight w:val="685"/>
        </w:trPr>
        <w:tc>
          <w:tcPr>
            <w:tcW w:w="1276" w:type="dxa"/>
            <w:shd w:val="clear" w:color="auto" w:fill="auto"/>
            <w:vAlign w:val="center"/>
          </w:tcPr>
          <w:p w14:paraId="2253D511"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0521A514"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76C690B5"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AAA628B"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359352D3"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FDD4AC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78BBF1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72EB1B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5659E71"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267C156B"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014E5E7A"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368B0F11"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0FCDC11E"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637654D8" w14:textId="77777777" w:rsidR="009A31E2" w:rsidRPr="00555326" w:rsidRDefault="009A31E2" w:rsidP="00EF3726">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4DA1BE1B" w14:textId="77777777" w:rsidR="009A31E2" w:rsidRPr="00555326" w:rsidRDefault="009A31E2" w:rsidP="00EF3726">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5106F144" w14:textId="77777777" w:rsidR="009A31E2" w:rsidRPr="00555326" w:rsidRDefault="009A31E2" w:rsidP="00EF3726">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1262A748"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6DB82602" w14:textId="77777777" w:rsidR="009A31E2" w:rsidRPr="00555326" w:rsidRDefault="009A31E2" w:rsidP="00EF3726">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4C97050D"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58A993F8"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C9E7F89"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78FA0EE" w14:textId="77777777" w:rsidR="009A31E2" w:rsidRPr="00555326" w:rsidRDefault="009A31E2" w:rsidP="00EF3726">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ACA11E6"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9A31E2" w:rsidRPr="00555326" w14:paraId="0CF222AA" w14:textId="77777777" w:rsidTr="00EF3726">
        <w:tc>
          <w:tcPr>
            <w:tcW w:w="617" w:type="pct"/>
            <w:shd w:val="pct5" w:color="auto" w:fill="auto"/>
          </w:tcPr>
          <w:p w14:paraId="651D892E"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924A7D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E46CB4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730EC57" w14:textId="77777777" w:rsidTr="00EF3726">
        <w:trPr>
          <w:trHeight w:val="70"/>
        </w:trPr>
        <w:tc>
          <w:tcPr>
            <w:tcW w:w="617" w:type="pct"/>
            <w:shd w:val="clear" w:color="auto" w:fill="auto"/>
            <w:vAlign w:val="center"/>
          </w:tcPr>
          <w:p w14:paraId="4028977E"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70489E67"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2CF1C942" w14:textId="77777777" w:rsidR="009A31E2" w:rsidRPr="00555326" w:rsidRDefault="009A31E2" w:rsidP="00EF3726">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52C2BBEC" w14:textId="77777777" w:rsidR="009A31E2" w:rsidRPr="00555326" w:rsidRDefault="009A31E2" w:rsidP="00EF3726">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3B02980" w14:textId="77777777" w:rsidR="009A31E2" w:rsidRPr="00555326" w:rsidRDefault="009A31E2" w:rsidP="00EF3726">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834C207"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4B047F07"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68A0C62"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7909C119" w14:textId="77777777" w:rsidR="009A31E2" w:rsidRPr="00555326" w:rsidRDefault="009A31E2" w:rsidP="0042563C">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641D073" w14:textId="77777777" w:rsidR="009A31E2" w:rsidRPr="00555326" w:rsidRDefault="009A31E2" w:rsidP="00EF3726">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25E682B4" w14:textId="77777777" w:rsidR="009A31E2" w:rsidRPr="00555326" w:rsidRDefault="009A31E2" w:rsidP="00EF3726">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AE77AE1" w14:textId="77777777" w:rsidR="009A31E2" w:rsidRPr="00555326" w:rsidRDefault="009A31E2" w:rsidP="009A31E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2D39CCB3" w14:textId="77777777" w:rsidTr="00EF3726">
        <w:tc>
          <w:tcPr>
            <w:tcW w:w="0" w:type="auto"/>
            <w:shd w:val="pct5" w:color="auto" w:fill="auto"/>
          </w:tcPr>
          <w:p w14:paraId="2D61E933"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03C0CBE"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AC185E1" w14:textId="77777777" w:rsidR="009A31E2" w:rsidRPr="00555326" w:rsidRDefault="009A31E2" w:rsidP="00EF3726">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5F8E3B82" w14:textId="77777777" w:rsidTr="00EF3726">
        <w:trPr>
          <w:trHeight w:val="685"/>
        </w:trPr>
        <w:tc>
          <w:tcPr>
            <w:tcW w:w="0" w:type="auto"/>
            <w:shd w:val="clear" w:color="auto" w:fill="auto"/>
            <w:vAlign w:val="center"/>
          </w:tcPr>
          <w:p w14:paraId="1D6EBF34"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3CA9EF01"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E42CD48" w14:textId="77777777" w:rsidR="009A31E2" w:rsidRPr="00555326" w:rsidRDefault="009A31E2" w:rsidP="00EF3726">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CA2DC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4B1757"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1CB3B98"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4CBA3200"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E1D068A"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A909C1F"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78C22FBE" w14:textId="77777777" w:rsidR="009A31E2" w:rsidRPr="00555326" w:rsidRDefault="009A31E2" w:rsidP="00EF372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AE8E19" w14:textId="77777777" w:rsidR="009A31E2" w:rsidRPr="00555326" w:rsidRDefault="009A31E2" w:rsidP="00EF3726">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E8DCFAD" w14:textId="77777777" w:rsidR="009A31E2" w:rsidRPr="00555326" w:rsidRDefault="009A31E2" w:rsidP="009A31E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9A31E2" w:rsidRPr="00555326" w14:paraId="003D07AA" w14:textId="77777777" w:rsidTr="00EF3726">
        <w:tc>
          <w:tcPr>
            <w:tcW w:w="627" w:type="pct"/>
            <w:shd w:val="pct5" w:color="auto" w:fill="auto"/>
          </w:tcPr>
          <w:p w14:paraId="51651DC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F35285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559C73C"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3EC19E33" w14:textId="77777777" w:rsidTr="00EF3726">
        <w:trPr>
          <w:trHeight w:val="685"/>
        </w:trPr>
        <w:tc>
          <w:tcPr>
            <w:tcW w:w="627" w:type="pct"/>
            <w:shd w:val="clear" w:color="auto" w:fill="auto"/>
            <w:vAlign w:val="center"/>
          </w:tcPr>
          <w:p w14:paraId="405BC772"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1BFF2D38" w14:textId="77777777" w:rsidR="009A31E2" w:rsidRPr="00555326" w:rsidRDefault="009A31E2" w:rsidP="00EF3726">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2776862D" w14:textId="77777777" w:rsidR="009A31E2" w:rsidRPr="00555326" w:rsidRDefault="009A31E2" w:rsidP="00EF3726">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0906351B" w14:textId="77777777" w:rsidR="009A31E2" w:rsidRPr="00555326" w:rsidRDefault="009A31E2" w:rsidP="00EF3726">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4E300E98" w14:textId="77777777" w:rsidR="009A31E2" w:rsidRPr="00555326" w:rsidRDefault="009A31E2" w:rsidP="00EF3726">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24ACC97E" w14:textId="77777777" w:rsidR="009A31E2" w:rsidRPr="00555326" w:rsidRDefault="009A31E2" w:rsidP="00EF3726">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13BAAC4F"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7B711BC0"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D4298C6"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3EEBBFDE" w14:textId="77777777" w:rsidR="009A31E2" w:rsidRPr="00555326" w:rsidRDefault="009A31E2" w:rsidP="00EF3726">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52C7C9D" w14:textId="77777777" w:rsidR="009A31E2" w:rsidRPr="00555326" w:rsidRDefault="009A31E2" w:rsidP="00EF3726">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6B5927D" w14:textId="77777777" w:rsidR="009A31E2" w:rsidRPr="00555326" w:rsidRDefault="009A31E2" w:rsidP="00EF3726">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4DEEDBC" w14:textId="77777777" w:rsidR="009A31E2" w:rsidRPr="00555326" w:rsidRDefault="009A31E2" w:rsidP="009A31E2">
      <w:pPr>
        <w:tabs>
          <w:tab w:val="left" w:pos="560"/>
        </w:tabs>
        <w:jc w:val="both"/>
        <w:rPr>
          <w:rFonts w:ascii="Tahoma" w:eastAsia="Calibri" w:hAnsi="Tahoma" w:cs="Tahoma"/>
          <w:b/>
          <w:sz w:val="16"/>
          <w:szCs w:val="16"/>
        </w:rPr>
      </w:pPr>
    </w:p>
    <w:p w14:paraId="17530BA8"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F2F502"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AE4AC8"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9A31E2" w:rsidRPr="00555326" w14:paraId="0C595A82" w14:textId="77777777" w:rsidTr="00EF3726">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7BA91"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1356"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1B88BC"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9A31E2" w:rsidRPr="00555326" w14:paraId="05EAE399" w14:textId="77777777" w:rsidTr="00EF3726">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1E845" w14:textId="77777777" w:rsidR="009A31E2" w:rsidRPr="00555326" w:rsidRDefault="009A31E2" w:rsidP="00EF3726">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687E01" w14:textId="77777777" w:rsidR="009A31E2" w:rsidRPr="00555326" w:rsidRDefault="009A31E2" w:rsidP="00EF3726">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B6A528" w14:textId="77777777" w:rsidR="009A31E2" w:rsidRPr="00555326" w:rsidRDefault="009A31E2" w:rsidP="00EF3726">
            <w:pPr>
              <w:rPr>
                <w:rFonts w:ascii="Tahoma" w:eastAsia="Calibri" w:hAnsi="Tahoma" w:cs="Tahoma"/>
                <w:b/>
                <w:sz w:val="16"/>
                <w:szCs w:val="16"/>
              </w:rPr>
            </w:pPr>
          </w:p>
        </w:tc>
      </w:tr>
    </w:tbl>
    <w:p w14:paraId="1F2A25FF" w14:textId="77777777" w:rsidR="009A31E2" w:rsidRPr="00555326" w:rsidRDefault="009A31E2" w:rsidP="009A31E2">
      <w:pPr>
        <w:tabs>
          <w:tab w:val="left" w:pos="560"/>
        </w:tabs>
        <w:jc w:val="both"/>
        <w:rPr>
          <w:rFonts w:ascii="Tahoma" w:eastAsia="Calibri" w:hAnsi="Tahoma" w:cs="Tahoma"/>
          <w:b/>
          <w:sz w:val="16"/>
          <w:szCs w:val="16"/>
        </w:rPr>
      </w:pPr>
    </w:p>
    <w:p w14:paraId="2F00711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EFE7351"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429AB19C" w14:textId="77777777" w:rsidR="009A31E2" w:rsidRPr="00555326" w:rsidRDefault="009A31E2" w:rsidP="009A31E2">
      <w:pPr>
        <w:tabs>
          <w:tab w:val="left" w:pos="560"/>
        </w:tabs>
        <w:jc w:val="both"/>
        <w:rPr>
          <w:rFonts w:ascii="Tahoma" w:eastAsia="Calibri" w:hAnsi="Tahoma" w:cs="Tahoma"/>
          <w:sz w:val="16"/>
          <w:szCs w:val="16"/>
        </w:rPr>
      </w:pPr>
    </w:p>
    <w:p w14:paraId="439C7694"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47DDB7D" w14:textId="77777777" w:rsidR="009A31E2" w:rsidRPr="00555326" w:rsidRDefault="009A31E2" w:rsidP="009A31E2">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B5A2E70" w14:textId="77777777" w:rsidR="009A31E2" w:rsidRPr="00555326" w:rsidRDefault="009A31E2" w:rsidP="009A31E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9A31E2" w:rsidRPr="00555326" w14:paraId="16F41122" w14:textId="77777777" w:rsidTr="00EF3726">
        <w:tc>
          <w:tcPr>
            <w:tcW w:w="713" w:type="pct"/>
            <w:shd w:val="pct5" w:color="auto" w:fill="auto"/>
          </w:tcPr>
          <w:p w14:paraId="5DB46B5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6D868440"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5C8C8C6D"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7C2403BF" w14:textId="77777777" w:rsidTr="00EF3726">
        <w:trPr>
          <w:trHeight w:val="685"/>
        </w:trPr>
        <w:tc>
          <w:tcPr>
            <w:tcW w:w="713" w:type="pct"/>
            <w:shd w:val="clear" w:color="auto" w:fill="auto"/>
            <w:vAlign w:val="center"/>
          </w:tcPr>
          <w:p w14:paraId="2C420F88"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7D5AA78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19D8C433" w14:textId="77777777" w:rsidR="009A31E2" w:rsidRPr="00555326" w:rsidRDefault="009A31E2" w:rsidP="00EF3726">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2BEBA52E" w14:textId="77777777" w:rsidR="009A31E2" w:rsidRPr="00555326" w:rsidRDefault="009A31E2" w:rsidP="00EF3726">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A2CA896" w14:textId="77777777" w:rsidR="009A31E2" w:rsidRPr="00555326" w:rsidRDefault="009A31E2" w:rsidP="00EF3726">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Los trabajos de ensamble de las piezas, no permitirán fugas por lo que deberá realizarse mediante el empleo de </w:t>
            </w:r>
            <w:proofErr w:type="spellStart"/>
            <w:r w:rsidRPr="00555326">
              <w:rPr>
                <w:rFonts w:ascii="Tahoma" w:eastAsia="Calibri" w:hAnsi="Tahoma" w:cs="Tahoma"/>
                <w:sz w:val="16"/>
                <w:szCs w:val="16"/>
              </w:rPr>
              <w:t>ligantes</w:t>
            </w:r>
            <w:proofErr w:type="spellEnd"/>
            <w:r w:rsidRPr="00555326">
              <w:rPr>
                <w:rFonts w:ascii="Tahoma" w:eastAsia="Calibri" w:hAnsi="Tahoma" w:cs="Tahoma"/>
                <w:sz w:val="16"/>
                <w:szCs w:val="16"/>
              </w:rPr>
              <w:t xml:space="preserve"> y sellantes como teflón y pegamento PVC. Todo el trabajo estará sujeto a indicación expresa del Inspector de obras.</w:t>
            </w:r>
          </w:p>
          <w:p w14:paraId="6E4C31EB" w14:textId="77777777" w:rsidR="009A31E2" w:rsidRPr="00555326" w:rsidRDefault="009A31E2" w:rsidP="00EF3726">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CB0AE80" w14:textId="77777777" w:rsidR="009A31E2" w:rsidRPr="00555326" w:rsidRDefault="009A31E2" w:rsidP="009A31E2">
      <w:pPr>
        <w:rPr>
          <w:rFonts w:ascii="Tahoma" w:eastAsia="Calibri" w:hAnsi="Tahoma" w:cs="Tahoma"/>
          <w:sz w:val="16"/>
          <w:szCs w:val="16"/>
        </w:rPr>
      </w:pPr>
    </w:p>
    <w:p w14:paraId="71231E91" w14:textId="77777777" w:rsidR="009A31E2" w:rsidRPr="00555326" w:rsidRDefault="009A31E2" w:rsidP="009A31E2">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B58981C"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D058B1"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9A31E2" w:rsidRPr="00555326" w14:paraId="484D8C31" w14:textId="77777777" w:rsidTr="00EF3726">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75525"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2CBA33E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66C982"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9A31E2" w:rsidRPr="00555326" w14:paraId="7BAA7F82" w14:textId="77777777" w:rsidTr="00EF3726">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81954"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6BC08A13"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7DDD95" w14:textId="77777777" w:rsidR="009A31E2" w:rsidRPr="00555326" w:rsidRDefault="009A31E2" w:rsidP="00EF3726">
            <w:pPr>
              <w:jc w:val="center"/>
              <w:rPr>
                <w:rFonts w:ascii="Tahoma" w:eastAsia="Calibri" w:hAnsi="Tahoma" w:cs="Tahoma"/>
                <w:b/>
                <w:sz w:val="16"/>
                <w:szCs w:val="16"/>
              </w:rPr>
            </w:pPr>
          </w:p>
        </w:tc>
      </w:tr>
    </w:tbl>
    <w:p w14:paraId="56EA8B05" w14:textId="77777777" w:rsidR="009A31E2" w:rsidRPr="00555326" w:rsidRDefault="009A31E2" w:rsidP="009A31E2">
      <w:pPr>
        <w:ind w:left="426"/>
        <w:jc w:val="both"/>
        <w:rPr>
          <w:rFonts w:ascii="Tahoma" w:eastAsia="Calibri" w:hAnsi="Tahoma" w:cs="Tahoma"/>
          <w:b/>
          <w:bCs/>
          <w:sz w:val="16"/>
          <w:szCs w:val="16"/>
        </w:rPr>
      </w:pPr>
    </w:p>
    <w:p w14:paraId="7EE43520" w14:textId="77777777" w:rsidR="009A31E2" w:rsidRPr="00555326" w:rsidRDefault="009A31E2" w:rsidP="009A31E2">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13D70590"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3AFD1F62" w14:textId="77777777" w:rsidR="009A31E2" w:rsidRPr="00555326" w:rsidRDefault="009A31E2" w:rsidP="009A31E2">
      <w:pPr>
        <w:ind w:left="720"/>
        <w:jc w:val="both"/>
        <w:rPr>
          <w:rFonts w:ascii="Tahoma" w:eastAsia="Calibri" w:hAnsi="Tahoma" w:cs="Tahoma"/>
          <w:sz w:val="16"/>
          <w:szCs w:val="16"/>
        </w:rPr>
      </w:pPr>
    </w:p>
    <w:p w14:paraId="1BA9C3AD"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5AC48BDA"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1361964"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9A31E2" w:rsidRPr="00555326" w14:paraId="57BCFD35" w14:textId="77777777" w:rsidTr="00EF3726">
        <w:tc>
          <w:tcPr>
            <w:tcW w:w="708" w:type="pct"/>
            <w:shd w:val="pct5" w:color="auto" w:fill="auto"/>
          </w:tcPr>
          <w:p w14:paraId="5378DA15"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5E533FC7"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3AC2A191"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15A277FB" w14:textId="77777777" w:rsidTr="00EF3726">
        <w:tc>
          <w:tcPr>
            <w:tcW w:w="708" w:type="pct"/>
            <w:shd w:val="clear" w:color="auto" w:fill="auto"/>
            <w:vAlign w:val="center"/>
          </w:tcPr>
          <w:p w14:paraId="084AC9AD"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3827A925" w14:textId="77777777" w:rsidR="009A31E2" w:rsidRPr="00555326" w:rsidRDefault="009A31E2" w:rsidP="00EF3726">
            <w:pPr>
              <w:jc w:val="center"/>
              <w:rPr>
                <w:rFonts w:ascii="Tahoma" w:eastAsia="Calibri" w:hAnsi="Tahoma" w:cs="Tahoma"/>
                <w:sz w:val="16"/>
                <w:szCs w:val="16"/>
              </w:rPr>
            </w:pPr>
          </w:p>
          <w:p w14:paraId="6490CC3A" w14:textId="77777777" w:rsidR="009A31E2" w:rsidRPr="00555326" w:rsidRDefault="009A31E2" w:rsidP="00EF3726">
            <w:pPr>
              <w:jc w:val="center"/>
              <w:rPr>
                <w:rFonts w:ascii="Tahoma" w:eastAsia="Calibri" w:hAnsi="Tahoma" w:cs="Tahoma"/>
                <w:sz w:val="16"/>
                <w:szCs w:val="16"/>
              </w:rPr>
            </w:pPr>
          </w:p>
          <w:p w14:paraId="21F7BA78" w14:textId="77777777" w:rsidR="009A31E2" w:rsidRPr="00555326" w:rsidRDefault="009A31E2" w:rsidP="00EF3726">
            <w:pPr>
              <w:jc w:val="center"/>
              <w:rPr>
                <w:rFonts w:ascii="Tahoma" w:eastAsia="Calibri" w:hAnsi="Tahoma" w:cs="Tahoma"/>
                <w:sz w:val="16"/>
                <w:szCs w:val="16"/>
              </w:rPr>
            </w:pPr>
          </w:p>
        </w:tc>
        <w:tc>
          <w:tcPr>
            <w:tcW w:w="483" w:type="pct"/>
            <w:shd w:val="clear" w:color="auto" w:fill="auto"/>
            <w:vAlign w:val="center"/>
          </w:tcPr>
          <w:p w14:paraId="37B9489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5A219447"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55424B12"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6B46E53A"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19D4CD4C"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13D48D64"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5C40F251"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429D0815"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1D4BF4BC"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05F88161"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p>
          <w:p w14:paraId="298818BE" w14:textId="77777777" w:rsidR="009A31E2" w:rsidRPr="00555326" w:rsidRDefault="009A31E2" w:rsidP="00EF372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6529F4D5" w14:textId="77777777" w:rsidR="009A31E2" w:rsidRPr="00555326" w:rsidRDefault="009A31E2" w:rsidP="00EF372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4E1A18B" w14:textId="77777777" w:rsidR="009A31E2" w:rsidRPr="00555326" w:rsidRDefault="009A31E2" w:rsidP="009A31E2">
      <w:pPr>
        <w:tabs>
          <w:tab w:val="left" w:pos="8711"/>
        </w:tabs>
        <w:rPr>
          <w:rFonts w:ascii="Tahoma" w:eastAsia="Calibri" w:hAnsi="Tahoma" w:cs="Tahoma"/>
          <w:sz w:val="16"/>
          <w:szCs w:val="16"/>
        </w:rPr>
      </w:pPr>
    </w:p>
    <w:p w14:paraId="2EFEFE4E"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076EC1A5" w14:textId="77777777" w:rsidR="009A31E2" w:rsidRPr="00555326" w:rsidRDefault="009A31E2" w:rsidP="009A31E2">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3F07791C" w14:textId="77777777" w:rsidR="009A31E2" w:rsidRPr="00555326" w:rsidRDefault="009A31E2" w:rsidP="009A31E2">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9A31E2" w:rsidRPr="00555326" w14:paraId="2DEB06D1" w14:textId="77777777" w:rsidTr="00EF3726">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BDFA6B"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3F3CAD25" w14:textId="77777777" w:rsidR="009A31E2" w:rsidRPr="00555326" w:rsidRDefault="009A31E2" w:rsidP="00EF3726">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CB28DB" w14:textId="77777777" w:rsidR="009A31E2" w:rsidRPr="00555326" w:rsidRDefault="009A31E2" w:rsidP="00EF3726">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9A31E2" w:rsidRPr="00555326" w14:paraId="06F2BE6C" w14:textId="77777777" w:rsidTr="00EF3726">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14EAD"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11E41905" w14:textId="77777777" w:rsidR="009A31E2" w:rsidRPr="00555326" w:rsidRDefault="009A31E2" w:rsidP="00EF3726">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A083F1" w14:textId="77777777" w:rsidR="009A31E2" w:rsidRPr="00555326" w:rsidRDefault="009A31E2" w:rsidP="00EF3726">
            <w:pPr>
              <w:jc w:val="center"/>
              <w:rPr>
                <w:rFonts w:ascii="Tahoma" w:eastAsia="Calibri" w:hAnsi="Tahoma" w:cs="Tahoma"/>
                <w:b/>
                <w:sz w:val="16"/>
                <w:szCs w:val="16"/>
              </w:rPr>
            </w:pPr>
          </w:p>
        </w:tc>
      </w:tr>
    </w:tbl>
    <w:p w14:paraId="297FF11B" w14:textId="77777777" w:rsidR="009A31E2" w:rsidRPr="00555326" w:rsidRDefault="009A31E2" w:rsidP="009A31E2">
      <w:pPr>
        <w:ind w:left="426"/>
        <w:jc w:val="both"/>
        <w:rPr>
          <w:rFonts w:ascii="Tahoma" w:eastAsia="Calibri" w:hAnsi="Tahoma" w:cs="Tahoma"/>
          <w:b/>
          <w:bCs/>
          <w:sz w:val="16"/>
          <w:szCs w:val="16"/>
        </w:rPr>
      </w:pPr>
    </w:p>
    <w:p w14:paraId="2C51514E" w14:textId="77777777" w:rsidR="009A31E2" w:rsidRPr="00555326" w:rsidRDefault="009A31E2" w:rsidP="009A31E2">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6A8F587"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5AE00DDD" w14:textId="77777777" w:rsidR="009A31E2" w:rsidRPr="00555326" w:rsidRDefault="009A31E2" w:rsidP="009A31E2">
      <w:pPr>
        <w:ind w:left="720"/>
        <w:jc w:val="both"/>
        <w:rPr>
          <w:rFonts w:ascii="Tahoma" w:eastAsia="Calibri" w:hAnsi="Tahoma" w:cs="Tahoma"/>
          <w:sz w:val="16"/>
          <w:szCs w:val="16"/>
        </w:rPr>
      </w:pPr>
    </w:p>
    <w:p w14:paraId="6080BE9C" w14:textId="77777777" w:rsidR="009A31E2" w:rsidRPr="00555326" w:rsidRDefault="009A31E2" w:rsidP="009A31E2">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461D5305" w14:textId="77777777" w:rsidR="009A31E2" w:rsidRPr="00555326" w:rsidRDefault="009A31E2" w:rsidP="009A31E2">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E06B351" w14:textId="77777777" w:rsidR="009A31E2" w:rsidRPr="00555326" w:rsidRDefault="009A31E2" w:rsidP="009A31E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9A31E2" w:rsidRPr="00555326" w14:paraId="3885702C" w14:textId="77777777" w:rsidTr="00EF3726">
        <w:trPr>
          <w:trHeight w:val="176"/>
        </w:trPr>
        <w:tc>
          <w:tcPr>
            <w:tcW w:w="708" w:type="pct"/>
            <w:shd w:val="pct5" w:color="auto" w:fill="auto"/>
          </w:tcPr>
          <w:p w14:paraId="121A15BA"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0DC0383F"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223A7ACB" w14:textId="77777777" w:rsidR="009A31E2" w:rsidRPr="00555326" w:rsidRDefault="009A31E2" w:rsidP="00EF3726">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9A31E2" w:rsidRPr="00555326" w14:paraId="2527DD98" w14:textId="77777777" w:rsidTr="00EF3726">
        <w:trPr>
          <w:trHeight w:val="2786"/>
        </w:trPr>
        <w:tc>
          <w:tcPr>
            <w:tcW w:w="708" w:type="pct"/>
            <w:shd w:val="clear" w:color="auto" w:fill="auto"/>
            <w:vAlign w:val="center"/>
          </w:tcPr>
          <w:p w14:paraId="722D2B30"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49DEBD28" w14:textId="77777777" w:rsidR="009A31E2" w:rsidRPr="00555326" w:rsidRDefault="009A31E2" w:rsidP="00EF3726">
            <w:pPr>
              <w:jc w:val="center"/>
              <w:rPr>
                <w:rFonts w:ascii="Tahoma" w:eastAsia="Calibri" w:hAnsi="Tahoma" w:cs="Tahoma"/>
                <w:sz w:val="16"/>
                <w:szCs w:val="16"/>
              </w:rPr>
            </w:pPr>
          </w:p>
          <w:p w14:paraId="010B96F4" w14:textId="77777777" w:rsidR="009A31E2" w:rsidRPr="00555326" w:rsidRDefault="009A31E2" w:rsidP="00EF3726">
            <w:pPr>
              <w:jc w:val="center"/>
              <w:rPr>
                <w:rFonts w:ascii="Tahoma" w:eastAsia="Calibri" w:hAnsi="Tahoma" w:cs="Tahoma"/>
                <w:sz w:val="16"/>
                <w:szCs w:val="16"/>
              </w:rPr>
            </w:pPr>
          </w:p>
          <w:p w14:paraId="34AAC5F0" w14:textId="77777777" w:rsidR="009A31E2" w:rsidRPr="00555326" w:rsidRDefault="009A31E2" w:rsidP="00EF3726">
            <w:pPr>
              <w:jc w:val="center"/>
              <w:rPr>
                <w:rFonts w:ascii="Tahoma" w:eastAsia="Calibri" w:hAnsi="Tahoma" w:cs="Tahoma"/>
                <w:sz w:val="16"/>
                <w:szCs w:val="16"/>
              </w:rPr>
            </w:pPr>
          </w:p>
        </w:tc>
        <w:tc>
          <w:tcPr>
            <w:tcW w:w="483" w:type="pct"/>
            <w:shd w:val="clear" w:color="auto" w:fill="auto"/>
            <w:vAlign w:val="center"/>
          </w:tcPr>
          <w:p w14:paraId="167863FB" w14:textId="77777777" w:rsidR="009A31E2" w:rsidRPr="00555326" w:rsidRDefault="009A31E2" w:rsidP="00EF3726">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23A0405B" w14:textId="77777777" w:rsidR="009A31E2" w:rsidRPr="00555326" w:rsidRDefault="009A31E2" w:rsidP="00EF372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55D1ACAD"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67DA4139"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3B051E18"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4E605842"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6126B823"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5730097"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47EA6D95" w14:textId="77777777" w:rsidR="009A31E2" w:rsidRPr="00555326" w:rsidRDefault="009A31E2" w:rsidP="00EF3726">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077AC6F9" w14:textId="77777777" w:rsidR="009A31E2" w:rsidRPr="00555326" w:rsidRDefault="009A31E2" w:rsidP="00EF372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0C2FE9C5" w14:textId="77777777" w:rsidR="009A31E2" w:rsidRPr="00555326" w:rsidRDefault="009A31E2" w:rsidP="00EF372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56CDE73"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p>
    <w:p w14:paraId="3C9E872B" w14:textId="77777777" w:rsidR="009A31E2" w:rsidRPr="00555326" w:rsidRDefault="009A31E2" w:rsidP="009A31E2">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28B4489A" w14:textId="77777777" w:rsidR="009A31E2" w:rsidRPr="00555326" w:rsidRDefault="009A31E2" w:rsidP="009A31E2">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751F677" w14:textId="77777777" w:rsidR="009A31E2" w:rsidRPr="00555326" w:rsidRDefault="009A31E2" w:rsidP="009A31E2">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9A31E2" w:rsidRPr="00555326" w14:paraId="641C4EB4" w14:textId="77777777" w:rsidTr="00EF3726">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6907C1" w14:textId="77777777" w:rsidR="009A31E2" w:rsidRPr="00555326" w:rsidRDefault="009A31E2" w:rsidP="00EF3726">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B2664" w14:textId="77777777" w:rsidR="009A31E2" w:rsidRPr="00555326" w:rsidRDefault="009A31E2" w:rsidP="00EF3726">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DCBBC5" w14:textId="77777777" w:rsidR="009A31E2" w:rsidRPr="00555326" w:rsidRDefault="009A31E2" w:rsidP="00EF3726">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9A31E2" w:rsidRPr="00555326" w14:paraId="1A7F8715" w14:textId="77777777" w:rsidTr="00EF3726">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43CF0" w14:textId="77777777" w:rsidR="009A31E2" w:rsidRPr="00555326" w:rsidRDefault="009A31E2" w:rsidP="00EF3726">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28C18" w14:textId="77777777" w:rsidR="009A31E2" w:rsidRPr="00555326" w:rsidRDefault="009A31E2" w:rsidP="00EF3726">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E54471" w14:textId="77777777" w:rsidR="009A31E2" w:rsidRPr="00555326" w:rsidRDefault="009A31E2" w:rsidP="00EF3726">
            <w:pPr>
              <w:rPr>
                <w:rFonts w:ascii="Tahoma" w:eastAsia="Calibri" w:hAnsi="Tahoma" w:cs="Tahoma"/>
                <w:b/>
                <w:color w:val="000000"/>
                <w:sz w:val="16"/>
                <w:szCs w:val="16"/>
                <w:lang w:eastAsia="es-ES"/>
              </w:rPr>
            </w:pPr>
          </w:p>
        </w:tc>
      </w:tr>
    </w:tbl>
    <w:p w14:paraId="296DF6FD" w14:textId="77777777" w:rsidR="009A31E2" w:rsidRPr="00555326" w:rsidRDefault="009A31E2" w:rsidP="009A31E2">
      <w:pPr>
        <w:tabs>
          <w:tab w:val="left" w:pos="560"/>
        </w:tabs>
        <w:jc w:val="both"/>
        <w:rPr>
          <w:rFonts w:ascii="Tahoma" w:eastAsia="Calibri" w:hAnsi="Tahoma" w:cs="Tahoma"/>
          <w:b/>
          <w:color w:val="000000"/>
          <w:sz w:val="16"/>
          <w:szCs w:val="16"/>
          <w:lang w:eastAsia="es-ES"/>
        </w:rPr>
      </w:pPr>
    </w:p>
    <w:p w14:paraId="7AA910E3" w14:textId="77777777" w:rsidR="009A31E2" w:rsidRPr="00555326" w:rsidRDefault="009A31E2" w:rsidP="009A31E2">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42F9D185" w14:textId="77777777" w:rsidR="009A31E2" w:rsidRPr="00555326" w:rsidRDefault="009A31E2" w:rsidP="009A31E2">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04E7BB4E" w14:textId="77777777" w:rsidR="009A31E2" w:rsidRPr="00555326" w:rsidRDefault="009A31E2" w:rsidP="009A31E2">
      <w:pPr>
        <w:tabs>
          <w:tab w:val="left" w:pos="560"/>
        </w:tabs>
        <w:jc w:val="both"/>
        <w:rPr>
          <w:rFonts w:ascii="Tahoma" w:eastAsia="Calibri" w:hAnsi="Tahoma" w:cs="Tahoma"/>
          <w:b/>
          <w:color w:val="000000"/>
          <w:sz w:val="16"/>
          <w:szCs w:val="16"/>
          <w:lang w:eastAsia="es-ES"/>
        </w:rPr>
      </w:pPr>
    </w:p>
    <w:p w14:paraId="49094699" w14:textId="77777777" w:rsidR="009A31E2" w:rsidRPr="00555326" w:rsidRDefault="009A31E2" w:rsidP="009A31E2">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03E63C52" w14:textId="77777777" w:rsidR="009A31E2" w:rsidRPr="00555326" w:rsidRDefault="009A31E2" w:rsidP="009A31E2">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2A4B602" w14:textId="77777777" w:rsidR="009A31E2" w:rsidRPr="00555326" w:rsidRDefault="009A31E2" w:rsidP="009A31E2">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9A31E2" w:rsidRPr="00555326" w14:paraId="48DEC562" w14:textId="77777777" w:rsidTr="00EF3726">
        <w:tc>
          <w:tcPr>
            <w:tcW w:w="0" w:type="auto"/>
            <w:shd w:val="pct5" w:color="auto" w:fill="auto"/>
          </w:tcPr>
          <w:p w14:paraId="73E7489C"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AD9795E"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411C5D1" w14:textId="77777777" w:rsidR="009A31E2" w:rsidRPr="00555326" w:rsidRDefault="009A31E2" w:rsidP="00EF3726">
            <w:pPr>
              <w:jc w:val="center"/>
              <w:rPr>
                <w:rFonts w:ascii="Tahoma" w:hAnsi="Tahoma" w:cs="Tahoma"/>
                <w:b/>
                <w:sz w:val="16"/>
                <w:szCs w:val="16"/>
              </w:rPr>
            </w:pPr>
            <w:r w:rsidRPr="00555326">
              <w:rPr>
                <w:rFonts w:ascii="Tahoma" w:hAnsi="Tahoma" w:cs="Tahoma"/>
                <w:b/>
                <w:sz w:val="16"/>
                <w:szCs w:val="16"/>
              </w:rPr>
              <w:t>DESCRIPCION</w:t>
            </w:r>
          </w:p>
        </w:tc>
      </w:tr>
      <w:tr w:rsidR="009A31E2" w:rsidRPr="00555326" w14:paraId="7F441670" w14:textId="77777777" w:rsidTr="00EF3726">
        <w:trPr>
          <w:trHeight w:val="685"/>
        </w:trPr>
        <w:tc>
          <w:tcPr>
            <w:tcW w:w="0" w:type="auto"/>
            <w:shd w:val="clear" w:color="auto" w:fill="auto"/>
            <w:vAlign w:val="center"/>
          </w:tcPr>
          <w:p w14:paraId="25470E0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31F10831" w14:textId="77777777" w:rsidR="009A31E2" w:rsidRPr="00555326" w:rsidRDefault="009A31E2" w:rsidP="00EF3726">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06D412C0" w14:textId="77777777" w:rsidR="009A31E2" w:rsidRPr="00555326" w:rsidRDefault="009A31E2" w:rsidP="00EF3726">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10E00627" w14:textId="77777777" w:rsidR="009A31E2" w:rsidRPr="00555326" w:rsidRDefault="009A31E2" w:rsidP="00EF3726">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7D58B4B2" w14:textId="77777777" w:rsidR="009A31E2" w:rsidRPr="00555326" w:rsidRDefault="009A31E2" w:rsidP="00EF3726">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4F190926" w14:textId="77777777" w:rsidR="009A31E2" w:rsidRPr="00555326" w:rsidRDefault="009A31E2" w:rsidP="00EF3726">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0E80D3A5" w14:textId="77777777" w:rsidR="009A31E2" w:rsidRPr="00555326" w:rsidRDefault="009A31E2" w:rsidP="00EF3726">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721DBB0C" w14:textId="77777777" w:rsidR="009A31E2" w:rsidRPr="00555326" w:rsidRDefault="009A31E2" w:rsidP="009A31E2">
      <w:pPr>
        <w:tabs>
          <w:tab w:val="left" w:pos="560"/>
        </w:tabs>
        <w:jc w:val="both"/>
        <w:rPr>
          <w:rFonts w:ascii="Tahoma" w:eastAsia="Calibri" w:hAnsi="Tahoma" w:cs="Tahoma"/>
          <w:b/>
          <w:color w:val="000000"/>
          <w:sz w:val="16"/>
          <w:szCs w:val="16"/>
        </w:rPr>
      </w:pPr>
    </w:p>
    <w:p w14:paraId="799DBF01" w14:textId="77777777" w:rsidR="009A31E2" w:rsidRPr="00555326" w:rsidRDefault="009A31E2" w:rsidP="009A31E2">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3B58F1D" w14:textId="77777777" w:rsidR="009A31E2" w:rsidRPr="00555326" w:rsidRDefault="009A31E2" w:rsidP="009A31E2">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74007DA" w14:textId="77777777" w:rsidR="009A31E2" w:rsidRDefault="009A31E2" w:rsidP="009A31E2">
      <w:pPr>
        <w:jc w:val="both"/>
        <w:rPr>
          <w:rFonts w:ascii="Tahoma" w:hAnsi="Tahoma" w:cs="Tahoma"/>
          <w:color w:val="000000"/>
          <w:sz w:val="16"/>
          <w:szCs w:val="16"/>
        </w:rPr>
      </w:pPr>
    </w:p>
    <w:p w14:paraId="4E7A1880" w14:textId="77777777" w:rsidR="009A31E2" w:rsidRPr="00A2620B" w:rsidRDefault="009A31E2" w:rsidP="009A31E2">
      <w:pPr>
        <w:jc w:val="both"/>
        <w:rPr>
          <w:rFonts w:ascii="Tahoma" w:hAnsi="Tahoma" w:cs="Tahoma"/>
          <w:color w:val="000000"/>
          <w:sz w:val="16"/>
          <w:szCs w:val="16"/>
        </w:rPr>
      </w:pPr>
    </w:p>
    <w:p w14:paraId="3D0ACC54" w14:textId="77777777" w:rsidR="009A31E2" w:rsidRPr="00882269" w:rsidRDefault="009A31E2" w:rsidP="009A31E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24D8695" w14:textId="77777777" w:rsidR="009A31E2" w:rsidRPr="00882269" w:rsidRDefault="009A31E2" w:rsidP="009A31E2">
      <w:pPr>
        <w:rPr>
          <w:rFonts w:ascii="Arial" w:hAnsi="Arial" w:cs="Arial"/>
          <w:b/>
          <w:bCs/>
          <w:i/>
          <w:u w:val="single"/>
        </w:rPr>
      </w:pPr>
    </w:p>
    <w:p w14:paraId="5330FAB0" w14:textId="77777777" w:rsidR="009A31E2" w:rsidRPr="00593A04" w:rsidRDefault="009A31E2" w:rsidP="009A31E2"/>
    <w:p w14:paraId="6F27C88D" w14:textId="77777777" w:rsidR="007223BF" w:rsidRPr="00882269" w:rsidRDefault="007223BF" w:rsidP="007223BF">
      <w:pPr>
        <w:rPr>
          <w:rFonts w:ascii="Arial" w:hAnsi="Arial" w:cs="Arial"/>
          <w:b/>
          <w:bCs/>
          <w:i/>
          <w:u w:val="single"/>
        </w:rPr>
      </w:pPr>
    </w:p>
    <w:p w14:paraId="6445C9DF" w14:textId="77777777" w:rsidR="007223BF" w:rsidRPr="00593A04" w:rsidRDefault="007223BF" w:rsidP="007223BF"/>
    <w:p w14:paraId="4FB00FD3" w14:textId="77777777" w:rsidR="00EC7C0D" w:rsidRPr="00593A04" w:rsidRDefault="00EC7C0D" w:rsidP="00EC7C0D"/>
    <w:p w14:paraId="0B5DA59C" w14:textId="77777777" w:rsidR="001A6A4B" w:rsidRDefault="001A6A4B" w:rsidP="001A6A4B">
      <w:pPr>
        <w:rPr>
          <w:rFonts w:ascii="Arial" w:hAnsi="Arial" w:cs="Arial"/>
          <w:b/>
          <w:bCs/>
          <w:i/>
          <w:u w:val="single"/>
        </w:rPr>
      </w:pPr>
    </w:p>
    <w:p w14:paraId="72110DFD" w14:textId="77777777" w:rsidR="00EC7C0D" w:rsidRDefault="00EC7C0D" w:rsidP="001A6A4B">
      <w:pPr>
        <w:rPr>
          <w:rFonts w:ascii="Arial" w:hAnsi="Arial" w:cs="Arial"/>
          <w:b/>
          <w:bCs/>
          <w:i/>
          <w:u w:val="single"/>
        </w:rPr>
      </w:pPr>
    </w:p>
    <w:p w14:paraId="60C7952B" w14:textId="77777777" w:rsidR="00EC7C0D" w:rsidRDefault="00EC7C0D" w:rsidP="001A6A4B">
      <w:pPr>
        <w:rPr>
          <w:rFonts w:ascii="Arial" w:hAnsi="Arial" w:cs="Arial"/>
          <w:b/>
          <w:bCs/>
          <w:i/>
          <w:u w:val="single"/>
        </w:rPr>
      </w:pPr>
    </w:p>
    <w:p w14:paraId="52C070F5" w14:textId="77777777" w:rsidR="00EC7C0D" w:rsidRDefault="00EC7C0D" w:rsidP="001A6A4B">
      <w:pPr>
        <w:rPr>
          <w:rFonts w:ascii="Arial" w:hAnsi="Arial" w:cs="Arial"/>
          <w:b/>
          <w:bCs/>
          <w:i/>
          <w:u w:val="single"/>
        </w:rPr>
      </w:pPr>
    </w:p>
    <w:p w14:paraId="721D1E3C" w14:textId="77777777" w:rsidR="00EC7C0D" w:rsidRDefault="00EC7C0D" w:rsidP="001A6A4B">
      <w:pPr>
        <w:rPr>
          <w:rFonts w:ascii="Arial" w:hAnsi="Arial" w:cs="Arial"/>
          <w:b/>
          <w:bCs/>
          <w:i/>
          <w:u w:val="single"/>
        </w:rPr>
      </w:pPr>
    </w:p>
    <w:p w14:paraId="2E0319B8" w14:textId="77777777" w:rsidR="00EC7C0D" w:rsidRDefault="00EC7C0D" w:rsidP="001A6A4B">
      <w:pPr>
        <w:rPr>
          <w:rFonts w:ascii="Arial" w:hAnsi="Arial" w:cs="Arial"/>
          <w:b/>
          <w:bCs/>
          <w:i/>
          <w:u w:val="single"/>
        </w:rPr>
      </w:pPr>
    </w:p>
    <w:p w14:paraId="07AE202D" w14:textId="77777777" w:rsidR="00EC7C0D" w:rsidRPr="00882269" w:rsidRDefault="00EC7C0D" w:rsidP="001A6A4B">
      <w:pPr>
        <w:rPr>
          <w:rFonts w:ascii="Arial" w:hAnsi="Arial" w:cs="Arial"/>
          <w:b/>
          <w:bCs/>
          <w:i/>
          <w:u w:val="single"/>
        </w:rPr>
      </w:pPr>
    </w:p>
    <w:p w14:paraId="22A7164F" w14:textId="77777777" w:rsidR="001A6A4B" w:rsidRPr="00593A04" w:rsidRDefault="001A6A4B" w:rsidP="001A6A4B"/>
    <w:p w14:paraId="2E51DE54" w14:textId="60B2DBA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42563C">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42563C">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42563C">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42563C">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42563C">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42563C">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42563C">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42563C">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620142A8" w14:textId="77777777" w:rsidR="00B57E2D" w:rsidRPr="00653C8D" w:rsidRDefault="00B57E2D" w:rsidP="00B57E2D">
      <w:pPr>
        <w:spacing w:line="180" w:lineRule="exact"/>
        <w:jc w:val="center"/>
        <w:rPr>
          <w:rFonts w:ascii="Verdana" w:hAnsi="Verdana"/>
          <w:b/>
          <w:sz w:val="18"/>
          <w:szCs w:val="18"/>
        </w:rPr>
      </w:pPr>
      <w:r w:rsidRPr="00396D13">
        <w:rPr>
          <w:rFonts w:ascii="Verdana" w:hAnsi="Verdana"/>
          <w:b/>
          <w:sz w:val="18"/>
          <w:szCs w:val="18"/>
        </w:rPr>
        <w:t>FORMULARIO Nº B-1</w:t>
      </w:r>
    </w:p>
    <w:p w14:paraId="65671C97" w14:textId="77777777" w:rsidR="00B57E2D" w:rsidRDefault="00B57E2D" w:rsidP="00B57E2D">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E3B0576" w14:textId="77777777" w:rsidR="009A31E2" w:rsidRPr="00D57FE5" w:rsidRDefault="009A31E2" w:rsidP="009A31E2">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9A31E2" w:rsidRPr="004E7323" w14:paraId="40A5AC26" w14:textId="77777777" w:rsidTr="00EF3726">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94D8850" w14:textId="77777777" w:rsidR="009A31E2" w:rsidRPr="004E7323" w:rsidRDefault="009A31E2" w:rsidP="00EF3726">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E73360F" w14:textId="77777777" w:rsidR="009A31E2" w:rsidRPr="004E7323" w:rsidRDefault="009A31E2" w:rsidP="00EF3726">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4EDC4D9" w14:textId="77777777" w:rsidR="009A31E2" w:rsidRPr="004E7323" w:rsidRDefault="009A31E2" w:rsidP="00EF3726">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9A31E2" w:rsidRPr="004E7323" w14:paraId="2517EDA0" w14:textId="77777777" w:rsidTr="00EF3726">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EC9F630" w14:textId="77777777" w:rsidR="009A31E2" w:rsidRPr="004E7323" w:rsidRDefault="009A31E2" w:rsidP="00EF3726">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F654C0" w14:textId="77777777" w:rsidR="009A31E2" w:rsidRPr="004E7323" w:rsidRDefault="009A31E2" w:rsidP="00EF3726">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91DFDE6" w14:textId="77777777" w:rsidR="009A31E2" w:rsidRPr="004E7323" w:rsidRDefault="009A31E2" w:rsidP="00EF3726">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EA24A95" w14:textId="77777777" w:rsidR="009A31E2" w:rsidRPr="004E7323" w:rsidRDefault="009A31E2" w:rsidP="00EF3726">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5313EA6E" w14:textId="77777777" w:rsidR="009A31E2" w:rsidRPr="004E7323" w:rsidRDefault="009A31E2" w:rsidP="00EF3726">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E154F8F" w14:textId="77777777" w:rsidR="009A31E2" w:rsidRPr="004E7323" w:rsidRDefault="009A31E2" w:rsidP="00EF3726">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5299F35F" w14:textId="77777777" w:rsidR="009A31E2" w:rsidRPr="004E7323" w:rsidRDefault="009A31E2" w:rsidP="00EF3726">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71A55DB" w14:textId="77777777" w:rsidR="009A31E2" w:rsidRPr="004E7323" w:rsidRDefault="009A31E2" w:rsidP="00EF3726">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485CA44D" w14:textId="77777777" w:rsidR="009A31E2" w:rsidRPr="004E7323" w:rsidRDefault="009A31E2" w:rsidP="00EF3726">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9A31E2" w:rsidRPr="004E7323" w14:paraId="220CD3EE" w14:textId="77777777" w:rsidTr="00EF3726">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203C9D3"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626E0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924F71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6A27E55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80,00</w:t>
            </w:r>
          </w:p>
        </w:tc>
        <w:tc>
          <w:tcPr>
            <w:tcW w:w="1535" w:type="dxa"/>
            <w:tcBorders>
              <w:top w:val="single" w:sz="4" w:space="0" w:color="auto"/>
              <w:left w:val="nil"/>
              <w:bottom w:val="single" w:sz="8" w:space="0" w:color="auto"/>
              <w:right w:val="single" w:sz="8" w:space="0" w:color="auto"/>
            </w:tcBorders>
            <w:shd w:val="clear" w:color="auto" w:fill="auto"/>
          </w:tcPr>
          <w:p w14:paraId="1795954B" w14:textId="77777777" w:rsidR="009A31E2" w:rsidRPr="002511DD" w:rsidRDefault="009A31E2" w:rsidP="00EF3726">
            <w:pPr>
              <w:jc w:val="right"/>
              <w:rPr>
                <w:rFonts w:ascii="Tahoma" w:hAnsi="Tahoma" w:cs="Tahoma"/>
                <w:color w:val="FF0000"/>
                <w:lang w:val="en-US"/>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tcPr>
          <w:p w14:paraId="608D268D" w14:textId="77777777" w:rsidR="009A31E2" w:rsidRPr="002511DD" w:rsidRDefault="009A31E2" w:rsidP="00EF3726">
            <w:pPr>
              <w:jc w:val="right"/>
              <w:rPr>
                <w:rFonts w:ascii="Tahoma" w:hAnsi="Tahoma" w:cs="Tahoma"/>
                <w:color w:val="FF0000"/>
                <w:lang w:val="en-US"/>
              </w:rPr>
            </w:pPr>
          </w:p>
        </w:tc>
      </w:tr>
      <w:tr w:rsidR="009A31E2" w:rsidRPr="004E7323" w14:paraId="32EC6D71"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2B09B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21349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53EB165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7CC3E14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8,85</w:t>
            </w:r>
          </w:p>
        </w:tc>
        <w:tc>
          <w:tcPr>
            <w:tcW w:w="1535" w:type="dxa"/>
            <w:tcBorders>
              <w:top w:val="nil"/>
              <w:left w:val="nil"/>
              <w:bottom w:val="single" w:sz="8" w:space="0" w:color="auto"/>
              <w:right w:val="single" w:sz="8" w:space="0" w:color="auto"/>
            </w:tcBorders>
            <w:shd w:val="clear" w:color="auto" w:fill="auto"/>
          </w:tcPr>
          <w:p w14:paraId="01A5BE41"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E808147" w14:textId="77777777" w:rsidR="009A31E2" w:rsidRPr="002511DD" w:rsidRDefault="009A31E2" w:rsidP="00EF3726">
            <w:pPr>
              <w:jc w:val="right"/>
              <w:rPr>
                <w:rFonts w:ascii="Tahoma" w:hAnsi="Tahoma" w:cs="Tahoma"/>
                <w:color w:val="FF0000"/>
                <w:lang w:val="en-US"/>
              </w:rPr>
            </w:pPr>
          </w:p>
        </w:tc>
      </w:tr>
      <w:tr w:rsidR="009A31E2" w:rsidRPr="004E7323" w14:paraId="505767E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F558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F0EED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6B077CE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1950939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00,00</w:t>
            </w:r>
          </w:p>
        </w:tc>
        <w:tc>
          <w:tcPr>
            <w:tcW w:w="1535" w:type="dxa"/>
            <w:tcBorders>
              <w:top w:val="nil"/>
              <w:left w:val="nil"/>
              <w:bottom w:val="single" w:sz="8" w:space="0" w:color="auto"/>
              <w:right w:val="single" w:sz="8" w:space="0" w:color="auto"/>
            </w:tcBorders>
            <w:shd w:val="clear" w:color="auto" w:fill="auto"/>
          </w:tcPr>
          <w:p w14:paraId="433B2607"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F2EC564" w14:textId="77777777" w:rsidR="009A31E2" w:rsidRPr="002511DD" w:rsidRDefault="009A31E2" w:rsidP="00EF3726">
            <w:pPr>
              <w:jc w:val="right"/>
              <w:rPr>
                <w:rFonts w:ascii="Tahoma" w:hAnsi="Tahoma" w:cs="Tahoma"/>
                <w:color w:val="FF0000"/>
                <w:lang w:val="en-US"/>
              </w:rPr>
            </w:pPr>
          </w:p>
        </w:tc>
      </w:tr>
      <w:tr w:rsidR="009A31E2" w:rsidRPr="004E7323" w14:paraId="510EAA2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3A6D0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746F8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DE7F97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75A3F7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400,00</w:t>
            </w:r>
          </w:p>
        </w:tc>
        <w:tc>
          <w:tcPr>
            <w:tcW w:w="1535" w:type="dxa"/>
            <w:tcBorders>
              <w:top w:val="nil"/>
              <w:left w:val="nil"/>
              <w:bottom w:val="single" w:sz="8" w:space="0" w:color="auto"/>
              <w:right w:val="single" w:sz="8" w:space="0" w:color="auto"/>
            </w:tcBorders>
            <w:shd w:val="clear" w:color="auto" w:fill="auto"/>
          </w:tcPr>
          <w:p w14:paraId="4C42A8E1"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558CFE" w14:textId="77777777" w:rsidR="009A31E2" w:rsidRPr="002511DD" w:rsidRDefault="009A31E2" w:rsidP="00EF3726">
            <w:pPr>
              <w:jc w:val="right"/>
              <w:rPr>
                <w:rFonts w:ascii="Tahoma" w:hAnsi="Tahoma" w:cs="Tahoma"/>
                <w:color w:val="FF0000"/>
                <w:lang w:val="en-US"/>
              </w:rPr>
            </w:pPr>
          </w:p>
        </w:tc>
      </w:tr>
      <w:tr w:rsidR="009A31E2" w:rsidRPr="004E7323" w14:paraId="64F26C7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A2E87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BC396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4DF3E68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0DFEAB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200,00</w:t>
            </w:r>
          </w:p>
        </w:tc>
        <w:tc>
          <w:tcPr>
            <w:tcW w:w="1535" w:type="dxa"/>
            <w:tcBorders>
              <w:top w:val="nil"/>
              <w:left w:val="nil"/>
              <w:bottom w:val="single" w:sz="8" w:space="0" w:color="auto"/>
              <w:right w:val="single" w:sz="8" w:space="0" w:color="auto"/>
            </w:tcBorders>
            <w:shd w:val="clear" w:color="auto" w:fill="auto"/>
          </w:tcPr>
          <w:p w14:paraId="493D2DC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B10F777" w14:textId="77777777" w:rsidR="009A31E2" w:rsidRPr="002511DD" w:rsidRDefault="009A31E2" w:rsidP="00EF3726">
            <w:pPr>
              <w:jc w:val="right"/>
              <w:rPr>
                <w:rFonts w:ascii="Tahoma" w:hAnsi="Tahoma" w:cs="Tahoma"/>
                <w:color w:val="FF0000"/>
                <w:lang w:val="en-US"/>
              </w:rPr>
            </w:pPr>
          </w:p>
        </w:tc>
      </w:tr>
      <w:tr w:rsidR="009A31E2" w:rsidRPr="004E7323" w14:paraId="3D840C6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380213"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B45B8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6027647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245113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10,08</w:t>
            </w:r>
          </w:p>
        </w:tc>
        <w:tc>
          <w:tcPr>
            <w:tcW w:w="1535" w:type="dxa"/>
            <w:tcBorders>
              <w:top w:val="nil"/>
              <w:left w:val="nil"/>
              <w:bottom w:val="single" w:sz="8" w:space="0" w:color="auto"/>
              <w:right w:val="single" w:sz="8" w:space="0" w:color="auto"/>
            </w:tcBorders>
            <w:shd w:val="clear" w:color="auto" w:fill="auto"/>
          </w:tcPr>
          <w:p w14:paraId="0EB1BCA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3A008F2" w14:textId="77777777" w:rsidR="009A31E2" w:rsidRPr="002511DD" w:rsidRDefault="009A31E2" w:rsidP="00EF3726">
            <w:pPr>
              <w:jc w:val="right"/>
              <w:rPr>
                <w:rFonts w:ascii="Tahoma" w:hAnsi="Tahoma" w:cs="Tahoma"/>
                <w:color w:val="FF0000"/>
                <w:lang w:val="en-US"/>
              </w:rPr>
            </w:pPr>
          </w:p>
        </w:tc>
      </w:tr>
      <w:tr w:rsidR="009A31E2" w:rsidRPr="004E7323" w14:paraId="24BB216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DD634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365EA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DDB026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75F8881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7,60</w:t>
            </w:r>
          </w:p>
        </w:tc>
        <w:tc>
          <w:tcPr>
            <w:tcW w:w="1535" w:type="dxa"/>
            <w:tcBorders>
              <w:top w:val="nil"/>
              <w:left w:val="nil"/>
              <w:bottom w:val="single" w:sz="8" w:space="0" w:color="auto"/>
              <w:right w:val="single" w:sz="8" w:space="0" w:color="auto"/>
            </w:tcBorders>
            <w:shd w:val="clear" w:color="auto" w:fill="auto"/>
          </w:tcPr>
          <w:p w14:paraId="5A8A52D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799721B" w14:textId="77777777" w:rsidR="009A31E2" w:rsidRPr="002511DD" w:rsidRDefault="009A31E2" w:rsidP="00EF3726">
            <w:pPr>
              <w:jc w:val="right"/>
              <w:rPr>
                <w:rFonts w:ascii="Tahoma" w:hAnsi="Tahoma" w:cs="Tahoma"/>
                <w:color w:val="FF0000"/>
                <w:lang w:val="en-US"/>
              </w:rPr>
            </w:pPr>
          </w:p>
        </w:tc>
      </w:tr>
      <w:tr w:rsidR="009A31E2" w:rsidRPr="004E7323" w14:paraId="2B1A2A7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FDD4C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D86DA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ARNIZ</w:t>
            </w:r>
          </w:p>
        </w:tc>
        <w:tc>
          <w:tcPr>
            <w:tcW w:w="851" w:type="dxa"/>
            <w:tcBorders>
              <w:top w:val="nil"/>
              <w:left w:val="nil"/>
              <w:bottom w:val="single" w:sz="4" w:space="0" w:color="000000"/>
              <w:right w:val="single" w:sz="4" w:space="0" w:color="000000"/>
            </w:tcBorders>
            <w:shd w:val="clear" w:color="auto" w:fill="auto"/>
            <w:noWrap/>
            <w:vAlign w:val="bottom"/>
          </w:tcPr>
          <w:p w14:paraId="5EF42CB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58650C8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50,00</w:t>
            </w:r>
          </w:p>
        </w:tc>
        <w:tc>
          <w:tcPr>
            <w:tcW w:w="1535" w:type="dxa"/>
            <w:tcBorders>
              <w:top w:val="nil"/>
              <w:left w:val="nil"/>
              <w:bottom w:val="single" w:sz="8" w:space="0" w:color="auto"/>
              <w:right w:val="single" w:sz="8" w:space="0" w:color="auto"/>
            </w:tcBorders>
            <w:shd w:val="clear" w:color="auto" w:fill="auto"/>
          </w:tcPr>
          <w:p w14:paraId="379F586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70F9027" w14:textId="77777777" w:rsidR="009A31E2" w:rsidRPr="002511DD" w:rsidRDefault="009A31E2" w:rsidP="00EF3726">
            <w:pPr>
              <w:jc w:val="right"/>
              <w:rPr>
                <w:rFonts w:ascii="Tahoma" w:hAnsi="Tahoma" w:cs="Tahoma"/>
                <w:color w:val="FF0000"/>
                <w:lang w:val="en-US"/>
              </w:rPr>
            </w:pPr>
          </w:p>
        </w:tc>
      </w:tr>
      <w:tr w:rsidR="009A31E2" w:rsidRPr="004E7323" w14:paraId="0CD6785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DC12A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C3D74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2266D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7315BC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0,00</w:t>
            </w:r>
          </w:p>
        </w:tc>
        <w:tc>
          <w:tcPr>
            <w:tcW w:w="1535" w:type="dxa"/>
            <w:tcBorders>
              <w:top w:val="nil"/>
              <w:left w:val="nil"/>
              <w:bottom w:val="single" w:sz="8" w:space="0" w:color="auto"/>
              <w:right w:val="single" w:sz="8" w:space="0" w:color="auto"/>
            </w:tcBorders>
            <w:shd w:val="clear" w:color="auto" w:fill="auto"/>
          </w:tcPr>
          <w:p w14:paraId="7B9B41B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E3470C2" w14:textId="77777777" w:rsidR="009A31E2" w:rsidRPr="002511DD" w:rsidRDefault="009A31E2" w:rsidP="00EF3726">
            <w:pPr>
              <w:jc w:val="right"/>
              <w:rPr>
                <w:rFonts w:ascii="Tahoma" w:hAnsi="Tahoma" w:cs="Tahoma"/>
                <w:color w:val="FF0000"/>
                <w:lang w:val="en-US"/>
              </w:rPr>
            </w:pPr>
          </w:p>
        </w:tc>
      </w:tr>
      <w:tr w:rsidR="009A31E2" w:rsidRPr="004E7323" w14:paraId="05E3C40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D3DF2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2589F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42A2FD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17AB2B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440,00</w:t>
            </w:r>
          </w:p>
        </w:tc>
        <w:tc>
          <w:tcPr>
            <w:tcW w:w="1535" w:type="dxa"/>
            <w:tcBorders>
              <w:top w:val="nil"/>
              <w:left w:val="nil"/>
              <w:bottom w:val="single" w:sz="8" w:space="0" w:color="auto"/>
              <w:right w:val="single" w:sz="8" w:space="0" w:color="auto"/>
            </w:tcBorders>
            <w:shd w:val="clear" w:color="auto" w:fill="auto"/>
          </w:tcPr>
          <w:p w14:paraId="6B26B4E6"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6F6D204" w14:textId="77777777" w:rsidR="009A31E2" w:rsidRPr="002511DD" w:rsidRDefault="009A31E2" w:rsidP="00EF3726">
            <w:pPr>
              <w:jc w:val="right"/>
              <w:rPr>
                <w:rFonts w:ascii="Tahoma" w:hAnsi="Tahoma" w:cs="Tahoma"/>
                <w:color w:val="FF0000"/>
                <w:lang w:val="en-US"/>
              </w:rPr>
            </w:pPr>
          </w:p>
        </w:tc>
      </w:tr>
      <w:tr w:rsidR="009A31E2" w:rsidRPr="004E7323" w14:paraId="290BA4A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E46C48"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1AC5E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127B85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BD6BD2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822CD0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A200279" w14:textId="77777777" w:rsidR="009A31E2" w:rsidRPr="002511DD" w:rsidRDefault="009A31E2" w:rsidP="00EF3726">
            <w:pPr>
              <w:jc w:val="right"/>
              <w:rPr>
                <w:rFonts w:ascii="Tahoma" w:hAnsi="Tahoma" w:cs="Tahoma"/>
                <w:color w:val="FF0000"/>
                <w:lang w:val="en-US"/>
              </w:rPr>
            </w:pPr>
          </w:p>
        </w:tc>
      </w:tr>
      <w:tr w:rsidR="009A31E2" w:rsidRPr="004E7323" w14:paraId="41FA5BC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B7E26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752D1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3D4F6A2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AA826B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FE3394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19A5CD" w14:textId="77777777" w:rsidR="009A31E2" w:rsidRPr="002511DD" w:rsidRDefault="009A31E2" w:rsidP="00EF3726">
            <w:pPr>
              <w:jc w:val="right"/>
              <w:rPr>
                <w:rFonts w:ascii="Tahoma" w:hAnsi="Tahoma" w:cs="Tahoma"/>
                <w:color w:val="FF0000"/>
                <w:lang w:val="en-US"/>
              </w:rPr>
            </w:pPr>
          </w:p>
        </w:tc>
      </w:tr>
      <w:tr w:rsidR="009A31E2" w:rsidRPr="004E7323" w14:paraId="39ADFB9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9EAA0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ED506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0432E11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EF2802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282C4778"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5BE8981" w14:textId="77777777" w:rsidR="009A31E2" w:rsidRPr="002511DD" w:rsidRDefault="009A31E2" w:rsidP="00EF3726">
            <w:pPr>
              <w:jc w:val="right"/>
              <w:rPr>
                <w:rFonts w:ascii="Tahoma" w:hAnsi="Tahoma" w:cs="Tahoma"/>
                <w:color w:val="FF0000"/>
                <w:lang w:val="en-US"/>
              </w:rPr>
            </w:pPr>
          </w:p>
        </w:tc>
      </w:tr>
      <w:tr w:rsidR="009A31E2" w:rsidRPr="004E7323" w14:paraId="3AD7A419"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98E47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237B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04A0836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CDE066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0</w:t>
            </w:r>
          </w:p>
        </w:tc>
        <w:tc>
          <w:tcPr>
            <w:tcW w:w="1535" w:type="dxa"/>
            <w:tcBorders>
              <w:top w:val="nil"/>
              <w:left w:val="nil"/>
              <w:bottom w:val="single" w:sz="8" w:space="0" w:color="auto"/>
              <w:right w:val="single" w:sz="8" w:space="0" w:color="auto"/>
            </w:tcBorders>
            <w:shd w:val="clear" w:color="auto" w:fill="auto"/>
          </w:tcPr>
          <w:p w14:paraId="0CA833D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D8E50B" w14:textId="77777777" w:rsidR="009A31E2" w:rsidRPr="002511DD" w:rsidRDefault="009A31E2" w:rsidP="00EF3726">
            <w:pPr>
              <w:jc w:val="right"/>
              <w:rPr>
                <w:rFonts w:ascii="Tahoma" w:hAnsi="Tahoma" w:cs="Tahoma"/>
                <w:color w:val="FF0000"/>
                <w:lang w:val="en-US"/>
              </w:rPr>
            </w:pPr>
          </w:p>
        </w:tc>
      </w:tr>
      <w:tr w:rsidR="009A31E2" w:rsidRPr="004E7323" w14:paraId="1C6BBB6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BF296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A4117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63F9D6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185A28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0</w:t>
            </w:r>
          </w:p>
        </w:tc>
        <w:tc>
          <w:tcPr>
            <w:tcW w:w="1535" w:type="dxa"/>
            <w:tcBorders>
              <w:top w:val="nil"/>
              <w:left w:val="nil"/>
              <w:bottom w:val="single" w:sz="8" w:space="0" w:color="auto"/>
              <w:right w:val="single" w:sz="8" w:space="0" w:color="auto"/>
            </w:tcBorders>
            <w:shd w:val="clear" w:color="auto" w:fill="auto"/>
          </w:tcPr>
          <w:p w14:paraId="1EB9CEE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943E316" w14:textId="77777777" w:rsidR="009A31E2" w:rsidRPr="002511DD" w:rsidRDefault="009A31E2" w:rsidP="00EF3726">
            <w:pPr>
              <w:jc w:val="right"/>
              <w:rPr>
                <w:rFonts w:ascii="Tahoma" w:hAnsi="Tahoma" w:cs="Tahoma"/>
                <w:color w:val="FF0000"/>
                <w:lang w:val="en-US"/>
              </w:rPr>
            </w:pPr>
          </w:p>
        </w:tc>
      </w:tr>
      <w:tr w:rsidR="009A31E2" w:rsidRPr="004E7323" w14:paraId="134635E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01344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3FB48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77FC869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DC32A0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32F9DEA"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4C9F845" w14:textId="77777777" w:rsidR="009A31E2" w:rsidRPr="002511DD" w:rsidRDefault="009A31E2" w:rsidP="00EF3726">
            <w:pPr>
              <w:jc w:val="right"/>
              <w:rPr>
                <w:rFonts w:ascii="Tahoma" w:hAnsi="Tahoma" w:cs="Tahoma"/>
                <w:color w:val="FF0000"/>
                <w:lang w:val="en-US"/>
              </w:rPr>
            </w:pPr>
          </w:p>
        </w:tc>
      </w:tr>
      <w:tr w:rsidR="009A31E2" w:rsidRPr="004E7323" w14:paraId="41A62E0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8D9EC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1202C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510254A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1757C6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71,00</w:t>
            </w:r>
          </w:p>
        </w:tc>
        <w:tc>
          <w:tcPr>
            <w:tcW w:w="1535" w:type="dxa"/>
            <w:tcBorders>
              <w:top w:val="nil"/>
              <w:left w:val="nil"/>
              <w:bottom w:val="single" w:sz="8" w:space="0" w:color="auto"/>
              <w:right w:val="single" w:sz="8" w:space="0" w:color="auto"/>
            </w:tcBorders>
            <w:shd w:val="clear" w:color="auto" w:fill="auto"/>
          </w:tcPr>
          <w:p w14:paraId="7331718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ADDFFAB" w14:textId="77777777" w:rsidR="009A31E2" w:rsidRPr="002511DD" w:rsidRDefault="009A31E2" w:rsidP="00EF3726">
            <w:pPr>
              <w:jc w:val="right"/>
              <w:rPr>
                <w:rFonts w:ascii="Tahoma" w:hAnsi="Tahoma" w:cs="Tahoma"/>
                <w:color w:val="FF0000"/>
                <w:lang w:val="en-US"/>
              </w:rPr>
            </w:pPr>
          </w:p>
        </w:tc>
      </w:tr>
      <w:tr w:rsidR="009A31E2" w:rsidRPr="004E7323" w14:paraId="3A767A0E"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413D8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E3371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BC56AA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1F98BDA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30,00</w:t>
            </w:r>
          </w:p>
        </w:tc>
        <w:tc>
          <w:tcPr>
            <w:tcW w:w="1535" w:type="dxa"/>
            <w:tcBorders>
              <w:top w:val="nil"/>
              <w:left w:val="nil"/>
              <w:bottom w:val="single" w:sz="8" w:space="0" w:color="auto"/>
              <w:right w:val="single" w:sz="8" w:space="0" w:color="auto"/>
            </w:tcBorders>
            <w:shd w:val="clear" w:color="auto" w:fill="auto"/>
          </w:tcPr>
          <w:p w14:paraId="41B1036A"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EDCDF7C" w14:textId="77777777" w:rsidR="009A31E2" w:rsidRPr="002511DD" w:rsidRDefault="009A31E2" w:rsidP="00EF3726">
            <w:pPr>
              <w:jc w:val="right"/>
              <w:rPr>
                <w:rFonts w:ascii="Tahoma" w:hAnsi="Tahoma" w:cs="Tahoma"/>
                <w:color w:val="FF0000"/>
                <w:lang w:val="en-US"/>
              </w:rPr>
            </w:pPr>
          </w:p>
        </w:tc>
      </w:tr>
      <w:tr w:rsidR="009A31E2" w:rsidRPr="004E7323" w14:paraId="5EC7B52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35350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40A53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D0DF34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B3B10F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40768E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4FC866" w14:textId="77777777" w:rsidR="009A31E2" w:rsidRPr="002511DD" w:rsidRDefault="009A31E2" w:rsidP="00EF3726">
            <w:pPr>
              <w:jc w:val="right"/>
              <w:rPr>
                <w:rFonts w:ascii="Tahoma" w:hAnsi="Tahoma" w:cs="Tahoma"/>
                <w:color w:val="FF0000"/>
                <w:lang w:val="en-US"/>
              </w:rPr>
            </w:pPr>
          </w:p>
        </w:tc>
      </w:tr>
      <w:tr w:rsidR="009A31E2" w:rsidRPr="004E7323" w14:paraId="6167D5A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7DEA5F"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94F76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0E33F4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28FF1DA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0,60</w:t>
            </w:r>
          </w:p>
        </w:tc>
        <w:tc>
          <w:tcPr>
            <w:tcW w:w="1535" w:type="dxa"/>
            <w:tcBorders>
              <w:top w:val="nil"/>
              <w:left w:val="nil"/>
              <w:bottom w:val="single" w:sz="8" w:space="0" w:color="auto"/>
              <w:right w:val="single" w:sz="8" w:space="0" w:color="auto"/>
            </w:tcBorders>
            <w:shd w:val="clear" w:color="auto" w:fill="auto"/>
          </w:tcPr>
          <w:p w14:paraId="5E212C2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9A74752" w14:textId="77777777" w:rsidR="009A31E2" w:rsidRPr="002511DD" w:rsidRDefault="009A31E2" w:rsidP="00EF3726">
            <w:pPr>
              <w:jc w:val="right"/>
              <w:rPr>
                <w:rFonts w:ascii="Tahoma" w:hAnsi="Tahoma" w:cs="Tahoma"/>
                <w:color w:val="FF0000"/>
                <w:lang w:val="en-US"/>
              </w:rPr>
            </w:pPr>
          </w:p>
        </w:tc>
      </w:tr>
      <w:tr w:rsidR="009A31E2" w:rsidRPr="004E7323" w14:paraId="6036803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7D333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2308B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6011593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1498C14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41,95</w:t>
            </w:r>
          </w:p>
        </w:tc>
        <w:tc>
          <w:tcPr>
            <w:tcW w:w="1535" w:type="dxa"/>
            <w:tcBorders>
              <w:top w:val="nil"/>
              <w:left w:val="nil"/>
              <w:bottom w:val="single" w:sz="8" w:space="0" w:color="auto"/>
              <w:right w:val="single" w:sz="8" w:space="0" w:color="auto"/>
            </w:tcBorders>
            <w:shd w:val="clear" w:color="auto" w:fill="auto"/>
          </w:tcPr>
          <w:p w14:paraId="433B1436"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833289" w14:textId="77777777" w:rsidR="009A31E2" w:rsidRPr="002511DD" w:rsidRDefault="009A31E2" w:rsidP="00EF3726">
            <w:pPr>
              <w:jc w:val="right"/>
              <w:rPr>
                <w:rFonts w:ascii="Tahoma" w:hAnsi="Tahoma" w:cs="Tahoma"/>
                <w:color w:val="FF0000"/>
                <w:lang w:val="en-US"/>
              </w:rPr>
            </w:pPr>
          </w:p>
        </w:tc>
      </w:tr>
      <w:tr w:rsidR="009A31E2" w:rsidRPr="004E7323" w14:paraId="4C3018E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E1C501"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4F76F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409436D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11082CF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305,50</w:t>
            </w:r>
          </w:p>
        </w:tc>
        <w:tc>
          <w:tcPr>
            <w:tcW w:w="1535" w:type="dxa"/>
            <w:tcBorders>
              <w:top w:val="nil"/>
              <w:left w:val="nil"/>
              <w:bottom w:val="single" w:sz="8" w:space="0" w:color="auto"/>
              <w:right w:val="single" w:sz="8" w:space="0" w:color="auto"/>
            </w:tcBorders>
            <w:shd w:val="clear" w:color="auto" w:fill="auto"/>
          </w:tcPr>
          <w:p w14:paraId="01B20AA7"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64F5301" w14:textId="77777777" w:rsidR="009A31E2" w:rsidRPr="002511DD" w:rsidRDefault="009A31E2" w:rsidP="00EF3726">
            <w:pPr>
              <w:jc w:val="right"/>
              <w:rPr>
                <w:rFonts w:ascii="Tahoma" w:hAnsi="Tahoma" w:cs="Tahoma"/>
                <w:color w:val="FF0000"/>
                <w:lang w:val="en-US"/>
              </w:rPr>
            </w:pPr>
          </w:p>
        </w:tc>
      </w:tr>
      <w:tr w:rsidR="009A31E2" w:rsidRPr="004E7323" w14:paraId="03CDB34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37D74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4A2FE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7A1BC56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L</w:t>
            </w:r>
          </w:p>
        </w:tc>
        <w:tc>
          <w:tcPr>
            <w:tcW w:w="1143" w:type="dxa"/>
            <w:tcBorders>
              <w:top w:val="nil"/>
              <w:left w:val="nil"/>
              <w:bottom w:val="single" w:sz="4" w:space="0" w:color="000000"/>
              <w:right w:val="single" w:sz="4" w:space="0" w:color="000000"/>
            </w:tcBorders>
            <w:shd w:val="clear" w:color="auto" w:fill="auto"/>
            <w:noWrap/>
            <w:vAlign w:val="bottom"/>
          </w:tcPr>
          <w:p w14:paraId="16709AC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102,25</w:t>
            </w:r>
          </w:p>
        </w:tc>
        <w:tc>
          <w:tcPr>
            <w:tcW w:w="1535" w:type="dxa"/>
            <w:tcBorders>
              <w:top w:val="nil"/>
              <w:left w:val="nil"/>
              <w:bottom w:val="single" w:sz="8" w:space="0" w:color="auto"/>
              <w:right w:val="single" w:sz="8" w:space="0" w:color="auto"/>
            </w:tcBorders>
            <w:shd w:val="clear" w:color="auto" w:fill="auto"/>
          </w:tcPr>
          <w:p w14:paraId="78EF352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BD84B4E" w14:textId="77777777" w:rsidR="009A31E2" w:rsidRPr="002511DD" w:rsidRDefault="009A31E2" w:rsidP="00EF3726">
            <w:pPr>
              <w:jc w:val="right"/>
              <w:rPr>
                <w:rFonts w:ascii="Tahoma" w:hAnsi="Tahoma" w:cs="Tahoma"/>
                <w:color w:val="FF0000"/>
                <w:lang w:val="en-US"/>
              </w:rPr>
            </w:pPr>
          </w:p>
        </w:tc>
      </w:tr>
      <w:tr w:rsidR="009A31E2" w:rsidRPr="004E7323" w14:paraId="588B134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643AC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2FF22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5768D64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BF0FFB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02,83</w:t>
            </w:r>
          </w:p>
        </w:tc>
        <w:tc>
          <w:tcPr>
            <w:tcW w:w="1535" w:type="dxa"/>
            <w:tcBorders>
              <w:top w:val="nil"/>
              <w:left w:val="nil"/>
              <w:bottom w:val="single" w:sz="8" w:space="0" w:color="auto"/>
              <w:right w:val="single" w:sz="8" w:space="0" w:color="auto"/>
            </w:tcBorders>
            <w:shd w:val="clear" w:color="auto" w:fill="auto"/>
          </w:tcPr>
          <w:p w14:paraId="178DEEF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1610B0" w14:textId="77777777" w:rsidR="009A31E2" w:rsidRPr="002511DD" w:rsidRDefault="009A31E2" w:rsidP="00EF3726">
            <w:pPr>
              <w:jc w:val="right"/>
              <w:rPr>
                <w:rFonts w:ascii="Tahoma" w:hAnsi="Tahoma" w:cs="Tahoma"/>
                <w:color w:val="FF0000"/>
                <w:lang w:val="en-US"/>
              </w:rPr>
            </w:pPr>
          </w:p>
        </w:tc>
      </w:tr>
      <w:tr w:rsidR="009A31E2" w:rsidRPr="004E7323" w14:paraId="04A32CF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6FF88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9EAD3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668AE3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8F1330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38,60</w:t>
            </w:r>
          </w:p>
        </w:tc>
        <w:tc>
          <w:tcPr>
            <w:tcW w:w="1535" w:type="dxa"/>
            <w:tcBorders>
              <w:top w:val="nil"/>
              <w:left w:val="nil"/>
              <w:bottom w:val="single" w:sz="8" w:space="0" w:color="auto"/>
              <w:right w:val="single" w:sz="8" w:space="0" w:color="auto"/>
            </w:tcBorders>
            <w:shd w:val="clear" w:color="auto" w:fill="auto"/>
          </w:tcPr>
          <w:p w14:paraId="083F575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107004D" w14:textId="77777777" w:rsidR="009A31E2" w:rsidRPr="002511DD" w:rsidRDefault="009A31E2" w:rsidP="00EF3726">
            <w:pPr>
              <w:jc w:val="right"/>
              <w:rPr>
                <w:rFonts w:ascii="Tahoma" w:hAnsi="Tahoma" w:cs="Tahoma"/>
                <w:color w:val="FF0000"/>
                <w:lang w:val="en-US"/>
              </w:rPr>
            </w:pPr>
          </w:p>
        </w:tc>
      </w:tr>
      <w:tr w:rsidR="009A31E2" w:rsidRPr="004E7323" w14:paraId="2FD5C6F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00D2E8"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A7BEB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B4C686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D4DD80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E64C57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AF7CF3B" w14:textId="77777777" w:rsidR="009A31E2" w:rsidRPr="002511DD" w:rsidRDefault="009A31E2" w:rsidP="00EF3726">
            <w:pPr>
              <w:jc w:val="right"/>
              <w:rPr>
                <w:rFonts w:ascii="Tahoma" w:hAnsi="Tahoma" w:cs="Tahoma"/>
                <w:color w:val="FF0000"/>
                <w:lang w:val="en-US"/>
              </w:rPr>
            </w:pPr>
          </w:p>
        </w:tc>
      </w:tr>
      <w:tr w:rsidR="009A31E2" w:rsidRPr="004E7323" w14:paraId="7BFC6436"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3F35A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FABA9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43D4E1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8E2E49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c>
          <w:tcPr>
            <w:tcW w:w="1535" w:type="dxa"/>
            <w:tcBorders>
              <w:top w:val="nil"/>
              <w:left w:val="nil"/>
              <w:bottom w:val="single" w:sz="8" w:space="0" w:color="auto"/>
              <w:right w:val="single" w:sz="8" w:space="0" w:color="auto"/>
            </w:tcBorders>
            <w:shd w:val="clear" w:color="auto" w:fill="auto"/>
          </w:tcPr>
          <w:p w14:paraId="1367816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4DBB6B1" w14:textId="77777777" w:rsidR="009A31E2" w:rsidRPr="002511DD" w:rsidRDefault="009A31E2" w:rsidP="00EF3726">
            <w:pPr>
              <w:jc w:val="right"/>
              <w:rPr>
                <w:rFonts w:ascii="Tahoma" w:hAnsi="Tahoma" w:cs="Tahoma"/>
                <w:color w:val="FF0000"/>
                <w:lang w:val="en-US"/>
              </w:rPr>
            </w:pPr>
          </w:p>
        </w:tc>
      </w:tr>
      <w:tr w:rsidR="009A31E2" w:rsidRPr="004E7323" w14:paraId="5363EAF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9D698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50CF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72F6C2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154B06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1900BEB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A0E452" w14:textId="77777777" w:rsidR="009A31E2" w:rsidRPr="002511DD" w:rsidRDefault="009A31E2" w:rsidP="00EF3726">
            <w:pPr>
              <w:jc w:val="right"/>
              <w:rPr>
                <w:rFonts w:ascii="Tahoma" w:hAnsi="Tahoma" w:cs="Tahoma"/>
                <w:color w:val="FF0000"/>
                <w:lang w:val="en-US"/>
              </w:rPr>
            </w:pPr>
          </w:p>
        </w:tc>
      </w:tr>
      <w:tr w:rsidR="009A31E2" w:rsidRPr="004E7323" w14:paraId="16B5049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39E30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C6EFC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08E8E77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A0512C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0,00</w:t>
            </w:r>
          </w:p>
        </w:tc>
        <w:tc>
          <w:tcPr>
            <w:tcW w:w="1535" w:type="dxa"/>
            <w:tcBorders>
              <w:top w:val="nil"/>
              <w:left w:val="nil"/>
              <w:bottom w:val="single" w:sz="8" w:space="0" w:color="auto"/>
              <w:right w:val="single" w:sz="8" w:space="0" w:color="auto"/>
            </w:tcBorders>
            <w:shd w:val="clear" w:color="auto" w:fill="auto"/>
          </w:tcPr>
          <w:p w14:paraId="5FAE45D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BB2CDE" w14:textId="77777777" w:rsidR="009A31E2" w:rsidRPr="002511DD" w:rsidRDefault="009A31E2" w:rsidP="00EF3726">
            <w:pPr>
              <w:jc w:val="right"/>
              <w:rPr>
                <w:rFonts w:ascii="Tahoma" w:hAnsi="Tahoma" w:cs="Tahoma"/>
                <w:color w:val="FF0000"/>
                <w:lang w:val="en-US"/>
              </w:rPr>
            </w:pPr>
          </w:p>
        </w:tc>
      </w:tr>
      <w:tr w:rsidR="009A31E2" w:rsidRPr="004E7323" w14:paraId="3F96AF1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7EA4D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6D9F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LAVOS</w:t>
            </w:r>
          </w:p>
        </w:tc>
        <w:tc>
          <w:tcPr>
            <w:tcW w:w="851" w:type="dxa"/>
            <w:tcBorders>
              <w:top w:val="nil"/>
              <w:left w:val="nil"/>
              <w:bottom w:val="single" w:sz="4" w:space="0" w:color="000000"/>
              <w:right w:val="single" w:sz="4" w:space="0" w:color="000000"/>
            </w:tcBorders>
            <w:shd w:val="clear" w:color="auto" w:fill="auto"/>
            <w:noWrap/>
            <w:vAlign w:val="bottom"/>
          </w:tcPr>
          <w:p w14:paraId="3263ECD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3E81920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60,08</w:t>
            </w:r>
          </w:p>
        </w:tc>
        <w:tc>
          <w:tcPr>
            <w:tcW w:w="1535" w:type="dxa"/>
            <w:tcBorders>
              <w:top w:val="nil"/>
              <w:left w:val="nil"/>
              <w:bottom w:val="single" w:sz="8" w:space="0" w:color="auto"/>
              <w:right w:val="single" w:sz="8" w:space="0" w:color="auto"/>
            </w:tcBorders>
            <w:shd w:val="clear" w:color="auto" w:fill="auto"/>
          </w:tcPr>
          <w:p w14:paraId="0BCAF60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44E015B" w14:textId="77777777" w:rsidR="009A31E2" w:rsidRPr="002511DD" w:rsidRDefault="009A31E2" w:rsidP="00EF3726">
            <w:pPr>
              <w:jc w:val="right"/>
              <w:rPr>
                <w:rFonts w:ascii="Tahoma" w:hAnsi="Tahoma" w:cs="Tahoma"/>
                <w:color w:val="FF0000"/>
                <w:lang w:val="en-US"/>
              </w:rPr>
            </w:pPr>
          </w:p>
        </w:tc>
      </w:tr>
      <w:tr w:rsidR="009A31E2" w:rsidRPr="004E7323" w14:paraId="7B97542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C8C813"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B040E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73B6494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33275DC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45,00</w:t>
            </w:r>
          </w:p>
        </w:tc>
        <w:tc>
          <w:tcPr>
            <w:tcW w:w="1535" w:type="dxa"/>
            <w:tcBorders>
              <w:top w:val="nil"/>
              <w:left w:val="nil"/>
              <w:bottom w:val="single" w:sz="8" w:space="0" w:color="auto"/>
              <w:right w:val="single" w:sz="8" w:space="0" w:color="auto"/>
            </w:tcBorders>
            <w:shd w:val="clear" w:color="auto" w:fill="auto"/>
          </w:tcPr>
          <w:p w14:paraId="08455B5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7CE9782" w14:textId="77777777" w:rsidR="009A31E2" w:rsidRPr="002511DD" w:rsidRDefault="009A31E2" w:rsidP="00EF3726">
            <w:pPr>
              <w:jc w:val="right"/>
              <w:rPr>
                <w:rFonts w:ascii="Tahoma" w:hAnsi="Tahoma" w:cs="Tahoma"/>
                <w:color w:val="FF0000"/>
                <w:lang w:val="en-US"/>
              </w:rPr>
            </w:pPr>
          </w:p>
        </w:tc>
      </w:tr>
      <w:tr w:rsidR="009A31E2" w:rsidRPr="004E7323" w14:paraId="1D607DC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854F8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48368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7D6075B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891C34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AFE53B1"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9DD645F" w14:textId="77777777" w:rsidR="009A31E2" w:rsidRPr="002511DD" w:rsidRDefault="009A31E2" w:rsidP="00EF3726">
            <w:pPr>
              <w:jc w:val="right"/>
              <w:rPr>
                <w:rFonts w:ascii="Tahoma" w:hAnsi="Tahoma" w:cs="Tahoma"/>
                <w:color w:val="FF0000"/>
                <w:lang w:val="en-US"/>
              </w:rPr>
            </w:pPr>
          </w:p>
        </w:tc>
      </w:tr>
      <w:tr w:rsidR="009A31E2" w:rsidRPr="004E7323" w14:paraId="681373A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C54EE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6FA13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7288C3D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3CF3CC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0</w:t>
            </w:r>
          </w:p>
        </w:tc>
        <w:tc>
          <w:tcPr>
            <w:tcW w:w="1535" w:type="dxa"/>
            <w:tcBorders>
              <w:top w:val="nil"/>
              <w:left w:val="nil"/>
              <w:bottom w:val="single" w:sz="8" w:space="0" w:color="auto"/>
              <w:right w:val="single" w:sz="8" w:space="0" w:color="auto"/>
            </w:tcBorders>
            <w:shd w:val="clear" w:color="auto" w:fill="auto"/>
          </w:tcPr>
          <w:p w14:paraId="405A333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F6CB2C7" w14:textId="77777777" w:rsidR="009A31E2" w:rsidRPr="002511DD" w:rsidRDefault="009A31E2" w:rsidP="00EF3726">
            <w:pPr>
              <w:jc w:val="right"/>
              <w:rPr>
                <w:rFonts w:ascii="Tahoma" w:hAnsi="Tahoma" w:cs="Tahoma"/>
                <w:color w:val="FF0000"/>
                <w:lang w:val="en-US"/>
              </w:rPr>
            </w:pPr>
          </w:p>
        </w:tc>
      </w:tr>
      <w:tr w:rsidR="009A31E2" w:rsidRPr="004E7323" w14:paraId="6AD3804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48B51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57407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2351EA2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890C5F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350,00</w:t>
            </w:r>
          </w:p>
        </w:tc>
        <w:tc>
          <w:tcPr>
            <w:tcW w:w="1535" w:type="dxa"/>
            <w:tcBorders>
              <w:top w:val="nil"/>
              <w:left w:val="nil"/>
              <w:bottom w:val="single" w:sz="8" w:space="0" w:color="auto"/>
              <w:right w:val="single" w:sz="8" w:space="0" w:color="auto"/>
            </w:tcBorders>
            <w:shd w:val="clear" w:color="auto" w:fill="auto"/>
          </w:tcPr>
          <w:p w14:paraId="0508635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DD8A234" w14:textId="77777777" w:rsidR="009A31E2" w:rsidRPr="002511DD" w:rsidRDefault="009A31E2" w:rsidP="00EF3726">
            <w:pPr>
              <w:jc w:val="right"/>
              <w:rPr>
                <w:rFonts w:ascii="Tahoma" w:hAnsi="Tahoma" w:cs="Tahoma"/>
                <w:color w:val="FF0000"/>
                <w:lang w:val="en-US"/>
              </w:rPr>
            </w:pPr>
          </w:p>
        </w:tc>
      </w:tr>
      <w:tr w:rsidR="009A31E2" w:rsidRPr="004E7323" w14:paraId="2294BA0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EDFAE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BECC7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4B7416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554170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00,00</w:t>
            </w:r>
          </w:p>
        </w:tc>
        <w:tc>
          <w:tcPr>
            <w:tcW w:w="1535" w:type="dxa"/>
            <w:tcBorders>
              <w:top w:val="nil"/>
              <w:left w:val="nil"/>
              <w:bottom w:val="single" w:sz="8" w:space="0" w:color="auto"/>
              <w:right w:val="single" w:sz="8" w:space="0" w:color="auto"/>
            </w:tcBorders>
            <w:shd w:val="clear" w:color="auto" w:fill="auto"/>
          </w:tcPr>
          <w:p w14:paraId="2603695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EDF31E" w14:textId="77777777" w:rsidR="009A31E2" w:rsidRPr="002511DD" w:rsidRDefault="009A31E2" w:rsidP="00EF3726">
            <w:pPr>
              <w:jc w:val="right"/>
              <w:rPr>
                <w:rFonts w:ascii="Tahoma" w:hAnsi="Tahoma" w:cs="Tahoma"/>
                <w:color w:val="FF0000"/>
                <w:lang w:val="en-US"/>
              </w:rPr>
            </w:pPr>
          </w:p>
        </w:tc>
      </w:tr>
      <w:tr w:rsidR="009A31E2" w:rsidRPr="004E7323" w14:paraId="1194333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B1DA1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870A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06D5CD3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32FADE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24,00</w:t>
            </w:r>
          </w:p>
        </w:tc>
        <w:tc>
          <w:tcPr>
            <w:tcW w:w="1535" w:type="dxa"/>
            <w:tcBorders>
              <w:top w:val="nil"/>
              <w:left w:val="nil"/>
              <w:bottom w:val="single" w:sz="8" w:space="0" w:color="auto"/>
              <w:right w:val="single" w:sz="8" w:space="0" w:color="auto"/>
            </w:tcBorders>
            <w:shd w:val="clear" w:color="auto" w:fill="auto"/>
          </w:tcPr>
          <w:p w14:paraId="67300DE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9912DBB" w14:textId="77777777" w:rsidR="009A31E2" w:rsidRPr="002511DD" w:rsidRDefault="009A31E2" w:rsidP="00EF3726">
            <w:pPr>
              <w:jc w:val="right"/>
              <w:rPr>
                <w:rFonts w:ascii="Tahoma" w:hAnsi="Tahoma" w:cs="Tahoma"/>
                <w:color w:val="FF0000"/>
                <w:lang w:val="en-US"/>
              </w:rPr>
            </w:pPr>
          </w:p>
        </w:tc>
      </w:tr>
      <w:tr w:rsidR="009A31E2" w:rsidRPr="004E7323" w14:paraId="75B6CAB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7E1F2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7EB26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198FD88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E72F0E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5A90FF1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798385C" w14:textId="77777777" w:rsidR="009A31E2" w:rsidRPr="002511DD" w:rsidRDefault="009A31E2" w:rsidP="00EF3726">
            <w:pPr>
              <w:jc w:val="right"/>
              <w:rPr>
                <w:rFonts w:ascii="Tahoma" w:hAnsi="Tahoma" w:cs="Tahoma"/>
                <w:color w:val="FF0000"/>
                <w:lang w:val="en-US"/>
              </w:rPr>
            </w:pPr>
          </w:p>
        </w:tc>
      </w:tr>
      <w:tr w:rsidR="009A31E2" w:rsidRPr="004E7323" w14:paraId="5149EFA9"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8B5ED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C1427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A20384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11B1D9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484BB73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C0DF79" w14:textId="77777777" w:rsidR="009A31E2" w:rsidRPr="002511DD" w:rsidRDefault="009A31E2" w:rsidP="00EF3726">
            <w:pPr>
              <w:jc w:val="right"/>
              <w:rPr>
                <w:rFonts w:ascii="Tahoma" w:hAnsi="Tahoma" w:cs="Tahoma"/>
                <w:color w:val="FF0000"/>
                <w:lang w:val="en-US"/>
              </w:rPr>
            </w:pPr>
          </w:p>
        </w:tc>
      </w:tr>
      <w:tr w:rsidR="009A31E2" w:rsidRPr="004E7323" w14:paraId="324495A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7C03E8"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AEA92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CORDEL</w:t>
            </w:r>
          </w:p>
        </w:tc>
        <w:tc>
          <w:tcPr>
            <w:tcW w:w="851" w:type="dxa"/>
            <w:tcBorders>
              <w:top w:val="nil"/>
              <w:left w:val="nil"/>
              <w:bottom w:val="single" w:sz="4" w:space="0" w:color="000000"/>
              <w:right w:val="single" w:sz="4" w:space="0" w:color="000000"/>
            </w:tcBorders>
            <w:shd w:val="clear" w:color="auto" w:fill="auto"/>
            <w:noWrap/>
            <w:vAlign w:val="bottom"/>
          </w:tcPr>
          <w:p w14:paraId="339B4CA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67D776B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50,00</w:t>
            </w:r>
          </w:p>
        </w:tc>
        <w:tc>
          <w:tcPr>
            <w:tcW w:w="1535" w:type="dxa"/>
            <w:tcBorders>
              <w:top w:val="nil"/>
              <w:left w:val="nil"/>
              <w:bottom w:val="single" w:sz="8" w:space="0" w:color="auto"/>
              <w:right w:val="single" w:sz="8" w:space="0" w:color="auto"/>
            </w:tcBorders>
            <w:shd w:val="clear" w:color="auto" w:fill="auto"/>
          </w:tcPr>
          <w:p w14:paraId="4FF1DCC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CAF0AF8" w14:textId="77777777" w:rsidR="009A31E2" w:rsidRPr="002511DD" w:rsidRDefault="009A31E2" w:rsidP="00EF3726">
            <w:pPr>
              <w:jc w:val="right"/>
              <w:rPr>
                <w:rFonts w:ascii="Tahoma" w:hAnsi="Tahoma" w:cs="Tahoma"/>
                <w:color w:val="FF0000"/>
                <w:lang w:val="en-US"/>
              </w:rPr>
            </w:pPr>
          </w:p>
        </w:tc>
      </w:tr>
      <w:tr w:rsidR="009A31E2" w:rsidRPr="004E7323" w14:paraId="4A4946E6"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2ECF9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DD864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CUMBRERA DE CALAMINA PLANA PREPINTADA </w:t>
            </w:r>
            <w:proofErr w:type="spellStart"/>
            <w:r w:rsidRPr="002A2B80">
              <w:rPr>
                <w:rFonts w:ascii="Tahoma" w:hAnsi="Tahoma" w:cs="Tahoma"/>
                <w:color w:val="FF0000"/>
              </w:rPr>
              <w:t>N&amp;deg</w:t>
            </w:r>
            <w:proofErr w:type="spellEnd"/>
            <w:r w:rsidRPr="002A2B80">
              <w:rPr>
                <w:rFonts w:ascii="Tahoma" w:hAnsi="Tahoma" w:cs="Tahoma"/>
                <w:color w:val="FF0000"/>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1F74354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482C60D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2,38</w:t>
            </w:r>
          </w:p>
        </w:tc>
        <w:tc>
          <w:tcPr>
            <w:tcW w:w="1535" w:type="dxa"/>
            <w:tcBorders>
              <w:top w:val="nil"/>
              <w:left w:val="nil"/>
              <w:bottom w:val="single" w:sz="8" w:space="0" w:color="auto"/>
              <w:right w:val="single" w:sz="8" w:space="0" w:color="auto"/>
            </w:tcBorders>
            <w:shd w:val="clear" w:color="auto" w:fill="auto"/>
          </w:tcPr>
          <w:p w14:paraId="698B407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E33F4F6" w14:textId="77777777" w:rsidR="009A31E2" w:rsidRPr="002511DD" w:rsidRDefault="009A31E2" w:rsidP="00EF3726">
            <w:pPr>
              <w:jc w:val="right"/>
              <w:rPr>
                <w:rFonts w:ascii="Tahoma" w:hAnsi="Tahoma" w:cs="Tahoma"/>
                <w:color w:val="FF0000"/>
                <w:lang w:val="en-US"/>
              </w:rPr>
            </w:pPr>
          </w:p>
        </w:tc>
      </w:tr>
      <w:tr w:rsidR="009A31E2" w:rsidRPr="004E7323" w14:paraId="4443A45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31D4F8"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C4321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43C384D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ECBDAB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2D92513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14236F8" w14:textId="77777777" w:rsidR="009A31E2" w:rsidRPr="002511DD" w:rsidRDefault="009A31E2" w:rsidP="00EF3726">
            <w:pPr>
              <w:jc w:val="right"/>
              <w:rPr>
                <w:rFonts w:ascii="Tahoma" w:hAnsi="Tahoma" w:cs="Tahoma"/>
                <w:color w:val="FF0000"/>
                <w:lang w:val="en-US"/>
              </w:rPr>
            </w:pPr>
          </w:p>
        </w:tc>
      </w:tr>
      <w:tr w:rsidR="009A31E2" w:rsidRPr="004E7323" w14:paraId="798BC2FF"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041B5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9A610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178923D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0330778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92,78</w:t>
            </w:r>
          </w:p>
        </w:tc>
        <w:tc>
          <w:tcPr>
            <w:tcW w:w="1535" w:type="dxa"/>
            <w:tcBorders>
              <w:top w:val="nil"/>
              <w:left w:val="nil"/>
              <w:bottom w:val="single" w:sz="8" w:space="0" w:color="auto"/>
              <w:right w:val="single" w:sz="8" w:space="0" w:color="auto"/>
            </w:tcBorders>
            <w:shd w:val="clear" w:color="auto" w:fill="auto"/>
          </w:tcPr>
          <w:p w14:paraId="75652A2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50F5DBC" w14:textId="77777777" w:rsidR="009A31E2" w:rsidRPr="002511DD" w:rsidRDefault="009A31E2" w:rsidP="00EF3726">
            <w:pPr>
              <w:jc w:val="right"/>
              <w:rPr>
                <w:rFonts w:ascii="Tahoma" w:hAnsi="Tahoma" w:cs="Tahoma"/>
                <w:color w:val="FF0000"/>
                <w:lang w:val="en-US"/>
              </w:rPr>
            </w:pPr>
          </w:p>
        </w:tc>
      </w:tr>
      <w:tr w:rsidR="009A31E2" w:rsidRPr="004E7323" w14:paraId="1BB9094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C4985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15041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749DE7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7E74C9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871,09</w:t>
            </w:r>
          </w:p>
        </w:tc>
        <w:tc>
          <w:tcPr>
            <w:tcW w:w="1535" w:type="dxa"/>
            <w:tcBorders>
              <w:top w:val="nil"/>
              <w:left w:val="nil"/>
              <w:bottom w:val="single" w:sz="8" w:space="0" w:color="auto"/>
              <w:right w:val="single" w:sz="8" w:space="0" w:color="auto"/>
            </w:tcBorders>
            <w:shd w:val="clear" w:color="auto" w:fill="auto"/>
          </w:tcPr>
          <w:p w14:paraId="6F716DB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D8B7FF7" w14:textId="77777777" w:rsidR="009A31E2" w:rsidRPr="002511DD" w:rsidRDefault="009A31E2" w:rsidP="00EF3726">
            <w:pPr>
              <w:jc w:val="right"/>
              <w:rPr>
                <w:rFonts w:ascii="Tahoma" w:hAnsi="Tahoma" w:cs="Tahoma"/>
                <w:color w:val="FF0000"/>
                <w:lang w:val="en-US"/>
              </w:rPr>
            </w:pPr>
          </w:p>
        </w:tc>
      </w:tr>
      <w:tr w:rsidR="009A31E2" w:rsidRPr="004E7323" w14:paraId="63C5B2D1"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A523C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5AA4B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266D0FD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41066AF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8,37</w:t>
            </w:r>
          </w:p>
        </w:tc>
        <w:tc>
          <w:tcPr>
            <w:tcW w:w="1535" w:type="dxa"/>
            <w:tcBorders>
              <w:top w:val="nil"/>
              <w:left w:val="nil"/>
              <w:bottom w:val="single" w:sz="8" w:space="0" w:color="auto"/>
              <w:right w:val="single" w:sz="8" w:space="0" w:color="auto"/>
            </w:tcBorders>
            <w:shd w:val="clear" w:color="auto" w:fill="auto"/>
          </w:tcPr>
          <w:p w14:paraId="2E42BC8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1487537" w14:textId="77777777" w:rsidR="009A31E2" w:rsidRPr="002511DD" w:rsidRDefault="009A31E2" w:rsidP="00EF3726">
            <w:pPr>
              <w:jc w:val="right"/>
              <w:rPr>
                <w:rFonts w:ascii="Tahoma" w:hAnsi="Tahoma" w:cs="Tahoma"/>
                <w:color w:val="FF0000"/>
                <w:lang w:val="en-US"/>
              </w:rPr>
            </w:pPr>
          </w:p>
        </w:tc>
      </w:tr>
      <w:tr w:rsidR="009A31E2" w:rsidRPr="004E7323" w14:paraId="291ABCB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69F51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EC1BD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6DF3FE0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44667D2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46,20</w:t>
            </w:r>
          </w:p>
        </w:tc>
        <w:tc>
          <w:tcPr>
            <w:tcW w:w="1535" w:type="dxa"/>
            <w:tcBorders>
              <w:top w:val="nil"/>
              <w:left w:val="nil"/>
              <w:bottom w:val="single" w:sz="8" w:space="0" w:color="auto"/>
              <w:right w:val="single" w:sz="8" w:space="0" w:color="auto"/>
            </w:tcBorders>
            <w:shd w:val="clear" w:color="auto" w:fill="auto"/>
          </w:tcPr>
          <w:p w14:paraId="2ADD581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89CA18" w14:textId="77777777" w:rsidR="009A31E2" w:rsidRPr="002511DD" w:rsidRDefault="009A31E2" w:rsidP="00EF3726">
            <w:pPr>
              <w:jc w:val="right"/>
              <w:rPr>
                <w:rFonts w:ascii="Tahoma" w:hAnsi="Tahoma" w:cs="Tahoma"/>
                <w:color w:val="FF0000"/>
                <w:lang w:val="en-US"/>
              </w:rPr>
            </w:pPr>
          </w:p>
        </w:tc>
      </w:tr>
      <w:tr w:rsidR="009A31E2" w:rsidRPr="004E7323" w14:paraId="66472D39"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C72CC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0C7AE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66D479E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0055F01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146,50</w:t>
            </w:r>
          </w:p>
        </w:tc>
        <w:tc>
          <w:tcPr>
            <w:tcW w:w="1535" w:type="dxa"/>
            <w:tcBorders>
              <w:top w:val="nil"/>
              <w:left w:val="nil"/>
              <w:bottom w:val="single" w:sz="8" w:space="0" w:color="auto"/>
              <w:right w:val="single" w:sz="8" w:space="0" w:color="auto"/>
            </w:tcBorders>
            <w:shd w:val="clear" w:color="auto" w:fill="auto"/>
          </w:tcPr>
          <w:p w14:paraId="7BE91D7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91B4587" w14:textId="77777777" w:rsidR="009A31E2" w:rsidRPr="002511DD" w:rsidRDefault="009A31E2" w:rsidP="00EF3726">
            <w:pPr>
              <w:jc w:val="right"/>
              <w:rPr>
                <w:rFonts w:ascii="Tahoma" w:hAnsi="Tahoma" w:cs="Tahoma"/>
                <w:color w:val="FF0000"/>
                <w:lang w:val="en-US"/>
              </w:rPr>
            </w:pPr>
          </w:p>
        </w:tc>
      </w:tr>
      <w:tr w:rsidR="009A31E2" w:rsidRPr="004E7323" w14:paraId="7FBDA34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9ED41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3BAE9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7FA63CE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277A9C5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72,80</w:t>
            </w:r>
          </w:p>
        </w:tc>
        <w:tc>
          <w:tcPr>
            <w:tcW w:w="1535" w:type="dxa"/>
            <w:tcBorders>
              <w:top w:val="nil"/>
              <w:left w:val="nil"/>
              <w:bottom w:val="single" w:sz="8" w:space="0" w:color="auto"/>
              <w:right w:val="single" w:sz="8" w:space="0" w:color="auto"/>
            </w:tcBorders>
            <w:shd w:val="clear" w:color="auto" w:fill="auto"/>
          </w:tcPr>
          <w:p w14:paraId="25CD9C2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BEBCA52" w14:textId="77777777" w:rsidR="009A31E2" w:rsidRPr="002511DD" w:rsidRDefault="009A31E2" w:rsidP="00EF3726">
            <w:pPr>
              <w:jc w:val="right"/>
              <w:rPr>
                <w:rFonts w:ascii="Tahoma" w:hAnsi="Tahoma" w:cs="Tahoma"/>
                <w:color w:val="FF0000"/>
                <w:lang w:val="en-US"/>
              </w:rPr>
            </w:pPr>
          </w:p>
        </w:tc>
      </w:tr>
      <w:tr w:rsidR="009A31E2" w:rsidRPr="004E7323" w14:paraId="1DDD766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2E8FF3"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55222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F0B6FC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4CC283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72EC628"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74A4A8" w14:textId="77777777" w:rsidR="009A31E2" w:rsidRPr="002511DD" w:rsidRDefault="009A31E2" w:rsidP="00EF3726">
            <w:pPr>
              <w:jc w:val="right"/>
              <w:rPr>
                <w:rFonts w:ascii="Tahoma" w:hAnsi="Tahoma" w:cs="Tahoma"/>
                <w:color w:val="FF0000"/>
                <w:lang w:val="en-US"/>
              </w:rPr>
            </w:pPr>
          </w:p>
        </w:tc>
      </w:tr>
      <w:tr w:rsidR="009A31E2" w:rsidRPr="004E7323" w14:paraId="0B96BD2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134DA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97583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01FE73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2F5C30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6948D20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ADCCCE" w14:textId="77777777" w:rsidR="009A31E2" w:rsidRPr="002511DD" w:rsidRDefault="009A31E2" w:rsidP="00EF3726">
            <w:pPr>
              <w:jc w:val="right"/>
              <w:rPr>
                <w:rFonts w:ascii="Tahoma" w:hAnsi="Tahoma" w:cs="Tahoma"/>
                <w:color w:val="FF0000"/>
                <w:lang w:val="en-US"/>
              </w:rPr>
            </w:pPr>
          </w:p>
        </w:tc>
      </w:tr>
      <w:tr w:rsidR="009A31E2" w:rsidRPr="004E7323" w14:paraId="5336E8BE"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E32B21"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FA600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41432B5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8E1611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955D48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C7ACA4" w14:textId="77777777" w:rsidR="009A31E2" w:rsidRPr="002511DD" w:rsidRDefault="009A31E2" w:rsidP="00EF3726">
            <w:pPr>
              <w:jc w:val="right"/>
              <w:rPr>
                <w:rFonts w:ascii="Tahoma" w:hAnsi="Tahoma" w:cs="Tahoma"/>
                <w:color w:val="FF0000"/>
                <w:lang w:val="en-US"/>
              </w:rPr>
            </w:pPr>
          </w:p>
        </w:tc>
      </w:tr>
      <w:tr w:rsidR="009A31E2" w:rsidRPr="004E7323" w14:paraId="546C43E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8BA0B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A117D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261D90D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574B59B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50,00</w:t>
            </w:r>
          </w:p>
        </w:tc>
        <w:tc>
          <w:tcPr>
            <w:tcW w:w="1535" w:type="dxa"/>
            <w:tcBorders>
              <w:top w:val="nil"/>
              <w:left w:val="nil"/>
              <w:bottom w:val="single" w:sz="8" w:space="0" w:color="auto"/>
              <w:right w:val="single" w:sz="8" w:space="0" w:color="auto"/>
            </w:tcBorders>
            <w:shd w:val="clear" w:color="auto" w:fill="auto"/>
          </w:tcPr>
          <w:p w14:paraId="00BE46E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EB3024F" w14:textId="77777777" w:rsidR="009A31E2" w:rsidRPr="002511DD" w:rsidRDefault="009A31E2" w:rsidP="00EF3726">
            <w:pPr>
              <w:jc w:val="right"/>
              <w:rPr>
                <w:rFonts w:ascii="Tahoma" w:hAnsi="Tahoma" w:cs="Tahoma"/>
                <w:color w:val="FF0000"/>
                <w:lang w:val="en-US"/>
              </w:rPr>
            </w:pPr>
          </w:p>
        </w:tc>
      </w:tr>
      <w:tr w:rsidR="009A31E2" w:rsidRPr="004E7323" w14:paraId="5467DE71"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74D00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5DE1C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70AA85F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8E1972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61700E3A"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2DEB238" w14:textId="77777777" w:rsidR="009A31E2" w:rsidRPr="002511DD" w:rsidRDefault="009A31E2" w:rsidP="00EF3726">
            <w:pPr>
              <w:jc w:val="right"/>
              <w:rPr>
                <w:rFonts w:ascii="Tahoma" w:hAnsi="Tahoma" w:cs="Tahoma"/>
                <w:color w:val="FF0000"/>
                <w:lang w:val="en-US"/>
              </w:rPr>
            </w:pPr>
          </w:p>
        </w:tc>
      </w:tr>
      <w:tr w:rsidR="009A31E2" w:rsidRPr="004E7323" w14:paraId="5E454A6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D758F"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23C6F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0F95C22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F46683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0,00</w:t>
            </w:r>
          </w:p>
        </w:tc>
        <w:tc>
          <w:tcPr>
            <w:tcW w:w="1535" w:type="dxa"/>
            <w:tcBorders>
              <w:top w:val="nil"/>
              <w:left w:val="nil"/>
              <w:bottom w:val="single" w:sz="8" w:space="0" w:color="auto"/>
              <w:right w:val="single" w:sz="8" w:space="0" w:color="auto"/>
            </w:tcBorders>
            <w:shd w:val="clear" w:color="auto" w:fill="auto"/>
          </w:tcPr>
          <w:p w14:paraId="4B1A326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0D24B0" w14:textId="77777777" w:rsidR="009A31E2" w:rsidRPr="002511DD" w:rsidRDefault="009A31E2" w:rsidP="00EF3726">
            <w:pPr>
              <w:jc w:val="right"/>
              <w:rPr>
                <w:rFonts w:ascii="Tahoma" w:hAnsi="Tahoma" w:cs="Tahoma"/>
                <w:color w:val="FF0000"/>
                <w:lang w:val="en-US"/>
              </w:rPr>
            </w:pPr>
          </w:p>
        </w:tc>
      </w:tr>
      <w:tr w:rsidR="009A31E2" w:rsidRPr="004E7323" w14:paraId="095E923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4442C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C2EC0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2CE61F5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34E039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1.425,00</w:t>
            </w:r>
          </w:p>
        </w:tc>
        <w:tc>
          <w:tcPr>
            <w:tcW w:w="1535" w:type="dxa"/>
            <w:tcBorders>
              <w:top w:val="nil"/>
              <w:left w:val="nil"/>
              <w:bottom w:val="single" w:sz="8" w:space="0" w:color="auto"/>
              <w:right w:val="single" w:sz="8" w:space="0" w:color="auto"/>
            </w:tcBorders>
            <w:shd w:val="clear" w:color="auto" w:fill="auto"/>
          </w:tcPr>
          <w:p w14:paraId="32EB5772"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98689BB" w14:textId="77777777" w:rsidR="009A31E2" w:rsidRPr="002511DD" w:rsidRDefault="009A31E2" w:rsidP="00EF3726">
            <w:pPr>
              <w:jc w:val="right"/>
              <w:rPr>
                <w:rFonts w:ascii="Tahoma" w:hAnsi="Tahoma" w:cs="Tahoma"/>
                <w:color w:val="FF0000"/>
                <w:lang w:val="en-US"/>
              </w:rPr>
            </w:pPr>
          </w:p>
        </w:tc>
      </w:tr>
      <w:tr w:rsidR="009A31E2" w:rsidRPr="004E7323" w14:paraId="35630676"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1B31A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4D857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B05712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AD3DAD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6.400,00</w:t>
            </w:r>
          </w:p>
        </w:tc>
        <w:tc>
          <w:tcPr>
            <w:tcW w:w="1535" w:type="dxa"/>
            <w:tcBorders>
              <w:top w:val="nil"/>
              <w:left w:val="nil"/>
              <w:bottom w:val="single" w:sz="8" w:space="0" w:color="auto"/>
              <w:right w:val="single" w:sz="8" w:space="0" w:color="auto"/>
            </w:tcBorders>
            <w:shd w:val="clear" w:color="auto" w:fill="auto"/>
          </w:tcPr>
          <w:p w14:paraId="2C7F178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2B5D96E" w14:textId="77777777" w:rsidR="009A31E2" w:rsidRPr="002511DD" w:rsidRDefault="009A31E2" w:rsidP="00EF3726">
            <w:pPr>
              <w:jc w:val="right"/>
              <w:rPr>
                <w:rFonts w:ascii="Tahoma" w:hAnsi="Tahoma" w:cs="Tahoma"/>
                <w:color w:val="FF0000"/>
                <w:lang w:val="en-US"/>
              </w:rPr>
            </w:pPr>
          </w:p>
        </w:tc>
      </w:tr>
      <w:tr w:rsidR="009A31E2" w:rsidRPr="004E7323" w14:paraId="4DA8119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FBAAD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D6E3D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7DF0474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5EAB52D"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8353F1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DC3051D" w14:textId="77777777" w:rsidR="009A31E2" w:rsidRPr="002511DD" w:rsidRDefault="009A31E2" w:rsidP="00EF3726">
            <w:pPr>
              <w:jc w:val="right"/>
              <w:rPr>
                <w:rFonts w:ascii="Tahoma" w:hAnsi="Tahoma" w:cs="Tahoma"/>
                <w:color w:val="FF0000"/>
                <w:lang w:val="en-US"/>
              </w:rPr>
            </w:pPr>
          </w:p>
        </w:tc>
      </w:tr>
      <w:tr w:rsidR="009A31E2" w:rsidRPr="004E7323" w14:paraId="57656BA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872F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1FAA7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57DBD30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73A882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B873D1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E3FF9F7" w14:textId="77777777" w:rsidR="009A31E2" w:rsidRPr="002511DD" w:rsidRDefault="009A31E2" w:rsidP="00EF3726">
            <w:pPr>
              <w:jc w:val="right"/>
              <w:rPr>
                <w:rFonts w:ascii="Tahoma" w:hAnsi="Tahoma" w:cs="Tahoma"/>
                <w:color w:val="FF0000"/>
                <w:lang w:val="en-US"/>
              </w:rPr>
            </w:pPr>
          </w:p>
        </w:tc>
      </w:tr>
      <w:tr w:rsidR="009A31E2" w:rsidRPr="004E7323" w14:paraId="0ACB1E6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E0716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6ABCE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6ADCDC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vAlign w:val="bottom"/>
          </w:tcPr>
          <w:p w14:paraId="35FF4A8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DDA2BF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5D5EBFD" w14:textId="77777777" w:rsidR="009A31E2" w:rsidRPr="002511DD" w:rsidRDefault="009A31E2" w:rsidP="00EF3726">
            <w:pPr>
              <w:jc w:val="right"/>
              <w:rPr>
                <w:rFonts w:ascii="Tahoma" w:hAnsi="Tahoma" w:cs="Tahoma"/>
                <w:color w:val="FF0000"/>
                <w:lang w:val="en-US"/>
              </w:rPr>
            </w:pPr>
          </w:p>
        </w:tc>
      </w:tr>
      <w:tr w:rsidR="009A31E2" w:rsidRPr="004E7323" w14:paraId="115EBA0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5A38E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4697F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440BD9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62B6223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16,51</w:t>
            </w:r>
          </w:p>
        </w:tc>
        <w:tc>
          <w:tcPr>
            <w:tcW w:w="1535" w:type="dxa"/>
            <w:tcBorders>
              <w:top w:val="nil"/>
              <w:left w:val="nil"/>
              <w:bottom w:val="single" w:sz="8" w:space="0" w:color="auto"/>
              <w:right w:val="single" w:sz="8" w:space="0" w:color="auto"/>
            </w:tcBorders>
            <w:shd w:val="clear" w:color="auto" w:fill="auto"/>
          </w:tcPr>
          <w:p w14:paraId="004AB7E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D7EB7D1" w14:textId="77777777" w:rsidR="009A31E2" w:rsidRPr="002511DD" w:rsidRDefault="009A31E2" w:rsidP="00EF3726">
            <w:pPr>
              <w:jc w:val="right"/>
              <w:rPr>
                <w:rFonts w:ascii="Tahoma" w:hAnsi="Tahoma" w:cs="Tahoma"/>
                <w:color w:val="FF0000"/>
                <w:lang w:val="en-US"/>
              </w:rPr>
            </w:pPr>
          </w:p>
        </w:tc>
      </w:tr>
      <w:tr w:rsidR="009A31E2" w:rsidRPr="004E7323" w14:paraId="79B8BD1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134C0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5865D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47478CB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1EED6D3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397,80</w:t>
            </w:r>
          </w:p>
        </w:tc>
        <w:tc>
          <w:tcPr>
            <w:tcW w:w="1535" w:type="dxa"/>
            <w:tcBorders>
              <w:top w:val="nil"/>
              <w:left w:val="nil"/>
              <w:bottom w:val="single" w:sz="8" w:space="0" w:color="auto"/>
              <w:right w:val="single" w:sz="8" w:space="0" w:color="auto"/>
            </w:tcBorders>
            <w:shd w:val="clear" w:color="auto" w:fill="auto"/>
          </w:tcPr>
          <w:p w14:paraId="1583CE0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C844785" w14:textId="77777777" w:rsidR="009A31E2" w:rsidRPr="002511DD" w:rsidRDefault="009A31E2" w:rsidP="00EF3726">
            <w:pPr>
              <w:jc w:val="right"/>
              <w:rPr>
                <w:rFonts w:ascii="Tahoma" w:hAnsi="Tahoma" w:cs="Tahoma"/>
                <w:color w:val="FF0000"/>
                <w:lang w:val="en-US"/>
              </w:rPr>
            </w:pPr>
          </w:p>
        </w:tc>
      </w:tr>
      <w:tr w:rsidR="009A31E2" w:rsidRPr="004E7323" w14:paraId="43E13FD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3BEED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4721F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38F016B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DA3633C"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c>
          <w:tcPr>
            <w:tcW w:w="1535" w:type="dxa"/>
            <w:tcBorders>
              <w:top w:val="nil"/>
              <w:left w:val="nil"/>
              <w:bottom w:val="single" w:sz="8" w:space="0" w:color="auto"/>
              <w:right w:val="single" w:sz="8" w:space="0" w:color="auto"/>
            </w:tcBorders>
            <w:shd w:val="clear" w:color="auto" w:fill="auto"/>
          </w:tcPr>
          <w:p w14:paraId="3022D3F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32A2BDB" w14:textId="77777777" w:rsidR="009A31E2" w:rsidRPr="002511DD" w:rsidRDefault="009A31E2" w:rsidP="00EF3726">
            <w:pPr>
              <w:jc w:val="right"/>
              <w:rPr>
                <w:rFonts w:ascii="Tahoma" w:hAnsi="Tahoma" w:cs="Tahoma"/>
                <w:color w:val="FF0000"/>
                <w:lang w:val="en-US"/>
              </w:rPr>
            </w:pPr>
          </w:p>
        </w:tc>
      </w:tr>
      <w:tr w:rsidR="009A31E2" w:rsidRPr="004E7323" w14:paraId="7F4B576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AAEF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F6F26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74BD330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95A76F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E91E3C7"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DDC162A" w14:textId="77777777" w:rsidR="009A31E2" w:rsidRPr="002511DD" w:rsidRDefault="009A31E2" w:rsidP="00EF3726">
            <w:pPr>
              <w:jc w:val="right"/>
              <w:rPr>
                <w:rFonts w:ascii="Tahoma" w:hAnsi="Tahoma" w:cs="Tahoma"/>
                <w:color w:val="FF0000"/>
                <w:lang w:val="en-US"/>
              </w:rPr>
            </w:pPr>
          </w:p>
        </w:tc>
      </w:tr>
      <w:tr w:rsidR="009A31E2" w:rsidRPr="004E7323" w14:paraId="74A744D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64AD9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63282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0C076A6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1388F6C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499,25</w:t>
            </w:r>
          </w:p>
        </w:tc>
        <w:tc>
          <w:tcPr>
            <w:tcW w:w="1535" w:type="dxa"/>
            <w:tcBorders>
              <w:top w:val="nil"/>
              <w:left w:val="nil"/>
              <w:bottom w:val="single" w:sz="8" w:space="0" w:color="auto"/>
              <w:right w:val="single" w:sz="8" w:space="0" w:color="auto"/>
            </w:tcBorders>
            <w:shd w:val="clear" w:color="auto" w:fill="auto"/>
          </w:tcPr>
          <w:p w14:paraId="086F636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45CBC6" w14:textId="77777777" w:rsidR="009A31E2" w:rsidRPr="002511DD" w:rsidRDefault="009A31E2" w:rsidP="00EF3726">
            <w:pPr>
              <w:jc w:val="right"/>
              <w:rPr>
                <w:rFonts w:ascii="Tahoma" w:hAnsi="Tahoma" w:cs="Tahoma"/>
                <w:color w:val="FF0000"/>
                <w:lang w:val="en-US"/>
              </w:rPr>
            </w:pPr>
          </w:p>
        </w:tc>
      </w:tr>
      <w:tr w:rsidR="009A31E2" w:rsidRPr="004E7323" w14:paraId="74ECD5A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08EB1C"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30668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38D9AB8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1195F7C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1.316,00</w:t>
            </w:r>
          </w:p>
        </w:tc>
        <w:tc>
          <w:tcPr>
            <w:tcW w:w="1535" w:type="dxa"/>
            <w:tcBorders>
              <w:top w:val="nil"/>
              <w:left w:val="nil"/>
              <w:bottom w:val="single" w:sz="8" w:space="0" w:color="auto"/>
              <w:right w:val="single" w:sz="8" w:space="0" w:color="auto"/>
            </w:tcBorders>
            <w:shd w:val="clear" w:color="auto" w:fill="auto"/>
          </w:tcPr>
          <w:p w14:paraId="414FE9F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1CF3339" w14:textId="77777777" w:rsidR="009A31E2" w:rsidRPr="002511DD" w:rsidRDefault="009A31E2" w:rsidP="00EF3726">
            <w:pPr>
              <w:jc w:val="right"/>
              <w:rPr>
                <w:rFonts w:ascii="Tahoma" w:hAnsi="Tahoma" w:cs="Tahoma"/>
                <w:color w:val="FF0000"/>
                <w:lang w:val="en-US"/>
              </w:rPr>
            </w:pPr>
          </w:p>
        </w:tc>
      </w:tr>
      <w:tr w:rsidR="009A31E2" w:rsidRPr="004E7323" w14:paraId="32FAFC2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CDD14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E311D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83179D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0D1D1C0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72,80</w:t>
            </w:r>
          </w:p>
        </w:tc>
        <w:tc>
          <w:tcPr>
            <w:tcW w:w="1535" w:type="dxa"/>
            <w:tcBorders>
              <w:top w:val="nil"/>
              <w:left w:val="nil"/>
              <w:bottom w:val="single" w:sz="8" w:space="0" w:color="auto"/>
              <w:right w:val="single" w:sz="8" w:space="0" w:color="auto"/>
            </w:tcBorders>
            <w:shd w:val="clear" w:color="auto" w:fill="auto"/>
          </w:tcPr>
          <w:p w14:paraId="30C92557"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AA4A8E" w14:textId="77777777" w:rsidR="009A31E2" w:rsidRPr="002511DD" w:rsidRDefault="009A31E2" w:rsidP="00EF3726">
            <w:pPr>
              <w:jc w:val="right"/>
              <w:rPr>
                <w:rFonts w:ascii="Tahoma" w:hAnsi="Tahoma" w:cs="Tahoma"/>
                <w:color w:val="FF0000"/>
                <w:lang w:val="en-US"/>
              </w:rPr>
            </w:pPr>
          </w:p>
        </w:tc>
      </w:tr>
      <w:tr w:rsidR="009A31E2" w:rsidRPr="004E7323" w14:paraId="392592CF"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A86AD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16971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1EAE111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16D15AE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91,00</w:t>
            </w:r>
          </w:p>
        </w:tc>
        <w:tc>
          <w:tcPr>
            <w:tcW w:w="1535" w:type="dxa"/>
            <w:tcBorders>
              <w:top w:val="nil"/>
              <w:left w:val="nil"/>
              <w:bottom w:val="single" w:sz="8" w:space="0" w:color="auto"/>
              <w:right w:val="single" w:sz="8" w:space="0" w:color="auto"/>
            </w:tcBorders>
            <w:shd w:val="clear" w:color="auto" w:fill="auto"/>
          </w:tcPr>
          <w:p w14:paraId="7898D2FD"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9E31EE9" w14:textId="77777777" w:rsidR="009A31E2" w:rsidRPr="002511DD" w:rsidRDefault="009A31E2" w:rsidP="00EF3726">
            <w:pPr>
              <w:jc w:val="right"/>
              <w:rPr>
                <w:rFonts w:ascii="Tahoma" w:hAnsi="Tahoma" w:cs="Tahoma"/>
                <w:color w:val="FF0000"/>
                <w:lang w:val="en-US"/>
              </w:rPr>
            </w:pPr>
          </w:p>
        </w:tc>
      </w:tr>
      <w:tr w:rsidR="009A31E2" w:rsidRPr="004E7323" w14:paraId="61618D6B"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7DD19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DE3EC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231B700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EA5693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2,70</w:t>
            </w:r>
          </w:p>
        </w:tc>
        <w:tc>
          <w:tcPr>
            <w:tcW w:w="1535" w:type="dxa"/>
            <w:tcBorders>
              <w:top w:val="nil"/>
              <w:left w:val="nil"/>
              <w:bottom w:val="single" w:sz="8" w:space="0" w:color="auto"/>
              <w:right w:val="single" w:sz="8" w:space="0" w:color="auto"/>
            </w:tcBorders>
            <w:shd w:val="clear" w:color="auto" w:fill="auto"/>
          </w:tcPr>
          <w:p w14:paraId="5AC1C442"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6930632" w14:textId="77777777" w:rsidR="009A31E2" w:rsidRPr="002511DD" w:rsidRDefault="009A31E2" w:rsidP="00EF3726">
            <w:pPr>
              <w:jc w:val="right"/>
              <w:rPr>
                <w:rFonts w:ascii="Tahoma" w:hAnsi="Tahoma" w:cs="Tahoma"/>
                <w:color w:val="FF0000"/>
                <w:lang w:val="en-US"/>
              </w:rPr>
            </w:pPr>
          </w:p>
        </w:tc>
      </w:tr>
      <w:tr w:rsidR="009A31E2" w:rsidRPr="004E7323" w14:paraId="2326AA2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7B393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4F73D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331BA5B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6B0661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784A7F8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D0BA786" w14:textId="77777777" w:rsidR="009A31E2" w:rsidRPr="002511DD" w:rsidRDefault="009A31E2" w:rsidP="00EF3726">
            <w:pPr>
              <w:jc w:val="right"/>
              <w:rPr>
                <w:rFonts w:ascii="Tahoma" w:hAnsi="Tahoma" w:cs="Tahoma"/>
                <w:color w:val="FF0000"/>
                <w:lang w:val="en-US"/>
              </w:rPr>
            </w:pPr>
          </w:p>
        </w:tc>
      </w:tr>
      <w:tr w:rsidR="009A31E2" w:rsidRPr="004E7323" w14:paraId="4C92C53F"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5A7848"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C51B0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4EAAB03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536EB3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400,00</w:t>
            </w:r>
          </w:p>
        </w:tc>
        <w:tc>
          <w:tcPr>
            <w:tcW w:w="1535" w:type="dxa"/>
            <w:tcBorders>
              <w:top w:val="nil"/>
              <w:left w:val="nil"/>
              <w:bottom w:val="single" w:sz="8" w:space="0" w:color="auto"/>
              <w:right w:val="single" w:sz="8" w:space="0" w:color="auto"/>
            </w:tcBorders>
            <w:shd w:val="clear" w:color="auto" w:fill="auto"/>
          </w:tcPr>
          <w:p w14:paraId="26E9C65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16BB885" w14:textId="77777777" w:rsidR="009A31E2" w:rsidRPr="002511DD" w:rsidRDefault="009A31E2" w:rsidP="00EF3726">
            <w:pPr>
              <w:jc w:val="right"/>
              <w:rPr>
                <w:rFonts w:ascii="Tahoma" w:hAnsi="Tahoma" w:cs="Tahoma"/>
                <w:color w:val="FF0000"/>
                <w:lang w:val="en-US"/>
              </w:rPr>
            </w:pPr>
          </w:p>
        </w:tc>
      </w:tr>
      <w:tr w:rsidR="009A31E2" w:rsidRPr="004E7323" w14:paraId="79046D4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A5D05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3653E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03D848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5312376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4,90</w:t>
            </w:r>
          </w:p>
        </w:tc>
        <w:tc>
          <w:tcPr>
            <w:tcW w:w="1535" w:type="dxa"/>
            <w:tcBorders>
              <w:top w:val="nil"/>
              <w:left w:val="nil"/>
              <w:bottom w:val="single" w:sz="8" w:space="0" w:color="auto"/>
              <w:right w:val="single" w:sz="8" w:space="0" w:color="auto"/>
            </w:tcBorders>
            <w:shd w:val="clear" w:color="auto" w:fill="auto"/>
          </w:tcPr>
          <w:p w14:paraId="7CE4A776"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AF94CCE" w14:textId="77777777" w:rsidR="009A31E2" w:rsidRPr="002511DD" w:rsidRDefault="009A31E2" w:rsidP="00EF3726">
            <w:pPr>
              <w:jc w:val="right"/>
              <w:rPr>
                <w:rFonts w:ascii="Tahoma" w:hAnsi="Tahoma" w:cs="Tahoma"/>
                <w:color w:val="FF0000"/>
                <w:lang w:val="en-US"/>
              </w:rPr>
            </w:pPr>
          </w:p>
        </w:tc>
      </w:tr>
      <w:tr w:rsidR="009A31E2" w:rsidRPr="004E7323" w14:paraId="187D147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E0182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0C4DC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2411174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3EB5B60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659,51</w:t>
            </w:r>
          </w:p>
        </w:tc>
        <w:tc>
          <w:tcPr>
            <w:tcW w:w="1535" w:type="dxa"/>
            <w:tcBorders>
              <w:top w:val="nil"/>
              <w:left w:val="nil"/>
              <w:bottom w:val="single" w:sz="8" w:space="0" w:color="auto"/>
              <w:right w:val="single" w:sz="8" w:space="0" w:color="auto"/>
            </w:tcBorders>
            <w:shd w:val="clear" w:color="auto" w:fill="auto"/>
          </w:tcPr>
          <w:p w14:paraId="5C16460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D8A2A13" w14:textId="77777777" w:rsidR="009A31E2" w:rsidRPr="002511DD" w:rsidRDefault="009A31E2" w:rsidP="00EF3726">
            <w:pPr>
              <w:jc w:val="right"/>
              <w:rPr>
                <w:rFonts w:ascii="Tahoma" w:hAnsi="Tahoma" w:cs="Tahoma"/>
                <w:color w:val="FF0000"/>
                <w:lang w:val="en-US"/>
              </w:rPr>
            </w:pPr>
          </w:p>
        </w:tc>
      </w:tr>
      <w:tr w:rsidR="009A31E2" w:rsidRPr="004E7323" w14:paraId="3F9D9D7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85D7F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BBF3C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0384F91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1F546CE7"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02,70</w:t>
            </w:r>
          </w:p>
        </w:tc>
        <w:tc>
          <w:tcPr>
            <w:tcW w:w="1535" w:type="dxa"/>
            <w:tcBorders>
              <w:top w:val="nil"/>
              <w:left w:val="nil"/>
              <w:bottom w:val="single" w:sz="8" w:space="0" w:color="auto"/>
              <w:right w:val="single" w:sz="8" w:space="0" w:color="auto"/>
            </w:tcBorders>
            <w:shd w:val="clear" w:color="auto" w:fill="auto"/>
          </w:tcPr>
          <w:p w14:paraId="04E29E5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4E0D024" w14:textId="77777777" w:rsidR="009A31E2" w:rsidRPr="002511DD" w:rsidRDefault="009A31E2" w:rsidP="00EF3726">
            <w:pPr>
              <w:jc w:val="right"/>
              <w:rPr>
                <w:rFonts w:ascii="Tahoma" w:hAnsi="Tahoma" w:cs="Tahoma"/>
                <w:color w:val="FF0000"/>
                <w:lang w:val="en-US"/>
              </w:rPr>
            </w:pPr>
          </w:p>
        </w:tc>
      </w:tr>
      <w:tr w:rsidR="009A31E2" w:rsidRPr="004E7323" w14:paraId="47194453"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AEB46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4B828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CDC185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529F8A0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644,43</w:t>
            </w:r>
          </w:p>
        </w:tc>
        <w:tc>
          <w:tcPr>
            <w:tcW w:w="1535" w:type="dxa"/>
            <w:tcBorders>
              <w:top w:val="nil"/>
              <w:left w:val="nil"/>
              <w:bottom w:val="single" w:sz="8" w:space="0" w:color="auto"/>
              <w:right w:val="single" w:sz="8" w:space="0" w:color="auto"/>
            </w:tcBorders>
            <w:shd w:val="clear" w:color="auto" w:fill="auto"/>
          </w:tcPr>
          <w:p w14:paraId="4D7E9A6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CF5A721" w14:textId="77777777" w:rsidR="009A31E2" w:rsidRPr="002511DD" w:rsidRDefault="009A31E2" w:rsidP="00EF3726">
            <w:pPr>
              <w:jc w:val="right"/>
              <w:rPr>
                <w:rFonts w:ascii="Tahoma" w:hAnsi="Tahoma" w:cs="Tahoma"/>
                <w:color w:val="FF0000"/>
                <w:lang w:val="en-US"/>
              </w:rPr>
            </w:pPr>
          </w:p>
        </w:tc>
      </w:tr>
      <w:tr w:rsidR="009A31E2" w:rsidRPr="004E7323" w14:paraId="5005B30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5F0BD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56930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053051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1BF6973A"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15,00</w:t>
            </w:r>
          </w:p>
        </w:tc>
        <w:tc>
          <w:tcPr>
            <w:tcW w:w="1535" w:type="dxa"/>
            <w:tcBorders>
              <w:top w:val="nil"/>
              <w:left w:val="nil"/>
              <w:bottom w:val="single" w:sz="8" w:space="0" w:color="auto"/>
              <w:right w:val="single" w:sz="8" w:space="0" w:color="auto"/>
            </w:tcBorders>
            <w:shd w:val="clear" w:color="auto" w:fill="auto"/>
          </w:tcPr>
          <w:p w14:paraId="5E144012"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9EACEA0" w14:textId="77777777" w:rsidR="009A31E2" w:rsidRPr="002511DD" w:rsidRDefault="009A31E2" w:rsidP="00EF3726">
            <w:pPr>
              <w:jc w:val="right"/>
              <w:rPr>
                <w:rFonts w:ascii="Tahoma" w:hAnsi="Tahoma" w:cs="Tahoma"/>
                <w:color w:val="FF0000"/>
                <w:lang w:val="en-US"/>
              </w:rPr>
            </w:pPr>
          </w:p>
        </w:tc>
      </w:tr>
      <w:tr w:rsidR="009A31E2" w:rsidRPr="004E7323" w14:paraId="2EC3135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B20AC2"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53679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0CB96DF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40BC3E0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5,85</w:t>
            </w:r>
          </w:p>
        </w:tc>
        <w:tc>
          <w:tcPr>
            <w:tcW w:w="1535" w:type="dxa"/>
            <w:tcBorders>
              <w:top w:val="nil"/>
              <w:left w:val="nil"/>
              <w:bottom w:val="single" w:sz="8" w:space="0" w:color="auto"/>
              <w:right w:val="single" w:sz="8" w:space="0" w:color="auto"/>
            </w:tcBorders>
            <w:shd w:val="clear" w:color="auto" w:fill="auto"/>
          </w:tcPr>
          <w:p w14:paraId="10A3525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49B240E" w14:textId="77777777" w:rsidR="009A31E2" w:rsidRPr="002511DD" w:rsidRDefault="009A31E2" w:rsidP="00EF3726">
            <w:pPr>
              <w:jc w:val="right"/>
              <w:rPr>
                <w:rFonts w:ascii="Tahoma" w:hAnsi="Tahoma" w:cs="Tahoma"/>
                <w:color w:val="FF0000"/>
                <w:lang w:val="en-US"/>
              </w:rPr>
            </w:pPr>
          </w:p>
        </w:tc>
      </w:tr>
      <w:tr w:rsidR="009A31E2" w:rsidRPr="004E7323" w14:paraId="76BD031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CAAE4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8D9FC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123887E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1DC1F87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0,00</w:t>
            </w:r>
          </w:p>
        </w:tc>
        <w:tc>
          <w:tcPr>
            <w:tcW w:w="1535" w:type="dxa"/>
            <w:tcBorders>
              <w:top w:val="nil"/>
              <w:left w:val="nil"/>
              <w:bottom w:val="single" w:sz="8" w:space="0" w:color="auto"/>
              <w:right w:val="single" w:sz="8" w:space="0" w:color="auto"/>
            </w:tcBorders>
            <w:shd w:val="clear" w:color="auto" w:fill="auto"/>
          </w:tcPr>
          <w:p w14:paraId="3564CCE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714DF07" w14:textId="77777777" w:rsidR="009A31E2" w:rsidRPr="002511DD" w:rsidRDefault="009A31E2" w:rsidP="00EF3726">
            <w:pPr>
              <w:jc w:val="right"/>
              <w:rPr>
                <w:rFonts w:ascii="Tahoma" w:hAnsi="Tahoma" w:cs="Tahoma"/>
                <w:color w:val="FF0000"/>
                <w:lang w:val="en-US"/>
              </w:rPr>
            </w:pPr>
          </w:p>
        </w:tc>
      </w:tr>
      <w:tr w:rsidR="009A31E2" w:rsidRPr="004E7323" w14:paraId="054E4E0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2C1A1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F0C52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9C783B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7614DF9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20,00</w:t>
            </w:r>
          </w:p>
        </w:tc>
        <w:tc>
          <w:tcPr>
            <w:tcW w:w="1535" w:type="dxa"/>
            <w:tcBorders>
              <w:top w:val="nil"/>
              <w:left w:val="nil"/>
              <w:bottom w:val="single" w:sz="8" w:space="0" w:color="auto"/>
              <w:right w:val="single" w:sz="8" w:space="0" w:color="auto"/>
            </w:tcBorders>
            <w:shd w:val="clear" w:color="auto" w:fill="auto"/>
          </w:tcPr>
          <w:p w14:paraId="19D1A0A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A0D24ED" w14:textId="77777777" w:rsidR="009A31E2" w:rsidRPr="002511DD" w:rsidRDefault="009A31E2" w:rsidP="00EF3726">
            <w:pPr>
              <w:jc w:val="right"/>
              <w:rPr>
                <w:rFonts w:ascii="Tahoma" w:hAnsi="Tahoma" w:cs="Tahoma"/>
                <w:color w:val="FF0000"/>
                <w:lang w:val="en-US"/>
              </w:rPr>
            </w:pPr>
          </w:p>
        </w:tc>
      </w:tr>
      <w:tr w:rsidR="009A31E2" w:rsidRPr="004E7323" w14:paraId="743407E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14F3CF"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DA10A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6BEE42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443E9E3"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0</w:t>
            </w:r>
          </w:p>
        </w:tc>
        <w:tc>
          <w:tcPr>
            <w:tcW w:w="1535" w:type="dxa"/>
            <w:tcBorders>
              <w:top w:val="nil"/>
              <w:left w:val="nil"/>
              <w:bottom w:val="single" w:sz="8" w:space="0" w:color="auto"/>
              <w:right w:val="single" w:sz="8" w:space="0" w:color="auto"/>
            </w:tcBorders>
            <w:shd w:val="clear" w:color="auto" w:fill="auto"/>
          </w:tcPr>
          <w:p w14:paraId="4C708002"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EB9EB4" w14:textId="77777777" w:rsidR="009A31E2" w:rsidRPr="002511DD" w:rsidRDefault="009A31E2" w:rsidP="00EF3726">
            <w:pPr>
              <w:jc w:val="right"/>
              <w:rPr>
                <w:rFonts w:ascii="Tahoma" w:hAnsi="Tahoma" w:cs="Tahoma"/>
                <w:color w:val="FF0000"/>
                <w:lang w:val="en-US"/>
              </w:rPr>
            </w:pPr>
          </w:p>
        </w:tc>
      </w:tr>
      <w:tr w:rsidR="009A31E2" w:rsidRPr="004E7323" w14:paraId="22179CD9"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20F33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1EDF2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5D634C5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574341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5FE4C31"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7BDA960" w14:textId="77777777" w:rsidR="009A31E2" w:rsidRPr="002511DD" w:rsidRDefault="009A31E2" w:rsidP="00EF3726">
            <w:pPr>
              <w:jc w:val="right"/>
              <w:rPr>
                <w:rFonts w:ascii="Tahoma" w:hAnsi="Tahoma" w:cs="Tahoma"/>
                <w:color w:val="FF0000"/>
                <w:lang w:val="en-US"/>
              </w:rPr>
            </w:pPr>
          </w:p>
        </w:tc>
      </w:tr>
      <w:tr w:rsidR="009A31E2" w:rsidRPr="004E7323" w14:paraId="68D9ED33"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E8E38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6EBDA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7E6EFEF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339471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476A12A7"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B5A78D2" w14:textId="77777777" w:rsidR="009A31E2" w:rsidRPr="002511DD" w:rsidRDefault="009A31E2" w:rsidP="00EF3726">
            <w:pPr>
              <w:jc w:val="right"/>
              <w:rPr>
                <w:rFonts w:ascii="Tahoma" w:hAnsi="Tahoma" w:cs="Tahoma"/>
                <w:color w:val="FF0000"/>
                <w:lang w:val="en-US"/>
              </w:rPr>
            </w:pPr>
          </w:p>
        </w:tc>
      </w:tr>
      <w:tr w:rsidR="009A31E2" w:rsidRPr="004E7323" w14:paraId="121342F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6DA05C"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ADB34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2DC46E8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3D238C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12D8A8B9"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CCD7BCE" w14:textId="77777777" w:rsidR="009A31E2" w:rsidRPr="002511DD" w:rsidRDefault="009A31E2" w:rsidP="00EF3726">
            <w:pPr>
              <w:jc w:val="right"/>
              <w:rPr>
                <w:rFonts w:ascii="Tahoma" w:hAnsi="Tahoma" w:cs="Tahoma"/>
                <w:color w:val="FF0000"/>
                <w:lang w:val="en-US"/>
              </w:rPr>
            </w:pPr>
          </w:p>
        </w:tc>
      </w:tr>
      <w:tr w:rsidR="009A31E2" w:rsidRPr="004E7323" w14:paraId="707611B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FCA8E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E7FE4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1912E6A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526532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5,00</w:t>
            </w:r>
          </w:p>
        </w:tc>
        <w:tc>
          <w:tcPr>
            <w:tcW w:w="1535" w:type="dxa"/>
            <w:tcBorders>
              <w:top w:val="nil"/>
              <w:left w:val="nil"/>
              <w:bottom w:val="single" w:sz="8" w:space="0" w:color="auto"/>
              <w:right w:val="single" w:sz="8" w:space="0" w:color="auto"/>
            </w:tcBorders>
            <w:shd w:val="clear" w:color="auto" w:fill="auto"/>
          </w:tcPr>
          <w:p w14:paraId="2A50030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A9064C0" w14:textId="77777777" w:rsidR="009A31E2" w:rsidRPr="002511DD" w:rsidRDefault="009A31E2" w:rsidP="00EF3726">
            <w:pPr>
              <w:jc w:val="right"/>
              <w:rPr>
                <w:rFonts w:ascii="Tahoma" w:hAnsi="Tahoma" w:cs="Tahoma"/>
                <w:color w:val="FF0000"/>
                <w:lang w:val="en-US"/>
              </w:rPr>
            </w:pPr>
          </w:p>
        </w:tc>
      </w:tr>
      <w:tr w:rsidR="009A31E2" w:rsidRPr="004E7323" w14:paraId="5987243F"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2458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82917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3613E72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3497002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965,60</w:t>
            </w:r>
          </w:p>
        </w:tc>
        <w:tc>
          <w:tcPr>
            <w:tcW w:w="1535" w:type="dxa"/>
            <w:tcBorders>
              <w:top w:val="nil"/>
              <w:left w:val="nil"/>
              <w:bottom w:val="single" w:sz="8" w:space="0" w:color="auto"/>
              <w:right w:val="single" w:sz="8" w:space="0" w:color="auto"/>
            </w:tcBorders>
            <w:shd w:val="clear" w:color="auto" w:fill="auto"/>
          </w:tcPr>
          <w:p w14:paraId="1FEED61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97904A" w14:textId="77777777" w:rsidR="009A31E2" w:rsidRPr="002511DD" w:rsidRDefault="009A31E2" w:rsidP="00EF3726">
            <w:pPr>
              <w:jc w:val="right"/>
              <w:rPr>
                <w:rFonts w:ascii="Tahoma" w:hAnsi="Tahoma" w:cs="Tahoma"/>
                <w:color w:val="FF0000"/>
                <w:lang w:val="en-US"/>
              </w:rPr>
            </w:pPr>
          </w:p>
        </w:tc>
      </w:tr>
      <w:tr w:rsidR="009A31E2" w:rsidRPr="004E7323" w14:paraId="013CE4CE"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867C0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50C4A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5F95FA2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7AAE48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20D6BD4"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7EE6F9F" w14:textId="77777777" w:rsidR="009A31E2" w:rsidRPr="002511DD" w:rsidRDefault="009A31E2" w:rsidP="00EF3726">
            <w:pPr>
              <w:jc w:val="right"/>
              <w:rPr>
                <w:rFonts w:ascii="Tahoma" w:hAnsi="Tahoma" w:cs="Tahoma"/>
                <w:color w:val="FF0000"/>
                <w:lang w:val="en-US"/>
              </w:rPr>
            </w:pPr>
          </w:p>
        </w:tc>
      </w:tr>
      <w:tr w:rsidR="009A31E2" w:rsidRPr="004E7323" w14:paraId="23132AE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22759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06425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42C5EE1"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540E0C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4FC736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3E353CF" w14:textId="77777777" w:rsidR="009A31E2" w:rsidRPr="002511DD" w:rsidRDefault="009A31E2" w:rsidP="00EF3726">
            <w:pPr>
              <w:jc w:val="right"/>
              <w:rPr>
                <w:rFonts w:ascii="Tahoma" w:hAnsi="Tahoma" w:cs="Tahoma"/>
                <w:color w:val="FF0000"/>
                <w:lang w:val="en-US"/>
              </w:rPr>
            </w:pPr>
          </w:p>
        </w:tc>
      </w:tr>
      <w:tr w:rsidR="009A31E2" w:rsidRPr="004E7323" w14:paraId="7A7D186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61BFA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032EE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B2C4D8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vAlign w:val="bottom"/>
          </w:tcPr>
          <w:p w14:paraId="5DA82C6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17BC7A3C"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AA0B37" w14:textId="77777777" w:rsidR="009A31E2" w:rsidRPr="002511DD" w:rsidRDefault="009A31E2" w:rsidP="00EF3726">
            <w:pPr>
              <w:jc w:val="right"/>
              <w:rPr>
                <w:rFonts w:ascii="Tahoma" w:hAnsi="Tahoma" w:cs="Tahoma"/>
                <w:color w:val="FF0000"/>
                <w:lang w:val="en-US"/>
              </w:rPr>
            </w:pPr>
          </w:p>
        </w:tc>
      </w:tr>
      <w:tr w:rsidR="009A31E2" w:rsidRPr="004E7323" w14:paraId="7BED4CE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1DA53F"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59318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0CE31D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15A82C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68581AA8"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7037D5E" w14:textId="77777777" w:rsidR="009A31E2" w:rsidRPr="002511DD" w:rsidRDefault="009A31E2" w:rsidP="00EF3726">
            <w:pPr>
              <w:jc w:val="right"/>
              <w:rPr>
                <w:rFonts w:ascii="Tahoma" w:hAnsi="Tahoma" w:cs="Tahoma"/>
                <w:color w:val="FF0000"/>
                <w:lang w:val="en-US"/>
              </w:rPr>
            </w:pPr>
          </w:p>
        </w:tc>
      </w:tr>
      <w:tr w:rsidR="009A31E2" w:rsidRPr="004E7323" w14:paraId="59E90F7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ACE86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5C9C3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50E10FC4"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526B7B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19635F7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4534775" w14:textId="77777777" w:rsidR="009A31E2" w:rsidRPr="002511DD" w:rsidRDefault="009A31E2" w:rsidP="00EF3726">
            <w:pPr>
              <w:jc w:val="right"/>
              <w:rPr>
                <w:rFonts w:ascii="Tahoma" w:hAnsi="Tahoma" w:cs="Tahoma"/>
                <w:color w:val="FF0000"/>
                <w:lang w:val="en-US"/>
              </w:rPr>
            </w:pPr>
          </w:p>
        </w:tc>
      </w:tr>
      <w:tr w:rsidR="009A31E2" w:rsidRPr="004E7323" w14:paraId="75A0894E"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026E3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4C149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1EBEDD6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B410F5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29F547C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1D07836" w14:textId="77777777" w:rsidR="009A31E2" w:rsidRPr="002511DD" w:rsidRDefault="009A31E2" w:rsidP="00EF3726">
            <w:pPr>
              <w:jc w:val="right"/>
              <w:rPr>
                <w:rFonts w:ascii="Tahoma" w:hAnsi="Tahoma" w:cs="Tahoma"/>
                <w:color w:val="FF0000"/>
                <w:lang w:val="en-US"/>
              </w:rPr>
            </w:pPr>
          </w:p>
        </w:tc>
      </w:tr>
      <w:tr w:rsidR="009A31E2" w:rsidRPr="004E7323" w14:paraId="6BE7352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C05F7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1A06F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E89B27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390EB7B"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9A69C82"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CF045D" w14:textId="77777777" w:rsidR="009A31E2" w:rsidRPr="002511DD" w:rsidRDefault="009A31E2" w:rsidP="00EF3726">
            <w:pPr>
              <w:jc w:val="right"/>
              <w:rPr>
                <w:rFonts w:ascii="Tahoma" w:hAnsi="Tahoma" w:cs="Tahoma"/>
                <w:color w:val="FF0000"/>
                <w:lang w:val="en-US"/>
              </w:rPr>
            </w:pPr>
          </w:p>
        </w:tc>
      </w:tr>
      <w:tr w:rsidR="009A31E2" w:rsidRPr="004E7323" w14:paraId="14ADF405"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F236A"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2E51E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FLON 3/4"</w:t>
            </w:r>
          </w:p>
        </w:tc>
        <w:tc>
          <w:tcPr>
            <w:tcW w:w="851" w:type="dxa"/>
            <w:tcBorders>
              <w:top w:val="nil"/>
              <w:left w:val="nil"/>
              <w:bottom w:val="single" w:sz="4" w:space="0" w:color="000000"/>
              <w:right w:val="single" w:sz="4" w:space="0" w:color="000000"/>
            </w:tcBorders>
            <w:shd w:val="clear" w:color="auto" w:fill="auto"/>
            <w:noWrap/>
            <w:vAlign w:val="bottom"/>
          </w:tcPr>
          <w:p w14:paraId="7009E8A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7305784"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10,00</w:t>
            </w:r>
          </w:p>
        </w:tc>
        <w:tc>
          <w:tcPr>
            <w:tcW w:w="1535" w:type="dxa"/>
            <w:tcBorders>
              <w:top w:val="nil"/>
              <w:left w:val="nil"/>
              <w:bottom w:val="single" w:sz="8" w:space="0" w:color="auto"/>
              <w:right w:val="single" w:sz="8" w:space="0" w:color="auto"/>
            </w:tcBorders>
            <w:shd w:val="clear" w:color="auto" w:fill="auto"/>
          </w:tcPr>
          <w:p w14:paraId="249A49F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E14F2A8" w14:textId="77777777" w:rsidR="009A31E2" w:rsidRPr="002511DD" w:rsidRDefault="009A31E2" w:rsidP="00EF3726">
            <w:pPr>
              <w:jc w:val="right"/>
              <w:rPr>
                <w:rFonts w:ascii="Tahoma" w:hAnsi="Tahoma" w:cs="Tahoma"/>
                <w:color w:val="FF0000"/>
                <w:lang w:val="en-US"/>
              </w:rPr>
            </w:pPr>
          </w:p>
        </w:tc>
      </w:tr>
      <w:tr w:rsidR="009A31E2" w:rsidRPr="004E7323" w14:paraId="373CF6D7"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77274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29AE6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2813508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805E32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64E71B6A"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1394B7" w14:textId="77777777" w:rsidR="009A31E2" w:rsidRPr="002511DD" w:rsidRDefault="009A31E2" w:rsidP="00EF3726">
            <w:pPr>
              <w:jc w:val="right"/>
              <w:rPr>
                <w:rFonts w:ascii="Tahoma" w:hAnsi="Tahoma" w:cs="Tahoma"/>
                <w:color w:val="FF0000"/>
                <w:lang w:val="en-US"/>
              </w:rPr>
            </w:pPr>
          </w:p>
        </w:tc>
      </w:tr>
      <w:tr w:rsidR="009A31E2" w:rsidRPr="004E7323" w14:paraId="4735B42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D65F16"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0AA5B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A830A7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035FDB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2252C73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CB28218" w14:textId="77777777" w:rsidR="009A31E2" w:rsidRPr="002511DD" w:rsidRDefault="009A31E2" w:rsidP="00EF3726">
            <w:pPr>
              <w:jc w:val="right"/>
              <w:rPr>
                <w:rFonts w:ascii="Tahoma" w:hAnsi="Tahoma" w:cs="Tahoma"/>
                <w:color w:val="FF0000"/>
                <w:lang w:val="en-US"/>
              </w:rPr>
            </w:pPr>
          </w:p>
        </w:tc>
      </w:tr>
      <w:tr w:rsidR="009A31E2" w:rsidRPr="004E7323" w14:paraId="1DD4AE5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4C0E8E"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D7631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6401F70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A6E7088"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00,00</w:t>
            </w:r>
          </w:p>
        </w:tc>
        <w:tc>
          <w:tcPr>
            <w:tcW w:w="1535" w:type="dxa"/>
            <w:tcBorders>
              <w:top w:val="nil"/>
              <w:left w:val="nil"/>
              <w:bottom w:val="single" w:sz="8" w:space="0" w:color="auto"/>
              <w:right w:val="single" w:sz="8" w:space="0" w:color="auto"/>
            </w:tcBorders>
            <w:shd w:val="clear" w:color="auto" w:fill="auto"/>
          </w:tcPr>
          <w:p w14:paraId="39DFD298"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A9EEC1B" w14:textId="77777777" w:rsidR="009A31E2" w:rsidRPr="002511DD" w:rsidRDefault="009A31E2" w:rsidP="00EF3726">
            <w:pPr>
              <w:jc w:val="right"/>
              <w:rPr>
                <w:rFonts w:ascii="Tahoma" w:hAnsi="Tahoma" w:cs="Tahoma"/>
                <w:color w:val="FF0000"/>
                <w:lang w:val="en-US"/>
              </w:rPr>
            </w:pPr>
          </w:p>
        </w:tc>
      </w:tr>
      <w:tr w:rsidR="009A31E2" w:rsidRPr="004E7323" w14:paraId="5526C01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2FF920"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74EDB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3AD1061D"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FE4559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0</w:t>
            </w:r>
          </w:p>
        </w:tc>
        <w:tc>
          <w:tcPr>
            <w:tcW w:w="1535" w:type="dxa"/>
            <w:tcBorders>
              <w:top w:val="nil"/>
              <w:left w:val="nil"/>
              <w:bottom w:val="single" w:sz="8" w:space="0" w:color="auto"/>
              <w:right w:val="single" w:sz="8" w:space="0" w:color="auto"/>
            </w:tcBorders>
            <w:shd w:val="clear" w:color="auto" w:fill="auto"/>
          </w:tcPr>
          <w:p w14:paraId="75B4272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4F8825" w14:textId="77777777" w:rsidR="009A31E2" w:rsidRPr="002511DD" w:rsidRDefault="009A31E2" w:rsidP="00EF3726">
            <w:pPr>
              <w:jc w:val="right"/>
              <w:rPr>
                <w:rFonts w:ascii="Tahoma" w:hAnsi="Tahoma" w:cs="Tahoma"/>
                <w:color w:val="FF0000"/>
                <w:lang w:val="en-US"/>
              </w:rPr>
            </w:pPr>
          </w:p>
        </w:tc>
      </w:tr>
      <w:tr w:rsidR="009A31E2" w:rsidRPr="004E7323" w14:paraId="60B159D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A42B97"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2915A7"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1E305A5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005CD8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39AAE121"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8B7917" w14:textId="77777777" w:rsidR="009A31E2" w:rsidRPr="002511DD" w:rsidRDefault="009A31E2" w:rsidP="00EF3726">
            <w:pPr>
              <w:jc w:val="right"/>
              <w:rPr>
                <w:rFonts w:ascii="Tahoma" w:hAnsi="Tahoma" w:cs="Tahoma"/>
                <w:color w:val="FF0000"/>
                <w:lang w:val="en-US"/>
              </w:rPr>
            </w:pPr>
          </w:p>
        </w:tc>
      </w:tr>
      <w:tr w:rsidR="009A31E2" w:rsidRPr="004E7323" w14:paraId="110A806A"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D0A24B"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EEBD2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RNILLO MAS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05DBA44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63A6EF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672,00</w:t>
            </w:r>
          </w:p>
        </w:tc>
        <w:tc>
          <w:tcPr>
            <w:tcW w:w="1535" w:type="dxa"/>
            <w:tcBorders>
              <w:top w:val="nil"/>
              <w:left w:val="nil"/>
              <w:bottom w:val="single" w:sz="8" w:space="0" w:color="auto"/>
              <w:right w:val="single" w:sz="8" w:space="0" w:color="auto"/>
            </w:tcBorders>
            <w:shd w:val="clear" w:color="auto" w:fill="auto"/>
          </w:tcPr>
          <w:p w14:paraId="1AC0E46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50662D5" w14:textId="77777777" w:rsidR="009A31E2" w:rsidRPr="002511DD" w:rsidRDefault="009A31E2" w:rsidP="00EF3726">
            <w:pPr>
              <w:jc w:val="right"/>
              <w:rPr>
                <w:rFonts w:ascii="Tahoma" w:hAnsi="Tahoma" w:cs="Tahoma"/>
                <w:color w:val="FF0000"/>
                <w:lang w:val="en-US"/>
              </w:rPr>
            </w:pPr>
          </w:p>
        </w:tc>
      </w:tr>
      <w:tr w:rsidR="009A31E2" w:rsidRPr="004E7323" w14:paraId="6178E21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ED1FDF"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ECA526"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7288754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808E44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20,00</w:t>
            </w:r>
          </w:p>
        </w:tc>
        <w:tc>
          <w:tcPr>
            <w:tcW w:w="1535" w:type="dxa"/>
            <w:tcBorders>
              <w:top w:val="nil"/>
              <w:left w:val="nil"/>
              <w:bottom w:val="single" w:sz="8" w:space="0" w:color="auto"/>
              <w:right w:val="single" w:sz="8" w:space="0" w:color="auto"/>
            </w:tcBorders>
            <w:shd w:val="clear" w:color="auto" w:fill="auto"/>
          </w:tcPr>
          <w:p w14:paraId="082AB22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900DF06" w14:textId="77777777" w:rsidR="009A31E2" w:rsidRPr="002511DD" w:rsidRDefault="009A31E2" w:rsidP="00EF3726">
            <w:pPr>
              <w:jc w:val="right"/>
              <w:rPr>
                <w:rFonts w:ascii="Tahoma" w:hAnsi="Tahoma" w:cs="Tahoma"/>
                <w:color w:val="FF0000"/>
                <w:lang w:val="en-US"/>
              </w:rPr>
            </w:pPr>
          </w:p>
        </w:tc>
      </w:tr>
      <w:tr w:rsidR="009A31E2" w:rsidRPr="004E7323" w14:paraId="1AF00AE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8752D1"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81056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7B9F6D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643FAAE9"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25,00</w:t>
            </w:r>
          </w:p>
        </w:tc>
        <w:tc>
          <w:tcPr>
            <w:tcW w:w="1535" w:type="dxa"/>
            <w:tcBorders>
              <w:top w:val="nil"/>
              <w:left w:val="nil"/>
              <w:bottom w:val="single" w:sz="8" w:space="0" w:color="auto"/>
              <w:right w:val="single" w:sz="8" w:space="0" w:color="auto"/>
            </w:tcBorders>
            <w:shd w:val="clear" w:color="auto" w:fill="auto"/>
          </w:tcPr>
          <w:p w14:paraId="798CA2CE"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34EA3D6" w14:textId="77777777" w:rsidR="009A31E2" w:rsidRPr="002511DD" w:rsidRDefault="009A31E2" w:rsidP="00EF3726">
            <w:pPr>
              <w:jc w:val="right"/>
              <w:rPr>
                <w:rFonts w:ascii="Tahoma" w:hAnsi="Tahoma" w:cs="Tahoma"/>
                <w:color w:val="FF0000"/>
                <w:lang w:val="en-US"/>
              </w:rPr>
            </w:pPr>
          </w:p>
        </w:tc>
      </w:tr>
      <w:tr w:rsidR="009A31E2" w:rsidRPr="004E7323" w14:paraId="2A758AEE"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DF28AC"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27FF69"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627E506F"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22E0A4B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1.816,50</w:t>
            </w:r>
          </w:p>
        </w:tc>
        <w:tc>
          <w:tcPr>
            <w:tcW w:w="1535" w:type="dxa"/>
            <w:tcBorders>
              <w:top w:val="nil"/>
              <w:left w:val="nil"/>
              <w:bottom w:val="single" w:sz="8" w:space="0" w:color="auto"/>
              <w:right w:val="single" w:sz="8" w:space="0" w:color="auto"/>
            </w:tcBorders>
            <w:shd w:val="clear" w:color="auto" w:fill="auto"/>
          </w:tcPr>
          <w:p w14:paraId="1F1CCE83"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2B47FD" w14:textId="77777777" w:rsidR="009A31E2" w:rsidRPr="002511DD" w:rsidRDefault="009A31E2" w:rsidP="00EF3726">
            <w:pPr>
              <w:jc w:val="right"/>
              <w:rPr>
                <w:rFonts w:ascii="Tahoma" w:hAnsi="Tahoma" w:cs="Tahoma"/>
                <w:color w:val="FF0000"/>
                <w:lang w:val="en-US"/>
              </w:rPr>
            </w:pPr>
          </w:p>
        </w:tc>
      </w:tr>
      <w:tr w:rsidR="009A31E2" w:rsidRPr="004E7323" w14:paraId="5936D71C"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5F9404"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BE493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20B0B2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7CB7F15E"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25,00</w:t>
            </w:r>
          </w:p>
        </w:tc>
        <w:tc>
          <w:tcPr>
            <w:tcW w:w="1535" w:type="dxa"/>
            <w:tcBorders>
              <w:top w:val="nil"/>
              <w:left w:val="nil"/>
              <w:bottom w:val="single" w:sz="8" w:space="0" w:color="auto"/>
              <w:right w:val="single" w:sz="8" w:space="0" w:color="auto"/>
            </w:tcBorders>
            <w:shd w:val="clear" w:color="auto" w:fill="auto"/>
          </w:tcPr>
          <w:p w14:paraId="37B39C5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0806888" w14:textId="77777777" w:rsidR="009A31E2" w:rsidRPr="002511DD" w:rsidRDefault="009A31E2" w:rsidP="00EF3726">
            <w:pPr>
              <w:jc w:val="right"/>
              <w:rPr>
                <w:rFonts w:ascii="Tahoma" w:hAnsi="Tahoma" w:cs="Tahoma"/>
                <w:color w:val="FF0000"/>
                <w:lang w:val="en-US"/>
              </w:rPr>
            </w:pPr>
          </w:p>
        </w:tc>
      </w:tr>
      <w:tr w:rsidR="009A31E2" w:rsidRPr="004E7323" w14:paraId="6E0103A0"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E745BC"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6B063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1AD9C89E"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2FF2131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70,00</w:t>
            </w:r>
          </w:p>
        </w:tc>
        <w:tc>
          <w:tcPr>
            <w:tcW w:w="1535" w:type="dxa"/>
            <w:tcBorders>
              <w:top w:val="nil"/>
              <w:left w:val="nil"/>
              <w:bottom w:val="single" w:sz="8" w:space="0" w:color="auto"/>
              <w:right w:val="single" w:sz="8" w:space="0" w:color="auto"/>
            </w:tcBorders>
            <w:shd w:val="clear" w:color="auto" w:fill="auto"/>
          </w:tcPr>
          <w:p w14:paraId="74D23975"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FF325E1" w14:textId="77777777" w:rsidR="009A31E2" w:rsidRPr="002511DD" w:rsidRDefault="009A31E2" w:rsidP="00EF3726">
            <w:pPr>
              <w:jc w:val="right"/>
              <w:rPr>
                <w:rFonts w:ascii="Tahoma" w:hAnsi="Tahoma" w:cs="Tahoma"/>
                <w:color w:val="FF0000"/>
                <w:lang w:val="en-US"/>
              </w:rPr>
            </w:pPr>
          </w:p>
        </w:tc>
      </w:tr>
      <w:tr w:rsidR="009A31E2" w:rsidRPr="004E7323" w14:paraId="48AC8478"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F4F7A1"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CCA18C"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45E4B55"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307CBCB1"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3C5FB0B6"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E0B0ADD" w14:textId="77777777" w:rsidR="009A31E2" w:rsidRPr="002511DD" w:rsidRDefault="009A31E2" w:rsidP="00EF3726">
            <w:pPr>
              <w:jc w:val="right"/>
              <w:rPr>
                <w:rFonts w:ascii="Tahoma" w:hAnsi="Tahoma" w:cs="Tahoma"/>
                <w:color w:val="FF0000"/>
                <w:lang w:val="en-US"/>
              </w:rPr>
            </w:pPr>
          </w:p>
        </w:tc>
      </w:tr>
      <w:tr w:rsidR="009A31E2" w:rsidRPr="004E7323" w14:paraId="0A42CB76"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62D4AD"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85A59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692EB3A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FADE142"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0CA77C8B"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06192A0" w14:textId="77777777" w:rsidR="009A31E2" w:rsidRPr="002511DD" w:rsidRDefault="009A31E2" w:rsidP="00EF3726">
            <w:pPr>
              <w:jc w:val="right"/>
              <w:rPr>
                <w:rFonts w:ascii="Tahoma" w:hAnsi="Tahoma" w:cs="Tahoma"/>
                <w:color w:val="FF0000"/>
                <w:lang w:val="en-US"/>
              </w:rPr>
            </w:pPr>
          </w:p>
        </w:tc>
      </w:tr>
      <w:tr w:rsidR="009A31E2" w:rsidRPr="004E7323" w14:paraId="724BC3A9"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841E59"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D03D0"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1ED82758"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56A1A35"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327C48C8"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500FF37" w14:textId="77777777" w:rsidR="009A31E2" w:rsidRPr="002511DD" w:rsidRDefault="009A31E2" w:rsidP="00EF3726">
            <w:pPr>
              <w:jc w:val="right"/>
              <w:rPr>
                <w:rFonts w:ascii="Tahoma" w:hAnsi="Tahoma" w:cs="Tahoma"/>
                <w:color w:val="FF0000"/>
                <w:lang w:val="en-US"/>
              </w:rPr>
            </w:pPr>
          </w:p>
        </w:tc>
      </w:tr>
      <w:tr w:rsidR="009A31E2" w:rsidRPr="004E7323" w14:paraId="3D0703A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9E0CB3"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5A14DB"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13DEE9A2"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9B597AF"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376,50</w:t>
            </w:r>
          </w:p>
        </w:tc>
        <w:tc>
          <w:tcPr>
            <w:tcW w:w="1535" w:type="dxa"/>
            <w:tcBorders>
              <w:top w:val="nil"/>
              <w:left w:val="nil"/>
              <w:bottom w:val="single" w:sz="8" w:space="0" w:color="auto"/>
              <w:right w:val="single" w:sz="8" w:space="0" w:color="auto"/>
            </w:tcBorders>
            <w:shd w:val="clear" w:color="auto" w:fill="auto"/>
          </w:tcPr>
          <w:p w14:paraId="7688F860"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FAD78FA" w14:textId="77777777" w:rsidR="009A31E2" w:rsidRPr="002511DD" w:rsidRDefault="009A31E2" w:rsidP="00EF3726">
            <w:pPr>
              <w:jc w:val="right"/>
              <w:rPr>
                <w:rFonts w:ascii="Tahoma" w:hAnsi="Tahoma" w:cs="Tahoma"/>
                <w:color w:val="FF0000"/>
                <w:lang w:val="en-US"/>
              </w:rPr>
            </w:pPr>
          </w:p>
        </w:tc>
      </w:tr>
      <w:tr w:rsidR="009A31E2" w:rsidRPr="004E7323" w14:paraId="6BED56BD"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233E95" w14:textId="77777777" w:rsidR="009A31E2" w:rsidRPr="004E7323" w:rsidRDefault="009A31E2" w:rsidP="00EF3726">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24C713"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DF601CA" w14:textId="77777777" w:rsidR="009A31E2" w:rsidRPr="002A2B80" w:rsidRDefault="009A31E2" w:rsidP="00EF3726">
            <w:pPr>
              <w:spacing w:line="276" w:lineRule="auto"/>
              <w:rPr>
                <w:rFonts w:ascii="Tahoma" w:hAnsi="Tahoma" w:cs="Tahoma"/>
                <w:color w:val="FF0000"/>
                <w:lang w:eastAsia="es-BO"/>
              </w:rPr>
            </w:pPr>
            <w:r w:rsidRPr="002A2B80">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1AF6CB6"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50,00</w:t>
            </w:r>
          </w:p>
        </w:tc>
        <w:tc>
          <w:tcPr>
            <w:tcW w:w="1535" w:type="dxa"/>
            <w:tcBorders>
              <w:top w:val="nil"/>
              <w:left w:val="nil"/>
              <w:bottom w:val="single" w:sz="8" w:space="0" w:color="auto"/>
              <w:right w:val="single" w:sz="8" w:space="0" w:color="auto"/>
            </w:tcBorders>
            <w:shd w:val="clear" w:color="auto" w:fill="auto"/>
          </w:tcPr>
          <w:p w14:paraId="51EA6326"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7EA8B43" w14:textId="77777777" w:rsidR="009A31E2" w:rsidRPr="002511DD" w:rsidRDefault="009A31E2" w:rsidP="00EF3726">
            <w:pPr>
              <w:jc w:val="right"/>
              <w:rPr>
                <w:rFonts w:ascii="Tahoma" w:hAnsi="Tahoma" w:cs="Tahoma"/>
                <w:color w:val="FF0000"/>
                <w:lang w:val="en-US"/>
              </w:rPr>
            </w:pPr>
          </w:p>
        </w:tc>
      </w:tr>
      <w:tr w:rsidR="009A31E2" w:rsidRPr="004E7323" w14:paraId="3EDA60F2"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2582DB" w14:textId="77777777" w:rsidR="009A31E2" w:rsidRPr="004E7323" w:rsidRDefault="009A31E2" w:rsidP="00EF3726">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auto"/>
              <w:right w:val="single" w:sz="4" w:space="0" w:color="000000"/>
            </w:tcBorders>
            <w:shd w:val="clear" w:color="auto" w:fill="auto"/>
            <w:noWrap/>
            <w:vAlign w:val="bottom"/>
          </w:tcPr>
          <w:p w14:paraId="3919B824"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YESO</w:t>
            </w:r>
          </w:p>
        </w:tc>
        <w:tc>
          <w:tcPr>
            <w:tcW w:w="851" w:type="dxa"/>
            <w:tcBorders>
              <w:top w:val="nil"/>
              <w:left w:val="nil"/>
              <w:bottom w:val="single" w:sz="4" w:space="0" w:color="auto"/>
              <w:right w:val="single" w:sz="4" w:space="0" w:color="000000"/>
            </w:tcBorders>
            <w:shd w:val="clear" w:color="auto" w:fill="auto"/>
            <w:noWrap/>
            <w:vAlign w:val="bottom"/>
          </w:tcPr>
          <w:p w14:paraId="2ABA19D7"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KG</w:t>
            </w:r>
          </w:p>
        </w:tc>
        <w:tc>
          <w:tcPr>
            <w:tcW w:w="1143" w:type="dxa"/>
            <w:tcBorders>
              <w:top w:val="nil"/>
              <w:left w:val="nil"/>
              <w:bottom w:val="single" w:sz="4" w:space="0" w:color="auto"/>
              <w:right w:val="single" w:sz="4" w:space="0" w:color="000000"/>
            </w:tcBorders>
            <w:shd w:val="clear" w:color="auto" w:fill="auto"/>
            <w:noWrap/>
            <w:vAlign w:val="bottom"/>
          </w:tcPr>
          <w:p w14:paraId="407E2200" w14:textId="77777777" w:rsidR="009A31E2" w:rsidRPr="002A2B80" w:rsidRDefault="009A31E2" w:rsidP="00EF3726">
            <w:pPr>
              <w:spacing w:line="276" w:lineRule="auto"/>
              <w:jc w:val="right"/>
              <w:rPr>
                <w:rFonts w:ascii="Tahoma" w:hAnsi="Tahoma" w:cs="Tahoma"/>
                <w:color w:val="FF0000"/>
                <w:lang w:eastAsia="es-BO"/>
              </w:rPr>
            </w:pPr>
            <w:r w:rsidRPr="002A2B80">
              <w:rPr>
                <w:rFonts w:ascii="Tahoma" w:hAnsi="Tahoma" w:cs="Tahoma"/>
                <w:color w:val="FF0000"/>
              </w:rPr>
              <w:t>80.017,00</w:t>
            </w:r>
          </w:p>
        </w:tc>
        <w:tc>
          <w:tcPr>
            <w:tcW w:w="1535" w:type="dxa"/>
            <w:tcBorders>
              <w:top w:val="nil"/>
              <w:left w:val="nil"/>
              <w:bottom w:val="single" w:sz="8" w:space="0" w:color="auto"/>
              <w:right w:val="single" w:sz="8" w:space="0" w:color="auto"/>
            </w:tcBorders>
            <w:shd w:val="clear" w:color="auto" w:fill="auto"/>
          </w:tcPr>
          <w:p w14:paraId="41EB2C1F" w14:textId="77777777" w:rsidR="009A31E2" w:rsidRPr="002511DD" w:rsidRDefault="009A31E2" w:rsidP="00EF3726">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6087E18" w14:textId="77777777" w:rsidR="009A31E2" w:rsidRPr="002511DD" w:rsidRDefault="009A31E2" w:rsidP="00EF3726">
            <w:pPr>
              <w:jc w:val="right"/>
              <w:rPr>
                <w:rFonts w:ascii="Tahoma" w:hAnsi="Tahoma" w:cs="Tahoma"/>
                <w:color w:val="FF0000"/>
                <w:lang w:val="en-US"/>
              </w:rPr>
            </w:pPr>
          </w:p>
        </w:tc>
      </w:tr>
      <w:tr w:rsidR="009A31E2" w:rsidRPr="004E7323" w14:paraId="0B41D834" w14:textId="77777777" w:rsidTr="00EF372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C5F210" w14:textId="77777777" w:rsidR="009A31E2" w:rsidRDefault="009A31E2" w:rsidP="00EF3726">
            <w:pPr>
              <w:rPr>
                <w:rFonts w:ascii="Century Gothic" w:hAnsi="Century Gothic"/>
                <w:sz w:val="16"/>
                <w:szCs w:val="16"/>
              </w:rPr>
            </w:pPr>
            <w:r>
              <w:rPr>
                <w:rFonts w:ascii="Century Gothic" w:hAnsi="Century Gothic"/>
                <w:sz w:val="16"/>
                <w:szCs w:val="16"/>
              </w:rPr>
              <w:t>109</w:t>
            </w:r>
          </w:p>
        </w:tc>
        <w:tc>
          <w:tcPr>
            <w:tcW w:w="445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6E43AF5"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 xml:space="preserve">ZOCALO PISO FLOTANTE </w:t>
            </w:r>
          </w:p>
        </w:tc>
        <w:tc>
          <w:tcPr>
            <w:tcW w:w="851" w:type="dxa"/>
            <w:tcBorders>
              <w:top w:val="single" w:sz="4" w:space="0" w:color="auto"/>
              <w:left w:val="nil"/>
              <w:bottom w:val="single" w:sz="4" w:space="0" w:color="000000"/>
              <w:right w:val="single" w:sz="4" w:space="0" w:color="000000"/>
            </w:tcBorders>
            <w:shd w:val="clear" w:color="auto" w:fill="auto"/>
            <w:noWrap/>
            <w:vAlign w:val="bottom"/>
          </w:tcPr>
          <w:p w14:paraId="2CB6BF78" w14:textId="77777777" w:rsidR="009A31E2" w:rsidRPr="002A2B80" w:rsidRDefault="009A31E2" w:rsidP="00EF3726">
            <w:pPr>
              <w:spacing w:line="276" w:lineRule="auto"/>
              <w:rPr>
                <w:rFonts w:ascii="Tahoma" w:hAnsi="Tahoma" w:cs="Tahoma"/>
                <w:color w:val="FF0000"/>
              </w:rPr>
            </w:pPr>
            <w:r w:rsidRPr="002A2B80">
              <w:rPr>
                <w:rFonts w:ascii="Tahoma" w:hAnsi="Tahoma" w:cs="Tahoma"/>
                <w:color w:val="FF0000"/>
              </w:rPr>
              <w:t>M</w:t>
            </w:r>
          </w:p>
        </w:tc>
        <w:tc>
          <w:tcPr>
            <w:tcW w:w="1143" w:type="dxa"/>
            <w:tcBorders>
              <w:top w:val="single" w:sz="4" w:space="0" w:color="auto"/>
              <w:left w:val="nil"/>
              <w:bottom w:val="single" w:sz="4" w:space="0" w:color="000000"/>
              <w:right w:val="single" w:sz="4" w:space="0" w:color="000000"/>
            </w:tcBorders>
            <w:shd w:val="clear" w:color="auto" w:fill="auto"/>
            <w:noWrap/>
            <w:vAlign w:val="bottom"/>
          </w:tcPr>
          <w:p w14:paraId="79DC18CF" w14:textId="77777777" w:rsidR="009A31E2" w:rsidRPr="002A2B80" w:rsidRDefault="009A31E2" w:rsidP="00EF3726">
            <w:pPr>
              <w:spacing w:line="276" w:lineRule="auto"/>
              <w:jc w:val="right"/>
              <w:rPr>
                <w:rFonts w:ascii="Tahoma" w:hAnsi="Tahoma" w:cs="Tahoma"/>
                <w:color w:val="FF0000"/>
              </w:rPr>
            </w:pPr>
            <w:r w:rsidRPr="002A2B80">
              <w:rPr>
                <w:rFonts w:ascii="Tahoma" w:hAnsi="Tahoma" w:cs="Tahoma"/>
                <w:color w:val="FF0000"/>
              </w:rPr>
              <w:t>630,00</w:t>
            </w:r>
          </w:p>
        </w:tc>
        <w:tc>
          <w:tcPr>
            <w:tcW w:w="1535" w:type="dxa"/>
            <w:tcBorders>
              <w:top w:val="nil"/>
              <w:left w:val="nil"/>
              <w:bottom w:val="single" w:sz="8" w:space="0" w:color="auto"/>
              <w:right w:val="single" w:sz="8" w:space="0" w:color="auto"/>
            </w:tcBorders>
            <w:shd w:val="clear" w:color="auto" w:fill="auto"/>
          </w:tcPr>
          <w:p w14:paraId="0BB0C293" w14:textId="77777777" w:rsidR="009A31E2" w:rsidRPr="002511DD" w:rsidRDefault="009A31E2" w:rsidP="00EF3726">
            <w:pPr>
              <w:jc w:val="right"/>
              <w:rPr>
                <w:rFonts w:ascii="Tahoma" w:hAnsi="Tahoma" w:cs="Tahoma"/>
                <w:color w:val="FF0000"/>
              </w:rPr>
            </w:pPr>
          </w:p>
        </w:tc>
        <w:tc>
          <w:tcPr>
            <w:tcW w:w="1188" w:type="dxa"/>
            <w:tcBorders>
              <w:top w:val="nil"/>
              <w:left w:val="nil"/>
              <w:bottom w:val="single" w:sz="8" w:space="0" w:color="auto"/>
              <w:right w:val="single" w:sz="8" w:space="0" w:color="auto"/>
            </w:tcBorders>
            <w:shd w:val="clear" w:color="auto" w:fill="DEEAF6" w:themeFill="accent1" w:themeFillTint="33"/>
          </w:tcPr>
          <w:p w14:paraId="1725412B" w14:textId="77777777" w:rsidR="009A31E2" w:rsidRPr="002511DD" w:rsidRDefault="009A31E2" w:rsidP="00EF3726">
            <w:pPr>
              <w:jc w:val="right"/>
              <w:rPr>
                <w:rFonts w:ascii="Tahoma" w:hAnsi="Tahoma" w:cs="Tahoma"/>
                <w:color w:val="FF0000"/>
              </w:rPr>
            </w:pPr>
          </w:p>
        </w:tc>
      </w:tr>
      <w:tr w:rsidR="009A31E2" w:rsidRPr="004E7323" w14:paraId="61A4F9E7" w14:textId="77777777" w:rsidTr="00EF3726">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810049A" w14:textId="77777777" w:rsidR="009A31E2" w:rsidRPr="004E7323" w:rsidRDefault="009A31E2" w:rsidP="009A31E2">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8D6D40" w14:textId="3E67C01B" w:rsidR="009A31E2" w:rsidRPr="004E7323" w:rsidRDefault="009A31E2" w:rsidP="00EF3726">
            <w:pPr>
              <w:jc w:val="right"/>
              <w:rPr>
                <w:rFonts w:ascii="Century Gothic" w:hAnsi="Century Gothic"/>
                <w:color w:val="0000FF"/>
                <w:sz w:val="16"/>
                <w:szCs w:val="16"/>
                <w:lang w:eastAsia="es-BO"/>
              </w:rPr>
            </w:pPr>
          </w:p>
        </w:tc>
      </w:tr>
      <w:tr w:rsidR="009A31E2" w:rsidRPr="004E7323" w14:paraId="2FDD32E7" w14:textId="77777777" w:rsidTr="00EF3726">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11401F7" w14:textId="47076AA4" w:rsidR="009A31E2" w:rsidRPr="004E7323" w:rsidRDefault="0042563C" w:rsidP="00EF3726">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10</w:t>
            </w:r>
            <w:bookmarkStart w:id="126" w:name="_GoBack"/>
            <w:bookmarkEnd w:id="126"/>
          </w:p>
        </w:tc>
        <w:tc>
          <w:tcPr>
            <w:tcW w:w="4453" w:type="dxa"/>
            <w:tcBorders>
              <w:top w:val="nil"/>
              <w:left w:val="nil"/>
              <w:bottom w:val="single" w:sz="8" w:space="0" w:color="auto"/>
              <w:right w:val="single" w:sz="8" w:space="0" w:color="auto"/>
            </w:tcBorders>
            <w:shd w:val="clear" w:color="auto" w:fill="FFFFFF" w:themeFill="background1"/>
            <w:noWrap/>
            <w:vAlign w:val="center"/>
          </w:tcPr>
          <w:p w14:paraId="479C1B8D" w14:textId="77777777" w:rsidR="009A31E2" w:rsidRPr="004E7323" w:rsidRDefault="009A31E2" w:rsidP="00EF3726">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AD9BA40" w14:textId="77777777" w:rsidR="009A31E2" w:rsidRPr="004E7323" w:rsidRDefault="009A31E2" w:rsidP="00EF3726">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1DCB14C6" w14:textId="77777777" w:rsidR="009A31E2" w:rsidRPr="004E7323" w:rsidRDefault="009A31E2" w:rsidP="00EF3726">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12E8BC82" w14:textId="77777777" w:rsidR="009A31E2" w:rsidRPr="00FD3E56" w:rsidRDefault="009A31E2" w:rsidP="00EF3726">
            <w:pPr>
              <w:jc w:val="right"/>
              <w:rPr>
                <w:rFonts w:ascii="Century Gothic" w:hAnsi="Century Gothic" w:cs="Tahoma"/>
                <w:color w:val="FF0000"/>
              </w:rPr>
            </w:pPr>
            <w:r w:rsidRPr="007A5688">
              <w:rPr>
                <w:rFonts w:ascii="Century Gothic" w:hAnsi="Century Gothic" w:cs="Tahoma"/>
                <w:color w:val="FF0000"/>
              </w:rPr>
              <w:t>452.635,53</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05949322" w14:textId="77777777" w:rsidR="009A31E2" w:rsidRPr="00FD3E56" w:rsidRDefault="009A31E2" w:rsidP="00EF3726">
            <w:pPr>
              <w:jc w:val="right"/>
              <w:rPr>
                <w:rFonts w:ascii="Century Gothic" w:hAnsi="Century Gothic" w:cs="Tahoma"/>
                <w:color w:val="FF0000"/>
              </w:rPr>
            </w:pPr>
            <w:r w:rsidRPr="007A5688">
              <w:rPr>
                <w:rFonts w:ascii="Century Gothic" w:hAnsi="Century Gothic" w:cs="Tahoma"/>
                <w:color w:val="FF0000"/>
              </w:rPr>
              <w:t>452.635,53</w:t>
            </w:r>
          </w:p>
        </w:tc>
      </w:tr>
      <w:tr w:rsidR="009A31E2" w:rsidRPr="004E7323" w14:paraId="6D3D29F1" w14:textId="77777777" w:rsidTr="00EF372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3F6A08F" w14:textId="77777777" w:rsidR="009A31E2" w:rsidRPr="004E7323" w:rsidRDefault="009A31E2" w:rsidP="009A31E2">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77A6338" w14:textId="77777777" w:rsidR="009A31E2" w:rsidRPr="004E7323" w:rsidRDefault="009A31E2" w:rsidP="00EF3726">
            <w:pPr>
              <w:jc w:val="right"/>
              <w:rPr>
                <w:rFonts w:ascii="Century Gothic" w:hAnsi="Century Gothic"/>
                <w:color w:val="0000FF"/>
                <w:sz w:val="16"/>
                <w:szCs w:val="16"/>
                <w:lang w:eastAsia="es-BO"/>
              </w:rPr>
            </w:pPr>
            <w:r w:rsidRPr="007A5688">
              <w:rPr>
                <w:rFonts w:ascii="Century Gothic" w:hAnsi="Century Gothic"/>
                <w:color w:val="0000FF"/>
                <w:sz w:val="16"/>
                <w:szCs w:val="16"/>
                <w:lang w:eastAsia="es-BO"/>
              </w:rPr>
              <w:t>452.635,53</w:t>
            </w:r>
          </w:p>
        </w:tc>
      </w:tr>
      <w:tr w:rsidR="009A31E2" w:rsidRPr="00F371C3" w14:paraId="64F1FF1A" w14:textId="77777777" w:rsidTr="00EF372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E7EF125" w14:textId="77777777" w:rsidR="009A31E2" w:rsidRPr="004E7323" w:rsidRDefault="009A31E2" w:rsidP="00EF3726">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6F5F62D" w14:textId="3CB6E38B" w:rsidR="009A31E2" w:rsidRPr="004E7323" w:rsidRDefault="009A31E2" w:rsidP="00EF3726">
            <w:pPr>
              <w:jc w:val="right"/>
              <w:rPr>
                <w:rFonts w:ascii="Century Gothic" w:hAnsi="Century Gothic"/>
                <w:color w:val="0000FF"/>
                <w:sz w:val="16"/>
                <w:szCs w:val="16"/>
                <w:lang w:eastAsia="es-BO"/>
              </w:rPr>
            </w:pPr>
          </w:p>
        </w:tc>
      </w:tr>
      <w:tr w:rsidR="009A31E2" w:rsidRPr="004E7323" w14:paraId="0945D2AC" w14:textId="77777777" w:rsidTr="00EF372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71B8" w14:textId="77777777" w:rsidR="009A31E2" w:rsidRPr="004E7323" w:rsidRDefault="009A31E2" w:rsidP="00EF3726">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B1B818E" w14:textId="4F441081" w:rsidR="009A31E2" w:rsidRPr="004E7323" w:rsidRDefault="009A31E2" w:rsidP="00EF3726">
            <w:pPr>
              <w:jc w:val="both"/>
              <w:rPr>
                <w:rFonts w:ascii="Century Gothic" w:hAnsi="Century Gothic"/>
                <w:color w:val="0000FF"/>
                <w:sz w:val="16"/>
                <w:szCs w:val="16"/>
                <w:lang w:eastAsia="es-BO"/>
              </w:rPr>
            </w:pPr>
          </w:p>
        </w:tc>
      </w:tr>
    </w:tbl>
    <w:p w14:paraId="56AFB8CB" w14:textId="77777777" w:rsidR="009A31E2" w:rsidRDefault="009A31E2" w:rsidP="009A31E2"/>
    <w:p w14:paraId="5F5857B1" w14:textId="2B4BEA73" w:rsidR="007223BF" w:rsidRDefault="007223BF" w:rsidP="007223BF">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4376EC10" w14:textId="77777777" w:rsidR="007223BF" w:rsidRDefault="007223BF" w:rsidP="00EF1134">
      <w:pPr>
        <w:jc w:val="center"/>
        <w:rPr>
          <w:rFonts w:ascii="Verdana" w:hAnsi="Verdana" w:cs="Arial"/>
          <w:b/>
          <w:sz w:val="18"/>
          <w:szCs w:val="18"/>
        </w:rPr>
      </w:pPr>
    </w:p>
    <w:p w14:paraId="08D9478C" w14:textId="77777777" w:rsidR="007223BF" w:rsidRDefault="007223BF" w:rsidP="00EF1134">
      <w:pPr>
        <w:jc w:val="center"/>
        <w:rPr>
          <w:rFonts w:ascii="Verdana" w:hAnsi="Verdana" w:cs="Arial"/>
          <w:b/>
          <w:sz w:val="18"/>
          <w:szCs w:val="18"/>
        </w:rPr>
      </w:pPr>
    </w:p>
    <w:p w14:paraId="49A99B5F" w14:textId="77777777" w:rsidR="007223BF" w:rsidRDefault="007223BF" w:rsidP="00EF1134">
      <w:pPr>
        <w:jc w:val="center"/>
        <w:rPr>
          <w:rFonts w:ascii="Verdana" w:hAnsi="Verdana" w:cs="Arial"/>
          <w:b/>
          <w:sz w:val="18"/>
          <w:szCs w:val="18"/>
        </w:rPr>
      </w:pPr>
    </w:p>
    <w:p w14:paraId="2EA07EE8" w14:textId="77777777" w:rsidR="007223BF" w:rsidRDefault="007223BF" w:rsidP="00EF1134">
      <w:pPr>
        <w:jc w:val="center"/>
        <w:rPr>
          <w:rFonts w:ascii="Verdana" w:hAnsi="Verdana" w:cs="Arial"/>
          <w:b/>
          <w:sz w:val="18"/>
          <w:szCs w:val="18"/>
        </w:rPr>
      </w:pPr>
    </w:p>
    <w:p w14:paraId="28002941" w14:textId="77777777" w:rsidR="007223BF" w:rsidRDefault="007223BF" w:rsidP="00EF1134">
      <w:pPr>
        <w:jc w:val="center"/>
        <w:rPr>
          <w:rFonts w:ascii="Verdana" w:hAnsi="Verdana" w:cs="Arial"/>
          <w:b/>
          <w:sz w:val="18"/>
          <w:szCs w:val="18"/>
        </w:rPr>
      </w:pPr>
    </w:p>
    <w:p w14:paraId="67C97AD7" w14:textId="77777777" w:rsidR="007223BF" w:rsidRDefault="007223BF" w:rsidP="00EF1134">
      <w:pPr>
        <w:jc w:val="center"/>
        <w:rPr>
          <w:rFonts w:ascii="Verdana" w:hAnsi="Verdana" w:cs="Arial"/>
          <w:b/>
          <w:sz w:val="18"/>
          <w:szCs w:val="18"/>
        </w:rPr>
      </w:pPr>
    </w:p>
    <w:p w14:paraId="6FDFCF7C" w14:textId="77777777" w:rsidR="007223BF" w:rsidRDefault="007223BF" w:rsidP="00EF1134">
      <w:pPr>
        <w:jc w:val="center"/>
        <w:rPr>
          <w:rFonts w:ascii="Verdana" w:hAnsi="Verdana" w:cs="Arial"/>
          <w:b/>
          <w:sz w:val="18"/>
          <w:szCs w:val="18"/>
        </w:rPr>
      </w:pPr>
    </w:p>
    <w:p w14:paraId="282EBD1A" w14:textId="77777777" w:rsidR="007223BF" w:rsidRDefault="007223BF" w:rsidP="00EF1134">
      <w:pPr>
        <w:jc w:val="center"/>
        <w:rPr>
          <w:rFonts w:ascii="Verdana" w:hAnsi="Verdana" w:cs="Arial"/>
          <w:b/>
          <w:sz w:val="18"/>
          <w:szCs w:val="18"/>
        </w:rPr>
      </w:pPr>
    </w:p>
    <w:p w14:paraId="71BDACA8" w14:textId="77777777" w:rsidR="009E4078" w:rsidRDefault="009E4078" w:rsidP="00EF1134">
      <w:pPr>
        <w:jc w:val="center"/>
        <w:rPr>
          <w:rFonts w:ascii="Verdana" w:hAnsi="Verdana" w:cs="Arial"/>
          <w:b/>
          <w:sz w:val="18"/>
          <w:szCs w:val="18"/>
        </w:rPr>
      </w:pPr>
    </w:p>
    <w:p w14:paraId="4AA74A45" w14:textId="77777777" w:rsidR="009E4078" w:rsidRDefault="009E4078" w:rsidP="00EF1134">
      <w:pPr>
        <w:jc w:val="center"/>
        <w:rPr>
          <w:rFonts w:ascii="Verdana" w:hAnsi="Verdana" w:cs="Arial"/>
          <w:b/>
          <w:sz w:val="18"/>
          <w:szCs w:val="18"/>
        </w:rPr>
      </w:pPr>
    </w:p>
    <w:p w14:paraId="1295FCE9" w14:textId="77777777" w:rsidR="009D425B" w:rsidRDefault="009D425B" w:rsidP="00EF1134">
      <w:pPr>
        <w:jc w:val="center"/>
        <w:rPr>
          <w:rFonts w:ascii="Verdana" w:hAnsi="Verdana" w:cs="Arial"/>
          <w:b/>
          <w:sz w:val="18"/>
          <w:szCs w:val="18"/>
        </w:rPr>
      </w:pPr>
    </w:p>
    <w:p w14:paraId="4517274E" w14:textId="77777777" w:rsidR="001A6A4B" w:rsidRDefault="001A6A4B" w:rsidP="00EF1134">
      <w:pPr>
        <w:jc w:val="center"/>
        <w:rPr>
          <w:rFonts w:ascii="Verdana" w:hAnsi="Verdana" w:cs="Arial"/>
          <w:b/>
          <w:sz w:val="18"/>
          <w:szCs w:val="18"/>
        </w:rPr>
      </w:pPr>
    </w:p>
    <w:p w14:paraId="089A63B4" w14:textId="77777777" w:rsidR="001A6A4B" w:rsidRDefault="001A6A4B" w:rsidP="00EF1134">
      <w:pPr>
        <w:jc w:val="center"/>
        <w:rPr>
          <w:rFonts w:ascii="Verdana" w:hAnsi="Verdana" w:cs="Arial"/>
          <w:b/>
          <w:sz w:val="18"/>
          <w:szCs w:val="18"/>
        </w:rPr>
      </w:pPr>
    </w:p>
    <w:p w14:paraId="74FE325C" w14:textId="77777777" w:rsidR="001A6A4B" w:rsidRDefault="001A6A4B" w:rsidP="00EF1134">
      <w:pPr>
        <w:jc w:val="center"/>
        <w:rPr>
          <w:rFonts w:ascii="Verdana" w:hAnsi="Verdana" w:cs="Arial"/>
          <w:b/>
          <w:sz w:val="18"/>
          <w:szCs w:val="18"/>
        </w:rPr>
      </w:pPr>
    </w:p>
    <w:p w14:paraId="1E1B03AB" w14:textId="77777777" w:rsidR="007223BF" w:rsidRDefault="007223BF" w:rsidP="00EF1134">
      <w:pPr>
        <w:jc w:val="center"/>
        <w:rPr>
          <w:rFonts w:ascii="Verdana" w:hAnsi="Verdana" w:cs="Arial"/>
          <w:b/>
          <w:sz w:val="18"/>
          <w:szCs w:val="18"/>
        </w:rPr>
      </w:pPr>
    </w:p>
    <w:p w14:paraId="7CB9AB21" w14:textId="77777777" w:rsidR="007223BF" w:rsidRDefault="007223BF" w:rsidP="00EF1134">
      <w:pPr>
        <w:jc w:val="center"/>
        <w:rPr>
          <w:rFonts w:ascii="Verdana" w:hAnsi="Verdana" w:cs="Arial"/>
          <w:b/>
          <w:sz w:val="18"/>
          <w:szCs w:val="18"/>
        </w:rPr>
      </w:pPr>
    </w:p>
    <w:p w14:paraId="2D53CBA3" w14:textId="77777777" w:rsidR="007223BF" w:rsidRDefault="007223BF" w:rsidP="00EF1134">
      <w:pPr>
        <w:jc w:val="center"/>
        <w:rPr>
          <w:rFonts w:ascii="Verdana" w:hAnsi="Verdana" w:cs="Arial"/>
          <w:b/>
          <w:sz w:val="18"/>
          <w:szCs w:val="18"/>
        </w:rPr>
      </w:pPr>
    </w:p>
    <w:p w14:paraId="6906962B" w14:textId="77777777" w:rsidR="007223BF" w:rsidRDefault="007223BF" w:rsidP="00EF1134">
      <w:pPr>
        <w:jc w:val="center"/>
        <w:rPr>
          <w:rFonts w:ascii="Verdana" w:hAnsi="Verdana" w:cs="Arial"/>
          <w:b/>
          <w:sz w:val="18"/>
          <w:szCs w:val="18"/>
        </w:rPr>
      </w:pPr>
    </w:p>
    <w:p w14:paraId="5F7071BB" w14:textId="77777777" w:rsidR="00C25178" w:rsidRDefault="00C25178" w:rsidP="00EF1134">
      <w:pPr>
        <w:jc w:val="center"/>
        <w:rPr>
          <w:rFonts w:ascii="Verdana" w:hAnsi="Verdana" w:cs="Arial"/>
          <w:b/>
          <w:sz w:val="18"/>
          <w:szCs w:val="18"/>
        </w:rPr>
      </w:pPr>
    </w:p>
    <w:p w14:paraId="50E67F25" w14:textId="77777777" w:rsidR="00C25178" w:rsidRDefault="00C25178" w:rsidP="00EF1134">
      <w:pPr>
        <w:jc w:val="center"/>
        <w:rPr>
          <w:rFonts w:ascii="Verdana" w:hAnsi="Verdana" w:cs="Arial"/>
          <w:b/>
          <w:sz w:val="18"/>
          <w:szCs w:val="18"/>
        </w:rPr>
      </w:pPr>
    </w:p>
    <w:p w14:paraId="1000A4EF" w14:textId="77777777" w:rsidR="007223BF" w:rsidRDefault="007223BF" w:rsidP="00EF1134">
      <w:pPr>
        <w:jc w:val="center"/>
        <w:rPr>
          <w:rFonts w:ascii="Verdana" w:hAnsi="Verdana" w:cs="Arial"/>
          <w:b/>
          <w:sz w:val="18"/>
          <w:szCs w:val="18"/>
        </w:rPr>
      </w:pPr>
    </w:p>
    <w:p w14:paraId="181E0E88" w14:textId="77777777" w:rsidR="007223BF" w:rsidRDefault="007223BF" w:rsidP="00EF1134">
      <w:pPr>
        <w:jc w:val="center"/>
        <w:rPr>
          <w:rFonts w:ascii="Verdana" w:hAnsi="Verdana" w:cs="Arial"/>
          <w:b/>
          <w:sz w:val="18"/>
          <w:szCs w:val="18"/>
        </w:rPr>
      </w:pPr>
    </w:p>
    <w:p w14:paraId="7202C74C" w14:textId="77777777" w:rsidR="007223BF" w:rsidRDefault="007223BF" w:rsidP="00EF1134">
      <w:pPr>
        <w:jc w:val="center"/>
        <w:rPr>
          <w:rFonts w:ascii="Verdana" w:hAnsi="Verdana" w:cs="Arial"/>
          <w:b/>
          <w:sz w:val="18"/>
          <w:szCs w:val="18"/>
        </w:rPr>
      </w:pPr>
    </w:p>
    <w:p w14:paraId="17BA0297" w14:textId="77777777" w:rsidR="007223BF" w:rsidRDefault="007223BF" w:rsidP="00EF1134">
      <w:pPr>
        <w:jc w:val="center"/>
        <w:rPr>
          <w:rFonts w:ascii="Verdana" w:hAnsi="Verdana" w:cs="Arial"/>
          <w:b/>
          <w:sz w:val="18"/>
          <w:szCs w:val="18"/>
        </w:rPr>
      </w:pPr>
    </w:p>
    <w:p w14:paraId="0B68DD8C" w14:textId="56AFE762"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42563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42563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42563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42563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42563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306F1E1" w14:textId="18767B48" w:rsidR="00C25178" w:rsidRPr="00317ABB" w:rsidRDefault="00C25178" w:rsidP="00C25178">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C25178" w:rsidRPr="00317ABB" w14:paraId="3B6D3967" w14:textId="77777777" w:rsidTr="00EF3726">
        <w:trPr>
          <w:trHeight w:val="20"/>
          <w:tblHeader/>
          <w:jc w:val="center"/>
        </w:trPr>
        <w:tc>
          <w:tcPr>
            <w:tcW w:w="0" w:type="auto"/>
            <w:gridSpan w:val="3"/>
            <w:shd w:val="clear" w:color="auto" w:fill="BDD6EE"/>
            <w:vAlign w:val="center"/>
          </w:tcPr>
          <w:p w14:paraId="1C7A35A8" w14:textId="77777777" w:rsidR="00C25178" w:rsidRPr="00317ABB" w:rsidRDefault="00C25178" w:rsidP="00EF372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7693D9C" w14:textId="77777777" w:rsidR="00C25178" w:rsidRPr="00317ABB" w:rsidRDefault="00C25178" w:rsidP="00EF372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25178" w:rsidRPr="00317ABB" w14:paraId="2C46279B" w14:textId="77777777" w:rsidTr="00EF3726">
        <w:trPr>
          <w:trHeight w:val="20"/>
          <w:jc w:val="center"/>
        </w:trPr>
        <w:tc>
          <w:tcPr>
            <w:tcW w:w="0" w:type="auto"/>
            <w:shd w:val="clear" w:color="auto" w:fill="BFBFBF"/>
            <w:vAlign w:val="center"/>
          </w:tcPr>
          <w:p w14:paraId="683FF2F1" w14:textId="77777777" w:rsidR="00C25178" w:rsidRPr="00317ABB" w:rsidRDefault="00C25178" w:rsidP="00EF372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857EF2C" w14:textId="77777777" w:rsidR="00C25178" w:rsidRPr="00317ABB" w:rsidRDefault="00C25178" w:rsidP="00EF372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07F7334" w14:textId="77777777" w:rsidR="00C25178" w:rsidRPr="00317ABB" w:rsidRDefault="00C25178" w:rsidP="00EF372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473746D" w14:textId="77777777" w:rsidR="00C25178" w:rsidRPr="00317ABB" w:rsidRDefault="00C25178" w:rsidP="00EF3726">
            <w:pPr>
              <w:jc w:val="center"/>
              <w:rPr>
                <w:rFonts w:ascii="Tahoma" w:hAnsi="Tahoma" w:cs="Tahoma"/>
                <w:b/>
                <w:sz w:val="16"/>
                <w:szCs w:val="16"/>
              </w:rPr>
            </w:pPr>
            <w:r w:rsidRPr="00317ABB">
              <w:rPr>
                <w:rFonts w:ascii="Tahoma" w:hAnsi="Tahoma" w:cs="Tahoma"/>
                <w:b/>
                <w:sz w:val="16"/>
                <w:szCs w:val="16"/>
              </w:rPr>
              <w:t>Condiciones Adicionales Propuestas (***)</w:t>
            </w:r>
          </w:p>
        </w:tc>
      </w:tr>
      <w:tr w:rsidR="00C25178" w:rsidRPr="00317ABB" w14:paraId="67877DB7" w14:textId="77777777" w:rsidTr="00EF3726">
        <w:trPr>
          <w:trHeight w:val="20"/>
          <w:jc w:val="center"/>
        </w:trPr>
        <w:tc>
          <w:tcPr>
            <w:tcW w:w="0" w:type="auto"/>
            <w:shd w:val="clear" w:color="auto" w:fill="auto"/>
            <w:vAlign w:val="center"/>
          </w:tcPr>
          <w:p w14:paraId="1A6A2D05"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64DC5C5" w14:textId="77777777" w:rsidR="00C25178" w:rsidRPr="00317ABB" w:rsidRDefault="00C25178" w:rsidP="00EF372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0A9162C" w14:textId="77777777" w:rsidR="00C25178" w:rsidRPr="00317ABB" w:rsidRDefault="00C25178" w:rsidP="00EF372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1C4565A"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4316F4C"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25178" w:rsidRPr="00317ABB" w14:paraId="6AEBCCBB" w14:textId="77777777" w:rsidTr="00EF3726">
        <w:trPr>
          <w:trHeight w:val="20"/>
          <w:jc w:val="center"/>
        </w:trPr>
        <w:tc>
          <w:tcPr>
            <w:tcW w:w="0" w:type="auto"/>
            <w:shd w:val="clear" w:color="auto" w:fill="auto"/>
            <w:vAlign w:val="center"/>
          </w:tcPr>
          <w:p w14:paraId="53EEBDC8"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8F37581" w14:textId="77777777" w:rsidR="00C25178" w:rsidRPr="00317ABB" w:rsidRDefault="00C25178" w:rsidP="00EF37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EEF9327" w14:textId="77777777" w:rsidR="00C25178" w:rsidRPr="00317ABB" w:rsidRDefault="00C25178" w:rsidP="00EF372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7ED2F56"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3DCCEE"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25178" w:rsidRPr="00317ABB" w14:paraId="581382EE" w14:textId="77777777" w:rsidTr="00EF3726">
        <w:trPr>
          <w:trHeight w:val="20"/>
          <w:jc w:val="center"/>
        </w:trPr>
        <w:tc>
          <w:tcPr>
            <w:tcW w:w="0" w:type="auto"/>
            <w:shd w:val="clear" w:color="auto" w:fill="auto"/>
            <w:vAlign w:val="center"/>
          </w:tcPr>
          <w:p w14:paraId="731A0EF4"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9BC8B92" w14:textId="77777777" w:rsidR="00C25178" w:rsidRPr="00317ABB" w:rsidRDefault="00C25178" w:rsidP="00EF37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1432D4A" w14:textId="77777777" w:rsidR="00C25178" w:rsidRPr="00317ABB" w:rsidRDefault="00C25178" w:rsidP="00EF372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92D5422"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B019DE8"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25178" w:rsidRPr="00317ABB" w14:paraId="1314A014" w14:textId="77777777" w:rsidTr="00EF3726">
        <w:trPr>
          <w:trHeight w:val="20"/>
          <w:jc w:val="center"/>
        </w:trPr>
        <w:tc>
          <w:tcPr>
            <w:tcW w:w="0" w:type="auto"/>
            <w:shd w:val="clear" w:color="auto" w:fill="auto"/>
            <w:vAlign w:val="center"/>
          </w:tcPr>
          <w:p w14:paraId="7F92C065"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BEBDE06" w14:textId="77777777" w:rsidR="00C25178" w:rsidRPr="00317ABB" w:rsidRDefault="00C25178" w:rsidP="00EF372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2B1656B" w14:textId="77777777" w:rsidR="00C25178" w:rsidRPr="00317ABB" w:rsidRDefault="00C25178" w:rsidP="00EF372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A8CA086"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FF708AD"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25178" w:rsidRPr="00317ABB" w14:paraId="1768B951" w14:textId="77777777" w:rsidTr="00EF3726">
        <w:trPr>
          <w:trHeight w:val="20"/>
          <w:jc w:val="center"/>
        </w:trPr>
        <w:tc>
          <w:tcPr>
            <w:tcW w:w="0" w:type="auto"/>
            <w:shd w:val="clear" w:color="auto" w:fill="auto"/>
            <w:vAlign w:val="center"/>
          </w:tcPr>
          <w:p w14:paraId="194DE0D5"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BB6FC61" w14:textId="77777777" w:rsidR="00C25178" w:rsidRPr="00317ABB" w:rsidRDefault="00C25178" w:rsidP="00EF372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15FD0D80" w14:textId="77777777" w:rsidR="00C25178" w:rsidRPr="00317ABB" w:rsidRDefault="00C25178" w:rsidP="00EF37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7FBAF6F"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D85F72F"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C25178" w:rsidRPr="00317ABB" w14:paraId="10D1C046" w14:textId="77777777" w:rsidTr="00EF3726">
        <w:trPr>
          <w:trHeight w:val="20"/>
          <w:jc w:val="center"/>
        </w:trPr>
        <w:tc>
          <w:tcPr>
            <w:tcW w:w="0" w:type="auto"/>
            <w:shd w:val="clear" w:color="auto" w:fill="auto"/>
            <w:vAlign w:val="center"/>
          </w:tcPr>
          <w:p w14:paraId="279A19FD"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DE3D646" w14:textId="77777777" w:rsidR="00C25178" w:rsidRPr="00317ABB" w:rsidRDefault="00C25178" w:rsidP="00EF3726">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8A033B1" w14:textId="77777777" w:rsidR="00C25178" w:rsidRPr="00317ABB" w:rsidRDefault="00C25178" w:rsidP="00EF37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4EBD53C"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66020A8" w14:textId="77777777" w:rsidR="00C25178" w:rsidRPr="00317ABB" w:rsidRDefault="00C25178" w:rsidP="00EF3726">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25178" w:rsidRPr="00317ABB" w14:paraId="4FFBCEBD" w14:textId="77777777" w:rsidTr="00EF3726">
        <w:trPr>
          <w:trHeight w:val="189"/>
          <w:jc w:val="center"/>
        </w:trPr>
        <w:tc>
          <w:tcPr>
            <w:tcW w:w="0" w:type="auto"/>
            <w:vMerge w:val="restart"/>
            <w:shd w:val="clear" w:color="auto" w:fill="auto"/>
            <w:vAlign w:val="center"/>
          </w:tcPr>
          <w:p w14:paraId="59C9FED7"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5426DE6" w14:textId="77777777" w:rsidR="00C25178" w:rsidRPr="00317ABB" w:rsidRDefault="00C25178" w:rsidP="00EF3726">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507EEAB1" w14:textId="77777777" w:rsidR="00C25178" w:rsidRPr="00317ABB" w:rsidRDefault="00C25178" w:rsidP="00EF3726">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2FFE75D9" w14:textId="77777777" w:rsidR="00C25178" w:rsidRPr="00317ABB" w:rsidRDefault="00C25178" w:rsidP="00EF3726">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C25178" w:rsidRPr="00317ABB" w14:paraId="5B0EAE07" w14:textId="77777777" w:rsidTr="00EF3726">
        <w:trPr>
          <w:trHeight w:val="630"/>
          <w:jc w:val="center"/>
        </w:trPr>
        <w:tc>
          <w:tcPr>
            <w:tcW w:w="0" w:type="auto"/>
            <w:vMerge/>
            <w:shd w:val="clear" w:color="auto" w:fill="auto"/>
            <w:vAlign w:val="center"/>
          </w:tcPr>
          <w:p w14:paraId="0A36F863" w14:textId="77777777" w:rsidR="00C25178" w:rsidRPr="00317ABB" w:rsidRDefault="00C25178" w:rsidP="00EF3726">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9E3ABA1" w14:textId="77777777" w:rsidR="00C25178" w:rsidRPr="00317ABB" w:rsidRDefault="00C25178" w:rsidP="00EF3726">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E3C2C23" w14:textId="77777777" w:rsidR="00C25178" w:rsidRPr="00317ABB" w:rsidRDefault="00C25178" w:rsidP="0042563C">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5575FCE0" w14:textId="77777777" w:rsidR="00C25178" w:rsidRPr="00317ABB" w:rsidRDefault="00C25178" w:rsidP="0042563C">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A730620" w14:textId="77777777" w:rsidR="00C25178" w:rsidRPr="00317ABB" w:rsidRDefault="00C25178" w:rsidP="00EF3726">
            <w:pPr>
              <w:jc w:val="center"/>
              <w:rPr>
                <w:rFonts w:ascii="Tahoma" w:hAnsi="Tahoma" w:cs="Tahoma"/>
                <w:sz w:val="16"/>
                <w:szCs w:val="16"/>
              </w:rPr>
            </w:pPr>
          </w:p>
          <w:p w14:paraId="19BED0EB"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2</w:t>
            </w:r>
          </w:p>
          <w:p w14:paraId="4861924D" w14:textId="77777777" w:rsidR="00C25178" w:rsidRPr="00317ABB" w:rsidRDefault="00C25178" w:rsidP="00EF3726">
            <w:pPr>
              <w:rPr>
                <w:rFonts w:ascii="Tahoma" w:hAnsi="Tahoma" w:cs="Tahoma"/>
                <w:sz w:val="16"/>
                <w:szCs w:val="16"/>
              </w:rPr>
            </w:pPr>
          </w:p>
        </w:tc>
        <w:tc>
          <w:tcPr>
            <w:tcW w:w="0" w:type="auto"/>
            <w:vMerge/>
            <w:shd w:val="clear" w:color="auto" w:fill="auto"/>
            <w:vAlign w:val="center"/>
          </w:tcPr>
          <w:p w14:paraId="62366006" w14:textId="77777777" w:rsidR="00C25178" w:rsidRPr="00317ABB" w:rsidRDefault="00C25178" w:rsidP="00EF3726">
            <w:pPr>
              <w:rPr>
                <w:rFonts w:ascii="Tahoma" w:hAnsi="Tahoma" w:cs="Tahoma"/>
                <w:bCs/>
                <w:i/>
                <w:color w:val="FF0000"/>
                <w:sz w:val="16"/>
                <w:szCs w:val="16"/>
                <w:lang w:eastAsia="es-BO"/>
              </w:rPr>
            </w:pPr>
          </w:p>
        </w:tc>
      </w:tr>
      <w:tr w:rsidR="00C25178" w:rsidRPr="00317ABB" w14:paraId="5282A523" w14:textId="77777777" w:rsidTr="00EF3726">
        <w:trPr>
          <w:trHeight w:val="20"/>
          <w:jc w:val="center"/>
        </w:trPr>
        <w:tc>
          <w:tcPr>
            <w:tcW w:w="0" w:type="auto"/>
            <w:vMerge/>
            <w:shd w:val="clear" w:color="auto" w:fill="auto"/>
            <w:vAlign w:val="center"/>
          </w:tcPr>
          <w:p w14:paraId="5D37394E" w14:textId="77777777" w:rsidR="00C25178" w:rsidRPr="00317ABB" w:rsidRDefault="00C25178" w:rsidP="00EF3726">
            <w:pPr>
              <w:jc w:val="center"/>
              <w:rPr>
                <w:rFonts w:ascii="Tahoma" w:hAnsi="Tahoma" w:cs="Tahoma"/>
                <w:sz w:val="16"/>
                <w:szCs w:val="16"/>
              </w:rPr>
            </w:pPr>
          </w:p>
        </w:tc>
        <w:tc>
          <w:tcPr>
            <w:tcW w:w="0" w:type="auto"/>
            <w:vMerge/>
            <w:shd w:val="clear" w:color="auto" w:fill="auto"/>
            <w:vAlign w:val="center"/>
          </w:tcPr>
          <w:p w14:paraId="2A9E3B5B" w14:textId="77777777" w:rsidR="00C25178" w:rsidRPr="00317ABB" w:rsidRDefault="00C25178" w:rsidP="00EF3726">
            <w:pPr>
              <w:jc w:val="both"/>
              <w:rPr>
                <w:rFonts w:ascii="Tahoma" w:hAnsi="Tahoma" w:cs="Tahoma"/>
                <w:b/>
                <w:bCs/>
                <w:sz w:val="16"/>
                <w:szCs w:val="16"/>
                <w:lang w:eastAsia="es-BO"/>
              </w:rPr>
            </w:pPr>
          </w:p>
        </w:tc>
        <w:tc>
          <w:tcPr>
            <w:tcW w:w="0" w:type="auto"/>
            <w:shd w:val="clear" w:color="auto" w:fill="auto"/>
            <w:vAlign w:val="center"/>
          </w:tcPr>
          <w:p w14:paraId="1357D99E" w14:textId="77777777" w:rsidR="00C25178" w:rsidRPr="00317ABB" w:rsidRDefault="00C25178" w:rsidP="00EF3726">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C4447C9" w14:textId="77777777" w:rsidR="00C25178" w:rsidRPr="00317ABB" w:rsidRDefault="00C25178" w:rsidP="00EF3726">
            <w:pPr>
              <w:jc w:val="both"/>
              <w:rPr>
                <w:rFonts w:ascii="Tahoma" w:hAnsi="Tahoma" w:cs="Tahoma"/>
                <w:bCs/>
                <w:i/>
                <w:sz w:val="16"/>
                <w:szCs w:val="16"/>
                <w:lang w:eastAsia="es-BO"/>
              </w:rPr>
            </w:pPr>
          </w:p>
        </w:tc>
      </w:tr>
      <w:tr w:rsidR="00C25178" w:rsidRPr="00317ABB" w14:paraId="05CDABF8" w14:textId="77777777" w:rsidTr="00EF3726">
        <w:trPr>
          <w:trHeight w:val="20"/>
          <w:jc w:val="center"/>
        </w:trPr>
        <w:tc>
          <w:tcPr>
            <w:tcW w:w="0" w:type="auto"/>
            <w:gridSpan w:val="2"/>
            <w:shd w:val="clear" w:color="auto" w:fill="BFBFBF"/>
            <w:vAlign w:val="center"/>
          </w:tcPr>
          <w:p w14:paraId="7906159D" w14:textId="77777777" w:rsidR="00C25178" w:rsidRPr="00317ABB" w:rsidRDefault="00C25178" w:rsidP="00EF372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78296F" w14:textId="77777777" w:rsidR="00C25178" w:rsidRPr="00317ABB" w:rsidRDefault="00C25178" w:rsidP="00EF372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1DA7BD7" w14:textId="77777777" w:rsidR="00C25178" w:rsidRPr="00317ABB" w:rsidRDefault="00C25178" w:rsidP="00EF3726">
            <w:pPr>
              <w:jc w:val="center"/>
              <w:rPr>
                <w:rFonts w:ascii="Tahoma" w:hAnsi="Tahoma" w:cs="Tahoma"/>
                <w:b/>
                <w:sz w:val="24"/>
                <w:szCs w:val="24"/>
              </w:rPr>
            </w:pPr>
          </w:p>
        </w:tc>
      </w:tr>
    </w:tbl>
    <w:p w14:paraId="3E4AF9CC" w14:textId="77777777" w:rsidR="00C25178" w:rsidRPr="00317ABB" w:rsidRDefault="00C25178" w:rsidP="00C25178">
      <w:pPr>
        <w:jc w:val="both"/>
        <w:rPr>
          <w:rFonts w:ascii="Tahoma" w:hAnsi="Tahoma" w:cs="Tahoma"/>
          <w:sz w:val="18"/>
          <w:szCs w:val="18"/>
        </w:rPr>
      </w:pPr>
    </w:p>
    <w:p w14:paraId="5D5DE37F" w14:textId="77777777" w:rsidR="00C25178" w:rsidRPr="00317ABB" w:rsidRDefault="00C25178" w:rsidP="00C25178">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5ED578D" w14:textId="77777777" w:rsidR="00C25178" w:rsidRPr="00317ABB" w:rsidRDefault="00C25178" w:rsidP="00C25178">
      <w:pPr>
        <w:jc w:val="both"/>
        <w:rPr>
          <w:rFonts w:ascii="Tahoma" w:hAnsi="Tahoma" w:cs="Tahoma"/>
          <w:sz w:val="18"/>
          <w:szCs w:val="18"/>
        </w:rPr>
      </w:pPr>
    </w:p>
    <w:p w14:paraId="2D44A2F3" w14:textId="77777777" w:rsidR="00C25178" w:rsidRPr="00317ABB" w:rsidRDefault="00C25178" w:rsidP="00C25178">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D2C1F51" w14:textId="77777777" w:rsidR="00C25178" w:rsidRPr="00317ABB" w:rsidRDefault="00C25178" w:rsidP="00C25178">
      <w:pPr>
        <w:jc w:val="both"/>
        <w:rPr>
          <w:rFonts w:ascii="Tahoma" w:hAnsi="Tahoma" w:cs="Tahoma"/>
          <w:sz w:val="18"/>
          <w:szCs w:val="18"/>
        </w:rPr>
      </w:pPr>
    </w:p>
    <w:p w14:paraId="60BA3480" w14:textId="77777777" w:rsidR="00C25178" w:rsidRPr="00317ABB" w:rsidRDefault="00C25178" w:rsidP="00C25178">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27CF6AD" w14:textId="77777777" w:rsidR="00C25178" w:rsidRPr="00317ABB" w:rsidRDefault="00C25178" w:rsidP="00C25178">
      <w:pPr>
        <w:jc w:val="both"/>
        <w:rPr>
          <w:rFonts w:ascii="Tahoma" w:hAnsi="Tahoma" w:cs="Tahoma"/>
          <w:sz w:val="18"/>
          <w:szCs w:val="18"/>
        </w:rPr>
      </w:pPr>
    </w:p>
    <w:p w14:paraId="6F10456E" w14:textId="77777777" w:rsidR="00C25178" w:rsidRPr="00317ABB" w:rsidRDefault="00C25178" w:rsidP="00C25178">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E446D18" w14:textId="77777777" w:rsidR="00C25178" w:rsidRPr="00317ABB" w:rsidRDefault="00C25178" w:rsidP="0042563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021A0D5C" w14:textId="77777777" w:rsidR="00C25178" w:rsidRPr="00317ABB" w:rsidRDefault="00C25178" w:rsidP="0042563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7B4A309" w14:textId="77777777" w:rsidR="00C25178" w:rsidRDefault="00C25178" w:rsidP="00430F97">
      <w:pPr>
        <w:jc w:val="center"/>
        <w:rPr>
          <w:rFonts w:ascii="Verdana" w:hAnsi="Verdana" w:cs="Arial"/>
          <w:b/>
          <w:sz w:val="18"/>
          <w:szCs w:val="18"/>
        </w:rPr>
      </w:pPr>
    </w:p>
    <w:p w14:paraId="6AEDA616" w14:textId="415E55E1" w:rsidR="007223BF" w:rsidRPr="00317ABB" w:rsidRDefault="007223BF" w:rsidP="00C25178">
      <w:pPr>
        <w:ind w:left="720"/>
        <w:jc w:val="both"/>
        <w:rPr>
          <w:rFonts w:ascii="Tahoma" w:hAnsi="Tahoma" w:cs="Tahoma"/>
          <w:color w:val="000000"/>
          <w:sz w:val="18"/>
          <w:szCs w:val="18"/>
        </w:rPr>
      </w:pPr>
    </w:p>
    <w:p w14:paraId="2F457114" w14:textId="77777777" w:rsidR="00B57E2D" w:rsidRDefault="00B57E2D" w:rsidP="00430F97">
      <w:pPr>
        <w:jc w:val="center"/>
        <w:rPr>
          <w:rFonts w:ascii="Verdana" w:hAnsi="Verdana" w:cs="Arial"/>
          <w:b/>
          <w:sz w:val="18"/>
          <w:szCs w:val="18"/>
        </w:rPr>
      </w:pPr>
    </w:p>
    <w:p w14:paraId="629B7061" w14:textId="77777777" w:rsidR="00B57E2D" w:rsidRDefault="00B57E2D" w:rsidP="00713413">
      <w:pPr>
        <w:jc w:val="center"/>
        <w:rPr>
          <w:rFonts w:ascii="Verdana" w:hAnsi="Verdana" w:cs="Arial"/>
          <w:b/>
          <w:color w:val="000000" w:themeColor="text1"/>
          <w:sz w:val="18"/>
          <w:szCs w:val="18"/>
        </w:rPr>
      </w:pPr>
    </w:p>
    <w:p w14:paraId="47E209C6" w14:textId="77777777" w:rsidR="00B57E2D" w:rsidRDefault="00B57E2D" w:rsidP="00713413">
      <w:pPr>
        <w:jc w:val="center"/>
        <w:rPr>
          <w:rFonts w:ascii="Verdana" w:hAnsi="Verdana" w:cs="Arial"/>
          <w:b/>
          <w:color w:val="000000" w:themeColor="text1"/>
          <w:sz w:val="18"/>
          <w:szCs w:val="18"/>
        </w:rPr>
      </w:pPr>
    </w:p>
    <w:p w14:paraId="34329659" w14:textId="66C304C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71415">
          <w:headerReference w:type="default" r:id="rId46"/>
          <w:footerReference w:type="default" r:id="rId4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EF372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071415">
      <w:footerReference w:type="even" r:id="rId4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E577" w14:textId="77777777" w:rsidR="00EF3726" w:rsidRDefault="00EF3726">
      <w:r>
        <w:separator/>
      </w:r>
    </w:p>
  </w:endnote>
  <w:endnote w:type="continuationSeparator" w:id="0">
    <w:p w14:paraId="705FD2AD" w14:textId="77777777" w:rsidR="00EF3726" w:rsidRDefault="00E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3CBA9E52" w:rsidR="00EF3726" w:rsidRDefault="00EF3726">
        <w:pPr>
          <w:pStyle w:val="Piedepgina"/>
          <w:jc w:val="right"/>
        </w:pPr>
        <w:r>
          <w:fldChar w:fldCharType="begin"/>
        </w:r>
        <w:r>
          <w:instrText>PAGE   \* MERGEFORMAT</w:instrText>
        </w:r>
        <w:r>
          <w:fldChar w:fldCharType="separate"/>
        </w:r>
        <w:r w:rsidR="0042563C" w:rsidRPr="0042563C">
          <w:rPr>
            <w:noProof/>
            <w:lang w:val="es-ES"/>
          </w:rPr>
          <w:t>152</w:t>
        </w:r>
        <w:r>
          <w:fldChar w:fldCharType="end"/>
        </w:r>
      </w:p>
    </w:sdtContent>
  </w:sdt>
  <w:p w14:paraId="4F2D598D" w14:textId="77777777" w:rsidR="00EF3726" w:rsidRDefault="00EF37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F3726" w:rsidRDefault="00EF372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F3726" w:rsidRDefault="00EF3726"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8D97" w14:textId="77777777" w:rsidR="00EF3726" w:rsidRDefault="00EF3726">
      <w:r>
        <w:separator/>
      </w:r>
    </w:p>
  </w:footnote>
  <w:footnote w:type="continuationSeparator" w:id="0">
    <w:p w14:paraId="6B1D5DD9" w14:textId="77777777" w:rsidR="00EF3726" w:rsidRDefault="00EF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F3726" w:rsidRPr="00737379" w:rsidRDefault="00EF372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F3726" w:rsidRPr="00364BEB" w:rsidRDefault="00EF372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F3726" w:rsidRDefault="00EF37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414E84"/>
    <w:multiLevelType w:val="hybridMultilevel"/>
    <w:tmpl w:val="E5F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4"/>
  </w:num>
  <w:num w:numId="6">
    <w:abstractNumId w:val="87"/>
  </w:num>
  <w:num w:numId="7">
    <w:abstractNumId w:val="68"/>
  </w:num>
  <w:num w:numId="8">
    <w:abstractNumId w:val="94"/>
  </w:num>
  <w:num w:numId="9">
    <w:abstractNumId w:val="99"/>
  </w:num>
  <w:num w:numId="10">
    <w:abstractNumId w:val="35"/>
  </w:num>
  <w:num w:numId="11">
    <w:abstractNumId w:val="107"/>
  </w:num>
  <w:num w:numId="12">
    <w:abstractNumId w:val="25"/>
  </w:num>
  <w:num w:numId="13">
    <w:abstractNumId w:val="108"/>
  </w:num>
  <w:num w:numId="14">
    <w:abstractNumId w:val="51"/>
  </w:num>
  <w:num w:numId="15">
    <w:abstractNumId w:val="23"/>
  </w:num>
  <w:num w:numId="16">
    <w:abstractNumId w:val="77"/>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5"/>
  </w:num>
  <w:num w:numId="22">
    <w:abstractNumId w:val="36"/>
  </w:num>
  <w:num w:numId="23">
    <w:abstractNumId w:val="5"/>
  </w:num>
  <w:num w:numId="24">
    <w:abstractNumId w:val="38"/>
  </w:num>
  <w:num w:numId="25">
    <w:abstractNumId w:val="0"/>
  </w:num>
  <w:num w:numId="26">
    <w:abstractNumId w:val="55"/>
  </w:num>
  <w:num w:numId="27">
    <w:abstractNumId w:val="47"/>
  </w:num>
  <w:num w:numId="28">
    <w:abstractNumId w:val="50"/>
  </w:num>
  <w:num w:numId="29">
    <w:abstractNumId w:val="78"/>
  </w:num>
  <w:num w:numId="30">
    <w:abstractNumId w:val="43"/>
  </w:num>
  <w:num w:numId="31">
    <w:abstractNumId w:val="102"/>
  </w:num>
  <w:num w:numId="32">
    <w:abstractNumId w:val="98"/>
  </w:num>
  <w:num w:numId="33">
    <w:abstractNumId w:val="29"/>
  </w:num>
  <w:num w:numId="34">
    <w:abstractNumId w:val="92"/>
  </w:num>
  <w:num w:numId="35">
    <w:abstractNumId w:val="31"/>
  </w:num>
  <w:num w:numId="36">
    <w:abstractNumId w:val="76"/>
  </w:num>
  <w:num w:numId="37">
    <w:abstractNumId w:val="63"/>
  </w:num>
  <w:num w:numId="38">
    <w:abstractNumId w:val="17"/>
  </w:num>
  <w:num w:numId="39">
    <w:abstractNumId w:val="101"/>
  </w:num>
  <w:num w:numId="40">
    <w:abstractNumId w:val="71"/>
  </w:num>
  <w:num w:numId="41">
    <w:abstractNumId w:val="100"/>
  </w:num>
  <w:num w:numId="42">
    <w:abstractNumId w:val="84"/>
  </w:num>
  <w:num w:numId="43">
    <w:abstractNumId w:val="72"/>
  </w:num>
  <w:num w:numId="44">
    <w:abstractNumId w:val="70"/>
  </w:num>
  <w:num w:numId="45">
    <w:abstractNumId w:val="89"/>
  </w:num>
  <w:num w:numId="46">
    <w:abstractNumId w:val="62"/>
  </w:num>
  <w:num w:numId="47">
    <w:abstractNumId w:val="27"/>
  </w:num>
  <w:num w:numId="48">
    <w:abstractNumId w:val="103"/>
  </w:num>
  <w:num w:numId="49">
    <w:abstractNumId w:val="69"/>
  </w:num>
  <w:num w:numId="50">
    <w:abstractNumId w:val="82"/>
  </w:num>
  <w:num w:numId="51">
    <w:abstractNumId w:val="6"/>
  </w:num>
  <w:num w:numId="52">
    <w:abstractNumId w:val="53"/>
  </w:num>
  <w:num w:numId="53">
    <w:abstractNumId w:val="41"/>
  </w:num>
  <w:num w:numId="54">
    <w:abstractNumId w:val="28"/>
  </w:num>
  <w:num w:numId="55">
    <w:abstractNumId w:val="20"/>
  </w:num>
  <w:num w:numId="56">
    <w:abstractNumId w:val="80"/>
  </w:num>
  <w:num w:numId="57">
    <w:abstractNumId w:val="15"/>
  </w:num>
  <w:num w:numId="58">
    <w:abstractNumId w:val="32"/>
  </w:num>
  <w:num w:numId="59">
    <w:abstractNumId w:val="96"/>
  </w:num>
  <w:num w:numId="60">
    <w:abstractNumId w:val="88"/>
  </w:num>
  <w:num w:numId="61">
    <w:abstractNumId w:val="39"/>
  </w:num>
  <w:num w:numId="62">
    <w:abstractNumId w:val="104"/>
  </w:num>
  <w:num w:numId="63">
    <w:abstractNumId w:val="33"/>
  </w:num>
  <w:num w:numId="64">
    <w:abstractNumId w:val="48"/>
  </w:num>
  <w:num w:numId="65">
    <w:abstractNumId w:val="46"/>
  </w:num>
  <w:num w:numId="66">
    <w:abstractNumId w:val="40"/>
  </w:num>
  <w:num w:numId="67">
    <w:abstractNumId w:val="73"/>
  </w:num>
  <w:num w:numId="68">
    <w:abstractNumId w:val="57"/>
  </w:num>
  <w:num w:numId="69">
    <w:abstractNumId w:val="83"/>
  </w:num>
  <w:num w:numId="70">
    <w:abstractNumId w:val="24"/>
  </w:num>
  <w:num w:numId="71">
    <w:abstractNumId w:val="67"/>
  </w:num>
  <w:num w:numId="72">
    <w:abstractNumId w:val="18"/>
  </w:num>
  <w:num w:numId="73">
    <w:abstractNumId w:val="75"/>
  </w:num>
  <w:num w:numId="74">
    <w:abstractNumId w:val="81"/>
  </w:num>
  <w:num w:numId="75">
    <w:abstractNumId w:val="14"/>
  </w:num>
  <w:num w:numId="76">
    <w:abstractNumId w:val="45"/>
  </w:num>
  <w:num w:numId="77">
    <w:abstractNumId w:val="34"/>
  </w:num>
  <w:num w:numId="78">
    <w:abstractNumId w:val="74"/>
  </w:num>
  <w:num w:numId="79">
    <w:abstractNumId w:val="90"/>
  </w:num>
  <w:num w:numId="80">
    <w:abstractNumId w:val="58"/>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4"/>
  </w:num>
  <w:num w:numId="88">
    <w:abstractNumId w:val="61"/>
  </w:num>
  <w:num w:numId="89">
    <w:abstractNumId w:val="93"/>
  </w:num>
  <w:num w:numId="90">
    <w:abstractNumId w:val="11"/>
  </w:num>
  <w:num w:numId="91">
    <w:abstractNumId w:val="79"/>
  </w:num>
  <w:num w:numId="92">
    <w:abstractNumId w:val="44"/>
  </w:num>
  <w:num w:numId="93">
    <w:abstractNumId w:val="12"/>
  </w:num>
  <w:num w:numId="94">
    <w:abstractNumId w:val="42"/>
  </w:num>
  <w:num w:numId="95">
    <w:abstractNumId w:val="66"/>
  </w:num>
  <w:num w:numId="96">
    <w:abstractNumId w:val="37"/>
  </w:num>
  <w:num w:numId="97">
    <w:abstractNumId w:val="9"/>
  </w:num>
  <w:num w:numId="98">
    <w:abstractNumId w:val="8"/>
  </w:num>
  <w:num w:numId="99">
    <w:abstractNumId w:val="85"/>
  </w:num>
  <w:num w:numId="100">
    <w:abstractNumId w:val="91"/>
  </w:num>
  <w:num w:numId="101">
    <w:abstractNumId w:val="1"/>
  </w:num>
  <w:num w:numId="102">
    <w:abstractNumId w:val="60"/>
  </w:num>
  <w:num w:numId="103">
    <w:abstractNumId w:val="95"/>
  </w:num>
  <w:num w:numId="104">
    <w:abstractNumId w:val="109"/>
  </w:num>
  <w:num w:numId="105">
    <w:abstractNumId w:val="59"/>
  </w:num>
  <w:num w:numId="106">
    <w:abstractNumId w:val="106"/>
  </w:num>
  <w:num w:numId="107">
    <w:abstractNumId w:val="86"/>
  </w:num>
  <w:num w:numId="108">
    <w:abstractNumId w:val="105"/>
  </w:num>
  <w:num w:numId="109">
    <w:abstractNumId w:val="97"/>
  </w:num>
  <w:num w:numId="110">
    <w:abstractNumId w:val="5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415"/>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6A4B"/>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4C5"/>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563C"/>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72"/>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87398"/>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1EE"/>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3B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666C"/>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5C2"/>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1E2"/>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2D"/>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09A"/>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78"/>
    <w:rsid w:val="00C251B8"/>
    <w:rsid w:val="00C2548B"/>
    <w:rsid w:val="00C254FB"/>
    <w:rsid w:val="00C27417"/>
    <w:rsid w:val="00C27830"/>
    <w:rsid w:val="00C27A69"/>
    <w:rsid w:val="00C3016F"/>
    <w:rsid w:val="00C3063F"/>
    <w:rsid w:val="00C30919"/>
    <w:rsid w:val="00C30BD0"/>
    <w:rsid w:val="00C30C11"/>
    <w:rsid w:val="00C310FE"/>
    <w:rsid w:val="00C31876"/>
    <w:rsid w:val="00C31AA4"/>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C7C0D"/>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26"/>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2B31"/>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264"/>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image" Target="media/image12.jpeg"/><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Cinta_adhesiva" TargetMode="External"/><Relationship Id="rId11" Type="http://schemas.openxmlformats.org/officeDocument/2006/relationships/image" Target="media/image2.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C3%81cid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fontTable" Target="fontTable.xml"/><Relationship Id="rId10" Type="http://schemas.openxmlformats.org/officeDocument/2006/relationships/hyperlink" Target="https://meet.google.com/dau-ysnt-eqt" TargetMode="External"/><Relationship Id="rId19" Type="http://schemas.openxmlformats.org/officeDocument/2006/relationships/image" Target="media/image10.jpeg"/><Relationship Id="rId31" Type="http://schemas.openxmlformats.org/officeDocument/2006/relationships/hyperlink" Target="https://es.wikipedia.org/wiki/Cable_el%C3%A9ctrico" TargetMode="External"/><Relationship Id="rId44" Type="http://schemas.openxmlformats.org/officeDocument/2006/relationships/hyperlink" Target="http://www.sodimac.cl/sodimac-cl/product/238902/1-1-4--Desague-Lavatorio-con-Cola-PVC-y-Tapon/238902"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4D11C-E00E-4BD5-BEEF-0ACA058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2</Pages>
  <Words>67038</Words>
  <Characters>388078</Characters>
  <Application>Microsoft Office Word</Application>
  <DocSecurity>0</DocSecurity>
  <Lines>3233</Lines>
  <Paragraphs>90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3</cp:revision>
  <cp:lastPrinted>2023-11-27T20:08:00Z</cp:lastPrinted>
  <dcterms:created xsi:type="dcterms:W3CDTF">2023-09-28T15:28:00Z</dcterms:created>
  <dcterms:modified xsi:type="dcterms:W3CDTF">2024-02-02T21:34:00Z</dcterms:modified>
</cp:coreProperties>
</file>